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597E" w14:textId="77777777" w:rsidR="00512B82" w:rsidRPr="005675F8" w:rsidRDefault="006A796D" w:rsidP="006A796D">
      <w:pPr>
        <w:spacing w:line="360" w:lineRule="auto"/>
        <w:jc w:val="center"/>
        <w:rPr>
          <w:rFonts w:ascii="Times New Roman" w:eastAsia="Times New Roman" w:hAnsi="Times New Roman" w:cs="Times New Roman"/>
          <w:sz w:val="60"/>
          <w:szCs w:val="60"/>
        </w:rPr>
      </w:pPr>
      <w:r w:rsidRPr="005675F8">
        <w:rPr>
          <w:rFonts w:ascii="Times New Roman" w:hAnsi="Times New Roman" w:cs="Times New Roman"/>
          <w:noProof/>
          <w:lang w:eastAsia="pl-PL"/>
        </w:rPr>
        <w:drawing>
          <wp:anchor distT="0" distB="0" distL="114300" distR="114300" simplePos="0" relativeHeight="251671552" behindDoc="1" locked="0" layoutInCell="1" allowOverlap="1" wp14:anchorId="127526E2" wp14:editId="33617203">
            <wp:simplePos x="0" y="0"/>
            <wp:positionH relativeFrom="margin">
              <wp:align>center</wp:align>
            </wp:positionH>
            <wp:positionV relativeFrom="paragraph">
              <wp:posOffset>-276225</wp:posOffset>
            </wp:positionV>
            <wp:extent cx="4990657" cy="3124042"/>
            <wp:effectExtent l="0" t="0" r="635" b="635"/>
            <wp:wrapNone/>
            <wp:docPr id="46" name="Picture 46" descr="https://www.signs.pl/il/17/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gns.pl/il/17/pk.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990657" cy="31240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5F8">
        <w:rPr>
          <w:rFonts w:ascii="Times New Roman" w:eastAsia="Times New Roman" w:hAnsi="Times New Roman" w:cs="Times New Roman"/>
          <w:sz w:val="60"/>
          <w:szCs w:val="60"/>
        </w:rPr>
        <w:t xml:space="preserve"> </w:t>
      </w:r>
    </w:p>
    <w:p w14:paraId="3266E5D4" w14:textId="77777777" w:rsidR="006A796D" w:rsidRPr="005675F8" w:rsidRDefault="006A796D" w:rsidP="006A796D">
      <w:pPr>
        <w:spacing w:line="360" w:lineRule="auto"/>
        <w:jc w:val="center"/>
        <w:rPr>
          <w:rFonts w:ascii="Times New Roman" w:eastAsia="Times New Roman" w:hAnsi="Times New Roman" w:cs="Times New Roman"/>
          <w:sz w:val="36"/>
          <w:szCs w:val="36"/>
        </w:rPr>
      </w:pPr>
    </w:p>
    <w:p w14:paraId="308BD28E" w14:textId="77777777" w:rsidR="006A796D" w:rsidRPr="005675F8" w:rsidRDefault="006A796D" w:rsidP="006A796D">
      <w:pPr>
        <w:spacing w:line="360" w:lineRule="auto"/>
        <w:jc w:val="center"/>
        <w:rPr>
          <w:rFonts w:ascii="Times New Roman" w:eastAsia="Times New Roman" w:hAnsi="Times New Roman" w:cs="Times New Roman"/>
          <w:sz w:val="36"/>
          <w:szCs w:val="36"/>
        </w:rPr>
      </w:pPr>
    </w:p>
    <w:p w14:paraId="7F195192" w14:textId="77777777" w:rsidR="006A796D" w:rsidRPr="005675F8" w:rsidRDefault="006A796D" w:rsidP="006A796D">
      <w:pPr>
        <w:spacing w:line="360" w:lineRule="auto"/>
        <w:jc w:val="center"/>
        <w:rPr>
          <w:rFonts w:ascii="Times New Roman" w:eastAsia="Times New Roman" w:hAnsi="Times New Roman" w:cs="Times New Roman"/>
          <w:sz w:val="36"/>
          <w:szCs w:val="36"/>
        </w:rPr>
      </w:pPr>
    </w:p>
    <w:p w14:paraId="095B52E4" w14:textId="77777777" w:rsidR="006A796D" w:rsidRPr="005675F8" w:rsidRDefault="006A796D" w:rsidP="006A796D">
      <w:pPr>
        <w:spacing w:line="360" w:lineRule="auto"/>
        <w:jc w:val="center"/>
        <w:rPr>
          <w:rFonts w:ascii="Times New Roman" w:eastAsia="Times New Roman" w:hAnsi="Times New Roman" w:cs="Times New Roman"/>
          <w:sz w:val="36"/>
          <w:szCs w:val="36"/>
        </w:rPr>
      </w:pPr>
    </w:p>
    <w:p w14:paraId="0F87AA41" w14:textId="77777777" w:rsidR="006A796D" w:rsidRPr="005675F8" w:rsidRDefault="006A796D" w:rsidP="006A796D">
      <w:pPr>
        <w:spacing w:line="360" w:lineRule="auto"/>
        <w:jc w:val="center"/>
        <w:rPr>
          <w:rFonts w:ascii="Times New Roman" w:eastAsia="Times New Roman" w:hAnsi="Times New Roman" w:cs="Times New Roman"/>
          <w:sz w:val="36"/>
          <w:szCs w:val="36"/>
        </w:rPr>
      </w:pPr>
    </w:p>
    <w:p w14:paraId="629B46A5" w14:textId="77777777" w:rsidR="006A796D" w:rsidRPr="005675F8" w:rsidRDefault="006A796D" w:rsidP="006A796D">
      <w:pPr>
        <w:spacing w:line="360" w:lineRule="auto"/>
        <w:ind w:firstLine="720"/>
        <w:rPr>
          <w:rFonts w:ascii="Times New Roman" w:eastAsia="Times New Roman" w:hAnsi="Times New Roman" w:cs="Times New Roman"/>
          <w:sz w:val="48"/>
          <w:szCs w:val="48"/>
        </w:rPr>
      </w:pPr>
      <w:r w:rsidRPr="005675F8">
        <w:rPr>
          <w:rFonts w:ascii="Times New Roman" w:eastAsia="Times New Roman" w:hAnsi="Times New Roman" w:cs="Times New Roman"/>
          <w:sz w:val="36"/>
          <w:szCs w:val="36"/>
        </w:rPr>
        <w:t>Wydział Inżynierii Elektrycznej i Komputerowej</w:t>
      </w:r>
    </w:p>
    <w:p w14:paraId="79F20945" w14:textId="77777777" w:rsidR="006A796D" w:rsidRPr="005675F8" w:rsidRDefault="006A796D" w:rsidP="006A796D">
      <w:pPr>
        <w:spacing w:line="360" w:lineRule="auto"/>
        <w:jc w:val="center"/>
        <w:rPr>
          <w:rFonts w:ascii="Times New Roman" w:eastAsia="Times New Roman" w:hAnsi="Times New Roman" w:cs="Times New Roman"/>
          <w:sz w:val="36"/>
          <w:szCs w:val="36"/>
        </w:rPr>
      </w:pPr>
      <w:r w:rsidRPr="005675F8">
        <w:rPr>
          <w:rFonts w:ascii="Times New Roman" w:eastAsia="Times New Roman" w:hAnsi="Times New Roman" w:cs="Times New Roman"/>
          <w:sz w:val="36"/>
          <w:szCs w:val="36"/>
        </w:rPr>
        <w:t>Kierunek Informatyka</w:t>
      </w:r>
    </w:p>
    <w:p w14:paraId="555A9A65" w14:textId="77777777" w:rsidR="006A796D" w:rsidRPr="005675F8" w:rsidRDefault="006A796D" w:rsidP="006A796D">
      <w:pPr>
        <w:spacing w:line="360" w:lineRule="auto"/>
        <w:jc w:val="center"/>
        <w:rPr>
          <w:rFonts w:ascii="Times New Roman" w:eastAsia="Times New Roman" w:hAnsi="Times New Roman" w:cs="Times New Roman"/>
          <w:sz w:val="36"/>
          <w:szCs w:val="36"/>
        </w:rPr>
      </w:pPr>
    </w:p>
    <w:p w14:paraId="0FE1F820" w14:textId="77777777" w:rsidR="00512B82" w:rsidRPr="005675F8" w:rsidRDefault="006A796D" w:rsidP="006A796D">
      <w:pPr>
        <w:spacing w:line="360" w:lineRule="auto"/>
        <w:jc w:val="center"/>
        <w:rPr>
          <w:rFonts w:ascii="Times New Roman" w:eastAsia="Times New Roman" w:hAnsi="Times New Roman" w:cs="Times New Roman"/>
          <w:sz w:val="48"/>
          <w:szCs w:val="48"/>
        </w:rPr>
      </w:pPr>
      <w:r w:rsidRPr="005675F8">
        <w:rPr>
          <w:rFonts w:ascii="Times New Roman" w:eastAsia="Times New Roman" w:hAnsi="Times New Roman" w:cs="Times New Roman"/>
          <w:sz w:val="60"/>
          <w:szCs w:val="60"/>
        </w:rPr>
        <w:t>Praca inżynierska</w:t>
      </w:r>
    </w:p>
    <w:p w14:paraId="6AF89886" w14:textId="77777777" w:rsidR="00512B82" w:rsidRPr="005675F8" w:rsidRDefault="004F0A5E" w:rsidP="006A796D">
      <w:pPr>
        <w:spacing w:line="360" w:lineRule="auto"/>
        <w:jc w:val="center"/>
        <w:rPr>
          <w:rFonts w:ascii="Times New Roman" w:eastAsia="Times New Roman" w:hAnsi="Times New Roman" w:cs="Times New Roman"/>
          <w:sz w:val="28"/>
          <w:szCs w:val="28"/>
        </w:rPr>
      </w:pPr>
      <w:r w:rsidRPr="005675F8">
        <w:rPr>
          <w:rFonts w:ascii="Times New Roman" w:eastAsia="Times New Roman" w:hAnsi="Times New Roman" w:cs="Times New Roman"/>
          <w:sz w:val="28"/>
          <w:szCs w:val="28"/>
        </w:rPr>
        <w:t>Aplikacja mobilna do grupowego zamawiania posiłków dla pracowników firmy</w:t>
      </w:r>
    </w:p>
    <w:p w14:paraId="5E002FA9" w14:textId="77777777" w:rsidR="006A796D" w:rsidRPr="005675F8" w:rsidRDefault="006A796D" w:rsidP="006A796D">
      <w:pPr>
        <w:spacing w:line="360" w:lineRule="auto"/>
        <w:jc w:val="center"/>
        <w:rPr>
          <w:rFonts w:ascii="Times New Roman" w:eastAsia="Times New Roman" w:hAnsi="Times New Roman" w:cs="Times New Roman"/>
          <w:sz w:val="28"/>
          <w:szCs w:val="28"/>
        </w:rPr>
      </w:pPr>
    </w:p>
    <w:p w14:paraId="48313E49" w14:textId="77777777" w:rsidR="00512B82" w:rsidRPr="005675F8" w:rsidRDefault="004F0A5E" w:rsidP="006A796D">
      <w:pPr>
        <w:spacing w:line="360" w:lineRule="auto"/>
        <w:jc w:val="center"/>
        <w:rPr>
          <w:rFonts w:ascii="Times New Roman" w:eastAsia="Times New Roman" w:hAnsi="Times New Roman" w:cs="Times New Roman"/>
          <w:sz w:val="28"/>
          <w:szCs w:val="28"/>
          <w:lang w:val="en-GB"/>
        </w:rPr>
      </w:pPr>
      <w:r w:rsidRPr="005675F8">
        <w:rPr>
          <w:rFonts w:ascii="Times New Roman" w:eastAsia="Times New Roman" w:hAnsi="Times New Roman" w:cs="Times New Roman"/>
          <w:sz w:val="28"/>
          <w:szCs w:val="28"/>
          <w:lang w:val="en-GB"/>
        </w:rPr>
        <w:t>A mobile application for group food ordering from restaurants for company employees</w:t>
      </w:r>
    </w:p>
    <w:p w14:paraId="242F52D5" w14:textId="6B838666" w:rsidR="00512B82" w:rsidRPr="005675F8" w:rsidRDefault="00512B82" w:rsidP="006A796D">
      <w:pPr>
        <w:spacing w:line="360" w:lineRule="auto"/>
        <w:jc w:val="center"/>
        <w:rPr>
          <w:rFonts w:ascii="Times New Roman" w:eastAsia="Times New Roman" w:hAnsi="Times New Roman" w:cs="Times New Roman"/>
          <w:lang w:val="en-GB"/>
        </w:rPr>
      </w:pPr>
    </w:p>
    <w:p w14:paraId="2FC7EDAB" w14:textId="77777777" w:rsidR="003A68F1" w:rsidRPr="005675F8" w:rsidRDefault="003A68F1" w:rsidP="006A796D">
      <w:pPr>
        <w:spacing w:line="360" w:lineRule="auto"/>
        <w:jc w:val="center"/>
        <w:rPr>
          <w:rFonts w:ascii="Times New Roman" w:eastAsia="Times New Roman" w:hAnsi="Times New Roman" w:cs="Times New Roman"/>
          <w:lang w:val="en-GB"/>
        </w:rPr>
      </w:pPr>
    </w:p>
    <w:p w14:paraId="468986D3" w14:textId="77777777" w:rsidR="00512B82" w:rsidRPr="005675F8" w:rsidRDefault="004F0A5E" w:rsidP="006A796D">
      <w:pPr>
        <w:spacing w:line="360" w:lineRule="auto"/>
        <w:jc w:val="center"/>
        <w:rPr>
          <w:rFonts w:ascii="Times New Roman" w:eastAsia="Times New Roman" w:hAnsi="Times New Roman" w:cs="Times New Roman"/>
          <w:lang w:val="en-GB"/>
        </w:rPr>
      </w:pPr>
      <w:r w:rsidRPr="005675F8">
        <w:rPr>
          <w:rFonts w:ascii="Times New Roman" w:eastAsia="Times New Roman" w:hAnsi="Times New Roman" w:cs="Times New Roman"/>
          <w:lang w:val="en-GB"/>
        </w:rPr>
        <w:t>Dyplomant:</w:t>
      </w:r>
    </w:p>
    <w:p w14:paraId="25063781" w14:textId="77777777" w:rsidR="00512B82" w:rsidRPr="005675F8" w:rsidRDefault="004F0A5E" w:rsidP="006A796D">
      <w:pPr>
        <w:spacing w:line="360" w:lineRule="auto"/>
        <w:jc w:val="center"/>
        <w:rPr>
          <w:rFonts w:ascii="Times New Roman" w:eastAsia="Times New Roman" w:hAnsi="Times New Roman" w:cs="Times New Roman"/>
          <w:b/>
          <w:lang w:val="en-GB"/>
        </w:rPr>
      </w:pPr>
      <w:r w:rsidRPr="005675F8">
        <w:rPr>
          <w:rFonts w:ascii="Times New Roman" w:eastAsia="Times New Roman" w:hAnsi="Times New Roman" w:cs="Times New Roman"/>
          <w:b/>
          <w:lang w:val="en-GB"/>
        </w:rPr>
        <w:t>Jakub Gros</w:t>
      </w:r>
    </w:p>
    <w:p w14:paraId="7A8C0416" w14:textId="77777777" w:rsidR="00512B82" w:rsidRPr="005675F8" w:rsidRDefault="00512B82" w:rsidP="006A796D">
      <w:pPr>
        <w:spacing w:line="360" w:lineRule="auto"/>
        <w:jc w:val="center"/>
        <w:rPr>
          <w:rFonts w:ascii="Times New Roman" w:eastAsia="Times New Roman" w:hAnsi="Times New Roman" w:cs="Times New Roman"/>
          <w:lang w:val="en-GB"/>
        </w:rPr>
      </w:pPr>
    </w:p>
    <w:p w14:paraId="6885B0FB" w14:textId="77777777" w:rsidR="00512B82" w:rsidRPr="005675F8" w:rsidRDefault="004F0A5E" w:rsidP="006A796D">
      <w:pPr>
        <w:spacing w:line="360" w:lineRule="auto"/>
        <w:jc w:val="center"/>
        <w:rPr>
          <w:rFonts w:ascii="Times New Roman" w:eastAsia="Times New Roman" w:hAnsi="Times New Roman" w:cs="Times New Roman"/>
          <w:lang w:val="en-GB"/>
        </w:rPr>
      </w:pPr>
      <w:r w:rsidRPr="005675F8">
        <w:rPr>
          <w:rFonts w:ascii="Times New Roman" w:eastAsia="Times New Roman" w:hAnsi="Times New Roman" w:cs="Times New Roman"/>
          <w:lang w:val="en-GB"/>
        </w:rPr>
        <w:t>Promotor:</w:t>
      </w:r>
    </w:p>
    <w:p w14:paraId="6BE38A16" w14:textId="12FC3AE5" w:rsidR="00512B82" w:rsidRPr="005675F8" w:rsidRDefault="004F0A5E" w:rsidP="006A796D">
      <w:pPr>
        <w:spacing w:line="360" w:lineRule="auto"/>
        <w:jc w:val="center"/>
        <w:rPr>
          <w:rFonts w:ascii="Times New Roman" w:eastAsia="Times New Roman" w:hAnsi="Times New Roman" w:cs="Times New Roman"/>
          <w:b/>
        </w:rPr>
      </w:pPr>
      <w:r w:rsidRPr="005675F8">
        <w:rPr>
          <w:rFonts w:ascii="Times New Roman" w:eastAsia="Times New Roman" w:hAnsi="Times New Roman" w:cs="Times New Roman"/>
          <w:b/>
          <w:lang w:val="en-GB"/>
        </w:rPr>
        <w:t xml:space="preserve">dr hab. inż. </w:t>
      </w:r>
      <w:r w:rsidRPr="005675F8">
        <w:rPr>
          <w:rFonts w:ascii="Times New Roman" w:eastAsia="Times New Roman" w:hAnsi="Times New Roman" w:cs="Times New Roman"/>
          <w:b/>
        </w:rPr>
        <w:t>Mieczyslaw Zaj</w:t>
      </w:r>
      <w:r w:rsidR="00A00B9B" w:rsidRPr="005675F8">
        <w:rPr>
          <w:rFonts w:ascii="Times New Roman" w:eastAsia="Times New Roman" w:hAnsi="Times New Roman" w:cs="Times New Roman"/>
          <w:b/>
        </w:rPr>
        <w:t>ą</w:t>
      </w:r>
      <w:r w:rsidRPr="005675F8">
        <w:rPr>
          <w:rFonts w:ascii="Times New Roman" w:eastAsia="Times New Roman" w:hAnsi="Times New Roman" w:cs="Times New Roman"/>
          <w:b/>
        </w:rPr>
        <w:t>c, prof. PK</w:t>
      </w:r>
    </w:p>
    <w:p w14:paraId="13356655" w14:textId="77777777" w:rsidR="004F0A5E" w:rsidRPr="005675F8" w:rsidRDefault="004F0A5E" w:rsidP="006A796D">
      <w:pPr>
        <w:spacing w:line="360" w:lineRule="auto"/>
        <w:jc w:val="center"/>
        <w:rPr>
          <w:rFonts w:ascii="Times New Roman" w:eastAsia="Times New Roman" w:hAnsi="Times New Roman" w:cs="Times New Roman"/>
        </w:rPr>
      </w:pPr>
    </w:p>
    <w:p w14:paraId="1C6D5790" w14:textId="77777777" w:rsidR="003A68F1" w:rsidRPr="005675F8" w:rsidRDefault="003A68F1" w:rsidP="006A796D">
      <w:pPr>
        <w:spacing w:line="360" w:lineRule="auto"/>
        <w:rPr>
          <w:rFonts w:ascii="Times New Roman" w:eastAsia="Times New Roman" w:hAnsi="Times New Roman" w:cs="Times New Roman"/>
        </w:rPr>
      </w:pPr>
    </w:p>
    <w:p w14:paraId="597E6727" w14:textId="77777777" w:rsidR="00512B82" w:rsidRPr="005675F8" w:rsidRDefault="00512B82" w:rsidP="003A68F1">
      <w:pPr>
        <w:spacing w:line="360" w:lineRule="auto"/>
        <w:rPr>
          <w:rFonts w:ascii="Times New Roman" w:eastAsia="Times New Roman" w:hAnsi="Times New Roman" w:cs="Times New Roman"/>
        </w:rPr>
      </w:pPr>
    </w:p>
    <w:p w14:paraId="61481D28" w14:textId="39A4FCAB" w:rsidR="00512B82" w:rsidRPr="005675F8" w:rsidRDefault="004F0A5E" w:rsidP="002E7E7D">
      <w:pPr>
        <w:spacing w:line="360" w:lineRule="auto"/>
        <w:jc w:val="center"/>
        <w:rPr>
          <w:rFonts w:ascii="Times New Roman" w:eastAsia="Times New Roman" w:hAnsi="Times New Roman" w:cs="Times New Roman"/>
        </w:rPr>
      </w:pPr>
      <w:r w:rsidRPr="005675F8">
        <w:rPr>
          <w:rFonts w:ascii="Times New Roman" w:eastAsia="Times New Roman" w:hAnsi="Times New Roman" w:cs="Times New Roman"/>
        </w:rPr>
        <w:t>Kraków 20</w:t>
      </w:r>
      <w:r w:rsidR="00446935">
        <w:rPr>
          <w:rFonts w:ascii="Times New Roman" w:eastAsia="Times New Roman" w:hAnsi="Times New Roman" w:cs="Times New Roman"/>
        </w:rPr>
        <w:t>20</w:t>
      </w:r>
      <w:bookmarkStart w:id="0" w:name="_GoBack"/>
      <w:bookmarkEnd w:id="0"/>
    </w:p>
    <w:sdt>
      <w:sdtPr>
        <w:rPr>
          <w:rFonts w:ascii="Times New Roman" w:eastAsia="Arial" w:hAnsi="Times New Roman" w:cs="Times New Roman"/>
          <w:color w:val="auto"/>
          <w:sz w:val="22"/>
          <w:szCs w:val="22"/>
          <w:lang w:val="pl-PL"/>
        </w:rPr>
        <w:id w:val="191731701"/>
        <w:docPartObj>
          <w:docPartGallery w:val="Table of Contents"/>
          <w:docPartUnique/>
        </w:docPartObj>
      </w:sdtPr>
      <w:sdtEndPr>
        <w:rPr>
          <w:b/>
          <w:bCs/>
          <w:sz w:val="24"/>
          <w:szCs w:val="24"/>
        </w:rPr>
      </w:sdtEndPr>
      <w:sdtContent>
        <w:p w14:paraId="26936724" w14:textId="77777777" w:rsidR="00222CD2" w:rsidRPr="005675F8" w:rsidRDefault="00222CD2">
          <w:pPr>
            <w:pStyle w:val="TOCHeading"/>
            <w:rPr>
              <w:rFonts w:ascii="Times New Roman" w:hAnsi="Times New Roman" w:cs="Times New Roman"/>
              <w:lang w:val="pl-PL"/>
            </w:rPr>
          </w:pPr>
          <w:r w:rsidRPr="005675F8">
            <w:rPr>
              <w:rFonts w:ascii="Times New Roman" w:hAnsi="Times New Roman" w:cs="Times New Roman"/>
              <w:lang w:val="pl-PL"/>
            </w:rPr>
            <w:t>Spis treści</w:t>
          </w:r>
        </w:p>
        <w:p w14:paraId="25F66F1F" w14:textId="3B2CE80C" w:rsidR="00A1776A" w:rsidRPr="00A1776A" w:rsidRDefault="00222CD2">
          <w:pPr>
            <w:pStyle w:val="TOC1"/>
            <w:tabs>
              <w:tab w:val="left" w:pos="440"/>
              <w:tab w:val="right" w:leader="dot" w:pos="8780"/>
            </w:tabs>
            <w:rPr>
              <w:rFonts w:ascii="Times New Roman" w:eastAsiaTheme="minorEastAsia" w:hAnsi="Times New Roman" w:cs="Times New Roman"/>
              <w:noProof/>
              <w:lang w:val="en-US"/>
            </w:rPr>
          </w:pPr>
          <w:r w:rsidRPr="00A1776A">
            <w:rPr>
              <w:rFonts w:ascii="Times New Roman" w:hAnsi="Times New Roman" w:cs="Times New Roman"/>
              <w:sz w:val="24"/>
              <w:szCs w:val="24"/>
            </w:rPr>
            <w:fldChar w:fldCharType="begin"/>
          </w:r>
          <w:r w:rsidRPr="00A1776A">
            <w:rPr>
              <w:rFonts w:ascii="Times New Roman" w:hAnsi="Times New Roman" w:cs="Times New Roman"/>
              <w:sz w:val="24"/>
              <w:szCs w:val="24"/>
            </w:rPr>
            <w:instrText xml:space="preserve"> TOC \o "1-3" \h \z \u </w:instrText>
          </w:r>
          <w:r w:rsidRPr="00A1776A">
            <w:rPr>
              <w:rFonts w:ascii="Times New Roman" w:hAnsi="Times New Roman" w:cs="Times New Roman"/>
              <w:sz w:val="24"/>
              <w:szCs w:val="24"/>
            </w:rPr>
            <w:fldChar w:fldCharType="separate"/>
          </w:r>
          <w:hyperlink w:anchor="_Toc29927038" w:history="1">
            <w:r w:rsidR="00A1776A" w:rsidRPr="00A1776A">
              <w:rPr>
                <w:rStyle w:val="Hyperlink"/>
                <w:rFonts w:ascii="Times New Roman" w:hAnsi="Times New Roman" w:cs="Times New Roman"/>
                <w:noProof/>
              </w:rPr>
              <w:t>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Słownik</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38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4</w:t>
            </w:r>
            <w:r w:rsidR="00A1776A" w:rsidRPr="00A1776A">
              <w:rPr>
                <w:rFonts w:ascii="Times New Roman" w:hAnsi="Times New Roman" w:cs="Times New Roman"/>
                <w:noProof/>
                <w:webHidden/>
              </w:rPr>
              <w:fldChar w:fldCharType="end"/>
            </w:r>
          </w:hyperlink>
        </w:p>
        <w:p w14:paraId="7A11B733" w14:textId="6C206335" w:rsidR="00A1776A" w:rsidRPr="00A1776A" w:rsidRDefault="00752962">
          <w:pPr>
            <w:pStyle w:val="TOC1"/>
            <w:tabs>
              <w:tab w:val="left" w:pos="440"/>
              <w:tab w:val="right" w:leader="dot" w:pos="8780"/>
            </w:tabs>
            <w:rPr>
              <w:rFonts w:ascii="Times New Roman" w:eastAsiaTheme="minorEastAsia" w:hAnsi="Times New Roman" w:cs="Times New Roman"/>
              <w:noProof/>
              <w:lang w:val="en-US"/>
            </w:rPr>
          </w:pPr>
          <w:hyperlink w:anchor="_Toc29927039" w:history="1">
            <w:r w:rsidR="00A1776A" w:rsidRPr="00A1776A">
              <w:rPr>
                <w:rStyle w:val="Hyperlink"/>
                <w:rFonts w:ascii="Times New Roman" w:hAnsi="Times New Roman" w:cs="Times New Roman"/>
                <w:noProof/>
              </w:rPr>
              <w:t>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Wstęp</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39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w:t>
            </w:r>
            <w:r w:rsidR="00A1776A" w:rsidRPr="00A1776A">
              <w:rPr>
                <w:rFonts w:ascii="Times New Roman" w:hAnsi="Times New Roman" w:cs="Times New Roman"/>
                <w:noProof/>
                <w:webHidden/>
              </w:rPr>
              <w:fldChar w:fldCharType="end"/>
            </w:r>
          </w:hyperlink>
        </w:p>
        <w:p w14:paraId="14AE0F8C" w14:textId="371078C1" w:rsidR="00A1776A" w:rsidRPr="00A1776A" w:rsidRDefault="00752962">
          <w:pPr>
            <w:pStyle w:val="TOC1"/>
            <w:tabs>
              <w:tab w:val="left" w:pos="440"/>
              <w:tab w:val="right" w:leader="dot" w:pos="8780"/>
            </w:tabs>
            <w:rPr>
              <w:rFonts w:ascii="Times New Roman" w:eastAsiaTheme="minorEastAsia" w:hAnsi="Times New Roman" w:cs="Times New Roman"/>
              <w:noProof/>
              <w:lang w:val="en-US"/>
            </w:rPr>
          </w:pPr>
          <w:hyperlink w:anchor="_Toc29927040" w:history="1">
            <w:r w:rsidR="00A1776A" w:rsidRPr="00A1776A">
              <w:rPr>
                <w:rStyle w:val="Hyperlink"/>
                <w:rFonts w:ascii="Times New Roman" w:hAnsi="Times New Roman" w:cs="Times New Roman"/>
                <w:noProof/>
              </w:rPr>
              <w:t>3.</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Cel, zakres pracy i efekt końcowy</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40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6</w:t>
            </w:r>
            <w:r w:rsidR="00A1776A" w:rsidRPr="00A1776A">
              <w:rPr>
                <w:rFonts w:ascii="Times New Roman" w:hAnsi="Times New Roman" w:cs="Times New Roman"/>
                <w:noProof/>
                <w:webHidden/>
              </w:rPr>
              <w:fldChar w:fldCharType="end"/>
            </w:r>
          </w:hyperlink>
        </w:p>
        <w:p w14:paraId="7497369D" w14:textId="1856147F"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41" w:history="1">
            <w:r w:rsidR="00A1776A" w:rsidRPr="00A1776A">
              <w:rPr>
                <w:rStyle w:val="Hyperlink"/>
                <w:rFonts w:ascii="Times New Roman" w:hAnsi="Times New Roman" w:cs="Times New Roman"/>
                <w:noProof/>
              </w:rPr>
              <w:t>3.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Cel</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41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6</w:t>
            </w:r>
            <w:r w:rsidR="00A1776A" w:rsidRPr="00A1776A">
              <w:rPr>
                <w:rFonts w:ascii="Times New Roman" w:hAnsi="Times New Roman" w:cs="Times New Roman"/>
                <w:noProof/>
                <w:webHidden/>
              </w:rPr>
              <w:fldChar w:fldCharType="end"/>
            </w:r>
          </w:hyperlink>
        </w:p>
        <w:p w14:paraId="68170D2F" w14:textId="435072F8"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42" w:history="1">
            <w:r w:rsidR="00A1776A" w:rsidRPr="00A1776A">
              <w:rPr>
                <w:rStyle w:val="Hyperlink"/>
                <w:rFonts w:ascii="Times New Roman" w:hAnsi="Times New Roman" w:cs="Times New Roman"/>
                <w:noProof/>
              </w:rPr>
              <w:t>3.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Zakres</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42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6</w:t>
            </w:r>
            <w:r w:rsidR="00A1776A" w:rsidRPr="00A1776A">
              <w:rPr>
                <w:rFonts w:ascii="Times New Roman" w:hAnsi="Times New Roman" w:cs="Times New Roman"/>
                <w:noProof/>
                <w:webHidden/>
              </w:rPr>
              <w:fldChar w:fldCharType="end"/>
            </w:r>
          </w:hyperlink>
        </w:p>
        <w:p w14:paraId="5761B07F" w14:textId="35FE918A"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43" w:history="1">
            <w:r w:rsidR="00A1776A" w:rsidRPr="00A1776A">
              <w:rPr>
                <w:rStyle w:val="Hyperlink"/>
                <w:rFonts w:ascii="Times New Roman" w:hAnsi="Times New Roman" w:cs="Times New Roman"/>
                <w:noProof/>
              </w:rPr>
              <w:t>3.3.</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Efekt końcowy</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43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6</w:t>
            </w:r>
            <w:r w:rsidR="00A1776A" w:rsidRPr="00A1776A">
              <w:rPr>
                <w:rFonts w:ascii="Times New Roman" w:hAnsi="Times New Roman" w:cs="Times New Roman"/>
                <w:noProof/>
                <w:webHidden/>
              </w:rPr>
              <w:fldChar w:fldCharType="end"/>
            </w:r>
          </w:hyperlink>
        </w:p>
        <w:p w14:paraId="59BCCB9B" w14:textId="73B64744" w:rsidR="00A1776A" w:rsidRPr="00A1776A" w:rsidRDefault="00752962">
          <w:pPr>
            <w:pStyle w:val="TOC1"/>
            <w:tabs>
              <w:tab w:val="left" w:pos="440"/>
              <w:tab w:val="right" w:leader="dot" w:pos="8780"/>
            </w:tabs>
            <w:rPr>
              <w:rFonts w:ascii="Times New Roman" w:eastAsiaTheme="minorEastAsia" w:hAnsi="Times New Roman" w:cs="Times New Roman"/>
              <w:noProof/>
              <w:lang w:val="en-US"/>
            </w:rPr>
          </w:pPr>
          <w:hyperlink w:anchor="_Toc29927044" w:history="1">
            <w:r w:rsidR="00A1776A" w:rsidRPr="00A1776A">
              <w:rPr>
                <w:rStyle w:val="Hyperlink"/>
                <w:rFonts w:ascii="Times New Roman" w:hAnsi="Times New Roman" w:cs="Times New Roman"/>
                <w:noProof/>
              </w:rPr>
              <w:t>4.</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Podejście do problemu</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44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7</w:t>
            </w:r>
            <w:r w:rsidR="00A1776A" w:rsidRPr="00A1776A">
              <w:rPr>
                <w:rFonts w:ascii="Times New Roman" w:hAnsi="Times New Roman" w:cs="Times New Roman"/>
                <w:noProof/>
                <w:webHidden/>
              </w:rPr>
              <w:fldChar w:fldCharType="end"/>
            </w:r>
          </w:hyperlink>
        </w:p>
        <w:p w14:paraId="3ADBE07C" w14:textId="460BE126"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45" w:history="1">
            <w:r w:rsidR="00A1776A" w:rsidRPr="00A1776A">
              <w:rPr>
                <w:rStyle w:val="Hyperlink"/>
                <w:rFonts w:ascii="Times New Roman" w:hAnsi="Times New Roman" w:cs="Times New Roman"/>
                <w:noProof/>
              </w:rPr>
              <w:t>4.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Analiza aktualnego podejścia</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45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7</w:t>
            </w:r>
            <w:r w:rsidR="00A1776A" w:rsidRPr="00A1776A">
              <w:rPr>
                <w:rFonts w:ascii="Times New Roman" w:hAnsi="Times New Roman" w:cs="Times New Roman"/>
                <w:noProof/>
                <w:webHidden/>
              </w:rPr>
              <w:fldChar w:fldCharType="end"/>
            </w:r>
          </w:hyperlink>
        </w:p>
        <w:p w14:paraId="203FD375" w14:textId="5398E343"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46" w:history="1">
            <w:r w:rsidR="00A1776A" w:rsidRPr="00A1776A">
              <w:rPr>
                <w:rStyle w:val="Hyperlink"/>
                <w:rFonts w:ascii="Times New Roman" w:hAnsi="Times New Roman" w:cs="Times New Roman"/>
                <w:noProof/>
              </w:rPr>
              <w:t>4.1.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Opis realizacji procesu</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46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7</w:t>
            </w:r>
            <w:r w:rsidR="00A1776A" w:rsidRPr="00A1776A">
              <w:rPr>
                <w:rFonts w:ascii="Times New Roman" w:hAnsi="Times New Roman" w:cs="Times New Roman"/>
                <w:noProof/>
                <w:webHidden/>
              </w:rPr>
              <w:fldChar w:fldCharType="end"/>
            </w:r>
          </w:hyperlink>
        </w:p>
        <w:p w14:paraId="4BA0043F" w14:textId="37C9A64A"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47" w:history="1">
            <w:r w:rsidR="00A1776A" w:rsidRPr="00A1776A">
              <w:rPr>
                <w:rStyle w:val="Hyperlink"/>
                <w:rFonts w:ascii="Times New Roman" w:hAnsi="Times New Roman" w:cs="Times New Roman"/>
                <w:noProof/>
              </w:rPr>
              <w:t>4.1.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Problematyczność aktualnego procesu</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47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7</w:t>
            </w:r>
            <w:r w:rsidR="00A1776A" w:rsidRPr="00A1776A">
              <w:rPr>
                <w:rFonts w:ascii="Times New Roman" w:hAnsi="Times New Roman" w:cs="Times New Roman"/>
                <w:noProof/>
                <w:webHidden/>
              </w:rPr>
              <w:fldChar w:fldCharType="end"/>
            </w:r>
          </w:hyperlink>
        </w:p>
        <w:p w14:paraId="54CFCF6F" w14:textId="05DDC215"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48" w:history="1">
            <w:r w:rsidR="00A1776A" w:rsidRPr="00A1776A">
              <w:rPr>
                <w:rStyle w:val="Hyperlink"/>
                <w:rFonts w:ascii="Times New Roman" w:hAnsi="Times New Roman" w:cs="Times New Roman"/>
                <w:noProof/>
              </w:rPr>
              <w:t>4.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Koncepcja rozwiązania</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48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8</w:t>
            </w:r>
            <w:r w:rsidR="00A1776A" w:rsidRPr="00A1776A">
              <w:rPr>
                <w:rFonts w:ascii="Times New Roman" w:hAnsi="Times New Roman" w:cs="Times New Roman"/>
                <w:noProof/>
                <w:webHidden/>
              </w:rPr>
              <w:fldChar w:fldCharType="end"/>
            </w:r>
          </w:hyperlink>
        </w:p>
        <w:p w14:paraId="4355BA67" w14:textId="5CF5523E" w:rsidR="00A1776A" w:rsidRPr="00A1776A" w:rsidRDefault="00752962">
          <w:pPr>
            <w:pStyle w:val="TOC1"/>
            <w:tabs>
              <w:tab w:val="left" w:pos="440"/>
              <w:tab w:val="right" w:leader="dot" w:pos="8780"/>
            </w:tabs>
            <w:rPr>
              <w:rFonts w:ascii="Times New Roman" w:eastAsiaTheme="minorEastAsia" w:hAnsi="Times New Roman" w:cs="Times New Roman"/>
              <w:noProof/>
              <w:lang w:val="en-US"/>
            </w:rPr>
          </w:pPr>
          <w:hyperlink w:anchor="_Toc29927049" w:history="1">
            <w:r w:rsidR="00A1776A" w:rsidRPr="00A1776A">
              <w:rPr>
                <w:rStyle w:val="Hyperlink"/>
                <w:rFonts w:ascii="Times New Roman" w:hAnsi="Times New Roman" w:cs="Times New Roman"/>
                <w:noProof/>
              </w:rPr>
              <w:t>5.</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Wymagania aplikacji</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49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10</w:t>
            </w:r>
            <w:r w:rsidR="00A1776A" w:rsidRPr="00A1776A">
              <w:rPr>
                <w:rFonts w:ascii="Times New Roman" w:hAnsi="Times New Roman" w:cs="Times New Roman"/>
                <w:noProof/>
                <w:webHidden/>
              </w:rPr>
              <w:fldChar w:fldCharType="end"/>
            </w:r>
          </w:hyperlink>
        </w:p>
        <w:p w14:paraId="4ADCDC88" w14:textId="087C1FB9"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50" w:history="1">
            <w:r w:rsidR="00A1776A" w:rsidRPr="00A1776A">
              <w:rPr>
                <w:rStyle w:val="Hyperlink"/>
                <w:rFonts w:ascii="Times New Roman" w:hAnsi="Times New Roman" w:cs="Times New Roman"/>
                <w:noProof/>
              </w:rPr>
              <w:t>5.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Wymagania funkcjonalne</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50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10</w:t>
            </w:r>
            <w:r w:rsidR="00A1776A" w:rsidRPr="00A1776A">
              <w:rPr>
                <w:rFonts w:ascii="Times New Roman" w:hAnsi="Times New Roman" w:cs="Times New Roman"/>
                <w:noProof/>
                <w:webHidden/>
              </w:rPr>
              <w:fldChar w:fldCharType="end"/>
            </w:r>
          </w:hyperlink>
        </w:p>
        <w:p w14:paraId="16052274" w14:textId="646C92CF"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51" w:history="1">
            <w:r w:rsidR="00A1776A" w:rsidRPr="00A1776A">
              <w:rPr>
                <w:rStyle w:val="Hyperlink"/>
                <w:rFonts w:ascii="Times New Roman" w:hAnsi="Times New Roman" w:cs="Times New Roman"/>
                <w:noProof/>
              </w:rPr>
              <w:t>5.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Wymagania niefunkcjonalne</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51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11</w:t>
            </w:r>
            <w:r w:rsidR="00A1776A" w:rsidRPr="00A1776A">
              <w:rPr>
                <w:rFonts w:ascii="Times New Roman" w:hAnsi="Times New Roman" w:cs="Times New Roman"/>
                <w:noProof/>
                <w:webHidden/>
              </w:rPr>
              <w:fldChar w:fldCharType="end"/>
            </w:r>
          </w:hyperlink>
        </w:p>
        <w:p w14:paraId="5E0775D5" w14:textId="6C8591C7" w:rsidR="00A1776A" w:rsidRPr="00A1776A" w:rsidRDefault="00752962">
          <w:pPr>
            <w:pStyle w:val="TOC1"/>
            <w:tabs>
              <w:tab w:val="left" w:pos="440"/>
              <w:tab w:val="right" w:leader="dot" w:pos="8780"/>
            </w:tabs>
            <w:rPr>
              <w:rFonts w:ascii="Times New Roman" w:eastAsiaTheme="minorEastAsia" w:hAnsi="Times New Roman" w:cs="Times New Roman"/>
              <w:noProof/>
              <w:lang w:val="en-US"/>
            </w:rPr>
          </w:pPr>
          <w:hyperlink w:anchor="_Toc29927052" w:history="1">
            <w:r w:rsidR="00A1776A" w:rsidRPr="00A1776A">
              <w:rPr>
                <w:rStyle w:val="Hyperlink"/>
                <w:rFonts w:ascii="Times New Roman" w:hAnsi="Times New Roman" w:cs="Times New Roman"/>
                <w:noProof/>
              </w:rPr>
              <w:t>6.</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Diagram przepływu danych</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52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13</w:t>
            </w:r>
            <w:r w:rsidR="00A1776A" w:rsidRPr="00A1776A">
              <w:rPr>
                <w:rFonts w:ascii="Times New Roman" w:hAnsi="Times New Roman" w:cs="Times New Roman"/>
                <w:noProof/>
                <w:webHidden/>
              </w:rPr>
              <w:fldChar w:fldCharType="end"/>
            </w:r>
          </w:hyperlink>
        </w:p>
        <w:p w14:paraId="5F406756" w14:textId="50568FE4" w:rsidR="00A1776A" w:rsidRPr="00A1776A" w:rsidRDefault="00752962">
          <w:pPr>
            <w:pStyle w:val="TOC1"/>
            <w:tabs>
              <w:tab w:val="left" w:pos="440"/>
              <w:tab w:val="right" w:leader="dot" w:pos="8780"/>
            </w:tabs>
            <w:rPr>
              <w:rFonts w:ascii="Times New Roman" w:eastAsiaTheme="minorEastAsia" w:hAnsi="Times New Roman" w:cs="Times New Roman"/>
              <w:noProof/>
              <w:lang w:val="en-US"/>
            </w:rPr>
          </w:pPr>
          <w:hyperlink w:anchor="_Toc29927053" w:history="1">
            <w:r w:rsidR="00A1776A" w:rsidRPr="00A1776A">
              <w:rPr>
                <w:rStyle w:val="Hyperlink"/>
                <w:rFonts w:ascii="Times New Roman" w:hAnsi="Times New Roman" w:cs="Times New Roman"/>
                <w:noProof/>
              </w:rPr>
              <w:t>7.</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Wybór technologii</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53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14</w:t>
            </w:r>
            <w:r w:rsidR="00A1776A" w:rsidRPr="00A1776A">
              <w:rPr>
                <w:rFonts w:ascii="Times New Roman" w:hAnsi="Times New Roman" w:cs="Times New Roman"/>
                <w:noProof/>
                <w:webHidden/>
              </w:rPr>
              <w:fldChar w:fldCharType="end"/>
            </w:r>
          </w:hyperlink>
        </w:p>
        <w:p w14:paraId="44C92ADB" w14:textId="24C630FD"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54" w:history="1">
            <w:r w:rsidR="00A1776A" w:rsidRPr="00A1776A">
              <w:rPr>
                <w:rStyle w:val="Hyperlink"/>
                <w:rFonts w:ascii="Times New Roman" w:hAnsi="Times New Roman" w:cs="Times New Roman"/>
                <w:noProof/>
              </w:rPr>
              <w:t>7.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Klient mobilny</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54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14</w:t>
            </w:r>
            <w:r w:rsidR="00A1776A" w:rsidRPr="00A1776A">
              <w:rPr>
                <w:rFonts w:ascii="Times New Roman" w:hAnsi="Times New Roman" w:cs="Times New Roman"/>
                <w:noProof/>
                <w:webHidden/>
              </w:rPr>
              <w:fldChar w:fldCharType="end"/>
            </w:r>
          </w:hyperlink>
        </w:p>
        <w:p w14:paraId="747DDA83" w14:textId="05FA058A"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55" w:history="1">
            <w:r w:rsidR="00A1776A" w:rsidRPr="00A1776A">
              <w:rPr>
                <w:rStyle w:val="Hyperlink"/>
                <w:rFonts w:ascii="Times New Roman" w:hAnsi="Times New Roman" w:cs="Times New Roman"/>
                <w:noProof/>
              </w:rPr>
              <w:t>7.1.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Analiza</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55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14</w:t>
            </w:r>
            <w:r w:rsidR="00A1776A" w:rsidRPr="00A1776A">
              <w:rPr>
                <w:rFonts w:ascii="Times New Roman" w:hAnsi="Times New Roman" w:cs="Times New Roman"/>
                <w:noProof/>
                <w:webHidden/>
              </w:rPr>
              <w:fldChar w:fldCharType="end"/>
            </w:r>
          </w:hyperlink>
        </w:p>
        <w:p w14:paraId="1B34D452" w14:textId="6C110332"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56" w:history="1">
            <w:r w:rsidR="00A1776A" w:rsidRPr="00A1776A">
              <w:rPr>
                <w:rStyle w:val="Hyperlink"/>
                <w:rFonts w:ascii="Times New Roman" w:hAnsi="Times New Roman" w:cs="Times New Roman"/>
                <w:noProof/>
              </w:rPr>
              <w:t>7.1.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Opis wybranej technologii</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56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15</w:t>
            </w:r>
            <w:r w:rsidR="00A1776A" w:rsidRPr="00A1776A">
              <w:rPr>
                <w:rFonts w:ascii="Times New Roman" w:hAnsi="Times New Roman" w:cs="Times New Roman"/>
                <w:noProof/>
                <w:webHidden/>
              </w:rPr>
              <w:fldChar w:fldCharType="end"/>
            </w:r>
          </w:hyperlink>
        </w:p>
        <w:p w14:paraId="54C203A9" w14:textId="1FFE7DE7"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57" w:history="1">
            <w:r w:rsidR="00A1776A" w:rsidRPr="00A1776A">
              <w:rPr>
                <w:rStyle w:val="Hyperlink"/>
                <w:rFonts w:ascii="Times New Roman" w:hAnsi="Times New Roman" w:cs="Times New Roman"/>
                <w:noProof/>
              </w:rPr>
              <w:t>7.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Serwer i silnik logiczny</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57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15</w:t>
            </w:r>
            <w:r w:rsidR="00A1776A" w:rsidRPr="00A1776A">
              <w:rPr>
                <w:rFonts w:ascii="Times New Roman" w:hAnsi="Times New Roman" w:cs="Times New Roman"/>
                <w:noProof/>
                <w:webHidden/>
              </w:rPr>
              <w:fldChar w:fldCharType="end"/>
            </w:r>
          </w:hyperlink>
        </w:p>
        <w:p w14:paraId="32135B3D" w14:textId="48488563"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58" w:history="1">
            <w:r w:rsidR="00A1776A" w:rsidRPr="00A1776A">
              <w:rPr>
                <w:rStyle w:val="Hyperlink"/>
                <w:rFonts w:ascii="Times New Roman" w:hAnsi="Times New Roman" w:cs="Times New Roman"/>
                <w:noProof/>
              </w:rPr>
              <w:t>7.3.</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Baza danych</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58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16</w:t>
            </w:r>
            <w:r w:rsidR="00A1776A" w:rsidRPr="00A1776A">
              <w:rPr>
                <w:rFonts w:ascii="Times New Roman" w:hAnsi="Times New Roman" w:cs="Times New Roman"/>
                <w:noProof/>
                <w:webHidden/>
              </w:rPr>
              <w:fldChar w:fldCharType="end"/>
            </w:r>
          </w:hyperlink>
        </w:p>
        <w:p w14:paraId="2B9FFBC4" w14:textId="1402B6BF"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59" w:history="1">
            <w:r w:rsidR="00A1776A" w:rsidRPr="00A1776A">
              <w:rPr>
                <w:rStyle w:val="Hyperlink"/>
                <w:rFonts w:ascii="Times New Roman" w:hAnsi="Times New Roman" w:cs="Times New Roman"/>
                <w:noProof/>
              </w:rPr>
              <w:t>7.4.</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Klient webowy</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59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16</w:t>
            </w:r>
            <w:r w:rsidR="00A1776A" w:rsidRPr="00A1776A">
              <w:rPr>
                <w:rFonts w:ascii="Times New Roman" w:hAnsi="Times New Roman" w:cs="Times New Roman"/>
                <w:noProof/>
                <w:webHidden/>
              </w:rPr>
              <w:fldChar w:fldCharType="end"/>
            </w:r>
          </w:hyperlink>
        </w:p>
        <w:p w14:paraId="338A686B" w14:textId="1BF29EED" w:rsidR="00A1776A" w:rsidRPr="00A1776A" w:rsidRDefault="00752962">
          <w:pPr>
            <w:pStyle w:val="TOC1"/>
            <w:tabs>
              <w:tab w:val="left" w:pos="440"/>
              <w:tab w:val="right" w:leader="dot" w:pos="8780"/>
            </w:tabs>
            <w:rPr>
              <w:rFonts w:ascii="Times New Roman" w:eastAsiaTheme="minorEastAsia" w:hAnsi="Times New Roman" w:cs="Times New Roman"/>
              <w:noProof/>
              <w:lang w:val="en-US"/>
            </w:rPr>
          </w:pPr>
          <w:hyperlink w:anchor="_Toc29927060" w:history="1">
            <w:r w:rsidR="00A1776A" w:rsidRPr="00A1776A">
              <w:rPr>
                <w:rStyle w:val="Hyperlink"/>
                <w:rFonts w:ascii="Times New Roman" w:hAnsi="Times New Roman" w:cs="Times New Roman"/>
                <w:noProof/>
              </w:rPr>
              <w:t>8.</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Implementacja</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60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17</w:t>
            </w:r>
            <w:r w:rsidR="00A1776A" w:rsidRPr="00A1776A">
              <w:rPr>
                <w:rFonts w:ascii="Times New Roman" w:hAnsi="Times New Roman" w:cs="Times New Roman"/>
                <w:noProof/>
                <w:webHidden/>
              </w:rPr>
              <w:fldChar w:fldCharType="end"/>
            </w:r>
          </w:hyperlink>
        </w:p>
        <w:p w14:paraId="5FD49F05" w14:textId="16B2998B"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61" w:history="1">
            <w:r w:rsidR="00A1776A" w:rsidRPr="00A1776A">
              <w:rPr>
                <w:rStyle w:val="Hyperlink"/>
                <w:rFonts w:ascii="Times New Roman" w:hAnsi="Times New Roman" w:cs="Times New Roman"/>
                <w:noProof/>
              </w:rPr>
              <w:t>8.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Aplikacja mobilna</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61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17</w:t>
            </w:r>
            <w:r w:rsidR="00A1776A" w:rsidRPr="00A1776A">
              <w:rPr>
                <w:rFonts w:ascii="Times New Roman" w:hAnsi="Times New Roman" w:cs="Times New Roman"/>
                <w:noProof/>
                <w:webHidden/>
              </w:rPr>
              <w:fldChar w:fldCharType="end"/>
            </w:r>
          </w:hyperlink>
        </w:p>
        <w:p w14:paraId="7AE56DF6" w14:textId="4403D4DB"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62" w:history="1">
            <w:r w:rsidR="00A1776A" w:rsidRPr="00A1776A">
              <w:rPr>
                <w:rStyle w:val="Hyperlink"/>
                <w:rFonts w:ascii="Times New Roman" w:hAnsi="Times New Roman" w:cs="Times New Roman"/>
                <w:noProof/>
              </w:rPr>
              <w:t>8.1.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Dostęp</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62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17</w:t>
            </w:r>
            <w:r w:rsidR="00A1776A" w:rsidRPr="00A1776A">
              <w:rPr>
                <w:rFonts w:ascii="Times New Roman" w:hAnsi="Times New Roman" w:cs="Times New Roman"/>
                <w:noProof/>
                <w:webHidden/>
              </w:rPr>
              <w:fldChar w:fldCharType="end"/>
            </w:r>
          </w:hyperlink>
        </w:p>
        <w:p w14:paraId="4EB86CD4" w14:textId="262809EC"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63" w:history="1">
            <w:r w:rsidR="00A1776A" w:rsidRPr="00A1776A">
              <w:rPr>
                <w:rStyle w:val="Hyperlink"/>
                <w:rFonts w:ascii="Times New Roman" w:hAnsi="Times New Roman" w:cs="Times New Roman"/>
                <w:noProof/>
              </w:rPr>
              <w:t>8.1.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Przeglądanie zleceń złożenia zamówienia jednostkowego</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63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21</w:t>
            </w:r>
            <w:r w:rsidR="00A1776A" w:rsidRPr="00A1776A">
              <w:rPr>
                <w:rFonts w:ascii="Times New Roman" w:hAnsi="Times New Roman" w:cs="Times New Roman"/>
                <w:noProof/>
                <w:webHidden/>
              </w:rPr>
              <w:fldChar w:fldCharType="end"/>
            </w:r>
          </w:hyperlink>
        </w:p>
        <w:p w14:paraId="1433E19A" w14:textId="5B7B0C63"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64" w:history="1">
            <w:r w:rsidR="00A1776A" w:rsidRPr="00A1776A">
              <w:rPr>
                <w:rStyle w:val="Hyperlink"/>
                <w:rFonts w:ascii="Times New Roman" w:hAnsi="Times New Roman" w:cs="Times New Roman"/>
                <w:noProof/>
              </w:rPr>
              <w:t>8.1.3.</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Wyświetlanie złożonego zamówienia</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64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23</w:t>
            </w:r>
            <w:r w:rsidR="00A1776A" w:rsidRPr="00A1776A">
              <w:rPr>
                <w:rFonts w:ascii="Times New Roman" w:hAnsi="Times New Roman" w:cs="Times New Roman"/>
                <w:noProof/>
                <w:webHidden/>
              </w:rPr>
              <w:fldChar w:fldCharType="end"/>
            </w:r>
          </w:hyperlink>
        </w:p>
        <w:p w14:paraId="25628998" w14:textId="336144D5"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65" w:history="1">
            <w:r w:rsidR="00A1776A" w:rsidRPr="00A1776A">
              <w:rPr>
                <w:rStyle w:val="Hyperlink"/>
                <w:rFonts w:ascii="Times New Roman" w:hAnsi="Times New Roman" w:cs="Times New Roman"/>
                <w:noProof/>
              </w:rPr>
              <w:t>8.1.4.</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Składanie zamówień</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65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24</w:t>
            </w:r>
            <w:r w:rsidR="00A1776A" w:rsidRPr="00A1776A">
              <w:rPr>
                <w:rFonts w:ascii="Times New Roman" w:hAnsi="Times New Roman" w:cs="Times New Roman"/>
                <w:noProof/>
                <w:webHidden/>
              </w:rPr>
              <w:fldChar w:fldCharType="end"/>
            </w:r>
          </w:hyperlink>
        </w:p>
        <w:p w14:paraId="50454BFB" w14:textId="7F82C988"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66" w:history="1">
            <w:r w:rsidR="00A1776A" w:rsidRPr="00A1776A">
              <w:rPr>
                <w:rStyle w:val="Hyperlink"/>
                <w:rFonts w:ascii="Times New Roman" w:hAnsi="Times New Roman" w:cs="Times New Roman"/>
                <w:noProof/>
              </w:rPr>
              <w:t>8.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Aplikacja webowa</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66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34</w:t>
            </w:r>
            <w:r w:rsidR="00A1776A" w:rsidRPr="00A1776A">
              <w:rPr>
                <w:rFonts w:ascii="Times New Roman" w:hAnsi="Times New Roman" w:cs="Times New Roman"/>
                <w:noProof/>
                <w:webHidden/>
              </w:rPr>
              <w:fldChar w:fldCharType="end"/>
            </w:r>
          </w:hyperlink>
        </w:p>
        <w:p w14:paraId="0D80CC21" w14:textId="0FB369EB"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67" w:history="1">
            <w:r w:rsidR="00A1776A" w:rsidRPr="00A1776A">
              <w:rPr>
                <w:rStyle w:val="Hyperlink"/>
                <w:rFonts w:ascii="Times New Roman" w:hAnsi="Times New Roman" w:cs="Times New Roman"/>
                <w:noProof/>
              </w:rPr>
              <w:t>8.2.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Tworzenie nowego zlecenia</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67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34</w:t>
            </w:r>
            <w:r w:rsidR="00A1776A" w:rsidRPr="00A1776A">
              <w:rPr>
                <w:rFonts w:ascii="Times New Roman" w:hAnsi="Times New Roman" w:cs="Times New Roman"/>
                <w:noProof/>
                <w:webHidden/>
              </w:rPr>
              <w:fldChar w:fldCharType="end"/>
            </w:r>
          </w:hyperlink>
        </w:p>
        <w:p w14:paraId="2123CFB4" w14:textId="3A7409D2"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68" w:history="1">
            <w:r w:rsidR="00A1776A" w:rsidRPr="00A1776A">
              <w:rPr>
                <w:rStyle w:val="Hyperlink"/>
                <w:rFonts w:ascii="Times New Roman" w:hAnsi="Times New Roman" w:cs="Times New Roman"/>
                <w:noProof/>
              </w:rPr>
              <w:t>8.2.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Wyświetlanie listy zleceń</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68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35</w:t>
            </w:r>
            <w:r w:rsidR="00A1776A" w:rsidRPr="00A1776A">
              <w:rPr>
                <w:rFonts w:ascii="Times New Roman" w:hAnsi="Times New Roman" w:cs="Times New Roman"/>
                <w:noProof/>
                <w:webHidden/>
              </w:rPr>
              <w:fldChar w:fldCharType="end"/>
            </w:r>
          </w:hyperlink>
        </w:p>
        <w:p w14:paraId="75E3EB54" w14:textId="5334B463"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69" w:history="1">
            <w:r w:rsidR="00A1776A" w:rsidRPr="00A1776A">
              <w:rPr>
                <w:rStyle w:val="Hyperlink"/>
                <w:rFonts w:ascii="Times New Roman" w:hAnsi="Times New Roman" w:cs="Times New Roman"/>
                <w:noProof/>
              </w:rPr>
              <w:t>8.2.3.</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Wyświetlanie zamówienia grupowego</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69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37</w:t>
            </w:r>
            <w:r w:rsidR="00A1776A" w:rsidRPr="00A1776A">
              <w:rPr>
                <w:rFonts w:ascii="Times New Roman" w:hAnsi="Times New Roman" w:cs="Times New Roman"/>
                <w:noProof/>
                <w:webHidden/>
              </w:rPr>
              <w:fldChar w:fldCharType="end"/>
            </w:r>
          </w:hyperlink>
        </w:p>
        <w:p w14:paraId="43C7E589" w14:textId="19AD552F"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70" w:history="1">
            <w:r w:rsidR="00A1776A" w:rsidRPr="00A1776A">
              <w:rPr>
                <w:rStyle w:val="Hyperlink"/>
                <w:rFonts w:ascii="Times New Roman" w:hAnsi="Times New Roman" w:cs="Times New Roman"/>
                <w:noProof/>
              </w:rPr>
              <w:t>8.3.</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Serwer – dokumentacja zasobów</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70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39</w:t>
            </w:r>
            <w:r w:rsidR="00A1776A" w:rsidRPr="00A1776A">
              <w:rPr>
                <w:rFonts w:ascii="Times New Roman" w:hAnsi="Times New Roman" w:cs="Times New Roman"/>
                <w:noProof/>
                <w:webHidden/>
              </w:rPr>
              <w:fldChar w:fldCharType="end"/>
            </w:r>
          </w:hyperlink>
        </w:p>
        <w:p w14:paraId="66BD8186" w14:textId="6BAB3245"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71" w:history="1">
            <w:r w:rsidR="00A1776A" w:rsidRPr="00A1776A">
              <w:rPr>
                <w:rStyle w:val="Hyperlink"/>
                <w:rFonts w:ascii="Times New Roman" w:hAnsi="Times New Roman" w:cs="Times New Roman"/>
                <w:noProof/>
              </w:rPr>
              <w:t>8.3.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Autentykacja</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71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40</w:t>
            </w:r>
            <w:r w:rsidR="00A1776A" w:rsidRPr="00A1776A">
              <w:rPr>
                <w:rFonts w:ascii="Times New Roman" w:hAnsi="Times New Roman" w:cs="Times New Roman"/>
                <w:noProof/>
                <w:webHidden/>
              </w:rPr>
              <w:fldChar w:fldCharType="end"/>
            </w:r>
          </w:hyperlink>
        </w:p>
        <w:p w14:paraId="0F1ED9D5" w14:textId="24B3471C"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72" w:history="1">
            <w:r w:rsidR="00A1776A" w:rsidRPr="00A1776A">
              <w:rPr>
                <w:rStyle w:val="Hyperlink"/>
                <w:rFonts w:ascii="Times New Roman" w:hAnsi="Times New Roman" w:cs="Times New Roman"/>
                <w:noProof/>
              </w:rPr>
              <w:t>8.3.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Tworzenie nowego użytkownika</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72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41</w:t>
            </w:r>
            <w:r w:rsidR="00A1776A" w:rsidRPr="00A1776A">
              <w:rPr>
                <w:rFonts w:ascii="Times New Roman" w:hAnsi="Times New Roman" w:cs="Times New Roman"/>
                <w:noProof/>
                <w:webHidden/>
              </w:rPr>
              <w:fldChar w:fldCharType="end"/>
            </w:r>
          </w:hyperlink>
        </w:p>
        <w:p w14:paraId="2D97864A" w14:textId="18DBF1D0"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73" w:history="1">
            <w:r w:rsidR="00A1776A" w:rsidRPr="00A1776A">
              <w:rPr>
                <w:rStyle w:val="Hyperlink"/>
                <w:rFonts w:ascii="Times New Roman" w:hAnsi="Times New Roman" w:cs="Times New Roman"/>
                <w:noProof/>
              </w:rPr>
              <w:t>8.3.3.</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Grupowe zamówienie</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73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42</w:t>
            </w:r>
            <w:r w:rsidR="00A1776A" w:rsidRPr="00A1776A">
              <w:rPr>
                <w:rFonts w:ascii="Times New Roman" w:hAnsi="Times New Roman" w:cs="Times New Roman"/>
                <w:noProof/>
                <w:webHidden/>
              </w:rPr>
              <w:fldChar w:fldCharType="end"/>
            </w:r>
          </w:hyperlink>
        </w:p>
        <w:p w14:paraId="29078A6B" w14:textId="34EE8830"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74" w:history="1">
            <w:r w:rsidR="00A1776A" w:rsidRPr="00A1776A">
              <w:rPr>
                <w:rStyle w:val="Hyperlink"/>
                <w:rFonts w:ascii="Times New Roman" w:hAnsi="Times New Roman" w:cs="Times New Roman"/>
                <w:noProof/>
              </w:rPr>
              <w:t>8.3.4.</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Sprawdzanie czy użytkownik złożył zamówienie</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74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43</w:t>
            </w:r>
            <w:r w:rsidR="00A1776A" w:rsidRPr="00A1776A">
              <w:rPr>
                <w:rFonts w:ascii="Times New Roman" w:hAnsi="Times New Roman" w:cs="Times New Roman"/>
                <w:noProof/>
                <w:webHidden/>
              </w:rPr>
              <w:fldChar w:fldCharType="end"/>
            </w:r>
          </w:hyperlink>
        </w:p>
        <w:p w14:paraId="2155F3EE" w14:textId="0D9B11FE"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75" w:history="1">
            <w:r w:rsidR="00A1776A" w:rsidRPr="00A1776A">
              <w:rPr>
                <w:rStyle w:val="Hyperlink"/>
                <w:rFonts w:ascii="Times New Roman" w:hAnsi="Times New Roman" w:cs="Times New Roman"/>
                <w:noProof/>
              </w:rPr>
              <w:t>8.3.5.</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Odczytywanie tekstu z obrazka</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75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44</w:t>
            </w:r>
            <w:r w:rsidR="00A1776A" w:rsidRPr="00A1776A">
              <w:rPr>
                <w:rFonts w:ascii="Times New Roman" w:hAnsi="Times New Roman" w:cs="Times New Roman"/>
                <w:noProof/>
                <w:webHidden/>
              </w:rPr>
              <w:fldChar w:fldCharType="end"/>
            </w:r>
          </w:hyperlink>
        </w:p>
        <w:p w14:paraId="797BA8C1" w14:textId="60805469"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76" w:history="1">
            <w:r w:rsidR="00A1776A" w:rsidRPr="00A1776A">
              <w:rPr>
                <w:rStyle w:val="Hyperlink"/>
                <w:rFonts w:ascii="Times New Roman" w:hAnsi="Times New Roman" w:cs="Times New Roman"/>
                <w:noProof/>
              </w:rPr>
              <w:t>8.3.6.</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Składanie zamówienia jednostkowego</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76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45</w:t>
            </w:r>
            <w:r w:rsidR="00A1776A" w:rsidRPr="00A1776A">
              <w:rPr>
                <w:rFonts w:ascii="Times New Roman" w:hAnsi="Times New Roman" w:cs="Times New Roman"/>
                <w:noProof/>
                <w:webHidden/>
              </w:rPr>
              <w:fldChar w:fldCharType="end"/>
            </w:r>
          </w:hyperlink>
        </w:p>
        <w:p w14:paraId="1805F644" w14:textId="629AFD28"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77" w:history="1">
            <w:r w:rsidR="00A1776A" w:rsidRPr="00A1776A">
              <w:rPr>
                <w:rStyle w:val="Hyperlink"/>
                <w:rFonts w:ascii="Times New Roman" w:hAnsi="Times New Roman" w:cs="Times New Roman"/>
                <w:noProof/>
              </w:rPr>
              <w:t>8.3.7.</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Sprawdzanie zamówienia jednostkowego</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77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46</w:t>
            </w:r>
            <w:r w:rsidR="00A1776A" w:rsidRPr="00A1776A">
              <w:rPr>
                <w:rFonts w:ascii="Times New Roman" w:hAnsi="Times New Roman" w:cs="Times New Roman"/>
                <w:noProof/>
                <w:webHidden/>
              </w:rPr>
              <w:fldChar w:fldCharType="end"/>
            </w:r>
          </w:hyperlink>
        </w:p>
        <w:p w14:paraId="37C555D0" w14:textId="59494200"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78" w:history="1">
            <w:r w:rsidR="00A1776A" w:rsidRPr="00A1776A">
              <w:rPr>
                <w:rStyle w:val="Hyperlink"/>
                <w:rFonts w:ascii="Times New Roman" w:hAnsi="Times New Roman" w:cs="Times New Roman"/>
                <w:noProof/>
              </w:rPr>
              <w:t>8.3.8.</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Utworzenie nowego zlecenia</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78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47</w:t>
            </w:r>
            <w:r w:rsidR="00A1776A" w:rsidRPr="00A1776A">
              <w:rPr>
                <w:rFonts w:ascii="Times New Roman" w:hAnsi="Times New Roman" w:cs="Times New Roman"/>
                <w:noProof/>
                <w:webHidden/>
              </w:rPr>
              <w:fldChar w:fldCharType="end"/>
            </w:r>
          </w:hyperlink>
        </w:p>
        <w:p w14:paraId="2879CE80" w14:textId="476358B9"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79" w:history="1">
            <w:r w:rsidR="00A1776A" w:rsidRPr="00A1776A">
              <w:rPr>
                <w:rStyle w:val="Hyperlink"/>
                <w:rFonts w:ascii="Times New Roman" w:hAnsi="Times New Roman" w:cs="Times New Roman"/>
                <w:noProof/>
              </w:rPr>
              <w:t>8.3.9.</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Wszystkie zlecenia</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79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48</w:t>
            </w:r>
            <w:r w:rsidR="00A1776A" w:rsidRPr="00A1776A">
              <w:rPr>
                <w:rFonts w:ascii="Times New Roman" w:hAnsi="Times New Roman" w:cs="Times New Roman"/>
                <w:noProof/>
                <w:webHidden/>
              </w:rPr>
              <w:fldChar w:fldCharType="end"/>
            </w:r>
          </w:hyperlink>
        </w:p>
        <w:p w14:paraId="63F3D858" w14:textId="0BA19C84"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80" w:history="1">
            <w:r w:rsidR="00A1776A" w:rsidRPr="00A1776A">
              <w:rPr>
                <w:rStyle w:val="Hyperlink"/>
                <w:rFonts w:ascii="Times New Roman" w:hAnsi="Times New Roman" w:cs="Times New Roman"/>
                <w:noProof/>
              </w:rPr>
              <w:t>8.3.10.</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Wszystkie zlecenia złożenia zamówień jednostkowych wraz z identyfikatorem złożonego zamówienia</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80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49</w:t>
            </w:r>
            <w:r w:rsidR="00A1776A" w:rsidRPr="00A1776A">
              <w:rPr>
                <w:rFonts w:ascii="Times New Roman" w:hAnsi="Times New Roman" w:cs="Times New Roman"/>
                <w:noProof/>
                <w:webHidden/>
              </w:rPr>
              <w:fldChar w:fldCharType="end"/>
            </w:r>
          </w:hyperlink>
        </w:p>
        <w:p w14:paraId="1CBF8BA0" w14:textId="217193A6"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81" w:history="1">
            <w:r w:rsidR="00A1776A" w:rsidRPr="00A1776A">
              <w:rPr>
                <w:rStyle w:val="Hyperlink"/>
                <w:rFonts w:ascii="Times New Roman" w:hAnsi="Times New Roman" w:cs="Times New Roman"/>
                <w:noProof/>
              </w:rPr>
              <w:t>8.4.</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Kody zapytań oraz obsługa wyjątków</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81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0</w:t>
            </w:r>
            <w:r w:rsidR="00A1776A" w:rsidRPr="00A1776A">
              <w:rPr>
                <w:rFonts w:ascii="Times New Roman" w:hAnsi="Times New Roman" w:cs="Times New Roman"/>
                <w:noProof/>
                <w:webHidden/>
              </w:rPr>
              <w:fldChar w:fldCharType="end"/>
            </w:r>
          </w:hyperlink>
        </w:p>
        <w:p w14:paraId="7B5C42ED" w14:textId="55DD8ABD" w:rsidR="00A1776A" w:rsidRPr="00A1776A" w:rsidRDefault="00752962">
          <w:pPr>
            <w:pStyle w:val="TOC1"/>
            <w:tabs>
              <w:tab w:val="left" w:pos="440"/>
              <w:tab w:val="right" w:leader="dot" w:pos="8780"/>
            </w:tabs>
            <w:rPr>
              <w:rFonts w:ascii="Times New Roman" w:eastAsiaTheme="minorEastAsia" w:hAnsi="Times New Roman" w:cs="Times New Roman"/>
              <w:noProof/>
              <w:lang w:val="en-US"/>
            </w:rPr>
          </w:pPr>
          <w:hyperlink w:anchor="_Toc29927082" w:history="1">
            <w:r w:rsidR="00A1776A" w:rsidRPr="00A1776A">
              <w:rPr>
                <w:rStyle w:val="Hyperlink"/>
                <w:rFonts w:ascii="Times New Roman" w:hAnsi="Times New Roman" w:cs="Times New Roman"/>
                <w:noProof/>
              </w:rPr>
              <w:t>9.</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Baza danych</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82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1</w:t>
            </w:r>
            <w:r w:rsidR="00A1776A" w:rsidRPr="00A1776A">
              <w:rPr>
                <w:rFonts w:ascii="Times New Roman" w:hAnsi="Times New Roman" w:cs="Times New Roman"/>
                <w:noProof/>
                <w:webHidden/>
              </w:rPr>
              <w:fldChar w:fldCharType="end"/>
            </w:r>
          </w:hyperlink>
        </w:p>
        <w:p w14:paraId="1D807B15" w14:textId="079DFD16"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83" w:history="1">
            <w:r w:rsidR="00A1776A" w:rsidRPr="00A1776A">
              <w:rPr>
                <w:rStyle w:val="Hyperlink"/>
                <w:rFonts w:ascii="Times New Roman" w:hAnsi="Times New Roman" w:cs="Times New Roman"/>
                <w:noProof/>
              </w:rPr>
              <w:t>9.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Analiza przechowywanych danych</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83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1</w:t>
            </w:r>
            <w:r w:rsidR="00A1776A" w:rsidRPr="00A1776A">
              <w:rPr>
                <w:rFonts w:ascii="Times New Roman" w:hAnsi="Times New Roman" w:cs="Times New Roman"/>
                <w:noProof/>
                <w:webHidden/>
              </w:rPr>
              <w:fldChar w:fldCharType="end"/>
            </w:r>
          </w:hyperlink>
        </w:p>
        <w:p w14:paraId="64FE8734" w14:textId="32778B70" w:rsidR="00A1776A" w:rsidRPr="00A1776A" w:rsidRDefault="00752962">
          <w:pPr>
            <w:pStyle w:val="TOC2"/>
            <w:tabs>
              <w:tab w:val="left" w:pos="880"/>
              <w:tab w:val="right" w:leader="dot" w:pos="8780"/>
            </w:tabs>
            <w:rPr>
              <w:rFonts w:ascii="Times New Roman" w:eastAsiaTheme="minorEastAsia" w:hAnsi="Times New Roman" w:cs="Times New Roman"/>
              <w:noProof/>
              <w:lang w:val="en-US"/>
            </w:rPr>
          </w:pPr>
          <w:hyperlink w:anchor="_Toc29927084" w:history="1">
            <w:r w:rsidR="00A1776A" w:rsidRPr="00A1776A">
              <w:rPr>
                <w:rStyle w:val="Hyperlink"/>
                <w:rFonts w:ascii="Times New Roman" w:hAnsi="Times New Roman" w:cs="Times New Roman"/>
                <w:noProof/>
              </w:rPr>
              <w:t>9.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Schemat tabel</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84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2</w:t>
            </w:r>
            <w:r w:rsidR="00A1776A" w:rsidRPr="00A1776A">
              <w:rPr>
                <w:rFonts w:ascii="Times New Roman" w:hAnsi="Times New Roman" w:cs="Times New Roman"/>
                <w:noProof/>
                <w:webHidden/>
              </w:rPr>
              <w:fldChar w:fldCharType="end"/>
            </w:r>
          </w:hyperlink>
        </w:p>
        <w:p w14:paraId="1395C709" w14:textId="7069555A" w:rsidR="00A1776A" w:rsidRPr="00A1776A" w:rsidRDefault="00752962">
          <w:pPr>
            <w:pStyle w:val="TOC1"/>
            <w:tabs>
              <w:tab w:val="left" w:pos="660"/>
              <w:tab w:val="right" w:leader="dot" w:pos="8780"/>
            </w:tabs>
            <w:rPr>
              <w:rFonts w:ascii="Times New Roman" w:eastAsiaTheme="minorEastAsia" w:hAnsi="Times New Roman" w:cs="Times New Roman"/>
              <w:noProof/>
              <w:lang w:val="en-US"/>
            </w:rPr>
          </w:pPr>
          <w:hyperlink w:anchor="_Toc29927085" w:history="1">
            <w:r w:rsidR="00A1776A" w:rsidRPr="00A1776A">
              <w:rPr>
                <w:rStyle w:val="Hyperlink"/>
                <w:rFonts w:ascii="Times New Roman" w:hAnsi="Times New Roman" w:cs="Times New Roman"/>
                <w:noProof/>
              </w:rPr>
              <w:t>10.</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Bezpieczeństwo</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85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3</w:t>
            </w:r>
            <w:r w:rsidR="00A1776A" w:rsidRPr="00A1776A">
              <w:rPr>
                <w:rFonts w:ascii="Times New Roman" w:hAnsi="Times New Roman" w:cs="Times New Roman"/>
                <w:noProof/>
                <w:webHidden/>
              </w:rPr>
              <w:fldChar w:fldCharType="end"/>
            </w:r>
          </w:hyperlink>
        </w:p>
        <w:p w14:paraId="74016262" w14:textId="51B12910" w:rsidR="00A1776A" w:rsidRPr="00A1776A" w:rsidRDefault="00752962">
          <w:pPr>
            <w:pStyle w:val="TOC2"/>
            <w:tabs>
              <w:tab w:val="left" w:pos="1100"/>
              <w:tab w:val="right" w:leader="dot" w:pos="8780"/>
            </w:tabs>
            <w:rPr>
              <w:rFonts w:ascii="Times New Roman" w:eastAsiaTheme="minorEastAsia" w:hAnsi="Times New Roman" w:cs="Times New Roman"/>
              <w:noProof/>
              <w:lang w:val="en-US"/>
            </w:rPr>
          </w:pPr>
          <w:hyperlink w:anchor="_Toc29927086" w:history="1">
            <w:r w:rsidR="00A1776A" w:rsidRPr="00A1776A">
              <w:rPr>
                <w:rStyle w:val="Hyperlink"/>
                <w:rFonts w:ascii="Times New Roman" w:hAnsi="Times New Roman" w:cs="Times New Roman"/>
                <w:noProof/>
              </w:rPr>
              <w:t>10.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SQL injection</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86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3</w:t>
            </w:r>
            <w:r w:rsidR="00A1776A" w:rsidRPr="00A1776A">
              <w:rPr>
                <w:rFonts w:ascii="Times New Roman" w:hAnsi="Times New Roman" w:cs="Times New Roman"/>
                <w:noProof/>
                <w:webHidden/>
              </w:rPr>
              <w:fldChar w:fldCharType="end"/>
            </w:r>
          </w:hyperlink>
        </w:p>
        <w:p w14:paraId="742839B1" w14:textId="39D8074C" w:rsidR="00A1776A" w:rsidRPr="00A1776A" w:rsidRDefault="00752962">
          <w:pPr>
            <w:pStyle w:val="TOC2"/>
            <w:tabs>
              <w:tab w:val="left" w:pos="1100"/>
              <w:tab w:val="right" w:leader="dot" w:pos="8780"/>
            </w:tabs>
            <w:rPr>
              <w:rFonts w:ascii="Times New Roman" w:eastAsiaTheme="minorEastAsia" w:hAnsi="Times New Roman" w:cs="Times New Roman"/>
              <w:noProof/>
              <w:lang w:val="en-US"/>
            </w:rPr>
          </w:pPr>
          <w:hyperlink w:anchor="_Toc29927087" w:history="1">
            <w:r w:rsidR="00A1776A" w:rsidRPr="00A1776A">
              <w:rPr>
                <w:rStyle w:val="Hyperlink"/>
                <w:rFonts w:ascii="Times New Roman" w:hAnsi="Times New Roman" w:cs="Times New Roman"/>
                <w:noProof/>
              </w:rPr>
              <w:t>10.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Szyfrowanie danych</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87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4</w:t>
            </w:r>
            <w:r w:rsidR="00A1776A" w:rsidRPr="00A1776A">
              <w:rPr>
                <w:rFonts w:ascii="Times New Roman" w:hAnsi="Times New Roman" w:cs="Times New Roman"/>
                <w:noProof/>
                <w:webHidden/>
              </w:rPr>
              <w:fldChar w:fldCharType="end"/>
            </w:r>
          </w:hyperlink>
        </w:p>
        <w:p w14:paraId="463A3150" w14:textId="2B9AA2C5" w:rsidR="00A1776A" w:rsidRPr="00A1776A" w:rsidRDefault="00752962">
          <w:pPr>
            <w:pStyle w:val="TOC2"/>
            <w:tabs>
              <w:tab w:val="left" w:pos="1100"/>
              <w:tab w:val="right" w:leader="dot" w:pos="8780"/>
            </w:tabs>
            <w:rPr>
              <w:rFonts w:ascii="Times New Roman" w:eastAsiaTheme="minorEastAsia" w:hAnsi="Times New Roman" w:cs="Times New Roman"/>
              <w:noProof/>
              <w:lang w:val="en-US"/>
            </w:rPr>
          </w:pPr>
          <w:hyperlink w:anchor="_Toc29927088" w:history="1">
            <w:r w:rsidR="00A1776A" w:rsidRPr="00A1776A">
              <w:rPr>
                <w:rStyle w:val="Hyperlink"/>
                <w:rFonts w:ascii="Times New Roman" w:hAnsi="Times New Roman" w:cs="Times New Roman"/>
                <w:noProof/>
              </w:rPr>
              <w:t>10.3.</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Autoryzacja zasobów</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88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5</w:t>
            </w:r>
            <w:r w:rsidR="00A1776A" w:rsidRPr="00A1776A">
              <w:rPr>
                <w:rFonts w:ascii="Times New Roman" w:hAnsi="Times New Roman" w:cs="Times New Roman"/>
                <w:noProof/>
                <w:webHidden/>
              </w:rPr>
              <w:fldChar w:fldCharType="end"/>
            </w:r>
          </w:hyperlink>
        </w:p>
        <w:p w14:paraId="4182A733" w14:textId="07EBB8F7" w:rsidR="00A1776A" w:rsidRPr="00A1776A" w:rsidRDefault="00752962">
          <w:pPr>
            <w:pStyle w:val="TOC1"/>
            <w:tabs>
              <w:tab w:val="left" w:pos="660"/>
              <w:tab w:val="right" w:leader="dot" w:pos="8780"/>
            </w:tabs>
            <w:rPr>
              <w:rFonts w:ascii="Times New Roman" w:eastAsiaTheme="minorEastAsia" w:hAnsi="Times New Roman" w:cs="Times New Roman"/>
              <w:noProof/>
              <w:lang w:val="en-US"/>
            </w:rPr>
          </w:pPr>
          <w:hyperlink w:anchor="_Toc29927089" w:history="1">
            <w:r w:rsidR="00A1776A" w:rsidRPr="00A1776A">
              <w:rPr>
                <w:rStyle w:val="Hyperlink"/>
                <w:rFonts w:ascii="Times New Roman" w:hAnsi="Times New Roman" w:cs="Times New Roman"/>
                <w:noProof/>
              </w:rPr>
              <w:t>1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Architektura aplikacji</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89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7</w:t>
            </w:r>
            <w:r w:rsidR="00A1776A" w:rsidRPr="00A1776A">
              <w:rPr>
                <w:rFonts w:ascii="Times New Roman" w:hAnsi="Times New Roman" w:cs="Times New Roman"/>
                <w:noProof/>
                <w:webHidden/>
              </w:rPr>
              <w:fldChar w:fldCharType="end"/>
            </w:r>
          </w:hyperlink>
        </w:p>
        <w:p w14:paraId="4C5520E6" w14:textId="64BB101B" w:rsidR="00A1776A" w:rsidRPr="00A1776A" w:rsidRDefault="00752962">
          <w:pPr>
            <w:pStyle w:val="TOC2"/>
            <w:tabs>
              <w:tab w:val="left" w:pos="1100"/>
              <w:tab w:val="right" w:leader="dot" w:pos="8780"/>
            </w:tabs>
            <w:rPr>
              <w:rFonts w:ascii="Times New Roman" w:eastAsiaTheme="minorEastAsia" w:hAnsi="Times New Roman" w:cs="Times New Roman"/>
              <w:noProof/>
              <w:lang w:val="en-US"/>
            </w:rPr>
          </w:pPr>
          <w:hyperlink w:anchor="_Toc29927090" w:history="1">
            <w:r w:rsidR="00A1776A" w:rsidRPr="00A1776A">
              <w:rPr>
                <w:rStyle w:val="Hyperlink"/>
                <w:rFonts w:ascii="Times New Roman" w:hAnsi="Times New Roman" w:cs="Times New Roman"/>
                <w:noProof/>
              </w:rPr>
              <w:t>11.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BLoC</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90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7</w:t>
            </w:r>
            <w:r w:rsidR="00A1776A" w:rsidRPr="00A1776A">
              <w:rPr>
                <w:rFonts w:ascii="Times New Roman" w:hAnsi="Times New Roman" w:cs="Times New Roman"/>
                <w:noProof/>
                <w:webHidden/>
              </w:rPr>
              <w:fldChar w:fldCharType="end"/>
            </w:r>
          </w:hyperlink>
        </w:p>
        <w:p w14:paraId="78DBFB6E" w14:textId="14DC68A2" w:rsidR="00A1776A" w:rsidRPr="00A1776A" w:rsidRDefault="00752962">
          <w:pPr>
            <w:pStyle w:val="TOC2"/>
            <w:tabs>
              <w:tab w:val="left" w:pos="1100"/>
              <w:tab w:val="right" w:leader="dot" w:pos="8780"/>
            </w:tabs>
            <w:rPr>
              <w:rFonts w:ascii="Times New Roman" w:eastAsiaTheme="minorEastAsia" w:hAnsi="Times New Roman" w:cs="Times New Roman"/>
              <w:noProof/>
              <w:lang w:val="en-US"/>
            </w:rPr>
          </w:pPr>
          <w:hyperlink w:anchor="_Toc29927091" w:history="1">
            <w:r w:rsidR="00A1776A" w:rsidRPr="00A1776A">
              <w:rPr>
                <w:rStyle w:val="Hyperlink"/>
                <w:rFonts w:ascii="Times New Roman" w:hAnsi="Times New Roman" w:cs="Times New Roman"/>
                <w:noProof/>
              </w:rPr>
              <w:t>11.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Klient-serwer</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91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8</w:t>
            </w:r>
            <w:r w:rsidR="00A1776A" w:rsidRPr="00A1776A">
              <w:rPr>
                <w:rFonts w:ascii="Times New Roman" w:hAnsi="Times New Roman" w:cs="Times New Roman"/>
                <w:noProof/>
                <w:webHidden/>
              </w:rPr>
              <w:fldChar w:fldCharType="end"/>
            </w:r>
          </w:hyperlink>
        </w:p>
        <w:p w14:paraId="2A49B009" w14:textId="28C447CF" w:rsidR="00A1776A" w:rsidRPr="00A1776A" w:rsidRDefault="00752962">
          <w:pPr>
            <w:pStyle w:val="TOC1"/>
            <w:tabs>
              <w:tab w:val="left" w:pos="660"/>
              <w:tab w:val="right" w:leader="dot" w:pos="8780"/>
            </w:tabs>
            <w:rPr>
              <w:rFonts w:ascii="Times New Roman" w:eastAsiaTheme="minorEastAsia" w:hAnsi="Times New Roman" w:cs="Times New Roman"/>
              <w:noProof/>
              <w:lang w:val="en-US"/>
            </w:rPr>
          </w:pPr>
          <w:hyperlink w:anchor="_Toc29927092" w:history="1">
            <w:r w:rsidR="00A1776A" w:rsidRPr="00A1776A">
              <w:rPr>
                <w:rStyle w:val="Hyperlink"/>
                <w:rFonts w:ascii="Times New Roman" w:hAnsi="Times New Roman" w:cs="Times New Roman"/>
                <w:noProof/>
              </w:rPr>
              <w:t>1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Podsumowanie</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92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9</w:t>
            </w:r>
            <w:r w:rsidR="00A1776A" w:rsidRPr="00A1776A">
              <w:rPr>
                <w:rFonts w:ascii="Times New Roman" w:hAnsi="Times New Roman" w:cs="Times New Roman"/>
                <w:noProof/>
                <w:webHidden/>
              </w:rPr>
              <w:fldChar w:fldCharType="end"/>
            </w:r>
          </w:hyperlink>
        </w:p>
        <w:p w14:paraId="67F31385" w14:textId="5B4C909B" w:rsidR="00A1776A" w:rsidRPr="00A1776A" w:rsidRDefault="00752962">
          <w:pPr>
            <w:pStyle w:val="TOC2"/>
            <w:tabs>
              <w:tab w:val="left" w:pos="1100"/>
              <w:tab w:val="right" w:leader="dot" w:pos="8780"/>
            </w:tabs>
            <w:rPr>
              <w:rFonts w:ascii="Times New Roman" w:eastAsiaTheme="minorEastAsia" w:hAnsi="Times New Roman" w:cs="Times New Roman"/>
              <w:noProof/>
              <w:lang w:val="en-US"/>
            </w:rPr>
          </w:pPr>
          <w:hyperlink w:anchor="_Toc29927093" w:history="1">
            <w:r w:rsidR="00A1776A" w:rsidRPr="00A1776A">
              <w:rPr>
                <w:rStyle w:val="Hyperlink"/>
                <w:rFonts w:ascii="Times New Roman" w:hAnsi="Times New Roman" w:cs="Times New Roman"/>
                <w:noProof/>
              </w:rPr>
              <w:t>12.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Perspektywa dalszego rozwoju aplikacji</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93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9</w:t>
            </w:r>
            <w:r w:rsidR="00A1776A" w:rsidRPr="00A1776A">
              <w:rPr>
                <w:rFonts w:ascii="Times New Roman" w:hAnsi="Times New Roman" w:cs="Times New Roman"/>
                <w:noProof/>
                <w:webHidden/>
              </w:rPr>
              <w:fldChar w:fldCharType="end"/>
            </w:r>
          </w:hyperlink>
        </w:p>
        <w:p w14:paraId="7340D5BE" w14:textId="7708DDAE"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94" w:history="1">
            <w:r w:rsidR="00A1776A" w:rsidRPr="00A1776A">
              <w:rPr>
                <w:rStyle w:val="Hyperlink"/>
                <w:rFonts w:ascii="Times New Roman" w:hAnsi="Times New Roman" w:cs="Times New Roman"/>
                <w:noProof/>
              </w:rPr>
              <w:t>12.1.1.</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Propozycje zamawiania posiłków</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94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9</w:t>
            </w:r>
            <w:r w:rsidR="00A1776A" w:rsidRPr="00A1776A">
              <w:rPr>
                <w:rFonts w:ascii="Times New Roman" w:hAnsi="Times New Roman" w:cs="Times New Roman"/>
                <w:noProof/>
                <w:webHidden/>
              </w:rPr>
              <w:fldChar w:fldCharType="end"/>
            </w:r>
          </w:hyperlink>
        </w:p>
        <w:p w14:paraId="1954C09A" w14:textId="2A13D6B0"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95" w:history="1">
            <w:r w:rsidR="00A1776A" w:rsidRPr="00A1776A">
              <w:rPr>
                <w:rStyle w:val="Hyperlink"/>
                <w:rFonts w:ascii="Times New Roman" w:hAnsi="Times New Roman" w:cs="Times New Roman"/>
                <w:noProof/>
              </w:rPr>
              <w:t>12.1.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Usprawnienie OCR</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95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9</w:t>
            </w:r>
            <w:r w:rsidR="00A1776A" w:rsidRPr="00A1776A">
              <w:rPr>
                <w:rFonts w:ascii="Times New Roman" w:hAnsi="Times New Roman" w:cs="Times New Roman"/>
                <w:noProof/>
                <w:webHidden/>
              </w:rPr>
              <w:fldChar w:fldCharType="end"/>
            </w:r>
          </w:hyperlink>
        </w:p>
        <w:p w14:paraId="636DA10B" w14:textId="1EF67291" w:rsidR="00A1776A" w:rsidRPr="00A1776A" w:rsidRDefault="00752962">
          <w:pPr>
            <w:pStyle w:val="TOC3"/>
            <w:tabs>
              <w:tab w:val="left" w:pos="1320"/>
              <w:tab w:val="right" w:leader="dot" w:pos="8780"/>
            </w:tabs>
            <w:rPr>
              <w:rFonts w:ascii="Times New Roman" w:eastAsiaTheme="minorEastAsia" w:hAnsi="Times New Roman" w:cs="Times New Roman"/>
              <w:noProof/>
              <w:lang w:val="en-US"/>
            </w:rPr>
          </w:pPr>
          <w:hyperlink w:anchor="_Toc29927096" w:history="1">
            <w:r w:rsidR="00A1776A" w:rsidRPr="00A1776A">
              <w:rPr>
                <w:rStyle w:val="Hyperlink"/>
                <w:rFonts w:ascii="Times New Roman" w:hAnsi="Times New Roman" w:cs="Times New Roman"/>
                <w:noProof/>
              </w:rPr>
              <w:t>12.1.3.</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Powiadomienia</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96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9</w:t>
            </w:r>
            <w:r w:rsidR="00A1776A" w:rsidRPr="00A1776A">
              <w:rPr>
                <w:rFonts w:ascii="Times New Roman" w:hAnsi="Times New Roman" w:cs="Times New Roman"/>
                <w:noProof/>
                <w:webHidden/>
              </w:rPr>
              <w:fldChar w:fldCharType="end"/>
            </w:r>
          </w:hyperlink>
        </w:p>
        <w:p w14:paraId="7FC81FAC" w14:textId="67748995" w:rsidR="00A1776A" w:rsidRPr="00A1776A" w:rsidRDefault="00752962">
          <w:pPr>
            <w:pStyle w:val="TOC2"/>
            <w:tabs>
              <w:tab w:val="left" w:pos="1100"/>
              <w:tab w:val="right" w:leader="dot" w:pos="8780"/>
            </w:tabs>
            <w:rPr>
              <w:rFonts w:ascii="Times New Roman" w:eastAsiaTheme="minorEastAsia" w:hAnsi="Times New Roman" w:cs="Times New Roman"/>
              <w:noProof/>
              <w:lang w:val="en-US"/>
            </w:rPr>
          </w:pPr>
          <w:hyperlink w:anchor="_Toc29927097" w:history="1">
            <w:r w:rsidR="00A1776A" w:rsidRPr="00A1776A">
              <w:rPr>
                <w:rStyle w:val="Hyperlink"/>
                <w:rFonts w:ascii="Times New Roman" w:hAnsi="Times New Roman" w:cs="Times New Roman"/>
                <w:noProof/>
              </w:rPr>
              <w:t>12.2.</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Wnioski</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97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59</w:t>
            </w:r>
            <w:r w:rsidR="00A1776A" w:rsidRPr="00A1776A">
              <w:rPr>
                <w:rFonts w:ascii="Times New Roman" w:hAnsi="Times New Roman" w:cs="Times New Roman"/>
                <w:noProof/>
                <w:webHidden/>
              </w:rPr>
              <w:fldChar w:fldCharType="end"/>
            </w:r>
          </w:hyperlink>
        </w:p>
        <w:p w14:paraId="3B741347" w14:textId="2BCD1470" w:rsidR="00A1776A" w:rsidRPr="00A1776A" w:rsidRDefault="00752962">
          <w:pPr>
            <w:pStyle w:val="TOC1"/>
            <w:tabs>
              <w:tab w:val="left" w:pos="660"/>
              <w:tab w:val="right" w:leader="dot" w:pos="8780"/>
            </w:tabs>
            <w:rPr>
              <w:rFonts w:ascii="Times New Roman" w:eastAsiaTheme="minorEastAsia" w:hAnsi="Times New Roman" w:cs="Times New Roman"/>
              <w:noProof/>
              <w:lang w:val="en-US"/>
            </w:rPr>
          </w:pPr>
          <w:hyperlink w:anchor="_Toc29927098" w:history="1">
            <w:r w:rsidR="00A1776A" w:rsidRPr="00A1776A">
              <w:rPr>
                <w:rStyle w:val="Hyperlink"/>
                <w:rFonts w:ascii="Times New Roman" w:hAnsi="Times New Roman" w:cs="Times New Roman"/>
                <w:noProof/>
              </w:rPr>
              <w:t>13.</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Wykaz rysunków</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98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60</w:t>
            </w:r>
            <w:r w:rsidR="00A1776A" w:rsidRPr="00A1776A">
              <w:rPr>
                <w:rFonts w:ascii="Times New Roman" w:hAnsi="Times New Roman" w:cs="Times New Roman"/>
                <w:noProof/>
                <w:webHidden/>
              </w:rPr>
              <w:fldChar w:fldCharType="end"/>
            </w:r>
          </w:hyperlink>
        </w:p>
        <w:p w14:paraId="6F146621" w14:textId="1063B59E" w:rsidR="00A1776A" w:rsidRPr="00A1776A" w:rsidRDefault="00752962">
          <w:pPr>
            <w:pStyle w:val="TOC1"/>
            <w:tabs>
              <w:tab w:val="left" w:pos="660"/>
              <w:tab w:val="right" w:leader="dot" w:pos="8780"/>
            </w:tabs>
            <w:rPr>
              <w:rFonts w:ascii="Times New Roman" w:eastAsiaTheme="minorEastAsia" w:hAnsi="Times New Roman" w:cs="Times New Roman"/>
              <w:noProof/>
              <w:lang w:val="en-US"/>
            </w:rPr>
          </w:pPr>
          <w:hyperlink w:anchor="_Toc29927099" w:history="1">
            <w:r w:rsidR="00A1776A" w:rsidRPr="00A1776A">
              <w:rPr>
                <w:rStyle w:val="Hyperlink"/>
                <w:rFonts w:ascii="Times New Roman" w:hAnsi="Times New Roman" w:cs="Times New Roman"/>
                <w:noProof/>
              </w:rPr>
              <w:t>14.</w:t>
            </w:r>
            <w:r w:rsidR="00A1776A" w:rsidRPr="00A1776A">
              <w:rPr>
                <w:rFonts w:ascii="Times New Roman" w:eastAsiaTheme="minorEastAsia" w:hAnsi="Times New Roman" w:cs="Times New Roman"/>
                <w:noProof/>
                <w:lang w:val="en-US"/>
              </w:rPr>
              <w:tab/>
            </w:r>
            <w:r w:rsidR="00A1776A" w:rsidRPr="00A1776A">
              <w:rPr>
                <w:rStyle w:val="Hyperlink"/>
                <w:rFonts w:ascii="Times New Roman" w:hAnsi="Times New Roman" w:cs="Times New Roman"/>
                <w:noProof/>
              </w:rPr>
              <w:t>Bibliografia</w:t>
            </w:r>
            <w:r w:rsidR="00A1776A" w:rsidRPr="00A1776A">
              <w:rPr>
                <w:rFonts w:ascii="Times New Roman" w:hAnsi="Times New Roman" w:cs="Times New Roman"/>
                <w:noProof/>
                <w:webHidden/>
              </w:rPr>
              <w:tab/>
            </w:r>
            <w:r w:rsidR="00A1776A" w:rsidRPr="00A1776A">
              <w:rPr>
                <w:rFonts w:ascii="Times New Roman" w:hAnsi="Times New Roman" w:cs="Times New Roman"/>
                <w:noProof/>
                <w:webHidden/>
              </w:rPr>
              <w:fldChar w:fldCharType="begin"/>
            </w:r>
            <w:r w:rsidR="00A1776A" w:rsidRPr="00A1776A">
              <w:rPr>
                <w:rFonts w:ascii="Times New Roman" w:hAnsi="Times New Roman" w:cs="Times New Roman"/>
                <w:noProof/>
                <w:webHidden/>
              </w:rPr>
              <w:instrText xml:space="preserve"> PAGEREF _Toc29927099 \h </w:instrText>
            </w:r>
            <w:r w:rsidR="00A1776A" w:rsidRPr="00A1776A">
              <w:rPr>
                <w:rFonts w:ascii="Times New Roman" w:hAnsi="Times New Roman" w:cs="Times New Roman"/>
                <w:noProof/>
                <w:webHidden/>
              </w:rPr>
            </w:r>
            <w:r w:rsidR="00A1776A" w:rsidRPr="00A1776A">
              <w:rPr>
                <w:rFonts w:ascii="Times New Roman" w:hAnsi="Times New Roman" w:cs="Times New Roman"/>
                <w:noProof/>
                <w:webHidden/>
              </w:rPr>
              <w:fldChar w:fldCharType="separate"/>
            </w:r>
            <w:r w:rsidR="00BC43AB">
              <w:rPr>
                <w:rFonts w:ascii="Times New Roman" w:hAnsi="Times New Roman" w:cs="Times New Roman"/>
                <w:noProof/>
                <w:webHidden/>
              </w:rPr>
              <w:t>62</w:t>
            </w:r>
            <w:r w:rsidR="00A1776A" w:rsidRPr="00A1776A">
              <w:rPr>
                <w:rFonts w:ascii="Times New Roman" w:hAnsi="Times New Roman" w:cs="Times New Roman"/>
                <w:noProof/>
                <w:webHidden/>
              </w:rPr>
              <w:fldChar w:fldCharType="end"/>
            </w:r>
          </w:hyperlink>
        </w:p>
        <w:p w14:paraId="09AC3FC1" w14:textId="7C9EE9EF" w:rsidR="00222CD2" w:rsidRPr="005675F8" w:rsidRDefault="00222CD2">
          <w:pPr>
            <w:rPr>
              <w:rFonts w:ascii="Times New Roman" w:hAnsi="Times New Roman" w:cs="Times New Roman"/>
              <w:sz w:val="24"/>
              <w:szCs w:val="24"/>
            </w:rPr>
          </w:pPr>
          <w:r w:rsidRPr="00A1776A">
            <w:rPr>
              <w:rFonts w:ascii="Times New Roman" w:hAnsi="Times New Roman" w:cs="Times New Roman"/>
              <w:b/>
              <w:bCs/>
              <w:sz w:val="24"/>
              <w:szCs w:val="24"/>
            </w:rPr>
            <w:fldChar w:fldCharType="end"/>
          </w:r>
        </w:p>
      </w:sdtContent>
    </w:sdt>
    <w:p w14:paraId="68A5A328" w14:textId="77777777" w:rsidR="00512B82" w:rsidRPr="005675F8" w:rsidRDefault="00512B82" w:rsidP="003A68F1">
      <w:pPr>
        <w:spacing w:line="360" w:lineRule="auto"/>
        <w:rPr>
          <w:rFonts w:ascii="Times New Roman" w:eastAsia="Times New Roman" w:hAnsi="Times New Roman" w:cs="Times New Roman"/>
        </w:rPr>
      </w:pPr>
    </w:p>
    <w:p w14:paraId="31641DF6" w14:textId="77777777" w:rsidR="003E42E6" w:rsidRPr="005675F8" w:rsidRDefault="003E42E6" w:rsidP="003E42E6">
      <w:pPr>
        <w:pStyle w:val="Heading1"/>
        <w:rPr>
          <w:rFonts w:ascii="Times New Roman" w:hAnsi="Times New Roman" w:cs="Times New Roman"/>
        </w:rPr>
      </w:pPr>
      <w:bookmarkStart w:id="1" w:name="_Toc29927038"/>
      <w:r w:rsidRPr="005675F8">
        <w:rPr>
          <w:rFonts w:ascii="Times New Roman" w:hAnsi="Times New Roman" w:cs="Times New Roman"/>
        </w:rPr>
        <w:lastRenderedPageBreak/>
        <w:t>Słownik</w:t>
      </w:r>
      <w:bookmarkEnd w:id="1"/>
    </w:p>
    <w:p w14:paraId="68DE473F" w14:textId="6CC751D4" w:rsidR="003E42E6" w:rsidRPr="005675F8" w:rsidRDefault="003E42E6" w:rsidP="006A37B1">
      <w:pPr>
        <w:pStyle w:val="Text"/>
        <w:jc w:val="both"/>
      </w:pPr>
      <w:r w:rsidRPr="005675F8">
        <w:rPr>
          <w:b/>
        </w:rPr>
        <w:t xml:space="preserve">administrator </w:t>
      </w:r>
      <w:r w:rsidR="007F63C9" w:rsidRPr="005675F8">
        <w:t>–</w:t>
      </w:r>
      <w:r w:rsidRPr="005675F8">
        <w:t xml:space="preserve"> osoba tworząca zlecenie zamówienia i składająca zamówienie </w:t>
      </w:r>
      <w:r w:rsidR="00224158" w:rsidRPr="005675F8">
        <w:t>grupowe, będąca</w:t>
      </w:r>
      <w:r w:rsidRPr="005675F8">
        <w:t xml:space="preserve"> łącznikiem pomiędzy interfejsem aplikacji a restauracją, której jedynym interfejsem do składania zamówień na dowóz jest połączenie telefoniczne.</w:t>
      </w:r>
    </w:p>
    <w:p w14:paraId="326036C5" w14:textId="77777777" w:rsidR="003E42E6" w:rsidRPr="005675F8" w:rsidRDefault="003E42E6" w:rsidP="006A37B1">
      <w:pPr>
        <w:pStyle w:val="Text"/>
        <w:jc w:val="both"/>
      </w:pPr>
    </w:p>
    <w:p w14:paraId="3021F936" w14:textId="5541E26A" w:rsidR="003E42E6" w:rsidRPr="005675F8" w:rsidRDefault="003E42E6" w:rsidP="006A37B1">
      <w:pPr>
        <w:pStyle w:val="Text"/>
        <w:jc w:val="both"/>
      </w:pPr>
      <w:r w:rsidRPr="005675F8">
        <w:rPr>
          <w:b/>
        </w:rPr>
        <w:t>zamówienie grupowe</w:t>
      </w:r>
      <w:r w:rsidRPr="005675F8">
        <w:t xml:space="preserve"> </w:t>
      </w:r>
      <w:r w:rsidR="007F63C9" w:rsidRPr="005675F8">
        <w:t>–</w:t>
      </w:r>
      <w:r w:rsidRPr="005675F8">
        <w:t xml:space="preserve"> zamówienie składające się z zamówień jednostkowych. </w:t>
      </w:r>
    </w:p>
    <w:p w14:paraId="226257B3" w14:textId="77777777" w:rsidR="003E42E6" w:rsidRPr="005675F8" w:rsidRDefault="003E42E6" w:rsidP="006A37B1">
      <w:pPr>
        <w:pStyle w:val="Text"/>
        <w:jc w:val="both"/>
      </w:pPr>
    </w:p>
    <w:p w14:paraId="31CB21A7" w14:textId="77777777" w:rsidR="003E42E6" w:rsidRPr="005675F8" w:rsidRDefault="003E42E6" w:rsidP="006A37B1">
      <w:pPr>
        <w:pStyle w:val="Text"/>
        <w:jc w:val="both"/>
      </w:pPr>
      <w:r w:rsidRPr="005675F8">
        <w:rPr>
          <w:b/>
        </w:rPr>
        <w:t>zlecenie zamówienia</w:t>
      </w:r>
      <w:r w:rsidR="007038DC" w:rsidRPr="005675F8">
        <w:rPr>
          <w:b/>
        </w:rPr>
        <w:t xml:space="preserve">, </w:t>
      </w:r>
      <w:r w:rsidRPr="005675F8">
        <w:rPr>
          <w:b/>
        </w:rPr>
        <w:t xml:space="preserve">zlecenie złożenia zamówienia </w:t>
      </w:r>
      <w:r w:rsidRPr="005675F8">
        <w:t>– informacja o konieczności złożenia zamówień jednostkowych</w:t>
      </w:r>
      <w:r w:rsidR="00906267" w:rsidRPr="005675F8">
        <w:rPr>
          <w:color w:val="9BBB59" w:themeColor="accent3"/>
        </w:rPr>
        <w:t>.</w:t>
      </w:r>
    </w:p>
    <w:p w14:paraId="58D6E346" w14:textId="77777777" w:rsidR="003E42E6" w:rsidRPr="005675F8" w:rsidRDefault="003E42E6" w:rsidP="006A37B1">
      <w:pPr>
        <w:pStyle w:val="Text"/>
        <w:jc w:val="both"/>
      </w:pPr>
    </w:p>
    <w:p w14:paraId="46D9EBF1" w14:textId="2BDDFBCC" w:rsidR="003E42E6" w:rsidRPr="005675F8" w:rsidRDefault="003E42E6" w:rsidP="006A37B1">
      <w:pPr>
        <w:pStyle w:val="Text"/>
        <w:jc w:val="both"/>
      </w:pPr>
      <w:r w:rsidRPr="005675F8">
        <w:rPr>
          <w:b/>
        </w:rPr>
        <w:t xml:space="preserve">zamawiający </w:t>
      </w:r>
      <w:r w:rsidR="007F63C9" w:rsidRPr="005675F8">
        <w:t>–</w:t>
      </w:r>
      <w:r w:rsidRPr="005675F8">
        <w:t xml:space="preserve"> osoba składająca zamówienie jednostkowe</w:t>
      </w:r>
      <w:r w:rsidR="006A37B1" w:rsidRPr="005675F8">
        <w:t>.</w:t>
      </w:r>
    </w:p>
    <w:p w14:paraId="313D4B87" w14:textId="77777777" w:rsidR="003E42E6" w:rsidRPr="005675F8" w:rsidRDefault="003E42E6" w:rsidP="006A37B1">
      <w:pPr>
        <w:pStyle w:val="Text"/>
        <w:jc w:val="both"/>
      </w:pPr>
    </w:p>
    <w:p w14:paraId="17873EC1" w14:textId="1975D30C" w:rsidR="003E42E6" w:rsidRPr="005675F8" w:rsidRDefault="003E42E6" w:rsidP="006A37B1">
      <w:pPr>
        <w:pStyle w:val="Text"/>
        <w:jc w:val="both"/>
      </w:pPr>
      <w:r w:rsidRPr="005675F8">
        <w:rPr>
          <w:b/>
        </w:rPr>
        <w:t>zamówienie jednostkowe</w:t>
      </w:r>
      <w:r w:rsidRPr="005675F8">
        <w:t xml:space="preserve"> </w:t>
      </w:r>
      <w:r w:rsidR="007F63C9" w:rsidRPr="005675F8">
        <w:t>–</w:t>
      </w:r>
      <w:r w:rsidRPr="005675F8">
        <w:t xml:space="preserve"> zamówienie, które składane jest przez każdego z pracowników firm.</w:t>
      </w:r>
    </w:p>
    <w:p w14:paraId="3A7F3B3E" w14:textId="77777777" w:rsidR="003E42E6" w:rsidRPr="005675F8" w:rsidRDefault="003E42E6" w:rsidP="006A37B1">
      <w:pPr>
        <w:spacing w:line="360" w:lineRule="auto"/>
        <w:jc w:val="both"/>
        <w:rPr>
          <w:rFonts w:ascii="Times New Roman" w:hAnsi="Times New Roman" w:cs="Times New Roman"/>
        </w:rPr>
      </w:pPr>
    </w:p>
    <w:p w14:paraId="3E109E27" w14:textId="77777777" w:rsidR="003E42E6" w:rsidRPr="005675F8" w:rsidRDefault="003E42E6" w:rsidP="006A37B1">
      <w:pPr>
        <w:spacing w:line="360" w:lineRule="auto"/>
        <w:jc w:val="both"/>
        <w:rPr>
          <w:rFonts w:ascii="Times New Roman" w:hAnsi="Times New Roman" w:cs="Times New Roman"/>
        </w:rPr>
      </w:pPr>
    </w:p>
    <w:p w14:paraId="1E9015D6" w14:textId="77777777" w:rsidR="003E42E6" w:rsidRPr="005675F8" w:rsidRDefault="003E42E6" w:rsidP="006A37B1">
      <w:pPr>
        <w:spacing w:line="360" w:lineRule="auto"/>
        <w:jc w:val="both"/>
        <w:rPr>
          <w:rFonts w:ascii="Times New Roman" w:hAnsi="Times New Roman" w:cs="Times New Roman"/>
        </w:rPr>
      </w:pPr>
    </w:p>
    <w:p w14:paraId="18A27A27" w14:textId="77777777" w:rsidR="003E42E6" w:rsidRPr="005675F8" w:rsidRDefault="003E42E6" w:rsidP="006A37B1">
      <w:pPr>
        <w:spacing w:line="360" w:lineRule="auto"/>
        <w:jc w:val="both"/>
        <w:rPr>
          <w:rFonts w:ascii="Times New Roman" w:hAnsi="Times New Roman" w:cs="Times New Roman"/>
        </w:rPr>
      </w:pPr>
    </w:p>
    <w:p w14:paraId="2C34E19E" w14:textId="77777777" w:rsidR="003E42E6" w:rsidRPr="005675F8" w:rsidRDefault="003E42E6" w:rsidP="006A37B1">
      <w:pPr>
        <w:spacing w:line="360" w:lineRule="auto"/>
        <w:jc w:val="both"/>
        <w:rPr>
          <w:rFonts w:ascii="Times New Roman" w:hAnsi="Times New Roman" w:cs="Times New Roman"/>
        </w:rPr>
      </w:pPr>
    </w:p>
    <w:p w14:paraId="03C02DC3" w14:textId="77777777" w:rsidR="003E42E6" w:rsidRPr="005675F8" w:rsidRDefault="003E42E6" w:rsidP="003E42E6">
      <w:pPr>
        <w:spacing w:line="360" w:lineRule="auto"/>
        <w:rPr>
          <w:rFonts w:ascii="Times New Roman" w:hAnsi="Times New Roman" w:cs="Times New Roman"/>
        </w:rPr>
      </w:pPr>
    </w:p>
    <w:p w14:paraId="7EA850A0" w14:textId="77777777" w:rsidR="003E42E6" w:rsidRPr="005675F8" w:rsidRDefault="003E42E6" w:rsidP="003E42E6">
      <w:pPr>
        <w:spacing w:line="360" w:lineRule="auto"/>
        <w:rPr>
          <w:rFonts w:ascii="Times New Roman" w:hAnsi="Times New Roman" w:cs="Times New Roman"/>
        </w:rPr>
      </w:pPr>
    </w:p>
    <w:p w14:paraId="1A2A1292" w14:textId="77777777" w:rsidR="003E42E6" w:rsidRPr="005675F8" w:rsidRDefault="003E42E6" w:rsidP="003E42E6">
      <w:pPr>
        <w:spacing w:line="360" w:lineRule="auto"/>
        <w:rPr>
          <w:rFonts w:ascii="Times New Roman" w:hAnsi="Times New Roman" w:cs="Times New Roman"/>
        </w:rPr>
      </w:pPr>
    </w:p>
    <w:p w14:paraId="5B173C09" w14:textId="77777777" w:rsidR="003E42E6" w:rsidRPr="005675F8" w:rsidRDefault="003E42E6" w:rsidP="003E42E6">
      <w:pPr>
        <w:spacing w:line="360" w:lineRule="auto"/>
        <w:rPr>
          <w:rFonts w:ascii="Times New Roman" w:hAnsi="Times New Roman" w:cs="Times New Roman"/>
        </w:rPr>
      </w:pPr>
    </w:p>
    <w:p w14:paraId="25670CAC" w14:textId="77777777" w:rsidR="003E42E6" w:rsidRPr="005675F8" w:rsidRDefault="003E42E6" w:rsidP="003E42E6">
      <w:pPr>
        <w:spacing w:line="360" w:lineRule="auto"/>
        <w:rPr>
          <w:rFonts w:ascii="Times New Roman" w:hAnsi="Times New Roman" w:cs="Times New Roman"/>
        </w:rPr>
      </w:pPr>
    </w:p>
    <w:p w14:paraId="7D5DEF6F" w14:textId="77777777" w:rsidR="003E42E6" w:rsidRPr="005675F8" w:rsidRDefault="003E42E6" w:rsidP="003E42E6">
      <w:pPr>
        <w:spacing w:line="360" w:lineRule="auto"/>
        <w:rPr>
          <w:rFonts w:ascii="Times New Roman" w:hAnsi="Times New Roman" w:cs="Times New Roman"/>
        </w:rPr>
      </w:pPr>
    </w:p>
    <w:p w14:paraId="17B76412" w14:textId="77777777" w:rsidR="003E42E6" w:rsidRPr="005675F8" w:rsidRDefault="003E42E6" w:rsidP="003E42E6">
      <w:pPr>
        <w:spacing w:line="360" w:lineRule="auto"/>
        <w:rPr>
          <w:rFonts w:ascii="Times New Roman" w:hAnsi="Times New Roman" w:cs="Times New Roman"/>
        </w:rPr>
      </w:pPr>
    </w:p>
    <w:p w14:paraId="7186CBFF" w14:textId="77777777" w:rsidR="003E42E6" w:rsidRPr="005675F8" w:rsidRDefault="003E42E6" w:rsidP="003E42E6">
      <w:pPr>
        <w:spacing w:line="360" w:lineRule="auto"/>
        <w:rPr>
          <w:rFonts w:ascii="Times New Roman" w:hAnsi="Times New Roman" w:cs="Times New Roman"/>
        </w:rPr>
      </w:pPr>
    </w:p>
    <w:p w14:paraId="5B4CDE16" w14:textId="77777777" w:rsidR="003E42E6" w:rsidRPr="005675F8" w:rsidRDefault="003E42E6" w:rsidP="003E42E6">
      <w:pPr>
        <w:spacing w:line="360" w:lineRule="auto"/>
        <w:rPr>
          <w:rFonts w:ascii="Times New Roman" w:hAnsi="Times New Roman" w:cs="Times New Roman"/>
        </w:rPr>
      </w:pPr>
    </w:p>
    <w:p w14:paraId="2EF0D3ED" w14:textId="77777777" w:rsidR="003E42E6" w:rsidRPr="005675F8" w:rsidRDefault="003E42E6" w:rsidP="003E42E6">
      <w:pPr>
        <w:spacing w:line="360" w:lineRule="auto"/>
        <w:rPr>
          <w:rFonts w:ascii="Times New Roman" w:hAnsi="Times New Roman" w:cs="Times New Roman"/>
        </w:rPr>
      </w:pPr>
    </w:p>
    <w:p w14:paraId="67FEEE15" w14:textId="77777777" w:rsidR="003E42E6" w:rsidRPr="005675F8" w:rsidRDefault="003E42E6" w:rsidP="003E42E6">
      <w:pPr>
        <w:spacing w:line="360" w:lineRule="auto"/>
        <w:rPr>
          <w:rFonts w:ascii="Times New Roman" w:hAnsi="Times New Roman" w:cs="Times New Roman"/>
        </w:rPr>
      </w:pPr>
    </w:p>
    <w:p w14:paraId="3A00844E" w14:textId="77777777" w:rsidR="003E42E6" w:rsidRPr="005675F8" w:rsidRDefault="003E42E6" w:rsidP="003E42E6">
      <w:pPr>
        <w:spacing w:line="360" w:lineRule="auto"/>
        <w:rPr>
          <w:rFonts w:ascii="Times New Roman" w:hAnsi="Times New Roman" w:cs="Times New Roman"/>
        </w:rPr>
      </w:pPr>
    </w:p>
    <w:p w14:paraId="40E074A9" w14:textId="77777777" w:rsidR="003E42E6" w:rsidRPr="005675F8" w:rsidRDefault="003E42E6" w:rsidP="003E42E6">
      <w:pPr>
        <w:spacing w:line="360" w:lineRule="auto"/>
        <w:rPr>
          <w:rFonts w:ascii="Times New Roman" w:hAnsi="Times New Roman" w:cs="Times New Roman"/>
        </w:rPr>
      </w:pPr>
    </w:p>
    <w:p w14:paraId="7DE84671" w14:textId="77777777" w:rsidR="003E42E6" w:rsidRPr="005675F8" w:rsidRDefault="003E42E6" w:rsidP="003E42E6">
      <w:pPr>
        <w:spacing w:line="360" w:lineRule="auto"/>
        <w:rPr>
          <w:rFonts w:ascii="Times New Roman" w:hAnsi="Times New Roman" w:cs="Times New Roman"/>
        </w:rPr>
      </w:pPr>
    </w:p>
    <w:p w14:paraId="52E34F17" w14:textId="77777777" w:rsidR="003E42E6" w:rsidRPr="005675F8" w:rsidRDefault="003E42E6" w:rsidP="003E42E6">
      <w:pPr>
        <w:spacing w:line="360" w:lineRule="auto"/>
        <w:rPr>
          <w:rFonts w:ascii="Times New Roman" w:hAnsi="Times New Roman" w:cs="Times New Roman"/>
        </w:rPr>
      </w:pPr>
    </w:p>
    <w:p w14:paraId="755E10E0" w14:textId="77777777" w:rsidR="003E42E6" w:rsidRPr="005675F8" w:rsidRDefault="003E42E6" w:rsidP="003E42E6">
      <w:pPr>
        <w:spacing w:line="360" w:lineRule="auto"/>
        <w:rPr>
          <w:rFonts w:ascii="Times New Roman" w:hAnsi="Times New Roman" w:cs="Times New Roman"/>
        </w:rPr>
      </w:pPr>
    </w:p>
    <w:p w14:paraId="34BA5451" w14:textId="77777777" w:rsidR="003E42E6" w:rsidRPr="005675F8" w:rsidRDefault="003E42E6" w:rsidP="003E42E6">
      <w:pPr>
        <w:spacing w:line="360" w:lineRule="auto"/>
        <w:rPr>
          <w:rFonts w:ascii="Times New Roman" w:hAnsi="Times New Roman" w:cs="Times New Roman"/>
        </w:rPr>
      </w:pPr>
    </w:p>
    <w:p w14:paraId="6B41737A" w14:textId="77777777" w:rsidR="003E42E6" w:rsidRPr="005675F8" w:rsidRDefault="003E42E6" w:rsidP="003E42E6">
      <w:pPr>
        <w:spacing w:line="360" w:lineRule="auto"/>
        <w:rPr>
          <w:rFonts w:ascii="Times New Roman" w:hAnsi="Times New Roman" w:cs="Times New Roman"/>
        </w:rPr>
      </w:pPr>
    </w:p>
    <w:p w14:paraId="48F7F72C" w14:textId="77777777" w:rsidR="003E42E6" w:rsidRPr="005675F8" w:rsidRDefault="003E42E6" w:rsidP="003E42E6">
      <w:pPr>
        <w:pStyle w:val="Heading1"/>
        <w:ind w:hanging="360"/>
        <w:rPr>
          <w:rFonts w:ascii="Times New Roman" w:hAnsi="Times New Roman" w:cs="Times New Roman"/>
        </w:rPr>
      </w:pPr>
      <w:bookmarkStart w:id="2" w:name="_Toc29927039"/>
      <w:r w:rsidRPr="005675F8">
        <w:rPr>
          <w:rFonts w:ascii="Times New Roman" w:hAnsi="Times New Roman" w:cs="Times New Roman"/>
        </w:rPr>
        <w:lastRenderedPageBreak/>
        <w:t>Wstęp</w:t>
      </w:r>
      <w:bookmarkEnd w:id="2"/>
    </w:p>
    <w:p w14:paraId="6BD22388" w14:textId="1106C912" w:rsidR="003E42E6" w:rsidRPr="005675F8" w:rsidRDefault="003E42E6" w:rsidP="006A37B1">
      <w:pPr>
        <w:pStyle w:val="Text"/>
        <w:ind w:firstLine="206"/>
        <w:jc w:val="both"/>
      </w:pPr>
      <w:r w:rsidRPr="005675F8">
        <w:t>Czasy współczesne cechuje duży pośpiech, wobec czego poszukuje się rozwiązań pozwalających efektywnie zarządzać czasem. Jednym ze środków optymalizujących gospodarowanie tym zasobem jest zamawianie jedzenia na dowóz. Z takiej możliwości korzystają między innymi firmy oferujące swoim pracownikom posiłki zamawiane z</w:t>
      </w:r>
      <w:r w:rsidR="006A37B1" w:rsidRPr="005675F8">
        <w:t> </w:t>
      </w:r>
      <w:r w:rsidRPr="005675F8">
        <w:t>restauracji.</w:t>
      </w:r>
    </w:p>
    <w:p w14:paraId="77A9FC5C" w14:textId="77777777" w:rsidR="003E42E6" w:rsidRPr="005675F8" w:rsidRDefault="003E42E6" w:rsidP="006A37B1">
      <w:pPr>
        <w:pStyle w:val="Text"/>
        <w:jc w:val="both"/>
      </w:pPr>
    </w:p>
    <w:p w14:paraId="4F433B40" w14:textId="77777777" w:rsidR="003E42E6" w:rsidRPr="005675F8" w:rsidRDefault="003E42E6" w:rsidP="006A37B1">
      <w:pPr>
        <w:pStyle w:val="Text"/>
        <w:ind w:firstLine="206"/>
        <w:jc w:val="both"/>
      </w:pPr>
      <w:r w:rsidRPr="005675F8">
        <w:t>W ostatnich latach w Polsce dużą popularność zyskały serwisy</w:t>
      </w:r>
      <w:r w:rsidR="006846A2" w:rsidRPr="005675F8">
        <w:t xml:space="preserve">, </w:t>
      </w:r>
      <w:r w:rsidRPr="005675F8">
        <w:t>które tworzą wielk</w:t>
      </w:r>
      <w:r w:rsidR="006846A2" w:rsidRPr="005675F8">
        <w:t>ie</w:t>
      </w:r>
      <w:r w:rsidRPr="005675F8">
        <w:t xml:space="preserve"> sie</w:t>
      </w:r>
      <w:r w:rsidR="006846A2" w:rsidRPr="005675F8">
        <w:t>ci</w:t>
      </w:r>
      <w:r w:rsidRPr="005675F8">
        <w:t xml:space="preserve"> restauracji</w:t>
      </w:r>
      <w:r w:rsidR="006846A2" w:rsidRPr="005675F8">
        <w:t xml:space="preserve"> oraz</w:t>
      </w:r>
      <w:r w:rsidRPr="005675F8">
        <w:t xml:space="preserve"> dostarczają</w:t>
      </w:r>
      <w:r w:rsidR="006846A2" w:rsidRPr="005675F8">
        <w:t xml:space="preserve"> </w:t>
      </w:r>
      <w:r w:rsidRPr="005675F8">
        <w:t xml:space="preserve">dogodny interfejs dla końcowego użytkownika, umożliwiający zamówienie jedzenia oraz jego opłacenie. Ze względu na to, że uczestnictwo w takiej sieci nie jest darmowe dla właścicieli lokali gastronomicznych, nie wszyscy decydują się na dołączenie do programu, ze względów finansowych. Ma to wpływ na klientów, którzy pozbawieni są możliwości złożenia zamówienia przez Internet. Jedyną, a zarazem </w:t>
      </w:r>
      <w:r w:rsidR="0002323A" w:rsidRPr="005675F8">
        <w:t>mało</w:t>
      </w:r>
      <w:r w:rsidRPr="005675F8">
        <w:t xml:space="preserve"> dogodną opcją, z jakiej mogą skorzystać, jest złożenie zamówienia przez telefon i dokonanie płatności przy odbiorze.</w:t>
      </w:r>
    </w:p>
    <w:p w14:paraId="6144DA65" w14:textId="77777777" w:rsidR="003E42E6" w:rsidRPr="005675F8" w:rsidRDefault="003E42E6" w:rsidP="006A37B1">
      <w:pPr>
        <w:pStyle w:val="Text"/>
        <w:jc w:val="both"/>
      </w:pPr>
    </w:p>
    <w:p w14:paraId="297B2DDC" w14:textId="75547B98" w:rsidR="003E42E6" w:rsidRPr="005675F8" w:rsidRDefault="003E42E6" w:rsidP="006A37B1">
      <w:pPr>
        <w:pStyle w:val="Text"/>
        <w:ind w:firstLine="206"/>
        <w:jc w:val="both"/>
      </w:pPr>
      <w:r w:rsidRPr="005675F8">
        <w:t>Niektóre z firm postanowił</w:t>
      </w:r>
      <w:r w:rsidR="001B6ECF" w:rsidRPr="005675F8">
        <w:t>y</w:t>
      </w:r>
      <w:r w:rsidRPr="005675F8">
        <w:t xml:space="preserve"> w ramach benefitów fundować pracownikom jedzenie, zwiększając tym samym atrakcyjność swoich ofert pracy. Zaletą takiego rozwiązania jest</w:t>
      </w:r>
      <w:r w:rsidR="00064084" w:rsidRPr="005675F8">
        <w:t xml:space="preserve"> to, że po pracy </w:t>
      </w:r>
      <w:r w:rsidRPr="005675F8">
        <w:t xml:space="preserve">zatrudniony nie musi </w:t>
      </w:r>
      <w:r w:rsidR="00064084" w:rsidRPr="005675F8">
        <w:t xml:space="preserve">zajmować się </w:t>
      </w:r>
      <w:r w:rsidRPr="005675F8">
        <w:t>przygotow</w:t>
      </w:r>
      <w:r w:rsidR="00064084" w:rsidRPr="005675F8">
        <w:t>yw</w:t>
      </w:r>
      <w:r w:rsidRPr="005675F8">
        <w:t>anie</w:t>
      </w:r>
      <w:r w:rsidR="00064084" w:rsidRPr="005675F8">
        <w:t>m</w:t>
      </w:r>
      <w:r w:rsidRPr="005675F8">
        <w:t xml:space="preserve"> </w:t>
      </w:r>
      <w:r w:rsidR="006846A2" w:rsidRPr="005675F8">
        <w:t>posiłków</w:t>
      </w:r>
      <w:r w:rsidRPr="005675F8">
        <w:t>. Dodatkowym atutem tego rozwiązania, niosącym korzyść nie tylko dla pracownika</w:t>
      </w:r>
      <w:r w:rsidR="00C80B7D" w:rsidRPr="005675F8">
        <w:t>,</w:t>
      </w:r>
      <w:r w:rsidRPr="005675F8">
        <w:t xml:space="preserve"> lecz również dla pracodawcy, jest zlikwidowanie czynnika powodującego dekoncentrację – uczucia głodu. Przekłada się to pozytywnie na wydajność. </w:t>
      </w:r>
      <w:r w:rsidR="00D97B50" w:rsidRPr="005675F8">
        <w:t>Co więcej</w:t>
      </w:r>
      <w:r w:rsidRPr="005675F8">
        <w:t>, dzięki wspólnemu spożywaniu posiłków, zatrudnione osoby wchodzą częściej w interakcję.</w:t>
      </w:r>
      <w:r w:rsidR="00F56502" w:rsidRPr="005675F8">
        <w:t xml:space="preserve"> </w:t>
      </w:r>
      <w:r w:rsidR="00243215" w:rsidRPr="005675F8">
        <w:t>Wpływa to pozytywnie na relacje międzyludzkie i może poprawiać komunikację między pracownikami.</w:t>
      </w:r>
    </w:p>
    <w:p w14:paraId="759B0A3D" w14:textId="77777777" w:rsidR="003E42E6" w:rsidRPr="005675F8" w:rsidRDefault="003E42E6" w:rsidP="006A37B1">
      <w:pPr>
        <w:pStyle w:val="Text"/>
        <w:jc w:val="both"/>
      </w:pPr>
    </w:p>
    <w:p w14:paraId="57E4C4A3" w14:textId="77777777" w:rsidR="003E42E6" w:rsidRPr="005675F8" w:rsidRDefault="003E42E6" w:rsidP="006A37B1">
      <w:pPr>
        <w:pStyle w:val="Text"/>
        <w:ind w:firstLine="206"/>
        <w:jc w:val="both"/>
      </w:pPr>
      <w:r w:rsidRPr="005675F8">
        <w:t>W jednej z Krakowskich firm IT pracownicy w ramach dodatkowego wynagrodzenia otrzymują posiłki w pracy. Zamawiane one są z różnych lokalnych restauracji, które często nie posiadają wygodnego interfejsu do składania zamówień poprzez Internet. Jedyną opcją jest kontakt telefoniczny i podyktowanie listy wybranych dań.</w:t>
      </w:r>
    </w:p>
    <w:p w14:paraId="7E58926E" w14:textId="77777777" w:rsidR="003E42E6" w:rsidRPr="005675F8" w:rsidRDefault="003E42E6" w:rsidP="006A37B1">
      <w:pPr>
        <w:pStyle w:val="Text"/>
        <w:jc w:val="both"/>
      </w:pPr>
    </w:p>
    <w:p w14:paraId="26F67169" w14:textId="1F2ABD28" w:rsidR="003E42E6" w:rsidRPr="005675F8" w:rsidRDefault="003E42E6" w:rsidP="006A37B1">
      <w:pPr>
        <w:pStyle w:val="Text"/>
        <w:ind w:firstLine="206"/>
        <w:jc w:val="both"/>
      </w:pPr>
      <w:r w:rsidRPr="005675F8">
        <w:t>Firma cały czas się rozrasta,</w:t>
      </w:r>
      <w:r w:rsidR="00F56502" w:rsidRPr="005675F8">
        <w:t xml:space="preserve"> </w:t>
      </w:r>
      <w:r w:rsidR="00243215" w:rsidRPr="005675F8">
        <w:t>a</w:t>
      </w:r>
      <w:r w:rsidRPr="005675F8">
        <w:t xml:space="preserve"> proces zamawiania posiłków </w:t>
      </w:r>
      <w:r w:rsidR="00243215" w:rsidRPr="005675F8">
        <w:t xml:space="preserve">staje się </w:t>
      </w:r>
      <w:r w:rsidRPr="005675F8">
        <w:t xml:space="preserve">coraz bardziej </w:t>
      </w:r>
      <w:r w:rsidR="00243215" w:rsidRPr="005675F8">
        <w:t xml:space="preserve">problematyczny </w:t>
      </w:r>
      <w:r w:rsidRPr="005675F8">
        <w:t xml:space="preserve">ze względu na to, że zajmuje on coraz więcej czasu, w szczególności </w:t>
      </w:r>
      <w:r w:rsidR="008A3BE1" w:rsidRPr="005675F8">
        <w:t xml:space="preserve">dotyczy to osoby </w:t>
      </w:r>
      <w:r w:rsidRPr="005675F8">
        <w:t>odpowiedzialnej za zamawianie obiadów. Ponadto przy dużej ilości zamówień szansa na pomyłkę podczas sumowania zamówień jednostkowych znacznie wzrasta. Przypadkowo pominięte zamówienia są zamawiane w kolejnej turze. Często wiążę się to z dodatkowymi kosztami za dowóz, ponieważ jeden posiłek nie przekracza minimalnej kwoty zamówienia wymaganej w przypadku darmowej dostawy.</w:t>
      </w:r>
    </w:p>
    <w:p w14:paraId="57698EE7" w14:textId="77777777" w:rsidR="00512B82" w:rsidRPr="005675F8" w:rsidRDefault="004F0A5E">
      <w:pPr>
        <w:pStyle w:val="Heading1"/>
        <w:ind w:hanging="360"/>
        <w:rPr>
          <w:rFonts w:ascii="Times New Roman" w:hAnsi="Times New Roman" w:cs="Times New Roman"/>
        </w:rPr>
      </w:pPr>
      <w:bookmarkStart w:id="3" w:name="_Toc29927040"/>
      <w:r w:rsidRPr="005675F8">
        <w:rPr>
          <w:rFonts w:ascii="Times New Roman" w:hAnsi="Times New Roman" w:cs="Times New Roman"/>
        </w:rPr>
        <w:lastRenderedPageBreak/>
        <w:t>Cel</w:t>
      </w:r>
      <w:r w:rsidR="00140129" w:rsidRPr="005675F8">
        <w:rPr>
          <w:rFonts w:ascii="Times New Roman" w:hAnsi="Times New Roman" w:cs="Times New Roman"/>
        </w:rPr>
        <w:t xml:space="preserve">, </w:t>
      </w:r>
      <w:r w:rsidRPr="005675F8">
        <w:rPr>
          <w:rFonts w:ascii="Times New Roman" w:hAnsi="Times New Roman" w:cs="Times New Roman"/>
        </w:rPr>
        <w:t>zakres pracy i efekt końcowy</w:t>
      </w:r>
      <w:bookmarkEnd w:id="3"/>
    </w:p>
    <w:p w14:paraId="079C11E2" w14:textId="77777777" w:rsidR="00512B82" w:rsidRPr="005675F8" w:rsidRDefault="00D84D18">
      <w:pPr>
        <w:pStyle w:val="Heading2"/>
        <w:rPr>
          <w:rFonts w:ascii="Times New Roman" w:hAnsi="Times New Roman" w:cs="Times New Roman"/>
        </w:rPr>
      </w:pPr>
      <w:r w:rsidRPr="005675F8">
        <w:rPr>
          <w:rFonts w:ascii="Times New Roman" w:hAnsi="Times New Roman" w:cs="Times New Roman"/>
        </w:rPr>
        <w:t xml:space="preserve"> </w:t>
      </w:r>
      <w:bookmarkStart w:id="4" w:name="_Toc29927041"/>
      <w:r w:rsidR="004F0A5E" w:rsidRPr="005675F8">
        <w:rPr>
          <w:rFonts w:ascii="Times New Roman" w:hAnsi="Times New Roman" w:cs="Times New Roman"/>
        </w:rPr>
        <w:t>Cel</w:t>
      </w:r>
      <w:bookmarkEnd w:id="4"/>
    </w:p>
    <w:p w14:paraId="0966B60A" w14:textId="4F452A75" w:rsidR="00D84D18" w:rsidRPr="005675F8" w:rsidRDefault="004F0A5E" w:rsidP="006A37B1">
      <w:pPr>
        <w:pStyle w:val="Text"/>
        <w:ind w:firstLine="283"/>
        <w:jc w:val="both"/>
      </w:pPr>
      <w:r w:rsidRPr="005675F8">
        <w:t xml:space="preserve">Celem pracy jest </w:t>
      </w:r>
      <w:r w:rsidR="00B84064" w:rsidRPr="005675F8">
        <w:t xml:space="preserve">optymalizacja </w:t>
      </w:r>
      <w:r w:rsidRPr="005675F8">
        <w:t xml:space="preserve">czasochłonnego </w:t>
      </w:r>
      <w:r w:rsidR="00064084" w:rsidRPr="005675F8">
        <w:t xml:space="preserve">procesu </w:t>
      </w:r>
      <w:r w:rsidR="00B84064" w:rsidRPr="005675F8">
        <w:t xml:space="preserve">grupowego </w:t>
      </w:r>
      <w:r w:rsidRPr="005675F8">
        <w:t>zamawiania posiłków</w:t>
      </w:r>
      <w:r w:rsidR="00B84064" w:rsidRPr="005675F8">
        <w:t xml:space="preserve"> dla pracowników </w:t>
      </w:r>
      <w:r w:rsidR="00224158" w:rsidRPr="005675F8">
        <w:t>firm</w:t>
      </w:r>
      <w:r w:rsidR="00B84064" w:rsidRPr="005675F8">
        <w:t xml:space="preserve"> IT.</w:t>
      </w:r>
    </w:p>
    <w:p w14:paraId="4462542E" w14:textId="77777777" w:rsidR="00D84D18" w:rsidRPr="005675F8" w:rsidRDefault="00D84D18" w:rsidP="006A37B1">
      <w:pPr>
        <w:pStyle w:val="Text"/>
        <w:jc w:val="both"/>
      </w:pPr>
    </w:p>
    <w:p w14:paraId="0B444B8B" w14:textId="2819C10A" w:rsidR="00512B82" w:rsidRPr="005675F8" w:rsidRDefault="00BD4F8A" w:rsidP="006A37B1">
      <w:pPr>
        <w:pStyle w:val="Text"/>
        <w:ind w:firstLine="283"/>
        <w:jc w:val="both"/>
      </w:pPr>
      <w:r w:rsidRPr="005675F8">
        <w:t>Dedykowane r</w:t>
      </w:r>
      <w:r w:rsidR="004F0A5E" w:rsidRPr="005675F8">
        <w:t>ozwiązanie opart</w:t>
      </w:r>
      <w:r w:rsidRPr="005675F8">
        <w:t xml:space="preserve">o </w:t>
      </w:r>
      <w:r w:rsidR="004F0A5E" w:rsidRPr="005675F8">
        <w:t>na doświadczeniach</w:t>
      </w:r>
      <w:r w:rsidR="00111573" w:rsidRPr="005675F8">
        <w:t xml:space="preserve"> osób uczestniczących</w:t>
      </w:r>
      <w:r w:rsidR="004F0A5E" w:rsidRPr="005675F8">
        <w:t xml:space="preserve"> w procesie zamawiania jedzenia w jednej z </w:t>
      </w:r>
      <w:r w:rsidR="00A00B9B" w:rsidRPr="005675F8">
        <w:t>k</w:t>
      </w:r>
      <w:r w:rsidR="004F0A5E" w:rsidRPr="005675F8">
        <w:t>rakowskich firm IT. Dodatkowym celem jest osiągnięcie rozwiązania o niskich kosztach utrzymania i wdrożenia</w:t>
      </w:r>
      <w:r w:rsidR="00B84064" w:rsidRPr="005675F8">
        <w:t>.</w:t>
      </w:r>
    </w:p>
    <w:p w14:paraId="5612DD60" w14:textId="158ADFC5" w:rsidR="00512B82" w:rsidRPr="005675F8" w:rsidRDefault="00A1776A">
      <w:pPr>
        <w:pStyle w:val="Heading2"/>
        <w:rPr>
          <w:rFonts w:ascii="Times New Roman" w:hAnsi="Times New Roman" w:cs="Times New Roman"/>
        </w:rPr>
      </w:pPr>
      <w:r>
        <w:rPr>
          <w:rFonts w:ascii="Times New Roman" w:hAnsi="Times New Roman" w:cs="Times New Roman"/>
        </w:rPr>
        <w:t xml:space="preserve"> </w:t>
      </w:r>
      <w:bookmarkStart w:id="5" w:name="_Toc29927042"/>
      <w:r w:rsidR="004F0A5E" w:rsidRPr="005675F8">
        <w:rPr>
          <w:rFonts w:ascii="Times New Roman" w:hAnsi="Times New Roman" w:cs="Times New Roman"/>
        </w:rPr>
        <w:t>Zakres</w:t>
      </w:r>
      <w:bookmarkEnd w:id="5"/>
    </w:p>
    <w:p w14:paraId="2CC38976" w14:textId="683DABF6" w:rsidR="00512B82" w:rsidRPr="005675F8" w:rsidRDefault="00222356" w:rsidP="006A37B1">
      <w:pPr>
        <w:pStyle w:val="Text"/>
        <w:ind w:firstLine="283"/>
        <w:jc w:val="both"/>
      </w:pPr>
      <w:r w:rsidRPr="005675F8">
        <w:t xml:space="preserve">Zakres pracy obejmuje </w:t>
      </w:r>
      <w:r w:rsidR="00064084" w:rsidRPr="005675F8">
        <w:t>stworzenie</w:t>
      </w:r>
      <w:r w:rsidR="004F0A5E" w:rsidRPr="005675F8">
        <w:t xml:space="preserve"> systemu składania zamówień, w którym zarówno osoby składające zamówienia jednostkowe</w:t>
      </w:r>
      <w:r w:rsidR="00111573" w:rsidRPr="005675F8">
        <w:t xml:space="preserve"> </w:t>
      </w:r>
      <w:r w:rsidR="004F0A5E" w:rsidRPr="005675F8">
        <w:t>(pracownicy firmy)</w:t>
      </w:r>
      <w:r w:rsidR="00CC5E06" w:rsidRPr="005675F8">
        <w:t>,</w:t>
      </w:r>
      <w:r w:rsidR="001B00AA" w:rsidRPr="005675F8">
        <w:t xml:space="preserve"> </w:t>
      </w:r>
      <w:r w:rsidRPr="005675F8">
        <w:t xml:space="preserve">jak i </w:t>
      </w:r>
      <w:r w:rsidR="004F0A5E" w:rsidRPr="005675F8">
        <w:t>osoba administrująca całym procesem</w:t>
      </w:r>
      <w:r w:rsidR="00111573" w:rsidRPr="005675F8">
        <w:t xml:space="preserve"> </w:t>
      </w:r>
      <w:r w:rsidR="004F0A5E" w:rsidRPr="005675F8">
        <w:t xml:space="preserve">(łącznik między osobami składającymi </w:t>
      </w:r>
      <w:r w:rsidR="00111573" w:rsidRPr="005675F8">
        <w:t xml:space="preserve">zamówienia jednostkowe </w:t>
      </w:r>
      <w:r w:rsidR="004F0A5E" w:rsidRPr="005675F8">
        <w:t>a</w:t>
      </w:r>
      <w:r w:rsidR="006A37B1" w:rsidRPr="005675F8">
        <w:t> </w:t>
      </w:r>
      <w:r w:rsidR="004F0A5E" w:rsidRPr="005675F8">
        <w:t xml:space="preserve">restauracją) zaoszczędzą czas </w:t>
      </w:r>
      <w:r w:rsidR="007E515D" w:rsidRPr="005675F8">
        <w:t>potrzebny do wykonania czynności związanych z</w:t>
      </w:r>
      <w:r w:rsidR="006A37B1" w:rsidRPr="005675F8">
        <w:t> </w:t>
      </w:r>
      <w:r w:rsidR="007E515D" w:rsidRPr="005675F8">
        <w:t>zamawianiem</w:t>
      </w:r>
      <w:r w:rsidR="001B00AA" w:rsidRPr="005675F8">
        <w:t>.</w:t>
      </w:r>
    </w:p>
    <w:p w14:paraId="647D48AF" w14:textId="77777777" w:rsidR="00512B82" w:rsidRPr="005675F8" w:rsidRDefault="00512B82" w:rsidP="006A37B1">
      <w:pPr>
        <w:pStyle w:val="Text"/>
        <w:jc w:val="both"/>
      </w:pPr>
    </w:p>
    <w:p w14:paraId="355A5317" w14:textId="5509CCE5" w:rsidR="00512B82" w:rsidRPr="005675F8" w:rsidRDefault="007E515D" w:rsidP="006A37B1">
      <w:pPr>
        <w:pStyle w:val="Text"/>
        <w:ind w:firstLine="283"/>
        <w:jc w:val="both"/>
      </w:pPr>
      <w:r w:rsidRPr="005675F8">
        <w:t xml:space="preserve">Zostanie również utworzony prototyp </w:t>
      </w:r>
      <w:r w:rsidR="004F0A5E" w:rsidRPr="005675F8">
        <w:t xml:space="preserve">aplikacji dostępnej dla wszystkich pracowników bez względu na </w:t>
      </w:r>
      <w:r w:rsidR="00111573" w:rsidRPr="005675F8">
        <w:t xml:space="preserve">system zainstalowany na posiadanym </w:t>
      </w:r>
      <w:r w:rsidR="004F0A5E" w:rsidRPr="005675F8">
        <w:t>urządzeniu mobilnym</w:t>
      </w:r>
      <w:r w:rsidR="00111573" w:rsidRPr="005675F8">
        <w:t xml:space="preserve">. Całe rozwiązanie </w:t>
      </w:r>
      <w:r w:rsidR="004F0A5E" w:rsidRPr="005675F8">
        <w:t>oparte</w:t>
      </w:r>
      <w:r w:rsidR="00111573" w:rsidRPr="005675F8">
        <w:t xml:space="preserve"> </w:t>
      </w:r>
      <w:r w:rsidR="00224158" w:rsidRPr="005675F8">
        <w:t>będzie wyłącznie</w:t>
      </w:r>
      <w:r w:rsidR="00111573" w:rsidRPr="005675F8">
        <w:t xml:space="preserve"> </w:t>
      </w:r>
      <w:r w:rsidR="004F0A5E" w:rsidRPr="005675F8">
        <w:t>na darmowych narzędziach.</w:t>
      </w:r>
    </w:p>
    <w:p w14:paraId="65327A50" w14:textId="77777777" w:rsidR="00512B82" w:rsidRPr="005675F8" w:rsidRDefault="00512B82" w:rsidP="006A37B1">
      <w:pPr>
        <w:pStyle w:val="Text"/>
        <w:jc w:val="both"/>
      </w:pPr>
    </w:p>
    <w:p w14:paraId="5C8B2A8C" w14:textId="19261913" w:rsidR="00512B82" w:rsidRPr="005675F8" w:rsidRDefault="004F0A5E" w:rsidP="006A37B1">
      <w:pPr>
        <w:pStyle w:val="Text"/>
        <w:ind w:firstLine="283"/>
        <w:jc w:val="both"/>
      </w:pPr>
      <w:r w:rsidRPr="005675F8">
        <w:t xml:space="preserve">Całość jako system oraz aplikacja udostępniona dla użytkownika powinny </w:t>
      </w:r>
      <w:r w:rsidR="007E515D" w:rsidRPr="005675F8">
        <w:t xml:space="preserve">usprawnić proces </w:t>
      </w:r>
      <w:r w:rsidRPr="005675F8">
        <w:t>składania zamówień jednostkowych</w:t>
      </w:r>
      <w:r w:rsidR="00111573" w:rsidRPr="005675F8">
        <w:t xml:space="preserve"> (</w:t>
      </w:r>
      <w:r w:rsidR="00C745AC" w:rsidRPr="005675F8">
        <w:t xml:space="preserve">przez </w:t>
      </w:r>
      <w:r w:rsidRPr="005675F8">
        <w:t>pracowników firmy</w:t>
      </w:r>
      <w:r w:rsidR="00111573" w:rsidRPr="005675F8">
        <w:t>)</w:t>
      </w:r>
      <w:r w:rsidR="00CC5E06" w:rsidRPr="005675F8">
        <w:t>,</w:t>
      </w:r>
      <w:r w:rsidRPr="005675F8">
        <w:t xml:space="preserve"> jak i grupowych</w:t>
      </w:r>
      <w:r w:rsidR="00111573" w:rsidRPr="005675F8">
        <w:t xml:space="preserve"> (</w:t>
      </w:r>
      <w:r w:rsidR="00594E8F" w:rsidRPr="005675F8">
        <w:t xml:space="preserve">przez </w:t>
      </w:r>
      <w:r w:rsidRPr="005675F8">
        <w:t>administratora</w:t>
      </w:r>
      <w:r w:rsidR="00111573" w:rsidRPr="005675F8">
        <w:t>)</w:t>
      </w:r>
      <w:r w:rsidR="001F5E3F" w:rsidRPr="005675F8">
        <w:t>.</w:t>
      </w:r>
    </w:p>
    <w:p w14:paraId="61EC34BE" w14:textId="77777777" w:rsidR="00512B82" w:rsidRPr="005675F8" w:rsidRDefault="00512B82">
      <w:pPr>
        <w:rPr>
          <w:rFonts w:ascii="Times New Roman" w:hAnsi="Times New Roman" w:cs="Times New Roman"/>
        </w:rPr>
      </w:pPr>
    </w:p>
    <w:p w14:paraId="3DB04ED7" w14:textId="77777777" w:rsidR="00512B82" w:rsidRPr="005675F8" w:rsidRDefault="004F0A5E">
      <w:pPr>
        <w:pStyle w:val="Heading2"/>
        <w:rPr>
          <w:rFonts w:ascii="Times New Roman" w:hAnsi="Times New Roman" w:cs="Times New Roman"/>
        </w:rPr>
      </w:pPr>
      <w:r w:rsidRPr="005675F8">
        <w:rPr>
          <w:rFonts w:ascii="Times New Roman" w:hAnsi="Times New Roman" w:cs="Times New Roman"/>
        </w:rPr>
        <w:t xml:space="preserve"> </w:t>
      </w:r>
      <w:bookmarkStart w:id="6" w:name="_Toc29927043"/>
      <w:r w:rsidRPr="005675F8">
        <w:rPr>
          <w:rFonts w:ascii="Times New Roman" w:hAnsi="Times New Roman" w:cs="Times New Roman"/>
        </w:rPr>
        <w:t>Efekt końcowy</w:t>
      </w:r>
      <w:bookmarkEnd w:id="6"/>
    </w:p>
    <w:p w14:paraId="2FCD6493" w14:textId="37BFD473" w:rsidR="00512B82" w:rsidRPr="005675F8" w:rsidRDefault="007E515D" w:rsidP="009D2FD8">
      <w:pPr>
        <w:pStyle w:val="Text"/>
        <w:ind w:firstLine="283"/>
        <w:jc w:val="both"/>
      </w:pPr>
      <w:r w:rsidRPr="005675F8">
        <w:t xml:space="preserve">W efekcie </w:t>
      </w:r>
      <w:r w:rsidR="00224158" w:rsidRPr="005675F8">
        <w:t>końcowym powstanie</w:t>
      </w:r>
      <w:r w:rsidRPr="005675F8">
        <w:t xml:space="preserve"> </w:t>
      </w:r>
      <w:r w:rsidR="004F0A5E" w:rsidRPr="005675F8">
        <w:t>aplikacja, która zaoszczędzi</w:t>
      </w:r>
      <w:r w:rsidR="00BD4F8A" w:rsidRPr="005675F8">
        <w:t xml:space="preserve"> czas</w:t>
      </w:r>
      <w:r w:rsidR="004F0A5E" w:rsidRPr="005675F8">
        <w:t xml:space="preserve"> </w:t>
      </w:r>
      <w:r w:rsidR="00594E8F" w:rsidRPr="005675F8">
        <w:t>wszystkim pracownikom</w:t>
      </w:r>
      <w:r w:rsidR="00BD4F8A" w:rsidRPr="005675F8">
        <w:t xml:space="preserve">, </w:t>
      </w:r>
      <w:r w:rsidR="00594E8F" w:rsidRPr="005675F8">
        <w:t xml:space="preserve">a </w:t>
      </w:r>
      <w:r w:rsidR="00F55D05" w:rsidRPr="005675F8">
        <w:t>głównie</w:t>
      </w:r>
      <w:r w:rsidR="00594E8F" w:rsidRPr="005675F8">
        <w:t xml:space="preserve"> osobie </w:t>
      </w:r>
      <w:r w:rsidR="004F0A5E" w:rsidRPr="005675F8">
        <w:t xml:space="preserve">odpowiedzialnej za </w:t>
      </w:r>
      <w:r w:rsidR="00D84D18" w:rsidRPr="005675F8">
        <w:t>składanie zamówień grupowych</w:t>
      </w:r>
      <w:r w:rsidR="00D36A5A" w:rsidRPr="005675F8">
        <w:t xml:space="preserve">, </w:t>
      </w:r>
      <w:r w:rsidR="00224158" w:rsidRPr="005675F8">
        <w:t>wpływając</w:t>
      </w:r>
      <w:r w:rsidR="001B00AA" w:rsidRPr="005675F8">
        <w:t xml:space="preserve"> na usprawnienie działania przedsiębiorstwa.</w:t>
      </w:r>
    </w:p>
    <w:p w14:paraId="75982667" w14:textId="77777777" w:rsidR="00512B82" w:rsidRPr="005675F8" w:rsidRDefault="00512B82" w:rsidP="006A37B1">
      <w:pPr>
        <w:pStyle w:val="Text"/>
        <w:jc w:val="both"/>
      </w:pPr>
    </w:p>
    <w:p w14:paraId="690636CD" w14:textId="77777777" w:rsidR="00512B82" w:rsidRPr="005675F8" w:rsidRDefault="00512B82" w:rsidP="006A37B1">
      <w:pPr>
        <w:jc w:val="both"/>
        <w:rPr>
          <w:rFonts w:ascii="Times New Roman" w:hAnsi="Times New Roman" w:cs="Times New Roman"/>
        </w:rPr>
      </w:pPr>
    </w:p>
    <w:p w14:paraId="2E713A34" w14:textId="77777777" w:rsidR="00512B82" w:rsidRPr="005675F8" w:rsidRDefault="00512B82" w:rsidP="006A37B1">
      <w:pPr>
        <w:jc w:val="both"/>
        <w:rPr>
          <w:rFonts w:ascii="Times New Roman" w:hAnsi="Times New Roman" w:cs="Times New Roman"/>
        </w:rPr>
      </w:pPr>
    </w:p>
    <w:p w14:paraId="48D2ADAA" w14:textId="77777777" w:rsidR="00512B82" w:rsidRPr="005675F8" w:rsidRDefault="00512B82">
      <w:pPr>
        <w:rPr>
          <w:rFonts w:ascii="Times New Roman" w:hAnsi="Times New Roman" w:cs="Times New Roman"/>
        </w:rPr>
      </w:pPr>
    </w:p>
    <w:p w14:paraId="555D2541" w14:textId="77777777" w:rsidR="00512B82" w:rsidRPr="005675F8" w:rsidRDefault="00512B82">
      <w:pPr>
        <w:rPr>
          <w:rFonts w:ascii="Times New Roman" w:hAnsi="Times New Roman" w:cs="Times New Roman"/>
        </w:rPr>
      </w:pPr>
    </w:p>
    <w:p w14:paraId="716B07ED" w14:textId="77777777" w:rsidR="00512B82" w:rsidRPr="005675F8" w:rsidRDefault="00512B82">
      <w:pPr>
        <w:rPr>
          <w:rFonts w:ascii="Times New Roman" w:hAnsi="Times New Roman" w:cs="Times New Roman"/>
        </w:rPr>
      </w:pPr>
    </w:p>
    <w:p w14:paraId="321BFCB8" w14:textId="77777777" w:rsidR="00512B82" w:rsidRPr="005675F8" w:rsidRDefault="00512B82">
      <w:pPr>
        <w:rPr>
          <w:rFonts w:ascii="Times New Roman" w:hAnsi="Times New Roman" w:cs="Times New Roman"/>
        </w:rPr>
      </w:pPr>
    </w:p>
    <w:p w14:paraId="76BAEECA" w14:textId="77777777" w:rsidR="00512B82" w:rsidRPr="005675F8" w:rsidRDefault="00512B82">
      <w:pPr>
        <w:rPr>
          <w:rFonts w:ascii="Times New Roman" w:hAnsi="Times New Roman" w:cs="Times New Roman"/>
        </w:rPr>
      </w:pPr>
    </w:p>
    <w:p w14:paraId="7C67B450" w14:textId="77777777" w:rsidR="00512B82" w:rsidRPr="005675F8" w:rsidRDefault="004F0A5E" w:rsidP="0046381C">
      <w:pPr>
        <w:pStyle w:val="Heading1"/>
        <w:ind w:hanging="360"/>
        <w:rPr>
          <w:rFonts w:ascii="Times New Roman" w:hAnsi="Times New Roman" w:cs="Times New Roman"/>
        </w:rPr>
      </w:pPr>
      <w:bookmarkStart w:id="7" w:name="_Toc29927044"/>
      <w:r w:rsidRPr="005675F8">
        <w:rPr>
          <w:rFonts w:ascii="Times New Roman" w:hAnsi="Times New Roman" w:cs="Times New Roman"/>
        </w:rPr>
        <w:lastRenderedPageBreak/>
        <w:t>Podejście do problemu</w:t>
      </w:r>
      <w:bookmarkEnd w:id="7"/>
    </w:p>
    <w:p w14:paraId="317D67DC" w14:textId="77777777" w:rsidR="00512B82" w:rsidRPr="005675F8" w:rsidRDefault="004F0A5E" w:rsidP="0046381C">
      <w:pPr>
        <w:pStyle w:val="Heading2"/>
        <w:ind w:left="425"/>
        <w:rPr>
          <w:rFonts w:ascii="Times New Roman" w:hAnsi="Times New Roman" w:cs="Times New Roman"/>
        </w:rPr>
      </w:pPr>
      <w:r w:rsidRPr="005675F8">
        <w:rPr>
          <w:rFonts w:ascii="Times New Roman" w:hAnsi="Times New Roman" w:cs="Times New Roman"/>
        </w:rPr>
        <w:t xml:space="preserve"> </w:t>
      </w:r>
      <w:bookmarkStart w:id="8" w:name="_Toc29927045"/>
      <w:r w:rsidRPr="005675F8">
        <w:rPr>
          <w:rFonts w:ascii="Times New Roman" w:hAnsi="Times New Roman" w:cs="Times New Roman"/>
        </w:rPr>
        <w:t>Analiza aktualnego podejścia</w:t>
      </w:r>
      <w:bookmarkEnd w:id="8"/>
    </w:p>
    <w:p w14:paraId="33063412" w14:textId="77777777" w:rsidR="00512B82" w:rsidRPr="005675F8" w:rsidRDefault="004F0A5E">
      <w:pPr>
        <w:pStyle w:val="Heading3"/>
        <w:rPr>
          <w:rFonts w:ascii="Times New Roman" w:hAnsi="Times New Roman" w:cs="Times New Roman"/>
          <w:color w:val="auto"/>
        </w:rPr>
      </w:pPr>
      <w:bookmarkStart w:id="9" w:name="_Toc29927046"/>
      <w:r w:rsidRPr="005675F8">
        <w:rPr>
          <w:rFonts w:ascii="Times New Roman" w:hAnsi="Times New Roman" w:cs="Times New Roman"/>
          <w:color w:val="auto"/>
        </w:rPr>
        <w:t>Opis realizacji procesu</w:t>
      </w:r>
      <w:bookmarkEnd w:id="9"/>
    </w:p>
    <w:p w14:paraId="10086584" w14:textId="6FD95D82" w:rsidR="00512B82" w:rsidRPr="005675F8" w:rsidRDefault="00D36A5A" w:rsidP="009D2FD8">
      <w:pPr>
        <w:pStyle w:val="Text"/>
        <w:ind w:firstLine="284"/>
        <w:jc w:val="both"/>
      </w:pPr>
      <w:r w:rsidRPr="005675F8">
        <w:t>Aktualny</w:t>
      </w:r>
      <w:r w:rsidR="001F5E3F" w:rsidRPr="005675F8">
        <w:t xml:space="preserve"> p</w:t>
      </w:r>
      <w:r w:rsidR="004F0A5E" w:rsidRPr="005675F8">
        <w:t>roces</w:t>
      </w:r>
      <w:r w:rsidR="00BD4F8A" w:rsidRPr="005675F8">
        <w:t xml:space="preserve"> zamawiania posiłków w </w:t>
      </w:r>
      <w:r w:rsidR="001F5E3F" w:rsidRPr="005675F8">
        <w:t>firmie, dla której tworzona jest aplikacja</w:t>
      </w:r>
      <w:r w:rsidR="00184DE1" w:rsidRPr="005675F8">
        <w:t>,</w:t>
      </w:r>
      <w:r w:rsidRPr="005675F8">
        <w:t xml:space="preserve"> przebiega następująco</w:t>
      </w:r>
      <w:r w:rsidR="00BF7E99" w:rsidRPr="005675F8">
        <w:t>. W</w:t>
      </w:r>
      <w:r w:rsidR="004F0A5E" w:rsidRPr="005675F8">
        <w:t xml:space="preserve"> godzinach przedpołudniowych</w:t>
      </w:r>
      <w:r w:rsidR="00184DE1" w:rsidRPr="005675F8">
        <w:t xml:space="preserve"> </w:t>
      </w:r>
      <w:r w:rsidR="004F0A5E" w:rsidRPr="005675F8">
        <w:t xml:space="preserve">osoba odpowiedzialna za zamawianie </w:t>
      </w:r>
      <w:r w:rsidR="00BD4F8A" w:rsidRPr="005675F8">
        <w:t>obiadów</w:t>
      </w:r>
      <w:r w:rsidR="004F0A5E" w:rsidRPr="005675F8">
        <w:t xml:space="preserve"> wysyła do reszty pracowników </w:t>
      </w:r>
      <w:r w:rsidR="00F86800" w:rsidRPr="005675F8">
        <w:t xml:space="preserve">informację, </w:t>
      </w:r>
      <w:r w:rsidR="004F0A5E" w:rsidRPr="005675F8">
        <w:t xml:space="preserve">z jakiej restauracji </w:t>
      </w:r>
      <w:r w:rsidR="00314AF6" w:rsidRPr="005675F8">
        <w:t>zamawiane jest jedzenie,</w:t>
      </w:r>
      <w:r w:rsidR="004F0A5E" w:rsidRPr="005675F8">
        <w:t xml:space="preserve"> do której godziny </w:t>
      </w:r>
      <w:r w:rsidR="00314AF6" w:rsidRPr="005675F8">
        <w:t>należy odesłać listę posiłków, jaki jest</w:t>
      </w:r>
      <w:r w:rsidR="004F0A5E" w:rsidRPr="005675F8">
        <w:t xml:space="preserve"> limit cenowy oraz menu</w:t>
      </w:r>
      <w:r w:rsidR="00314AF6" w:rsidRPr="005675F8">
        <w:t>, z którego należy skorzystać</w:t>
      </w:r>
      <w:r w:rsidR="004F0A5E" w:rsidRPr="005675F8">
        <w:t>.</w:t>
      </w:r>
      <w:r w:rsidR="00BF7E99" w:rsidRPr="005675F8">
        <w:t xml:space="preserve"> </w:t>
      </w:r>
      <w:r w:rsidR="004F0A5E" w:rsidRPr="005675F8">
        <w:t xml:space="preserve">Po </w:t>
      </w:r>
      <w:r w:rsidR="00BF7E99" w:rsidRPr="005675F8">
        <w:t>otrzym</w:t>
      </w:r>
      <w:r w:rsidR="00F86800" w:rsidRPr="005675F8">
        <w:t>a</w:t>
      </w:r>
      <w:r w:rsidR="00BF7E99" w:rsidRPr="005675F8">
        <w:t>niu</w:t>
      </w:r>
      <w:r w:rsidR="004F0A5E" w:rsidRPr="005675F8">
        <w:t xml:space="preserve"> wszystkich zamówień</w:t>
      </w:r>
      <w:r w:rsidR="00BF7E99" w:rsidRPr="005675F8">
        <w:t xml:space="preserve"> jednostkowych</w:t>
      </w:r>
      <w:r w:rsidR="004F0A5E" w:rsidRPr="005675F8">
        <w:t xml:space="preserve">, osoba składająca zamówienie </w:t>
      </w:r>
      <w:r w:rsidR="00BF7E99" w:rsidRPr="005675F8">
        <w:t>w restauracji</w:t>
      </w:r>
      <w:r w:rsidR="004F0A5E" w:rsidRPr="005675F8">
        <w:t xml:space="preserve"> musi </w:t>
      </w:r>
      <w:r w:rsidR="00594E8F" w:rsidRPr="005675F8">
        <w:t xml:space="preserve">przeanalizować </w:t>
      </w:r>
      <w:r w:rsidR="004F0A5E" w:rsidRPr="005675F8">
        <w:t xml:space="preserve">wszystkie maile i uporządkować je w formie dogodnej do podyktowania przez telefon tj. zsumować powtarzające się zamówienia. </w:t>
      </w:r>
      <w:r w:rsidRPr="005675F8">
        <w:t>Po złożeniu zamówienia grupowego następuje o</w:t>
      </w:r>
      <w:r w:rsidR="00F55D05" w:rsidRPr="005675F8">
        <w:t>czekiwanie na dostawę, po której posiłki przydzielane są do odpowiednich osób. Cały proces zostaje zakończony, gdy każdy z pracowników otrzyma swoje zamówienie.</w:t>
      </w:r>
    </w:p>
    <w:p w14:paraId="2D2B3DAA" w14:textId="77777777" w:rsidR="00512B82" w:rsidRPr="005675F8" w:rsidRDefault="00512B82" w:rsidP="006A37B1">
      <w:pPr>
        <w:jc w:val="both"/>
        <w:rPr>
          <w:rFonts w:ascii="Times New Roman" w:hAnsi="Times New Roman" w:cs="Times New Roman"/>
        </w:rPr>
      </w:pPr>
    </w:p>
    <w:p w14:paraId="6EE96BE3" w14:textId="77777777" w:rsidR="00512B82" w:rsidRPr="005675F8" w:rsidRDefault="004F0A5E">
      <w:pPr>
        <w:pStyle w:val="Heading3"/>
        <w:rPr>
          <w:rFonts w:ascii="Times New Roman" w:hAnsi="Times New Roman" w:cs="Times New Roman"/>
          <w:color w:val="auto"/>
        </w:rPr>
      </w:pPr>
      <w:r w:rsidRPr="005675F8">
        <w:rPr>
          <w:rFonts w:ascii="Times New Roman" w:hAnsi="Times New Roman" w:cs="Times New Roman"/>
          <w:color w:val="auto"/>
        </w:rPr>
        <w:t xml:space="preserve"> </w:t>
      </w:r>
      <w:bookmarkStart w:id="10" w:name="_Toc29927047"/>
      <w:r w:rsidRPr="005675F8">
        <w:rPr>
          <w:rFonts w:ascii="Times New Roman" w:hAnsi="Times New Roman" w:cs="Times New Roman"/>
          <w:color w:val="auto"/>
        </w:rPr>
        <w:t>Problematyczność aktualnego procesu</w:t>
      </w:r>
      <w:bookmarkEnd w:id="10"/>
    </w:p>
    <w:p w14:paraId="0BDCC819" w14:textId="77777777" w:rsidR="00512B82" w:rsidRPr="005675F8" w:rsidRDefault="001F5E3F" w:rsidP="009D2FD8">
      <w:pPr>
        <w:pStyle w:val="Text"/>
        <w:ind w:firstLine="284"/>
        <w:jc w:val="both"/>
      </w:pPr>
      <w:r w:rsidRPr="005675F8">
        <w:t>Obecny</w:t>
      </w:r>
      <w:r w:rsidR="004F0A5E" w:rsidRPr="005675F8">
        <w:t xml:space="preserve"> proces zamawiania jest nieoptymalny i zajmuje stosunkowo dużo czasu. Ponadto jest on niewygodny i zaczyna się stawać problematyczny wraz z rozrastaniem się firmy.</w:t>
      </w:r>
    </w:p>
    <w:p w14:paraId="2FF51876" w14:textId="77777777" w:rsidR="00512B82" w:rsidRPr="005675F8" w:rsidRDefault="00512B82" w:rsidP="006A37B1">
      <w:pPr>
        <w:pStyle w:val="Text"/>
        <w:jc w:val="both"/>
      </w:pPr>
    </w:p>
    <w:p w14:paraId="68B8353D" w14:textId="77777777" w:rsidR="00512B82" w:rsidRPr="005675F8" w:rsidRDefault="003E7850" w:rsidP="006A37B1">
      <w:pPr>
        <w:pStyle w:val="Text"/>
        <w:ind w:firstLine="360"/>
        <w:jc w:val="both"/>
      </w:pPr>
      <w:r w:rsidRPr="005675F8">
        <w:t xml:space="preserve">Podczas zamawiania pojawiają się następujące </w:t>
      </w:r>
      <w:r w:rsidR="004F0A5E" w:rsidRPr="005675F8">
        <w:t>problemy:</w:t>
      </w:r>
    </w:p>
    <w:p w14:paraId="7DDF6536" w14:textId="44ECAEE6" w:rsidR="00512B82" w:rsidRPr="005675F8" w:rsidRDefault="003E7850" w:rsidP="006A37B1">
      <w:pPr>
        <w:pStyle w:val="Text"/>
        <w:numPr>
          <w:ilvl w:val="0"/>
          <w:numId w:val="27"/>
        </w:numPr>
        <w:jc w:val="both"/>
      </w:pPr>
      <w:r w:rsidRPr="005675F8">
        <w:t xml:space="preserve">niewygodne sprawdzanie, </w:t>
      </w:r>
      <w:r w:rsidR="004F0A5E" w:rsidRPr="005675F8">
        <w:t xml:space="preserve">czy przygotowano już zlecenie zamówienia </w:t>
      </w:r>
      <w:r w:rsidR="001F5E3F" w:rsidRPr="005675F8">
        <w:t>–</w:t>
      </w:r>
      <w:r w:rsidR="004F0A5E" w:rsidRPr="005675F8">
        <w:t xml:space="preserve"> </w:t>
      </w:r>
      <w:r w:rsidRPr="005675F8">
        <w:t xml:space="preserve">konieczność przeszukania </w:t>
      </w:r>
      <w:r w:rsidR="001F5E3F" w:rsidRPr="005675F8">
        <w:t>skrzynki e</w:t>
      </w:r>
      <w:r w:rsidR="007F63C9" w:rsidRPr="005675F8">
        <w:t>-</w:t>
      </w:r>
      <w:r w:rsidR="001F5E3F" w:rsidRPr="005675F8">
        <w:t>mail</w:t>
      </w:r>
      <w:r w:rsidRPr="005675F8">
        <w:t>owej</w:t>
      </w:r>
      <w:r w:rsidR="001F5E3F" w:rsidRPr="005675F8">
        <w:t xml:space="preserve"> </w:t>
      </w:r>
      <w:r w:rsidR="00D97B50" w:rsidRPr="005675F8">
        <w:t>by odnaleźć odpowiednią</w:t>
      </w:r>
      <w:r w:rsidR="001F5E3F" w:rsidRPr="005675F8">
        <w:t xml:space="preserve"> wiadomoś</w:t>
      </w:r>
      <w:r w:rsidR="00D97B50" w:rsidRPr="005675F8">
        <w:t>ć</w:t>
      </w:r>
      <w:r w:rsidR="001F5E3F" w:rsidRPr="005675F8">
        <w:t xml:space="preserve"> dotycząc</w:t>
      </w:r>
      <w:r w:rsidR="00D97B50" w:rsidRPr="005675F8">
        <w:t>ą</w:t>
      </w:r>
      <w:r w:rsidR="001F5E3F" w:rsidRPr="005675F8">
        <w:t xml:space="preserve"> zlecenia,</w:t>
      </w:r>
    </w:p>
    <w:p w14:paraId="7E3AB2B6" w14:textId="77777777" w:rsidR="00512B82" w:rsidRPr="005675F8" w:rsidRDefault="00BF7E99" w:rsidP="006A37B1">
      <w:pPr>
        <w:pStyle w:val="Text"/>
        <w:numPr>
          <w:ilvl w:val="0"/>
          <w:numId w:val="27"/>
        </w:numPr>
        <w:jc w:val="both"/>
      </w:pPr>
      <w:bookmarkStart w:id="11" w:name="OLE_LINK1"/>
      <w:r w:rsidRPr="005675F8">
        <w:t>r</w:t>
      </w:r>
      <w:r w:rsidR="004F0A5E" w:rsidRPr="005675F8">
        <w:t xml:space="preserve">ęczna kontrola </w:t>
      </w:r>
      <w:r w:rsidR="00314AF6" w:rsidRPr="005675F8">
        <w:t>sumarycznej wartości wybranych posiłków względem limitu cenowego</w:t>
      </w:r>
      <w:r w:rsidRPr="005675F8">
        <w:t>,</w:t>
      </w:r>
    </w:p>
    <w:bookmarkEnd w:id="11"/>
    <w:p w14:paraId="2CE6F81D" w14:textId="77777777" w:rsidR="00512B82" w:rsidRPr="005675F8" w:rsidRDefault="006F60F6" w:rsidP="006A37B1">
      <w:pPr>
        <w:pStyle w:val="Text"/>
        <w:numPr>
          <w:ilvl w:val="0"/>
          <w:numId w:val="27"/>
        </w:numPr>
        <w:jc w:val="both"/>
      </w:pPr>
      <w:r w:rsidRPr="005675F8">
        <w:t>uciążliwość przepisywania</w:t>
      </w:r>
      <w:r w:rsidR="004F0A5E" w:rsidRPr="005675F8">
        <w:t xml:space="preserve"> nazw posiłków podczas zamawiania z menu w formie </w:t>
      </w:r>
      <w:r w:rsidR="00BF7E99" w:rsidRPr="005675F8">
        <w:t>obrazu,</w:t>
      </w:r>
    </w:p>
    <w:p w14:paraId="33C93E16" w14:textId="5F2EECDF" w:rsidR="00512B82" w:rsidRPr="005675F8" w:rsidRDefault="004F0A5E" w:rsidP="006A37B1">
      <w:pPr>
        <w:pStyle w:val="Text"/>
        <w:numPr>
          <w:ilvl w:val="0"/>
          <w:numId w:val="27"/>
        </w:numPr>
        <w:jc w:val="both"/>
      </w:pPr>
      <w:r w:rsidRPr="005675F8">
        <w:t xml:space="preserve">konieczność </w:t>
      </w:r>
      <w:r w:rsidR="00B73B06" w:rsidRPr="005675F8">
        <w:t>„</w:t>
      </w:r>
      <w:r w:rsidRPr="005675F8">
        <w:t>przeskakiwania” pomiędzy menu a wiadomością e</w:t>
      </w:r>
      <w:r w:rsidR="007F63C9" w:rsidRPr="005675F8">
        <w:t>-</w:t>
      </w:r>
      <w:r w:rsidRPr="005675F8">
        <w:t>mail</w:t>
      </w:r>
      <w:r w:rsidR="00BF7E99" w:rsidRPr="005675F8">
        <w:t>,</w:t>
      </w:r>
    </w:p>
    <w:p w14:paraId="379FD922" w14:textId="77777777" w:rsidR="00184DE1" w:rsidRPr="005675F8" w:rsidRDefault="004F0A5E" w:rsidP="006A37B1">
      <w:pPr>
        <w:pStyle w:val="Text"/>
        <w:numPr>
          <w:ilvl w:val="0"/>
          <w:numId w:val="27"/>
        </w:numPr>
        <w:jc w:val="both"/>
      </w:pPr>
      <w:r w:rsidRPr="005675F8">
        <w:t xml:space="preserve">ręczne zbieranie zamówień jednostkowych poprzez przeszukiwanie wiadomości </w:t>
      </w:r>
    </w:p>
    <w:p w14:paraId="4A5FABC2" w14:textId="23C9DC0A" w:rsidR="00512B82" w:rsidRPr="005675F8" w:rsidRDefault="004F0A5E" w:rsidP="006A37B1">
      <w:pPr>
        <w:pStyle w:val="Text"/>
        <w:ind w:left="720"/>
        <w:jc w:val="both"/>
      </w:pPr>
      <w:r w:rsidRPr="005675F8">
        <w:t>e</w:t>
      </w:r>
      <w:r w:rsidR="007F63C9" w:rsidRPr="005675F8">
        <w:t>-</w:t>
      </w:r>
      <w:r w:rsidRPr="005675F8">
        <w:t xml:space="preserve">mail i </w:t>
      </w:r>
      <w:r w:rsidR="00BF7E99" w:rsidRPr="005675F8">
        <w:t>scalanie</w:t>
      </w:r>
      <w:r w:rsidRPr="005675F8">
        <w:t xml:space="preserve"> ich w zamówienie grupowe</w:t>
      </w:r>
      <w:r w:rsidR="00BF7E99" w:rsidRPr="005675F8">
        <w:t>,</w:t>
      </w:r>
    </w:p>
    <w:p w14:paraId="534CFC2E" w14:textId="319C71C8" w:rsidR="00512B82" w:rsidRPr="005675F8" w:rsidRDefault="004F0A5E" w:rsidP="006A37B1">
      <w:pPr>
        <w:pStyle w:val="Text"/>
        <w:numPr>
          <w:ilvl w:val="0"/>
          <w:numId w:val="27"/>
        </w:numPr>
        <w:jc w:val="both"/>
      </w:pPr>
      <w:r w:rsidRPr="005675F8">
        <w:t xml:space="preserve">możliwość </w:t>
      </w:r>
      <w:r w:rsidR="001F5E3F" w:rsidRPr="005675F8">
        <w:t>pomyłki</w:t>
      </w:r>
      <w:r w:rsidRPr="005675F8">
        <w:t xml:space="preserve"> przy </w:t>
      </w:r>
      <w:r w:rsidR="00BF7E99" w:rsidRPr="005675F8">
        <w:t>scalaniu</w:t>
      </w:r>
      <w:r w:rsidRPr="005675F8">
        <w:t xml:space="preserve"> zamówienia grupowego </w:t>
      </w:r>
      <w:r w:rsidR="00184DE1" w:rsidRPr="005675F8">
        <w:t xml:space="preserve">– </w:t>
      </w:r>
      <w:r w:rsidRPr="005675F8">
        <w:t>zwiększenie kosztów</w:t>
      </w:r>
      <w:r w:rsidR="00BF7E99" w:rsidRPr="005675F8">
        <w:t>,</w:t>
      </w:r>
    </w:p>
    <w:p w14:paraId="4B734E39" w14:textId="546C9087" w:rsidR="00512B82" w:rsidRPr="005675F8" w:rsidRDefault="006F60F6" w:rsidP="006A37B1">
      <w:pPr>
        <w:pStyle w:val="Text"/>
        <w:numPr>
          <w:ilvl w:val="0"/>
          <w:numId w:val="27"/>
        </w:numPr>
        <w:jc w:val="both"/>
      </w:pPr>
      <w:r w:rsidRPr="005675F8">
        <w:t>zapominanie przez pracowników</w:t>
      </w:r>
      <w:r w:rsidR="00594E8F" w:rsidRPr="005675F8">
        <w:t>,</w:t>
      </w:r>
      <w:r w:rsidR="004F0A5E" w:rsidRPr="005675F8">
        <w:t xml:space="preserve"> co zamówili </w:t>
      </w:r>
      <w:r w:rsidR="001F5E3F" w:rsidRPr="005675F8">
        <w:t>– ponownie wymaga to</w:t>
      </w:r>
      <w:r w:rsidRPr="005675F8">
        <w:t xml:space="preserve"> </w:t>
      </w:r>
      <w:r w:rsidR="004F0A5E" w:rsidRPr="005675F8">
        <w:t>przeszukiwa</w:t>
      </w:r>
      <w:r w:rsidRPr="005675F8">
        <w:t>nia</w:t>
      </w:r>
      <w:r w:rsidR="004F0A5E" w:rsidRPr="005675F8">
        <w:t xml:space="preserve"> skrzynk</w:t>
      </w:r>
      <w:r w:rsidRPr="005675F8">
        <w:t xml:space="preserve">i </w:t>
      </w:r>
      <w:r w:rsidR="004F0A5E" w:rsidRPr="005675F8">
        <w:t>e</w:t>
      </w:r>
      <w:r w:rsidR="007F63C9" w:rsidRPr="005675F8">
        <w:t>-</w:t>
      </w:r>
      <w:r w:rsidR="004F0A5E" w:rsidRPr="005675F8">
        <w:t>mail.</w:t>
      </w:r>
    </w:p>
    <w:p w14:paraId="218CAE8F" w14:textId="77777777" w:rsidR="00512B82" w:rsidRPr="005675F8" w:rsidRDefault="00512B82" w:rsidP="006A37B1">
      <w:pPr>
        <w:jc w:val="both"/>
        <w:rPr>
          <w:rFonts w:ascii="Times New Roman" w:hAnsi="Times New Roman" w:cs="Times New Roman"/>
        </w:rPr>
      </w:pPr>
    </w:p>
    <w:p w14:paraId="2D11733A" w14:textId="77777777" w:rsidR="00512B82" w:rsidRPr="005675F8" w:rsidRDefault="00512B82" w:rsidP="006A37B1">
      <w:pPr>
        <w:jc w:val="both"/>
        <w:rPr>
          <w:rFonts w:ascii="Times New Roman" w:hAnsi="Times New Roman" w:cs="Times New Roman"/>
        </w:rPr>
      </w:pPr>
    </w:p>
    <w:p w14:paraId="117E324B" w14:textId="77777777" w:rsidR="00512B82" w:rsidRPr="005675F8" w:rsidRDefault="004F0A5E">
      <w:pPr>
        <w:pStyle w:val="Heading2"/>
        <w:rPr>
          <w:rFonts w:ascii="Times New Roman" w:hAnsi="Times New Roman" w:cs="Times New Roman"/>
        </w:rPr>
      </w:pPr>
      <w:r w:rsidRPr="005675F8">
        <w:rPr>
          <w:rFonts w:ascii="Times New Roman" w:hAnsi="Times New Roman" w:cs="Times New Roman"/>
        </w:rPr>
        <w:lastRenderedPageBreak/>
        <w:t xml:space="preserve">  </w:t>
      </w:r>
      <w:bookmarkStart w:id="12" w:name="_Toc29927048"/>
      <w:r w:rsidRPr="005675F8">
        <w:rPr>
          <w:rFonts w:ascii="Times New Roman" w:hAnsi="Times New Roman" w:cs="Times New Roman"/>
        </w:rPr>
        <w:t>Koncepcja rozwiązania</w:t>
      </w:r>
      <w:bookmarkEnd w:id="12"/>
    </w:p>
    <w:p w14:paraId="315C1FE5" w14:textId="11683FC8" w:rsidR="00512B82" w:rsidRPr="005675F8" w:rsidRDefault="004F0A5E" w:rsidP="006A37B1">
      <w:pPr>
        <w:pStyle w:val="Text"/>
        <w:ind w:firstLine="283"/>
        <w:jc w:val="both"/>
      </w:pPr>
      <w:r w:rsidRPr="005675F8">
        <w:t>Program do zamawiania posiłków postanowiono dostarczyć w formie aplikacji mobilnej. Podyktowane jest to wygodą możliwości zamówienia posiłku w dowolnej chwili oraz w</w:t>
      </w:r>
      <w:r w:rsidR="006A37B1" w:rsidRPr="005675F8">
        <w:t> </w:t>
      </w:r>
      <w:r w:rsidRPr="005675F8">
        <w:t xml:space="preserve">dowolnym miejscu bez </w:t>
      </w:r>
      <w:r w:rsidR="002E1FA7" w:rsidRPr="005675F8">
        <w:t xml:space="preserve">konieczności </w:t>
      </w:r>
      <w:r w:rsidRPr="005675F8">
        <w:t>dostępu do komputera.</w:t>
      </w:r>
    </w:p>
    <w:p w14:paraId="364053F5" w14:textId="77777777" w:rsidR="00512B82" w:rsidRPr="005675F8" w:rsidRDefault="00512B82" w:rsidP="006A37B1">
      <w:pPr>
        <w:pStyle w:val="Text"/>
        <w:jc w:val="both"/>
      </w:pPr>
    </w:p>
    <w:p w14:paraId="5CE1A795" w14:textId="77777777" w:rsidR="00512B82" w:rsidRPr="005675F8" w:rsidRDefault="00301F16" w:rsidP="006A37B1">
      <w:pPr>
        <w:pStyle w:val="Text"/>
        <w:ind w:firstLine="283"/>
        <w:jc w:val="both"/>
      </w:pPr>
      <w:r w:rsidRPr="005675F8">
        <w:t>System wspierany będzie</w:t>
      </w:r>
      <w:r w:rsidR="002E1FA7" w:rsidRPr="005675F8">
        <w:t xml:space="preserve"> aplikacją</w:t>
      </w:r>
      <w:r w:rsidR="004F0A5E" w:rsidRPr="005675F8">
        <w:t xml:space="preserve"> webową, która </w:t>
      </w:r>
      <w:r w:rsidRPr="005675F8">
        <w:t>po</w:t>
      </w:r>
      <w:r w:rsidR="004F0A5E" w:rsidRPr="005675F8">
        <w:t xml:space="preserve">służy do tworzenia zleceń </w:t>
      </w:r>
      <w:r w:rsidR="009D1A15" w:rsidRPr="005675F8">
        <w:t>zamówienia</w:t>
      </w:r>
      <w:r w:rsidR="004F0A5E" w:rsidRPr="005675F8">
        <w:t xml:space="preserve">. W tym przypadku zdecydowano się na taką formę, ponieważ aplikacja mobilna byłaby niewygodna w momencie, gdy </w:t>
      </w:r>
      <w:r w:rsidR="00865FDD" w:rsidRPr="005675F8">
        <w:t>konieczne jest</w:t>
      </w:r>
      <w:r w:rsidR="004F0A5E" w:rsidRPr="005675F8">
        <w:t xml:space="preserve"> wypełnia</w:t>
      </w:r>
      <w:r w:rsidR="00865FDD" w:rsidRPr="005675F8">
        <w:t>nie</w:t>
      </w:r>
      <w:r w:rsidR="004F0A5E" w:rsidRPr="005675F8">
        <w:t xml:space="preserve"> formularz</w:t>
      </w:r>
      <w:r w:rsidR="00865FDD" w:rsidRPr="005675F8">
        <w:t xml:space="preserve">a </w:t>
      </w:r>
      <w:r w:rsidR="004F0A5E" w:rsidRPr="005675F8">
        <w:t>zawierając</w:t>
      </w:r>
      <w:r w:rsidR="00865FDD" w:rsidRPr="005675F8">
        <w:t>ego</w:t>
      </w:r>
      <w:r w:rsidR="004F0A5E" w:rsidRPr="005675F8">
        <w:t xml:space="preserve"> dużo danych, w tym często </w:t>
      </w:r>
      <w:r w:rsidR="009D1A15" w:rsidRPr="005675F8">
        <w:t>takich</w:t>
      </w:r>
      <w:r w:rsidR="004F0A5E" w:rsidRPr="005675F8">
        <w:t>, które są kopiowane z innych okien (</w:t>
      </w:r>
      <w:r w:rsidR="00865FDD" w:rsidRPr="005675F8">
        <w:t xml:space="preserve">np. </w:t>
      </w:r>
      <w:r w:rsidR="004F0A5E" w:rsidRPr="005675F8">
        <w:t xml:space="preserve">link do menu). Mobilność w tym przypadku nie jest </w:t>
      </w:r>
      <w:r w:rsidR="00BF7E99" w:rsidRPr="005675F8">
        <w:t>konieczna</w:t>
      </w:r>
      <w:r w:rsidR="004F0A5E" w:rsidRPr="005675F8">
        <w:t xml:space="preserve">, ponieważ zlecenia są tworzone przez pracownika odpowiedzialnego </w:t>
      </w:r>
      <w:r w:rsidR="009D1A15" w:rsidRPr="005675F8">
        <w:t xml:space="preserve">za </w:t>
      </w:r>
      <w:r w:rsidR="006F60F6" w:rsidRPr="005675F8">
        <w:t xml:space="preserve">zamawianie posiłków w restauracjach </w:t>
      </w:r>
      <w:r w:rsidR="004F0A5E" w:rsidRPr="005675F8">
        <w:t>w ramach jego codziennych obowiązków, a więc z miejsca pracy z dostępem do komputera.</w:t>
      </w:r>
    </w:p>
    <w:p w14:paraId="57E6E734" w14:textId="77777777" w:rsidR="00512B82" w:rsidRPr="005675F8" w:rsidRDefault="00512B82" w:rsidP="006A37B1">
      <w:pPr>
        <w:pStyle w:val="Text"/>
        <w:jc w:val="both"/>
      </w:pPr>
    </w:p>
    <w:p w14:paraId="50409B31" w14:textId="73BB82E6" w:rsidR="00512B82" w:rsidRPr="005675F8" w:rsidRDefault="004F0A5E" w:rsidP="006A37B1">
      <w:pPr>
        <w:pStyle w:val="Text"/>
        <w:ind w:firstLine="283"/>
        <w:jc w:val="both"/>
      </w:pPr>
      <w:r w:rsidRPr="005675F8">
        <w:t xml:space="preserve">Cały proces rozpoczyna się od stworzenia zlecenia zamówienia. W aplikacji będzie możliwe utworzenie wielu </w:t>
      </w:r>
      <w:r w:rsidR="009D1A15" w:rsidRPr="005675F8">
        <w:t xml:space="preserve">takich </w:t>
      </w:r>
      <w:r w:rsidRPr="005675F8">
        <w:t xml:space="preserve">zleceń. </w:t>
      </w:r>
      <w:r w:rsidR="00D97B50" w:rsidRPr="005675F8">
        <w:t xml:space="preserve">Pozwala to osobie </w:t>
      </w:r>
      <w:r w:rsidR="00224158" w:rsidRPr="005675F8">
        <w:t>odpowiedzialnej</w:t>
      </w:r>
      <w:r w:rsidRPr="005675F8">
        <w:t xml:space="preserve"> za zamawianie </w:t>
      </w:r>
      <w:r w:rsidR="002E1FA7" w:rsidRPr="005675F8">
        <w:t xml:space="preserve">posiłków </w:t>
      </w:r>
      <w:r w:rsidR="00BF7E99" w:rsidRPr="005675F8">
        <w:t xml:space="preserve">w restauracji </w:t>
      </w:r>
      <w:r w:rsidR="00D97B50" w:rsidRPr="005675F8">
        <w:t>na utworzenie</w:t>
      </w:r>
      <w:r w:rsidRPr="005675F8">
        <w:t xml:space="preserve"> zlece</w:t>
      </w:r>
      <w:r w:rsidR="00D97B50" w:rsidRPr="005675F8">
        <w:t>ń</w:t>
      </w:r>
      <w:r w:rsidRPr="005675F8">
        <w:t xml:space="preserve"> na cały nadchodzący tydzień</w:t>
      </w:r>
      <w:r w:rsidR="00865FDD" w:rsidRPr="005675F8">
        <w:t>. Spowoduje to, że w</w:t>
      </w:r>
      <w:r w:rsidR="006A37B1" w:rsidRPr="005675F8">
        <w:t> </w:t>
      </w:r>
      <w:r w:rsidR="009D1A15" w:rsidRPr="005675F8">
        <w:t xml:space="preserve">kolejnych dniach </w:t>
      </w:r>
      <w:r w:rsidR="00301F16" w:rsidRPr="005675F8">
        <w:t xml:space="preserve">jej </w:t>
      </w:r>
      <w:r w:rsidR="009D1A15" w:rsidRPr="005675F8">
        <w:t xml:space="preserve">obowiązki </w:t>
      </w:r>
      <w:r w:rsidR="00301F16" w:rsidRPr="005675F8">
        <w:t>w zakresie zamawiani</w:t>
      </w:r>
      <w:r w:rsidR="00FD0979" w:rsidRPr="005675F8">
        <w:t xml:space="preserve">a </w:t>
      </w:r>
      <w:r w:rsidR="00301F16" w:rsidRPr="005675F8">
        <w:t xml:space="preserve">jedzenia </w:t>
      </w:r>
      <w:r w:rsidR="009D1A15" w:rsidRPr="005675F8">
        <w:t>ogra</w:t>
      </w:r>
      <w:r w:rsidR="00865FDD" w:rsidRPr="005675F8">
        <w:t xml:space="preserve">niczone zostaną do </w:t>
      </w:r>
      <w:r w:rsidRPr="005675F8">
        <w:t>wykona</w:t>
      </w:r>
      <w:r w:rsidR="00865FDD" w:rsidRPr="005675F8">
        <w:t xml:space="preserve">nia </w:t>
      </w:r>
      <w:r w:rsidRPr="005675F8">
        <w:t>połączeni</w:t>
      </w:r>
      <w:r w:rsidR="00865FDD" w:rsidRPr="005675F8">
        <w:t>a</w:t>
      </w:r>
      <w:r w:rsidRPr="005675F8">
        <w:t xml:space="preserve"> telefoniczn</w:t>
      </w:r>
      <w:r w:rsidR="00865FDD" w:rsidRPr="005675F8">
        <w:t>ego w celu przekazania</w:t>
      </w:r>
      <w:r w:rsidRPr="005675F8">
        <w:t xml:space="preserve"> wygenerowane</w:t>
      </w:r>
      <w:r w:rsidR="00865FDD" w:rsidRPr="005675F8">
        <w:t>go</w:t>
      </w:r>
      <w:r w:rsidRPr="005675F8">
        <w:t xml:space="preserve"> zamówieni</w:t>
      </w:r>
      <w:r w:rsidR="00865FDD" w:rsidRPr="005675F8">
        <w:t xml:space="preserve">a </w:t>
      </w:r>
      <w:r w:rsidRPr="005675F8">
        <w:t>grupowe</w:t>
      </w:r>
      <w:r w:rsidR="00865FDD" w:rsidRPr="005675F8">
        <w:t>go</w:t>
      </w:r>
      <w:r w:rsidR="00301F16" w:rsidRPr="005675F8">
        <w:t>.</w:t>
      </w:r>
    </w:p>
    <w:p w14:paraId="598E96D1" w14:textId="77777777" w:rsidR="00512B82" w:rsidRPr="005675F8" w:rsidRDefault="00512B82" w:rsidP="006A37B1">
      <w:pPr>
        <w:pStyle w:val="Text"/>
        <w:jc w:val="both"/>
      </w:pPr>
    </w:p>
    <w:p w14:paraId="4E3CBEF8" w14:textId="4E2EE04C" w:rsidR="00512B82" w:rsidRPr="005675F8" w:rsidRDefault="004F0A5E" w:rsidP="006A37B1">
      <w:pPr>
        <w:pStyle w:val="Text"/>
        <w:ind w:firstLine="283"/>
        <w:jc w:val="both"/>
      </w:pPr>
      <w:r w:rsidRPr="005675F8">
        <w:t>Po utworzeniu zlecenia zamówienia</w:t>
      </w:r>
      <w:r w:rsidR="00184DE1" w:rsidRPr="005675F8">
        <w:t xml:space="preserve"> </w:t>
      </w:r>
      <w:r w:rsidRPr="005675F8">
        <w:t xml:space="preserve">pojawia się ono w głównym widoku aplikacji mobilnej. Przy obiekcie reprezentującym </w:t>
      </w:r>
      <w:r w:rsidR="00992122" w:rsidRPr="005675F8">
        <w:t>go</w:t>
      </w:r>
      <w:r w:rsidRPr="005675F8">
        <w:t xml:space="preserve"> widoczne są wszystkie</w:t>
      </w:r>
      <w:r w:rsidR="00992122" w:rsidRPr="005675F8">
        <w:t xml:space="preserve"> jego</w:t>
      </w:r>
      <w:r w:rsidRPr="005675F8">
        <w:t xml:space="preserve"> atrybuty oraz informacja o</w:t>
      </w:r>
      <w:r w:rsidR="006A37B1" w:rsidRPr="005675F8">
        <w:t> </w:t>
      </w:r>
      <w:r w:rsidRPr="005675F8">
        <w:t xml:space="preserve">tym, czy dany użytkownik złożył już zamówienie jednostkowe. </w:t>
      </w:r>
    </w:p>
    <w:p w14:paraId="0B771147" w14:textId="77777777" w:rsidR="00512B82" w:rsidRPr="005675F8" w:rsidRDefault="004F0A5E" w:rsidP="006A37B1">
      <w:pPr>
        <w:pStyle w:val="Text"/>
        <w:jc w:val="both"/>
      </w:pPr>
      <w:r w:rsidRPr="005675F8">
        <w:t>W przypadku</w:t>
      </w:r>
      <w:r w:rsidR="009D1A15" w:rsidRPr="005675F8">
        <w:t>,</w:t>
      </w:r>
      <w:r w:rsidRPr="005675F8">
        <w:t xml:space="preserve"> gdy </w:t>
      </w:r>
      <w:r w:rsidR="007038DC" w:rsidRPr="005675F8">
        <w:t>zostało ono złożone</w:t>
      </w:r>
      <w:r w:rsidRPr="005675F8">
        <w:t xml:space="preserve">, po kliknięciu </w:t>
      </w:r>
      <w:r w:rsidR="002361A9" w:rsidRPr="005675F8">
        <w:t xml:space="preserve">na </w:t>
      </w:r>
      <w:r w:rsidR="001F5B31" w:rsidRPr="005675F8">
        <w:t>wcześniej wspomniany</w:t>
      </w:r>
      <w:r w:rsidRPr="005675F8">
        <w:t xml:space="preserve"> obiekt</w:t>
      </w:r>
      <w:r w:rsidR="001F5B31" w:rsidRPr="005675F8">
        <w:t xml:space="preserve">, następuje przeniesienie </w:t>
      </w:r>
      <w:r w:rsidRPr="005675F8">
        <w:t xml:space="preserve">do widoku, w którym </w:t>
      </w:r>
      <w:r w:rsidR="001F5B31" w:rsidRPr="005675F8">
        <w:t>istnieje możliwość sprawdzenia listy wybranych posiłków</w:t>
      </w:r>
      <w:r w:rsidRPr="005675F8">
        <w:t xml:space="preserve">. </w:t>
      </w:r>
    </w:p>
    <w:p w14:paraId="71DE9AD2" w14:textId="77777777" w:rsidR="00512B82" w:rsidRPr="005675F8" w:rsidRDefault="009D1A15" w:rsidP="006A37B1">
      <w:pPr>
        <w:pStyle w:val="Text"/>
        <w:jc w:val="both"/>
      </w:pPr>
      <w:r w:rsidRPr="005675F8">
        <w:t xml:space="preserve">Jeśli </w:t>
      </w:r>
      <w:r w:rsidR="004F0A5E" w:rsidRPr="005675F8">
        <w:t xml:space="preserve">zamówienie jednostkowe nie zostało złożone, użytkownik przenoszony jest do widoku </w:t>
      </w:r>
      <w:r w:rsidR="001F5B31" w:rsidRPr="005675F8">
        <w:t>wyświetlającego</w:t>
      </w:r>
      <w:r w:rsidR="004F0A5E" w:rsidRPr="005675F8">
        <w:t xml:space="preserve"> menu. </w:t>
      </w:r>
    </w:p>
    <w:p w14:paraId="03E655D1" w14:textId="77777777" w:rsidR="00512B82" w:rsidRPr="005675F8" w:rsidRDefault="00512B82" w:rsidP="006A37B1">
      <w:pPr>
        <w:pStyle w:val="Text"/>
        <w:jc w:val="both"/>
      </w:pPr>
    </w:p>
    <w:p w14:paraId="3676D937" w14:textId="77777777" w:rsidR="00512B82" w:rsidRPr="005675F8" w:rsidRDefault="001F5B31" w:rsidP="006A37B1">
      <w:pPr>
        <w:pStyle w:val="Text"/>
        <w:ind w:firstLine="284"/>
        <w:jc w:val="both"/>
      </w:pPr>
      <w:r w:rsidRPr="005675F8">
        <w:t>Widok ten pozwala na wybór</w:t>
      </w:r>
      <w:r w:rsidR="004F0A5E" w:rsidRPr="005675F8">
        <w:t xml:space="preserve"> posiłków bez konieczności przepisywania ich nazw. Odbywa się to poprzez zaznaczanie</w:t>
      </w:r>
      <w:r w:rsidRPr="005675F8">
        <w:t xml:space="preserve"> fragmentów menu</w:t>
      </w:r>
      <w:r w:rsidR="004F0A5E" w:rsidRPr="005675F8">
        <w:t xml:space="preserve">, które następnie przetwarzane są na tekst. </w:t>
      </w:r>
      <w:r w:rsidR="00FD0979" w:rsidRPr="005675F8">
        <w:t>Widoczna</w:t>
      </w:r>
      <w:r w:rsidR="004F0A5E" w:rsidRPr="005675F8">
        <w:t xml:space="preserve"> jest</w:t>
      </w:r>
      <w:r w:rsidR="002361A9" w:rsidRPr="005675F8">
        <w:t xml:space="preserve"> również</w:t>
      </w:r>
      <w:r w:rsidR="004F0A5E" w:rsidRPr="005675F8">
        <w:t xml:space="preserve"> </w:t>
      </w:r>
      <w:r w:rsidRPr="005675F8">
        <w:t>i</w:t>
      </w:r>
      <w:r w:rsidR="004F0A5E" w:rsidRPr="005675F8">
        <w:t>nformacja o tym, ile aktualnie wynosi</w:t>
      </w:r>
      <w:r w:rsidR="002E1FA7" w:rsidRPr="005675F8">
        <w:t xml:space="preserve"> </w:t>
      </w:r>
      <w:r w:rsidR="004F0A5E" w:rsidRPr="005675F8">
        <w:t>sumaryczny koszt</w:t>
      </w:r>
      <w:r w:rsidRPr="005675F8">
        <w:t xml:space="preserve"> </w:t>
      </w:r>
      <w:r w:rsidR="004F0A5E" w:rsidRPr="005675F8">
        <w:t xml:space="preserve">zamówienia. </w:t>
      </w:r>
    </w:p>
    <w:p w14:paraId="0877E5DB" w14:textId="77777777" w:rsidR="00B84064" w:rsidRPr="005675F8" w:rsidRDefault="00B84064" w:rsidP="006A37B1">
      <w:pPr>
        <w:pStyle w:val="Text"/>
        <w:jc w:val="both"/>
      </w:pPr>
    </w:p>
    <w:p w14:paraId="01706894" w14:textId="5068A831" w:rsidR="0010337B" w:rsidRPr="005675F8" w:rsidRDefault="00B84064" w:rsidP="0010337B">
      <w:pPr>
        <w:pStyle w:val="Text"/>
        <w:ind w:firstLine="284"/>
        <w:jc w:val="both"/>
      </w:pPr>
      <w:r w:rsidRPr="005675F8">
        <w:t>Ze względu na możliwość przekroczenia limitu o niewielką kwotę (brak określonej wartości) oraz na to, że pracownicy czasami umawiają się na wspólne zamówienie zestawu, którym się podzielą</w:t>
      </w:r>
      <w:r w:rsidR="0089070E" w:rsidRPr="005675F8">
        <w:t xml:space="preserve"> </w:t>
      </w:r>
      <w:r w:rsidRPr="005675F8">
        <w:t xml:space="preserve">(zamówienie składa jedna z osób), </w:t>
      </w:r>
      <w:r w:rsidR="0089070E" w:rsidRPr="005675F8">
        <w:t>p</w:t>
      </w:r>
      <w:r w:rsidRPr="005675F8">
        <w:t>rzekroczenie limitu nie powoduje braku możliwości złożenia zamówienia, lecz wyświetla łatwo dostrzegalną informację o</w:t>
      </w:r>
      <w:r w:rsidR="006A37B1" w:rsidRPr="005675F8">
        <w:t> </w:t>
      </w:r>
      <w:r w:rsidRPr="005675F8">
        <w:t xml:space="preserve">zbyt wysokiej cenie wybranych posiłków. </w:t>
      </w:r>
      <w:r w:rsidR="0089070E" w:rsidRPr="005675F8">
        <w:t xml:space="preserve">Pracownicy </w:t>
      </w:r>
      <w:r w:rsidR="00224158" w:rsidRPr="005675F8">
        <w:t>darzeni</w:t>
      </w:r>
      <w:r w:rsidR="0089070E" w:rsidRPr="005675F8">
        <w:t xml:space="preserve"> są zaufaniem, więc n</w:t>
      </w:r>
      <w:r w:rsidR="004F0A5E" w:rsidRPr="005675F8">
        <w:t>ie ma konieczności kontrolowania ich wydatków</w:t>
      </w:r>
      <w:r w:rsidR="0089070E" w:rsidRPr="005675F8">
        <w:t>. P</w:t>
      </w:r>
      <w:r w:rsidR="004F0A5E" w:rsidRPr="005675F8">
        <w:t>rzyjmuje się, że będą oni przestrzegać limitu cenowego, więc informacja o sumarycznym koszcie zamówienia ma jedynie charakter informacyjny</w:t>
      </w:r>
      <w:r w:rsidR="0089070E" w:rsidRPr="005675F8">
        <w:t>.</w:t>
      </w:r>
    </w:p>
    <w:p w14:paraId="07E5C8D9" w14:textId="4E026C7C" w:rsidR="00512B82" w:rsidRPr="005675F8" w:rsidRDefault="004F0A5E" w:rsidP="006A37B1">
      <w:pPr>
        <w:pStyle w:val="Text"/>
        <w:ind w:firstLine="284"/>
        <w:jc w:val="both"/>
      </w:pPr>
      <w:r w:rsidRPr="005675F8">
        <w:lastRenderedPageBreak/>
        <w:t xml:space="preserve">Do każdego </w:t>
      </w:r>
      <w:r w:rsidR="0092329B" w:rsidRPr="005675F8">
        <w:t>zamawianego</w:t>
      </w:r>
      <w:r w:rsidRPr="005675F8">
        <w:t xml:space="preserve"> posiłku pracownik ma możliwość dodania komentarza</w:t>
      </w:r>
      <w:r w:rsidR="00350FF6" w:rsidRPr="005675F8">
        <w:t>, w</w:t>
      </w:r>
      <w:r w:rsidR="006A37B1" w:rsidRPr="005675F8">
        <w:t> </w:t>
      </w:r>
      <w:r w:rsidR="00350FF6" w:rsidRPr="005675F8">
        <w:t xml:space="preserve">którym może </w:t>
      </w:r>
      <w:r w:rsidR="002361A9" w:rsidRPr="005675F8">
        <w:t>poprosić o zmianę składników lub o inny sposób przygotowania posiłku.</w:t>
      </w:r>
    </w:p>
    <w:p w14:paraId="1556E6D4" w14:textId="5597C2F9" w:rsidR="00512B82" w:rsidRPr="005675F8" w:rsidRDefault="004F0A5E" w:rsidP="006A37B1">
      <w:pPr>
        <w:pStyle w:val="Text"/>
        <w:jc w:val="both"/>
      </w:pPr>
      <w:r w:rsidRPr="005675F8">
        <w:t xml:space="preserve">Dodatkowo istnieje możliwość podglądu wszystkich pozycji </w:t>
      </w:r>
      <w:r w:rsidR="00BF7E99" w:rsidRPr="005675F8">
        <w:t>w</w:t>
      </w:r>
      <w:r w:rsidRPr="005675F8">
        <w:t xml:space="preserve"> aktualnym zamówieniu poprzez przejście do koszyka, </w:t>
      </w:r>
      <w:r w:rsidR="0092329B" w:rsidRPr="005675F8">
        <w:t xml:space="preserve">gdzie widoczna jest </w:t>
      </w:r>
      <w:r w:rsidRPr="005675F8">
        <w:t>informacj</w:t>
      </w:r>
      <w:r w:rsidR="0092329B" w:rsidRPr="005675F8">
        <w:t xml:space="preserve">a </w:t>
      </w:r>
      <w:r w:rsidRPr="005675F8">
        <w:t xml:space="preserve">o poszczególnych </w:t>
      </w:r>
      <w:r w:rsidR="00FD0979" w:rsidRPr="005675F8">
        <w:t>daniach</w:t>
      </w:r>
      <w:r w:rsidR="0092329B" w:rsidRPr="005675F8">
        <w:t>. Z</w:t>
      </w:r>
      <w:r w:rsidR="006A37B1" w:rsidRPr="005675F8">
        <w:t> </w:t>
      </w:r>
      <w:r w:rsidR="0092329B" w:rsidRPr="005675F8">
        <w:t xml:space="preserve">poziomu koszyka </w:t>
      </w:r>
      <w:r w:rsidRPr="005675F8">
        <w:t>moż</w:t>
      </w:r>
      <w:r w:rsidR="0092329B" w:rsidRPr="005675F8">
        <w:t xml:space="preserve">liwe jest </w:t>
      </w:r>
      <w:r w:rsidRPr="005675F8">
        <w:t>zwiększe</w:t>
      </w:r>
      <w:r w:rsidR="0092329B" w:rsidRPr="005675F8">
        <w:t>nie</w:t>
      </w:r>
      <w:r w:rsidRPr="005675F8">
        <w:t>/zmniejszen</w:t>
      </w:r>
      <w:r w:rsidR="0092329B" w:rsidRPr="005675F8">
        <w:t xml:space="preserve">ie </w:t>
      </w:r>
      <w:r w:rsidR="00BF7E99" w:rsidRPr="005675F8">
        <w:t>liczby</w:t>
      </w:r>
      <w:r w:rsidRPr="005675F8">
        <w:t xml:space="preserve"> sztuk lub całkowite</w:t>
      </w:r>
      <w:r w:rsidR="00975391" w:rsidRPr="005675F8">
        <w:t>go</w:t>
      </w:r>
      <w:r w:rsidR="0092329B" w:rsidRPr="005675F8">
        <w:t xml:space="preserve"> </w:t>
      </w:r>
      <w:r w:rsidRPr="005675F8">
        <w:t>usunięcia pozycji z zamówienia.</w:t>
      </w:r>
      <w:r w:rsidR="0092329B" w:rsidRPr="005675F8">
        <w:t xml:space="preserve"> S</w:t>
      </w:r>
      <w:r w:rsidRPr="005675F8">
        <w:t>kompletowan</w:t>
      </w:r>
      <w:r w:rsidR="0092329B" w:rsidRPr="005675F8">
        <w:t xml:space="preserve">e </w:t>
      </w:r>
      <w:r w:rsidRPr="005675F8">
        <w:t>zamówieni</w:t>
      </w:r>
      <w:r w:rsidR="0092329B" w:rsidRPr="005675F8">
        <w:t xml:space="preserve">e finalizowane jest </w:t>
      </w:r>
      <w:r w:rsidR="005B66CC" w:rsidRPr="005675F8">
        <w:t xml:space="preserve">za pomocą </w:t>
      </w:r>
      <w:r w:rsidR="00FD0979" w:rsidRPr="005675F8">
        <w:t>przycisku</w:t>
      </w:r>
      <w:r w:rsidR="0092329B" w:rsidRPr="005675F8">
        <w:t xml:space="preserve">, po którego użyciu </w:t>
      </w:r>
      <w:r w:rsidRPr="005675F8">
        <w:t>interakcja</w:t>
      </w:r>
      <w:r w:rsidR="00817D34" w:rsidRPr="005675F8">
        <w:t xml:space="preserve"> pracownika</w:t>
      </w:r>
      <w:r w:rsidRPr="005675F8">
        <w:t xml:space="preserve"> z aplikacją chwilowo się kończy i</w:t>
      </w:r>
      <w:r w:rsidR="006A37B1" w:rsidRPr="005675F8">
        <w:t> </w:t>
      </w:r>
      <w:r w:rsidRPr="005675F8">
        <w:t>następuje oczekiwan</w:t>
      </w:r>
      <w:r w:rsidR="00E90E7A" w:rsidRPr="005675F8">
        <w:t>ie</w:t>
      </w:r>
      <w:r w:rsidRPr="005675F8">
        <w:t xml:space="preserve"> na dostawę jedzenia.</w:t>
      </w:r>
    </w:p>
    <w:p w14:paraId="41E21D1F" w14:textId="77777777" w:rsidR="00512B82" w:rsidRPr="005675F8" w:rsidRDefault="00512B82" w:rsidP="006A37B1">
      <w:pPr>
        <w:pStyle w:val="Text"/>
        <w:jc w:val="both"/>
      </w:pPr>
    </w:p>
    <w:p w14:paraId="1A83FA64" w14:textId="77777777" w:rsidR="00512B82" w:rsidRPr="005675F8" w:rsidRDefault="005B66CC" w:rsidP="006A37B1">
      <w:pPr>
        <w:pStyle w:val="Text"/>
        <w:ind w:firstLine="284"/>
        <w:jc w:val="both"/>
      </w:pPr>
      <w:r w:rsidRPr="005675F8">
        <w:t>Kolejną aktywność podejmuje osoba składająca</w:t>
      </w:r>
      <w:r w:rsidR="00817D34" w:rsidRPr="005675F8">
        <w:t xml:space="preserve"> zamówienie w restauracji. </w:t>
      </w:r>
      <w:r w:rsidR="004F0A5E" w:rsidRPr="005675F8">
        <w:t xml:space="preserve">Gdy minie </w:t>
      </w:r>
      <w:r w:rsidR="00E90E7A" w:rsidRPr="005675F8">
        <w:t xml:space="preserve">wcześniej ustalony </w:t>
      </w:r>
      <w:r w:rsidR="004F0A5E" w:rsidRPr="005675F8">
        <w:t>ostateczny termin złożenia zamówienia</w:t>
      </w:r>
      <w:r w:rsidR="00E90E7A" w:rsidRPr="005675F8">
        <w:t xml:space="preserve"> jednostkowego</w:t>
      </w:r>
      <w:r w:rsidR="00817D34" w:rsidRPr="005675F8">
        <w:t>,</w:t>
      </w:r>
      <w:r w:rsidR="004F0A5E" w:rsidRPr="005675F8">
        <w:t xml:space="preserve"> </w:t>
      </w:r>
      <w:r w:rsidR="00817D34" w:rsidRPr="005675F8">
        <w:t xml:space="preserve">odnajdowane jest odpowiednie zlecenie </w:t>
      </w:r>
      <w:r w:rsidR="004F0A5E" w:rsidRPr="005675F8">
        <w:t>na stron</w:t>
      </w:r>
      <w:r w:rsidR="00817D34" w:rsidRPr="005675F8">
        <w:t>ie wyświetlającej je w sposób posortowany</w:t>
      </w:r>
      <w:r w:rsidR="00E90E7A" w:rsidRPr="005675F8">
        <w:t>.</w:t>
      </w:r>
      <w:r w:rsidR="00817D34" w:rsidRPr="005675F8">
        <w:t xml:space="preserve"> Używana jest</w:t>
      </w:r>
      <w:r w:rsidR="00E90E7A" w:rsidRPr="005675F8">
        <w:t xml:space="preserve"> opcj</w:t>
      </w:r>
      <w:r w:rsidR="00817D34" w:rsidRPr="005675F8">
        <w:t xml:space="preserve">a </w:t>
      </w:r>
      <w:r w:rsidR="00350FF6" w:rsidRPr="005675F8">
        <w:t>wygenerowania</w:t>
      </w:r>
      <w:r w:rsidR="004F0A5E" w:rsidRPr="005675F8">
        <w:t xml:space="preserve"> zamówieni</w:t>
      </w:r>
      <w:r w:rsidR="00817D34" w:rsidRPr="005675F8">
        <w:t>a</w:t>
      </w:r>
      <w:r w:rsidR="004F0A5E" w:rsidRPr="005675F8">
        <w:t xml:space="preserve"> grupowego, które jest gotowe do podyktowania przez telefon podczas połączenia </w:t>
      </w:r>
      <w:r w:rsidR="00975391" w:rsidRPr="005675F8">
        <w:t xml:space="preserve">telefonicznego </w:t>
      </w:r>
      <w:r w:rsidR="004F0A5E" w:rsidRPr="005675F8">
        <w:t xml:space="preserve">z restauracją. </w:t>
      </w:r>
    </w:p>
    <w:p w14:paraId="542996C8" w14:textId="412E7BE1" w:rsidR="00512B82" w:rsidRPr="005675F8" w:rsidRDefault="00817D34" w:rsidP="006A37B1">
      <w:pPr>
        <w:pStyle w:val="Text"/>
        <w:jc w:val="both"/>
      </w:pPr>
      <w:r w:rsidRPr="005675F8">
        <w:t>Zamówienie</w:t>
      </w:r>
      <w:r w:rsidR="004F0A5E" w:rsidRPr="005675F8">
        <w:t xml:space="preserve"> grupowe składa się z wielu zamówień jednostkowych, które są sumowane w</w:t>
      </w:r>
      <w:r w:rsidR="006A37B1" w:rsidRPr="005675F8">
        <w:t> </w:t>
      </w:r>
      <w:r w:rsidR="004F0A5E" w:rsidRPr="005675F8">
        <w:t>przypadku</w:t>
      </w:r>
      <w:r w:rsidR="005B66CC" w:rsidRPr="005675F8">
        <w:t>,</w:t>
      </w:r>
      <w:r w:rsidR="004F0A5E" w:rsidRPr="005675F8">
        <w:t xml:space="preserve"> gdy wystąpią powtórzenia. Dzięki temu mając </w:t>
      </w:r>
      <w:r w:rsidR="00975391" w:rsidRPr="005675F8">
        <w:t>dwa</w:t>
      </w:r>
      <w:r w:rsidR="004F0A5E" w:rsidRPr="005675F8">
        <w:t xml:space="preserve"> zamówienia jednostkowe </w:t>
      </w:r>
      <w:r w:rsidR="005B66CC" w:rsidRPr="005675F8">
        <w:t>zawierające ten sam posiłek</w:t>
      </w:r>
      <w:r w:rsidR="004F0A5E" w:rsidRPr="005675F8">
        <w:t>, na zamówieniu grupowym pozycja taka pojawi się tylko raz, a</w:t>
      </w:r>
      <w:r w:rsidR="006A37B1" w:rsidRPr="005675F8">
        <w:t> </w:t>
      </w:r>
      <w:r w:rsidR="004F0A5E" w:rsidRPr="005675F8">
        <w:t>liczba wskazująca jej ilość zostanie odpowiednio zwiększona.</w:t>
      </w:r>
    </w:p>
    <w:p w14:paraId="5A8A694C" w14:textId="77777777" w:rsidR="00512B82" w:rsidRPr="005675F8" w:rsidRDefault="00512B82" w:rsidP="006A37B1">
      <w:pPr>
        <w:pStyle w:val="Text"/>
        <w:jc w:val="both"/>
      </w:pPr>
    </w:p>
    <w:p w14:paraId="0AF65F01" w14:textId="453FFF20" w:rsidR="00512B82" w:rsidRPr="005675F8" w:rsidRDefault="009B3A4E" w:rsidP="006A37B1">
      <w:pPr>
        <w:pStyle w:val="Text"/>
        <w:ind w:firstLine="284"/>
        <w:jc w:val="both"/>
      </w:pPr>
      <w:r w:rsidRPr="005675F8">
        <w:t>Z</w:t>
      </w:r>
      <w:r w:rsidR="00942275" w:rsidRPr="005675F8">
        <w:t xml:space="preserve"> poziomu aplikacji </w:t>
      </w:r>
      <w:r w:rsidRPr="005675F8">
        <w:t xml:space="preserve">mobilnej </w:t>
      </w:r>
      <w:r w:rsidR="00942275" w:rsidRPr="005675F8">
        <w:t xml:space="preserve">dostępna jest informacja o złożonym wcześniej zamówieniu. </w:t>
      </w:r>
      <w:r w:rsidR="00553076" w:rsidRPr="005675F8">
        <w:t xml:space="preserve">Zapobiega to konieczności </w:t>
      </w:r>
      <w:r w:rsidRPr="005675F8">
        <w:t>powr</w:t>
      </w:r>
      <w:r w:rsidR="00553076" w:rsidRPr="005675F8">
        <w:t xml:space="preserve">otu </w:t>
      </w:r>
      <w:r w:rsidR="00942275" w:rsidRPr="005675F8">
        <w:t>do stanowiska pracy w celu sprawdzenia listy wybranych posiłków w przypadku</w:t>
      </w:r>
      <w:r w:rsidR="005B66CC" w:rsidRPr="005675F8">
        <w:t>,</w:t>
      </w:r>
      <w:r w:rsidR="00942275" w:rsidRPr="005675F8">
        <w:t xml:space="preserve"> gdy </w:t>
      </w:r>
      <w:r w:rsidR="00491D1F" w:rsidRPr="005675F8">
        <w:t>zapomniano</w:t>
      </w:r>
      <w:r w:rsidR="005B66CC" w:rsidRPr="005675F8">
        <w:t>,</w:t>
      </w:r>
      <w:r w:rsidR="00942275" w:rsidRPr="005675F8">
        <w:t xml:space="preserve"> co </w:t>
      </w:r>
      <w:r w:rsidR="005B66CC" w:rsidRPr="005675F8">
        <w:t>zostało zamówione.</w:t>
      </w:r>
    </w:p>
    <w:p w14:paraId="28A76D66" w14:textId="77777777" w:rsidR="00942275" w:rsidRPr="005675F8" w:rsidRDefault="00942275" w:rsidP="006A37B1">
      <w:pPr>
        <w:pStyle w:val="Text"/>
        <w:jc w:val="both"/>
      </w:pPr>
    </w:p>
    <w:p w14:paraId="3A1CB932" w14:textId="77777777" w:rsidR="00512B82" w:rsidRPr="005675F8" w:rsidRDefault="004F0A5E" w:rsidP="006A37B1">
      <w:pPr>
        <w:pStyle w:val="Text"/>
        <w:ind w:firstLine="284"/>
        <w:jc w:val="both"/>
      </w:pPr>
      <w:r w:rsidRPr="005675F8">
        <w:t>W momencie</w:t>
      </w:r>
      <w:r w:rsidR="005B66CC" w:rsidRPr="005675F8">
        <w:t>,</w:t>
      </w:r>
      <w:r w:rsidRPr="005675F8">
        <w:t xml:space="preserve"> gdy każdy z pracowników otrzymał swoje zamówienie, cały proces uznany jest za zakończony, a aplikacja może zostać ponownie użyta przy kolejnym zamawianiu posiłków.</w:t>
      </w:r>
    </w:p>
    <w:p w14:paraId="7AF99684" w14:textId="77777777" w:rsidR="00512B82" w:rsidRPr="005675F8" w:rsidRDefault="00512B82" w:rsidP="006A37B1">
      <w:pPr>
        <w:pStyle w:val="Text"/>
        <w:jc w:val="both"/>
      </w:pPr>
    </w:p>
    <w:p w14:paraId="5410409C" w14:textId="77777777" w:rsidR="00512B82" w:rsidRPr="005675F8" w:rsidRDefault="00512B82" w:rsidP="006A37B1">
      <w:pPr>
        <w:pStyle w:val="Text"/>
        <w:jc w:val="both"/>
      </w:pPr>
    </w:p>
    <w:p w14:paraId="0E8B87DA" w14:textId="77777777" w:rsidR="00512B82" w:rsidRPr="005675F8" w:rsidRDefault="00512B82" w:rsidP="006A37B1">
      <w:pPr>
        <w:jc w:val="both"/>
        <w:rPr>
          <w:rFonts w:ascii="Times New Roman" w:hAnsi="Times New Roman" w:cs="Times New Roman"/>
        </w:rPr>
      </w:pPr>
    </w:p>
    <w:p w14:paraId="19E76E3F" w14:textId="77777777" w:rsidR="00512B82" w:rsidRPr="005675F8" w:rsidRDefault="00512B82" w:rsidP="006A37B1">
      <w:pPr>
        <w:jc w:val="both"/>
        <w:rPr>
          <w:rFonts w:ascii="Times New Roman" w:hAnsi="Times New Roman" w:cs="Times New Roman"/>
        </w:rPr>
      </w:pPr>
    </w:p>
    <w:p w14:paraId="5E7D1544" w14:textId="77777777" w:rsidR="00512B82" w:rsidRPr="005675F8" w:rsidRDefault="00512B82" w:rsidP="006A37B1">
      <w:pPr>
        <w:jc w:val="both"/>
        <w:rPr>
          <w:rFonts w:ascii="Times New Roman" w:hAnsi="Times New Roman" w:cs="Times New Roman"/>
        </w:rPr>
      </w:pPr>
    </w:p>
    <w:p w14:paraId="7FA5BC3F" w14:textId="77777777" w:rsidR="00512B82" w:rsidRPr="005675F8" w:rsidRDefault="00512B82" w:rsidP="006A37B1">
      <w:pPr>
        <w:jc w:val="both"/>
        <w:rPr>
          <w:rFonts w:ascii="Times New Roman" w:hAnsi="Times New Roman" w:cs="Times New Roman"/>
        </w:rPr>
      </w:pPr>
    </w:p>
    <w:p w14:paraId="1433C855" w14:textId="77777777" w:rsidR="00512B82" w:rsidRPr="005675F8" w:rsidRDefault="00512B82" w:rsidP="006A37B1">
      <w:pPr>
        <w:jc w:val="both"/>
        <w:rPr>
          <w:rFonts w:ascii="Times New Roman" w:hAnsi="Times New Roman" w:cs="Times New Roman"/>
        </w:rPr>
      </w:pPr>
    </w:p>
    <w:p w14:paraId="219919B5" w14:textId="77777777" w:rsidR="00512B82" w:rsidRPr="005675F8" w:rsidRDefault="00512B82" w:rsidP="006A37B1">
      <w:pPr>
        <w:jc w:val="both"/>
        <w:rPr>
          <w:rFonts w:ascii="Times New Roman" w:hAnsi="Times New Roman" w:cs="Times New Roman"/>
        </w:rPr>
      </w:pPr>
    </w:p>
    <w:p w14:paraId="097BEA68" w14:textId="77777777" w:rsidR="00512B82" w:rsidRPr="005675F8" w:rsidRDefault="00512B82" w:rsidP="006A37B1">
      <w:pPr>
        <w:jc w:val="both"/>
        <w:rPr>
          <w:rFonts w:ascii="Times New Roman" w:hAnsi="Times New Roman" w:cs="Times New Roman"/>
        </w:rPr>
      </w:pPr>
    </w:p>
    <w:p w14:paraId="71DC4D5A" w14:textId="77777777" w:rsidR="00512B82" w:rsidRPr="005675F8" w:rsidRDefault="00512B82" w:rsidP="006A37B1">
      <w:pPr>
        <w:jc w:val="both"/>
        <w:rPr>
          <w:rFonts w:ascii="Times New Roman" w:hAnsi="Times New Roman" w:cs="Times New Roman"/>
        </w:rPr>
      </w:pPr>
    </w:p>
    <w:p w14:paraId="2B907107" w14:textId="77777777" w:rsidR="00512B82" w:rsidRPr="005675F8" w:rsidRDefault="00512B82" w:rsidP="006A37B1">
      <w:pPr>
        <w:jc w:val="both"/>
        <w:rPr>
          <w:rFonts w:ascii="Times New Roman" w:hAnsi="Times New Roman" w:cs="Times New Roman"/>
        </w:rPr>
      </w:pPr>
    </w:p>
    <w:p w14:paraId="5F4CF2C8" w14:textId="77777777" w:rsidR="00512B82" w:rsidRPr="005675F8" w:rsidRDefault="00512B82" w:rsidP="006A37B1">
      <w:pPr>
        <w:jc w:val="both"/>
        <w:rPr>
          <w:rFonts w:ascii="Times New Roman" w:hAnsi="Times New Roman" w:cs="Times New Roman"/>
        </w:rPr>
      </w:pPr>
    </w:p>
    <w:p w14:paraId="260AC94F" w14:textId="77777777" w:rsidR="00512B82" w:rsidRPr="005675F8" w:rsidRDefault="00512B82" w:rsidP="006A37B1">
      <w:pPr>
        <w:jc w:val="both"/>
        <w:rPr>
          <w:rFonts w:ascii="Times New Roman" w:hAnsi="Times New Roman" w:cs="Times New Roman"/>
        </w:rPr>
      </w:pPr>
    </w:p>
    <w:p w14:paraId="06D9AFB3" w14:textId="77777777" w:rsidR="00512B82" w:rsidRPr="005675F8" w:rsidRDefault="00512B82" w:rsidP="006A37B1">
      <w:pPr>
        <w:jc w:val="both"/>
        <w:rPr>
          <w:rFonts w:ascii="Times New Roman" w:hAnsi="Times New Roman" w:cs="Times New Roman"/>
        </w:rPr>
      </w:pPr>
    </w:p>
    <w:p w14:paraId="68360AE4" w14:textId="77777777" w:rsidR="00512B82" w:rsidRPr="005675F8" w:rsidRDefault="00512B82">
      <w:pPr>
        <w:rPr>
          <w:rFonts w:ascii="Times New Roman" w:hAnsi="Times New Roman" w:cs="Times New Roman"/>
        </w:rPr>
      </w:pPr>
    </w:p>
    <w:p w14:paraId="7C4CB4C0" w14:textId="77777777" w:rsidR="00512B82" w:rsidRPr="005675F8" w:rsidRDefault="00512B82">
      <w:pPr>
        <w:rPr>
          <w:rFonts w:ascii="Times New Roman" w:hAnsi="Times New Roman" w:cs="Times New Roman"/>
        </w:rPr>
      </w:pPr>
    </w:p>
    <w:p w14:paraId="25BF277B" w14:textId="77777777" w:rsidR="00512B82" w:rsidRPr="005675F8" w:rsidRDefault="004F0A5E" w:rsidP="0046381C">
      <w:pPr>
        <w:pStyle w:val="Heading1"/>
        <w:ind w:hanging="360"/>
        <w:rPr>
          <w:rFonts w:ascii="Times New Roman" w:hAnsi="Times New Roman" w:cs="Times New Roman"/>
        </w:rPr>
      </w:pPr>
      <w:bookmarkStart w:id="13" w:name="_Toc29927049"/>
      <w:r w:rsidRPr="005675F8">
        <w:rPr>
          <w:rFonts w:ascii="Times New Roman" w:hAnsi="Times New Roman" w:cs="Times New Roman"/>
        </w:rPr>
        <w:lastRenderedPageBreak/>
        <w:t>Wymagania aplikacji</w:t>
      </w:r>
      <w:bookmarkEnd w:id="13"/>
    </w:p>
    <w:p w14:paraId="74E3BACC" w14:textId="5A094301" w:rsidR="00350FF6" w:rsidRPr="005675F8" w:rsidRDefault="00553076" w:rsidP="0010337B">
      <w:pPr>
        <w:pStyle w:val="Text"/>
        <w:ind w:firstLine="206"/>
        <w:jc w:val="both"/>
      </w:pPr>
      <w:r w:rsidRPr="005675F8">
        <w:t>Aby ułatwić</w:t>
      </w:r>
      <w:r w:rsidR="00350FF6" w:rsidRPr="005675F8">
        <w:t xml:space="preserve"> proces</w:t>
      </w:r>
      <w:r w:rsidRPr="005675F8">
        <w:t xml:space="preserve"> </w:t>
      </w:r>
      <w:r w:rsidR="00350FF6" w:rsidRPr="005675F8">
        <w:t xml:space="preserve">planowania implementacji aplikacji oraz określenia </w:t>
      </w:r>
      <w:r w:rsidR="004F0A5E" w:rsidRPr="005675F8">
        <w:t>tego, co</w:t>
      </w:r>
      <w:r w:rsidR="00491D1F" w:rsidRPr="005675F8">
        <w:t xml:space="preserve"> powinna realizować</w:t>
      </w:r>
      <w:r w:rsidR="004F0A5E" w:rsidRPr="005675F8">
        <w:t xml:space="preserve">, przeanalizowano problem </w:t>
      </w:r>
      <w:r w:rsidR="00942275" w:rsidRPr="005675F8">
        <w:t xml:space="preserve">grupowego </w:t>
      </w:r>
      <w:r w:rsidR="004F0A5E" w:rsidRPr="005675F8">
        <w:t>zamawiania posiłków z restauracji</w:t>
      </w:r>
      <w:r w:rsidR="00942275" w:rsidRPr="005675F8">
        <w:t>, a</w:t>
      </w:r>
      <w:r w:rsidR="006A37B1" w:rsidRPr="005675F8">
        <w:t> </w:t>
      </w:r>
      <w:r w:rsidR="00942275" w:rsidRPr="005675F8">
        <w:t>następnie</w:t>
      </w:r>
      <w:r w:rsidR="004F0A5E" w:rsidRPr="005675F8">
        <w:t xml:space="preserve"> wyszczególniono w kolejnych podrozdziałach wymagania funkcjonalne i</w:t>
      </w:r>
      <w:r w:rsidR="006A37B1" w:rsidRPr="005675F8">
        <w:t> </w:t>
      </w:r>
      <w:r w:rsidR="004F0A5E" w:rsidRPr="005675F8">
        <w:t xml:space="preserve">niefunkcjonalne, które </w:t>
      </w:r>
      <w:r w:rsidR="00E90E7A" w:rsidRPr="005675F8">
        <w:t>program</w:t>
      </w:r>
      <w:r w:rsidR="004F0A5E" w:rsidRPr="005675F8">
        <w:t xml:space="preserve"> ma spełniać.</w:t>
      </w:r>
    </w:p>
    <w:p w14:paraId="5F822A74" w14:textId="77777777" w:rsidR="00512B82" w:rsidRPr="005675F8" w:rsidRDefault="004F0A5E">
      <w:pPr>
        <w:pStyle w:val="Heading2"/>
        <w:rPr>
          <w:rFonts w:ascii="Times New Roman" w:hAnsi="Times New Roman" w:cs="Times New Roman"/>
        </w:rPr>
      </w:pPr>
      <w:r w:rsidRPr="005675F8">
        <w:rPr>
          <w:rFonts w:ascii="Times New Roman" w:hAnsi="Times New Roman" w:cs="Times New Roman"/>
        </w:rPr>
        <w:t xml:space="preserve"> </w:t>
      </w:r>
      <w:bookmarkStart w:id="14" w:name="_Toc29927050"/>
      <w:r w:rsidRPr="005675F8">
        <w:rPr>
          <w:rFonts w:ascii="Times New Roman" w:hAnsi="Times New Roman" w:cs="Times New Roman"/>
        </w:rPr>
        <w:t>Wymagania funkcjonalne</w:t>
      </w:r>
      <w:bookmarkEnd w:id="14"/>
    </w:p>
    <w:p w14:paraId="1FA39835" w14:textId="3B3A7437" w:rsidR="00512B82" w:rsidRPr="005675F8" w:rsidRDefault="004F0A5E" w:rsidP="006A37B1">
      <w:pPr>
        <w:pStyle w:val="Text"/>
        <w:ind w:firstLine="283"/>
        <w:jc w:val="both"/>
      </w:pPr>
      <w:r w:rsidRPr="005675F8">
        <w:t>Wymagania funkcjonalne opisują</w:t>
      </w:r>
      <w:r w:rsidR="00B87D97" w:rsidRPr="005675F8">
        <w:t>,</w:t>
      </w:r>
      <w:r w:rsidRPr="005675F8">
        <w:t xml:space="preserve"> jakie usługi dostarcza program, co powinien on realizować oraz jak zachowuje się on w określonych sytuacjach</w:t>
      </w:r>
      <w:r w:rsidR="00B46338" w:rsidRPr="005675F8">
        <w:t xml:space="preserve"> [1]</w:t>
      </w:r>
      <w:r w:rsidRPr="005675F8">
        <w:t>. Są one następujące:</w:t>
      </w:r>
    </w:p>
    <w:p w14:paraId="6212EA97" w14:textId="77777777" w:rsidR="00512B82" w:rsidRPr="005675F8" w:rsidRDefault="00512B82" w:rsidP="006A37B1">
      <w:pPr>
        <w:ind w:left="283"/>
        <w:jc w:val="both"/>
        <w:rPr>
          <w:rFonts w:ascii="Times New Roman" w:hAnsi="Times New Roman" w:cs="Times New Roman"/>
          <w:b/>
          <w:bCs/>
        </w:rPr>
      </w:pPr>
    </w:p>
    <w:p w14:paraId="0ABE8BAF" w14:textId="77777777" w:rsidR="00512B82" w:rsidRPr="005675F8" w:rsidRDefault="004F0A5E" w:rsidP="009D2FD8">
      <w:pPr>
        <w:pStyle w:val="Text"/>
        <w:jc w:val="both"/>
        <w:rPr>
          <w:b/>
          <w:bCs/>
        </w:rPr>
      </w:pPr>
      <w:r w:rsidRPr="005675F8">
        <w:rPr>
          <w:b/>
          <w:bCs/>
        </w:rPr>
        <w:t>Aplikacja mobilna:</w:t>
      </w:r>
    </w:p>
    <w:p w14:paraId="4B017078" w14:textId="77777777" w:rsidR="00512B82" w:rsidRPr="005675F8" w:rsidRDefault="004F0A5E" w:rsidP="006A37B1">
      <w:pPr>
        <w:pStyle w:val="Text"/>
        <w:numPr>
          <w:ilvl w:val="0"/>
          <w:numId w:val="29"/>
        </w:numPr>
        <w:jc w:val="both"/>
      </w:pPr>
      <w:r w:rsidRPr="005675F8">
        <w:t>wybieranie posiłków bez potrzeby przepisywania ich nazw</w:t>
      </w:r>
      <w:r w:rsidR="00E90E7A" w:rsidRPr="005675F8">
        <w:t>,</w:t>
      </w:r>
    </w:p>
    <w:p w14:paraId="114498C4" w14:textId="77777777" w:rsidR="00512B82" w:rsidRPr="005675F8" w:rsidRDefault="004F0A5E" w:rsidP="006A37B1">
      <w:pPr>
        <w:pStyle w:val="Text"/>
        <w:numPr>
          <w:ilvl w:val="0"/>
          <w:numId w:val="29"/>
        </w:numPr>
        <w:jc w:val="both"/>
      </w:pPr>
      <w:r w:rsidRPr="005675F8">
        <w:t>automatyczne sumowanie cen wszystkich wybranych posiłków w celu kontrolowania kosztów zamówienia (limit cenowy)</w:t>
      </w:r>
      <w:r w:rsidR="00E90E7A" w:rsidRPr="005675F8">
        <w:t>,</w:t>
      </w:r>
    </w:p>
    <w:p w14:paraId="0FA563A2" w14:textId="77777777" w:rsidR="00512B82" w:rsidRPr="005675F8" w:rsidRDefault="004F0A5E" w:rsidP="006A37B1">
      <w:pPr>
        <w:pStyle w:val="Text"/>
        <w:numPr>
          <w:ilvl w:val="0"/>
          <w:numId w:val="29"/>
        </w:numPr>
        <w:jc w:val="both"/>
      </w:pPr>
      <w:r w:rsidRPr="005675F8">
        <w:t xml:space="preserve">możliwość </w:t>
      </w:r>
      <w:r w:rsidR="00B87D97" w:rsidRPr="005675F8">
        <w:t xml:space="preserve">podglądu </w:t>
      </w:r>
      <w:r w:rsidRPr="005675F8">
        <w:t>złożonego zamówienia</w:t>
      </w:r>
      <w:r w:rsidR="00E90E7A" w:rsidRPr="005675F8">
        <w:t>,</w:t>
      </w:r>
    </w:p>
    <w:p w14:paraId="56EBFBD1" w14:textId="77777777" w:rsidR="00512B82" w:rsidRPr="005675F8" w:rsidRDefault="004F0A5E" w:rsidP="006A37B1">
      <w:pPr>
        <w:pStyle w:val="Text"/>
        <w:numPr>
          <w:ilvl w:val="0"/>
          <w:numId w:val="29"/>
        </w:numPr>
        <w:jc w:val="both"/>
      </w:pPr>
      <w:r w:rsidRPr="005675F8">
        <w:t>dodawanie komentarzy do zamawianych posiłków (np. w celu zmiany składników)</w:t>
      </w:r>
      <w:r w:rsidR="00E90E7A" w:rsidRPr="005675F8">
        <w:t>,</w:t>
      </w:r>
    </w:p>
    <w:p w14:paraId="36286315" w14:textId="77777777" w:rsidR="00512B82" w:rsidRPr="005675F8" w:rsidRDefault="004F0A5E" w:rsidP="006A37B1">
      <w:pPr>
        <w:pStyle w:val="Text"/>
        <w:numPr>
          <w:ilvl w:val="0"/>
          <w:numId w:val="29"/>
        </w:numPr>
        <w:jc w:val="both"/>
      </w:pPr>
      <w:r w:rsidRPr="005675F8">
        <w:t>dostęp tylko dla zalogowanych użytkowników</w:t>
      </w:r>
      <w:r w:rsidR="00E90E7A" w:rsidRPr="005675F8">
        <w:t>,</w:t>
      </w:r>
    </w:p>
    <w:p w14:paraId="466DF485" w14:textId="77777777" w:rsidR="00512B82" w:rsidRPr="005675F8" w:rsidRDefault="004F0A5E" w:rsidP="006A37B1">
      <w:pPr>
        <w:pStyle w:val="Text"/>
        <w:numPr>
          <w:ilvl w:val="0"/>
          <w:numId w:val="29"/>
        </w:numPr>
        <w:jc w:val="both"/>
      </w:pPr>
      <w:r w:rsidRPr="005675F8">
        <w:t>możliwość utworzenia konta</w:t>
      </w:r>
      <w:r w:rsidR="00E90E7A" w:rsidRPr="005675F8">
        <w:t>,</w:t>
      </w:r>
    </w:p>
    <w:p w14:paraId="034A6EA2" w14:textId="77777777" w:rsidR="00512B82" w:rsidRPr="005675F8" w:rsidRDefault="00942275" w:rsidP="006A37B1">
      <w:pPr>
        <w:pStyle w:val="Text"/>
        <w:numPr>
          <w:ilvl w:val="0"/>
          <w:numId w:val="29"/>
        </w:numPr>
        <w:jc w:val="both"/>
      </w:pPr>
      <w:r w:rsidRPr="005675F8">
        <w:t>opcja</w:t>
      </w:r>
      <w:r w:rsidR="004F0A5E" w:rsidRPr="005675F8">
        <w:t xml:space="preserve"> zapamiętania hasła w aplikacji</w:t>
      </w:r>
      <w:r w:rsidR="00E90E7A" w:rsidRPr="005675F8">
        <w:t>,</w:t>
      </w:r>
    </w:p>
    <w:p w14:paraId="5982E7EF" w14:textId="77777777" w:rsidR="00512B82" w:rsidRPr="005675F8" w:rsidRDefault="004F0A5E" w:rsidP="006A37B1">
      <w:pPr>
        <w:pStyle w:val="Text"/>
        <w:numPr>
          <w:ilvl w:val="0"/>
          <w:numId w:val="29"/>
        </w:numPr>
        <w:jc w:val="both"/>
      </w:pPr>
      <w:r w:rsidRPr="005675F8">
        <w:t>w przypadku wprowadzenia nieprawidłowych danych, aplikacja wyświetla odpowiednią informację</w:t>
      </w:r>
      <w:r w:rsidR="00E90E7A" w:rsidRPr="005675F8">
        <w:t>,</w:t>
      </w:r>
    </w:p>
    <w:p w14:paraId="0E08A6AD" w14:textId="77777777" w:rsidR="00512B82" w:rsidRPr="005675F8" w:rsidRDefault="004F0A5E" w:rsidP="006A37B1">
      <w:pPr>
        <w:pStyle w:val="Text"/>
        <w:numPr>
          <w:ilvl w:val="0"/>
          <w:numId w:val="29"/>
        </w:numPr>
        <w:jc w:val="both"/>
      </w:pPr>
      <w:r w:rsidRPr="005675F8">
        <w:t>wyświetlanie wszystkich przeszłych i aktualnych zleceń zamówienia</w:t>
      </w:r>
      <w:r w:rsidR="00E90E7A" w:rsidRPr="005675F8">
        <w:t>,</w:t>
      </w:r>
    </w:p>
    <w:p w14:paraId="7CEF0613" w14:textId="77777777" w:rsidR="00512B82" w:rsidRPr="005675F8" w:rsidRDefault="004F0A5E" w:rsidP="006A37B1">
      <w:pPr>
        <w:pStyle w:val="Text"/>
        <w:numPr>
          <w:ilvl w:val="0"/>
          <w:numId w:val="29"/>
        </w:numPr>
        <w:jc w:val="both"/>
      </w:pPr>
      <w:r w:rsidRPr="005675F8">
        <w:t>możliwość złożenia zamówienia jednostkowego</w:t>
      </w:r>
      <w:r w:rsidR="00B87D97" w:rsidRPr="005675F8">
        <w:t>.</w:t>
      </w:r>
    </w:p>
    <w:p w14:paraId="78C8EED3" w14:textId="77777777" w:rsidR="00512B82" w:rsidRPr="005675F8" w:rsidRDefault="00512B82" w:rsidP="006A37B1">
      <w:pPr>
        <w:pStyle w:val="Text"/>
        <w:jc w:val="both"/>
      </w:pPr>
    </w:p>
    <w:p w14:paraId="4F7F1275" w14:textId="77777777" w:rsidR="00512B82" w:rsidRPr="005675F8" w:rsidRDefault="004F0A5E" w:rsidP="009D2FD8">
      <w:pPr>
        <w:pStyle w:val="Text"/>
        <w:jc w:val="both"/>
        <w:rPr>
          <w:b/>
          <w:bCs/>
        </w:rPr>
      </w:pPr>
      <w:r w:rsidRPr="005675F8">
        <w:rPr>
          <w:b/>
          <w:bCs/>
        </w:rPr>
        <w:t>Serwer:</w:t>
      </w:r>
    </w:p>
    <w:p w14:paraId="58F3EB71" w14:textId="77777777" w:rsidR="00512B82" w:rsidRPr="005675F8" w:rsidRDefault="004F0A5E" w:rsidP="006A37B1">
      <w:pPr>
        <w:pStyle w:val="Text"/>
        <w:numPr>
          <w:ilvl w:val="0"/>
          <w:numId w:val="30"/>
        </w:numPr>
        <w:jc w:val="both"/>
      </w:pPr>
      <w:r w:rsidRPr="005675F8">
        <w:t>autoryzowany dostęp do</w:t>
      </w:r>
      <w:r w:rsidR="00942275" w:rsidRPr="005675F8">
        <w:t xml:space="preserve"> wymagających tego</w:t>
      </w:r>
      <w:r w:rsidRPr="005675F8">
        <w:t xml:space="preserve"> zasobów</w:t>
      </w:r>
      <w:r w:rsidR="00E90E7A" w:rsidRPr="005675F8">
        <w:t>,</w:t>
      </w:r>
    </w:p>
    <w:p w14:paraId="209C3F32" w14:textId="77777777" w:rsidR="00512B82" w:rsidRPr="005675F8" w:rsidRDefault="004F0A5E" w:rsidP="006A37B1">
      <w:pPr>
        <w:pStyle w:val="Text"/>
        <w:numPr>
          <w:ilvl w:val="0"/>
          <w:numId w:val="30"/>
        </w:numPr>
        <w:jc w:val="both"/>
      </w:pPr>
      <w:r w:rsidRPr="005675F8">
        <w:t>możliwość pobrania wszystkich utworzonych zleceń zamówień</w:t>
      </w:r>
      <w:r w:rsidR="00E90E7A" w:rsidRPr="005675F8">
        <w:t>,</w:t>
      </w:r>
    </w:p>
    <w:p w14:paraId="25311F48" w14:textId="77777777" w:rsidR="00512B82" w:rsidRPr="005675F8" w:rsidRDefault="00942275" w:rsidP="006A37B1">
      <w:pPr>
        <w:pStyle w:val="Text"/>
        <w:numPr>
          <w:ilvl w:val="0"/>
          <w:numId w:val="30"/>
        </w:numPr>
        <w:jc w:val="both"/>
      </w:pPr>
      <w:r w:rsidRPr="005675F8">
        <w:t>opcja</w:t>
      </w:r>
      <w:r w:rsidR="004F0A5E" w:rsidRPr="005675F8">
        <w:t xml:space="preserve"> pobrania konkretnego zlecenia zamówień na podstawie jego ID</w:t>
      </w:r>
      <w:r w:rsidR="00E90E7A" w:rsidRPr="005675F8">
        <w:t>,</w:t>
      </w:r>
    </w:p>
    <w:p w14:paraId="6889D6E2" w14:textId="3DFA4C4F" w:rsidR="00512B82" w:rsidRPr="005675F8" w:rsidRDefault="00942275" w:rsidP="006A37B1">
      <w:pPr>
        <w:pStyle w:val="Text"/>
        <w:numPr>
          <w:ilvl w:val="0"/>
          <w:numId w:val="30"/>
        </w:numPr>
        <w:jc w:val="both"/>
      </w:pPr>
      <w:r w:rsidRPr="005675F8">
        <w:t>opcja</w:t>
      </w:r>
      <w:r w:rsidR="004F0A5E" w:rsidRPr="005675F8">
        <w:t xml:space="preserve"> utworzenia nowego konta użytkownika na podstawie podanego adresu e</w:t>
      </w:r>
      <w:r w:rsidR="007F63C9" w:rsidRPr="005675F8">
        <w:t>-</w:t>
      </w:r>
      <w:r w:rsidR="004F0A5E" w:rsidRPr="005675F8">
        <w:t>mail oraz hasła</w:t>
      </w:r>
      <w:r w:rsidR="00E90E7A" w:rsidRPr="005675F8">
        <w:t>,</w:t>
      </w:r>
    </w:p>
    <w:p w14:paraId="0B05921E" w14:textId="77777777" w:rsidR="00512B82" w:rsidRPr="005675F8" w:rsidRDefault="004F0A5E" w:rsidP="006A37B1">
      <w:pPr>
        <w:pStyle w:val="Text"/>
        <w:numPr>
          <w:ilvl w:val="0"/>
          <w:numId w:val="30"/>
        </w:numPr>
        <w:jc w:val="both"/>
      </w:pPr>
      <w:r w:rsidRPr="005675F8">
        <w:t>przetwarzanie obrazu na tekst (OCR)</w:t>
      </w:r>
      <w:r w:rsidR="00E90E7A" w:rsidRPr="005675F8">
        <w:t>,</w:t>
      </w:r>
    </w:p>
    <w:p w14:paraId="6FC33F98" w14:textId="095620D2" w:rsidR="00512B82" w:rsidRPr="005675F8" w:rsidRDefault="004F0A5E" w:rsidP="006A37B1">
      <w:pPr>
        <w:pStyle w:val="Text"/>
        <w:numPr>
          <w:ilvl w:val="0"/>
          <w:numId w:val="30"/>
        </w:numPr>
        <w:jc w:val="both"/>
      </w:pPr>
      <w:r w:rsidRPr="005675F8">
        <w:t>sprawdzanie</w:t>
      </w:r>
      <w:r w:rsidR="00224158" w:rsidRPr="005675F8">
        <w:t xml:space="preserve"> </w:t>
      </w:r>
      <w:r w:rsidRPr="005675F8">
        <w:t>czy użytkownik złożył zamówienie jednostkowe dla danego zlecenia zamówienia</w:t>
      </w:r>
      <w:r w:rsidR="00E90E7A" w:rsidRPr="005675F8">
        <w:t>,</w:t>
      </w:r>
    </w:p>
    <w:p w14:paraId="306B9AFD" w14:textId="77777777" w:rsidR="00512B82" w:rsidRPr="005675F8" w:rsidRDefault="004F0A5E" w:rsidP="006A37B1">
      <w:pPr>
        <w:pStyle w:val="Text"/>
        <w:numPr>
          <w:ilvl w:val="0"/>
          <w:numId w:val="30"/>
        </w:numPr>
        <w:jc w:val="both"/>
      </w:pPr>
      <w:r w:rsidRPr="005675F8">
        <w:t>możliwość złożenia zamówienie jednostkowego</w:t>
      </w:r>
      <w:r w:rsidR="00E90E7A" w:rsidRPr="005675F8">
        <w:t>,</w:t>
      </w:r>
    </w:p>
    <w:p w14:paraId="2B259DA0" w14:textId="77777777" w:rsidR="00512B82" w:rsidRPr="005675F8" w:rsidRDefault="00942275" w:rsidP="006A37B1">
      <w:pPr>
        <w:pStyle w:val="Text"/>
        <w:numPr>
          <w:ilvl w:val="0"/>
          <w:numId w:val="30"/>
        </w:numPr>
        <w:jc w:val="both"/>
      </w:pPr>
      <w:r w:rsidRPr="005675F8">
        <w:t>opcja</w:t>
      </w:r>
      <w:r w:rsidR="004F0A5E" w:rsidRPr="005675F8">
        <w:t xml:space="preserve"> sprawdzenia posiłków znajdujących się w zamówieniu jednostkowym na podstawie jego ID</w:t>
      </w:r>
      <w:r w:rsidR="00E90E7A" w:rsidRPr="005675F8">
        <w:t>,</w:t>
      </w:r>
    </w:p>
    <w:p w14:paraId="5D1CC210" w14:textId="77777777" w:rsidR="00512B82" w:rsidRPr="005675F8" w:rsidRDefault="004F0A5E" w:rsidP="006A37B1">
      <w:pPr>
        <w:pStyle w:val="Text"/>
        <w:numPr>
          <w:ilvl w:val="0"/>
          <w:numId w:val="30"/>
        </w:numPr>
        <w:jc w:val="both"/>
      </w:pPr>
      <w:r w:rsidRPr="005675F8">
        <w:t>możliwość stworzenia zlecenia zamówienia posiadającego następujące atrybuty:</w:t>
      </w:r>
    </w:p>
    <w:p w14:paraId="334DCFD5" w14:textId="77777777" w:rsidR="00512B82" w:rsidRPr="005675F8" w:rsidRDefault="004F0A5E" w:rsidP="006A37B1">
      <w:pPr>
        <w:pStyle w:val="Text"/>
        <w:numPr>
          <w:ilvl w:val="1"/>
          <w:numId w:val="31"/>
        </w:numPr>
        <w:jc w:val="both"/>
      </w:pPr>
      <w:r w:rsidRPr="005675F8">
        <w:t>ostateczny termin złożenia zamówienia</w:t>
      </w:r>
      <w:r w:rsidR="00E90E7A" w:rsidRPr="005675F8">
        <w:t>,</w:t>
      </w:r>
    </w:p>
    <w:p w14:paraId="4B2AE70F" w14:textId="77777777" w:rsidR="00512B82" w:rsidRPr="005675F8" w:rsidRDefault="004F0A5E" w:rsidP="006A37B1">
      <w:pPr>
        <w:pStyle w:val="Text"/>
        <w:numPr>
          <w:ilvl w:val="1"/>
          <w:numId w:val="31"/>
        </w:numPr>
        <w:jc w:val="both"/>
      </w:pPr>
      <w:r w:rsidRPr="005675F8">
        <w:t>link do menu</w:t>
      </w:r>
      <w:r w:rsidR="00E90E7A" w:rsidRPr="005675F8">
        <w:t>,</w:t>
      </w:r>
    </w:p>
    <w:p w14:paraId="47EF0BA2" w14:textId="77777777" w:rsidR="00512B82" w:rsidRPr="005675F8" w:rsidRDefault="004F0A5E" w:rsidP="006A37B1">
      <w:pPr>
        <w:pStyle w:val="Text"/>
        <w:numPr>
          <w:ilvl w:val="1"/>
          <w:numId w:val="31"/>
        </w:numPr>
        <w:jc w:val="both"/>
      </w:pPr>
      <w:r w:rsidRPr="005675F8">
        <w:t xml:space="preserve">dodatkowa </w:t>
      </w:r>
      <w:r w:rsidR="00E334FF" w:rsidRPr="005675F8">
        <w:t>wiadomość</w:t>
      </w:r>
      <w:r w:rsidR="00E90E7A" w:rsidRPr="005675F8">
        <w:t>,</w:t>
      </w:r>
    </w:p>
    <w:p w14:paraId="389E0FE2" w14:textId="77777777" w:rsidR="00512B82" w:rsidRPr="005675F8" w:rsidRDefault="004F0A5E" w:rsidP="006A37B1">
      <w:pPr>
        <w:pStyle w:val="Text"/>
        <w:numPr>
          <w:ilvl w:val="1"/>
          <w:numId w:val="31"/>
        </w:numPr>
        <w:jc w:val="both"/>
      </w:pPr>
      <w:r w:rsidRPr="005675F8">
        <w:lastRenderedPageBreak/>
        <w:t>nazwa</w:t>
      </w:r>
      <w:r w:rsidR="00E90E7A" w:rsidRPr="005675F8">
        <w:t>,</w:t>
      </w:r>
    </w:p>
    <w:p w14:paraId="22D41643" w14:textId="77777777" w:rsidR="00512B82" w:rsidRPr="005675F8" w:rsidRDefault="004F0A5E" w:rsidP="006A37B1">
      <w:pPr>
        <w:pStyle w:val="Text"/>
        <w:numPr>
          <w:ilvl w:val="1"/>
          <w:numId w:val="31"/>
        </w:numPr>
        <w:jc w:val="both"/>
      </w:pPr>
      <w:r w:rsidRPr="005675F8">
        <w:t>limit cenowy</w:t>
      </w:r>
      <w:r w:rsidR="00B87D97" w:rsidRPr="005675F8">
        <w:t>.</w:t>
      </w:r>
    </w:p>
    <w:p w14:paraId="3D66D4EB" w14:textId="77777777" w:rsidR="00512B82" w:rsidRPr="005675F8" w:rsidRDefault="00512B82" w:rsidP="006A37B1">
      <w:pPr>
        <w:pStyle w:val="Text"/>
        <w:jc w:val="both"/>
      </w:pPr>
    </w:p>
    <w:p w14:paraId="2D030746" w14:textId="77777777" w:rsidR="00512B82" w:rsidRPr="005675F8" w:rsidRDefault="004F0A5E" w:rsidP="009D2FD8">
      <w:pPr>
        <w:pStyle w:val="Text"/>
        <w:jc w:val="both"/>
        <w:rPr>
          <w:b/>
          <w:bCs/>
        </w:rPr>
      </w:pPr>
      <w:r w:rsidRPr="005675F8">
        <w:rPr>
          <w:b/>
          <w:bCs/>
        </w:rPr>
        <w:t>Klient webowy:</w:t>
      </w:r>
    </w:p>
    <w:p w14:paraId="683AE257" w14:textId="77777777" w:rsidR="00512B82" w:rsidRPr="005675F8" w:rsidRDefault="004F0A5E" w:rsidP="006A37B1">
      <w:pPr>
        <w:pStyle w:val="Text"/>
        <w:numPr>
          <w:ilvl w:val="0"/>
          <w:numId w:val="30"/>
        </w:numPr>
        <w:jc w:val="both"/>
      </w:pPr>
      <w:r w:rsidRPr="005675F8">
        <w:t>możliwość wyświetlenia wszystkich zleceń zamówień wraz z ich szczegółowymi informacjami</w:t>
      </w:r>
      <w:r w:rsidR="00E90E7A" w:rsidRPr="005675F8">
        <w:t>,</w:t>
      </w:r>
    </w:p>
    <w:p w14:paraId="360A229C" w14:textId="77777777" w:rsidR="00512B82" w:rsidRPr="005675F8" w:rsidRDefault="00942275" w:rsidP="006A37B1">
      <w:pPr>
        <w:pStyle w:val="Text"/>
        <w:numPr>
          <w:ilvl w:val="0"/>
          <w:numId w:val="30"/>
        </w:numPr>
        <w:jc w:val="both"/>
      </w:pPr>
      <w:r w:rsidRPr="005675F8">
        <w:t>opcja</w:t>
      </w:r>
      <w:r w:rsidR="004F0A5E" w:rsidRPr="005675F8">
        <w:t xml:space="preserve"> utworzenia nowego zlecenia zamówień</w:t>
      </w:r>
      <w:r w:rsidR="00E90E7A" w:rsidRPr="005675F8">
        <w:t>,</w:t>
      </w:r>
    </w:p>
    <w:p w14:paraId="3DDE8FF1" w14:textId="77777777" w:rsidR="00E334FF" w:rsidRPr="005675F8" w:rsidRDefault="00E334FF" w:rsidP="006A37B1">
      <w:pPr>
        <w:pStyle w:val="Text"/>
        <w:numPr>
          <w:ilvl w:val="0"/>
          <w:numId w:val="30"/>
        </w:numPr>
        <w:jc w:val="both"/>
      </w:pPr>
      <w:r w:rsidRPr="005675F8">
        <w:t>ustalanie limitu cenowego dla zlecenia zamówienia,</w:t>
      </w:r>
    </w:p>
    <w:p w14:paraId="1E44DF27" w14:textId="77777777" w:rsidR="00E334FF" w:rsidRPr="005675F8" w:rsidRDefault="00E334FF" w:rsidP="006A37B1">
      <w:pPr>
        <w:pStyle w:val="Text"/>
        <w:numPr>
          <w:ilvl w:val="0"/>
          <w:numId w:val="30"/>
        </w:numPr>
        <w:jc w:val="both"/>
      </w:pPr>
      <w:r w:rsidRPr="005675F8">
        <w:t>ustalanie limitu czasowego na złożenie zamówienia jednostkowego,</w:t>
      </w:r>
    </w:p>
    <w:p w14:paraId="5331A366" w14:textId="77777777" w:rsidR="00E334FF" w:rsidRPr="005675F8" w:rsidRDefault="00E334FF" w:rsidP="006A37B1">
      <w:pPr>
        <w:pStyle w:val="Text"/>
        <w:numPr>
          <w:ilvl w:val="0"/>
          <w:numId w:val="30"/>
        </w:numPr>
        <w:jc w:val="both"/>
      </w:pPr>
      <w:r w:rsidRPr="005675F8">
        <w:t xml:space="preserve">możliwość </w:t>
      </w:r>
      <w:r w:rsidR="00491D1F" w:rsidRPr="005675F8">
        <w:t>dołączenia</w:t>
      </w:r>
      <w:r w:rsidRPr="005675F8">
        <w:t xml:space="preserve"> dodatkowych informacji do</w:t>
      </w:r>
      <w:r w:rsidR="00B87D97" w:rsidRPr="005675F8">
        <w:t xml:space="preserve"> zlecenia zamówienia, które będą</w:t>
      </w:r>
      <w:r w:rsidRPr="005675F8">
        <w:t xml:space="preserve"> widoczne dla osoby zamawiającej</w:t>
      </w:r>
      <w:r w:rsidR="00B87D97" w:rsidRPr="005675F8">
        <w:t xml:space="preserve"> </w:t>
      </w:r>
      <w:r w:rsidRPr="005675F8">
        <w:t>(np. o możliwości dodatkowego wyboru, który nie jest wspomniany w menu),</w:t>
      </w:r>
    </w:p>
    <w:p w14:paraId="32565DCB" w14:textId="77777777" w:rsidR="00E334FF" w:rsidRPr="005675F8" w:rsidRDefault="00942275" w:rsidP="006A37B1">
      <w:pPr>
        <w:pStyle w:val="Text"/>
        <w:numPr>
          <w:ilvl w:val="0"/>
          <w:numId w:val="30"/>
        </w:numPr>
        <w:jc w:val="both"/>
      </w:pPr>
      <w:r w:rsidRPr="005675F8">
        <w:t>opcja</w:t>
      </w:r>
      <w:r w:rsidR="004F0A5E" w:rsidRPr="005675F8">
        <w:t xml:space="preserve"> wyświetlenia listy zamówień sformatowanej </w:t>
      </w:r>
      <w:r w:rsidR="00B87D97" w:rsidRPr="005675F8">
        <w:t>w sposób wygodny do podyktowania</w:t>
      </w:r>
      <w:r w:rsidR="004F0A5E" w:rsidRPr="005675F8">
        <w:t xml:space="preserve"> przez telefon </w:t>
      </w:r>
      <w:r w:rsidR="00B87D97" w:rsidRPr="005675F8">
        <w:t>przy składaniu zamówienia</w:t>
      </w:r>
    </w:p>
    <w:p w14:paraId="3658F124" w14:textId="77777777" w:rsidR="00512B82" w:rsidRPr="005675F8" w:rsidRDefault="004F0A5E">
      <w:pPr>
        <w:pStyle w:val="Heading2"/>
        <w:rPr>
          <w:rFonts w:ascii="Times New Roman" w:hAnsi="Times New Roman" w:cs="Times New Roman"/>
        </w:rPr>
      </w:pPr>
      <w:r w:rsidRPr="005675F8">
        <w:rPr>
          <w:rFonts w:ascii="Times New Roman" w:hAnsi="Times New Roman" w:cs="Times New Roman"/>
        </w:rPr>
        <w:t xml:space="preserve"> </w:t>
      </w:r>
      <w:bookmarkStart w:id="15" w:name="_Toc29927051"/>
      <w:r w:rsidRPr="005675F8">
        <w:rPr>
          <w:rFonts w:ascii="Times New Roman" w:hAnsi="Times New Roman" w:cs="Times New Roman"/>
        </w:rPr>
        <w:t>Wymagania niefunkcjonalne</w:t>
      </w:r>
      <w:bookmarkEnd w:id="15"/>
    </w:p>
    <w:p w14:paraId="0D27B4FE" w14:textId="721E656C" w:rsidR="00512B82" w:rsidRPr="005675F8" w:rsidRDefault="004F0A5E" w:rsidP="006A37B1">
      <w:pPr>
        <w:pStyle w:val="Text"/>
        <w:ind w:firstLine="283"/>
        <w:jc w:val="both"/>
      </w:pPr>
      <w:r w:rsidRPr="005675F8">
        <w:t>Wymagania niefunkcjonalne opisują</w:t>
      </w:r>
      <w:r w:rsidR="00B87D97" w:rsidRPr="005675F8">
        <w:t>,</w:t>
      </w:r>
      <w:r w:rsidRPr="005675F8">
        <w:t xml:space="preserve"> jak program powinien realizować swoje zadania. Definiują one cechy oprogramowania oraz ograniczenia </w:t>
      </w:r>
      <w:r w:rsidR="00350FF6" w:rsidRPr="005675F8">
        <w:t xml:space="preserve">nałożone na </w:t>
      </w:r>
      <w:r w:rsidR="002B7854" w:rsidRPr="005675F8">
        <w:t>aplikację</w:t>
      </w:r>
      <w:r w:rsidR="00B46338" w:rsidRPr="005675F8">
        <w:t xml:space="preserve"> [1]</w:t>
      </w:r>
      <w:r w:rsidRPr="005675F8">
        <w:t>. Dla</w:t>
      </w:r>
      <w:r w:rsidR="00350FF6" w:rsidRPr="005675F8">
        <w:t xml:space="preserve"> </w:t>
      </w:r>
      <w:r w:rsidR="00B87D97" w:rsidRPr="005675F8">
        <w:t>niniejsze</w:t>
      </w:r>
      <w:r w:rsidR="002B7854" w:rsidRPr="005675F8">
        <w:t>go</w:t>
      </w:r>
      <w:r w:rsidR="00B87D97" w:rsidRPr="005675F8">
        <w:t xml:space="preserve"> </w:t>
      </w:r>
      <w:r w:rsidR="002B7854" w:rsidRPr="005675F8">
        <w:t xml:space="preserve">programu </w:t>
      </w:r>
      <w:r w:rsidRPr="005675F8">
        <w:t>kształtują się one następująco:</w:t>
      </w:r>
    </w:p>
    <w:p w14:paraId="47572F9E" w14:textId="77777777" w:rsidR="00CB6F1C" w:rsidRPr="005675F8" w:rsidRDefault="00CB6F1C" w:rsidP="006A37B1">
      <w:pPr>
        <w:jc w:val="both"/>
        <w:rPr>
          <w:rFonts w:ascii="Times New Roman" w:hAnsi="Times New Roman" w:cs="Times New Roman"/>
        </w:rPr>
      </w:pPr>
    </w:p>
    <w:p w14:paraId="76CA94D7" w14:textId="77777777" w:rsidR="00512B82" w:rsidRPr="005675F8" w:rsidRDefault="004F0A5E" w:rsidP="009D2FD8">
      <w:pPr>
        <w:pStyle w:val="Text"/>
        <w:jc w:val="both"/>
        <w:rPr>
          <w:b/>
          <w:bCs/>
        </w:rPr>
      </w:pPr>
      <w:r w:rsidRPr="005675F8">
        <w:rPr>
          <w:b/>
          <w:bCs/>
        </w:rPr>
        <w:t>Serwer:</w:t>
      </w:r>
    </w:p>
    <w:p w14:paraId="54BCF124" w14:textId="1814B793" w:rsidR="00512B82" w:rsidRPr="005675F8" w:rsidRDefault="004F0A5E" w:rsidP="006A37B1">
      <w:pPr>
        <w:pStyle w:val="Text"/>
        <w:numPr>
          <w:ilvl w:val="0"/>
          <w:numId w:val="32"/>
        </w:numPr>
        <w:jc w:val="both"/>
      </w:pPr>
      <w:r w:rsidRPr="005675F8">
        <w:t>wydajność</w:t>
      </w:r>
      <w:r w:rsidR="00184DE1" w:rsidRPr="005675F8">
        <w:t xml:space="preserve"> – </w:t>
      </w:r>
      <w:r w:rsidRPr="005675F8">
        <w:t>odpowiada w czasie krótszym niż 1</w:t>
      </w:r>
      <w:r w:rsidR="006A7801" w:rsidRPr="005675F8">
        <w:t>0</w:t>
      </w:r>
      <w:r w:rsidRPr="005675F8">
        <w:t xml:space="preserve"> sekund</w:t>
      </w:r>
      <w:r w:rsidR="006A7801" w:rsidRPr="005675F8">
        <w:t>,</w:t>
      </w:r>
    </w:p>
    <w:p w14:paraId="6F7BE7CA" w14:textId="22B64BDF" w:rsidR="00512B82" w:rsidRPr="005675F8" w:rsidRDefault="004F0A5E" w:rsidP="006A37B1">
      <w:pPr>
        <w:pStyle w:val="Text"/>
        <w:numPr>
          <w:ilvl w:val="0"/>
          <w:numId w:val="32"/>
        </w:numPr>
        <w:jc w:val="both"/>
      </w:pPr>
      <w:r w:rsidRPr="005675F8">
        <w:t xml:space="preserve">poprawność danych </w:t>
      </w:r>
      <w:r w:rsidR="00184DE1" w:rsidRPr="005675F8">
        <w:t>–</w:t>
      </w:r>
      <w:r w:rsidRPr="005675F8">
        <w:t xml:space="preserve"> zwraca odpowiednie kody odpowiedzi HTTP</w:t>
      </w:r>
      <w:r w:rsidR="006A7801" w:rsidRPr="005675F8">
        <w:t>,</w:t>
      </w:r>
    </w:p>
    <w:p w14:paraId="7F7817EE" w14:textId="422C69FA" w:rsidR="00512B82" w:rsidRPr="005675F8" w:rsidRDefault="004F0A5E" w:rsidP="006A37B1">
      <w:pPr>
        <w:pStyle w:val="Text"/>
        <w:numPr>
          <w:ilvl w:val="0"/>
          <w:numId w:val="32"/>
        </w:numPr>
        <w:jc w:val="both"/>
      </w:pPr>
      <w:r w:rsidRPr="005675F8">
        <w:t xml:space="preserve">kompatybilność </w:t>
      </w:r>
      <w:r w:rsidR="00184DE1" w:rsidRPr="005675F8">
        <w:t>–</w:t>
      </w:r>
      <w:r w:rsidRPr="005675F8">
        <w:t xml:space="preserve"> może być uruchomiony na systemach Windows oraz Linux</w:t>
      </w:r>
      <w:r w:rsidR="006A7801" w:rsidRPr="005675F8">
        <w:t>,</w:t>
      </w:r>
    </w:p>
    <w:p w14:paraId="3D3B06DD" w14:textId="08073936" w:rsidR="00512B82" w:rsidRPr="005675F8" w:rsidRDefault="006A7801" w:rsidP="006A37B1">
      <w:pPr>
        <w:pStyle w:val="Text"/>
        <w:numPr>
          <w:ilvl w:val="0"/>
          <w:numId w:val="32"/>
        </w:numPr>
        <w:jc w:val="both"/>
      </w:pPr>
      <w:r w:rsidRPr="005675F8">
        <w:t>n</w:t>
      </w:r>
      <w:r w:rsidR="004F0A5E" w:rsidRPr="005675F8">
        <w:t xml:space="preserve">iezawodność </w:t>
      </w:r>
      <w:r w:rsidR="00184DE1" w:rsidRPr="005675F8">
        <w:t>–</w:t>
      </w:r>
      <w:r w:rsidR="004F0A5E" w:rsidRPr="005675F8">
        <w:t xml:space="preserve"> </w:t>
      </w:r>
      <w:r w:rsidRPr="005675F8">
        <w:t>w</w:t>
      </w:r>
      <w:r w:rsidR="004F0A5E" w:rsidRPr="005675F8">
        <w:t>yjątki zgłaszane na poziomie silnika logicznego nie powodują zatrzymania pracy serwera</w:t>
      </w:r>
      <w:r w:rsidRPr="005675F8">
        <w:t>,</w:t>
      </w:r>
    </w:p>
    <w:p w14:paraId="1C831A70" w14:textId="77777777" w:rsidR="00512B82" w:rsidRPr="005675F8" w:rsidRDefault="006A7801" w:rsidP="006A37B1">
      <w:pPr>
        <w:pStyle w:val="Text"/>
        <w:numPr>
          <w:ilvl w:val="0"/>
          <w:numId w:val="32"/>
        </w:numPr>
        <w:jc w:val="both"/>
      </w:pPr>
      <w:r w:rsidRPr="005675F8">
        <w:t>b</w:t>
      </w:r>
      <w:r w:rsidR="004F0A5E" w:rsidRPr="005675F8">
        <w:t>ezpieczeństwo</w:t>
      </w:r>
      <w:r w:rsidR="004F0A5E" w:rsidRPr="005675F8">
        <w:rPr>
          <w:b/>
        </w:rPr>
        <w:t>:</w:t>
      </w:r>
    </w:p>
    <w:p w14:paraId="6C99FF78" w14:textId="77777777" w:rsidR="00512B82" w:rsidRPr="005675F8" w:rsidRDefault="006A7801" w:rsidP="006A37B1">
      <w:pPr>
        <w:pStyle w:val="Text"/>
        <w:numPr>
          <w:ilvl w:val="1"/>
          <w:numId w:val="32"/>
        </w:numPr>
        <w:jc w:val="both"/>
      </w:pPr>
      <w:r w:rsidRPr="005675F8">
        <w:t>z</w:t>
      </w:r>
      <w:r w:rsidR="004F0A5E" w:rsidRPr="005675F8">
        <w:t>asoby o ograniczonym dostępie wymagają autoryzacji</w:t>
      </w:r>
      <w:r w:rsidRPr="005675F8">
        <w:t>,</w:t>
      </w:r>
    </w:p>
    <w:p w14:paraId="6AEA950E" w14:textId="77777777" w:rsidR="00512B82" w:rsidRPr="005675F8" w:rsidRDefault="004F0A5E" w:rsidP="006A37B1">
      <w:pPr>
        <w:pStyle w:val="Text"/>
        <w:numPr>
          <w:ilvl w:val="1"/>
          <w:numId w:val="32"/>
        </w:numPr>
        <w:jc w:val="both"/>
      </w:pPr>
      <w:r w:rsidRPr="005675F8">
        <w:t>wrażliwe dane są przesyłane</w:t>
      </w:r>
      <w:r w:rsidR="00FF6EC7" w:rsidRPr="005675F8">
        <w:t xml:space="preserve"> i przechowywane</w:t>
      </w:r>
      <w:r w:rsidRPr="005675F8">
        <w:t xml:space="preserve"> w postaci zaszyfrowanej</w:t>
      </w:r>
      <w:r w:rsidR="00B87D97" w:rsidRPr="005675F8">
        <w:t>.</w:t>
      </w:r>
    </w:p>
    <w:p w14:paraId="44651AAB" w14:textId="77777777" w:rsidR="00512B82" w:rsidRPr="005675F8" w:rsidRDefault="00512B82" w:rsidP="006A37B1">
      <w:pPr>
        <w:pStyle w:val="Text"/>
        <w:jc w:val="both"/>
      </w:pPr>
    </w:p>
    <w:p w14:paraId="75BCF134" w14:textId="77777777" w:rsidR="00512B82" w:rsidRPr="005675F8" w:rsidRDefault="004F0A5E" w:rsidP="009D2FD8">
      <w:pPr>
        <w:pStyle w:val="Text"/>
        <w:jc w:val="both"/>
        <w:rPr>
          <w:b/>
          <w:bCs/>
        </w:rPr>
      </w:pPr>
      <w:r w:rsidRPr="005675F8">
        <w:rPr>
          <w:b/>
          <w:bCs/>
        </w:rPr>
        <w:t>Aplikacja mobilna:</w:t>
      </w:r>
    </w:p>
    <w:p w14:paraId="6C7E44FC" w14:textId="30DA31E5" w:rsidR="00512B82" w:rsidRPr="005675F8" w:rsidRDefault="006A7801" w:rsidP="006A37B1">
      <w:pPr>
        <w:pStyle w:val="Text"/>
        <w:numPr>
          <w:ilvl w:val="0"/>
          <w:numId w:val="34"/>
        </w:numPr>
        <w:jc w:val="both"/>
      </w:pPr>
      <w:r w:rsidRPr="005675F8">
        <w:t>w</w:t>
      </w:r>
      <w:r w:rsidR="004F0A5E" w:rsidRPr="005675F8">
        <w:t xml:space="preserve">ydajność </w:t>
      </w:r>
      <w:r w:rsidR="00184DE1" w:rsidRPr="005675F8">
        <w:t>–</w:t>
      </w:r>
      <w:r w:rsidR="004F0A5E" w:rsidRPr="005675F8">
        <w:t xml:space="preserve"> płynność działania i brak </w:t>
      </w:r>
      <w:r w:rsidR="00224158" w:rsidRPr="005675F8">
        <w:t>przerw w responsywności programu</w:t>
      </w:r>
      <w:r w:rsidRPr="005675F8">
        <w:t>,</w:t>
      </w:r>
    </w:p>
    <w:p w14:paraId="4329635E" w14:textId="7792504E" w:rsidR="00512B82" w:rsidRPr="005675F8" w:rsidRDefault="006A7801" w:rsidP="006A37B1">
      <w:pPr>
        <w:pStyle w:val="Text"/>
        <w:numPr>
          <w:ilvl w:val="0"/>
          <w:numId w:val="34"/>
        </w:numPr>
        <w:jc w:val="both"/>
      </w:pPr>
      <w:r w:rsidRPr="005675F8">
        <w:t>k</w:t>
      </w:r>
      <w:r w:rsidR="004F0A5E" w:rsidRPr="005675F8">
        <w:t xml:space="preserve">ompatybilność </w:t>
      </w:r>
      <w:r w:rsidR="00184DE1" w:rsidRPr="005675F8">
        <w:t>–</w:t>
      </w:r>
      <w:r w:rsidR="004F0A5E" w:rsidRPr="005675F8">
        <w:t xml:space="preserve"> </w:t>
      </w:r>
      <w:r w:rsidRPr="005675F8">
        <w:t>m</w:t>
      </w:r>
      <w:r w:rsidR="004F0A5E" w:rsidRPr="005675F8">
        <w:t>ożliwość uruchomienia aplikacji na systemie Android Jelly Bean, v16, 4.1.x lub nows</w:t>
      </w:r>
      <w:r w:rsidR="00FF6EC7" w:rsidRPr="005675F8">
        <w:t>zym</w:t>
      </w:r>
      <w:r w:rsidR="004F0A5E" w:rsidRPr="005675F8">
        <w:t xml:space="preserve"> oraz na systemie iOS 8 lub nowszym</w:t>
      </w:r>
      <w:r w:rsidRPr="005675F8">
        <w:t>,</w:t>
      </w:r>
    </w:p>
    <w:p w14:paraId="25D5F5AD" w14:textId="77777777" w:rsidR="00512B82" w:rsidRPr="005675F8" w:rsidRDefault="006A7801" w:rsidP="006A37B1">
      <w:pPr>
        <w:pStyle w:val="Text"/>
        <w:numPr>
          <w:ilvl w:val="0"/>
          <w:numId w:val="34"/>
        </w:numPr>
        <w:jc w:val="both"/>
      </w:pPr>
      <w:r w:rsidRPr="005675F8">
        <w:t>p</w:t>
      </w:r>
      <w:r w:rsidR="004F0A5E" w:rsidRPr="005675F8">
        <w:t>oprawność danych</w:t>
      </w:r>
    </w:p>
    <w:p w14:paraId="1C3EB03D" w14:textId="77777777" w:rsidR="00512B82" w:rsidRPr="005675F8" w:rsidRDefault="006A7801" w:rsidP="006A37B1">
      <w:pPr>
        <w:pStyle w:val="Text"/>
        <w:numPr>
          <w:ilvl w:val="1"/>
          <w:numId w:val="34"/>
        </w:numPr>
        <w:jc w:val="both"/>
      </w:pPr>
      <w:r w:rsidRPr="005675F8">
        <w:t>we</w:t>
      </w:r>
      <w:r w:rsidR="004F0A5E" w:rsidRPr="005675F8">
        <w:t>ryfik</w:t>
      </w:r>
      <w:r w:rsidR="002B7854" w:rsidRPr="005675F8">
        <w:t>acja</w:t>
      </w:r>
      <w:r w:rsidR="004F0A5E" w:rsidRPr="005675F8">
        <w:t xml:space="preserve"> nieprawidłow</w:t>
      </w:r>
      <w:r w:rsidR="002B7854" w:rsidRPr="005675F8">
        <w:t xml:space="preserve">ych </w:t>
      </w:r>
      <w:r w:rsidR="004F0A5E" w:rsidRPr="005675F8">
        <w:t>dan</w:t>
      </w:r>
      <w:r w:rsidR="00125122" w:rsidRPr="005675F8">
        <w:t>ych</w:t>
      </w:r>
      <w:r w:rsidR="004F0A5E" w:rsidRPr="005675F8">
        <w:t xml:space="preserve"> wprowadz</w:t>
      </w:r>
      <w:r w:rsidR="002B7854" w:rsidRPr="005675F8">
        <w:t xml:space="preserve">anych </w:t>
      </w:r>
      <w:r w:rsidR="004F0A5E" w:rsidRPr="005675F8">
        <w:t>przez użytkownika</w:t>
      </w:r>
      <w:r w:rsidR="008334F2" w:rsidRPr="005675F8">
        <w:t>,</w:t>
      </w:r>
    </w:p>
    <w:p w14:paraId="2BFBC517" w14:textId="77777777" w:rsidR="00512B82" w:rsidRPr="005675F8" w:rsidRDefault="006A7801" w:rsidP="006A37B1">
      <w:pPr>
        <w:pStyle w:val="Text"/>
        <w:numPr>
          <w:ilvl w:val="1"/>
          <w:numId w:val="34"/>
        </w:numPr>
        <w:jc w:val="both"/>
      </w:pPr>
      <w:r w:rsidRPr="005675F8">
        <w:t>s</w:t>
      </w:r>
      <w:r w:rsidR="004F0A5E" w:rsidRPr="005675F8">
        <w:t>prawdza</w:t>
      </w:r>
      <w:r w:rsidR="002B7854" w:rsidRPr="005675F8">
        <w:t>nie</w:t>
      </w:r>
      <w:r w:rsidR="00B87D97" w:rsidRPr="005675F8">
        <w:t>,</w:t>
      </w:r>
      <w:r w:rsidR="002B7854" w:rsidRPr="005675F8">
        <w:t xml:space="preserve"> </w:t>
      </w:r>
      <w:r w:rsidR="004F0A5E" w:rsidRPr="005675F8">
        <w:t>czy wymagane pola zostały wypełnione.</w:t>
      </w:r>
    </w:p>
    <w:p w14:paraId="74C4CE48" w14:textId="33EB02BA" w:rsidR="00512B82" w:rsidRPr="005675F8" w:rsidRDefault="006A7801" w:rsidP="006A37B1">
      <w:pPr>
        <w:pStyle w:val="Text"/>
        <w:numPr>
          <w:ilvl w:val="0"/>
          <w:numId w:val="34"/>
        </w:numPr>
        <w:jc w:val="both"/>
      </w:pPr>
      <w:r w:rsidRPr="005675F8">
        <w:t>u</w:t>
      </w:r>
      <w:r w:rsidR="004F0A5E" w:rsidRPr="005675F8">
        <w:t xml:space="preserve">żyteczność </w:t>
      </w:r>
      <w:r w:rsidR="00184DE1" w:rsidRPr="005675F8">
        <w:t>–</w:t>
      </w:r>
      <w:r w:rsidR="004F0A5E" w:rsidRPr="005675F8">
        <w:t xml:space="preserve"> </w:t>
      </w:r>
      <w:r w:rsidRPr="005675F8">
        <w:t>ł</w:t>
      </w:r>
      <w:r w:rsidR="004F0A5E" w:rsidRPr="005675F8">
        <w:t>atwy i intuicyjny interfejs</w:t>
      </w:r>
      <w:r w:rsidR="008334F2" w:rsidRPr="005675F8">
        <w:t>,</w:t>
      </w:r>
    </w:p>
    <w:p w14:paraId="3D2A9292" w14:textId="39A860FC" w:rsidR="00512B82" w:rsidRPr="005675F8" w:rsidRDefault="006A7801" w:rsidP="006A37B1">
      <w:pPr>
        <w:pStyle w:val="Text"/>
        <w:numPr>
          <w:ilvl w:val="0"/>
          <w:numId w:val="34"/>
        </w:numPr>
        <w:jc w:val="both"/>
      </w:pPr>
      <w:r w:rsidRPr="005675F8">
        <w:t>r</w:t>
      </w:r>
      <w:r w:rsidR="004F0A5E" w:rsidRPr="005675F8">
        <w:t xml:space="preserve">ozmiar </w:t>
      </w:r>
      <w:r w:rsidR="00184DE1" w:rsidRPr="005675F8">
        <w:t>–</w:t>
      </w:r>
      <w:r w:rsidR="004F0A5E" w:rsidRPr="005675F8">
        <w:t xml:space="preserve"> </w:t>
      </w:r>
      <w:r w:rsidRPr="005675F8">
        <w:t>z</w:t>
      </w:r>
      <w:r w:rsidR="004F0A5E" w:rsidRPr="005675F8">
        <w:t>ajmuje mniej niż 100 MB pamięci</w:t>
      </w:r>
      <w:r w:rsidR="00B73B06" w:rsidRPr="005675F8">
        <w:t>.</w:t>
      </w:r>
    </w:p>
    <w:p w14:paraId="6616632F" w14:textId="77777777" w:rsidR="0010337B" w:rsidRPr="005675F8" w:rsidRDefault="0010337B" w:rsidP="0010337B">
      <w:pPr>
        <w:pStyle w:val="Text"/>
        <w:ind w:left="720"/>
        <w:jc w:val="both"/>
      </w:pPr>
    </w:p>
    <w:p w14:paraId="2545D2F7" w14:textId="77777777" w:rsidR="00512B82" w:rsidRPr="005675F8" w:rsidRDefault="00512B82" w:rsidP="006A37B1">
      <w:pPr>
        <w:ind w:left="1440"/>
        <w:jc w:val="both"/>
        <w:rPr>
          <w:rFonts w:ascii="Times New Roman" w:hAnsi="Times New Roman" w:cs="Times New Roman"/>
        </w:rPr>
      </w:pPr>
    </w:p>
    <w:p w14:paraId="02BB251A" w14:textId="77777777" w:rsidR="00512B82" w:rsidRPr="005675F8" w:rsidRDefault="004F0A5E" w:rsidP="009D2FD8">
      <w:pPr>
        <w:pStyle w:val="Text"/>
        <w:jc w:val="both"/>
        <w:rPr>
          <w:b/>
          <w:bCs/>
        </w:rPr>
      </w:pPr>
      <w:r w:rsidRPr="005675F8">
        <w:rPr>
          <w:b/>
          <w:bCs/>
        </w:rPr>
        <w:lastRenderedPageBreak/>
        <w:t>System jako całość:</w:t>
      </w:r>
    </w:p>
    <w:p w14:paraId="608B01FA" w14:textId="77777777" w:rsidR="00512B82" w:rsidRPr="005675F8" w:rsidRDefault="004F0A5E" w:rsidP="006A37B1">
      <w:pPr>
        <w:pStyle w:val="Text"/>
        <w:numPr>
          <w:ilvl w:val="0"/>
          <w:numId w:val="35"/>
        </w:numPr>
        <w:jc w:val="both"/>
      </w:pPr>
      <w:r w:rsidRPr="005675F8">
        <w:t>niski koszt wdrożenia aplikacji</w:t>
      </w:r>
      <w:r w:rsidR="008334F2" w:rsidRPr="005675F8">
        <w:t>,</w:t>
      </w:r>
    </w:p>
    <w:p w14:paraId="4FD7C21E" w14:textId="77777777" w:rsidR="00512B82" w:rsidRPr="005675F8" w:rsidRDefault="004F0A5E" w:rsidP="006A37B1">
      <w:pPr>
        <w:pStyle w:val="Text"/>
        <w:numPr>
          <w:ilvl w:val="0"/>
          <w:numId w:val="35"/>
        </w:numPr>
        <w:jc w:val="both"/>
      </w:pPr>
      <w:r w:rsidRPr="005675F8">
        <w:t>niski koszt utrzymania</w:t>
      </w:r>
      <w:r w:rsidR="008334F2" w:rsidRPr="005675F8">
        <w:t>,</w:t>
      </w:r>
    </w:p>
    <w:p w14:paraId="233ED1C4" w14:textId="77777777" w:rsidR="00512B82" w:rsidRPr="005675F8" w:rsidRDefault="004F0A5E" w:rsidP="006A37B1">
      <w:pPr>
        <w:pStyle w:val="Text"/>
        <w:numPr>
          <w:ilvl w:val="0"/>
          <w:numId w:val="35"/>
        </w:numPr>
        <w:jc w:val="both"/>
      </w:pPr>
      <w:r w:rsidRPr="005675F8">
        <w:t>ukończenie przed końcem 2019 roku</w:t>
      </w:r>
      <w:r w:rsidR="008334F2" w:rsidRPr="005675F8">
        <w:t>,</w:t>
      </w:r>
    </w:p>
    <w:p w14:paraId="3C021004" w14:textId="77777777" w:rsidR="00512B82" w:rsidRPr="005675F8" w:rsidRDefault="006A7801" w:rsidP="006A37B1">
      <w:pPr>
        <w:pStyle w:val="Text"/>
        <w:numPr>
          <w:ilvl w:val="0"/>
          <w:numId w:val="35"/>
        </w:numPr>
        <w:jc w:val="both"/>
      </w:pPr>
      <w:r w:rsidRPr="005675F8">
        <w:t>o</w:t>
      </w:r>
      <w:r w:rsidR="004F0A5E" w:rsidRPr="005675F8">
        <w:t>dporność na popularne ataki</w:t>
      </w:r>
      <w:r w:rsidR="00B87D97" w:rsidRPr="005675F8">
        <w:t xml:space="preserve"> hakerskie</w:t>
      </w:r>
      <w:r w:rsidR="00350FF6" w:rsidRPr="005675F8">
        <w:t>,</w:t>
      </w:r>
    </w:p>
    <w:p w14:paraId="362D2BB1" w14:textId="77777777" w:rsidR="00512B82" w:rsidRPr="005675F8" w:rsidRDefault="004F0A5E" w:rsidP="006A37B1">
      <w:pPr>
        <w:pStyle w:val="Text"/>
        <w:numPr>
          <w:ilvl w:val="0"/>
          <w:numId w:val="35"/>
        </w:numPr>
        <w:jc w:val="both"/>
      </w:pPr>
      <w:r w:rsidRPr="005675F8">
        <w:t>możliwość złożenia zamówienia jednostkowego bez dostępu do komputera</w:t>
      </w:r>
      <w:r w:rsidR="008334F2" w:rsidRPr="005675F8">
        <w:t>,</w:t>
      </w:r>
    </w:p>
    <w:p w14:paraId="7DF1EEA7" w14:textId="03E7EE6D" w:rsidR="00512B82" w:rsidRPr="005675F8" w:rsidRDefault="004F0A5E" w:rsidP="006A37B1">
      <w:pPr>
        <w:pStyle w:val="Text"/>
        <w:numPr>
          <w:ilvl w:val="0"/>
          <w:numId w:val="35"/>
        </w:numPr>
        <w:jc w:val="both"/>
      </w:pPr>
      <w:r w:rsidRPr="005675F8">
        <w:t>stabilność działania</w:t>
      </w:r>
      <w:r w:rsidR="0010337B" w:rsidRPr="005675F8">
        <w:t>.</w:t>
      </w:r>
    </w:p>
    <w:p w14:paraId="455D7634" w14:textId="77777777" w:rsidR="00512B82" w:rsidRPr="005675F8" w:rsidRDefault="00512B82" w:rsidP="006A37B1">
      <w:pPr>
        <w:jc w:val="both"/>
        <w:rPr>
          <w:rFonts w:ascii="Times New Roman" w:hAnsi="Times New Roman" w:cs="Times New Roman"/>
        </w:rPr>
      </w:pPr>
    </w:p>
    <w:p w14:paraId="2D8C7458" w14:textId="77777777" w:rsidR="00512B82" w:rsidRPr="005675F8" w:rsidRDefault="00512B82" w:rsidP="006A37B1">
      <w:pPr>
        <w:jc w:val="both"/>
        <w:rPr>
          <w:rFonts w:ascii="Times New Roman" w:hAnsi="Times New Roman" w:cs="Times New Roman"/>
        </w:rPr>
      </w:pPr>
    </w:p>
    <w:p w14:paraId="00582A71" w14:textId="77777777" w:rsidR="00512B82" w:rsidRPr="005675F8" w:rsidRDefault="00512B82">
      <w:pPr>
        <w:rPr>
          <w:rFonts w:ascii="Times New Roman" w:hAnsi="Times New Roman" w:cs="Times New Roman"/>
        </w:rPr>
      </w:pPr>
    </w:p>
    <w:p w14:paraId="5160D5B1" w14:textId="77777777" w:rsidR="00512B82" w:rsidRPr="005675F8" w:rsidRDefault="00512B82">
      <w:pPr>
        <w:rPr>
          <w:rFonts w:ascii="Times New Roman" w:hAnsi="Times New Roman" w:cs="Times New Roman"/>
        </w:rPr>
      </w:pPr>
    </w:p>
    <w:p w14:paraId="0AF2BA54" w14:textId="77777777" w:rsidR="00512B82" w:rsidRPr="005675F8" w:rsidRDefault="00512B82">
      <w:pPr>
        <w:rPr>
          <w:rFonts w:ascii="Times New Roman" w:hAnsi="Times New Roman" w:cs="Times New Roman"/>
        </w:rPr>
      </w:pPr>
    </w:p>
    <w:p w14:paraId="1CE2CDE8" w14:textId="77777777" w:rsidR="00512B82" w:rsidRPr="005675F8" w:rsidRDefault="00512B82">
      <w:pPr>
        <w:rPr>
          <w:rFonts w:ascii="Times New Roman" w:hAnsi="Times New Roman" w:cs="Times New Roman"/>
        </w:rPr>
      </w:pPr>
    </w:p>
    <w:p w14:paraId="44020942" w14:textId="77777777" w:rsidR="00CB6F1C" w:rsidRPr="005675F8" w:rsidRDefault="00CB6F1C">
      <w:pPr>
        <w:rPr>
          <w:rFonts w:ascii="Times New Roman" w:hAnsi="Times New Roman" w:cs="Times New Roman"/>
        </w:rPr>
      </w:pPr>
    </w:p>
    <w:p w14:paraId="1D2A09DC" w14:textId="77777777" w:rsidR="00CB6F1C" w:rsidRPr="005675F8" w:rsidRDefault="00CB6F1C">
      <w:pPr>
        <w:rPr>
          <w:rFonts w:ascii="Times New Roman" w:hAnsi="Times New Roman" w:cs="Times New Roman"/>
        </w:rPr>
      </w:pPr>
    </w:p>
    <w:p w14:paraId="70C91170" w14:textId="77777777" w:rsidR="0046381C" w:rsidRPr="005675F8" w:rsidRDefault="0046381C">
      <w:pPr>
        <w:rPr>
          <w:rFonts w:ascii="Times New Roman" w:hAnsi="Times New Roman" w:cs="Times New Roman"/>
        </w:rPr>
      </w:pPr>
    </w:p>
    <w:p w14:paraId="6CAEF1B1" w14:textId="77777777" w:rsidR="00FF6EC7" w:rsidRPr="005675F8" w:rsidRDefault="00FF6EC7">
      <w:pPr>
        <w:rPr>
          <w:rFonts w:ascii="Times New Roman" w:hAnsi="Times New Roman" w:cs="Times New Roman"/>
        </w:rPr>
      </w:pPr>
    </w:p>
    <w:p w14:paraId="0E7B04D2" w14:textId="77777777" w:rsidR="00FF6EC7" w:rsidRPr="005675F8" w:rsidRDefault="00FF6EC7">
      <w:pPr>
        <w:rPr>
          <w:rFonts w:ascii="Times New Roman" w:hAnsi="Times New Roman" w:cs="Times New Roman"/>
        </w:rPr>
      </w:pPr>
    </w:p>
    <w:p w14:paraId="2074A6F6" w14:textId="77777777" w:rsidR="00FF6EC7" w:rsidRPr="005675F8" w:rsidRDefault="00FF6EC7">
      <w:pPr>
        <w:rPr>
          <w:rFonts w:ascii="Times New Roman" w:hAnsi="Times New Roman" w:cs="Times New Roman"/>
        </w:rPr>
      </w:pPr>
    </w:p>
    <w:p w14:paraId="3635E776" w14:textId="77777777" w:rsidR="00FF6EC7" w:rsidRPr="005675F8" w:rsidRDefault="00FF6EC7">
      <w:pPr>
        <w:rPr>
          <w:rFonts w:ascii="Times New Roman" w:hAnsi="Times New Roman" w:cs="Times New Roman"/>
        </w:rPr>
      </w:pPr>
    </w:p>
    <w:p w14:paraId="4CFD6745" w14:textId="77777777" w:rsidR="00FF6EC7" w:rsidRPr="005675F8" w:rsidRDefault="00FF6EC7">
      <w:pPr>
        <w:rPr>
          <w:rFonts w:ascii="Times New Roman" w:hAnsi="Times New Roman" w:cs="Times New Roman"/>
        </w:rPr>
      </w:pPr>
    </w:p>
    <w:p w14:paraId="306F8DE5" w14:textId="77777777" w:rsidR="00FF6EC7" w:rsidRPr="005675F8" w:rsidRDefault="00FF6EC7">
      <w:pPr>
        <w:rPr>
          <w:rFonts w:ascii="Times New Roman" w:hAnsi="Times New Roman" w:cs="Times New Roman"/>
        </w:rPr>
      </w:pPr>
    </w:p>
    <w:p w14:paraId="42A35D23" w14:textId="77777777" w:rsidR="00FF6EC7" w:rsidRPr="005675F8" w:rsidRDefault="00FF6EC7">
      <w:pPr>
        <w:rPr>
          <w:rFonts w:ascii="Times New Roman" w:hAnsi="Times New Roman" w:cs="Times New Roman"/>
        </w:rPr>
      </w:pPr>
    </w:p>
    <w:p w14:paraId="1038E47B" w14:textId="77777777" w:rsidR="00FF6EC7" w:rsidRPr="005675F8" w:rsidRDefault="00FF6EC7">
      <w:pPr>
        <w:rPr>
          <w:rFonts w:ascii="Times New Roman" w:hAnsi="Times New Roman" w:cs="Times New Roman"/>
        </w:rPr>
      </w:pPr>
    </w:p>
    <w:p w14:paraId="71A1F136" w14:textId="77777777" w:rsidR="00FF6EC7" w:rsidRPr="005675F8" w:rsidRDefault="00FF6EC7">
      <w:pPr>
        <w:rPr>
          <w:rFonts w:ascii="Times New Roman" w:hAnsi="Times New Roman" w:cs="Times New Roman"/>
        </w:rPr>
      </w:pPr>
    </w:p>
    <w:p w14:paraId="6CAF9D19" w14:textId="77777777" w:rsidR="0046381C" w:rsidRPr="005675F8" w:rsidRDefault="0046381C">
      <w:pPr>
        <w:rPr>
          <w:rFonts w:ascii="Times New Roman" w:hAnsi="Times New Roman" w:cs="Times New Roman"/>
        </w:rPr>
      </w:pPr>
    </w:p>
    <w:p w14:paraId="282ACB49" w14:textId="77777777" w:rsidR="0046381C" w:rsidRPr="005675F8" w:rsidRDefault="0046381C">
      <w:pPr>
        <w:rPr>
          <w:rFonts w:ascii="Times New Roman" w:hAnsi="Times New Roman" w:cs="Times New Roman"/>
        </w:rPr>
      </w:pPr>
    </w:p>
    <w:p w14:paraId="0CC56519" w14:textId="77777777" w:rsidR="0046381C" w:rsidRPr="005675F8" w:rsidRDefault="0046381C">
      <w:pPr>
        <w:rPr>
          <w:rFonts w:ascii="Times New Roman" w:hAnsi="Times New Roman" w:cs="Times New Roman"/>
        </w:rPr>
      </w:pPr>
    </w:p>
    <w:p w14:paraId="0BC41EB1" w14:textId="77777777" w:rsidR="0046381C" w:rsidRPr="005675F8" w:rsidRDefault="0046381C">
      <w:pPr>
        <w:rPr>
          <w:rFonts w:ascii="Times New Roman" w:hAnsi="Times New Roman" w:cs="Times New Roman"/>
        </w:rPr>
      </w:pPr>
    </w:p>
    <w:p w14:paraId="7DDA1F06" w14:textId="77777777" w:rsidR="0046381C" w:rsidRPr="005675F8" w:rsidRDefault="0046381C">
      <w:pPr>
        <w:rPr>
          <w:rFonts w:ascii="Times New Roman" w:hAnsi="Times New Roman" w:cs="Times New Roman"/>
        </w:rPr>
      </w:pPr>
    </w:p>
    <w:p w14:paraId="33E52842" w14:textId="77777777" w:rsidR="0046381C" w:rsidRPr="005675F8" w:rsidRDefault="0046381C">
      <w:pPr>
        <w:rPr>
          <w:rFonts w:ascii="Times New Roman" w:hAnsi="Times New Roman" w:cs="Times New Roman"/>
        </w:rPr>
      </w:pPr>
    </w:p>
    <w:p w14:paraId="79464836" w14:textId="77777777" w:rsidR="0046381C" w:rsidRPr="005675F8" w:rsidRDefault="0046381C">
      <w:pPr>
        <w:rPr>
          <w:rFonts w:ascii="Times New Roman" w:hAnsi="Times New Roman" w:cs="Times New Roman"/>
        </w:rPr>
      </w:pPr>
    </w:p>
    <w:p w14:paraId="184D3076" w14:textId="77777777" w:rsidR="0046381C" w:rsidRPr="005675F8" w:rsidRDefault="0046381C">
      <w:pPr>
        <w:rPr>
          <w:rFonts w:ascii="Times New Roman" w:hAnsi="Times New Roman" w:cs="Times New Roman"/>
        </w:rPr>
      </w:pPr>
    </w:p>
    <w:p w14:paraId="6448E79F" w14:textId="77777777" w:rsidR="0046381C" w:rsidRPr="005675F8" w:rsidRDefault="0046381C">
      <w:pPr>
        <w:rPr>
          <w:rFonts w:ascii="Times New Roman" w:hAnsi="Times New Roman" w:cs="Times New Roman"/>
        </w:rPr>
      </w:pPr>
    </w:p>
    <w:p w14:paraId="5BEAA6E9" w14:textId="77777777" w:rsidR="0046381C" w:rsidRPr="005675F8" w:rsidRDefault="0046381C">
      <w:pPr>
        <w:rPr>
          <w:rFonts w:ascii="Times New Roman" w:hAnsi="Times New Roman" w:cs="Times New Roman"/>
        </w:rPr>
      </w:pPr>
    </w:p>
    <w:p w14:paraId="541224EA" w14:textId="77777777" w:rsidR="0046381C" w:rsidRPr="005675F8" w:rsidRDefault="0046381C">
      <w:pPr>
        <w:rPr>
          <w:rFonts w:ascii="Times New Roman" w:hAnsi="Times New Roman" w:cs="Times New Roman"/>
        </w:rPr>
      </w:pPr>
    </w:p>
    <w:p w14:paraId="571F10E7" w14:textId="77777777" w:rsidR="0046381C" w:rsidRPr="005675F8" w:rsidRDefault="0046381C">
      <w:pPr>
        <w:rPr>
          <w:rFonts w:ascii="Times New Roman" w:hAnsi="Times New Roman" w:cs="Times New Roman"/>
        </w:rPr>
      </w:pPr>
    </w:p>
    <w:p w14:paraId="5DD85D56" w14:textId="77777777" w:rsidR="0046381C" w:rsidRPr="005675F8" w:rsidRDefault="0046381C">
      <w:pPr>
        <w:rPr>
          <w:rFonts w:ascii="Times New Roman" w:hAnsi="Times New Roman" w:cs="Times New Roman"/>
        </w:rPr>
      </w:pPr>
    </w:p>
    <w:p w14:paraId="508189E7" w14:textId="77777777" w:rsidR="0046381C" w:rsidRPr="005675F8" w:rsidRDefault="0046381C">
      <w:pPr>
        <w:rPr>
          <w:rFonts w:ascii="Times New Roman" w:hAnsi="Times New Roman" w:cs="Times New Roman"/>
        </w:rPr>
      </w:pPr>
    </w:p>
    <w:p w14:paraId="14943EB5" w14:textId="77777777" w:rsidR="0046381C" w:rsidRPr="005675F8" w:rsidRDefault="0046381C">
      <w:pPr>
        <w:rPr>
          <w:rFonts w:ascii="Times New Roman" w:hAnsi="Times New Roman" w:cs="Times New Roman"/>
        </w:rPr>
      </w:pPr>
    </w:p>
    <w:p w14:paraId="16366CCA" w14:textId="77777777" w:rsidR="0046381C" w:rsidRPr="005675F8" w:rsidRDefault="0046381C">
      <w:pPr>
        <w:rPr>
          <w:rFonts w:ascii="Times New Roman" w:hAnsi="Times New Roman" w:cs="Times New Roman"/>
        </w:rPr>
      </w:pPr>
    </w:p>
    <w:p w14:paraId="40F83C5A" w14:textId="77777777" w:rsidR="0046381C" w:rsidRPr="005675F8" w:rsidRDefault="0046381C">
      <w:pPr>
        <w:rPr>
          <w:rFonts w:ascii="Times New Roman" w:hAnsi="Times New Roman" w:cs="Times New Roman"/>
        </w:rPr>
      </w:pPr>
    </w:p>
    <w:p w14:paraId="0E3020AA" w14:textId="77777777" w:rsidR="0046381C" w:rsidRPr="005675F8" w:rsidRDefault="0046381C">
      <w:pPr>
        <w:rPr>
          <w:rFonts w:ascii="Times New Roman" w:hAnsi="Times New Roman" w:cs="Times New Roman"/>
        </w:rPr>
      </w:pPr>
    </w:p>
    <w:p w14:paraId="6761D6AC" w14:textId="77777777" w:rsidR="00512B82" w:rsidRPr="005675F8" w:rsidRDefault="004F0A5E">
      <w:pPr>
        <w:pStyle w:val="Heading1"/>
        <w:ind w:hanging="360"/>
        <w:rPr>
          <w:rFonts w:ascii="Times New Roman" w:hAnsi="Times New Roman" w:cs="Times New Roman"/>
        </w:rPr>
      </w:pPr>
      <w:bookmarkStart w:id="16" w:name="_foh2cfhtglma" w:colFirst="0" w:colLast="0"/>
      <w:bookmarkStart w:id="17" w:name="_Toc29927052"/>
      <w:bookmarkEnd w:id="16"/>
      <w:r w:rsidRPr="005675F8">
        <w:rPr>
          <w:rFonts w:ascii="Times New Roman" w:hAnsi="Times New Roman" w:cs="Times New Roman"/>
        </w:rPr>
        <w:lastRenderedPageBreak/>
        <w:t>Diagram przepływu danych</w:t>
      </w:r>
      <w:bookmarkEnd w:id="17"/>
    </w:p>
    <w:p w14:paraId="2F75782D" w14:textId="77777777" w:rsidR="00512B82" w:rsidRPr="005675F8" w:rsidRDefault="00512B82">
      <w:pPr>
        <w:rPr>
          <w:rFonts w:ascii="Times New Roman" w:hAnsi="Times New Roman" w:cs="Times New Roman"/>
        </w:rPr>
      </w:pPr>
    </w:p>
    <w:p w14:paraId="48901B35" w14:textId="77777777" w:rsidR="00512B82" w:rsidRPr="005675F8" w:rsidRDefault="00512B82">
      <w:pPr>
        <w:rPr>
          <w:rFonts w:ascii="Times New Roman" w:hAnsi="Times New Roman" w:cs="Times New Roman"/>
        </w:rPr>
      </w:pPr>
    </w:p>
    <w:p w14:paraId="5B709752" w14:textId="77777777" w:rsidR="0046381C" w:rsidRPr="005675F8" w:rsidRDefault="004F0A5E" w:rsidP="0046381C">
      <w:pPr>
        <w:keepNext/>
        <w:rPr>
          <w:rFonts w:ascii="Times New Roman" w:hAnsi="Times New Roman" w:cs="Times New Roman"/>
        </w:rPr>
      </w:pPr>
      <w:r w:rsidRPr="005675F8">
        <w:rPr>
          <w:rFonts w:ascii="Times New Roman" w:hAnsi="Times New Roman" w:cs="Times New Roman"/>
          <w:noProof/>
          <w:lang w:eastAsia="pl-PL"/>
        </w:rPr>
        <w:drawing>
          <wp:inline distT="114300" distB="114300" distL="114300" distR="114300" wp14:anchorId="3C5FA2A0" wp14:editId="7878700B">
            <wp:extent cx="5566410" cy="1602732"/>
            <wp:effectExtent l="38100" t="38100" r="91440" b="93345"/>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5597628" cy="1611721"/>
                    </a:xfrm>
                    <a:prstGeom prst="rect">
                      <a:avLst/>
                    </a:prstGeom>
                    <a:ln/>
                    <a:effectLst>
                      <a:outerShdw blurRad="50800" dist="38100" dir="2700000" algn="tl" rotWithShape="0">
                        <a:prstClr val="black">
                          <a:alpha val="40000"/>
                        </a:prstClr>
                      </a:outerShdw>
                    </a:effectLst>
                  </pic:spPr>
                </pic:pic>
              </a:graphicData>
            </a:graphic>
          </wp:inline>
        </w:drawing>
      </w:r>
    </w:p>
    <w:p w14:paraId="096A012E" w14:textId="331EBB74" w:rsidR="00512B82" w:rsidRPr="005675F8" w:rsidRDefault="0046381C" w:rsidP="0046381C">
      <w:pPr>
        <w:pStyle w:val="Caption"/>
        <w:rPr>
          <w:rFonts w:ascii="Times New Roman" w:hAnsi="Times New Roman" w:cs="Times New Roman"/>
        </w:rPr>
      </w:pPr>
      <w:bookmarkStart w:id="18" w:name="_Toc29925130"/>
      <w:r w:rsidRPr="005675F8">
        <w:rPr>
          <w:rFonts w:ascii="Times New Roman" w:hAnsi="Times New Roman" w:cs="Times New Roman"/>
        </w:rPr>
        <w:t xml:space="preserve">Rysunek  </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TYLEREF 1 \s </w:instrText>
      </w:r>
      <w:r w:rsidR="00BE6C2B" w:rsidRPr="005675F8">
        <w:rPr>
          <w:rFonts w:ascii="Times New Roman" w:hAnsi="Times New Roman" w:cs="Times New Roman"/>
        </w:rPr>
        <w:fldChar w:fldCharType="separate"/>
      </w:r>
      <w:r w:rsidR="00BC43AB">
        <w:rPr>
          <w:rFonts w:ascii="Times New Roman" w:hAnsi="Times New Roman" w:cs="Times New Roman"/>
          <w:noProof/>
        </w:rPr>
        <w:t>6</w:t>
      </w:r>
      <w:r w:rsidR="00BE6C2B" w:rsidRPr="005675F8">
        <w:rPr>
          <w:rFonts w:ascii="Times New Roman" w:hAnsi="Times New Roman" w:cs="Times New Roman"/>
        </w:rPr>
        <w:fldChar w:fldCharType="end"/>
      </w:r>
      <w:r w:rsidR="00BE6C2B" w:rsidRPr="005675F8">
        <w:rPr>
          <w:rFonts w:ascii="Times New Roman" w:hAnsi="Times New Roman" w:cs="Times New Roman"/>
        </w:rPr>
        <w:t>.</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EQ Rysunek_ \* ARABIC \s 1 </w:instrText>
      </w:r>
      <w:r w:rsidR="00BE6C2B" w:rsidRPr="005675F8">
        <w:rPr>
          <w:rFonts w:ascii="Times New Roman" w:hAnsi="Times New Roman" w:cs="Times New Roman"/>
        </w:rPr>
        <w:fldChar w:fldCharType="separate"/>
      </w:r>
      <w:r w:rsidR="00BC43AB">
        <w:rPr>
          <w:rFonts w:ascii="Times New Roman" w:hAnsi="Times New Roman" w:cs="Times New Roman"/>
          <w:noProof/>
        </w:rPr>
        <w:t>1</w:t>
      </w:r>
      <w:r w:rsidR="00BE6C2B" w:rsidRPr="005675F8">
        <w:rPr>
          <w:rFonts w:ascii="Times New Roman" w:hAnsi="Times New Roman" w:cs="Times New Roman"/>
        </w:rPr>
        <w:fldChar w:fldCharType="end"/>
      </w:r>
      <w:r w:rsidRPr="005675F8">
        <w:rPr>
          <w:rFonts w:ascii="Times New Roman" w:hAnsi="Times New Roman" w:cs="Times New Roman"/>
        </w:rPr>
        <w:t xml:space="preserve"> Diagram przepływu danych, poziom 0</w:t>
      </w:r>
      <w:r w:rsidR="00A00B9B" w:rsidRPr="005675F8">
        <w:rPr>
          <w:rFonts w:ascii="Times New Roman" w:hAnsi="Times New Roman" w:cs="Times New Roman"/>
        </w:rPr>
        <w:t xml:space="preserve"> (źródło: praca własna)</w:t>
      </w:r>
      <w:bookmarkEnd w:id="18"/>
    </w:p>
    <w:p w14:paraId="42BBF3C3" w14:textId="77777777" w:rsidR="00512B82" w:rsidRPr="005675F8" w:rsidRDefault="00512B82" w:rsidP="00CB6F1C">
      <w:pPr>
        <w:pStyle w:val="Imagedescription"/>
      </w:pPr>
    </w:p>
    <w:p w14:paraId="3F836691" w14:textId="77777777" w:rsidR="00512B82" w:rsidRPr="005675F8" w:rsidRDefault="00512B82">
      <w:pPr>
        <w:rPr>
          <w:rFonts w:ascii="Times New Roman" w:hAnsi="Times New Roman" w:cs="Times New Roman"/>
        </w:rPr>
      </w:pPr>
    </w:p>
    <w:p w14:paraId="2F02A3A4" w14:textId="77777777" w:rsidR="00512B82" w:rsidRPr="005675F8" w:rsidRDefault="00512B82">
      <w:pPr>
        <w:rPr>
          <w:rFonts w:ascii="Times New Roman" w:hAnsi="Times New Roman" w:cs="Times New Roman"/>
        </w:rPr>
      </w:pPr>
    </w:p>
    <w:p w14:paraId="134C91B0" w14:textId="77777777" w:rsidR="00512B82" w:rsidRPr="005675F8" w:rsidRDefault="00512B82">
      <w:pPr>
        <w:rPr>
          <w:rFonts w:ascii="Times New Roman" w:hAnsi="Times New Roman" w:cs="Times New Roman"/>
        </w:rPr>
      </w:pPr>
    </w:p>
    <w:p w14:paraId="7B7DCEDF" w14:textId="77777777" w:rsidR="00512B82" w:rsidRPr="005675F8" w:rsidRDefault="00512B82">
      <w:pPr>
        <w:rPr>
          <w:rFonts w:ascii="Times New Roman" w:hAnsi="Times New Roman" w:cs="Times New Roman"/>
        </w:rPr>
      </w:pPr>
    </w:p>
    <w:p w14:paraId="24763B39" w14:textId="77777777" w:rsidR="0046381C" w:rsidRPr="005675F8" w:rsidRDefault="004F0A5E" w:rsidP="0046381C">
      <w:pPr>
        <w:keepNext/>
        <w:rPr>
          <w:rFonts w:ascii="Times New Roman" w:hAnsi="Times New Roman" w:cs="Times New Roman"/>
        </w:rPr>
      </w:pPr>
      <w:r w:rsidRPr="005675F8">
        <w:rPr>
          <w:rFonts w:ascii="Times New Roman" w:hAnsi="Times New Roman" w:cs="Times New Roman"/>
          <w:noProof/>
          <w:sz w:val="18"/>
          <w:szCs w:val="18"/>
          <w:lang w:eastAsia="pl-PL"/>
        </w:rPr>
        <w:drawing>
          <wp:inline distT="114300" distB="114300" distL="114300" distR="114300" wp14:anchorId="4C10CB5F" wp14:editId="25A24562">
            <wp:extent cx="5566410" cy="3193134"/>
            <wp:effectExtent l="38100" t="38100" r="91440" b="10287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577995" cy="3199780"/>
                    </a:xfrm>
                    <a:prstGeom prst="rect">
                      <a:avLst/>
                    </a:prstGeom>
                    <a:ln/>
                    <a:effectLst>
                      <a:outerShdw blurRad="50800" dist="38100" dir="2700000" algn="tl" rotWithShape="0">
                        <a:prstClr val="black">
                          <a:alpha val="40000"/>
                        </a:prstClr>
                      </a:outerShdw>
                    </a:effectLst>
                  </pic:spPr>
                </pic:pic>
              </a:graphicData>
            </a:graphic>
          </wp:inline>
        </w:drawing>
      </w:r>
    </w:p>
    <w:p w14:paraId="66CAB712" w14:textId="7939589A" w:rsidR="00512B82" w:rsidRPr="005675F8" w:rsidRDefault="0046381C" w:rsidP="0046381C">
      <w:pPr>
        <w:pStyle w:val="Caption"/>
        <w:rPr>
          <w:rFonts w:ascii="Times New Roman" w:hAnsi="Times New Roman" w:cs="Times New Roman"/>
        </w:rPr>
      </w:pPr>
      <w:bookmarkStart w:id="19" w:name="_Toc29925131"/>
      <w:r w:rsidRPr="005675F8">
        <w:rPr>
          <w:rFonts w:ascii="Times New Roman" w:hAnsi="Times New Roman" w:cs="Times New Roman"/>
        </w:rPr>
        <w:t xml:space="preserve">Rysunek  </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TYLEREF 1 \s </w:instrText>
      </w:r>
      <w:r w:rsidR="00BE6C2B" w:rsidRPr="005675F8">
        <w:rPr>
          <w:rFonts w:ascii="Times New Roman" w:hAnsi="Times New Roman" w:cs="Times New Roman"/>
        </w:rPr>
        <w:fldChar w:fldCharType="separate"/>
      </w:r>
      <w:r w:rsidR="00BC43AB">
        <w:rPr>
          <w:rFonts w:ascii="Times New Roman" w:hAnsi="Times New Roman" w:cs="Times New Roman"/>
          <w:noProof/>
        </w:rPr>
        <w:t>6</w:t>
      </w:r>
      <w:r w:rsidR="00BE6C2B" w:rsidRPr="005675F8">
        <w:rPr>
          <w:rFonts w:ascii="Times New Roman" w:hAnsi="Times New Roman" w:cs="Times New Roman"/>
        </w:rPr>
        <w:fldChar w:fldCharType="end"/>
      </w:r>
      <w:r w:rsidR="00BE6C2B" w:rsidRPr="005675F8">
        <w:rPr>
          <w:rFonts w:ascii="Times New Roman" w:hAnsi="Times New Roman" w:cs="Times New Roman"/>
        </w:rPr>
        <w:t>.</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EQ Rysunek_ \* ARABIC \s 1 </w:instrText>
      </w:r>
      <w:r w:rsidR="00BE6C2B" w:rsidRPr="005675F8">
        <w:rPr>
          <w:rFonts w:ascii="Times New Roman" w:hAnsi="Times New Roman" w:cs="Times New Roman"/>
        </w:rPr>
        <w:fldChar w:fldCharType="separate"/>
      </w:r>
      <w:r w:rsidR="00BC43AB">
        <w:rPr>
          <w:rFonts w:ascii="Times New Roman" w:hAnsi="Times New Roman" w:cs="Times New Roman"/>
          <w:noProof/>
        </w:rPr>
        <w:t>2</w:t>
      </w:r>
      <w:r w:rsidR="00BE6C2B" w:rsidRPr="005675F8">
        <w:rPr>
          <w:rFonts w:ascii="Times New Roman" w:hAnsi="Times New Roman" w:cs="Times New Roman"/>
        </w:rPr>
        <w:fldChar w:fldCharType="end"/>
      </w:r>
      <w:r w:rsidRPr="005675F8">
        <w:rPr>
          <w:rFonts w:ascii="Times New Roman" w:hAnsi="Times New Roman" w:cs="Times New Roman"/>
        </w:rPr>
        <w:t xml:space="preserve"> Diagram przepływu danych, poziom 1</w:t>
      </w:r>
      <w:r w:rsidR="00A00B9B" w:rsidRPr="005675F8">
        <w:rPr>
          <w:rFonts w:ascii="Times New Roman" w:hAnsi="Times New Roman" w:cs="Times New Roman"/>
        </w:rPr>
        <w:t xml:space="preserve"> (źródło: praca własna)</w:t>
      </w:r>
      <w:bookmarkEnd w:id="19"/>
    </w:p>
    <w:p w14:paraId="09DE24AE" w14:textId="77777777" w:rsidR="00512B82" w:rsidRPr="005675F8" w:rsidRDefault="00512B82" w:rsidP="007B0958">
      <w:pPr>
        <w:pStyle w:val="Imagedescription"/>
      </w:pPr>
    </w:p>
    <w:p w14:paraId="2A31D358" w14:textId="77777777" w:rsidR="00512B82" w:rsidRPr="005675F8" w:rsidRDefault="00512B82" w:rsidP="007B0958">
      <w:pPr>
        <w:pStyle w:val="Imagedescription"/>
      </w:pPr>
    </w:p>
    <w:p w14:paraId="5485B048" w14:textId="77777777" w:rsidR="00512B82" w:rsidRPr="005675F8" w:rsidRDefault="00512B82">
      <w:pPr>
        <w:rPr>
          <w:rFonts w:ascii="Times New Roman" w:hAnsi="Times New Roman" w:cs="Times New Roman"/>
        </w:rPr>
      </w:pPr>
    </w:p>
    <w:p w14:paraId="27C8A7C7" w14:textId="77777777" w:rsidR="00512B82" w:rsidRPr="005675F8" w:rsidRDefault="00512B82">
      <w:pPr>
        <w:rPr>
          <w:rFonts w:ascii="Times New Roman" w:hAnsi="Times New Roman" w:cs="Times New Roman"/>
        </w:rPr>
      </w:pPr>
    </w:p>
    <w:p w14:paraId="57D94D2A" w14:textId="77777777" w:rsidR="00512B82" w:rsidRPr="005675F8" w:rsidRDefault="00512B82">
      <w:pPr>
        <w:rPr>
          <w:rFonts w:ascii="Times New Roman" w:hAnsi="Times New Roman" w:cs="Times New Roman"/>
        </w:rPr>
      </w:pPr>
    </w:p>
    <w:p w14:paraId="46723639" w14:textId="77777777" w:rsidR="00512B82" w:rsidRPr="005675F8" w:rsidRDefault="00512B82">
      <w:pPr>
        <w:rPr>
          <w:rFonts w:ascii="Times New Roman" w:hAnsi="Times New Roman" w:cs="Times New Roman"/>
        </w:rPr>
      </w:pPr>
    </w:p>
    <w:p w14:paraId="26970D1D" w14:textId="77777777" w:rsidR="00512B82" w:rsidRPr="005675F8" w:rsidRDefault="00512B82">
      <w:pPr>
        <w:rPr>
          <w:rFonts w:ascii="Times New Roman" w:hAnsi="Times New Roman" w:cs="Times New Roman"/>
        </w:rPr>
      </w:pPr>
    </w:p>
    <w:p w14:paraId="0B89D4EE" w14:textId="77777777" w:rsidR="00512B82" w:rsidRPr="005675F8" w:rsidRDefault="004F0A5E" w:rsidP="0046381C">
      <w:pPr>
        <w:pStyle w:val="Heading1"/>
        <w:ind w:hanging="360"/>
        <w:rPr>
          <w:rFonts w:ascii="Times New Roman" w:hAnsi="Times New Roman" w:cs="Times New Roman"/>
        </w:rPr>
      </w:pPr>
      <w:bookmarkStart w:id="20" w:name="_Toc29927053"/>
      <w:r w:rsidRPr="005675F8">
        <w:rPr>
          <w:rFonts w:ascii="Times New Roman" w:hAnsi="Times New Roman" w:cs="Times New Roman"/>
        </w:rPr>
        <w:lastRenderedPageBreak/>
        <w:t>Wybór technologii</w:t>
      </w:r>
      <w:bookmarkEnd w:id="20"/>
    </w:p>
    <w:p w14:paraId="41BA5619" w14:textId="630B90EE" w:rsidR="00512B82" w:rsidRPr="005675F8" w:rsidRDefault="004F0A5E" w:rsidP="006A37B1">
      <w:pPr>
        <w:pStyle w:val="Text"/>
        <w:ind w:firstLine="284"/>
        <w:jc w:val="both"/>
      </w:pPr>
      <w:r w:rsidRPr="005675F8">
        <w:t>Podstawowymi kryteriami podczas doboru technologii użytych w aplikacji był brak kosztów związanych z użyciem danej technologii oraz szybkość wytwarzania oprogramowania</w:t>
      </w:r>
      <w:r w:rsidR="00900C52" w:rsidRPr="005675F8">
        <w:t xml:space="preserve"> [1]</w:t>
      </w:r>
      <w:r w:rsidR="00491D1F" w:rsidRPr="005675F8">
        <w:t>.</w:t>
      </w:r>
    </w:p>
    <w:p w14:paraId="2485DA4B" w14:textId="77777777" w:rsidR="007B0958" w:rsidRPr="005675F8" w:rsidRDefault="007B0958">
      <w:pPr>
        <w:pStyle w:val="Heading2"/>
        <w:rPr>
          <w:rFonts w:ascii="Times New Roman" w:hAnsi="Times New Roman" w:cs="Times New Roman"/>
        </w:rPr>
      </w:pPr>
      <w:r w:rsidRPr="005675F8">
        <w:rPr>
          <w:rFonts w:ascii="Times New Roman" w:hAnsi="Times New Roman" w:cs="Times New Roman"/>
        </w:rPr>
        <w:t xml:space="preserve"> </w:t>
      </w:r>
      <w:bookmarkStart w:id="21" w:name="_Toc29927054"/>
      <w:r w:rsidRPr="005675F8">
        <w:rPr>
          <w:rFonts w:ascii="Times New Roman" w:hAnsi="Times New Roman" w:cs="Times New Roman"/>
        </w:rPr>
        <w:t>Klient mobilny</w:t>
      </w:r>
      <w:bookmarkEnd w:id="21"/>
    </w:p>
    <w:p w14:paraId="3E144796" w14:textId="77777777" w:rsidR="007B0958" w:rsidRPr="005675F8" w:rsidRDefault="007B0958" w:rsidP="007B0958">
      <w:pPr>
        <w:pStyle w:val="Heading3"/>
        <w:rPr>
          <w:rFonts w:ascii="Times New Roman" w:hAnsi="Times New Roman" w:cs="Times New Roman"/>
          <w:color w:val="auto"/>
        </w:rPr>
      </w:pPr>
      <w:bookmarkStart w:id="22" w:name="_Toc29927055"/>
      <w:r w:rsidRPr="005675F8">
        <w:rPr>
          <w:rFonts w:ascii="Times New Roman" w:hAnsi="Times New Roman" w:cs="Times New Roman"/>
          <w:color w:val="auto"/>
        </w:rPr>
        <w:t>Analiza</w:t>
      </w:r>
      <w:bookmarkEnd w:id="22"/>
    </w:p>
    <w:p w14:paraId="2B0B2541" w14:textId="03FC2C32" w:rsidR="007B0958" w:rsidRPr="005675F8" w:rsidRDefault="007B0958" w:rsidP="006A37B1">
      <w:pPr>
        <w:pStyle w:val="Text"/>
        <w:ind w:firstLine="284"/>
        <w:jc w:val="both"/>
      </w:pPr>
      <w:r w:rsidRPr="005675F8">
        <w:t xml:space="preserve">Badając strukturę rynku </w:t>
      </w:r>
      <w:r w:rsidR="00224158" w:rsidRPr="005675F8">
        <w:t>smartfonów</w:t>
      </w:r>
      <w:r w:rsidRPr="005675F8">
        <w:t xml:space="preserve"> zauważa się znaczną dominację dwóch platform</w:t>
      </w:r>
      <w:r w:rsidR="002B7854" w:rsidRPr="005675F8">
        <w:t xml:space="preserve"> </w:t>
      </w:r>
      <w:r w:rsidR="00184DE1" w:rsidRPr="005675F8">
        <w:t>–</w:t>
      </w:r>
      <w:r w:rsidR="00224158" w:rsidRPr="005675F8">
        <w:t xml:space="preserve"> Androida</w:t>
      </w:r>
      <w:r w:rsidRPr="005675F8">
        <w:t xml:space="preserve"> oraz iOS. W bieżącym roku (2019) 87% z wszystkich dostarczanych urządzeń mobilnych działa na systemie Android, natomiast 13% z nich obsługiwanych jest przez iOS. Powołując się na badania IDC tendencja rynku smartfonów nie zmieni się w najbliższych latach w znaczny sposób</w:t>
      </w:r>
      <w:r w:rsidR="004813A2" w:rsidRPr="005675F8">
        <w:t xml:space="preserve"> [9]</w:t>
      </w:r>
      <w:r w:rsidRPr="005675F8">
        <w:t xml:space="preserve">. </w:t>
      </w:r>
    </w:p>
    <w:p w14:paraId="65A0E755" w14:textId="77777777" w:rsidR="007B0958" w:rsidRPr="005675F8" w:rsidRDefault="007B0958" w:rsidP="006A37B1">
      <w:pPr>
        <w:jc w:val="both"/>
        <w:rPr>
          <w:rFonts w:ascii="Times New Roman" w:hAnsi="Times New Roman" w:cs="Times New Roman"/>
        </w:rPr>
      </w:pPr>
    </w:p>
    <w:p w14:paraId="68D794F9" w14:textId="77777777" w:rsidR="003552C8" w:rsidRPr="005675F8" w:rsidRDefault="007B0958" w:rsidP="003552C8">
      <w:pPr>
        <w:keepNext/>
        <w:jc w:val="center"/>
        <w:rPr>
          <w:rFonts w:ascii="Times New Roman" w:hAnsi="Times New Roman" w:cs="Times New Roman"/>
        </w:rPr>
      </w:pPr>
      <w:r w:rsidRPr="005675F8">
        <w:rPr>
          <w:rFonts w:ascii="Times New Roman" w:hAnsi="Times New Roman" w:cs="Times New Roman"/>
          <w:noProof/>
          <w:lang w:eastAsia="pl-PL"/>
        </w:rPr>
        <w:drawing>
          <wp:inline distT="114300" distB="114300" distL="114300" distR="114300" wp14:anchorId="0D8E6C02" wp14:editId="2C76FAD2">
            <wp:extent cx="5566410" cy="1873963"/>
            <wp:effectExtent l="38100" t="38100" r="91440" b="88265"/>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589310" cy="1881672"/>
                    </a:xfrm>
                    <a:prstGeom prst="rect">
                      <a:avLst/>
                    </a:prstGeom>
                    <a:ln/>
                    <a:effectLst>
                      <a:outerShdw blurRad="50800" dist="38100" dir="2700000" algn="tl" rotWithShape="0">
                        <a:prstClr val="black">
                          <a:alpha val="40000"/>
                        </a:prstClr>
                      </a:outerShdw>
                    </a:effectLst>
                  </pic:spPr>
                </pic:pic>
              </a:graphicData>
            </a:graphic>
          </wp:inline>
        </w:drawing>
      </w:r>
    </w:p>
    <w:p w14:paraId="317B0048" w14:textId="22BEF537" w:rsidR="007B0958" w:rsidRPr="005675F8" w:rsidRDefault="003552C8" w:rsidP="003552C8">
      <w:pPr>
        <w:pStyle w:val="Caption"/>
        <w:rPr>
          <w:rFonts w:ascii="Times New Roman" w:hAnsi="Times New Roman" w:cs="Times New Roman"/>
        </w:rPr>
      </w:pPr>
      <w:bookmarkStart w:id="23" w:name="_Toc29925132"/>
      <w:r w:rsidRPr="005675F8">
        <w:rPr>
          <w:rFonts w:ascii="Times New Roman" w:hAnsi="Times New Roman" w:cs="Times New Roman"/>
        </w:rPr>
        <w:t xml:space="preserve">Rysunek  </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TYLEREF 1 \s </w:instrText>
      </w:r>
      <w:r w:rsidR="00BE6C2B" w:rsidRPr="005675F8">
        <w:rPr>
          <w:rFonts w:ascii="Times New Roman" w:hAnsi="Times New Roman" w:cs="Times New Roman"/>
        </w:rPr>
        <w:fldChar w:fldCharType="separate"/>
      </w:r>
      <w:r w:rsidR="00BC43AB">
        <w:rPr>
          <w:rFonts w:ascii="Times New Roman" w:hAnsi="Times New Roman" w:cs="Times New Roman"/>
          <w:noProof/>
        </w:rPr>
        <w:t>7</w:t>
      </w:r>
      <w:r w:rsidR="00BE6C2B" w:rsidRPr="005675F8">
        <w:rPr>
          <w:rFonts w:ascii="Times New Roman" w:hAnsi="Times New Roman" w:cs="Times New Roman"/>
        </w:rPr>
        <w:fldChar w:fldCharType="end"/>
      </w:r>
      <w:r w:rsidR="00BE6C2B" w:rsidRPr="005675F8">
        <w:rPr>
          <w:rFonts w:ascii="Times New Roman" w:hAnsi="Times New Roman" w:cs="Times New Roman"/>
        </w:rPr>
        <w:t>.</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EQ Rysunek_ \* ARABIC \s 1 </w:instrText>
      </w:r>
      <w:r w:rsidR="00BE6C2B" w:rsidRPr="005675F8">
        <w:rPr>
          <w:rFonts w:ascii="Times New Roman" w:hAnsi="Times New Roman" w:cs="Times New Roman"/>
        </w:rPr>
        <w:fldChar w:fldCharType="separate"/>
      </w:r>
      <w:r w:rsidR="00BC43AB">
        <w:rPr>
          <w:rFonts w:ascii="Times New Roman" w:hAnsi="Times New Roman" w:cs="Times New Roman"/>
          <w:noProof/>
        </w:rPr>
        <w:t>1</w:t>
      </w:r>
      <w:r w:rsidR="00BE6C2B" w:rsidRPr="005675F8">
        <w:rPr>
          <w:rFonts w:ascii="Times New Roman" w:hAnsi="Times New Roman" w:cs="Times New Roman"/>
        </w:rPr>
        <w:fldChar w:fldCharType="end"/>
      </w:r>
      <w:r w:rsidRPr="005675F8">
        <w:rPr>
          <w:rFonts w:ascii="Times New Roman" w:hAnsi="Times New Roman" w:cs="Times New Roman"/>
        </w:rPr>
        <w:t xml:space="preserve"> Prognoza udziałów rynkowych systemów na smartfony </w:t>
      </w:r>
      <w:r w:rsidR="00A00B9B" w:rsidRPr="005675F8">
        <w:rPr>
          <w:rFonts w:ascii="Times New Roman" w:hAnsi="Times New Roman" w:cs="Times New Roman"/>
        </w:rPr>
        <w:t>(</w:t>
      </w:r>
      <w:r w:rsidRPr="005675F8">
        <w:rPr>
          <w:rStyle w:val="ImagedescriptionChar"/>
        </w:rPr>
        <w:t xml:space="preserve">źródło: </w:t>
      </w:r>
      <w:r w:rsidR="00A00B9B" w:rsidRPr="005675F8">
        <w:rPr>
          <w:rFonts w:ascii="Times New Roman" w:hAnsi="Times New Roman" w:cs="Times New Roman"/>
        </w:rPr>
        <w:t>https://www.idc.com/promo/smartphone-market-share/os - dostęp 2019-11-13)</w:t>
      </w:r>
      <w:bookmarkEnd w:id="23"/>
    </w:p>
    <w:p w14:paraId="56C68C3E" w14:textId="77777777" w:rsidR="00FF6EC7" w:rsidRPr="005675F8" w:rsidRDefault="00FF6EC7" w:rsidP="006A37B1">
      <w:pPr>
        <w:jc w:val="both"/>
        <w:rPr>
          <w:rFonts w:ascii="Times New Roman" w:hAnsi="Times New Roman" w:cs="Times New Roman"/>
        </w:rPr>
      </w:pPr>
    </w:p>
    <w:p w14:paraId="19FF084F" w14:textId="064E3641" w:rsidR="007B0958" w:rsidRPr="005675F8" w:rsidRDefault="00D12F14" w:rsidP="006A37B1">
      <w:pPr>
        <w:pStyle w:val="Text"/>
        <w:ind w:firstLine="284"/>
        <w:jc w:val="both"/>
      </w:pPr>
      <w:r w:rsidRPr="005675F8">
        <w:t xml:space="preserve">Można </w:t>
      </w:r>
      <w:r w:rsidR="007B0958" w:rsidRPr="005675F8">
        <w:t>zauważyć</w:t>
      </w:r>
      <w:r w:rsidR="00B87D97" w:rsidRPr="005675F8">
        <w:t>,</w:t>
      </w:r>
      <w:r w:rsidR="007B0958" w:rsidRPr="005675F8">
        <w:t xml:space="preserve"> że </w:t>
      </w:r>
      <w:r w:rsidR="00FF6EC7" w:rsidRPr="005675F8">
        <w:t xml:space="preserve">tendencja ta </w:t>
      </w:r>
      <w:r w:rsidR="007B0958" w:rsidRPr="005675F8">
        <w:t xml:space="preserve">utrzymuje się na podobnym </w:t>
      </w:r>
      <w:r w:rsidR="00FF6EC7" w:rsidRPr="005675F8">
        <w:t>poziomie</w:t>
      </w:r>
      <w:r w:rsidR="007B0958" w:rsidRPr="005675F8">
        <w:t xml:space="preserve"> od 2017 roku. Ze względu na brak innych znaczących </w:t>
      </w:r>
      <w:r w:rsidR="00FF6EC7" w:rsidRPr="005675F8">
        <w:t>udziałowców rynkowych,</w:t>
      </w:r>
      <w:r w:rsidR="007B0958" w:rsidRPr="005675F8">
        <w:t xml:space="preserve"> większość</w:t>
      </w:r>
      <w:r w:rsidR="0036494B" w:rsidRPr="005675F8">
        <w:t xml:space="preserve"> mobilnych </w:t>
      </w:r>
      <w:r w:rsidR="007B0958" w:rsidRPr="005675F8">
        <w:t>aplikacji</w:t>
      </w:r>
      <w:r w:rsidR="0036494B" w:rsidRPr="005675F8">
        <w:t xml:space="preserve"> powstających w </w:t>
      </w:r>
      <w:r w:rsidR="00224158" w:rsidRPr="005675F8">
        <w:t>bieżących</w:t>
      </w:r>
      <w:r w:rsidR="0036494B" w:rsidRPr="005675F8">
        <w:t xml:space="preserve"> latach </w:t>
      </w:r>
      <w:r w:rsidR="004D34EF" w:rsidRPr="005675F8">
        <w:t>obsługiwana</w:t>
      </w:r>
      <w:r w:rsidR="007B0958" w:rsidRPr="005675F8">
        <w:t xml:space="preserve"> jest tylko </w:t>
      </w:r>
      <w:r w:rsidR="004D34EF" w:rsidRPr="005675F8">
        <w:t>przez</w:t>
      </w:r>
      <w:r w:rsidR="007B0958" w:rsidRPr="005675F8">
        <w:t xml:space="preserve"> te </w:t>
      </w:r>
      <w:r w:rsidR="00125122" w:rsidRPr="005675F8">
        <w:t xml:space="preserve">dwie </w:t>
      </w:r>
      <w:r w:rsidR="007B0958" w:rsidRPr="005675F8">
        <w:t>platformy.</w:t>
      </w:r>
    </w:p>
    <w:p w14:paraId="67EE73BF" w14:textId="77777777" w:rsidR="007B0958" w:rsidRPr="005675F8" w:rsidRDefault="007B0958" w:rsidP="006A37B1">
      <w:pPr>
        <w:pStyle w:val="Text"/>
        <w:jc w:val="both"/>
      </w:pPr>
    </w:p>
    <w:p w14:paraId="41DB574E" w14:textId="297B93AC" w:rsidR="007B0958" w:rsidRPr="005675F8" w:rsidRDefault="004D34EF" w:rsidP="006A37B1">
      <w:pPr>
        <w:pStyle w:val="Text"/>
        <w:ind w:firstLine="284"/>
        <w:jc w:val="both"/>
      </w:pPr>
      <w:r w:rsidRPr="005675F8">
        <w:t>Tworzenie</w:t>
      </w:r>
      <w:r w:rsidR="007B0958" w:rsidRPr="005675F8">
        <w:t xml:space="preserve"> aplikacji na oba środowiska wymaga napisania oddzielnych kodów źródłowych</w:t>
      </w:r>
      <w:r w:rsidR="00B87D97" w:rsidRPr="005675F8">
        <w:t>,</w:t>
      </w:r>
      <w:r w:rsidR="007B0958" w:rsidRPr="005675F8">
        <w:t xml:space="preserve"> </w:t>
      </w:r>
      <w:r w:rsidR="00D97B50" w:rsidRPr="005675F8">
        <w:t xml:space="preserve">znacząco </w:t>
      </w:r>
      <w:r w:rsidR="007B0958" w:rsidRPr="005675F8">
        <w:t>zwiększa</w:t>
      </w:r>
      <w:r w:rsidR="00D97B50" w:rsidRPr="005675F8">
        <w:t xml:space="preserve">jąc </w:t>
      </w:r>
      <w:r w:rsidR="007B0958" w:rsidRPr="005675F8">
        <w:t xml:space="preserve">koszty </w:t>
      </w:r>
      <w:r w:rsidRPr="005675F8">
        <w:t>wykonania</w:t>
      </w:r>
      <w:r w:rsidR="007B0958" w:rsidRPr="005675F8">
        <w:t xml:space="preserve"> oraz utrzymania </w:t>
      </w:r>
      <w:r w:rsidR="002B7854" w:rsidRPr="005675F8">
        <w:t>programu</w:t>
      </w:r>
      <w:r w:rsidR="007B0958" w:rsidRPr="005675F8">
        <w:t xml:space="preserve">. </w:t>
      </w:r>
      <w:r w:rsidR="00553076" w:rsidRPr="005675F8">
        <w:t>Dla</w:t>
      </w:r>
      <w:r w:rsidR="007B0958" w:rsidRPr="005675F8">
        <w:t xml:space="preserve"> obniżenia nakładów pieniężnych potrzebnych do stworzenia </w:t>
      </w:r>
      <w:r w:rsidR="002B7854" w:rsidRPr="005675F8">
        <w:t>klienta</w:t>
      </w:r>
      <w:r w:rsidR="007B0958" w:rsidRPr="005675F8">
        <w:t xml:space="preserve"> mobilnego</w:t>
      </w:r>
      <w:r w:rsidR="00B87D97" w:rsidRPr="005675F8">
        <w:t>,</w:t>
      </w:r>
      <w:r w:rsidR="007B0958" w:rsidRPr="005675F8">
        <w:t xml:space="preserve"> warto zainteresować się językami, które pozwalają na cross</w:t>
      </w:r>
      <w:r w:rsidR="007F63C9" w:rsidRPr="005675F8">
        <w:t>-</w:t>
      </w:r>
      <w:r w:rsidR="007B0958" w:rsidRPr="005675F8">
        <w:t>platform development, czyli budowanie aplikacji na wiele platform przy pomocy jednego stacku technologicznego. Możliwości takie daje nam framework Flutter.</w:t>
      </w:r>
    </w:p>
    <w:p w14:paraId="16B11AEA" w14:textId="77777777" w:rsidR="0046381C" w:rsidRPr="005675F8" w:rsidRDefault="0046381C" w:rsidP="006A37B1">
      <w:pPr>
        <w:pStyle w:val="Text"/>
        <w:jc w:val="both"/>
      </w:pPr>
    </w:p>
    <w:p w14:paraId="236232BD" w14:textId="77777777" w:rsidR="0046381C" w:rsidRPr="005675F8" w:rsidRDefault="0046381C" w:rsidP="0046381C">
      <w:pPr>
        <w:pStyle w:val="Text"/>
      </w:pPr>
    </w:p>
    <w:p w14:paraId="09414B30" w14:textId="77777777" w:rsidR="00512B82" w:rsidRPr="005675F8" w:rsidRDefault="007B0958" w:rsidP="007B0958">
      <w:pPr>
        <w:pStyle w:val="Heading3"/>
        <w:rPr>
          <w:rFonts w:ascii="Times New Roman" w:hAnsi="Times New Roman" w:cs="Times New Roman"/>
          <w:color w:val="auto"/>
        </w:rPr>
      </w:pPr>
      <w:bookmarkStart w:id="24" w:name="_Toc29927056"/>
      <w:r w:rsidRPr="005675F8">
        <w:rPr>
          <w:rFonts w:ascii="Times New Roman" w:hAnsi="Times New Roman" w:cs="Times New Roman"/>
          <w:color w:val="auto"/>
        </w:rPr>
        <w:lastRenderedPageBreak/>
        <w:t>Opis wybranej technologii</w:t>
      </w:r>
      <w:bookmarkEnd w:id="24"/>
    </w:p>
    <w:p w14:paraId="28EE31B4" w14:textId="0B348C33" w:rsidR="00512B82" w:rsidRPr="005675F8" w:rsidRDefault="004F0A5E" w:rsidP="006A37B1">
      <w:pPr>
        <w:pStyle w:val="Text"/>
        <w:ind w:firstLine="284"/>
        <w:jc w:val="both"/>
      </w:pPr>
      <w:r w:rsidRPr="005675F8">
        <w:t>Flutter jest otwarto źródłowym i wieloplatformowym frameworkiem do rozwoju aplikacji mobilnych</w:t>
      </w:r>
      <w:r w:rsidR="002B7854" w:rsidRPr="005675F8">
        <w:t xml:space="preserve">. Stworzony został przez </w:t>
      </w:r>
      <w:r w:rsidRPr="005675F8">
        <w:t>Google w 2017 roku. Framework</w:t>
      </w:r>
      <w:r w:rsidR="002B7854" w:rsidRPr="005675F8">
        <w:t xml:space="preserve"> ten</w:t>
      </w:r>
      <w:r w:rsidRPr="005675F8">
        <w:t xml:space="preserve"> jest </w:t>
      </w:r>
      <w:r w:rsidR="002B7854" w:rsidRPr="005675F8">
        <w:t>użytkowany</w:t>
      </w:r>
      <w:r w:rsidRPr="005675F8">
        <w:t xml:space="preserve"> przy pomocy języka Dart</w:t>
      </w:r>
      <w:r w:rsidR="004813A2" w:rsidRPr="005675F8">
        <w:t xml:space="preserve"> [5]</w:t>
      </w:r>
      <w:r w:rsidRPr="005675F8">
        <w:t>.</w:t>
      </w:r>
    </w:p>
    <w:p w14:paraId="54F581E2" w14:textId="77777777" w:rsidR="00FF6EC7" w:rsidRPr="005675F8" w:rsidRDefault="00FF6EC7" w:rsidP="006A37B1">
      <w:pPr>
        <w:pStyle w:val="Text"/>
        <w:jc w:val="both"/>
      </w:pPr>
    </w:p>
    <w:p w14:paraId="69849D7B" w14:textId="2A0ADF64" w:rsidR="00512B82" w:rsidRPr="005675F8" w:rsidRDefault="004F0A5E" w:rsidP="006A37B1">
      <w:pPr>
        <w:pStyle w:val="Text"/>
        <w:ind w:firstLine="284"/>
        <w:jc w:val="both"/>
      </w:pPr>
      <w:r w:rsidRPr="005675F8">
        <w:t>Do</w:t>
      </w:r>
      <w:r w:rsidR="0066228B" w:rsidRPr="005675F8">
        <w:t xml:space="preserve"> zalet Fluttera</w:t>
      </w:r>
      <w:r w:rsidRPr="005675F8">
        <w:t xml:space="preserve"> należy hot</w:t>
      </w:r>
      <w:r w:rsidR="007F63C9" w:rsidRPr="005675F8">
        <w:t>-</w:t>
      </w:r>
      <w:r w:rsidRPr="005675F8">
        <w:t xml:space="preserve">reload, </w:t>
      </w:r>
      <w:r w:rsidR="002B7854" w:rsidRPr="005675F8">
        <w:t xml:space="preserve">który </w:t>
      </w:r>
      <w:r w:rsidRPr="005675F8">
        <w:t xml:space="preserve">pozwala na wyświetlanie zmian zastosowanych w kodzie bez potrzeby przebudowywania </w:t>
      </w:r>
      <w:r w:rsidR="002B7854" w:rsidRPr="005675F8">
        <w:t>programu, skutkuj</w:t>
      </w:r>
      <w:r w:rsidR="00D97B50" w:rsidRPr="005675F8">
        <w:t xml:space="preserve">ąc </w:t>
      </w:r>
      <w:r w:rsidR="002B7854" w:rsidRPr="005675F8">
        <w:t>szybszym naprawianiem błędów w aplikacji oraz wygodniejszym projektowanie</w:t>
      </w:r>
      <w:r w:rsidR="004D34EF" w:rsidRPr="005675F8">
        <w:t>m</w:t>
      </w:r>
      <w:r w:rsidR="002B7854" w:rsidRPr="005675F8">
        <w:t xml:space="preserve"> jej interfejsu. </w:t>
      </w:r>
    </w:p>
    <w:p w14:paraId="1F9A647B" w14:textId="77777777" w:rsidR="00512B82" w:rsidRPr="005675F8" w:rsidRDefault="00512B82" w:rsidP="006A37B1">
      <w:pPr>
        <w:pStyle w:val="Text"/>
        <w:jc w:val="both"/>
      </w:pPr>
    </w:p>
    <w:p w14:paraId="010D92A3" w14:textId="45FEAEFA" w:rsidR="00512B82" w:rsidRPr="005675F8" w:rsidRDefault="004D34EF" w:rsidP="006A37B1">
      <w:pPr>
        <w:pStyle w:val="Text"/>
        <w:ind w:firstLine="284"/>
        <w:jc w:val="both"/>
      </w:pPr>
      <w:r w:rsidRPr="005675F8">
        <w:t>Wybrany f</w:t>
      </w:r>
      <w:r w:rsidR="0066228B" w:rsidRPr="005675F8">
        <w:t xml:space="preserve">ramework </w:t>
      </w:r>
      <w:r w:rsidR="004F0A5E" w:rsidRPr="005675F8">
        <w:t xml:space="preserve">udostępnia wiele predefiniowanych </w:t>
      </w:r>
      <w:r w:rsidR="00224158" w:rsidRPr="005675F8">
        <w:t>widżetów</w:t>
      </w:r>
      <w:r w:rsidR="004F0A5E" w:rsidRPr="005675F8">
        <w:t xml:space="preserve">, których </w:t>
      </w:r>
      <w:r w:rsidR="00D12F14" w:rsidRPr="005675F8">
        <w:t xml:space="preserve">można </w:t>
      </w:r>
      <w:r w:rsidR="004F0A5E" w:rsidRPr="005675F8">
        <w:t>używać do budowy aplikacji</w:t>
      </w:r>
      <w:r w:rsidR="0036494B" w:rsidRPr="005675F8">
        <w:t>. W</w:t>
      </w:r>
      <w:r w:rsidR="00350FF6" w:rsidRPr="005675F8">
        <w:t xml:space="preserve"> przypadku</w:t>
      </w:r>
      <w:r w:rsidR="00D12F14" w:rsidRPr="005675F8">
        <w:t>,</w:t>
      </w:r>
      <w:r w:rsidR="00350FF6" w:rsidRPr="005675F8">
        <w:t xml:space="preserve"> gdy</w:t>
      </w:r>
      <w:r w:rsidR="00A30392" w:rsidRPr="005675F8">
        <w:t xml:space="preserve"> dostępna pula n</w:t>
      </w:r>
      <w:r w:rsidR="0036494B" w:rsidRPr="005675F8">
        <w:t>ie oferuje wystarczająco dużo, istnieje możliwość</w:t>
      </w:r>
      <w:r w:rsidR="004F0A5E" w:rsidRPr="005675F8">
        <w:t xml:space="preserve"> utworz</w:t>
      </w:r>
      <w:r w:rsidR="0036494B" w:rsidRPr="005675F8">
        <w:t xml:space="preserve">enia </w:t>
      </w:r>
      <w:r w:rsidR="004F0A5E" w:rsidRPr="005675F8">
        <w:t>własn</w:t>
      </w:r>
      <w:r w:rsidR="0036494B" w:rsidRPr="005675F8">
        <w:t xml:space="preserve">ych </w:t>
      </w:r>
      <w:r w:rsidR="00224158" w:rsidRPr="005675F8">
        <w:t>widżetów</w:t>
      </w:r>
      <w:r w:rsidR="0036494B" w:rsidRPr="005675F8">
        <w:t xml:space="preserve"> </w:t>
      </w:r>
      <w:r w:rsidR="004F0A5E" w:rsidRPr="005675F8">
        <w:t xml:space="preserve">wedle potrzeb, a następnie </w:t>
      </w:r>
      <w:r w:rsidR="001B3B72" w:rsidRPr="005675F8">
        <w:t xml:space="preserve">wielokrotnego </w:t>
      </w:r>
      <w:r w:rsidR="004F0A5E" w:rsidRPr="005675F8">
        <w:t>stosowa</w:t>
      </w:r>
      <w:r w:rsidR="001B3B72" w:rsidRPr="005675F8">
        <w:t xml:space="preserve">nia ich </w:t>
      </w:r>
      <w:r w:rsidR="004F0A5E" w:rsidRPr="005675F8">
        <w:t>w kodzie</w:t>
      </w:r>
      <w:r w:rsidR="00D12F14" w:rsidRPr="005675F8">
        <w:t>,</w:t>
      </w:r>
      <w:r w:rsidR="004F0A5E" w:rsidRPr="005675F8">
        <w:t xml:space="preserve"> unikając powtórzeń.</w:t>
      </w:r>
    </w:p>
    <w:p w14:paraId="00BF236D" w14:textId="77777777" w:rsidR="00512B82" w:rsidRPr="005675F8" w:rsidRDefault="00512B82" w:rsidP="006A37B1">
      <w:pPr>
        <w:pStyle w:val="Text"/>
        <w:jc w:val="both"/>
      </w:pPr>
    </w:p>
    <w:p w14:paraId="3FBEC685" w14:textId="55C795F2" w:rsidR="00512B82" w:rsidRPr="005675F8" w:rsidRDefault="004F0A5E" w:rsidP="006A37B1">
      <w:pPr>
        <w:pStyle w:val="Text"/>
        <w:ind w:firstLine="284"/>
        <w:jc w:val="both"/>
      </w:pPr>
      <w:r w:rsidRPr="005675F8">
        <w:t xml:space="preserve">Ponadto Flutter udostępnia API, </w:t>
      </w:r>
      <w:r w:rsidR="00A30392" w:rsidRPr="005675F8">
        <w:t xml:space="preserve">umożliwiające komunikację z </w:t>
      </w:r>
      <w:r w:rsidRPr="005675F8">
        <w:t>kod</w:t>
      </w:r>
      <w:r w:rsidR="00A30392" w:rsidRPr="005675F8">
        <w:t xml:space="preserve">em </w:t>
      </w:r>
      <w:r w:rsidRPr="005675F8">
        <w:t>napisany</w:t>
      </w:r>
      <w:r w:rsidR="00A30392" w:rsidRPr="005675F8">
        <w:t>m</w:t>
      </w:r>
      <w:r w:rsidRPr="005675F8">
        <w:t xml:space="preserve"> w</w:t>
      </w:r>
      <w:r w:rsidR="006A37B1" w:rsidRPr="005675F8">
        <w:t> </w:t>
      </w:r>
      <w:r w:rsidRPr="005675F8">
        <w:t xml:space="preserve">natywnych językach. </w:t>
      </w:r>
      <w:r w:rsidR="00A30392" w:rsidRPr="005675F8">
        <w:t>Daje to możliwość o</w:t>
      </w:r>
      <w:r w:rsidRPr="005675F8">
        <w:t>ptymali</w:t>
      </w:r>
      <w:r w:rsidR="00A30392" w:rsidRPr="005675F8">
        <w:t xml:space="preserve">zacji </w:t>
      </w:r>
      <w:r w:rsidRPr="005675F8">
        <w:t>pewn</w:t>
      </w:r>
      <w:r w:rsidR="00A30392" w:rsidRPr="005675F8">
        <w:t>ych</w:t>
      </w:r>
      <w:r w:rsidRPr="005675F8">
        <w:t xml:space="preserve"> fragment</w:t>
      </w:r>
      <w:r w:rsidR="00A30392" w:rsidRPr="005675F8">
        <w:t>ów programu</w:t>
      </w:r>
      <w:r w:rsidRPr="005675F8">
        <w:t xml:space="preserve"> w</w:t>
      </w:r>
      <w:r w:rsidR="006A37B1" w:rsidRPr="005675F8">
        <w:t> </w:t>
      </w:r>
      <w:r w:rsidRPr="005675F8">
        <w:t>zależności od systemu operacyjnego urządzenia, na którym uruchamiana jest aplikacja</w:t>
      </w:r>
      <w:r w:rsidR="00FF6EC7" w:rsidRPr="005675F8">
        <w:t>.</w:t>
      </w:r>
    </w:p>
    <w:p w14:paraId="14D2AAF4" w14:textId="77777777" w:rsidR="00512B82" w:rsidRPr="005675F8" w:rsidRDefault="00512B82" w:rsidP="006A37B1">
      <w:pPr>
        <w:pStyle w:val="Text"/>
        <w:jc w:val="both"/>
      </w:pPr>
    </w:p>
    <w:p w14:paraId="70F51A92" w14:textId="68FE7AD8" w:rsidR="00512B82" w:rsidRPr="005675F8" w:rsidRDefault="004F0A5E" w:rsidP="006A37B1">
      <w:pPr>
        <w:pStyle w:val="Text"/>
        <w:ind w:firstLine="283"/>
        <w:jc w:val="both"/>
      </w:pPr>
      <w:r w:rsidRPr="005675F8">
        <w:t xml:space="preserve">Flutter jest nową technologią, </w:t>
      </w:r>
      <w:r w:rsidR="000C7A32" w:rsidRPr="005675F8">
        <w:t xml:space="preserve">więc </w:t>
      </w:r>
      <w:r w:rsidRPr="005675F8">
        <w:t xml:space="preserve">niektóre elementy mogą nie działać poprawnie. </w:t>
      </w:r>
      <w:r w:rsidR="00D97B50" w:rsidRPr="005675F8">
        <w:t>Za pomocą</w:t>
      </w:r>
      <w:r w:rsidRPr="005675F8">
        <w:t xml:space="preserve"> wcześniej wspomnian</w:t>
      </w:r>
      <w:r w:rsidR="000C7A32" w:rsidRPr="005675F8">
        <w:t>e</w:t>
      </w:r>
      <w:r w:rsidR="00D97B50" w:rsidRPr="005675F8">
        <w:t>go</w:t>
      </w:r>
      <w:r w:rsidR="000C7A32" w:rsidRPr="005675F8">
        <w:t xml:space="preserve"> API, który dostarcza framework</w:t>
      </w:r>
      <w:r w:rsidR="00A30392" w:rsidRPr="005675F8">
        <w:t xml:space="preserve">, </w:t>
      </w:r>
      <w:r w:rsidR="000C7A32" w:rsidRPr="005675F8">
        <w:t xml:space="preserve">możliwe jest </w:t>
      </w:r>
      <w:r w:rsidRPr="005675F8">
        <w:t>zaimplementowani</w:t>
      </w:r>
      <w:r w:rsidR="00D97B50" w:rsidRPr="005675F8">
        <w:t>e</w:t>
      </w:r>
      <w:r w:rsidRPr="005675F8">
        <w:t xml:space="preserve"> </w:t>
      </w:r>
      <w:r w:rsidR="000C7A32" w:rsidRPr="005675F8">
        <w:t>części kodu</w:t>
      </w:r>
      <w:r w:rsidRPr="005675F8">
        <w:t xml:space="preserve"> w natywnym języku</w:t>
      </w:r>
      <w:r w:rsidR="000C7A32" w:rsidRPr="005675F8">
        <w:t>. Z</w:t>
      </w:r>
      <w:r w:rsidRPr="005675F8">
        <w:t>apewnia</w:t>
      </w:r>
      <w:r w:rsidR="000C7A32" w:rsidRPr="005675F8">
        <w:t xml:space="preserve"> to</w:t>
      </w:r>
      <w:r w:rsidR="00A30392" w:rsidRPr="005675F8">
        <w:t>,</w:t>
      </w:r>
      <w:r w:rsidRPr="005675F8">
        <w:t xml:space="preserve"> że </w:t>
      </w:r>
      <w:r w:rsidR="00A30392" w:rsidRPr="005675F8">
        <w:t xml:space="preserve">rozwój aplikacji nie zostanie zablokowany przez </w:t>
      </w:r>
      <w:r w:rsidRPr="005675F8">
        <w:t>błędy w</w:t>
      </w:r>
      <w:r w:rsidR="00A30392" w:rsidRPr="005675F8">
        <w:t>ystępujące w technologii.</w:t>
      </w:r>
    </w:p>
    <w:p w14:paraId="06093B45" w14:textId="77777777" w:rsidR="00512B82" w:rsidRPr="005675F8" w:rsidRDefault="004F0A5E" w:rsidP="007B0958">
      <w:pPr>
        <w:pStyle w:val="Heading2"/>
        <w:rPr>
          <w:rFonts w:ascii="Times New Roman" w:hAnsi="Times New Roman" w:cs="Times New Roman"/>
        </w:rPr>
      </w:pPr>
      <w:r w:rsidRPr="005675F8">
        <w:rPr>
          <w:rFonts w:ascii="Times New Roman" w:hAnsi="Times New Roman" w:cs="Times New Roman"/>
        </w:rPr>
        <w:t xml:space="preserve"> </w:t>
      </w:r>
      <w:bookmarkStart w:id="25" w:name="_Toc29927057"/>
      <w:r w:rsidRPr="005675F8">
        <w:rPr>
          <w:rFonts w:ascii="Times New Roman" w:hAnsi="Times New Roman" w:cs="Times New Roman"/>
        </w:rPr>
        <w:t xml:space="preserve">Serwer i </w:t>
      </w:r>
      <w:r w:rsidR="0046381C" w:rsidRPr="005675F8">
        <w:rPr>
          <w:rFonts w:ascii="Times New Roman" w:hAnsi="Times New Roman" w:cs="Times New Roman"/>
        </w:rPr>
        <w:t>silnik logiczny</w:t>
      </w:r>
      <w:bookmarkEnd w:id="25"/>
    </w:p>
    <w:p w14:paraId="2B336CA8" w14:textId="19820E22" w:rsidR="00512B82" w:rsidRPr="005675F8" w:rsidRDefault="004F0A5E" w:rsidP="006A37B1">
      <w:pPr>
        <w:pStyle w:val="Text"/>
        <w:ind w:firstLine="283"/>
        <w:jc w:val="both"/>
      </w:pPr>
      <w:r w:rsidRPr="005675F8">
        <w:t xml:space="preserve">Jako że jedną z kluczowych funkcji </w:t>
      </w:r>
      <w:r w:rsidR="00226849" w:rsidRPr="005675F8">
        <w:t xml:space="preserve">zaproponowanego </w:t>
      </w:r>
      <w:r w:rsidRPr="005675F8">
        <w:t>rozwiązani</w:t>
      </w:r>
      <w:r w:rsidR="00226849" w:rsidRPr="005675F8">
        <w:t xml:space="preserve">a </w:t>
      </w:r>
      <w:r w:rsidRPr="005675F8">
        <w:t>jest przetwarzanie obrazów na tekst</w:t>
      </w:r>
      <w:r w:rsidR="00226849" w:rsidRPr="005675F8">
        <w:t>, a</w:t>
      </w:r>
      <w:r w:rsidRPr="005675F8">
        <w:t xml:space="preserve"> wymogiem jest szybkość pisania aplikacji,</w:t>
      </w:r>
      <w:r w:rsidR="00226849" w:rsidRPr="005675F8">
        <w:t xml:space="preserve"> do implementacji serwera wybrano</w:t>
      </w:r>
      <w:r w:rsidRPr="005675F8">
        <w:t xml:space="preserve"> wieloplatformowy język skryptowy Python. Jego głównym założeniem jest możliwość pisania aplikacji na wysokim poziomie abstrakcji. </w:t>
      </w:r>
      <w:r w:rsidR="00FF6EC7" w:rsidRPr="005675F8">
        <w:t xml:space="preserve">Do zalet </w:t>
      </w:r>
      <w:r w:rsidR="00226849" w:rsidRPr="005675F8">
        <w:t xml:space="preserve">Pythona </w:t>
      </w:r>
      <w:r w:rsidR="00FF6EC7" w:rsidRPr="005675F8">
        <w:t>należy</w:t>
      </w:r>
      <w:r w:rsidRPr="005675F8">
        <w:t xml:space="preserve"> wysoce rozbudowany pakiet bibliotek standardowych, czyli takich, które dostarczane są</w:t>
      </w:r>
      <w:r w:rsidR="000C7A32" w:rsidRPr="005675F8">
        <w:t xml:space="preserve"> </w:t>
      </w:r>
      <w:r w:rsidRPr="005675F8">
        <w:t>razem z interpretere</w:t>
      </w:r>
      <w:r w:rsidR="00226849" w:rsidRPr="005675F8">
        <w:t>m języka</w:t>
      </w:r>
      <w:r w:rsidRPr="005675F8">
        <w:t xml:space="preserve">. </w:t>
      </w:r>
      <w:r w:rsidR="000C7A32" w:rsidRPr="005675F8">
        <w:t>D</w:t>
      </w:r>
      <w:r w:rsidR="00D12F14" w:rsidRPr="005675F8">
        <w:t xml:space="preserve">ostępna jest </w:t>
      </w:r>
      <w:r w:rsidR="000C7A32" w:rsidRPr="005675F8">
        <w:t xml:space="preserve">również </w:t>
      </w:r>
      <w:r w:rsidR="00D12F14" w:rsidRPr="005675F8">
        <w:t>duż</w:t>
      </w:r>
      <w:r w:rsidR="00EB65CE" w:rsidRPr="005675F8">
        <w:t>a ilość bibliotek stworzonych przez społeczność, możliwych do pobrania</w:t>
      </w:r>
      <w:r w:rsidRPr="005675F8">
        <w:t xml:space="preserve"> i </w:t>
      </w:r>
      <w:r w:rsidR="00226849" w:rsidRPr="005675F8">
        <w:t xml:space="preserve">szybkiego </w:t>
      </w:r>
      <w:r w:rsidRPr="005675F8">
        <w:t>skonfigurowa</w:t>
      </w:r>
      <w:r w:rsidR="00EB65CE" w:rsidRPr="005675F8">
        <w:t xml:space="preserve">nia </w:t>
      </w:r>
      <w:r w:rsidRPr="005675F8">
        <w:t xml:space="preserve">do działania </w:t>
      </w:r>
      <w:r w:rsidR="00FA6B0E" w:rsidRPr="005675F8">
        <w:t xml:space="preserve">za pomocą </w:t>
      </w:r>
      <w:r w:rsidR="00224158" w:rsidRPr="005675F8">
        <w:t>menadżera</w:t>
      </w:r>
      <w:r w:rsidRPr="005675F8">
        <w:t xml:space="preserve"> pakietów o nazwie pip</w:t>
      </w:r>
      <w:r w:rsidR="00B46338" w:rsidRPr="005675F8">
        <w:t xml:space="preserve"> [7]</w:t>
      </w:r>
      <w:r w:rsidRPr="005675F8">
        <w:t>.</w:t>
      </w:r>
    </w:p>
    <w:p w14:paraId="6EDC3169" w14:textId="77777777" w:rsidR="0046381C" w:rsidRPr="005675F8" w:rsidRDefault="0046381C" w:rsidP="006A37B1">
      <w:pPr>
        <w:pStyle w:val="Text"/>
        <w:jc w:val="both"/>
      </w:pPr>
    </w:p>
    <w:p w14:paraId="106074D2" w14:textId="77777777" w:rsidR="00512B82" w:rsidRPr="005675F8" w:rsidRDefault="004F0A5E" w:rsidP="009D2FD8">
      <w:pPr>
        <w:pStyle w:val="Text"/>
        <w:ind w:firstLine="283"/>
        <w:jc w:val="both"/>
      </w:pPr>
      <w:r w:rsidRPr="005675F8">
        <w:t>Najważniejsze z użytych bibliotek to:</w:t>
      </w:r>
    </w:p>
    <w:p w14:paraId="5F6E5083" w14:textId="471CDDD4" w:rsidR="00512B82" w:rsidRPr="005675F8" w:rsidRDefault="004F0A5E" w:rsidP="006A37B1">
      <w:pPr>
        <w:pStyle w:val="Text"/>
        <w:numPr>
          <w:ilvl w:val="0"/>
          <w:numId w:val="36"/>
        </w:numPr>
        <w:jc w:val="both"/>
      </w:pPr>
      <w:r w:rsidRPr="005675F8">
        <w:rPr>
          <w:b/>
        </w:rPr>
        <w:t xml:space="preserve">pytesseract </w:t>
      </w:r>
      <w:r w:rsidR="00184DE1" w:rsidRPr="005675F8">
        <w:rPr>
          <w:b/>
          <w:bCs/>
        </w:rPr>
        <w:t>–</w:t>
      </w:r>
      <w:r w:rsidR="00226849" w:rsidRPr="005675F8">
        <w:t xml:space="preserve"> </w:t>
      </w:r>
      <w:r w:rsidRPr="005675F8">
        <w:t xml:space="preserve">umożliwia optyczne rozpoznawanie znaków. Oznacza to, że potrafi </w:t>
      </w:r>
      <w:r w:rsidR="00B73B06" w:rsidRPr="005675F8">
        <w:t>„</w:t>
      </w:r>
      <w:r w:rsidRPr="005675F8">
        <w:t>odczytywać” tekst osadzony w obrazach</w:t>
      </w:r>
      <w:r w:rsidR="00FC6E29" w:rsidRPr="005675F8">
        <w:t>,</w:t>
      </w:r>
    </w:p>
    <w:p w14:paraId="2613A295" w14:textId="3D24EB9A" w:rsidR="00512B82" w:rsidRPr="005675F8" w:rsidRDefault="004F0A5E" w:rsidP="006A37B1">
      <w:pPr>
        <w:pStyle w:val="Text"/>
        <w:numPr>
          <w:ilvl w:val="0"/>
          <w:numId w:val="36"/>
        </w:numPr>
        <w:jc w:val="both"/>
      </w:pPr>
      <w:r w:rsidRPr="005675F8">
        <w:rPr>
          <w:b/>
        </w:rPr>
        <w:t xml:space="preserve">psycopg2 </w:t>
      </w:r>
      <w:r w:rsidR="00184DE1" w:rsidRPr="005675F8">
        <w:rPr>
          <w:b/>
          <w:bCs/>
        </w:rPr>
        <w:t>–</w:t>
      </w:r>
      <w:r w:rsidRPr="005675F8">
        <w:t xml:space="preserve"> </w:t>
      </w:r>
      <w:r w:rsidR="00226849" w:rsidRPr="005675F8">
        <w:t>pozwala na</w:t>
      </w:r>
      <w:r w:rsidRPr="005675F8">
        <w:t xml:space="preserve"> </w:t>
      </w:r>
      <w:r w:rsidR="00FF6EC7" w:rsidRPr="005675F8">
        <w:t>operowanie</w:t>
      </w:r>
      <w:r w:rsidRPr="005675F8">
        <w:t xml:space="preserve"> bazami danych PostgreSQL</w:t>
      </w:r>
      <w:r w:rsidR="00FC6E29" w:rsidRPr="005675F8">
        <w:t>,</w:t>
      </w:r>
    </w:p>
    <w:p w14:paraId="5A5104AB" w14:textId="62D6643A" w:rsidR="00512B82" w:rsidRPr="005675F8" w:rsidRDefault="004F0A5E" w:rsidP="006A37B1">
      <w:pPr>
        <w:pStyle w:val="Text"/>
        <w:numPr>
          <w:ilvl w:val="0"/>
          <w:numId w:val="36"/>
        </w:numPr>
        <w:jc w:val="both"/>
      </w:pPr>
      <w:r w:rsidRPr="005675F8">
        <w:rPr>
          <w:b/>
        </w:rPr>
        <w:t xml:space="preserve">flask </w:t>
      </w:r>
      <w:r w:rsidR="00184DE1" w:rsidRPr="005675F8">
        <w:rPr>
          <w:b/>
          <w:bCs/>
        </w:rPr>
        <w:t>–</w:t>
      </w:r>
      <w:r w:rsidRPr="005675F8">
        <w:t xml:space="preserve"> framework do tworzenia aplikacji webowych. Umożliwia on m.in. udostępnienie funkcjonalności </w:t>
      </w:r>
      <w:r w:rsidR="00226849" w:rsidRPr="005675F8">
        <w:t>silnika logicznego</w:t>
      </w:r>
      <w:r w:rsidRPr="005675F8">
        <w:t xml:space="preserve"> poprzez API, którego będzie używał klient mobilny oraz webowy</w:t>
      </w:r>
      <w:r w:rsidR="00FC6E29" w:rsidRPr="005675F8">
        <w:t>,</w:t>
      </w:r>
    </w:p>
    <w:p w14:paraId="712D0C74" w14:textId="25C0BEA0" w:rsidR="00512B82" w:rsidRPr="005675F8" w:rsidRDefault="004F0A5E" w:rsidP="006A37B1">
      <w:pPr>
        <w:pStyle w:val="Text"/>
        <w:numPr>
          <w:ilvl w:val="0"/>
          <w:numId w:val="36"/>
        </w:numPr>
        <w:jc w:val="both"/>
      </w:pPr>
      <w:r w:rsidRPr="005675F8">
        <w:rPr>
          <w:b/>
        </w:rPr>
        <w:t xml:space="preserve">simplejson </w:t>
      </w:r>
      <w:r w:rsidR="00184DE1" w:rsidRPr="005675F8">
        <w:rPr>
          <w:b/>
          <w:bCs/>
        </w:rPr>
        <w:t>–</w:t>
      </w:r>
      <w:r w:rsidRPr="005675F8">
        <w:t xml:space="preserve"> wygodny </w:t>
      </w:r>
      <w:r w:rsidR="00FC6E29" w:rsidRPr="005675F8">
        <w:t>dekoder</w:t>
      </w:r>
      <w:r w:rsidRPr="005675F8">
        <w:t xml:space="preserve"> i </w:t>
      </w:r>
      <w:r w:rsidR="00FC6E29" w:rsidRPr="005675F8">
        <w:t>enkoder</w:t>
      </w:r>
      <w:r w:rsidRPr="005675F8">
        <w:t xml:space="preserve"> formatu JSON</w:t>
      </w:r>
    </w:p>
    <w:p w14:paraId="6843B367" w14:textId="77777777" w:rsidR="00512B82" w:rsidRPr="005675F8" w:rsidRDefault="004F0A5E">
      <w:pPr>
        <w:pStyle w:val="Heading2"/>
        <w:rPr>
          <w:rFonts w:ascii="Times New Roman" w:hAnsi="Times New Roman" w:cs="Times New Roman"/>
        </w:rPr>
      </w:pPr>
      <w:r w:rsidRPr="005675F8">
        <w:rPr>
          <w:rFonts w:ascii="Times New Roman" w:hAnsi="Times New Roman" w:cs="Times New Roman"/>
        </w:rPr>
        <w:lastRenderedPageBreak/>
        <w:t xml:space="preserve"> </w:t>
      </w:r>
      <w:bookmarkStart w:id="26" w:name="_Toc29927058"/>
      <w:r w:rsidRPr="005675F8">
        <w:rPr>
          <w:rFonts w:ascii="Times New Roman" w:hAnsi="Times New Roman" w:cs="Times New Roman"/>
        </w:rPr>
        <w:t>Baza danych</w:t>
      </w:r>
      <w:bookmarkEnd w:id="26"/>
    </w:p>
    <w:p w14:paraId="08465A9A" w14:textId="77777777" w:rsidR="00512B82" w:rsidRPr="005675F8" w:rsidRDefault="004F0A5E" w:rsidP="006A37B1">
      <w:pPr>
        <w:pStyle w:val="Text"/>
        <w:ind w:firstLine="283"/>
        <w:jc w:val="both"/>
      </w:pPr>
      <w:r w:rsidRPr="005675F8">
        <w:t xml:space="preserve">Podczas wyboru bazy głównymi czynnikami decyzyjnymi </w:t>
      </w:r>
      <w:r w:rsidR="001B3B72" w:rsidRPr="005675F8">
        <w:t>były</w:t>
      </w:r>
      <w:r w:rsidRPr="005675F8">
        <w:t xml:space="preserve"> licencja pozwalająca na darmowe używanie </w:t>
      </w:r>
      <w:r w:rsidR="00226849" w:rsidRPr="005675F8">
        <w:t>systemu zarządzającego danymi</w:t>
      </w:r>
      <w:r w:rsidRPr="005675F8">
        <w:t xml:space="preserve"> w projektach komercyjnych oraz </w:t>
      </w:r>
      <w:r w:rsidR="00226849" w:rsidRPr="005675F8">
        <w:t xml:space="preserve">jego </w:t>
      </w:r>
      <w:r w:rsidRPr="005675F8">
        <w:t>popularność</w:t>
      </w:r>
      <w:r w:rsidR="001B3B72" w:rsidRPr="005675F8">
        <w:t>.</w:t>
      </w:r>
      <w:r w:rsidR="005E3E9C" w:rsidRPr="005675F8">
        <w:t xml:space="preserve"> Umożliwia to </w:t>
      </w:r>
      <w:r w:rsidR="001B3B72" w:rsidRPr="005675F8">
        <w:t>łatwiejsze znalezienie</w:t>
      </w:r>
      <w:r w:rsidRPr="005675F8">
        <w:t xml:space="preserve"> materiał</w:t>
      </w:r>
      <w:r w:rsidR="001B3B72" w:rsidRPr="005675F8">
        <w:t xml:space="preserve">ów </w:t>
      </w:r>
      <w:r w:rsidRPr="005675F8">
        <w:t>edukacyjn</w:t>
      </w:r>
      <w:r w:rsidR="001B3B72" w:rsidRPr="005675F8">
        <w:t xml:space="preserve">ych </w:t>
      </w:r>
      <w:r w:rsidRPr="005675F8">
        <w:t>oraz pomoc</w:t>
      </w:r>
      <w:r w:rsidR="001B3B72" w:rsidRPr="005675F8">
        <w:t>y</w:t>
      </w:r>
      <w:r w:rsidRPr="005675F8">
        <w:t xml:space="preserve"> społeczności.</w:t>
      </w:r>
      <w:r w:rsidR="00D12F14" w:rsidRPr="005675F8">
        <w:t xml:space="preserve"> </w:t>
      </w:r>
    </w:p>
    <w:p w14:paraId="0E0E73CE" w14:textId="77777777" w:rsidR="00512B82" w:rsidRPr="005675F8" w:rsidRDefault="00512B82" w:rsidP="006A37B1">
      <w:pPr>
        <w:pStyle w:val="Text"/>
        <w:jc w:val="both"/>
      </w:pPr>
    </w:p>
    <w:p w14:paraId="5B7D5F9B" w14:textId="37926E16" w:rsidR="00512B82" w:rsidRPr="005675F8" w:rsidRDefault="00226849" w:rsidP="006A37B1">
      <w:pPr>
        <w:pStyle w:val="Text"/>
        <w:ind w:firstLine="283"/>
        <w:jc w:val="both"/>
      </w:pPr>
      <w:r w:rsidRPr="005675F8">
        <w:t>Wybrany został</w:t>
      </w:r>
      <w:r w:rsidR="004F0A5E" w:rsidRPr="005675F8">
        <w:t xml:space="preserve"> PostgreSQL, który jest systemem zarządzania relacyjnymi bazami danych. Jest on darmowy i </w:t>
      </w:r>
      <w:r w:rsidR="00224158" w:rsidRPr="005675F8">
        <w:t>otwarto źródłowy</w:t>
      </w:r>
      <w:r w:rsidR="005E3E9C" w:rsidRPr="005675F8">
        <w:t xml:space="preserve"> oraz im</w:t>
      </w:r>
      <w:r w:rsidR="004F0A5E" w:rsidRPr="005675F8">
        <w:t>plementuje większość standardu SQL:2011. PostgresSQL można uruchomić na wielu systemach operacyjnych takich jak FreeBSD, OS X, Linux, Windows czy UNIX</w:t>
      </w:r>
      <w:r w:rsidR="00B46338" w:rsidRPr="005675F8">
        <w:t xml:space="preserve"> [4]</w:t>
      </w:r>
      <w:r w:rsidR="005E3E9C" w:rsidRPr="005675F8">
        <w:t>.</w:t>
      </w:r>
    </w:p>
    <w:p w14:paraId="73C998DE" w14:textId="77777777" w:rsidR="00512B82" w:rsidRPr="005675F8" w:rsidRDefault="004F0A5E">
      <w:pPr>
        <w:pStyle w:val="Heading2"/>
        <w:rPr>
          <w:rFonts w:ascii="Times New Roman" w:hAnsi="Times New Roman" w:cs="Times New Roman"/>
        </w:rPr>
      </w:pPr>
      <w:r w:rsidRPr="005675F8">
        <w:rPr>
          <w:rFonts w:ascii="Times New Roman" w:hAnsi="Times New Roman" w:cs="Times New Roman"/>
        </w:rPr>
        <w:t xml:space="preserve"> </w:t>
      </w:r>
      <w:bookmarkStart w:id="27" w:name="_Toc29927059"/>
      <w:r w:rsidRPr="005675F8">
        <w:rPr>
          <w:rFonts w:ascii="Times New Roman" w:hAnsi="Times New Roman" w:cs="Times New Roman"/>
        </w:rPr>
        <w:t>Klient webowy</w:t>
      </w:r>
      <w:bookmarkEnd w:id="27"/>
    </w:p>
    <w:p w14:paraId="792C62EC" w14:textId="77777777" w:rsidR="00A95EBD" w:rsidRPr="005675F8" w:rsidRDefault="004F0A5E" w:rsidP="00A95EBD">
      <w:pPr>
        <w:pStyle w:val="Text"/>
        <w:ind w:firstLine="283"/>
        <w:jc w:val="both"/>
      </w:pPr>
      <w:r w:rsidRPr="005675F8">
        <w:t xml:space="preserve">Do stworzenia klienta webowego wykorzystano </w:t>
      </w:r>
      <w:r w:rsidR="00F66339" w:rsidRPr="005675F8">
        <w:t xml:space="preserve">jedno </w:t>
      </w:r>
      <w:r w:rsidRPr="005675F8">
        <w:t>z podstawowych</w:t>
      </w:r>
      <w:r w:rsidR="00184DE1" w:rsidRPr="005675F8">
        <w:t>,</w:t>
      </w:r>
      <w:r w:rsidRPr="005675F8">
        <w:t xml:space="preserve"> a zarazem najpopularniejszych narzędzi:</w:t>
      </w:r>
    </w:p>
    <w:p w14:paraId="7F60CB44" w14:textId="36DBFFCE" w:rsidR="00512B82" w:rsidRPr="005675F8" w:rsidRDefault="00512B82" w:rsidP="00A95EBD">
      <w:pPr>
        <w:pStyle w:val="Text"/>
        <w:ind w:firstLine="283"/>
        <w:jc w:val="both"/>
      </w:pPr>
    </w:p>
    <w:p w14:paraId="3F62F3E1" w14:textId="5897B0E2" w:rsidR="00512B82" w:rsidRPr="005675F8" w:rsidRDefault="004F0A5E" w:rsidP="009D2FD8">
      <w:pPr>
        <w:pStyle w:val="Text"/>
        <w:jc w:val="both"/>
      </w:pPr>
      <w:r w:rsidRPr="005675F8">
        <w:rPr>
          <w:b/>
        </w:rPr>
        <w:t xml:space="preserve">CSS </w:t>
      </w:r>
      <w:r w:rsidR="00184DE1" w:rsidRPr="005675F8">
        <w:t>–</w:t>
      </w:r>
      <w:r w:rsidRPr="005675F8">
        <w:t xml:space="preserve"> język służący do opisywania wyglądu stron internetowych. Definiuje listę reguł</w:t>
      </w:r>
      <w:r w:rsidR="00F66339" w:rsidRPr="005675F8">
        <w:t>,</w:t>
      </w:r>
      <w:r w:rsidRPr="005675F8">
        <w:t xml:space="preserve"> według których przeglądarka powinna wyświetlać zawartość wcześniej zadeklarowanego w</w:t>
      </w:r>
      <w:r w:rsidR="001C1E4B" w:rsidRPr="005675F8">
        <w:t> </w:t>
      </w:r>
      <w:r w:rsidRPr="005675F8">
        <w:t xml:space="preserve">języku HTML elementu. </w:t>
      </w:r>
      <w:r w:rsidR="00495CC3" w:rsidRPr="005675F8">
        <w:t xml:space="preserve">CSS </w:t>
      </w:r>
      <w:r w:rsidR="00FA6B0E" w:rsidRPr="005675F8">
        <w:t>u</w:t>
      </w:r>
      <w:r w:rsidR="00495CC3" w:rsidRPr="005675F8">
        <w:t>możliw</w:t>
      </w:r>
      <w:r w:rsidR="00FA6B0E" w:rsidRPr="005675F8">
        <w:t xml:space="preserve">ia </w:t>
      </w:r>
      <w:r w:rsidRPr="005675F8">
        <w:t>określa</w:t>
      </w:r>
      <w:r w:rsidR="00495CC3" w:rsidRPr="005675F8">
        <w:t xml:space="preserve">nie </w:t>
      </w:r>
      <w:r w:rsidR="001B3B72" w:rsidRPr="005675F8">
        <w:t>lokalizacji</w:t>
      </w:r>
      <w:r w:rsidR="003331F1" w:rsidRPr="005675F8">
        <w:t xml:space="preserve"> </w:t>
      </w:r>
      <w:r w:rsidRPr="005675F8">
        <w:t>elementów</w:t>
      </w:r>
      <w:r w:rsidR="0013569B" w:rsidRPr="005675F8">
        <w:t>,</w:t>
      </w:r>
      <w:r w:rsidRPr="005675F8">
        <w:t xml:space="preserve"> kolor</w:t>
      </w:r>
      <w:r w:rsidR="00495CC3" w:rsidRPr="005675F8">
        <w:t>u</w:t>
      </w:r>
      <w:r w:rsidRPr="005675F8">
        <w:t>, margines</w:t>
      </w:r>
      <w:r w:rsidR="00495CC3" w:rsidRPr="005675F8">
        <w:t>ów</w:t>
      </w:r>
      <w:r w:rsidRPr="005675F8">
        <w:t xml:space="preserve">, a nawet </w:t>
      </w:r>
      <w:r w:rsidR="00495CC3" w:rsidRPr="005675F8">
        <w:t>animacji</w:t>
      </w:r>
      <w:r w:rsidR="00EF5E78" w:rsidRPr="005675F8">
        <w:t xml:space="preserve"> [2]</w:t>
      </w:r>
      <w:r w:rsidRPr="005675F8">
        <w:t>.</w:t>
      </w:r>
    </w:p>
    <w:p w14:paraId="0FA9A544" w14:textId="77777777" w:rsidR="001C1E4B" w:rsidRPr="005675F8" w:rsidRDefault="001C1E4B" w:rsidP="001C1E4B">
      <w:pPr>
        <w:pStyle w:val="Text"/>
        <w:ind w:firstLine="283"/>
        <w:jc w:val="both"/>
      </w:pPr>
    </w:p>
    <w:p w14:paraId="5232C219" w14:textId="51F21390" w:rsidR="00512B82" w:rsidRPr="005675F8" w:rsidRDefault="001C1E4B" w:rsidP="009D2FD8">
      <w:pPr>
        <w:pStyle w:val="Text"/>
        <w:jc w:val="both"/>
      </w:pPr>
      <w:r w:rsidRPr="005675F8">
        <w:rPr>
          <w:b/>
        </w:rPr>
        <w:t xml:space="preserve">HTML </w:t>
      </w:r>
      <w:r w:rsidRPr="005675F8">
        <w:t>– jest to język znaczników wykorzystywany do tworzenia dokumentów HTML. Pozwala na określenie struktury strony internetowej</w:t>
      </w:r>
      <w:r w:rsidR="00EF5E78" w:rsidRPr="005675F8">
        <w:t xml:space="preserve"> [2]</w:t>
      </w:r>
      <w:r w:rsidRPr="005675F8">
        <w:t>.</w:t>
      </w:r>
    </w:p>
    <w:p w14:paraId="50698852" w14:textId="77777777" w:rsidR="001C1E4B" w:rsidRPr="005675F8" w:rsidRDefault="001C1E4B" w:rsidP="001C1E4B">
      <w:pPr>
        <w:pStyle w:val="Text"/>
        <w:ind w:left="283"/>
        <w:jc w:val="both"/>
      </w:pPr>
    </w:p>
    <w:p w14:paraId="004D1E3D" w14:textId="3400A0B2" w:rsidR="00512B82" w:rsidRPr="005675F8" w:rsidRDefault="004F0A5E" w:rsidP="009D2FD8">
      <w:pPr>
        <w:pStyle w:val="Text"/>
        <w:jc w:val="both"/>
      </w:pPr>
      <w:r w:rsidRPr="005675F8">
        <w:rPr>
          <w:b/>
        </w:rPr>
        <w:t xml:space="preserve">JavaScript </w:t>
      </w:r>
      <w:r w:rsidR="00184DE1" w:rsidRPr="005675F8">
        <w:t>–</w:t>
      </w:r>
      <w:r w:rsidRPr="005675F8">
        <w:t xml:space="preserve"> język programowania wykorzystywany przy tworzeniu stron internetowych. Umożliwia</w:t>
      </w:r>
      <w:r w:rsidR="00375134" w:rsidRPr="005675F8">
        <w:t xml:space="preserve"> </w:t>
      </w:r>
      <w:r w:rsidRPr="005675F8">
        <w:t xml:space="preserve">między innymi </w:t>
      </w:r>
      <w:r w:rsidR="00F05686" w:rsidRPr="005675F8">
        <w:t xml:space="preserve">dodanie logiki do strony WWW oraz </w:t>
      </w:r>
      <w:r w:rsidRPr="005675F8">
        <w:t>dynamiczną zmianę treści lub jej wyglądu w zależności od sytuacji</w:t>
      </w:r>
      <w:r w:rsidR="00EF5E78" w:rsidRPr="005675F8">
        <w:t xml:space="preserve"> [3]</w:t>
      </w:r>
      <w:r w:rsidRPr="005675F8">
        <w:t>.</w:t>
      </w:r>
    </w:p>
    <w:p w14:paraId="298DC5E1" w14:textId="77777777" w:rsidR="00512B82" w:rsidRPr="005675F8" w:rsidRDefault="00512B82" w:rsidP="006A37B1">
      <w:pPr>
        <w:pStyle w:val="Text"/>
        <w:jc w:val="both"/>
      </w:pPr>
    </w:p>
    <w:p w14:paraId="3EED19AA" w14:textId="65819931" w:rsidR="00512B82" w:rsidRPr="005675F8" w:rsidRDefault="004F0A5E" w:rsidP="009D2FD8">
      <w:pPr>
        <w:pStyle w:val="Text"/>
        <w:jc w:val="both"/>
      </w:pPr>
      <w:r w:rsidRPr="005675F8">
        <w:rPr>
          <w:b/>
        </w:rPr>
        <w:t xml:space="preserve">jQuery </w:t>
      </w:r>
      <w:r w:rsidR="00184DE1" w:rsidRPr="005675F8">
        <w:t>–</w:t>
      </w:r>
      <w:r w:rsidRPr="005675F8">
        <w:t xml:space="preserve"> biblioteka języka JavaScript znacznie ułatwiająca pracę przy tworzeniu stron. Udostępnia szereg metod pozwalających na manipulację drzewem DOM, tworzenie animacji</w:t>
      </w:r>
      <w:r w:rsidR="00F66339" w:rsidRPr="005675F8">
        <w:t>,</w:t>
      </w:r>
      <w:r w:rsidRPr="005675F8">
        <w:t xml:space="preserve"> czy też wysyłanie</w:t>
      </w:r>
      <w:r w:rsidR="00F66339" w:rsidRPr="005675F8">
        <w:t xml:space="preserve"> zapytań do serwera i odbieranie</w:t>
      </w:r>
      <w:r w:rsidRPr="005675F8">
        <w:t xml:space="preserve"> odpowiedzi</w:t>
      </w:r>
      <w:r w:rsidR="00EF5E78" w:rsidRPr="005675F8">
        <w:t xml:space="preserve"> [3]</w:t>
      </w:r>
      <w:r w:rsidRPr="005675F8">
        <w:t>.</w:t>
      </w:r>
    </w:p>
    <w:p w14:paraId="28FE5737" w14:textId="77777777" w:rsidR="00512B82" w:rsidRPr="005675F8" w:rsidRDefault="00512B82" w:rsidP="006A37B1">
      <w:pPr>
        <w:pStyle w:val="Text"/>
        <w:jc w:val="both"/>
      </w:pPr>
    </w:p>
    <w:p w14:paraId="4064A542" w14:textId="1E625780" w:rsidR="00512B82" w:rsidRPr="005675F8" w:rsidRDefault="004F0A5E" w:rsidP="009D2FD8">
      <w:pPr>
        <w:pStyle w:val="Text"/>
        <w:jc w:val="both"/>
      </w:pPr>
      <w:r w:rsidRPr="005675F8">
        <w:rPr>
          <w:b/>
        </w:rPr>
        <w:t xml:space="preserve">Bootstrap </w:t>
      </w:r>
      <w:r w:rsidR="00184DE1" w:rsidRPr="005675F8">
        <w:t>–</w:t>
      </w:r>
      <w:r w:rsidRPr="005675F8">
        <w:t xml:space="preserve"> biblioteka języka CSS udostępniająca narzędzia do projektowania interfejsu graficznego stron internetowych. </w:t>
      </w:r>
      <w:r w:rsidR="00F05686" w:rsidRPr="005675F8">
        <w:t>N</w:t>
      </w:r>
      <w:r w:rsidRPr="005675F8">
        <w:t>iewielkim nakładem pracy</w:t>
      </w:r>
      <w:r w:rsidR="003331F1" w:rsidRPr="005675F8">
        <w:t>,</w:t>
      </w:r>
      <w:r w:rsidRPr="005675F8">
        <w:t xml:space="preserve"> </w:t>
      </w:r>
      <w:r w:rsidR="00375134" w:rsidRPr="005675F8">
        <w:t xml:space="preserve">uzyskuje się </w:t>
      </w:r>
      <w:r w:rsidRPr="005675F8">
        <w:t>stronę o</w:t>
      </w:r>
      <w:r w:rsidR="001C1E4B" w:rsidRPr="005675F8">
        <w:t> </w:t>
      </w:r>
      <w:r w:rsidRPr="005675F8">
        <w:t>atrakcyjnym wyglądzie.</w:t>
      </w:r>
    </w:p>
    <w:p w14:paraId="7024AB5E" w14:textId="77777777" w:rsidR="00512B82" w:rsidRPr="005675F8" w:rsidRDefault="00512B82" w:rsidP="006A37B1">
      <w:pPr>
        <w:jc w:val="both"/>
        <w:rPr>
          <w:rFonts w:ascii="Times New Roman" w:hAnsi="Times New Roman" w:cs="Times New Roman"/>
        </w:rPr>
      </w:pPr>
    </w:p>
    <w:p w14:paraId="49CF1F8C" w14:textId="77777777" w:rsidR="00512B82" w:rsidRPr="005675F8" w:rsidRDefault="00512B82" w:rsidP="006A37B1">
      <w:pPr>
        <w:jc w:val="both"/>
        <w:rPr>
          <w:rFonts w:ascii="Times New Roman" w:hAnsi="Times New Roman" w:cs="Times New Roman"/>
        </w:rPr>
      </w:pPr>
    </w:p>
    <w:p w14:paraId="29FA1501" w14:textId="77777777" w:rsidR="00512B82" w:rsidRPr="005675F8" w:rsidRDefault="00512B82" w:rsidP="006A37B1">
      <w:pPr>
        <w:jc w:val="both"/>
        <w:rPr>
          <w:rFonts w:ascii="Times New Roman" w:hAnsi="Times New Roman" w:cs="Times New Roman"/>
        </w:rPr>
      </w:pPr>
    </w:p>
    <w:p w14:paraId="7A04845A" w14:textId="77777777" w:rsidR="00512B82" w:rsidRPr="005675F8" w:rsidRDefault="00512B82" w:rsidP="006A37B1">
      <w:pPr>
        <w:jc w:val="both"/>
        <w:rPr>
          <w:rFonts w:ascii="Times New Roman" w:hAnsi="Times New Roman" w:cs="Times New Roman"/>
        </w:rPr>
      </w:pPr>
    </w:p>
    <w:p w14:paraId="1A566B5B" w14:textId="77777777" w:rsidR="00512B82" w:rsidRPr="005675F8" w:rsidRDefault="00512B82" w:rsidP="006A37B1">
      <w:pPr>
        <w:jc w:val="both"/>
        <w:rPr>
          <w:rFonts w:ascii="Times New Roman" w:hAnsi="Times New Roman" w:cs="Times New Roman"/>
        </w:rPr>
      </w:pPr>
    </w:p>
    <w:p w14:paraId="006142E0" w14:textId="77777777" w:rsidR="00512B82" w:rsidRPr="005675F8" w:rsidRDefault="00512B82" w:rsidP="006A37B1">
      <w:pPr>
        <w:jc w:val="both"/>
        <w:rPr>
          <w:rFonts w:ascii="Times New Roman" w:hAnsi="Times New Roman" w:cs="Times New Roman"/>
        </w:rPr>
      </w:pPr>
    </w:p>
    <w:p w14:paraId="2E4F436C" w14:textId="77777777" w:rsidR="00512B82" w:rsidRPr="005675F8" w:rsidRDefault="004F0A5E" w:rsidP="0046381C">
      <w:pPr>
        <w:pStyle w:val="Heading1"/>
        <w:ind w:hanging="360"/>
        <w:rPr>
          <w:rFonts w:ascii="Times New Roman" w:hAnsi="Times New Roman" w:cs="Times New Roman"/>
        </w:rPr>
      </w:pPr>
      <w:bookmarkStart w:id="28" w:name="_Toc29927060"/>
      <w:r w:rsidRPr="005675F8">
        <w:rPr>
          <w:rFonts w:ascii="Times New Roman" w:hAnsi="Times New Roman" w:cs="Times New Roman"/>
        </w:rPr>
        <w:lastRenderedPageBreak/>
        <w:t>Implementacja</w:t>
      </w:r>
      <w:bookmarkEnd w:id="28"/>
    </w:p>
    <w:p w14:paraId="31DA5AFB" w14:textId="77777777" w:rsidR="00512B82" w:rsidRPr="005675F8" w:rsidRDefault="004F0A5E">
      <w:pPr>
        <w:pStyle w:val="Heading2"/>
        <w:rPr>
          <w:rFonts w:ascii="Times New Roman" w:hAnsi="Times New Roman" w:cs="Times New Roman"/>
        </w:rPr>
      </w:pPr>
      <w:r w:rsidRPr="005675F8">
        <w:rPr>
          <w:rFonts w:ascii="Times New Roman" w:hAnsi="Times New Roman" w:cs="Times New Roman"/>
        </w:rPr>
        <w:t xml:space="preserve"> </w:t>
      </w:r>
      <w:bookmarkStart w:id="29" w:name="_Toc29927061"/>
      <w:r w:rsidRPr="005675F8">
        <w:rPr>
          <w:rFonts w:ascii="Times New Roman" w:hAnsi="Times New Roman" w:cs="Times New Roman"/>
        </w:rPr>
        <w:t>Aplikacja mobilna</w:t>
      </w:r>
      <w:bookmarkEnd w:id="29"/>
    </w:p>
    <w:p w14:paraId="20E121C2" w14:textId="77777777" w:rsidR="00512B82" w:rsidRPr="005675F8" w:rsidRDefault="004F0A5E">
      <w:pPr>
        <w:pStyle w:val="Heading3"/>
        <w:rPr>
          <w:rFonts w:ascii="Times New Roman" w:hAnsi="Times New Roman" w:cs="Times New Roman"/>
        </w:rPr>
      </w:pPr>
      <w:bookmarkStart w:id="30" w:name="_Toc29927062"/>
      <w:r w:rsidRPr="005675F8">
        <w:rPr>
          <w:rFonts w:ascii="Times New Roman" w:hAnsi="Times New Roman" w:cs="Times New Roman"/>
          <w:color w:val="auto"/>
        </w:rPr>
        <w:t>Dostęp</w:t>
      </w:r>
      <w:r w:rsidR="003552C8" w:rsidRPr="005675F8">
        <w:rPr>
          <w:rFonts w:ascii="Times New Roman" w:hAnsi="Times New Roman" w:cs="Times New Roman"/>
          <w:noProof/>
          <w:lang w:eastAsia="pl-PL"/>
        </w:rPr>
        <mc:AlternateContent>
          <mc:Choice Requires="wps">
            <w:drawing>
              <wp:anchor distT="0" distB="0" distL="114300" distR="114300" simplePos="0" relativeHeight="251673600" behindDoc="0" locked="0" layoutInCell="1" allowOverlap="1" wp14:anchorId="3C7BDBA1" wp14:editId="76A592C4">
                <wp:simplePos x="0" y="0"/>
                <wp:positionH relativeFrom="column">
                  <wp:posOffset>0</wp:posOffset>
                </wp:positionH>
                <wp:positionV relativeFrom="paragraph">
                  <wp:posOffset>5687695</wp:posOffset>
                </wp:positionV>
                <wp:extent cx="245237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14:paraId="5F2D7AC7" w14:textId="13358AE0" w:rsidR="006D1F88" w:rsidRPr="00A00B9B" w:rsidRDefault="006D1F88" w:rsidP="003552C8">
                            <w:pPr>
                              <w:pStyle w:val="Caption"/>
                              <w:rPr>
                                <w:rFonts w:ascii="Times New Roman" w:hAnsi="Times New Roman" w:cs="Times New Roman"/>
                                <w:color w:val="434343"/>
                                <w:sz w:val="28"/>
                                <w:szCs w:val="28"/>
                              </w:rPr>
                            </w:pPr>
                            <w:bookmarkStart w:id="31" w:name="_Toc29925133"/>
                            <w:r w:rsidRPr="00A00B9B">
                              <w:rPr>
                                <w:rFonts w:ascii="Times New Roman" w:hAnsi="Times New Roman" w:cs="Times New Roman"/>
                              </w:rPr>
                              <w:t xml:space="preserve">Rysunek  </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TYLEREF 1 \s </w:instrText>
                            </w:r>
                            <w:r w:rsidRPr="00A00B9B">
                              <w:rPr>
                                <w:rFonts w:ascii="Times New Roman" w:hAnsi="Times New Roman" w:cs="Times New Roman"/>
                                <w:noProof/>
                              </w:rPr>
                              <w:fldChar w:fldCharType="separate"/>
                            </w:r>
                            <w:r w:rsidR="00BC43AB">
                              <w:rPr>
                                <w:rFonts w:ascii="Times New Roman" w:hAnsi="Times New Roman" w:cs="Times New Roman"/>
                                <w:noProof/>
                              </w:rPr>
                              <w:t>8</w:t>
                            </w:r>
                            <w:r w:rsidRPr="00A00B9B">
                              <w:rPr>
                                <w:rFonts w:ascii="Times New Roman" w:hAnsi="Times New Roman" w:cs="Times New Roman"/>
                                <w:noProof/>
                              </w:rPr>
                              <w:fldChar w:fldCharType="end"/>
                            </w:r>
                            <w:r w:rsidRPr="00A00B9B">
                              <w:rPr>
                                <w:rFonts w:ascii="Times New Roman" w:hAnsi="Times New Roman" w:cs="Times New Roman"/>
                              </w:rPr>
                              <w:t>.</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EQ Rysunek_ \* ARABIC \s 1 </w:instrText>
                            </w:r>
                            <w:r w:rsidRPr="00A00B9B">
                              <w:rPr>
                                <w:rFonts w:ascii="Times New Roman" w:hAnsi="Times New Roman" w:cs="Times New Roman"/>
                                <w:noProof/>
                              </w:rPr>
                              <w:fldChar w:fldCharType="separate"/>
                            </w:r>
                            <w:r w:rsidR="00BC43AB">
                              <w:rPr>
                                <w:rFonts w:ascii="Times New Roman" w:hAnsi="Times New Roman" w:cs="Times New Roman"/>
                                <w:noProof/>
                              </w:rPr>
                              <w:t>1</w:t>
                            </w:r>
                            <w:r w:rsidRPr="00A00B9B">
                              <w:rPr>
                                <w:rFonts w:ascii="Times New Roman" w:hAnsi="Times New Roman" w:cs="Times New Roman"/>
                                <w:noProof/>
                              </w:rPr>
                              <w:fldChar w:fldCharType="end"/>
                            </w:r>
                            <w:r w:rsidRPr="00A00B9B">
                              <w:rPr>
                                <w:rFonts w:ascii="Times New Roman" w:hAnsi="Times New Roman" w:cs="Times New Roman"/>
                              </w:rPr>
                              <w:t xml:space="preserve"> Widok logowania (źródło: praca własn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BDBA1" id="_x0000_t202" coordsize="21600,21600" o:spt="202" path="m,l,21600r21600,l21600,xe">
                <v:stroke joinstyle="miter"/>
                <v:path gradientshapeok="t" o:connecttype="rect"/>
              </v:shapetype>
              <v:shape id="Text Box 56" o:spid="_x0000_s1026" type="#_x0000_t202" style="position:absolute;left:0;text-align:left;margin-left:0;margin-top:447.85pt;width:193.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k8LAIAAF8EAAAOAAAAZHJzL2Uyb0RvYy54bWysVMGO2jAQvVfqP1i+lwBb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" stroked="f">
                <v:textbox style="mso-fit-shape-to-text:t" inset="0,0,0,0">
                  <w:txbxContent>
                    <w:p w14:paraId="5F2D7AC7" w14:textId="13358AE0" w:rsidR="006D1F88" w:rsidRPr="00A00B9B" w:rsidRDefault="006D1F88" w:rsidP="003552C8">
                      <w:pPr>
                        <w:pStyle w:val="Caption"/>
                        <w:rPr>
                          <w:rFonts w:ascii="Times New Roman" w:hAnsi="Times New Roman" w:cs="Times New Roman"/>
                          <w:color w:val="434343"/>
                          <w:sz w:val="28"/>
                          <w:szCs w:val="28"/>
                        </w:rPr>
                      </w:pPr>
                      <w:bookmarkStart w:id="32" w:name="_Toc29925133"/>
                      <w:r w:rsidRPr="00A00B9B">
                        <w:rPr>
                          <w:rFonts w:ascii="Times New Roman" w:hAnsi="Times New Roman" w:cs="Times New Roman"/>
                        </w:rPr>
                        <w:t xml:space="preserve">Rysunek  </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TYLEREF 1 \s </w:instrText>
                      </w:r>
                      <w:r w:rsidRPr="00A00B9B">
                        <w:rPr>
                          <w:rFonts w:ascii="Times New Roman" w:hAnsi="Times New Roman" w:cs="Times New Roman"/>
                          <w:noProof/>
                        </w:rPr>
                        <w:fldChar w:fldCharType="separate"/>
                      </w:r>
                      <w:r w:rsidR="00BC43AB">
                        <w:rPr>
                          <w:rFonts w:ascii="Times New Roman" w:hAnsi="Times New Roman" w:cs="Times New Roman"/>
                          <w:noProof/>
                        </w:rPr>
                        <w:t>8</w:t>
                      </w:r>
                      <w:r w:rsidRPr="00A00B9B">
                        <w:rPr>
                          <w:rFonts w:ascii="Times New Roman" w:hAnsi="Times New Roman" w:cs="Times New Roman"/>
                          <w:noProof/>
                        </w:rPr>
                        <w:fldChar w:fldCharType="end"/>
                      </w:r>
                      <w:r w:rsidRPr="00A00B9B">
                        <w:rPr>
                          <w:rFonts w:ascii="Times New Roman" w:hAnsi="Times New Roman" w:cs="Times New Roman"/>
                        </w:rPr>
                        <w:t>.</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EQ Rysunek_ \* ARABIC \s 1 </w:instrText>
                      </w:r>
                      <w:r w:rsidRPr="00A00B9B">
                        <w:rPr>
                          <w:rFonts w:ascii="Times New Roman" w:hAnsi="Times New Roman" w:cs="Times New Roman"/>
                          <w:noProof/>
                        </w:rPr>
                        <w:fldChar w:fldCharType="separate"/>
                      </w:r>
                      <w:r w:rsidR="00BC43AB">
                        <w:rPr>
                          <w:rFonts w:ascii="Times New Roman" w:hAnsi="Times New Roman" w:cs="Times New Roman"/>
                          <w:noProof/>
                        </w:rPr>
                        <w:t>1</w:t>
                      </w:r>
                      <w:r w:rsidRPr="00A00B9B">
                        <w:rPr>
                          <w:rFonts w:ascii="Times New Roman" w:hAnsi="Times New Roman" w:cs="Times New Roman"/>
                          <w:noProof/>
                        </w:rPr>
                        <w:fldChar w:fldCharType="end"/>
                      </w:r>
                      <w:r w:rsidRPr="00A00B9B">
                        <w:rPr>
                          <w:rFonts w:ascii="Times New Roman" w:hAnsi="Times New Roman" w:cs="Times New Roman"/>
                        </w:rPr>
                        <w:t xml:space="preserve"> Widok logowania (źródło: praca własna)</w:t>
                      </w:r>
                      <w:bookmarkEnd w:id="32"/>
                    </w:p>
                  </w:txbxContent>
                </v:textbox>
                <w10:wrap type="square"/>
              </v:shape>
            </w:pict>
          </mc:Fallback>
        </mc:AlternateContent>
      </w:r>
      <w:r w:rsidRPr="005675F8">
        <w:rPr>
          <w:rFonts w:ascii="Times New Roman" w:hAnsi="Times New Roman" w:cs="Times New Roman"/>
          <w:noProof/>
          <w:lang w:eastAsia="pl-PL"/>
        </w:rPr>
        <w:drawing>
          <wp:anchor distT="114300" distB="114300" distL="114300" distR="114300" simplePos="0" relativeHeight="251658240" behindDoc="0" locked="0" layoutInCell="1" hidden="0" allowOverlap="1" wp14:anchorId="48FC5CE4" wp14:editId="67BD0634">
            <wp:simplePos x="0" y="0"/>
            <wp:positionH relativeFrom="column">
              <wp:posOffset>1</wp:posOffset>
            </wp:positionH>
            <wp:positionV relativeFrom="paragraph">
              <wp:posOffset>600075</wp:posOffset>
            </wp:positionV>
            <wp:extent cx="2452688" cy="5030752"/>
            <wp:effectExtent l="38100" t="38100" r="100330" b="93980"/>
            <wp:wrapSquare wrapText="bothSides" distT="114300" distB="114300" distL="114300" distR="11430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2452688" cy="5030752"/>
                    </a:xfrm>
                    <a:prstGeom prst="rect">
                      <a:avLst/>
                    </a:prstGeom>
                    <a:ln/>
                    <a:effectLst>
                      <a:outerShdw blurRad="50800" dist="38100" dir="2700000" algn="tl" rotWithShape="0">
                        <a:prstClr val="black">
                          <a:alpha val="40000"/>
                        </a:prstClr>
                      </a:outerShdw>
                    </a:effectLst>
                  </pic:spPr>
                </pic:pic>
              </a:graphicData>
            </a:graphic>
          </wp:anchor>
        </w:drawing>
      </w:r>
      <w:bookmarkEnd w:id="30"/>
    </w:p>
    <w:p w14:paraId="77D8C965" w14:textId="77777777" w:rsidR="00512B82" w:rsidRPr="005675F8" w:rsidRDefault="00512B82">
      <w:pPr>
        <w:rPr>
          <w:rFonts w:ascii="Times New Roman" w:hAnsi="Times New Roman" w:cs="Times New Roman"/>
        </w:rPr>
      </w:pPr>
    </w:p>
    <w:p w14:paraId="52B31131" w14:textId="77777777" w:rsidR="00512B82" w:rsidRPr="005675F8" w:rsidRDefault="00512B82">
      <w:pPr>
        <w:rPr>
          <w:rFonts w:ascii="Times New Roman" w:hAnsi="Times New Roman" w:cs="Times New Roman"/>
        </w:rPr>
      </w:pPr>
    </w:p>
    <w:p w14:paraId="3AA7550D" w14:textId="77777777" w:rsidR="00FC6E29" w:rsidRPr="005675F8" w:rsidRDefault="004F0A5E" w:rsidP="001C1E4B">
      <w:pPr>
        <w:pStyle w:val="Text"/>
        <w:ind w:left="3969" w:firstLine="284"/>
        <w:jc w:val="both"/>
      </w:pPr>
      <w:r w:rsidRPr="005675F8">
        <w:t xml:space="preserve">Z aplikacji mogą skorzystać tylko zalogowani użytkownicy. Ekranem, który pojawia się po pierwszym uruchomieniu </w:t>
      </w:r>
      <w:r w:rsidR="00F05686" w:rsidRPr="005675F8">
        <w:t>programu</w:t>
      </w:r>
      <w:r w:rsidR="00F66339" w:rsidRPr="005675F8">
        <w:t>,</w:t>
      </w:r>
      <w:r w:rsidRPr="005675F8">
        <w:t xml:space="preserve"> jest </w:t>
      </w:r>
      <w:r w:rsidR="00F05686" w:rsidRPr="005675F8">
        <w:t>widok</w:t>
      </w:r>
      <w:r w:rsidRPr="005675F8">
        <w:t xml:space="preserve"> logowania. </w:t>
      </w:r>
    </w:p>
    <w:p w14:paraId="40769BCE" w14:textId="77777777" w:rsidR="00FC6E29" w:rsidRPr="005675F8" w:rsidRDefault="00FC6E29" w:rsidP="001C1E4B">
      <w:pPr>
        <w:pStyle w:val="Text"/>
        <w:jc w:val="both"/>
      </w:pPr>
    </w:p>
    <w:p w14:paraId="2143FDA3" w14:textId="77777777" w:rsidR="00512B82" w:rsidRPr="005675F8" w:rsidRDefault="00FC6E29" w:rsidP="001C1E4B">
      <w:pPr>
        <w:pStyle w:val="Text"/>
        <w:ind w:left="4111" w:firstLine="284"/>
        <w:jc w:val="both"/>
      </w:pPr>
      <w:r w:rsidRPr="005675F8">
        <w:t xml:space="preserve">Użytkownik ma </w:t>
      </w:r>
      <w:r w:rsidR="004F0A5E" w:rsidRPr="005675F8">
        <w:t xml:space="preserve">możliwość zapamiętania hasła, </w:t>
      </w:r>
      <w:r w:rsidR="00B30C34" w:rsidRPr="005675F8">
        <w:t>dzięki czemu przy kolejnych uruchomieniach aplikacji, nie ma konieczności ponownego logowania się</w:t>
      </w:r>
      <w:r w:rsidR="004F0A5E" w:rsidRPr="005675F8">
        <w:t xml:space="preserve">. </w:t>
      </w:r>
    </w:p>
    <w:p w14:paraId="48661AD9" w14:textId="77777777" w:rsidR="00512B82" w:rsidRPr="005675F8" w:rsidRDefault="00512B82">
      <w:pPr>
        <w:rPr>
          <w:rFonts w:ascii="Times New Roman" w:hAnsi="Times New Roman" w:cs="Times New Roman"/>
        </w:rPr>
      </w:pPr>
    </w:p>
    <w:p w14:paraId="1020DF5C" w14:textId="77777777" w:rsidR="00512B82" w:rsidRPr="005675F8" w:rsidRDefault="00512B82">
      <w:pPr>
        <w:rPr>
          <w:rFonts w:ascii="Times New Roman" w:hAnsi="Times New Roman" w:cs="Times New Roman"/>
        </w:rPr>
      </w:pPr>
    </w:p>
    <w:p w14:paraId="58258ECF" w14:textId="77777777" w:rsidR="00512B82" w:rsidRPr="005675F8" w:rsidRDefault="00512B82">
      <w:pPr>
        <w:rPr>
          <w:rFonts w:ascii="Times New Roman" w:hAnsi="Times New Roman" w:cs="Times New Roman"/>
        </w:rPr>
      </w:pPr>
    </w:p>
    <w:p w14:paraId="33E4727E" w14:textId="77777777" w:rsidR="00512B82" w:rsidRPr="005675F8" w:rsidRDefault="00512B82">
      <w:pPr>
        <w:rPr>
          <w:rFonts w:ascii="Times New Roman" w:hAnsi="Times New Roman" w:cs="Times New Roman"/>
        </w:rPr>
      </w:pPr>
    </w:p>
    <w:p w14:paraId="5E0916B3" w14:textId="77777777" w:rsidR="00512B82" w:rsidRPr="005675F8" w:rsidRDefault="00512B82">
      <w:pPr>
        <w:rPr>
          <w:rFonts w:ascii="Times New Roman" w:hAnsi="Times New Roman" w:cs="Times New Roman"/>
        </w:rPr>
      </w:pPr>
    </w:p>
    <w:p w14:paraId="1DB8C372" w14:textId="77777777" w:rsidR="00512B82" w:rsidRPr="005675F8" w:rsidRDefault="00512B82">
      <w:pPr>
        <w:rPr>
          <w:rFonts w:ascii="Times New Roman" w:hAnsi="Times New Roman" w:cs="Times New Roman"/>
        </w:rPr>
      </w:pPr>
    </w:p>
    <w:p w14:paraId="542EADE7" w14:textId="77777777" w:rsidR="00512B82" w:rsidRPr="005675F8" w:rsidRDefault="00512B82">
      <w:pPr>
        <w:rPr>
          <w:rFonts w:ascii="Times New Roman" w:hAnsi="Times New Roman" w:cs="Times New Roman"/>
        </w:rPr>
      </w:pPr>
    </w:p>
    <w:p w14:paraId="1DD24752" w14:textId="77777777" w:rsidR="00512B82" w:rsidRPr="005675F8" w:rsidRDefault="00512B82">
      <w:pPr>
        <w:rPr>
          <w:rFonts w:ascii="Times New Roman" w:hAnsi="Times New Roman" w:cs="Times New Roman"/>
        </w:rPr>
      </w:pPr>
    </w:p>
    <w:p w14:paraId="2706C472" w14:textId="77777777" w:rsidR="00512B82" w:rsidRPr="005675F8" w:rsidRDefault="00512B82">
      <w:pPr>
        <w:rPr>
          <w:rFonts w:ascii="Times New Roman" w:hAnsi="Times New Roman" w:cs="Times New Roman"/>
        </w:rPr>
      </w:pPr>
    </w:p>
    <w:p w14:paraId="49AB10F8" w14:textId="77777777" w:rsidR="00512B82" w:rsidRPr="005675F8" w:rsidRDefault="00512B82">
      <w:pPr>
        <w:rPr>
          <w:rFonts w:ascii="Times New Roman" w:hAnsi="Times New Roman" w:cs="Times New Roman"/>
        </w:rPr>
      </w:pPr>
    </w:p>
    <w:p w14:paraId="42B6E5D7" w14:textId="77777777" w:rsidR="00512B82" w:rsidRPr="005675F8" w:rsidRDefault="00512B82">
      <w:pPr>
        <w:rPr>
          <w:rFonts w:ascii="Times New Roman" w:hAnsi="Times New Roman" w:cs="Times New Roman"/>
        </w:rPr>
      </w:pPr>
    </w:p>
    <w:p w14:paraId="7D9C4A95" w14:textId="77777777" w:rsidR="00512B82" w:rsidRPr="005675F8" w:rsidRDefault="00512B82">
      <w:pPr>
        <w:rPr>
          <w:rFonts w:ascii="Times New Roman" w:hAnsi="Times New Roman" w:cs="Times New Roman"/>
        </w:rPr>
      </w:pPr>
    </w:p>
    <w:p w14:paraId="6FE64264" w14:textId="77777777" w:rsidR="00512B82" w:rsidRPr="005675F8" w:rsidRDefault="00512B82">
      <w:pPr>
        <w:rPr>
          <w:rFonts w:ascii="Times New Roman" w:hAnsi="Times New Roman" w:cs="Times New Roman"/>
        </w:rPr>
      </w:pPr>
    </w:p>
    <w:p w14:paraId="6F8DF7BA" w14:textId="77777777" w:rsidR="00512B82" w:rsidRPr="005675F8" w:rsidRDefault="00512B82">
      <w:pPr>
        <w:rPr>
          <w:rFonts w:ascii="Times New Roman" w:hAnsi="Times New Roman" w:cs="Times New Roman"/>
        </w:rPr>
      </w:pPr>
    </w:p>
    <w:p w14:paraId="34658F16" w14:textId="77777777" w:rsidR="00512B82" w:rsidRPr="005675F8" w:rsidRDefault="00512B82">
      <w:pPr>
        <w:rPr>
          <w:rFonts w:ascii="Times New Roman" w:hAnsi="Times New Roman" w:cs="Times New Roman"/>
        </w:rPr>
      </w:pPr>
    </w:p>
    <w:p w14:paraId="372F03DA" w14:textId="77777777" w:rsidR="00512B82" w:rsidRPr="005675F8" w:rsidRDefault="00512B82">
      <w:pPr>
        <w:rPr>
          <w:rFonts w:ascii="Times New Roman" w:hAnsi="Times New Roman" w:cs="Times New Roman"/>
        </w:rPr>
      </w:pPr>
    </w:p>
    <w:p w14:paraId="21B39944" w14:textId="77777777" w:rsidR="00512B82" w:rsidRPr="005675F8" w:rsidRDefault="00512B82">
      <w:pPr>
        <w:rPr>
          <w:rFonts w:ascii="Times New Roman" w:hAnsi="Times New Roman" w:cs="Times New Roman"/>
        </w:rPr>
      </w:pPr>
    </w:p>
    <w:p w14:paraId="020B7BBB" w14:textId="77777777" w:rsidR="00512B82" w:rsidRPr="005675F8" w:rsidRDefault="00512B82" w:rsidP="007B0958">
      <w:pPr>
        <w:pStyle w:val="Imagedescription"/>
      </w:pPr>
    </w:p>
    <w:p w14:paraId="0D9666FD" w14:textId="77777777" w:rsidR="0046381C" w:rsidRPr="005675F8" w:rsidRDefault="0046381C" w:rsidP="007B0958">
      <w:pPr>
        <w:pStyle w:val="Imagedescription"/>
      </w:pPr>
    </w:p>
    <w:p w14:paraId="5DF9B846" w14:textId="77777777" w:rsidR="0046381C" w:rsidRPr="005675F8" w:rsidRDefault="0046381C" w:rsidP="007B0958">
      <w:pPr>
        <w:pStyle w:val="Imagedescription"/>
      </w:pPr>
    </w:p>
    <w:p w14:paraId="501F4765" w14:textId="77777777" w:rsidR="0046381C" w:rsidRPr="005675F8" w:rsidRDefault="0046381C" w:rsidP="007B0958">
      <w:pPr>
        <w:pStyle w:val="Imagedescription"/>
      </w:pPr>
    </w:p>
    <w:p w14:paraId="5B02D218" w14:textId="77777777" w:rsidR="003552C8" w:rsidRPr="005675F8" w:rsidRDefault="003552C8" w:rsidP="007B0958">
      <w:pPr>
        <w:pStyle w:val="Imagedescription"/>
      </w:pPr>
    </w:p>
    <w:p w14:paraId="5FDC324B" w14:textId="77777777" w:rsidR="005675F8" w:rsidRPr="005675F8" w:rsidRDefault="005675F8" w:rsidP="005675F8">
      <w:pPr>
        <w:rPr>
          <w:rFonts w:ascii="Times New Roman" w:hAnsi="Times New Roman" w:cs="Times New Roman"/>
        </w:rPr>
      </w:pPr>
    </w:p>
    <w:p w14:paraId="2ADF2575" w14:textId="77777777" w:rsidR="005675F8" w:rsidRPr="005675F8" w:rsidRDefault="005675F8" w:rsidP="005675F8">
      <w:pPr>
        <w:rPr>
          <w:rFonts w:ascii="Times New Roman" w:hAnsi="Times New Roman" w:cs="Times New Roman"/>
        </w:rPr>
      </w:pPr>
    </w:p>
    <w:p w14:paraId="76971248" w14:textId="77777777" w:rsidR="005675F8" w:rsidRPr="005675F8" w:rsidRDefault="005675F8" w:rsidP="005675F8">
      <w:pPr>
        <w:rPr>
          <w:rFonts w:ascii="Times New Roman" w:hAnsi="Times New Roman" w:cs="Times New Roman"/>
        </w:rPr>
      </w:pPr>
    </w:p>
    <w:p w14:paraId="0B353B1B" w14:textId="77777777" w:rsidR="005675F8" w:rsidRPr="005675F8" w:rsidRDefault="005675F8" w:rsidP="005675F8">
      <w:pPr>
        <w:rPr>
          <w:rFonts w:ascii="Times New Roman" w:hAnsi="Times New Roman" w:cs="Times New Roman"/>
        </w:rPr>
      </w:pPr>
    </w:p>
    <w:p w14:paraId="0D067F7E" w14:textId="77777777" w:rsidR="005675F8" w:rsidRPr="005675F8" w:rsidRDefault="005675F8" w:rsidP="005675F8">
      <w:pPr>
        <w:rPr>
          <w:rFonts w:ascii="Times New Roman" w:hAnsi="Times New Roman" w:cs="Times New Roman"/>
        </w:rPr>
      </w:pPr>
    </w:p>
    <w:p w14:paraId="6F3F01C0" w14:textId="77777777" w:rsidR="005675F8" w:rsidRPr="005675F8" w:rsidRDefault="005675F8" w:rsidP="005675F8">
      <w:pPr>
        <w:rPr>
          <w:rFonts w:ascii="Times New Roman" w:hAnsi="Times New Roman" w:cs="Times New Roman"/>
        </w:rPr>
      </w:pPr>
    </w:p>
    <w:p w14:paraId="486355DE" w14:textId="77777777" w:rsidR="005675F8" w:rsidRPr="005675F8" w:rsidRDefault="005675F8" w:rsidP="005675F8">
      <w:pPr>
        <w:rPr>
          <w:rFonts w:ascii="Times New Roman" w:hAnsi="Times New Roman" w:cs="Times New Roman"/>
        </w:rPr>
      </w:pPr>
    </w:p>
    <w:p w14:paraId="6958587C" w14:textId="77777777" w:rsidR="005675F8" w:rsidRPr="005675F8" w:rsidRDefault="005675F8" w:rsidP="005675F8">
      <w:pPr>
        <w:rPr>
          <w:rFonts w:ascii="Times New Roman" w:hAnsi="Times New Roman" w:cs="Times New Roman"/>
        </w:rPr>
      </w:pPr>
    </w:p>
    <w:p w14:paraId="3CD783DD" w14:textId="77777777" w:rsidR="005675F8" w:rsidRPr="005675F8" w:rsidRDefault="005675F8" w:rsidP="005675F8">
      <w:pPr>
        <w:rPr>
          <w:rFonts w:ascii="Times New Roman" w:hAnsi="Times New Roman" w:cs="Times New Roman"/>
        </w:rPr>
      </w:pPr>
    </w:p>
    <w:p w14:paraId="6F3D8DD8" w14:textId="6BC2131B" w:rsidR="00512B82" w:rsidRPr="005675F8" w:rsidRDefault="005675F8" w:rsidP="005675F8">
      <w:pPr>
        <w:rPr>
          <w:rFonts w:ascii="Times New Roman" w:hAnsi="Times New Roman" w:cs="Times New Roman"/>
          <w:sz w:val="24"/>
          <w:szCs w:val="24"/>
        </w:rPr>
      </w:pPr>
      <w:r w:rsidRPr="005675F8">
        <w:rPr>
          <w:rFonts w:ascii="Times New Roman" w:hAnsi="Times New Roman" w:cs="Times New Roman"/>
          <w:noProof/>
        </w:rPr>
        <w:drawing>
          <wp:anchor distT="0" distB="0" distL="114300" distR="114300" simplePos="0" relativeHeight="251702272" behindDoc="0" locked="0" layoutInCell="1" allowOverlap="1" wp14:anchorId="757AEF38" wp14:editId="2DDBE39A">
            <wp:simplePos x="0" y="0"/>
            <wp:positionH relativeFrom="column">
              <wp:posOffset>-3810</wp:posOffset>
            </wp:positionH>
            <wp:positionV relativeFrom="paragraph">
              <wp:posOffset>-7397750</wp:posOffset>
            </wp:positionV>
            <wp:extent cx="1908810" cy="2019300"/>
            <wp:effectExtent l="38100" t="38100" r="91440" b="95250"/>
            <wp:wrapSquare wrapText="bothSides"/>
            <wp:docPr id="21" name="image31.png"/>
            <wp:cNvGraphicFramePr/>
            <a:graphic xmlns:a="http://schemas.openxmlformats.org/drawingml/2006/main">
              <a:graphicData uri="http://schemas.openxmlformats.org/drawingml/2006/picture">
                <pic:pic xmlns:pic="http://schemas.openxmlformats.org/drawingml/2006/picture">
                  <pic:nvPicPr>
                    <pic:cNvPr id="21" name="image31.png"/>
                    <pic:cNvPicPr/>
                  </pic:nvPicPr>
                  <pic:blipFill>
                    <a:blip r:embed="rId13" cstate="print">
                      <a:extLst>
                        <a:ext uri="{28A0092B-C50C-407E-A947-70E740481C1C}">
                          <a14:useLocalDpi xmlns:a14="http://schemas.microsoft.com/office/drawing/2010/main" val="0"/>
                        </a:ext>
                      </a:extLst>
                    </a:blip>
                    <a:srcRect t="23058" b="25485"/>
                    <a:stretch>
                      <a:fillRect/>
                    </a:stretch>
                  </pic:blipFill>
                  <pic:spPr>
                    <a:xfrm>
                      <a:off x="0" y="0"/>
                      <a:ext cx="1908810" cy="2019300"/>
                    </a:xfrm>
                    <a:prstGeom prst="rect">
                      <a:avLst/>
                    </a:prstGeom>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F0A5E" w:rsidRPr="005675F8">
        <w:rPr>
          <w:rFonts w:ascii="Times New Roman" w:hAnsi="Times New Roman" w:cs="Times New Roman"/>
        </w:rPr>
        <w:t>P</w:t>
      </w:r>
      <w:r w:rsidR="004F0A5E" w:rsidRPr="005675F8">
        <w:rPr>
          <w:rFonts w:ascii="Times New Roman" w:hAnsi="Times New Roman" w:cs="Times New Roman"/>
          <w:sz w:val="24"/>
          <w:szCs w:val="24"/>
        </w:rPr>
        <w:t xml:space="preserve">o kliknięciu </w:t>
      </w:r>
      <w:r w:rsidR="00F05686" w:rsidRPr="005675F8">
        <w:rPr>
          <w:rFonts w:ascii="Times New Roman" w:hAnsi="Times New Roman" w:cs="Times New Roman"/>
          <w:sz w:val="24"/>
          <w:szCs w:val="24"/>
        </w:rPr>
        <w:t xml:space="preserve">na </w:t>
      </w:r>
      <w:r w:rsidR="004F0A5E" w:rsidRPr="005675F8">
        <w:rPr>
          <w:rFonts w:ascii="Times New Roman" w:hAnsi="Times New Roman" w:cs="Times New Roman"/>
          <w:i/>
          <w:sz w:val="24"/>
          <w:szCs w:val="24"/>
        </w:rPr>
        <w:t>Zaloguj</w:t>
      </w:r>
      <w:r w:rsidR="004F0A5E" w:rsidRPr="005675F8">
        <w:rPr>
          <w:rFonts w:ascii="Times New Roman" w:hAnsi="Times New Roman" w:cs="Times New Roman"/>
          <w:sz w:val="24"/>
          <w:szCs w:val="24"/>
        </w:rPr>
        <w:t xml:space="preserve"> użytkownik informowany jest o</w:t>
      </w:r>
      <w:r w:rsidR="00F05686" w:rsidRPr="005675F8">
        <w:rPr>
          <w:rFonts w:ascii="Times New Roman" w:hAnsi="Times New Roman" w:cs="Times New Roman"/>
          <w:sz w:val="24"/>
          <w:szCs w:val="24"/>
        </w:rPr>
        <w:t> </w:t>
      </w:r>
      <w:r w:rsidR="004F0A5E" w:rsidRPr="005675F8">
        <w:rPr>
          <w:rFonts w:ascii="Times New Roman" w:hAnsi="Times New Roman" w:cs="Times New Roman"/>
          <w:sz w:val="24"/>
          <w:szCs w:val="24"/>
        </w:rPr>
        <w:t>trwającym procesie sprawdzania poprawności danych logowania</w:t>
      </w:r>
      <w:r w:rsidR="00375134" w:rsidRPr="005675F8">
        <w:rPr>
          <w:rFonts w:ascii="Times New Roman" w:hAnsi="Times New Roman" w:cs="Times New Roman"/>
          <w:sz w:val="24"/>
          <w:szCs w:val="24"/>
        </w:rPr>
        <w:t>, realizowany</w:t>
      </w:r>
      <w:r w:rsidR="00495CC3" w:rsidRPr="005675F8">
        <w:rPr>
          <w:rFonts w:ascii="Times New Roman" w:hAnsi="Times New Roman" w:cs="Times New Roman"/>
          <w:sz w:val="24"/>
          <w:szCs w:val="24"/>
        </w:rPr>
        <w:t>m</w:t>
      </w:r>
      <w:r w:rsidR="00375134" w:rsidRPr="005675F8">
        <w:rPr>
          <w:rFonts w:ascii="Times New Roman" w:hAnsi="Times New Roman" w:cs="Times New Roman"/>
          <w:sz w:val="24"/>
          <w:szCs w:val="24"/>
        </w:rPr>
        <w:t xml:space="preserve"> poprzez </w:t>
      </w:r>
      <w:r w:rsidR="004F0A5E" w:rsidRPr="005675F8">
        <w:rPr>
          <w:rFonts w:ascii="Times New Roman" w:hAnsi="Times New Roman" w:cs="Times New Roman"/>
          <w:sz w:val="24"/>
          <w:szCs w:val="24"/>
        </w:rPr>
        <w:t xml:space="preserve">zapytanie do serwera, który </w:t>
      </w:r>
      <w:r w:rsidR="00F05686" w:rsidRPr="005675F8">
        <w:rPr>
          <w:rFonts w:ascii="Times New Roman" w:hAnsi="Times New Roman" w:cs="Times New Roman"/>
          <w:sz w:val="24"/>
          <w:szCs w:val="24"/>
        </w:rPr>
        <w:t xml:space="preserve">szuka </w:t>
      </w:r>
      <w:r w:rsidR="004F0A5E" w:rsidRPr="005675F8">
        <w:rPr>
          <w:rFonts w:ascii="Times New Roman" w:hAnsi="Times New Roman" w:cs="Times New Roman"/>
          <w:sz w:val="24"/>
          <w:szCs w:val="24"/>
        </w:rPr>
        <w:t>użytkownika w bazie danych.</w:t>
      </w:r>
    </w:p>
    <w:p w14:paraId="27778BC2" w14:textId="77777777" w:rsidR="00512B82" w:rsidRPr="005675F8" w:rsidRDefault="00512B82" w:rsidP="001C1E4B">
      <w:pPr>
        <w:jc w:val="both"/>
        <w:rPr>
          <w:rFonts w:ascii="Times New Roman" w:hAnsi="Times New Roman" w:cs="Times New Roman"/>
          <w:i/>
          <w:sz w:val="18"/>
          <w:szCs w:val="18"/>
        </w:rPr>
      </w:pPr>
    </w:p>
    <w:p w14:paraId="303967B8" w14:textId="77777777" w:rsidR="00512B82" w:rsidRPr="005675F8" w:rsidRDefault="00512B82" w:rsidP="001C1E4B">
      <w:pPr>
        <w:jc w:val="both"/>
        <w:rPr>
          <w:rFonts w:ascii="Times New Roman" w:hAnsi="Times New Roman" w:cs="Times New Roman"/>
          <w:i/>
          <w:sz w:val="18"/>
          <w:szCs w:val="18"/>
        </w:rPr>
      </w:pPr>
    </w:p>
    <w:p w14:paraId="254CDA4F" w14:textId="77777777" w:rsidR="00512B82" w:rsidRPr="005675F8" w:rsidRDefault="00512B82">
      <w:pPr>
        <w:rPr>
          <w:rFonts w:ascii="Times New Roman" w:hAnsi="Times New Roman" w:cs="Times New Roman"/>
          <w:i/>
          <w:sz w:val="18"/>
          <w:szCs w:val="18"/>
        </w:rPr>
      </w:pPr>
    </w:p>
    <w:p w14:paraId="105FC1B9" w14:textId="77777777" w:rsidR="00512B82" w:rsidRPr="005675F8" w:rsidRDefault="00512B82">
      <w:pPr>
        <w:rPr>
          <w:rFonts w:ascii="Times New Roman" w:hAnsi="Times New Roman" w:cs="Times New Roman"/>
          <w:i/>
          <w:sz w:val="18"/>
          <w:szCs w:val="18"/>
        </w:rPr>
      </w:pPr>
    </w:p>
    <w:p w14:paraId="44979273" w14:textId="77777777" w:rsidR="00512B82" w:rsidRPr="005675F8" w:rsidRDefault="00512B82" w:rsidP="007B0958">
      <w:pPr>
        <w:pStyle w:val="Imagedescription"/>
      </w:pPr>
    </w:p>
    <w:p w14:paraId="05DA211E" w14:textId="022B64F8" w:rsidR="00512B82" w:rsidRPr="005675F8" w:rsidRDefault="00512B82" w:rsidP="007B0958">
      <w:pPr>
        <w:pStyle w:val="Imagedescription"/>
      </w:pPr>
    </w:p>
    <w:p w14:paraId="41D14BBE" w14:textId="55CD2834" w:rsidR="0046381C" w:rsidRPr="005675F8" w:rsidRDefault="005675F8">
      <w:pPr>
        <w:rPr>
          <w:rFonts w:ascii="Times New Roman" w:hAnsi="Times New Roman" w:cs="Times New Roman"/>
          <w:i/>
          <w:sz w:val="18"/>
          <w:szCs w:val="18"/>
        </w:rPr>
      </w:pPr>
      <w:r w:rsidRPr="005675F8">
        <w:rPr>
          <w:rFonts w:ascii="Times New Roman" w:hAnsi="Times New Roman" w:cs="Times New Roman"/>
          <w:noProof/>
          <w:lang w:eastAsia="pl-PL"/>
        </w:rPr>
        <mc:AlternateContent>
          <mc:Choice Requires="wps">
            <w:drawing>
              <wp:anchor distT="0" distB="0" distL="114300" distR="114300" simplePos="0" relativeHeight="251675648" behindDoc="0" locked="0" layoutInCell="1" allowOverlap="1" wp14:anchorId="3A7E03CA" wp14:editId="3A8C46E0">
                <wp:simplePos x="0" y="0"/>
                <wp:positionH relativeFrom="margin">
                  <wp:align>left</wp:align>
                </wp:positionH>
                <wp:positionV relativeFrom="paragraph">
                  <wp:posOffset>67945</wp:posOffset>
                </wp:positionV>
                <wp:extent cx="190881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908810" cy="635"/>
                        </a:xfrm>
                        <a:prstGeom prst="rect">
                          <a:avLst/>
                        </a:prstGeom>
                        <a:solidFill>
                          <a:prstClr val="white"/>
                        </a:solidFill>
                        <a:ln>
                          <a:noFill/>
                        </a:ln>
                      </wps:spPr>
                      <wps:txbx>
                        <w:txbxContent>
                          <w:p w14:paraId="237F48EA" w14:textId="4AE39CED" w:rsidR="006D1F88" w:rsidRPr="00A00B9B" w:rsidRDefault="006D1F88" w:rsidP="003552C8">
                            <w:pPr>
                              <w:pStyle w:val="Caption"/>
                              <w:rPr>
                                <w:rFonts w:ascii="Times New Roman" w:hAnsi="Times New Roman" w:cs="Times New Roman"/>
                                <w:noProof/>
                              </w:rPr>
                            </w:pPr>
                            <w:bookmarkStart w:id="33" w:name="_Toc29925134"/>
                            <w:r w:rsidRPr="00A00B9B">
                              <w:rPr>
                                <w:rFonts w:ascii="Times New Roman" w:hAnsi="Times New Roman" w:cs="Times New Roman"/>
                              </w:rPr>
                              <w:t xml:space="preserve">Rysunek  </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TYLEREF 1 \s </w:instrText>
                            </w:r>
                            <w:r w:rsidRPr="00A00B9B">
                              <w:rPr>
                                <w:rFonts w:ascii="Times New Roman" w:hAnsi="Times New Roman" w:cs="Times New Roman"/>
                                <w:noProof/>
                              </w:rPr>
                              <w:fldChar w:fldCharType="separate"/>
                            </w:r>
                            <w:r w:rsidR="00BC43AB">
                              <w:rPr>
                                <w:rFonts w:ascii="Times New Roman" w:hAnsi="Times New Roman" w:cs="Times New Roman"/>
                                <w:noProof/>
                              </w:rPr>
                              <w:t>8</w:t>
                            </w:r>
                            <w:r w:rsidRPr="00A00B9B">
                              <w:rPr>
                                <w:rFonts w:ascii="Times New Roman" w:hAnsi="Times New Roman" w:cs="Times New Roman"/>
                                <w:noProof/>
                              </w:rPr>
                              <w:fldChar w:fldCharType="end"/>
                            </w:r>
                            <w:r w:rsidRPr="00A00B9B">
                              <w:rPr>
                                <w:rFonts w:ascii="Times New Roman" w:hAnsi="Times New Roman" w:cs="Times New Roman"/>
                              </w:rPr>
                              <w:t>.</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EQ Rysunek_ \* ARABIC \s 1 </w:instrText>
                            </w:r>
                            <w:r w:rsidRPr="00A00B9B">
                              <w:rPr>
                                <w:rFonts w:ascii="Times New Roman" w:hAnsi="Times New Roman" w:cs="Times New Roman"/>
                                <w:noProof/>
                              </w:rPr>
                              <w:fldChar w:fldCharType="separate"/>
                            </w:r>
                            <w:r w:rsidR="00BC43AB">
                              <w:rPr>
                                <w:rFonts w:ascii="Times New Roman" w:hAnsi="Times New Roman" w:cs="Times New Roman"/>
                                <w:noProof/>
                              </w:rPr>
                              <w:t>2</w:t>
                            </w:r>
                            <w:r w:rsidRPr="00A00B9B">
                              <w:rPr>
                                <w:rFonts w:ascii="Times New Roman" w:hAnsi="Times New Roman" w:cs="Times New Roman"/>
                                <w:noProof/>
                              </w:rPr>
                              <w:fldChar w:fldCharType="end"/>
                            </w:r>
                            <w:r w:rsidRPr="00A00B9B">
                              <w:rPr>
                                <w:rFonts w:ascii="Times New Roman" w:hAnsi="Times New Roman" w:cs="Times New Roman"/>
                              </w:rPr>
                              <w:t xml:space="preserve"> Sprawdzanie poprawności danych logowania (źródło: praca własn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E03CA" id="Text Box 57" o:spid="_x0000_s1027" type="#_x0000_t202" style="position:absolute;margin-left:0;margin-top:5.35pt;width:150.3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" stroked="f">
                <v:textbox style="mso-fit-shape-to-text:t" inset="0,0,0,0">
                  <w:txbxContent>
                    <w:p w14:paraId="237F48EA" w14:textId="4AE39CED" w:rsidR="006D1F88" w:rsidRPr="00A00B9B" w:rsidRDefault="006D1F88" w:rsidP="003552C8">
                      <w:pPr>
                        <w:pStyle w:val="Caption"/>
                        <w:rPr>
                          <w:rFonts w:ascii="Times New Roman" w:hAnsi="Times New Roman" w:cs="Times New Roman"/>
                          <w:noProof/>
                        </w:rPr>
                      </w:pPr>
                      <w:bookmarkStart w:id="34" w:name="_Toc29925134"/>
                      <w:r w:rsidRPr="00A00B9B">
                        <w:rPr>
                          <w:rFonts w:ascii="Times New Roman" w:hAnsi="Times New Roman" w:cs="Times New Roman"/>
                        </w:rPr>
                        <w:t xml:space="preserve">Rysunek  </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TYLEREF 1 \s </w:instrText>
                      </w:r>
                      <w:r w:rsidRPr="00A00B9B">
                        <w:rPr>
                          <w:rFonts w:ascii="Times New Roman" w:hAnsi="Times New Roman" w:cs="Times New Roman"/>
                          <w:noProof/>
                        </w:rPr>
                        <w:fldChar w:fldCharType="separate"/>
                      </w:r>
                      <w:r w:rsidR="00BC43AB">
                        <w:rPr>
                          <w:rFonts w:ascii="Times New Roman" w:hAnsi="Times New Roman" w:cs="Times New Roman"/>
                          <w:noProof/>
                        </w:rPr>
                        <w:t>8</w:t>
                      </w:r>
                      <w:r w:rsidRPr="00A00B9B">
                        <w:rPr>
                          <w:rFonts w:ascii="Times New Roman" w:hAnsi="Times New Roman" w:cs="Times New Roman"/>
                          <w:noProof/>
                        </w:rPr>
                        <w:fldChar w:fldCharType="end"/>
                      </w:r>
                      <w:r w:rsidRPr="00A00B9B">
                        <w:rPr>
                          <w:rFonts w:ascii="Times New Roman" w:hAnsi="Times New Roman" w:cs="Times New Roman"/>
                        </w:rPr>
                        <w:t>.</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EQ Rysunek_ \* ARABIC \s 1 </w:instrText>
                      </w:r>
                      <w:r w:rsidRPr="00A00B9B">
                        <w:rPr>
                          <w:rFonts w:ascii="Times New Roman" w:hAnsi="Times New Roman" w:cs="Times New Roman"/>
                          <w:noProof/>
                        </w:rPr>
                        <w:fldChar w:fldCharType="separate"/>
                      </w:r>
                      <w:r w:rsidR="00BC43AB">
                        <w:rPr>
                          <w:rFonts w:ascii="Times New Roman" w:hAnsi="Times New Roman" w:cs="Times New Roman"/>
                          <w:noProof/>
                        </w:rPr>
                        <w:t>2</w:t>
                      </w:r>
                      <w:r w:rsidRPr="00A00B9B">
                        <w:rPr>
                          <w:rFonts w:ascii="Times New Roman" w:hAnsi="Times New Roman" w:cs="Times New Roman"/>
                          <w:noProof/>
                        </w:rPr>
                        <w:fldChar w:fldCharType="end"/>
                      </w:r>
                      <w:r w:rsidRPr="00A00B9B">
                        <w:rPr>
                          <w:rFonts w:ascii="Times New Roman" w:hAnsi="Times New Roman" w:cs="Times New Roman"/>
                        </w:rPr>
                        <w:t xml:space="preserve"> Sprawdzanie poprawności danych logowania (źródło: praca własna)</w:t>
                      </w:r>
                      <w:bookmarkEnd w:id="34"/>
                    </w:p>
                  </w:txbxContent>
                </v:textbox>
                <w10:wrap type="square" anchorx="margin"/>
              </v:shape>
            </w:pict>
          </mc:Fallback>
        </mc:AlternateContent>
      </w:r>
    </w:p>
    <w:p w14:paraId="15538DBF" w14:textId="256B1251" w:rsidR="003552C8" w:rsidRPr="005675F8" w:rsidRDefault="003552C8">
      <w:pPr>
        <w:rPr>
          <w:rFonts w:ascii="Times New Roman" w:hAnsi="Times New Roman" w:cs="Times New Roman"/>
          <w:i/>
          <w:sz w:val="18"/>
          <w:szCs w:val="18"/>
        </w:rPr>
      </w:pPr>
    </w:p>
    <w:p w14:paraId="41718412" w14:textId="33BB5252" w:rsidR="003552C8" w:rsidRPr="005675F8" w:rsidRDefault="003552C8">
      <w:pPr>
        <w:rPr>
          <w:rFonts w:ascii="Times New Roman" w:hAnsi="Times New Roman" w:cs="Times New Roman"/>
          <w:i/>
          <w:sz w:val="18"/>
          <w:szCs w:val="18"/>
        </w:rPr>
      </w:pPr>
    </w:p>
    <w:p w14:paraId="3AE47C68" w14:textId="4C4B3ACD" w:rsidR="00512B82" w:rsidRPr="005675F8" w:rsidRDefault="004F0A5E">
      <w:pPr>
        <w:rPr>
          <w:rFonts w:ascii="Times New Roman" w:hAnsi="Times New Roman" w:cs="Times New Roman"/>
          <w:i/>
          <w:sz w:val="18"/>
          <w:szCs w:val="18"/>
        </w:rPr>
      </w:pPr>
      <w:r w:rsidRPr="005675F8">
        <w:rPr>
          <w:rFonts w:ascii="Times New Roman" w:hAnsi="Times New Roman" w:cs="Times New Roman"/>
          <w:noProof/>
          <w:lang w:eastAsia="pl-PL"/>
        </w:rPr>
        <w:drawing>
          <wp:anchor distT="0" distB="0" distL="0" distR="0" simplePos="0" relativeHeight="251660288" behindDoc="0" locked="0" layoutInCell="1" hidden="0" allowOverlap="1" wp14:anchorId="2646E698" wp14:editId="5EA747B0">
            <wp:simplePos x="0" y="0"/>
            <wp:positionH relativeFrom="column">
              <wp:posOffset>-3810</wp:posOffset>
            </wp:positionH>
            <wp:positionV relativeFrom="paragraph">
              <wp:posOffset>144145</wp:posOffset>
            </wp:positionV>
            <wp:extent cx="1866900" cy="1571625"/>
            <wp:effectExtent l="38100" t="38100" r="95250" b="104775"/>
            <wp:wrapSquare wrapText="bothSides" distT="0" distB="0" distL="0" distR="0"/>
            <wp:docPr id="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extLst>
                        <a:ext uri="{28A0092B-C50C-407E-A947-70E740481C1C}">
                          <a14:useLocalDpi xmlns:a14="http://schemas.microsoft.com/office/drawing/2010/main"/>
                        </a:ext>
                      </a:extLst>
                    </a:blip>
                    <a:srcRect/>
                    <a:stretch>
                      <a:fillRect/>
                    </a:stretch>
                  </pic:blipFill>
                  <pic:spPr>
                    <a:xfrm>
                      <a:off x="0" y="0"/>
                      <a:ext cx="1866900" cy="157162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8581C3" w14:textId="77777777" w:rsidR="00512B82" w:rsidRPr="005675F8" w:rsidRDefault="00512B82" w:rsidP="007B0958">
      <w:pPr>
        <w:pStyle w:val="Text"/>
      </w:pPr>
    </w:p>
    <w:p w14:paraId="1ED009D5" w14:textId="454E16A2" w:rsidR="00512B82" w:rsidRPr="005675F8" w:rsidRDefault="004F0A5E" w:rsidP="009D2FD8">
      <w:pPr>
        <w:pStyle w:val="Text"/>
        <w:ind w:left="3402" w:firstLine="284"/>
        <w:jc w:val="both"/>
      </w:pPr>
      <w:r w:rsidRPr="005675F8">
        <w:t>W przypadku</w:t>
      </w:r>
      <w:r w:rsidR="00F66339" w:rsidRPr="005675F8">
        <w:t>,</w:t>
      </w:r>
      <w:r w:rsidRPr="005675F8">
        <w:t xml:space="preserve"> gdy nie </w:t>
      </w:r>
      <w:r w:rsidR="00495CC3" w:rsidRPr="005675F8">
        <w:t>odnaleziono</w:t>
      </w:r>
      <w:r w:rsidRPr="005675F8">
        <w:t xml:space="preserve"> użytkownika</w:t>
      </w:r>
      <w:r w:rsidR="00F05686" w:rsidRPr="005675F8">
        <w:t xml:space="preserve"> </w:t>
      </w:r>
      <w:r w:rsidRPr="005675F8">
        <w:t>o</w:t>
      </w:r>
      <w:r w:rsidR="00F05686" w:rsidRPr="005675F8">
        <w:t> </w:t>
      </w:r>
      <w:r w:rsidRPr="005675F8">
        <w:t>podanym adresie e</w:t>
      </w:r>
      <w:r w:rsidR="007F63C9" w:rsidRPr="005675F8">
        <w:t>-</w:t>
      </w:r>
      <w:r w:rsidRPr="005675F8">
        <w:t xml:space="preserve">mail lub podane hasło jest nieprawidłowe, </w:t>
      </w:r>
      <w:r w:rsidR="00375134" w:rsidRPr="005675F8">
        <w:t>stosowna informacja</w:t>
      </w:r>
      <w:r w:rsidR="00F05686" w:rsidRPr="005675F8">
        <w:t xml:space="preserve"> wyświetlana jest</w:t>
      </w:r>
      <w:r w:rsidR="00375134" w:rsidRPr="005675F8">
        <w:t xml:space="preserve"> pod przyciskiem </w:t>
      </w:r>
      <w:r w:rsidR="00375134" w:rsidRPr="005675F8">
        <w:rPr>
          <w:i/>
          <w:iCs/>
        </w:rPr>
        <w:t>Login</w:t>
      </w:r>
    </w:p>
    <w:p w14:paraId="2E15EAC0" w14:textId="77777777" w:rsidR="00512B82" w:rsidRPr="005675F8" w:rsidRDefault="00512B82" w:rsidP="001C1E4B">
      <w:pPr>
        <w:jc w:val="both"/>
        <w:rPr>
          <w:rFonts w:ascii="Times New Roman" w:hAnsi="Times New Roman" w:cs="Times New Roman"/>
        </w:rPr>
      </w:pPr>
    </w:p>
    <w:p w14:paraId="19DB8E56" w14:textId="77777777" w:rsidR="00512B82" w:rsidRPr="005675F8" w:rsidRDefault="00512B82" w:rsidP="007B0958">
      <w:pPr>
        <w:pStyle w:val="Imagedescription"/>
      </w:pPr>
    </w:p>
    <w:p w14:paraId="16F030C4" w14:textId="713D166D" w:rsidR="0046381C" w:rsidRPr="005675F8" w:rsidRDefault="0046381C" w:rsidP="007B0958">
      <w:pPr>
        <w:pStyle w:val="Imagedescription"/>
      </w:pPr>
    </w:p>
    <w:p w14:paraId="178B9989" w14:textId="789F83B1" w:rsidR="0046381C" w:rsidRPr="005675F8" w:rsidRDefault="0046381C" w:rsidP="007B0958">
      <w:pPr>
        <w:pStyle w:val="Imagedescription"/>
      </w:pPr>
    </w:p>
    <w:p w14:paraId="618DD770" w14:textId="1A8C181C" w:rsidR="00512B82" w:rsidRPr="005675F8" w:rsidRDefault="00A00B9B">
      <w:pPr>
        <w:rPr>
          <w:rFonts w:ascii="Times New Roman" w:hAnsi="Times New Roman" w:cs="Times New Roman"/>
        </w:rPr>
      </w:pPr>
      <w:r w:rsidRPr="005675F8">
        <w:rPr>
          <w:rFonts w:ascii="Times New Roman" w:hAnsi="Times New Roman" w:cs="Times New Roman"/>
          <w:noProof/>
          <w:lang w:eastAsia="pl-PL"/>
        </w:rPr>
        <mc:AlternateContent>
          <mc:Choice Requires="wps">
            <w:drawing>
              <wp:anchor distT="0" distB="0" distL="114300" distR="114300" simplePos="0" relativeHeight="251677696" behindDoc="0" locked="0" layoutInCell="1" allowOverlap="1" wp14:anchorId="3A9C799C" wp14:editId="1D586610">
                <wp:simplePos x="0" y="0"/>
                <wp:positionH relativeFrom="margin">
                  <wp:align>left</wp:align>
                </wp:positionH>
                <wp:positionV relativeFrom="paragraph">
                  <wp:posOffset>13970</wp:posOffset>
                </wp:positionV>
                <wp:extent cx="1838325" cy="635"/>
                <wp:effectExtent l="0" t="0" r="9525" b="0"/>
                <wp:wrapSquare wrapText="bothSides"/>
                <wp:docPr id="58" name="Text Box 58"/>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2221DD4A" w14:textId="30EDAAA2" w:rsidR="006D1F88" w:rsidRPr="00A00B9B" w:rsidRDefault="006D1F88" w:rsidP="003552C8">
                            <w:pPr>
                              <w:pStyle w:val="Caption"/>
                              <w:rPr>
                                <w:rFonts w:ascii="Times New Roman" w:hAnsi="Times New Roman" w:cs="Times New Roman"/>
                                <w:noProof/>
                              </w:rPr>
                            </w:pPr>
                            <w:bookmarkStart w:id="35" w:name="_Toc29925135"/>
                            <w:r w:rsidRPr="00A00B9B">
                              <w:rPr>
                                <w:rFonts w:ascii="Times New Roman" w:hAnsi="Times New Roman" w:cs="Times New Roman"/>
                              </w:rPr>
                              <w:t xml:space="preserve">Rysunek  </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TYLEREF 1 \s </w:instrText>
                            </w:r>
                            <w:r w:rsidRPr="00A00B9B">
                              <w:rPr>
                                <w:rFonts w:ascii="Times New Roman" w:hAnsi="Times New Roman" w:cs="Times New Roman"/>
                                <w:noProof/>
                              </w:rPr>
                              <w:fldChar w:fldCharType="separate"/>
                            </w:r>
                            <w:r w:rsidR="00BC43AB">
                              <w:rPr>
                                <w:rFonts w:ascii="Times New Roman" w:hAnsi="Times New Roman" w:cs="Times New Roman"/>
                                <w:noProof/>
                              </w:rPr>
                              <w:t>8</w:t>
                            </w:r>
                            <w:r w:rsidRPr="00A00B9B">
                              <w:rPr>
                                <w:rFonts w:ascii="Times New Roman" w:hAnsi="Times New Roman" w:cs="Times New Roman"/>
                                <w:noProof/>
                              </w:rPr>
                              <w:fldChar w:fldCharType="end"/>
                            </w:r>
                            <w:r w:rsidRPr="00A00B9B">
                              <w:rPr>
                                <w:rFonts w:ascii="Times New Roman" w:hAnsi="Times New Roman" w:cs="Times New Roman"/>
                              </w:rPr>
                              <w:t>.</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EQ Rysunek_ \* ARABIC \s 1 </w:instrText>
                            </w:r>
                            <w:r w:rsidRPr="00A00B9B">
                              <w:rPr>
                                <w:rFonts w:ascii="Times New Roman" w:hAnsi="Times New Roman" w:cs="Times New Roman"/>
                                <w:noProof/>
                              </w:rPr>
                              <w:fldChar w:fldCharType="separate"/>
                            </w:r>
                            <w:r w:rsidR="00BC43AB">
                              <w:rPr>
                                <w:rFonts w:ascii="Times New Roman" w:hAnsi="Times New Roman" w:cs="Times New Roman"/>
                                <w:noProof/>
                              </w:rPr>
                              <w:t>3</w:t>
                            </w:r>
                            <w:r w:rsidRPr="00A00B9B">
                              <w:rPr>
                                <w:rFonts w:ascii="Times New Roman" w:hAnsi="Times New Roman" w:cs="Times New Roman"/>
                                <w:noProof/>
                              </w:rPr>
                              <w:fldChar w:fldCharType="end"/>
                            </w:r>
                            <w:r w:rsidRPr="00A00B9B">
                              <w:rPr>
                                <w:rFonts w:ascii="Times New Roman" w:hAnsi="Times New Roman" w:cs="Times New Roman"/>
                              </w:rPr>
                              <w:t xml:space="preserve"> Widok logowania po podaniu nieprawidłowych danych logowania (źródło: praca własn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C799C" id="Text Box 58" o:spid="_x0000_s1028" type="#_x0000_t202" style="position:absolute;margin-left:0;margin-top:1.1pt;width:144.75pt;height:.05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LkLgIAAGY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" stroked="f">
                <v:textbox style="mso-fit-shape-to-text:t" inset="0,0,0,0">
                  <w:txbxContent>
                    <w:p w14:paraId="2221DD4A" w14:textId="30EDAAA2" w:rsidR="006D1F88" w:rsidRPr="00A00B9B" w:rsidRDefault="006D1F88" w:rsidP="003552C8">
                      <w:pPr>
                        <w:pStyle w:val="Caption"/>
                        <w:rPr>
                          <w:rFonts w:ascii="Times New Roman" w:hAnsi="Times New Roman" w:cs="Times New Roman"/>
                          <w:noProof/>
                        </w:rPr>
                      </w:pPr>
                      <w:bookmarkStart w:id="36" w:name="_Toc29925135"/>
                      <w:r w:rsidRPr="00A00B9B">
                        <w:rPr>
                          <w:rFonts w:ascii="Times New Roman" w:hAnsi="Times New Roman" w:cs="Times New Roman"/>
                        </w:rPr>
                        <w:t xml:space="preserve">Rysunek  </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TYLEREF 1 \s </w:instrText>
                      </w:r>
                      <w:r w:rsidRPr="00A00B9B">
                        <w:rPr>
                          <w:rFonts w:ascii="Times New Roman" w:hAnsi="Times New Roman" w:cs="Times New Roman"/>
                          <w:noProof/>
                        </w:rPr>
                        <w:fldChar w:fldCharType="separate"/>
                      </w:r>
                      <w:r w:rsidR="00BC43AB">
                        <w:rPr>
                          <w:rFonts w:ascii="Times New Roman" w:hAnsi="Times New Roman" w:cs="Times New Roman"/>
                          <w:noProof/>
                        </w:rPr>
                        <w:t>8</w:t>
                      </w:r>
                      <w:r w:rsidRPr="00A00B9B">
                        <w:rPr>
                          <w:rFonts w:ascii="Times New Roman" w:hAnsi="Times New Roman" w:cs="Times New Roman"/>
                          <w:noProof/>
                        </w:rPr>
                        <w:fldChar w:fldCharType="end"/>
                      </w:r>
                      <w:r w:rsidRPr="00A00B9B">
                        <w:rPr>
                          <w:rFonts w:ascii="Times New Roman" w:hAnsi="Times New Roman" w:cs="Times New Roman"/>
                        </w:rPr>
                        <w:t>.</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EQ Rysunek_ \* ARABIC \s 1 </w:instrText>
                      </w:r>
                      <w:r w:rsidRPr="00A00B9B">
                        <w:rPr>
                          <w:rFonts w:ascii="Times New Roman" w:hAnsi="Times New Roman" w:cs="Times New Roman"/>
                          <w:noProof/>
                        </w:rPr>
                        <w:fldChar w:fldCharType="separate"/>
                      </w:r>
                      <w:r w:rsidR="00BC43AB">
                        <w:rPr>
                          <w:rFonts w:ascii="Times New Roman" w:hAnsi="Times New Roman" w:cs="Times New Roman"/>
                          <w:noProof/>
                        </w:rPr>
                        <w:t>3</w:t>
                      </w:r>
                      <w:r w:rsidRPr="00A00B9B">
                        <w:rPr>
                          <w:rFonts w:ascii="Times New Roman" w:hAnsi="Times New Roman" w:cs="Times New Roman"/>
                          <w:noProof/>
                        </w:rPr>
                        <w:fldChar w:fldCharType="end"/>
                      </w:r>
                      <w:r w:rsidRPr="00A00B9B">
                        <w:rPr>
                          <w:rFonts w:ascii="Times New Roman" w:hAnsi="Times New Roman" w:cs="Times New Roman"/>
                        </w:rPr>
                        <w:t xml:space="preserve"> Widok logowania po podaniu nieprawidłowych danych logowania (źródło: praca własna)</w:t>
                      </w:r>
                      <w:bookmarkEnd w:id="36"/>
                    </w:p>
                  </w:txbxContent>
                </v:textbox>
                <w10:wrap type="square" anchorx="margin"/>
              </v:shape>
            </w:pict>
          </mc:Fallback>
        </mc:AlternateContent>
      </w:r>
    </w:p>
    <w:p w14:paraId="198EC625" w14:textId="0C2300B8" w:rsidR="00512B82" w:rsidRPr="005675F8" w:rsidRDefault="00512B82" w:rsidP="007B0958">
      <w:pPr>
        <w:pStyle w:val="Text"/>
      </w:pPr>
    </w:p>
    <w:p w14:paraId="155446D8" w14:textId="13E73156" w:rsidR="00FC6E29" w:rsidRPr="005675F8" w:rsidRDefault="00FC6E29" w:rsidP="007B0958">
      <w:pPr>
        <w:pStyle w:val="Text"/>
      </w:pPr>
    </w:p>
    <w:p w14:paraId="5D2E984B" w14:textId="2D8F7AB9" w:rsidR="00FC6E29" w:rsidRPr="005675F8" w:rsidRDefault="00A00B9B" w:rsidP="007B0958">
      <w:pPr>
        <w:pStyle w:val="Text"/>
      </w:pPr>
      <w:r w:rsidRPr="005675F8">
        <w:rPr>
          <w:noProof/>
          <w:lang w:eastAsia="pl-PL"/>
        </w:rPr>
        <w:drawing>
          <wp:anchor distT="0" distB="0" distL="0" distR="0" simplePos="0" relativeHeight="251661312" behindDoc="0" locked="0" layoutInCell="1" hidden="0" allowOverlap="1" wp14:anchorId="3F792E78" wp14:editId="5BA22719">
            <wp:simplePos x="0" y="0"/>
            <wp:positionH relativeFrom="margin">
              <wp:align>left</wp:align>
            </wp:positionH>
            <wp:positionV relativeFrom="paragraph">
              <wp:posOffset>46355</wp:posOffset>
            </wp:positionV>
            <wp:extent cx="1560830" cy="3018790"/>
            <wp:effectExtent l="38100" t="38100" r="96520" b="86360"/>
            <wp:wrapSquare wrapText="bothSides" distT="0" distB="0" distL="0" distR="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1560830" cy="3018790"/>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956E8E" w14:textId="48E5A8F4" w:rsidR="00FC6E29" w:rsidRPr="005675F8" w:rsidRDefault="00FC6E29" w:rsidP="001C1E4B">
      <w:pPr>
        <w:pStyle w:val="Text"/>
        <w:ind w:left="3402"/>
        <w:jc w:val="both"/>
      </w:pPr>
    </w:p>
    <w:p w14:paraId="02BF1A5A" w14:textId="77777777" w:rsidR="00512B82" w:rsidRPr="005675F8" w:rsidRDefault="004F0A5E" w:rsidP="009D2FD8">
      <w:pPr>
        <w:pStyle w:val="Text"/>
        <w:ind w:left="3402" w:firstLine="284"/>
        <w:jc w:val="both"/>
      </w:pPr>
      <w:r w:rsidRPr="005675F8">
        <w:t>Jeżeli użytkownik nie posiada konta</w:t>
      </w:r>
      <w:r w:rsidR="00FC6E29" w:rsidRPr="005675F8">
        <w:t xml:space="preserve">, ma możliwość utworzenia go </w:t>
      </w:r>
      <w:r w:rsidRPr="005675F8">
        <w:t xml:space="preserve">z poziomu programu. </w:t>
      </w:r>
    </w:p>
    <w:p w14:paraId="78629D39" w14:textId="77777777" w:rsidR="00512B82" w:rsidRPr="005675F8" w:rsidRDefault="00512B82" w:rsidP="001C1E4B">
      <w:pPr>
        <w:jc w:val="both"/>
        <w:rPr>
          <w:rFonts w:ascii="Times New Roman" w:hAnsi="Times New Roman" w:cs="Times New Roman"/>
        </w:rPr>
      </w:pPr>
    </w:p>
    <w:p w14:paraId="7A368C31" w14:textId="77777777" w:rsidR="00512B82" w:rsidRPr="005675F8" w:rsidRDefault="00512B82">
      <w:pPr>
        <w:rPr>
          <w:rFonts w:ascii="Times New Roman" w:hAnsi="Times New Roman" w:cs="Times New Roman"/>
        </w:rPr>
      </w:pPr>
    </w:p>
    <w:p w14:paraId="19AD27B8" w14:textId="77777777" w:rsidR="00512B82" w:rsidRPr="005675F8" w:rsidRDefault="00512B82">
      <w:pPr>
        <w:rPr>
          <w:rFonts w:ascii="Times New Roman" w:hAnsi="Times New Roman" w:cs="Times New Roman"/>
        </w:rPr>
      </w:pPr>
    </w:p>
    <w:p w14:paraId="22D97152" w14:textId="77777777" w:rsidR="00512B82" w:rsidRPr="005675F8" w:rsidRDefault="00512B82">
      <w:pPr>
        <w:rPr>
          <w:rFonts w:ascii="Times New Roman" w:hAnsi="Times New Roman" w:cs="Times New Roman"/>
        </w:rPr>
      </w:pPr>
    </w:p>
    <w:p w14:paraId="0ADD2877" w14:textId="77777777" w:rsidR="00512B82" w:rsidRPr="005675F8" w:rsidRDefault="00512B82">
      <w:pPr>
        <w:rPr>
          <w:rFonts w:ascii="Times New Roman" w:hAnsi="Times New Roman" w:cs="Times New Roman"/>
        </w:rPr>
      </w:pPr>
    </w:p>
    <w:p w14:paraId="61661041" w14:textId="77777777" w:rsidR="00512B82" w:rsidRPr="005675F8" w:rsidRDefault="00512B82">
      <w:pPr>
        <w:rPr>
          <w:rFonts w:ascii="Times New Roman" w:hAnsi="Times New Roman" w:cs="Times New Roman"/>
        </w:rPr>
      </w:pPr>
    </w:p>
    <w:p w14:paraId="238A8234" w14:textId="77777777" w:rsidR="00512B82" w:rsidRPr="005675F8" w:rsidRDefault="00512B82">
      <w:pPr>
        <w:rPr>
          <w:rFonts w:ascii="Times New Roman" w:hAnsi="Times New Roman" w:cs="Times New Roman"/>
        </w:rPr>
      </w:pPr>
    </w:p>
    <w:p w14:paraId="13B1D0A5" w14:textId="77777777" w:rsidR="00512B82" w:rsidRPr="005675F8" w:rsidRDefault="00512B82">
      <w:pPr>
        <w:rPr>
          <w:rFonts w:ascii="Times New Roman" w:hAnsi="Times New Roman" w:cs="Times New Roman"/>
        </w:rPr>
      </w:pPr>
    </w:p>
    <w:p w14:paraId="279E15EC" w14:textId="77777777" w:rsidR="00512B82" w:rsidRPr="005675F8" w:rsidRDefault="00512B82">
      <w:pPr>
        <w:rPr>
          <w:rFonts w:ascii="Times New Roman" w:hAnsi="Times New Roman" w:cs="Times New Roman"/>
        </w:rPr>
      </w:pPr>
    </w:p>
    <w:p w14:paraId="76BBB940" w14:textId="77777777" w:rsidR="00512B82" w:rsidRPr="005675F8" w:rsidRDefault="00512B82">
      <w:pPr>
        <w:rPr>
          <w:rFonts w:ascii="Times New Roman" w:hAnsi="Times New Roman" w:cs="Times New Roman"/>
        </w:rPr>
      </w:pPr>
    </w:p>
    <w:p w14:paraId="1ABEC723" w14:textId="77777777" w:rsidR="00512B82" w:rsidRPr="005675F8" w:rsidRDefault="00512B82">
      <w:pPr>
        <w:rPr>
          <w:rFonts w:ascii="Times New Roman" w:hAnsi="Times New Roman" w:cs="Times New Roman"/>
        </w:rPr>
      </w:pPr>
    </w:p>
    <w:p w14:paraId="23EA38FF" w14:textId="77777777" w:rsidR="00512B82" w:rsidRPr="005675F8" w:rsidRDefault="00512B82">
      <w:pPr>
        <w:rPr>
          <w:rFonts w:ascii="Times New Roman" w:hAnsi="Times New Roman" w:cs="Times New Roman"/>
        </w:rPr>
      </w:pPr>
    </w:p>
    <w:p w14:paraId="6B9959B6" w14:textId="77777777" w:rsidR="00512B82" w:rsidRPr="005675F8" w:rsidRDefault="00512B82">
      <w:pPr>
        <w:rPr>
          <w:rFonts w:ascii="Times New Roman" w:hAnsi="Times New Roman" w:cs="Times New Roman"/>
        </w:rPr>
      </w:pPr>
    </w:p>
    <w:p w14:paraId="75139B77" w14:textId="2D51F4CA" w:rsidR="00512B82" w:rsidRPr="005675F8" w:rsidRDefault="00F56502">
      <w:pPr>
        <w:rPr>
          <w:rFonts w:ascii="Times New Roman" w:hAnsi="Times New Roman" w:cs="Times New Roman"/>
        </w:rPr>
      </w:pPr>
      <w:r w:rsidRPr="005675F8">
        <w:rPr>
          <w:rFonts w:ascii="Times New Roman" w:hAnsi="Times New Roman" w:cs="Times New Roman"/>
          <w:noProof/>
          <w:lang w:eastAsia="pl-PL"/>
        </w:rPr>
        <mc:AlternateContent>
          <mc:Choice Requires="wps">
            <w:drawing>
              <wp:anchor distT="0" distB="0" distL="114300" distR="114300" simplePos="0" relativeHeight="251679744" behindDoc="0" locked="0" layoutInCell="1" allowOverlap="1" wp14:anchorId="25A2CEAC" wp14:editId="3B84AFD1">
                <wp:simplePos x="0" y="0"/>
                <wp:positionH relativeFrom="margin">
                  <wp:align>left</wp:align>
                </wp:positionH>
                <wp:positionV relativeFrom="paragraph">
                  <wp:posOffset>3175</wp:posOffset>
                </wp:positionV>
                <wp:extent cx="1618615" cy="438150"/>
                <wp:effectExtent l="0" t="0" r="635" b="0"/>
                <wp:wrapSquare wrapText="bothSides"/>
                <wp:docPr id="59" name="Text Box 59"/>
                <wp:cNvGraphicFramePr/>
                <a:graphic xmlns:a="http://schemas.openxmlformats.org/drawingml/2006/main">
                  <a:graphicData uri="http://schemas.microsoft.com/office/word/2010/wordprocessingShape">
                    <wps:wsp>
                      <wps:cNvSpPr txBox="1"/>
                      <wps:spPr>
                        <a:xfrm>
                          <a:off x="0" y="0"/>
                          <a:ext cx="1618615" cy="438150"/>
                        </a:xfrm>
                        <a:prstGeom prst="rect">
                          <a:avLst/>
                        </a:prstGeom>
                        <a:solidFill>
                          <a:prstClr val="white"/>
                        </a:solidFill>
                        <a:ln>
                          <a:noFill/>
                        </a:ln>
                      </wps:spPr>
                      <wps:txbx>
                        <w:txbxContent>
                          <w:p w14:paraId="2D37E28A" w14:textId="73D38C31" w:rsidR="006D1F88" w:rsidRPr="00A00B9B" w:rsidRDefault="006D1F88" w:rsidP="003552C8">
                            <w:pPr>
                              <w:pStyle w:val="Caption"/>
                              <w:rPr>
                                <w:rFonts w:ascii="Times New Roman" w:hAnsi="Times New Roman" w:cs="Times New Roman"/>
                                <w:noProof/>
                                <w:sz w:val="24"/>
                              </w:rPr>
                            </w:pPr>
                            <w:bookmarkStart w:id="37" w:name="_Toc29925136"/>
                            <w:r w:rsidRPr="00A00B9B">
                              <w:rPr>
                                <w:rFonts w:ascii="Times New Roman" w:hAnsi="Times New Roman" w:cs="Times New Roman"/>
                              </w:rPr>
                              <w:t xml:space="preserve">Rysunek  </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TYLEREF 1 \s </w:instrText>
                            </w:r>
                            <w:r w:rsidRPr="00A00B9B">
                              <w:rPr>
                                <w:rFonts w:ascii="Times New Roman" w:hAnsi="Times New Roman" w:cs="Times New Roman"/>
                                <w:noProof/>
                              </w:rPr>
                              <w:fldChar w:fldCharType="separate"/>
                            </w:r>
                            <w:r w:rsidR="00BC43AB">
                              <w:rPr>
                                <w:rFonts w:ascii="Times New Roman" w:hAnsi="Times New Roman" w:cs="Times New Roman"/>
                                <w:noProof/>
                              </w:rPr>
                              <w:t>8</w:t>
                            </w:r>
                            <w:r w:rsidRPr="00A00B9B">
                              <w:rPr>
                                <w:rFonts w:ascii="Times New Roman" w:hAnsi="Times New Roman" w:cs="Times New Roman"/>
                                <w:noProof/>
                              </w:rPr>
                              <w:fldChar w:fldCharType="end"/>
                            </w:r>
                            <w:r w:rsidRPr="00A00B9B">
                              <w:rPr>
                                <w:rFonts w:ascii="Times New Roman" w:hAnsi="Times New Roman" w:cs="Times New Roman"/>
                              </w:rPr>
                              <w:t>.</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EQ Rysunek_ \* ARABIC \s 1 </w:instrText>
                            </w:r>
                            <w:r w:rsidRPr="00A00B9B">
                              <w:rPr>
                                <w:rFonts w:ascii="Times New Roman" w:hAnsi="Times New Roman" w:cs="Times New Roman"/>
                                <w:noProof/>
                              </w:rPr>
                              <w:fldChar w:fldCharType="separate"/>
                            </w:r>
                            <w:r w:rsidR="00BC43AB">
                              <w:rPr>
                                <w:rFonts w:ascii="Times New Roman" w:hAnsi="Times New Roman" w:cs="Times New Roman"/>
                                <w:noProof/>
                              </w:rPr>
                              <w:t>4</w:t>
                            </w:r>
                            <w:r w:rsidRPr="00A00B9B">
                              <w:rPr>
                                <w:rFonts w:ascii="Times New Roman" w:hAnsi="Times New Roman" w:cs="Times New Roman"/>
                                <w:noProof/>
                              </w:rPr>
                              <w:fldChar w:fldCharType="end"/>
                            </w:r>
                            <w:r w:rsidRPr="00A00B9B">
                              <w:rPr>
                                <w:rFonts w:ascii="Times New Roman" w:hAnsi="Times New Roman" w:cs="Times New Roman"/>
                              </w:rPr>
                              <w:t xml:space="preserve"> Widok rejestracji nowego użytkownika (źródło: praca własn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2CEAC" id="Text Box 59" o:spid="_x0000_s1029" type="#_x0000_t202" style="position:absolute;margin-left:0;margin-top:.25pt;width:127.45pt;height:34.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CMNAIAAGkEAAAOAAAAZHJzL2Uyb0RvYy54bWysVFFv2yAQfp+0/4B4X5y0S9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" stroked="f">
                <v:textbox inset="0,0,0,0">
                  <w:txbxContent>
                    <w:p w14:paraId="2D37E28A" w14:textId="73D38C31" w:rsidR="006D1F88" w:rsidRPr="00A00B9B" w:rsidRDefault="006D1F88" w:rsidP="003552C8">
                      <w:pPr>
                        <w:pStyle w:val="Caption"/>
                        <w:rPr>
                          <w:rFonts w:ascii="Times New Roman" w:hAnsi="Times New Roman" w:cs="Times New Roman"/>
                          <w:noProof/>
                          <w:sz w:val="24"/>
                        </w:rPr>
                      </w:pPr>
                      <w:bookmarkStart w:id="38" w:name="_Toc29925136"/>
                      <w:r w:rsidRPr="00A00B9B">
                        <w:rPr>
                          <w:rFonts w:ascii="Times New Roman" w:hAnsi="Times New Roman" w:cs="Times New Roman"/>
                        </w:rPr>
                        <w:t xml:space="preserve">Rysunek  </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TYLEREF 1 \s </w:instrText>
                      </w:r>
                      <w:r w:rsidRPr="00A00B9B">
                        <w:rPr>
                          <w:rFonts w:ascii="Times New Roman" w:hAnsi="Times New Roman" w:cs="Times New Roman"/>
                          <w:noProof/>
                        </w:rPr>
                        <w:fldChar w:fldCharType="separate"/>
                      </w:r>
                      <w:r w:rsidR="00BC43AB">
                        <w:rPr>
                          <w:rFonts w:ascii="Times New Roman" w:hAnsi="Times New Roman" w:cs="Times New Roman"/>
                          <w:noProof/>
                        </w:rPr>
                        <w:t>8</w:t>
                      </w:r>
                      <w:r w:rsidRPr="00A00B9B">
                        <w:rPr>
                          <w:rFonts w:ascii="Times New Roman" w:hAnsi="Times New Roman" w:cs="Times New Roman"/>
                          <w:noProof/>
                        </w:rPr>
                        <w:fldChar w:fldCharType="end"/>
                      </w:r>
                      <w:r w:rsidRPr="00A00B9B">
                        <w:rPr>
                          <w:rFonts w:ascii="Times New Roman" w:hAnsi="Times New Roman" w:cs="Times New Roman"/>
                        </w:rPr>
                        <w:t>.</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EQ Rysunek_ \* ARABIC \s 1 </w:instrText>
                      </w:r>
                      <w:r w:rsidRPr="00A00B9B">
                        <w:rPr>
                          <w:rFonts w:ascii="Times New Roman" w:hAnsi="Times New Roman" w:cs="Times New Roman"/>
                          <w:noProof/>
                        </w:rPr>
                        <w:fldChar w:fldCharType="separate"/>
                      </w:r>
                      <w:r w:rsidR="00BC43AB">
                        <w:rPr>
                          <w:rFonts w:ascii="Times New Roman" w:hAnsi="Times New Roman" w:cs="Times New Roman"/>
                          <w:noProof/>
                        </w:rPr>
                        <w:t>4</w:t>
                      </w:r>
                      <w:r w:rsidRPr="00A00B9B">
                        <w:rPr>
                          <w:rFonts w:ascii="Times New Roman" w:hAnsi="Times New Roman" w:cs="Times New Roman"/>
                          <w:noProof/>
                        </w:rPr>
                        <w:fldChar w:fldCharType="end"/>
                      </w:r>
                      <w:r w:rsidRPr="00A00B9B">
                        <w:rPr>
                          <w:rFonts w:ascii="Times New Roman" w:hAnsi="Times New Roman" w:cs="Times New Roman"/>
                        </w:rPr>
                        <w:t xml:space="preserve"> Widok rejestracji nowego użytkownika (źródło: praca własna)</w:t>
                      </w:r>
                      <w:bookmarkEnd w:id="38"/>
                    </w:p>
                  </w:txbxContent>
                </v:textbox>
                <w10:wrap type="square" anchorx="margin"/>
              </v:shape>
            </w:pict>
          </mc:Fallback>
        </mc:AlternateContent>
      </w:r>
    </w:p>
    <w:p w14:paraId="0C402A48" w14:textId="622129EB" w:rsidR="00512B82" w:rsidRPr="005675F8" w:rsidRDefault="00512B82" w:rsidP="00FC6E29">
      <w:pPr>
        <w:pStyle w:val="Imagedescription"/>
      </w:pPr>
    </w:p>
    <w:p w14:paraId="14A2BDFD" w14:textId="6189CAE1" w:rsidR="00512B82" w:rsidRPr="005675F8" w:rsidRDefault="004F0A5E" w:rsidP="009D2FD8">
      <w:pPr>
        <w:pStyle w:val="Text"/>
        <w:ind w:firstLine="284"/>
        <w:jc w:val="both"/>
      </w:pPr>
      <w:r w:rsidRPr="005675F8">
        <w:lastRenderedPageBreak/>
        <w:t>Dostęp dla tylko zalogowanych użytkowników zaimplementowan</w:t>
      </w:r>
      <w:r w:rsidR="00495CC3" w:rsidRPr="005675F8">
        <w:t>o</w:t>
      </w:r>
      <w:r w:rsidRPr="005675F8">
        <w:t xml:space="preserve"> w oparciu </w:t>
      </w:r>
      <w:r w:rsidR="00F05686" w:rsidRPr="005675F8">
        <w:rPr>
          <w:i/>
          <w:iCs/>
        </w:rPr>
        <w:t>Navigator</w:t>
      </w:r>
      <w:r w:rsidR="00F05686" w:rsidRPr="005675F8">
        <w:t xml:space="preserve"> będący wbudowanym modułem</w:t>
      </w:r>
      <w:r w:rsidR="00CE0974" w:rsidRPr="005675F8">
        <w:t>. O</w:t>
      </w:r>
      <w:r w:rsidRPr="005675F8">
        <w:t>dpowiedzialny</w:t>
      </w:r>
      <w:r w:rsidR="00CE0974" w:rsidRPr="005675F8">
        <w:t xml:space="preserve"> jest</w:t>
      </w:r>
      <w:r w:rsidRPr="005675F8">
        <w:t xml:space="preserve"> za nawigowanie pomiędzy wyświetlanymi widokami</w:t>
      </w:r>
      <w:r w:rsidR="00F66339" w:rsidRPr="005675F8">
        <w:t>,</w:t>
      </w:r>
      <w:r w:rsidRPr="005675F8">
        <w:t xml:space="preserve"> czyli za </w:t>
      </w:r>
      <w:r w:rsidR="00CE0974" w:rsidRPr="005675F8">
        <w:t>prezentacje</w:t>
      </w:r>
      <w:r w:rsidRPr="005675F8">
        <w:t xml:space="preserve"> odpowiednich treści na ekranie i</w:t>
      </w:r>
      <w:r w:rsidR="0010337B" w:rsidRPr="005675F8">
        <w:t> </w:t>
      </w:r>
      <w:r w:rsidRPr="005675F8">
        <w:t xml:space="preserve">wykonywanie odpowiedniej logiki </w:t>
      </w:r>
      <w:r w:rsidR="00CE0974" w:rsidRPr="005675F8">
        <w:t>z nią powiązanej</w:t>
      </w:r>
      <w:r w:rsidRPr="005675F8">
        <w:t xml:space="preserve">. </w:t>
      </w:r>
    </w:p>
    <w:p w14:paraId="425F3E5E" w14:textId="77777777" w:rsidR="00512B82" w:rsidRPr="005675F8" w:rsidRDefault="00512B82" w:rsidP="001C1E4B">
      <w:pPr>
        <w:pStyle w:val="Text"/>
        <w:jc w:val="both"/>
      </w:pPr>
    </w:p>
    <w:p w14:paraId="5AE88379" w14:textId="164DD615" w:rsidR="00E97CEA" w:rsidRPr="005675F8" w:rsidRDefault="004F0A5E" w:rsidP="009D2FD8">
      <w:pPr>
        <w:pStyle w:val="Text"/>
        <w:ind w:firstLine="284"/>
        <w:jc w:val="both"/>
      </w:pPr>
      <w:r w:rsidRPr="005675F8">
        <w:t xml:space="preserve">Pierwszym </w:t>
      </w:r>
      <w:r w:rsidR="00224158" w:rsidRPr="005675F8">
        <w:t>widżetem</w:t>
      </w:r>
      <w:r w:rsidRPr="005675F8">
        <w:t>, budowany</w:t>
      </w:r>
      <w:r w:rsidR="000E01A5" w:rsidRPr="005675F8">
        <w:t xml:space="preserve">m </w:t>
      </w:r>
      <w:r w:rsidRPr="005675F8">
        <w:t xml:space="preserve">po uruchomieniu aplikacji jest </w:t>
      </w:r>
      <w:r w:rsidRPr="005675F8">
        <w:rPr>
          <w:i/>
          <w:iCs/>
        </w:rPr>
        <w:t>SavedCredentialsChecker</w:t>
      </w:r>
      <w:r w:rsidRPr="005675F8">
        <w:t>, którego zadaniem jest sprawdzenie</w:t>
      </w:r>
      <w:r w:rsidR="00F66339" w:rsidRPr="005675F8">
        <w:t>,</w:t>
      </w:r>
      <w:r w:rsidRPr="005675F8">
        <w:t xml:space="preserve"> czy użytkownik zapamiętał swoje </w:t>
      </w:r>
      <w:r w:rsidR="006855CB" w:rsidRPr="005675F8">
        <w:t xml:space="preserve">hasło </w:t>
      </w:r>
      <w:r w:rsidRPr="005675F8">
        <w:t>podczas poprzedniej sesji. Następuje to poprzez sprawdzenie istnienia pliku z</w:t>
      </w:r>
      <w:r w:rsidR="005675F8">
        <w:t> </w:t>
      </w:r>
      <w:r w:rsidRPr="005675F8">
        <w:t>zahaszo</w:t>
      </w:r>
      <w:r w:rsidR="003331F1" w:rsidRPr="005675F8">
        <w:t>wanymi danymi logowania. Gdy ów</w:t>
      </w:r>
      <w:r w:rsidRPr="005675F8">
        <w:t xml:space="preserve"> plik istnieje, odczytywana jest jego zawartość i wykonywane </w:t>
      </w:r>
      <w:r w:rsidR="00CE0974" w:rsidRPr="005675F8">
        <w:t>zostaje</w:t>
      </w:r>
      <w:r w:rsidRPr="005675F8">
        <w:t xml:space="preserve"> zapytanie do serwera</w:t>
      </w:r>
      <w:r w:rsidR="00CE0974" w:rsidRPr="005675F8">
        <w:t xml:space="preserve">, który </w:t>
      </w:r>
      <w:r w:rsidRPr="005675F8">
        <w:t>zwraca odpowiedź z informacją</w:t>
      </w:r>
      <w:r w:rsidR="00CE0974" w:rsidRPr="005675F8">
        <w:t>,</w:t>
      </w:r>
      <w:r w:rsidRPr="005675F8">
        <w:t xml:space="preserve"> czy dane logowania są prawidłowe. W przypadku gdy odnaleziono użytkownika w bazie danych</w:t>
      </w:r>
      <w:r w:rsidR="006855CB" w:rsidRPr="005675F8">
        <w:t xml:space="preserve"> i</w:t>
      </w:r>
      <w:r w:rsidR="0010337B" w:rsidRPr="005675F8">
        <w:t> </w:t>
      </w:r>
      <w:r w:rsidR="006855CB" w:rsidRPr="005675F8">
        <w:t xml:space="preserve">podane hasło jest </w:t>
      </w:r>
      <w:r w:rsidR="00CE0974" w:rsidRPr="005675F8">
        <w:t>poprawne</w:t>
      </w:r>
      <w:r w:rsidR="006855CB" w:rsidRPr="005675F8">
        <w:t xml:space="preserve">, </w:t>
      </w:r>
      <w:r w:rsidRPr="005675F8">
        <w:t>następuje zalogowanie i przekierowanie do strony głównej</w:t>
      </w:r>
      <w:r w:rsidR="000E01A5" w:rsidRPr="005675F8">
        <w:t>. N</w:t>
      </w:r>
      <w:r w:rsidRPr="005675F8">
        <w:t>atomiast gdy dane nie zostały zapamiętane lub nie są już ważne, użytkownik zostaje przekierowany do strony logowania.</w:t>
      </w:r>
    </w:p>
    <w:p w14:paraId="2508A54E" w14:textId="77777777" w:rsidR="00E97CEA" w:rsidRPr="005675F8" w:rsidRDefault="00E97CEA" w:rsidP="001C1E4B">
      <w:pPr>
        <w:jc w:val="both"/>
        <w:rPr>
          <w:rFonts w:ascii="Times New Roman" w:hAnsi="Times New Roman" w:cs="Times New Roman"/>
          <w:i/>
        </w:rPr>
      </w:pPr>
    </w:p>
    <w:p w14:paraId="2614960B" w14:textId="45C65379" w:rsidR="003552C8" w:rsidRPr="005675F8" w:rsidRDefault="00E97CEA" w:rsidP="00DD6C1A">
      <w:pPr>
        <w:rPr>
          <w:rFonts w:ascii="Times New Roman" w:hAnsi="Times New Roman" w:cs="Times New Roman"/>
          <w:i/>
        </w:rPr>
      </w:pPr>
      <w:r w:rsidRPr="005675F8">
        <w:rPr>
          <w:rFonts w:ascii="Times New Roman" w:hAnsi="Times New Roman" w:cs="Times New Roman"/>
          <w:i/>
          <w:noProof/>
          <w:lang w:eastAsia="pl-PL"/>
        </w:rPr>
        <w:drawing>
          <wp:inline distT="0" distB="0" distL="0" distR="0" wp14:anchorId="24A8A161" wp14:editId="0DE48DA5">
            <wp:extent cx="5604510" cy="42918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615470" cy="4300219"/>
                    </a:xfrm>
                    <a:prstGeom prst="rect">
                      <a:avLst/>
                    </a:prstGeom>
                    <a:noFill/>
                    <a:ln>
                      <a:noFill/>
                    </a:ln>
                  </pic:spPr>
                </pic:pic>
              </a:graphicData>
            </a:graphic>
          </wp:inline>
        </w:drawing>
      </w:r>
    </w:p>
    <w:p w14:paraId="7ECCDBAA" w14:textId="4198CD4F" w:rsidR="00512B82" w:rsidRPr="005675F8" w:rsidRDefault="003552C8" w:rsidP="003552C8">
      <w:pPr>
        <w:pStyle w:val="Caption"/>
        <w:rPr>
          <w:rFonts w:ascii="Times New Roman" w:hAnsi="Times New Roman" w:cs="Times New Roman"/>
        </w:rPr>
      </w:pPr>
      <w:bookmarkStart w:id="39" w:name="_Toc29925137"/>
      <w:r w:rsidRPr="005675F8">
        <w:rPr>
          <w:rFonts w:ascii="Times New Roman" w:hAnsi="Times New Roman" w:cs="Times New Roman"/>
        </w:rPr>
        <w:t xml:space="preserve">Rysunek  </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TYLEREF 1 \s </w:instrText>
      </w:r>
      <w:r w:rsidR="00BE6C2B" w:rsidRPr="005675F8">
        <w:rPr>
          <w:rFonts w:ascii="Times New Roman" w:hAnsi="Times New Roman" w:cs="Times New Roman"/>
        </w:rPr>
        <w:fldChar w:fldCharType="separate"/>
      </w:r>
      <w:r w:rsidR="00BC43AB">
        <w:rPr>
          <w:rFonts w:ascii="Times New Roman" w:hAnsi="Times New Roman" w:cs="Times New Roman"/>
          <w:noProof/>
        </w:rPr>
        <w:t>8</w:t>
      </w:r>
      <w:r w:rsidR="00BE6C2B" w:rsidRPr="005675F8">
        <w:rPr>
          <w:rFonts w:ascii="Times New Roman" w:hAnsi="Times New Roman" w:cs="Times New Roman"/>
        </w:rPr>
        <w:fldChar w:fldCharType="end"/>
      </w:r>
      <w:r w:rsidR="00BE6C2B" w:rsidRPr="005675F8">
        <w:rPr>
          <w:rFonts w:ascii="Times New Roman" w:hAnsi="Times New Roman" w:cs="Times New Roman"/>
        </w:rPr>
        <w:t>.</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EQ Rysunek_ \* ARABIC \s 1 </w:instrText>
      </w:r>
      <w:r w:rsidR="00BE6C2B" w:rsidRPr="005675F8">
        <w:rPr>
          <w:rFonts w:ascii="Times New Roman" w:hAnsi="Times New Roman" w:cs="Times New Roman"/>
        </w:rPr>
        <w:fldChar w:fldCharType="separate"/>
      </w:r>
      <w:r w:rsidR="00BC43AB">
        <w:rPr>
          <w:rFonts w:ascii="Times New Roman" w:hAnsi="Times New Roman" w:cs="Times New Roman"/>
          <w:noProof/>
        </w:rPr>
        <w:t>5</w:t>
      </w:r>
      <w:r w:rsidR="00BE6C2B" w:rsidRPr="005675F8">
        <w:rPr>
          <w:rFonts w:ascii="Times New Roman" w:hAnsi="Times New Roman" w:cs="Times New Roman"/>
        </w:rPr>
        <w:fldChar w:fldCharType="end"/>
      </w:r>
      <w:r w:rsidRPr="005675F8">
        <w:rPr>
          <w:rFonts w:ascii="Times New Roman" w:hAnsi="Times New Roman" w:cs="Times New Roman"/>
        </w:rPr>
        <w:t xml:space="preserve"> Implementacja modułu odpowiedzialnego za sprawdzanie zapamiętanych danych</w:t>
      </w:r>
      <w:r w:rsidR="00A00B9B" w:rsidRPr="005675F8">
        <w:rPr>
          <w:rFonts w:ascii="Times New Roman" w:hAnsi="Times New Roman" w:cs="Times New Roman"/>
        </w:rPr>
        <w:t xml:space="preserve"> (źródło: praca własna)</w:t>
      </w:r>
      <w:bookmarkEnd w:id="39"/>
    </w:p>
    <w:p w14:paraId="2FD21C1A" w14:textId="77777777" w:rsidR="00DD6C1A" w:rsidRPr="005675F8" w:rsidRDefault="00DD6C1A" w:rsidP="003552C8">
      <w:pPr>
        <w:pStyle w:val="Imagedescription"/>
      </w:pPr>
    </w:p>
    <w:p w14:paraId="14140764" w14:textId="647D23C5" w:rsidR="003552C8" w:rsidRPr="005675F8" w:rsidRDefault="004F0A5E" w:rsidP="003552C8">
      <w:pPr>
        <w:pStyle w:val="Imagedescription"/>
      </w:pPr>
      <w:r w:rsidRPr="005675F8">
        <w:tab/>
      </w:r>
    </w:p>
    <w:p w14:paraId="57039ACC" w14:textId="40567208" w:rsidR="0010337B" w:rsidRPr="005675F8" w:rsidRDefault="0010337B" w:rsidP="003552C8">
      <w:pPr>
        <w:pStyle w:val="Imagedescription"/>
      </w:pPr>
    </w:p>
    <w:p w14:paraId="4F61624A" w14:textId="77777777" w:rsidR="0010337B" w:rsidRPr="005675F8" w:rsidRDefault="0010337B" w:rsidP="003552C8">
      <w:pPr>
        <w:pStyle w:val="Imagedescription"/>
      </w:pPr>
    </w:p>
    <w:p w14:paraId="5F6C39E7" w14:textId="77777777" w:rsidR="00512B82" w:rsidRPr="005675F8" w:rsidRDefault="004F0A5E" w:rsidP="006855CB">
      <w:pPr>
        <w:pStyle w:val="Imagedescription"/>
        <w:rPr>
          <w:i w:val="0"/>
        </w:rPr>
      </w:pPr>
      <w:r w:rsidRPr="005675F8">
        <w:t xml:space="preserve"> </w:t>
      </w:r>
    </w:p>
    <w:p w14:paraId="55F6440F" w14:textId="77777777" w:rsidR="00512B82" w:rsidRPr="005675F8" w:rsidRDefault="004F0A5E" w:rsidP="009D2FD8">
      <w:pPr>
        <w:pStyle w:val="Text"/>
        <w:ind w:firstLine="284"/>
        <w:jc w:val="both"/>
        <w:rPr>
          <w:highlight w:val="white"/>
        </w:rPr>
      </w:pPr>
      <w:r w:rsidRPr="005675F8">
        <w:lastRenderedPageBreak/>
        <w:t>Na stronie logowania użytkownik ma możliwość podania swojego loginu i hasła, zapamiętania swoich danych oraz</w:t>
      </w:r>
      <w:r w:rsidR="000E01A5" w:rsidRPr="005675F8">
        <w:t xml:space="preserve"> przejścia do</w:t>
      </w:r>
      <w:r w:rsidRPr="005675F8">
        <w:t xml:space="preserve"> rejestracji. Hasło wprowadzane do aplikacji przesyłane jest do serwera w postaci zahaszowanej</w:t>
      </w:r>
      <w:r w:rsidR="00D01559" w:rsidRPr="005675F8">
        <w:t xml:space="preserve">, która pozyskuje się </w:t>
      </w:r>
      <w:r w:rsidRPr="005675F8">
        <w:t xml:space="preserve">przy pomocy funkcji haszującej </w:t>
      </w:r>
      <w:r w:rsidRPr="005675F8">
        <w:rPr>
          <w:i/>
          <w:highlight w:val="white"/>
        </w:rPr>
        <w:t>PBKDF2</w:t>
      </w:r>
      <w:r w:rsidRPr="005675F8">
        <w:rPr>
          <w:highlight w:val="white"/>
        </w:rPr>
        <w:t>.</w:t>
      </w:r>
    </w:p>
    <w:p w14:paraId="639DD7ED" w14:textId="77777777" w:rsidR="00512B82" w:rsidRPr="005675F8" w:rsidRDefault="00512B82" w:rsidP="001C1E4B">
      <w:pPr>
        <w:pStyle w:val="Text"/>
        <w:jc w:val="both"/>
        <w:rPr>
          <w:highlight w:val="white"/>
        </w:rPr>
      </w:pPr>
    </w:p>
    <w:p w14:paraId="39718F31" w14:textId="586FDFB0" w:rsidR="00512B82" w:rsidRPr="005675F8" w:rsidRDefault="004F0A5E" w:rsidP="009D2FD8">
      <w:pPr>
        <w:pStyle w:val="Text"/>
        <w:ind w:firstLine="284"/>
        <w:jc w:val="both"/>
        <w:rPr>
          <w:highlight w:val="white"/>
        </w:rPr>
      </w:pPr>
      <w:r w:rsidRPr="005675F8">
        <w:rPr>
          <w:highlight w:val="white"/>
        </w:rPr>
        <w:t>Po zalogowaniu login i zahaszowane hasło zapisywane są w pamięci programu, a</w:t>
      </w:r>
      <w:r w:rsidR="0010337B" w:rsidRPr="005675F8">
        <w:rPr>
          <w:highlight w:val="white"/>
        </w:rPr>
        <w:t> </w:t>
      </w:r>
      <w:r w:rsidRPr="005675F8">
        <w:rPr>
          <w:highlight w:val="white"/>
        </w:rPr>
        <w:t xml:space="preserve">następnie dołączane do zapytań HTTP </w:t>
      </w:r>
      <w:r w:rsidR="000E01A5" w:rsidRPr="005675F8">
        <w:rPr>
          <w:highlight w:val="white"/>
        </w:rPr>
        <w:t xml:space="preserve">wysyłanych </w:t>
      </w:r>
      <w:r w:rsidRPr="005675F8">
        <w:rPr>
          <w:highlight w:val="white"/>
        </w:rPr>
        <w:t>do serwera</w:t>
      </w:r>
      <w:r w:rsidR="00D01559" w:rsidRPr="005675F8">
        <w:rPr>
          <w:highlight w:val="white"/>
        </w:rPr>
        <w:t>. Ów zapytania</w:t>
      </w:r>
      <w:r w:rsidRPr="005675F8">
        <w:rPr>
          <w:highlight w:val="white"/>
        </w:rPr>
        <w:t xml:space="preserve"> wymagają autoryzacji w postaci dedykowanego nagłówka o nazwie </w:t>
      </w:r>
      <w:r w:rsidR="006855CB" w:rsidRPr="005675F8">
        <w:rPr>
          <w:i/>
          <w:iCs/>
          <w:highlight w:val="white"/>
        </w:rPr>
        <w:t>AUTHORIZATION</w:t>
      </w:r>
      <w:r w:rsidRPr="005675F8">
        <w:rPr>
          <w:highlight w:val="white"/>
        </w:rPr>
        <w:t>.</w:t>
      </w:r>
    </w:p>
    <w:p w14:paraId="548F1A73" w14:textId="77777777" w:rsidR="00512B82" w:rsidRPr="005675F8" w:rsidRDefault="00512B82" w:rsidP="001C1E4B">
      <w:pPr>
        <w:jc w:val="both"/>
        <w:rPr>
          <w:rFonts w:ascii="Times New Roman" w:hAnsi="Times New Roman" w:cs="Times New Roman"/>
          <w:highlight w:val="white"/>
        </w:rPr>
      </w:pPr>
    </w:p>
    <w:p w14:paraId="10F68AD7" w14:textId="396C9E6A" w:rsidR="00512B82" w:rsidRPr="005675F8" w:rsidRDefault="004F0A5E" w:rsidP="009D2FD8">
      <w:pPr>
        <w:pStyle w:val="Text"/>
        <w:ind w:firstLine="284"/>
        <w:jc w:val="both"/>
        <w:rPr>
          <w:highlight w:val="white"/>
        </w:rPr>
      </w:pPr>
      <w:r w:rsidRPr="005675F8">
        <w:rPr>
          <w:highlight w:val="white"/>
        </w:rPr>
        <w:t xml:space="preserve">Do komunikacji z serwerem przygotowano specjalną metodę pomocniczą, która powoduje, że </w:t>
      </w:r>
      <w:r w:rsidR="00D01559" w:rsidRPr="005675F8">
        <w:rPr>
          <w:highlight w:val="white"/>
        </w:rPr>
        <w:t xml:space="preserve">wysyłanie </w:t>
      </w:r>
      <w:r w:rsidRPr="005675F8">
        <w:rPr>
          <w:highlight w:val="white"/>
        </w:rPr>
        <w:t>zapyta</w:t>
      </w:r>
      <w:r w:rsidR="00D01559" w:rsidRPr="005675F8">
        <w:rPr>
          <w:highlight w:val="white"/>
        </w:rPr>
        <w:t xml:space="preserve">ń </w:t>
      </w:r>
      <w:r w:rsidRPr="005675F8">
        <w:rPr>
          <w:highlight w:val="white"/>
        </w:rPr>
        <w:t xml:space="preserve">do serwera </w:t>
      </w:r>
      <w:r w:rsidR="00D01559" w:rsidRPr="005675F8">
        <w:rPr>
          <w:highlight w:val="white"/>
        </w:rPr>
        <w:t xml:space="preserve">jest </w:t>
      </w:r>
      <w:r w:rsidRPr="005675F8">
        <w:rPr>
          <w:highlight w:val="white"/>
        </w:rPr>
        <w:t>dużo wygodniejsze</w:t>
      </w:r>
      <w:r w:rsidR="004813A2" w:rsidRPr="005675F8">
        <w:rPr>
          <w:highlight w:val="white"/>
        </w:rPr>
        <w:t xml:space="preserve"> [6]</w:t>
      </w:r>
      <w:r w:rsidRPr="005675F8">
        <w:rPr>
          <w:highlight w:val="white"/>
        </w:rPr>
        <w:t xml:space="preserve">. Poniżej </w:t>
      </w:r>
      <w:r w:rsidR="001B3B72" w:rsidRPr="005675F8">
        <w:rPr>
          <w:highlight w:val="white"/>
        </w:rPr>
        <w:t>zaprezentowano</w:t>
      </w:r>
      <w:r w:rsidRPr="005675F8">
        <w:rPr>
          <w:highlight w:val="white"/>
        </w:rPr>
        <w:t xml:space="preserve"> przykład użycia tej metody w celu komunikacji z zasobem, który wymaga autoryzacji.</w:t>
      </w:r>
    </w:p>
    <w:p w14:paraId="5D392482" w14:textId="77777777" w:rsidR="005146A3" w:rsidRPr="005675F8" w:rsidRDefault="005146A3">
      <w:pPr>
        <w:rPr>
          <w:rFonts w:ascii="Times New Roman" w:hAnsi="Times New Roman" w:cs="Times New Roman"/>
          <w:color w:val="222222"/>
          <w:highlight w:val="white"/>
        </w:rPr>
      </w:pPr>
    </w:p>
    <w:p w14:paraId="59EDC5A1" w14:textId="000D971E" w:rsidR="003552C8" w:rsidRPr="005675F8" w:rsidRDefault="005146A3" w:rsidP="00A00B9B">
      <w:pPr>
        <w:rPr>
          <w:rFonts w:ascii="Times New Roman" w:hAnsi="Times New Roman" w:cs="Times New Roman"/>
          <w:color w:val="222222"/>
          <w:highlight w:val="white"/>
        </w:rPr>
      </w:pPr>
      <w:r w:rsidRPr="005675F8">
        <w:rPr>
          <w:rFonts w:ascii="Times New Roman" w:hAnsi="Times New Roman" w:cs="Times New Roman"/>
          <w:noProof/>
          <w:color w:val="222222"/>
          <w:highlight w:val="white"/>
          <w:lang w:eastAsia="pl-PL"/>
        </w:rPr>
        <w:drawing>
          <wp:inline distT="0" distB="0" distL="0" distR="0" wp14:anchorId="66D66087" wp14:editId="111B684E">
            <wp:extent cx="5508586" cy="32721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508586" cy="3272155"/>
                    </a:xfrm>
                    <a:prstGeom prst="rect">
                      <a:avLst/>
                    </a:prstGeom>
                    <a:noFill/>
                    <a:ln>
                      <a:noFill/>
                    </a:ln>
                  </pic:spPr>
                </pic:pic>
              </a:graphicData>
            </a:graphic>
          </wp:inline>
        </w:drawing>
      </w:r>
    </w:p>
    <w:p w14:paraId="11C3A722" w14:textId="0FA9B18E" w:rsidR="00512B82" w:rsidRPr="005675F8" w:rsidRDefault="003552C8" w:rsidP="006855CB">
      <w:pPr>
        <w:pStyle w:val="Caption"/>
        <w:rPr>
          <w:rFonts w:ascii="Times New Roman" w:hAnsi="Times New Roman" w:cs="Times New Roman"/>
        </w:rPr>
      </w:pPr>
      <w:bookmarkStart w:id="40" w:name="_Toc29925138"/>
      <w:r w:rsidRPr="005675F8">
        <w:rPr>
          <w:rFonts w:ascii="Times New Roman" w:hAnsi="Times New Roman" w:cs="Times New Roman"/>
        </w:rPr>
        <w:t xml:space="preserve">Rysunek  </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TYLEREF 1 \s </w:instrText>
      </w:r>
      <w:r w:rsidR="00BE6C2B" w:rsidRPr="005675F8">
        <w:rPr>
          <w:rFonts w:ascii="Times New Roman" w:hAnsi="Times New Roman" w:cs="Times New Roman"/>
        </w:rPr>
        <w:fldChar w:fldCharType="separate"/>
      </w:r>
      <w:r w:rsidR="00BC43AB">
        <w:rPr>
          <w:rFonts w:ascii="Times New Roman" w:hAnsi="Times New Roman" w:cs="Times New Roman"/>
          <w:noProof/>
        </w:rPr>
        <w:t>8</w:t>
      </w:r>
      <w:r w:rsidR="00BE6C2B" w:rsidRPr="005675F8">
        <w:rPr>
          <w:rFonts w:ascii="Times New Roman" w:hAnsi="Times New Roman" w:cs="Times New Roman"/>
        </w:rPr>
        <w:fldChar w:fldCharType="end"/>
      </w:r>
      <w:r w:rsidR="00BE6C2B" w:rsidRPr="005675F8">
        <w:rPr>
          <w:rFonts w:ascii="Times New Roman" w:hAnsi="Times New Roman" w:cs="Times New Roman"/>
        </w:rPr>
        <w:t>.</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EQ Rysunek_ \* ARABIC \s 1 </w:instrText>
      </w:r>
      <w:r w:rsidR="00BE6C2B" w:rsidRPr="005675F8">
        <w:rPr>
          <w:rFonts w:ascii="Times New Roman" w:hAnsi="Times New Roman" w:cs="Times New Roman"/>
        </w:rPr>
        <w:fldChar w:fldCharType="separate"/>
      </w:r>
      <w:r w:rsidR="00BC43AB">
        <w:rPr>
          <w:rFonts w:ascii="Times New Roman" w:hAnsi="Times New Roman" w:cs="Times New Roman"/>
          <w:noProof/>
        </w:rPr>
        <w:t>6</w:t>
      </w:r>
      <w:r w:rsidR="00BE6C2B" w:rsidRPr="005675F8">
        <w:rPr>
          <w:rFonts w:ascii="Times New Roman" w:hAnsi="Times New Roman" w:cs="Times New Roman"/>
        </w:rPr>
        <w:fldChar w:fldCharType="end"/>
      </w:r>
      <w:r w:rsidRPr="005675F8">
        <w:rPr>
          <w:rFonts w:ascii="Times New Roman" w:hAnsi="Times New Roman" w:cs="Times New Roman"/>
        </w:rPr>
        <w:t xml:space="preserve"> Przykład użycia metody pomocniczej służącej do komunikacji z serwerem</w:t>
      </w:r>
      <w:r w:rsidR="00A00B9B" w:rsidRPr="005675F8">
        <w:rPr>
          <w:rFonts w:ascii="Times New Roman" w:hAnsi="Times New Roman" w:cs="Times New Roman"/>
        </w:rPr>
        <w:t xml:space="preserve"> (źródło: praca własna)</w:t>
      </w:r>
      <w:bookmarkEnd w:id="40"/>
    </w:p>
    <w:p w14:paraId="19EF6E37" w14:textId="77777777" w:rsidR="00512B82" w:rsidRPr="005675F8" w:rsidRDefault="00512B82">
      <w:pPr>
        <w:jc w:val="center"/>
        <w:rPr>
          <w:rFonts w:ascii="Times New Roman" w:hAnsi="Times New Roman" w:cs="Times New Roman"/>
          <w:i/>
          <w:color w:val="222222"/>
          <w:sz w:val="18"/>
          <w:szCs w:val="18"/>
          <w:highlight w:val="white"/>
        </w:rPr>
      </w:pPr>
    </w:p>
    <w:p w14:paraId="1163E390" w14:textId="77777777" w:rsidR="00512B82" w:rsidRPr="005675F8" w:rsidRDefault="006855CB" w:rsidP="009D2FD8">
      <w:pPr>
        <w:pStyle w:val="Text"/>
        <w:ind w:firstLine="284"/>
        <w:jc w:val="both"/>
        <w:rPr>
          <w:highlight w:val="white"/>
        </w:rPr>
      </w:pPr>
      <w:r w:rsidRPr="005675F8">
        <w:rPr>
          <w:highlight w:val="white"/>
        </w:rPr>
        <w:t xml:space="preserve">Na powyższym </w:t>
      </w:r>
      <w:r w:rsidR="00D01559" w:rsidRPr="005675F8">
        <w:rPr>
          <w:highlight w:val="white"/>
        </w:rPr>
        <w:t>fragmencie kodu źródłowego</w:t>
      </w:r>
      <w:r w:rsidRPr="005675F8">
        <w:rPr>
          <w:highlight w:val="white"/>
        </w:rPr>
        <w:t xml:space="preserve"> warto</w:t>
      </w:r>
      <w:r w:rsidR="004F0A5E" w:rsidRPr="005675F8">
        <w:rPr>
          <w:highlight w:val="white"/>
        </w:rPr>
        <w:t xml:space="preserve"> zwrócić uwagę na argument </w:t>
      </w:r>
      <w:r w:rsidR="004F0A5E" w:rsidRPr="005675F8">
        <w:rPr>
          <w:i/>
        </w:rPr>
        <w:t>sendWithAuthHeader</w:t>
      </w:r>
      <w:r w:rsidR="004F0A5E" w:rsidRPr="005675F8">
        <w:rPr>
          <w:highlight w:val="white"/>
        </w:rPr>
        <w:t xml:space="preserve">, który jest ustawiony na wartość </w:t>
      </w:r>
      <w:r w:rsidR="004F0A5E" w:rsidRPr="005675F8">
        <w:rPr>
          <w:i/>
          <w:highlight w:val="white"/>
        </w:rPr>
        <w:t>true</w:t>
      </w:r>
      <w:r w:rsidR="004F0A5E" w:rsidRPr="005675F8">
        <w:rPr>
          <w:highlight w:val="white"/>
        </w:rPr>
        <w:t xml:space="preserve"> i powoduje dodanie nagłówka autoryzacji.</w:t>
      </w:r>
    </w:p>
    <w:p w14:paraId="401DCBE7" w14:textId="77777777" w:rsidR="00512B82" w:rsidRPr="005675F8" w:rsidRDefault="00512B82">
      <w:pPr>
        <w:rPr>
          <w:rFonts w:ascii="Times New Roman" w:hAnsi="Times New Roman" w:cs="Times New Roman"/>
          <w:highlight w:val="white"/>
        </w:rPr>
      </w:pPr>
    </w:p>
    <w:p w14:paraId="5224266C" w14:textId="77777777" w:rsidR="003552C8" w:rsidRPr="005675F8" w:rsidRDefault="005146A3" w:rsidP="003552C8">
      <w:pPr>
        <w:keepNext/>
        <w:rPr>
          <w:rFonts w:ascii="Times New Roman" w:hAnsi="Times New Roman" w:cs="Times New Roman"/>
        </w:rPr>
      </w:pPr>
      <w:r w:rsidRPr="005675F8">
        <w:rPr>
          <w:rFonts w:ascii="Times New Roman" w:hAnsi="Times New Roman" w:cs="Times New Roman"/>
          <w:i/>
          <w:noProof/>
          <w:lang w:eastAsia="pl-PL"/>
        </w:rPr>
        <w:drawing>
          <wp:inline distT="0" distB="0" distL="0" distR="0" wp14:anchorId="055EB11E" wp14:editId="7BDD2F55">
            <wp:extent cx="5490210" cy="9393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509916" cy="942726"/>
                    </a:xfrm>
                    <a:prstGeom prst="rect">
                      <a:avLst/>
                    </a:prstGeom>
                    <a:noFill/>
                    <a:ln>
                      <a:noFill/>
                    </a:ln>
                  </pic:spPr>
                </pic:pic>
              </a:graphicData>
            </a:graphic>
          </wp:inline>
        </w:drawing>
      </w:r>
    </w:p>
    <w:p w14:paraId="4FE2DE57" w14:textId="441A9CC5" w:rsidR="00512B82" w:rsidRPr="005675F8" w:rsidRDefault="003552C8" w:rsidP="006855CB">
      <w:pPr>
        <w:pStyle w:val="Caption"/>
        <w:rPr>
          <w:rFonts w:ascii="Times New Roman" w:hAnsi="Times New Roman" w:cs="Times New Roman"/>
        </w:rPr>
      </w:pPr>
      <w:bookmarkStart w:id="41" w:name="_Toc29925139"/>
      <w:r w:rsidRPr="005675F8">
        <w:rPr>
          <w:rFonts w:ascii="Times New Roman" w:hAnsi="Times New Roman" w:cs="Times New Roman"/>
        </w:rPr>
        <w:t xml:space="preserve">Rysunek  </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TYLEREF 1 \s </w:instrText>
      </w:r>
      <w:r w:rsidR="00BE6C2B" w:rsidRPr="005675F8">
        <w:rPr>
          <w:rFonts w:ascii="Times New Roman" w:hAnsi="Times New Roman" w:cs="Times New Roman"/>
        </w:rPr>
        <w:fldChar w:fldCharType="separate"/>
      </w:r>
      <w:r w:rsidR="00BC43AB">
        <w:rPr>
          <w:rFonts w:ascii="Times New Roman" w:hAnsi="Times New Roman" w:cs="Times New Roman"/>
          <w:noProof/>
        </w:rPr>
        <w:t>8</w:t>
      </w:r>
      <w:r w:rsidR="00BE6C2B" w:rsidRPr="005675F8">
        <w:rPr>
          <w:rFonts w:ascii="Times New Roman" w:hAnsi="Times New Roman" w:cs="Times New Roman"/>
        </w:rPr>
        <w:fldChar w:fldCharType="end"/>
      </w:r>
      <w:r w:rsidR="00BE6C2B" w:rsidRPr="005675F8">
        <w:rPr>
          <w:rFonts w:ascii="Times New Roman" w:hAnsi="Times New Roman" w:cs="Times New Roman"/>
        </w:rPr>
        <w:t>.</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EQ Rysunek_ \* ARABIC \s 1 </w:instrText>
      </w:r>
      <w:r w:rsidR="00BE6C2B" w:rsidRPr="005675F8">
        <w:rPr>
          <w:rFonts w:ascii="Times New Roman" w:hAnsi="Times New Roman" w:cs="Times New Roman"/>
        </w:rPr>
        <w:fldChar w:fldCharType="separate"/>
      </w:r>
      <w:r w:rsidR="00BC43AB">
        <w:rPr>
          <w:rFonts w:ascii="Times New Roman" w:hAnsi="Times New Roman" w:cs="Times New Roman"/>
          <w:noProof/>
        </w:rPr>
        <w:t>7</w:t>
      </w:r>
      <w:r w:rsidR="00BE6C2B" w:rsidRPr="005675F8">
        <w:rPr>
          <w:rFonts w:ascii="Times New Roman" w:hAnsi="Times New Roman" w:cs="Times New Roman"/>
        </w:rPr>
        <w:fldChar w:fldCharType="end"/>
      </w:r>
      <w:r w:rsidRPr="005675F8">
        <w:rPr>
          <w:rFonts w:ascii="Times New Roman" w:hAnsi="Times New Roman" w:cs="Times New Roman"/>
        </w:rPr>
        <w:t xml:space="preserve"> Miejsce użycia argumentu sendWithAuthHeader</w:t>
      </w:r>
      <w:r w:rsidR="00A00B9B" w:rsidRPr="005675F8">
        <w:rPr>
          <w:rFonts w:ascii="Times New Roman" w:hAnsi="Times New Roman" w:cs="Times New Roman"/>
        </w:rPr>
        <w:t xml:space="preserve"> (źródło: praca własna)</w:t>
      </w:r>
      <w:bookmarkEnd w:id="41"/>
      <w:r w:rsidR="004F0A5E" w:rsidRPr="005675F8">
        <w:rPr>
          <w:rFonts w:ascii="Times New Roman" w:hAnsi="Times New Roman" w:cs="Times New Roman"/>
        </w:rPr>
        <w:tab/>
      </w:r>
    </w:p>
    <w:p w14:paraId="4D789907" w14:textId="77777777" w:rsidR="00512B82" w:rsidRPr="005675F8" w:rsidRDefault="00512B82">
      <w:pPr>
        <w:jc w:val="center"/>
        <w:rPr>
          <w:rFonts w:ascii="Times New Roman" w:hAnsi="Times New Roman" w:cs="Times New Roman"/>
          <w:i/>
          <w:sz w:val="18"/>
          <w:szCs w:val="18"/>
        </w:rPr>
      </w:pPr>
    </w:p>
    <w:p w14:paraId="26939130" w14:textId="77777777" w:rsidR="003552C8" w:rsidRPr="005675F8" w:rsidRDefault="005146A3" w:rsidP="003552C8">
      <w:pPr>
        <w:keepNext/>
        <w:rPr>
          <w:rFonts w:ascii="Times New Roman" w:hAnsi="Times New Roman" w:cs="Times New Roman"/>
        </w:rPr>
      </w:pPr>
      <w:r w:rsidRPr="005675F8">
        <w:rPr>
          <w:rFonts w:ascii="Times New Roman" w:hAnsi="Times New Roman" w:cs="Times New Roman"/>
          <w:i/>
          <w:noProof/>
          <w:lang w:eastAsia="pl-PL"/>
        </w:rPr>
        <w:lastRenderedPageBreak/>
        <w:drawing>
          <wp:inline distT="0" distB="0" distL="0" distR="0" wp14:anchorId="2DF18A5B" wp14:editId="0D5D4603">
            <wp:extent cx="5604510" cy="101645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628599" cy="1020828"/>
                    </a:xfrm>
                    <a:prstGeom prst="rect">
                      <a:avLst/>
                    </a:prstGeom>
                    <a:noFill/>
                    <a:ln>
                      <a:noFill/>
                    </a:ln>
                  </pic:spPr>
                </pic:pic>
              </a:graphicData>
            </a:graphic>
          </wp:inline>
        </w:drawing>
      </w:r>
    </w:p>
    <w:p w14:paraId="0635AAA5" w14:textId="694ADBDB" w:rsidR="00512B82" w:rsidRPr="005675F8" w:rsidRDefault="003552C8" w:rsidP="006855CB">
      <w:pPr>
        <w:pStyle w:val="Caption"/>
        <w:rPr>
          <w:rFonts w:ascii="Times New Roman" w:hAnsi="Times New Roman" w:cs="Times New Roman"/>
        </w:rPr>
      </w:pPr>
      <w:bookmarkStart w:id="42" w:name="_Toc29925140"/>
      <w:r w:rsidRPr="005675F8">
        <w:rPr>
          <w:rFonts w:ascii="Times New Roman" w:hAnsi="Times New Roman" w:cs="Times New Roman"/>
        </w:rPr>
        <w:t xml:space="preserve">Rysunek  </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TYLEREF 1 \s </w:instrText>
      </w:r>
      <w:r w:rsidR="00BE6C2B" w:rsidRPr="005675F8">
        <w:rPr>
          <w:rFonts w:ascii="Times New Roman" w:hAnsi="Times New Roman" w:cs="Times New Roman"/>
        </w:rPr>
        <w:fldChar w:fldCharType="separate"/>
      </w:r>
      <w:r w:rsidR="00BC43AB">
        <w:rPr>
          <w:rFonts w:ascii="Times New Roman" w:hAnsi="Times New Roman" w:cs="Times New Roman"/>
          <w:noProof/>
        </w:rPr>
        <w:t>8</w:t>
      </w:r>
      <w:r w:rsidR="00BE6C2B" w:rsidRPr="005675F8">
        <w:rPr>
          <w:rFonts w:ascii="Times New Roman" w:hAnsi="Times New Roman" w:cs="Times New Roman"/>
        </w:rPr>
        <w:fldChar w:fldCharType="end"/>
      </w:r>
      <w:r w:rsidR="00BE6C2B" w:rsidRPr="005675F8">
        <w:rPr>
          <w:rFonts w:ascii="Times New Roman" w:hAnsi="Times New Roman" w:cs="Times New Roman"/>
        </w:rPr>
        <w:t>.</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EQ Rysunek_ \* ARABIC \s 1 </w:instrText>
      </w:r>
      <w:r w:rsidR="00BE6C2B" w:rsidRPr="005675F8">
        <w:rPr>
          <w:rFonts w:ascii="Times New Roman" w:hAnsi="Times New Roman" w:cs="Times New Roman"/>
        </w:rPr>
        <w:fldChar w:fldCharType="separate"/>
      </w:r>
      <w:r w:rsidR="00BC43AB">
        <w:rPr>
          <w:rFonts w:ascii="Times New Roman" w:hAnsi="Times New Roman" w:cs="Times New Roman"/>
          <w:noProof/>
        </w:rPr>
        <w:t>8</w:t>
      </w:r>
      <w:r w:rsidR="00BE6C2B" w:rsidRPr="005675F8">
        <w:rPr>
          <w:rFonts w:ascii="Times New Roman" w:hAnsi="Times New Roman" w:cs="Times New Roman"/>
        </w:rPr>
        <w:fldChar w:fldCharType="end"/>
      </w:r>
      <w:r w:rsidRPr="005675F8">
        <w:rPr>
          <w:rFonts w:ascii="Times New Roman" w:hAnsi="Times New Roman" w:cs="Times New Roman"/>
        </w:rPr>
        <w:t xml:space="preserve"> Przygotowanie nagłówka autoryzacji</w:t>
      </w:r>
      <w:r w:rsidR="00A00B9B" w:rsidRPr="005675F8">
        <w:rPr>
          <w:rFonts w:ascii="Times New Roman" w:hAnsi="Times New Roman" w:cs="Times New Roman"/>
        </w:rPr>
        <w:t xml:space="preserve"> (źródło: praca własna)</w:t>
      </w:r>
      <w:bookmarkEnd w:id="42"/>
    </w:p>
    <w:p w14:paraId="33876DE6" w14:textId="77777777" w:rsidR="0010337B" w:rsidRPr="005675F8" w:rsidRDefault="0010337B" w:rsidP="0010337B">
      <w:pPr>
        <w:rPr>
          <w:rFonts w:ascii="Times New Roman" w:hAnsi="Times New Roman" w:cs="Times New Roman"/>
        </w:rPr>
      </w:pPr>
    </w:p>
    <w:p w14:paraId="53E02500" w14:textId="77777777" w:rsidR="00512B82" w:rsidRPr="005675F8" w:rsidRDefault="004F0A5E">
      <w:pPr>
        <w:pStyle w:val="Heading3"/>
        <w:rPr>
          <w:rFonts w:ascii="Times New Roman" w:hAnsi="Times New Roman" w:cs="Times New Roman"/>
          <w:color w:val="auto"/>
        </w:rPr>
      </w:pPr>
      <w:bookmarkStart w:id="43" w:name="_Toc29927063"/>
      <w:r w:rsidRPr="005675F8">
        <w:rPr>
          <w:rFonts w:ascii="Times New Roman" w:hAnsi="Times New Roman" w:cs="Times New Roman"/>
          <w:color w:val="auto"/>
        </w:rPr>
        <w:t>Przeglądanie zleceń złożenia zamówienia jednostkowego</w:t>
      </w:r>
      <w:bookmarkEnd w:id="43"/>
    </w:p>
    <w:p w14:paraId="58F85F85" w14:textId="40ECE6BB" w:rsidR="00512B82" w:rsidRPr="005675F8" w:rsidRDefault="004F0A5E" w:rsidP="009D2FD8">
      <w:pPr>
        <w:pStyle w:val="Text"/>
        <w:ind w:firstLine="284"/>
        <w:jc w:val="both"/>
      </w:pPr>
      <w:r w:rsidRPr="005675F8">
        <w:t xml:space="preserve">Po pomyślnym zalogowaniu </w:t>
      </w:r>
      <w:r w:rsidR="000E01A5" w:rsidRPr="005675F8">
        <w:t>następuje przeniesienie</w:t>
      </w:r>
      <w:r w:rsidRPr="005675F8">
        <w:t xml:space="preserve"> do głównego widoku</w:t>
      </w:r>
      <w:r w:rsidR="000E01A5" w:rsidRPr="005675F8">
        <w:t xml:space="preserve"> </w:t>
      </w:r>
      <w:r w:rsidRPr="005675F8">
        <w:t>wyświetla</w:t>
      </w:r>
      <w:r w:rsidR="000E01A5" w:rsidRPr="005675F8">
        <w:t xml:space="preserve">jącego </w:t>
      </w:r>
      <w:r w:rsidRPr="005675F8">
        <w:t xml:space="preserve">listę wszystkich zleceń złożenia </w:t>
      </w:r>
      <w:r w:rsidR="00D01559" w:rsidRPr="005675F8">
        <w:t>zamówień jednostkowych</w:t>
      </w:r>
      <w:r w:rsidRPr="005675F8">
        <w:t xml:space="preserve">. </w:t>
      </w:r>
      <w:r w:rsidR="000E01A5" w:rsidRPr="005675F8">
        <w:t>Lista z</w:t>
      </w:r>
      <w:r w:rsidRPr="005675F8">
        <w:t xml:space="preserve">aimplementowana jest </w:t>
      </w:r>
      <w:r w:rsidR="006855CB" w:rsidRPr="005675F8">
        <w:t>przy pomocy</w:t>
      </w:r>
      <w:r w:rsidRPr="005675F8">
        <w:t xml:space="preserve"> </w:t>
      </w:r>
      <w:r w:rsidRPr="005675F8">
        <w:rPr>
          <w:i/>
        </w:rPr>
        <w:t>ListView</w:t>
      </w:r>
      <w:r w:rsidRPr="005675F8">
        <w:t xml:space="preserve">, którego elementy dostarczane są poprzez strumień o nazwie </w:t>
      </w:r>
      <w:r w:rsidRPr="005675F8">
        <w:rPr>
          <w:i/>
        </w:rPr>
        <w:t>orderRequest</w:t>
      </w:r>
      <w:r w:rsidRPr="005675F8">
        <w:t xml:space="preserve">. </w:t>
      </w:r>
      <w:r w:rsidRPr="005675F8">
        <w:rPr>
          <w:i/>
        </w:rPr>
        <w:t>OrderRequestBloc</w:t>
      </w:r>
      <w:r w:rsidR="00422D39" w:rsidRPr="005675F8">
        <w:t xml:space="preserve"> zarządza wcześniej wspomnianym strumieniem</w:t>
      </w:r>
      <w:r w:rsidRPr="005675F8">
        <w:t xml:space="preserve">, </w:t>
      </w:r>
      <w:r w:rsidR="000E01A5" w:rsidRPr="005675F8">
        <w:t>wysyła</w:t>
      </w:r>
      <w:r w:rsidR="00422D39" w:rsidRPr="005675F8">
        <w:t>jąc</w:t>
      </w:r>
      <w:r w:rsidRPr="005675F8">
        <w:t xml:space="preserve"> do widoku wszystkie potrzebne dane. </w:t>
      </w:r>
      <w:r w:rsidR="002006E2" w:rsidRPr="005675F8">
        <w:t>Realizowane jest to przez wysłanie zapytanie do serwera z prośbą o dostarczenie wszystkich zleceń złożenia zamówie</w:t>
      </w:r>
      <w:r w:rsidR="00422D39" w:rsidRPr="005675F8">
        <w:t xml:space="preserve">ń </w:t>
      </w:r>
      <w:r w:rsidR="002006E2" w:rsidRPr="005675F8">
        <w:t>jednostkow</w:t>
      </w:r>
      <w:r w:rsidR="00422D39" w:rsidRPr="005675F8">
        <w:t xml:space="preserve">ych </w:t>
      </w:r>
      <w:r w:rsidR="002006E2" w:rsidRPr="005675F8">
        <w:t>dla aktualnego użytkownika</w:t>
      </w:r>
      <w:r w:rsidR="00422D39" w:rsidRPr="005675F8">
        <w:t>. Z</w:t>
      </w:r>
      <w:r w:rsidR="002006E2" w:rsidRPr="005675F8">
        <w:t xml:space="preserve">wracana wartość ma typ </w:t>
      </w:r>
      <w:r w:rsidR="002006E2" w:rsidRPr="005675F8">
        <w:rPr>
          <w:i/>
        </w:rPr>
        <w:t>Future</w:t>
      </w:r>
      <w:r w:rsidR="00422D39" w:rsidRPr="005675F8">
        <w:t xml:space="preserve">, którego </w:t>
      </w:r>
      <w:r w:rsidR="002006E2" w:rsidRPr="005675F8">
        <w:t xml:space="preserve">zastosowanie, </w:t>
      </w:r>
      <w:r w:rsidR="00422D39" w:rsidRPr="005675F8">
        <w:t>u</w:t>
      </w:r>
      <w:r w:rsidR="002006E2" w:rsidRPr="005675F8">
        <w:t>możliw</w:t>
      </w:r>
      <w:r w:rsidR="00422D39" w:rsidRPr="005675F8">
        <w:t>ia</w:t>
      </w:r>
      <w:r w:rsidR="002006E2" w:rsidRPr="005675F8">
        <w:t xml:space="preserve"> asynchroniczne wykonywanie aplikacji, dzięki czemu interfejs jest nadal responsywny podczas oczekiwania na odpowiedź. W przypadku, gdyby nie zastosowano tego rozwiązania, program nie byłby responsywny aż do momentu otrzymania odpowiedzi od serwera. Odpowiedź zostanie dostarczona w późniejszym czasie, a</w:t>
      </w:r>
      <w:r w:rsidR="0010337B" w:rsidRPr="005675F8">
        <w:t> </w:t>
      </w:r>
      <w:r w:rsidR="002006E2" w:rsidRPr="005675F8">
        <w:rPr>
          <w:i/>
        </w:rPr>
        <w:t>OrderRequestBloc</w:t>
      </w:r>
      <w:r w:rsidR="00ED3A2A" w:rsidRPr="005675F8">
        <w:t>,</w:t>
      </w:r>
      <w:r w:rsidR="003D78E5" w:rsidRPr="005675F8">
        <w:t xml:space="preserve"> </w:t>
      </w:r>
      <w:r w:rsidR="002006E2" w:rsidRPr="005675F8">
        <w:t xml:space="preserve">w momencie pojawienia się danych, </w:t>
      </w:r>
      <w:r w:rsidR="003D78E5" w:rsidRPr="005675F8">
        <w:t xml:space="preserve">przekaże je </w:t>
      </w:r>
      <w:r w:rsidR="002006E2" w:rsidRPr="005675F8">
        <w:t>do StreamSink</w:t>
      </w:r>
      <w:r w:rsidR="003D78E5" w:rsidRPr="005675F8">
        <w:t xml:space="preserve">, który </w:t>
      </w:r>
      <w:r w:rsidR="00ED3A2A" w:rsidRPr="005675F8">
        <w:t>prześle</w:t>
      </w:r>
      <w:r w:rsidR="003D78E5" w:rsidRPr="005675F8">
        <w:t xml:space="preserve"> je dalej</w:t>
      </w:r>
      <w:r w:rsidR="002006E2" w:rsidRPr="005675F8">
        <w:t xml:space="preserve"> do strumienia</w:t>
      </w:r>
      <w:r w:rsidR="003D78E5" w:rsidRPr="005675F8">
        <w:t xml:space="preserve"> </w:t>
      </w:r>
      <w:r w:rsidR="002006E2" w:rsidRPr="005675F8">
        <w:t>nasłuchiwa</w:t>
      </w:r>
      <w:r w:rsidR="003D78E5" w:rsidRPr="005675F8">
        <w:t>nego</w:t>
      </w:r>
      <w:r w:rsidR="002006E2" w:rsidRPr="005675F8">
        <w:t xml:space="preserve"> w UI. Interfejs użytkownika wyświetlający listę zleceń złożenia zamówie</w:t>
      </w:r>
      <w:r w:rsidR="00422D39" w:rsidRPr="005675F8">
        <w:t xml:space="preserve">ń </w:t>
      </w:r>
      <w:r w:rsidR="002006E2" w:rsidRPr="005675F8">
        <w:t xml:space="preserve">nasłuchuje wspomniany strumień. Robi to przy pomocy </w:t>
      </w:r>
      <w:r w:rsidR="00224158" w:rsidRPr="005675F8">
        <w:t>widżetu</w:t>
      </w:r>
      <w:r w:rsidR="002006E2" w:rsidRPr="005675F8">
        <w:t xml:space="preserve"> </w:t>
      </w:r>
      <w:r w:rsidR="002006E2" w:rsidRPr="005675F8">
        <w:rPr>
          <w:i/>
        </w:rPr>
        <w:t>StreamBuilde</w:t>
      </w:r>
      <w:r w:rsidR="00ED3A2A" w:rsidRPr="005675F8">
        <w:rPr>
          <w:i/>
        </w:rPr>
        <w:t xml:space="preserve">r. </w:t>
      </w:r>
      <w:r w:rsidR="00FA6B0E" w:rsidRPr="005675F8">
        <w:t xml:space="preserve">Wykorzystanie </w:t>
      </w:r>
      <w:r w:rsidRPr="005675F8">
        <w:t>wzorca B</w:t>
      </w:r>
      <w:r w:rsidR="006855CB" w:rsidRPr="005675F8">
        <w:t>LoC</w:t>
      </w:r>
      <w:r w:rsidRPr="005675F8">
        <w:t xml:space="preserve">, strumieni oraz </w:t>
      </w:r>
      <w:r w:rsidR="00224158" w:rsidRPr="005675F8">
        <w:t>widżetu</w:t>
      </w:r>
      <w:r w:rsidRPr="005675F8">
        <w:t xml:space="preserve"> </w:t>
      </w:r>
      <w:r w:rsidRPr="005675F8">
        <w:rPr>
          <w:i/>
        </w:rPr>
        <w:t>StreamBuilder</w:t>
      </w:r>
      <w:r w:rsidR="00FA6B0E" w:rsidRPr="005675F8">
        <w:rPr>
          <w:i/>
        </w:rPr>
        <w:t xml:space="preserve"> </w:t>
      </w:r>
      <w:r w:rsidR="00FA6B0E" w:rsidRPr="005675F8">
        <w:rPr>
          <w:iCs/>
        </w:rPr>
        <w:t>powoduje, że</w:t>
      </w:r>
      <w:r w:rsidRPr="005675F8">
        <w:rPr>
          <w:i/>
        </w:rPr>
        <w:t xml:space="preserve"> </w:t>
      </w:r>
      <w:r w:rsidRPr="005675F8">
        <w:t xml:space="preserve">UI aplikacji reaguje natychmiastowo na zmiany wyświetlanych </w:t>
      </w:r>
      <w:r w:rsidR="000E01A5" w:rsidRPr="005675F8">
        <w:t>informacji</w:t>
      </w:r>
      <w:r w:rsidRPr="005675F8">
        <w:t>.</w:t>
      </w:r>
      <w:r w:rsidR="00B30C34" w:rsidRPr="005675F8">
        <w:t xml:space="preserve"> Zastosowana implementacja</w:t>
      </w:r>
      <w:r w:rsidRPr="005675F8">
        <w:t xml:space="preserve"> pozwala</w:t>
      </w:r>
      <w:r w:rsidR="006855CB" w:rsidRPr="005675F8">
        <w:t xml:space="preserve"> na uzyskanie</w:t>
      </w:r>
      <w:r w:rsidRPr="005675F8">
        <w:t xml:space="preserve"> separacj</w:t>
      </w:r>
      <w:r w:rsidR="006855CB" w:rsidRPr="005675F8">
        <w:t xml:space="preserve">i </w:t>
      </w:r>
      <w:r w:rsidRPr="005675F8">
        <w:t>kodu odpowiedzialnego za wygląd</w:t>
      </w:r>
      <w:r w:rsidR="001A0E65" w:rsidRPr="005675F8">
        <w:t>,</w:t>
      </w:r>
      <w:r w:rsidRPr="005675F8">
        <w:t xml:space="preserve"> od tego odpowiedzialnego za logikę programu (w tym zapytań do serwera)</w:t>
      </w:r>
      <w:r w:rsidR="006855CB" w:rsidRPr="005675F8">
        <w:t>.</w:t>
      </w:r>
    </w:p>
    <w:p w14:paraId="4B754815" w14:textId="77777777" w:rsidR="00512B82" w:rsidRPr="005675F8" w:rsidRDefault="00512B82" w:rsidP="001C1E4B">
      <w:pPr>
        <w:pStyle w:val="Text"/>
        <w:jc w:val="both"/>
      </w:pPr>
    </w:p>
    <w:p w14:paraId="6D5B3481" w14:textId="77777777" w:rsidR="00512B82" w:rsidRPr="005675F8" w:rsidRDefault="00512B82" w:rsidP="00F96425">
      <w:pPr>
        <w:pStyle w:val="Text"/>
      </w:pPr>
    </w:p>
    <w:p w14:paraId="5EFA21C3" w14:textId="6DB6D6BE" w:rsidR="00512B82" w:rsidRPr="005675F8" w:rsidRDefault="00512B82">
      <w:pPr>
        <w:rPr>
          <w:rFonts w:ascii="Times New Roman" w:hAnsi="Times New Roman" w:cs="Times New Roman"/>
        </w:rPr>
      </w:pPr>
    </w:p>
    <w:p w14:paraId="3CEE1B12" w14:textId="1A592CE3" w:rsidR="00512B82" w:rsidRPr="005675F8" w:rsidRDefault="0010337B">
      <w:pPr>
        <w:ind w:left="1275"/>
        <w:rPr>
          <w:rFonts w:ascii="Times New Roman" w:hAnsi="Times New Roman" w:cs="Times New Roman"/>
        </w:rPr>
      </w:pPr>
      <w:r w:rsidRPr="005675F8">
        <w:rPr>
          <w:rFonts w:ascii="Times New Roman" w:hAnsi="Times New Roman" w:cs="Times New Roman"/>
          <w:noProof/>
          <w:lang w:eastAsia="pl-PL"/>
        </w:rPr>
        <w:lastRenderedPageBreak/>
        <w:drawing>
          <wp:anchor distT="114300" distB="114300" distL="114300" distR="114300" simplePos="0" relativeHeight="251662336" behindDoc="0" locked="0" layoutInCell="1" hidden="0" allowOverlap="1" wp14:anchorId="3DEBAD28" wp14:editId="589C44AA">
            <wp:simplePos x="0" y="0"/>
            <wp:positionH relativeFrom="column">
              <wp:posOffset>47625</wp:posOffset>
            </wp:positionH>
            <wp:positionV relativeFrom="paragraph">
              <wp:posOffset>139065</wp:posOffset>
            </wp:positionV>
            <wp:extent cx="2881313" cy="5935159"/>
            <wp:effectExtent l="38100" t="38100" r="90805" b="104140"/>
            <wp:wrapSquare wrapText="bothSides" distT="114300" distB="114300" distL="114300" distR="114300"/>
            <wp:docPr id="4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2881313" cy="5935159"/>
                    </a:xfrm>
                    <a:prstGeom prst="rect">
                      <a:avLst/>
                    </a:prstGeom>
                    <a:ln/>
                    <a:effectLst>
                      <a:outerShdw blurRad="50800" dist="38100" dir="2700000" algn="tl" rotWithShape="0">
                        <a:prstClr val="black">
                          <a:alpha val="40000"/>
                        </a:prstClr>
                      </a:outerShdw>
                    </a:effectLst>
                  </pic:spPr>
                </pic:pic>
              </a:graphicData>
            </a:graphic>
          </wp:anchor>
        </w:drawing>
      </w:r>
    </w:p>
    <w:p w14:paraId="00F331E0" w14:textId="1399A012" w:rsidR="002C41FB" w:rsidRPr="005675F8" w:rsidRDefault="004F0A5E" w:rsidP="009D2FD8">
      <w:pPr>
        <w:pStyle w:val="Text"/>
        <w:ind w:firstLine="284"/>
        <w:jc w:val="both"/>
      </w:pPr>
      <w:r w:rsidRPr="005675F8">
        <w:t xml:space="preserve">Kliknięcie </w:t>
      </w:r>
      <w:r w:rsidR="001A0E65" w:rsidRPr="005675F8">
        <w:t xml:space="preserve">na </w:t>
      </w:r>
      <w:r w:rsidR="0029615B" w:rsidRPr="005675F8">
        <w:t>kartę</w:t>
      </w:r>
      <w:r w:rsidRPr="005675F8">
        <w:t xml:space="preserve"> reprezentują</w:t>
      </w:r>
      <w:r w:rsidR="0029615B" w:rsidRPr="005675F8">
        <w:t>cą</w:t>
      </w:r>
      <w:r w:rsidRPr="005675F8">
        <w:t xml:space="preserve"> zlecenie zamówienia, </w:t>
      </w:r>
      <w:r w:rsidR="002C41FB" w:rsidRPr="005675F8">
        <w:t>dla którego złożono zamówienie jednostkowe</w:t>
      </w:r>
      <w:r w:rsidRPr="005675F8">
        <w:t xml:space="preserve"> powoduje przeniesienie do widoku wyświetlającego </w:t>
      </w:r>
      <w:r w:rsidR="002C41FB" w:rsidRPr="005675F8">
        <w:t>listę wybranych posiłków</w:t>
      </w:r>
      <w:r w:rsidRPr="005675F8">
        <w:t>.</w:t>
      </w:r>
      <w:r w:rsidR="009D2FD8" w:rsidRPr="005675F8">
        <w:t xml:space="preserve"> </w:t>
      </w:r>
      <w:r w:rsidRPr="005675F8">
        <w:t xml:space="preserve">Jeżeli zamówienie nie zostało jeszcze złożone, kliknięcie to przenosi do widoku zamawiania. </w:t>
      </w:r>
    </w:p>
    <w:p w14:paraId="0CCD18D3" w14:textId="2E347E68" w:rsidR="00512B82" w:rsidRPr="005675F8" w:rsidRDefault="002C41FB" w:rsidP="001C1E4B">
      <w:pPr>
        <w:pStyle w:val="Text"/>
        <w:jc w:val="both"/>
      </w:pPr>
      <w:r w:rsidRPr="005675F8">
        <w:t>W przypadku</w:t>
      </w:r>
      <w:r w:rsidR="004F0A5E" w:rsidRPr="005675F8">
        <w:t xml:space="preserve"> gdy czas na złożenie zamówienia minął, kliknięcie </w:t>
      </w:r>
      <w:r w:rsidR="00184DE1" w:rsidRPr="005675F8">
        <w:t>na</w:t>
      </w:r>
      <w:r w:rsidR="004F0A5E" w:rsidRPr="005675F8">
        <w:t xml:space="preserve"> </w:t>
      </w:r>
      <w:r w:rsidR="0029615B" w:rsidRPr="005675F8">
        <w:t>ową</w:t>
      </w:r>
      <w:r w:rsidR="004F0A5E" w:rsidRPr="005675F8">
        <w:t xml:space="preserve"> </w:t>
      </w:r>
      <w:r w:rsidR="0029615B" w:rsidRPr="005675F8">
        <w:t>kartę</w:t>
      </w:r>
      <w:r w:rsidR="004F0A5E" w:rsidRPr="005675F8">
        <w:t xml:space="preserve"> nie powoduje żadnej reakcji.</w:t>
      </w:r>
    </w:p>
    <w:p w14:paraId="333DFDD8" w14:textId="77777777" w:rsidR="00512B82" w:rsidRPr="005675F8" w:rsidRDefault="00512B82" w:rsidP="001C1E4B">
      <w:pPr>
        <w:pStyle w:val="Text"/>
        <w:jc w:val="both"/>
      </w:pPr>
    </w:p>
    <w:p w14:paraId="6C40065E" w14:textId="1B10D2CD" w:rsidR="00512B82" w:rsidRPr="005675F8" w:rsidRDefault="004F0A5E" w:rsidP="00A1776A">
      <w:pPr>
        <w:pStyle w:val="Text"/>
        <w:ind w:left="4950" w:firstLine="284"/>
        <w:jc w:val="both"/>
      </w:pPr>
      <w:r w:rsidRPr="005675F8">
        <w:t>Każd</w:t>
      </w:r>
      <w:r w:rsidR="002C41FB" w:rsidRPr="005675F8">
        <w:t xml:space="preserve">a z kart </w:t>
      </w:r>
      <w:r w:rsidRPr="005675F8">
        <w:t xml:space="preserve">wyświetla takie </w:t>
      </w:r>
      <w:r w:rsidR="00224158" w:rsidRPr="005675F8">
        <w:t>informacje jak</w:t>
      </w:r>
      <w:r w:rsidRPr="005675F8">
        <w:t>:</w:t>
      </w:r>
    </w:p>
    <w:p w14:paraId="6F4143DC" w14:textId="77777777" w:rsidR="00512B82" w:rsidRPr="005675F8" w:rsidRDefault="004F0A5E" w:rsidP="00A1776A">
      <w:pPr>
        <w:pStyle w:val="Text"/>
        <w:numPr>
          <w:ilvl w:val="0"/>
          <w:numId w:val="37"/>
        </w:numPr>
        <w:ind w:left="5580"/>
        <w:jc w:val="both"/>
      </w:pPr>
      <w:r w:rsidRPr="005675F8">
        <w:t>nazwa zlecenia</w:t>
      </w:r>
      <w:r w:rsidR="002C41FB" w:rsidRPr="005675F8">
        <w:t>,</w:t>
      </w:r>
    </w:p>
    <w:p w14:paraId="35D55352" w14:textId="77777777" w:rsidR="00512B82" w:rsidRPr="005675F8" w:rsidRDefault="004F0A5E" w:rsidP="00A1776A">
      <w:pPr>
        <w:pStyle w:val="Text"/>
        <w:numPr>
          <w:ilvl w:val="0"/>
          <w:numId w:val="37"/>
        </w:numPr>
        <w:ind w:left="5580"/>
        <w:jc w:val="both"/>
      </w:pPr>
      <w:r w:rsidRPr="005675F8">
        <w:t>ostateczny termin złożenia zamówienia</w:t>
      </w:r>
      <w:r w:rsidR="002C41FB" w:rsidRPr="005675F8">
        <w:t>,</w:t>
      </w:r>
    </w:p>
    <w:p w14:paraId="53EA4921" w14:textId="77777777" w:rsidR="00512B82" w:rsidRPr="005675F8" w:rsidRDefault="004F0A5E" w:rsidP="00A1776A">
      <w:pPr>
        <w:pStyle w:val="Text"/>
        <w:numPr>
          <w:ilvl w:val="0"/>
          <w:numId w:val="37"/>
        </w:numPr>
        <w:ind w:left="5580"/>
        <w:jc w:val="both"/>
      </w:pPr>
      <w:r w:rsidRPr="005675F8">
        <w:t>limit cenowy</w:t>
      </w:r>
      <w:r w:rsidR="002C41FB" w:rsidRPr="005675F8">
        <w:t>,</w:t>
      </w:r>
    </w:p>
    <w:p w14:paraId="5E0456BF" w14:textId="4F63DB18" w:rsidR="00512B82" w:rsidRPr="005675F8" w:rsidRDefault="004F0A5E" w:rsidP="00A1776A">
      <w:pPr>
        <w:pStyle w:val="Text"/>
        <w:numPr>
          <w:ilvl w:val="0"/>
          <w:numId w:val="37"/>
        </w:numPr>
        <w:ind w:left="5580"/>
        <w:jc w:val="both"/>
      </w:pPr>
      <w:r w:rsidRPr="005675F8">
        <w:t xml:space="preserve">ile pozostało do </w:t>
      </w:r>
      <w:r w:rsidR="00224158" w:rsidRPr="005675F8">
        <w:t>ostatecznego terminu</w:t>
      </w:r>
      <w:r w:rsidRPr="005675F8">
        <w:t xml:space="preserve"> zamówienia (o ile jeszcze </w:t>
      </w:r>
      <w:r w:rsidR="00752E13" w:rsidRPr="005675F8">
        <w:t xml:space="preserve">nie </w:t>
      </w:r>
      <w:r w:rsidR="001A0E65" w:rsidRPr="005675F8">
        <w:t>upłynął</w:t>
      </w:r>
      <w:r w:rsidR="00752E13" w:rsidRPr="005675F8">
        <w:t xml:space="preserve"> </w:t>
      </w:r>
      <w:r w:rsidRPr="005675F8">
        <w:t>i</w:t>
      </w:r>
      <w:r w:rsidR="0010337B" w:rsidRPr="005675F8">
        <w:t> </w:t>
      </w:r>
      <w:r w:rsidRPr="005675F8">
        <w:t>zamówienie nie zostało złożone)</w:t>
      </w:r>
      <w:r w:rsidR="002C41FB" w:rsidRPr="005675F8">
        <w:t>,</w:t>
      </w:r>
    </w:p>
    <w:p w14:paraId="6780BC78" w14:textId="77777777" w:rsidR="00512B82" w:rsidRPr="005675F8" w:rsidRDefault="004F0A5E" w:rsidP="00A1776A">
      <w:pPr>
        <w:pStyle w:val="Text"/>
        <w:numPr>
          <w:ilvl w:val="0"/>
          <w:numId w:val="37"/>
        </w:numPr>
        <w:ind w:left="5580"/>
        <w:jc w:val="both"/>
      </w:pPr>
      <w:r w:rsidRPr="005675F8">
        <w:t>status</w:t>
      </w:r>
      <w:r w:rsidR="002C41FB" w:rsidRPr="005675F8">
        <w:t>,</w:t>
      </w:r>
    </w:p>
    <w:p w14:paraId="50CB34B0" w14:textId="2EE21A0C" w:rsidR="00512B82" w:rsidRPr="005675F8" w:rsidRDefault="004F0A5E" w:rsidP="00A1776A">
      <w:pPr>
        <w:pStyle w:val="Text"/>
        <w:numPr>
          <w:ilvl w:val="0"/>
          <w:numId w:val="37"/>
        </w:numPr>
        <w:ind w:left="5580"/>
        <w:jc w:val="both"/>
      </w:pPr>
      <w:r w:rsidRPr="005675F8">
        <w:t>komentarz</w:t>
      </w:r>
      <w:r w:rsidR="006C7B12" w:rsidRPr="005675F8">
        <w:t xml:space="preserve"> do</w:t>
      </w:r>
      <w:r w:rsidRPr="005675F8">
        <w:t xml:space="preserve"> zlecenia</w:t>
      </w:r>
      <w:r w:rsidR="00184DE1" w:rsidRPr="005675F8">
        <w:t>.</w:t>
      </w:r>
    </w:p>
    <w:p w14:paraId="1EB12FC3" w14:textId="77777777" w:rsidR="006C7B12" w:rsidRPr="005675F8" w:rsidRDefault="006C7B12" w:rsidP="009D2FD8">
      <w:pPr>
        <w:pStyle w:val="Text"/>
        <w:ind w:left="5529" w:hanging="284"/>
        <w:jc w:val="both"/>
      </w:pPr>
    </w:p>
    <w:p w14:paraId="61DFEDA9" w14:textId="0DB61DB1" w:rsidR="0010337B" w:rsidRPr="005675F8" w:rsidRDefault="0010337B" w:rsidP="009D2FD8">
      <w:pPr>
        <w:pStyle w:val="Text"/>
        <w:ind w:left="5245" w:firstLine="284"/>
        <w:jc w:val="both"/>
      </w:pPr>
    </w:p>
    <w:p w14:paraId="211B9595" w14:textId="77777777" w:rsidR="0010337B" w:rsidRPr="005675F8" w:rsidRDefault="0010337B" w:rsidP="009D2FD8">
      <w:pPr>
        <w:pStyle w:val="Text"/>
        <w:ind w:left="5245" w:firstLine="284"/>
        <w:jc w:val="both"/>
      </w:pPr>
    </w:p>
    <w:p w14:paraId="33119724" w14:textId="7E1528C3" w:rsidR="0010337B" w:rsidRDefault="0010337B" w:rsidP="009D2FD8">
      <w:pPr>
        <w:pStyle w:val="Text"/>
        <w:ind w:left="5245" w:firstLine="284"/>
        <w:jc w:val="both"/>
      </w:pPr>
    </w:p>
    <w:p w14:paraId="0CC9C9D0" w14:textId="77777777" w:rsidR="00A1776A" w:rsidRPr="005675F8" w:rsidRDefault="00A1776A" w:rsidP="009D2FD8">
      <w:pPr>
        <w:pStyle w:val="Text"/>
        <w:ind w:left="5245" w:firstLine="284"/>
        <w:jc w:val="both"/>
      </w:pPr>
    </w:p>
    <w:p w14:paraId="647FFBD8" w14:textId="1E9DD0B7" w:rsidR="0010337B" w:rsidRPr="005675F8" w:rsidRDefault="00A00B9B" w:rsidP="009D2FD8">
      <w:pPr>
        <w:pStyle w:val="Text"/>
        <w:ind w:left="5245" w:firstLine="284"/>
        <w:jc w:val="both"/>
      </w:pPr>
      <w:r w:rsidRPr="005675F8">
        <w:rPr>
          <w:noProof/>
          <w:lang w:eastAsia="pl-PL"/>
        </w:rPr>
        <mc:AlternateContent>
          <mc:Choice Requires="wps">
            <w:drawing>
              <wp:anchor distT="0" distB="0" distL="114300" distR="114300" simplePos="0" relativeHeight="251681792" behindDoc="0" locked="0" layoutInCell="1" allowOverlap="1" wp14:anchorId="6E540956" wp14:editId="413BB83B">
                <wp:simplePos x="0" y="0"/>
                <wp:positionH relativeFrom="column">
                  <wp:posOffset>85725</wp:posOffset>
                </wp:positionH>
                <wp:positionV relativeFrom="paragraph">
                  <wp:posOffset>82550</wp:posOffset>
                </wp:positionV>
                <wp:extent cx="288099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4FDCEDDF" w14:textId="65C404A4" w:rsidR="006D1F88" w:rsidRPr="00A00B9B" w:rsidRDefault="006D1F88" w:rsidP="003552C8">
                            <w:pPr>
                              <w:pStyle w:val="Caption"/>
                              <w:rPr>
                                <w:rFonts w:ascii="Times New Roman" w:hAnsi="Times New Roman" w:cs="Times New Roman"/>
                                <w:noProof/>
                              </w:rPr>
                            </w:pPr>
                            <w:bookmarkStart w:id="44" w:name="_Toc29925141"/>
                            <w:r w:rsidRPr="00A00B9B">
                              <w:rPr>
                                <w:rFonts w:ascii="Times New Roman" w:hAnsi="Times New Roman" w:cs="Times New Roman"/>
                              </w:rPr>
                              <w:t xml:space="preserve">Rysunek  </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TYLEREF 1 \s </w:instrText>
                            </w:r>
                            <w:r w:rsidRPr="00A00B9B">
                              <w:rPr>
                                <w:rFonts w:ascii="Times New Roman" w:hAnsi="Times New Roman" w:cs="Times New Roman"/>
                                <w:noProof/>
                              </w:rPr>
                              <w:fldChar w:fldCharType="separate"/>
                            </w:r>
                            <w:r w:rsidR="00BC43AB">
                              <w:rPr>
                                <w:rFonts w:ascii="Times New Roman" w:hAnsi="Times New Roman" w:cs="Times New Roman"/>
                                <w:noProof/>
                              </w:rPr>
                              <w:t>8</w:t>
                            </w:r>
                            <w:r w:rsidRPr="00A00B9B">
                              <w:rPr>
                                <w:rFonts w:ascii="Times New Roman" w:hAnsi="Times New Roman" w:cs="Times New Roman"/>
                                <w:noProof/>
                              </w:rPr>
                              <w:fldChar w:fldCharType="end"/>
                            </w:r>
                            <w:r w:rsidRPr="00A00B9B">
                              <w:rPr>
                                <w:rFonts w:ascii="Times New Roman" w:hAnsi="Times New Roman" w:cs="Times New Roman"/>
                              </w:rPr>
                              <w:t>.</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EQ Rysunek_ \* ARABIC \s 1 </w:instrText>
                            </w:r>
                            <w:r w:rsidRPr="00A00B9B">
                              <w:rPr>
                                <w:rFonts w:ascii="Times New Roman" w:hAnsi="Times New Roman" w:cs="Times New Roman"/>
                                <w:noProof/>
                              </w:rPr>
                              <w:fldChar w:fldCharType="separate"/>
                            </w:r>
                            <w:r w:rsidR="00BC43AB">
                              <w:rPr>
                                <w:rFonts w:ascii="Times New Roman" w:hAnsi="Times New Roman" w:cs="Times New Roman"/>
                                <w:noProof/>
                              </w:rPr>
                              <w:t>9</w:t>
                            </w:r>
                            <w:r w:rsidRPr="00A00B9B">
                              <w:rPr>
                                <w:rFonts w:ascii="Times New Roman" w:hAnsi="Times New Roman" w:cs="Times New Roman"/>
                                <w:noProof/>
                              </w:rPr>
                              <w:fldChar w:fldCharType="end"/>
                            </w:r>
                            <w:r w:rsidRPr="00A00B9B">
                              <w:rPr>
                                <w:rFonts w:ascii="Times New Roman" w:hAnsi="Times New Roman" w:cs="Times New Roman"/>
                              </w:rPr>
                              <w:t xml:space="preserve"> Główny widok prezentujący listę zleceń zamówienia. (źródło: praca własn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40956" id="Text Box 60" o:spid="_x0000_s1030" type="#_x0000_t202" style="position:absolute;left:0;text-align:left;margin-left:6.75pt;margin-top:6.5pt;width:226.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" stroked="f">
                <v:textbox style="mso-fit-shape-to-text:t" inset="0,0,0,0">
                  <w:txbxContent>
                    <w:p w14:paraId="4FDCEDDF" w14:textId="65C404A4" w:rsidR="006D1F88" w:rsidRPr="00A00B9B" w:rsidRDefault="006D1F88" w:rsidP="003552C8">
                      <w:pPr>
                        <w:pStyle w:val="Caption"/>
                        <w:rPr>
                          <w:rFonts w:ascii="Times New Roman" w:hAnsi="Times New Roman" w:cs="Times New Roman"/>
                          <w:noProof/>
                        </w:rPr>
                      </w:pPr>
                      <w:bookmarkStart w:id="45" w:name="_Toc29925141"/>
                      <w:r w:rsidRPr="00A00B9B">
                        <w:rPr>
                          <w:rFonts w:ascii="Times New Roman" w:hAnsi="Times New Roman" w:cs="Times New Roman"/>
                        </w:rPr>
                        <w:t xml:space="preserve">Rysunek  </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TYLEREF 1 \s </w:instrText>
                      </w:r>
                      <w:r w:rsidRPr="00A00B9B">
                        <w:rPr>
                          <w:rFonts w:ascii="Times New Roman" w:hAnsi="Times New Roman" w:cs="Times New Roman"/>
                          <w:noProof/>
                        </w:rPr>
                        <w:fldChar w:fldCharType="separate"/>
                      </w:r>
                      <w:r w:rsidR="00BC43AB">
                        <w:rPr>
                          <w:rFonts w:ascii="Times New Roman" w:hAnsi="Times New Roman" w:cs="Times New Roman"/>
                          <w:noProof/>
                        </w:rPr>
                        <w:t>8</w:t>
                      </w:r>
                      <w:r w:rsidRPr="00A00B9B">
                        <w:rPr>
                          <w:rFonts w:ascii="Times New Roman" w:hAnsi="Times New Roman" w:cs="Times New Roman"/>
                          <w:noProof/>
                        </w:rPr>
                        <w:fldChar w:fldCharType="end"/>
                      </w:r>
                      <w:r w:rsidRPr="00A00B9B">
                        <w:rPr>
                          <w:rFonts w:ascii="Times New Roman" w:hAnsi="Times New Roman" w:cs="Times New Roman"/>
                        </w:rPr>
                        <w:t>.</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EQ Rysunek_ \* ARABIC \s 1 </w:instrText>
                      </w:r>
                      <w:r w:rsidRPr="00A00B9B">
                        <w:rPr>
                          <w:rFonts w:ascii="Times New Roman" w:hAnsi="Times New Roman" w:cs="Times New Roman"/>
                          <w:noProof/>
                        </w:rPr>
                        <w:fldChar w:fldCharType="separate"/>
                      </w:r>
                      <w:r w:rsidR="00BC43AB">
                        <w:rPr>
                          <w:rFonts w:ascii="Times New Roman" w:hAnsi="Times New Roman" w:cs="Times New Roman"/>
                          <w:noProof/>
                        </w:rPr>
                        <w:t>9</w:t>
                      </w:r>
                      <w:r w:rsidRPr="00A00B9B">
                        <w:rPr>
                          <w:rFonts w:ascii="Times New Roman" w:hAnsi="Times New Roman" w:cs="Times New Roman"/>
                          <w:noProof/>
                        </w:rPr>
                        <w:fldChar w:fldCharType="end"/>
                      </w:r>
                      <w:r w:rsidRPr="00A00B9B">
                        <w:rPr>
                          <w:rFonts w:ascii="Times New Roman" w:hAnsi="Times New Roman" w:cs="Times New Roman"/>
                        </w:rPr>
                        <w:t xml:space="preserve"> Główny widok prezentujący listę zleceń zamówienia. (źródło: praca własna)</w:t>
                      </w:r>
                      <w:bookmarkEnd w:id="45"/>
                    </w:p>
                  </w:txbxContent>
                </v:textbox>
                <w10:wrap type="square"/>
              </v:shape>
            </w:pict>
          </mc:Fallback>
        </mc:AlternateContent>
      </w:r>
    </w:p>
    <w:p w14:paraId="5B8FA8A3" w14:textId="77D5E5FA" w:rsidR="0010337B" w:rsidRPr="005675F8" w:rsidRDefault="0010337B" w:rsidP="009D2FD8">
      <w:pPr>
        <w:pStyle w:val="Text"/>
        <w:ind w:left="5245" w:firstLine="284"/>
        <w:jc w:val="both"/>
      </w:pPr>
    </w:p>
    <w:p w14:paraId="63E4A21A" w14:textId="77777777" w:rsidR="0010337B" w:rsidRPr="005675F8" w:rsidRDefault="0010337B" w:rsidP="009D2FD8">
      <w:pPr>
        <w:pStyle w:val="Text"/>
        <w:ind w:left="5245" w:firstLine="284"/>
        <w:jc w:val="both"/>
      </w:pPr>
    </w:p>
    <w:p w14:paraId="0E820DEE" w14:textId="719ED063" w:rsidR="00512B82" w:rsidRPr="005675F8" w:rsidRDefault="003552C8" w:rsidP="0010337B">
      <w:pPr>
        <w:pStyle w:val="Text"/>
        <w:ind w:firstLine="284"/>
        <w:jc w:val="both"/>
      </w:pPr>
      <w:r w:rsidRPr="005675F8">
        <w:t>To jaki jest status danego zlecenia możemy stwierdzić po informacji wyświetlanej w</w:t>
      </w:r>
      <w:r w:rsidR="005675F8">
        <w:t> </w:t>
      </w:r>
      <w:r w:rsidRPr="005675F8">
        <w:t xml:space="preserve">lewym dolnym </w:t>
      </w:r>
      <w:r w:rsidR="00422D39" w:rsidRPr="005675F8">
        <w:t>rogu karty</w:t>
      </w:r>
      <w:r w:rsidRPr="005675F8">
        <w:t>.</w:t>
      </w:r>
      <w:r w:rsidR="006C7B12" w:rsidRPr="005675F8">
        <w:t xml:space="preserve"> </w:t>
      </w:r>
      <w:r w:rsidR="00553076" w:rsidRPr="005675F8">
        <w:t>Dla</w:t>
      </w:r>
      <w:r w:rsidR="006C7B12" w:rsidRPr="005675F8">
        <w:t xml:space="preserve"> łatwiejszej nawigacji</w:t>
      </w:r>
      <w:r w:rsidR="0098493F" w:rsidRPr="005675F8">
        <w:t xml:space="preserve"> komunikat oznaczono kolorem.</w:t>
      </w:r>
    </w:p>
    <w:p w14:paraId="2E5D1EE1" w14:textId="77777777" w:rsidR="00512B82" w:rsidRPr="005675F8" w:rsidRDefault="004F0A5E">
      <w:pPr>
        <w:pStyle w:val="Heading3"/>
        <w:rPr>
          <w:rFonts w:ascii="Times New Roman" w:hAnsi="Times New Roman" w:cs="Times New Roman"/>
          <w:color w:val="auto"/>
        </w:rPr>
      </w:pPr>
      <w:bookmarkStart w:id="46" w:name="_Toc29927064"/>
      <w:r w:rsidRPr="005675F8">
        <w:rPr>
          <w:rFonts w:ascii="Times New Roman" w:hAnsi="Times New Roman" w:cs="Times New Roman"/>
          <w:color w:val="auto"/>
        </w:rPr>
        <w:lastRenderedPageBreak/>
        <w:t>Wyświetlanie złożonego zamówienia</w:t>
      </w:r>
      <w:bookmarkEnd w:id="46"/>
    </w:p>
    <w:p w14:paraId="45767927" w14:textId="77777777" w:rsidR="00512B82" w:rsidRPr="005675F8" w:rsidRDefault="003552C8">
      <w:pPr>
        <w:ind w:left="1275"/>
        <w:rPr>
          <w:rFonts w:ascii="Times New Roman" w:hAnsi="Times New Roman" w:cs="Times New Roman"/>
        </w:rPr>
      </w:pPr>
      <w:r w:rsidRPr="005675F8">
        <w:rPr>
          <w:rFonts w:ascii="Times New Roman" w:hAnsi="Times New Roman" w:cs="Times New Roman"/>
          <w:noProof/>
          <w:lang w:eastAsia="pl-PL"/>
        </w:rPr>
        <mc:AlternateContent>
          <mc:Choice Requires="wps">
            <w:drawing>
              <wp:anchor distT="0" distB="0" distL="114300" distR="114300" simplePos="0" relativeHeight="251683840" behindDoc="0" locked="0" layoutInCell="1" allowOverlap="1" wp14:anchorId="28092684" wp14:editId="02174F0D">
                <wp:simplePos x="0" y="0"/>
                <wp:positionH relativeFrom="column">
                  <wp:posOffset>285750</wp:posOffset>
                </wp:positionH>
                <wp:positionV relativeFrom="paragraph">
                  <wp:posOffset>5964555</wp:posOffset>
                </wp:positionV>
                <wp:extent cx="274764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7CDC3658" w14:textId="7E6CAA3C" w:rsidR="006D1F88" w:rsidRPr="00A00B9B" w:rsidRDefault="006D1F88" w:rsidP="003552C8">
                            <w:pPr>
                              <w:pStyle w:val="Caption"/>
                              <w:rPr>
                                <w:rFonts w:ascii="Times New Roman" w:hAnsi="Times New Roman" w:cs="Times New Roman"/>
                                <w:noProof/>
                              </w:rPr>
                            </w:pPr>
                            <w:bookmarkStart w:id="47" w:name="_Toc29925142"/>
                            <w:r w:rsidRPr="00A00B9B">
                              <w:rPr>
                                <w:rFonts w:ascii="Times New Roman" w:hAnsi="Times New Roman" w:cs="Times New Roman"/>
                              </w:rPr>
                              <w:t xml:space="preserve">Rysunek  </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TYLEREF 1 \s </w:instrText>
                            </w:r>
                            <w:r w:rsidRPr="00A00B9B">
                              <w:rPr>
                                <w:rFonts w:ascii="Times New Roman" w:hAnsi="Times New Roman" w:cs="Times New Roman"/>
                                <w:noProof/>
                              </w:rPr>
                              <w:fldChar w:fldCharType="separate"/>
                            </w:r>
                            <w:r w:rsidR="00BC43AB">
                              <w:rPr>
                                <w:rFonts w:ascii="Times New Roman" w:hAnsi="Times New Roman" w:cs="Times New Roman"/>
                                <w:noProof/>
                              </w:rPr>
                              <w:t>8</w:t>
                            </w:r>
                            <w:r w:rsidRPr="00A00B9B">
                              <w:rPr>
                                <w:rFonts w:ascii="Times New Roman" w:hAnsi="Times New Roman" w:cs="Times New Roman"/>
                                <w:noProof/>
                              </w:rPr>
                              <w:fldChar w:fldCharType="end"/>
                            </w:r>
                            <w:r w:rsidRPr="00A00B9B">
                              <w:rPr>
                                <w:rFonts w:ascii="Times New Roman" w:hAnsi="Times New Roman" w:cs="Times New Roman"/>
                              </w:rPr>
                              <w:t>.</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EQ Rysunek_ \* ARABIC \s 1 </w:instrText>
                            </w:r>
                            <w:r w:rsidRPr="00A00B9B">
                              <w:rPr>
                                <w:rFonts w:ascii="Times New Roman" w:hAnsi="Times New Roman" w:cs="Times New Roman"/>
                                <w:noProof/>
                              </w:rPr>
                              <w:fldChar w:fldCharType="separate"/>
                            </w:r>
                            <w:r w:rsidR="00BC43AB">
                              <w:rPr>
                                <w:rFonts w:ascii="Times New Roman" w:hAnsi="Times New Roman" w:cs="Times New Roman"/>
                                <w:noProof/>
                              </w:rPr>
                              <w:t>10</w:t>
                            </w:r>
                            <w:r w:rsidRPr="00A00B9B">
                              <w:rPr>
                                <w:rFonts w:ascii="Times New Roman" w:hAnsi="Times New Roman" w:cs="Times New Roman"/>
                                <w:noProof/>
                              </w:rPr>
                              <w:fldChar w:fldCharType="end"/>
                            </w:r>
                            <w:r w:rsidRPr="00A00B9B">
                              <w:rPr>
                                <w:rFonts w:ascii="Times New Roman" w:hAnsi="Times New Roman" w:cs="Times New Roman"/>
                              </w:rPr>
                              <w:t xml:space="preserve"> Widok prezentujący złożone zamówienie (źródło: praca własn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92684" id="Text Box 62" o:spid="_x0000_s1031" type="#_x0000_t202" style="position:absolute;left:0;text-align:left;margin-left:22.5pt;margin-top:469.65pt;width:21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bYLwIAAGYEAAAOAAAAZHJzL2Uyb0RvYy54bWysVMFu2zAMvQ/YPwi6L06yNh2M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NmUMysa&#10;0mirusA+Q8fIRfVpnc8pbeMoMXTkJ50HvydnpN1V2MQvEWIUp0qfLtWNaJKc07ubu9nNLWeSYrOP&#10;tx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" stroked="f">
                <v:textbox style="mso-fit-shape-to-text:t" inset="0,0,0,0">
                  <w:txbxContent>
                    <w:p w14:paraId="7CDC3658" w14:textId="7E6CAA3C" w:rsidR="006D1F88" w:rsidRPr="00A00B9B" w:rsidRDefault="006D1F88" w:rsidP="003552C8">
                      <w:pPr>
                        <w:pStyle w:val="Caption"/>
                        <w:rPr>
                          <w:rFonts w:ascii="Times New Roman" w:hAnsi="Times New Roman" w:cs="Times New Roman"/>
                          <w:noProof/>
                        </w:rPr>
                      </w:pPr>
                      <w:bookmarkStart w:id="48" w:name="_Toc29925142"/>
                      <w:r w:rsidRPr="00A00B9B">
                        <w:rPr>
                          <w:rFonts w:ascii="Times New Roman" w:hAnsi="Times New Roman" w:cs="Times New Roman"/>
                        </w:rPr>
                        <w:t xml:space="preserve">Rysunek  </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TYLEREF 1 \s </w:instrText>
                      </w:r>
                      <w:r w:rsidRPr="00A00B9B">
                        <w:rPr>
                          <w:rFonts w:ascii="Times New Roman" w:hAnsi="Times New Roman" w:cs="Times New Roman"/>
                          <w:noProof/>
                        </w:rPr>
                        <w:fldChar w:fldCharType="separate"/>
                      </w:r>
                      <w:r w:rsidR="00BC43AB">
                        <w:rPr>
                          <w:rFonts w:ascii="Times New Roman" w:hAnsi="Times New Roman" w:cs="Times New Roman"/>
                          <w:noProof/>
                        </w:rPr>
                        <w:t>8</w:t>
                      </w:r>
                      <w:r w:rsidRPr="00A00B9B">
                        <w:rPr>
                          <w:rFonts w:ascii="Times New Roman" w:hAnsi="Times New Roman" w:cs="Times New Roman"/>
                          <w:noProof/>
                        </w:rPr>
                        <w:fldChar w:fldCharType="end"/>
                      </w:r>
                      <w:r w:rsidRPr="00A00B9B">
                        <w:rPr>
                          <w:rFonts w:ascii="Times New Roman" w:hAnsi="Times New Roman" w:cs="Times New Roman"/>
                        </w:rPr>
                        <w:t>.</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EQ Rysunek_ \* ARABIC \s 1 </w:instrText>
                      </w:r>
                      <w:r w:rsidRPr="00A00B9B">
                        <w:rPr>
                          <w:rFonts w:ascii="Times New Roman" w:hAnsi="Times New Roman" w:cs="Times New Roman"/>
                          <w:noProof/>
                        </w:rPr>
                        <w:fldChar w:fldCharType="separate"/>
                      </w:r>
                      <w:r w:rsidR="00BC43AB">
                        <w:rPr>
                          <w:rFonts w:ascii="Times New Roman" w:hAnsi="Times New Roman" w:cs="Times New Roman"/>
                          <w:noProof/>
                        </w:rPr>
                        <w:t>10</w:t>
                      </w:r>
                      <w:r w:rsidRPr="00A00B9B">
                        <w:rPr>
                          <w:rFonts w:ascii="Times New Roman" w:hAnsi="Times New Roman" w:cs="Times New Roman"/>
                          <w:noProof/>
                        </w:rPr>
                        <w:fldChar w:fldCharType="end"/>
                      </w:r>
                      <w:r w:rsidRPr="00A00B9B">
                        <w:rPr>
                          <w:rFonts w:ascii="Times New Roman" w:hAnsi="Times New Roman" w:cs="Times New Roman"/>
                        </w:rPr>
                        <w:t xml:space="preserve"> Widok prezentujący złożone zamówienie (źródło: praca własna)</w:t>
                      </w:r>
                      <w:bookmarkEnd w:id="48"/>
                    </w:p>
                  </w:txbxContent>
                </v:textbox>
                <w10:wrap type="square"/>
              </v:shape>
            </w:pict>
          </mc:Fallback>
        </mc:AlternateContent>
      </w:r>
      <w:r w:rsidR="004F0A5E" w:rsidRPr="005675F8">
        <w:rPr>
          <w:rFonts w:ascii="Times New Roman" w:hAnsi="Times New Roman" w:cs="Times New Roman"/>
          <w:noProof/>
          <w:lang w:eastAsia="pl-PL"/>
        </w:rPr>
        <w:drawing>
          <wp:anchor distT="114300" distB="114300" distL="114300" distR="114300" simplePos="0" relativeHeight="251663360" behindDoc="0" locked="0" layoutInCell="1" hidden="0" allowOverlap="1" wp14:anchorId="534068EF" wp14:editId="330A700D">
            <wp:simplePos x="0" y="0"/>
            <wp:positionH relativeFrom="column">
              <wp:posOffset>285750</wp:posOffset>
            </wp:positionH>
            <wp:positionV relativeFrom="paragraph">
              <wp:posOffset>266700</wp:posOffset>
            </wp:positionV>
            <wp:extent cx="2747963" cy="5641143"/>
            <wp:effectExtent l="38100" t="38100" r="90805" b="93345"/>
            <wp:wrapSquare wrapText="bothSides" distT="114300" distB="114300" distL="114300" distR="114300"/>
            <wp:docPr id="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2747963" cy="5641143"/>
                    </a:xfrm>
                    <a:prstGeom prst="rect">
                      <a:avLst/>
                    </a:prstGeom>
                    <a:ln/>
                    <a:effectLst>
                      <a:outerShdw blurRad="50800" dist="38100" dir="2700000" algn="tl" rotWithShape="0">
                        <a:prstClr val="black">
                          <a:alpha val="40000"/>
                        </a:prstClr>
                      </a:outerShdw>
                    </a:effectLst>
                  </pic:spPr>
                </pic:pic>
              </a:graphicData>
            </a:graphic>
          </wp:anchor>
        </w:drawing>
      </w:r>
    </w:p>
    <w:p w14:paraId="6D1297B8" w14:textId="77777777" w:rsidR="00512B82" w:rsidRPr="005675F8" w:rsidRDefault="00512B82">
      <w:pPr>
        <w:ind w:left="1275"/>
        <w:rPr>
          <w:rFonts w:ascii="Times New Roman" w:hAnsi="Times New Roman" w:cs="Times New Roman"/>
        </w:rPr>
      </w:pPr>
    </w:p>
    <w:p w14:paraId="7D5363C7" w14:textId="55166C74" w:rsidR="00512B82" w:rsidRPr="005675F8" w:rsidRDefault="004F0A5E" w:rsidP="009D2FD8">
      <w:pPr>
        <w:pStyle w:val="Text"/>
        <w:ind w:left="5103" w:firstLine="284"/>
        <w:jc w:val="both"/>
      </w:pPr>
      <w:r w:rsidRPr="005675F8">
        <w:t>Wyświetlanie złożonego zamówienia oparte jest o podobne mechanizmy jak te opisane w</w:t>
      </w:r>
      <w:r w:rsidR="0010337B" w:rsidRPr="005675F8">
        <w:t> </w:t>
      </w:r>
      <w:r w:rsidRPr="005675F8">
        <w:t xml:space="preserve">poprzednim rozdziale. Obiekt </w:t>
      </w:r>
      <w:r w:rsidR="006C7B12" w:rsidRPr="005675F8">
        <w:t>BLoC</w:t>
      </w:r>
      <w:r w:rsidRPr="005675F8">
        <w:t xml:space="preserve"> wykonuje zapytanie do serwera o wszystki</w:t>
      </w:r>
      <w:r w:rsidR="00647BBD" w:rsidRPr="005675F8">
        <w:t>e</w:t>
      </w:r>
      <w:r w:rsidRPr="005675F8">
        <w:t xml:space="preserve"> pozycj</w:t>
      </w:r>
      <w:r w:rsidR="00647BBD" w:rsidRPr="005675F8">
        <w:t>e</w:t>
      </w:r>
      <w:r w:rsidRPr="005675F8">
        <w:t xml:space="preserve"> w danym zamówieniu</w:t>
      </w:r>
      <w:r w:rsidR="002C41FB" w:rsidRPr="005675F8">
        <w:t>. N</w:t>
      </w:r>
      <w:r w:rsidRPr="005675F8">
        <w:t xml:space="preserve">astępnie przy pomocy strumienia zwraca odpowiednie dane, na co widok reaguje automatycznie </w:t>
      </w:r>
      <w:r w:rsidR="006C7B12" w:rsidRPr="005675F8">
        <w:t>aktualizując się i wyświetlając otrzymane informacje</w:t>
      </w:r>
      <w:r w:rsidRPr="005675F8">
        <w:t>.</w:t>
      </w:r>
    </w:p>
    <w:p w14:paraId="0327C5E7" w14:textId="77777777" w:rsidR="00512B82" w:rsidRPr="005675F8" w:rsidRDefault="00512B82" w:rsidP="009D2FD8">
      <w:pPr>
        <w:pStyle w:val="Text"/>
        <w:ind w:firstLine="284"/>
        <w:jc w:val="both"/>
      </w:pPr>
    </w:p>
    <w:p w14:paraId="27DFE518" w14:textId="77777777" w:rsidR="00512B82" w:rsidRPr="005675F8" w:rsidRDefault="004F0A5E" w:rsidP="009D2FD8">
      <w:pPr>
        <w:pStyle w:val="Text"/>
        <w:ind w:firstLine="284"/>
        <w:jc w:val="both"/>
      </w:pPr>
      <w:r w:rsidRPr="005675F8">
        <w:t>Komentarze do posiłków (o ile je dodano) wyświetlane są w nawiasach pod poszczególnymi pozycjami</w:t>
      </w:r>
      <w:r w:rsidR="00647BBD" w:rsidRPr="005675F8">
        <w:t>.</w:t>
      </w:r>
    </w:p>
    <w:p w14:paraId="536489B6" w14:textId="77777777" w:rsidR="00512B82" w:rsidRPr="005675F8" w:rsidRDefault="00512B82" w:rsidP="009D2FD8">
      <w:pPr>
        <w:pStyle w:val="Text"/>
        <w:ind w:firstLine="284"/>
        <w:jc w:val="both"/>
      </w:pPr>
    </w:p>
    <w:p w14:paraId="5303DA3E" w14:textId="61387603" w:rsidR="00512B82" w:rsidRPr="005675F8" w:rsidRDefault="004F0A5E" w:rsidP="009D2FD8">
      <w:pPr>
        <w:pStyle w:val="Text"/>
        <w:ind w:firstLine="284"/>
        <w:jc w:val="both"/>
      </w:pPr>
      <w:r w:rsidRPr="005675F8">
        <w:t>Na dole widoku dodano belkę</w:t>
      </w:r>
      <w:r w:rsidR="00752E13" w:rsidRPr="005675F8">
        <w:t xml:space="preserve"> z</w:t>
      </w:r>
      <w:r w:rsidR="0010337B" w:rsidRPr="005675F8">
        <w:t> </w:t>
      </w:r>
      <w:r w:rsidR="00752E13" w:rsidRPr="005675F8">
        <w:t xml:space="preserve">informacją o </w:t>
      </w:r>
      <w:r w:rsidRPr="005675F8">
        <w:t>sumaryczny</w:t>
      </w:r>
      <w:r w:rsidR="00752E13" w:rsidRPr="005675F8">
        <w:t xml:space="preserve">m </w:t>
      </w:r>
      <w:r w:rsidRPr="005675F8">
        <w:t>kosz</w:t>
      </w:r>
      <w:r w:rsidR="00752E13" w:rsidRPr="005675F8">
        <w:t>cie</w:t>
      </w:r>
      <w:r w:rsidRPr="005675F8">
        <w:t xml:space="preserve"> zamówienia</w:t>
      </w:r>
      <w:r w:rsidR="00647BBD" w:rsidRPr="005675F8">
        <w:t>.</w:t>
      </w:r>
    </w:p>
    <w:p w14:paraId="55D84F2B" w14:textId="77777777" w:rsidR="00512B82" w:rsidRPr="005675F8" w:rsidRDefault="00512B82" w:rsidP="001C1E4B">
      <w:pPr>
        <w:pStyle w:val="Text"/>
        <w:jc w:val="both"/>
      </w:pPr>
    </w:p>
    <w:p w14:paraId="66620BDF" w14:textId="77777777" w:rsidR="00512B82" w:rsidRPr="005675F8" w:rsidRDefault="00512B82" w:rsidP="00F96425">
      <w:pPr>
        <w:pStyle w:val="Text"/>
      </w:pPr>
    </w:p>
    <w:p w14:paraId="5A6E4F63" w14:textId="77777777" w:rsidR="00512B82" w:rsidRPr="005675F8" w:rsidRDefault="00512B82" w:rsidP="00F96425">
      <w:pPr>
        <w:pStyle w:val="Text"/>
      </w:pPr>
    </w:p>
    <w:p w14:paraId="54E87FF3" w14:textId="77777777" w:rsidR="00512B82" w:rsidRPr="005675F8" w:rsidRDefault="00512B82" w:rsidP="00F96425">
      <w:pPr>
        <w:pStyle w:val="Text"/>
      </w:pPr>
    </w:p>
    <w:p w14:paraId="76817832" w14:textId="77777777" w:rsidR="00512B82" w:rsidRPr="005675F8" w:rsidRDefault="00512B82">
      <w:pPr>
        <w:ind w:left="1275"/>
        <w:rPr>
          <w:rFonts w:ascii="Times New Roman" w:hAnsi="Times New Roman" w:cs="Times New Roman"/>
        </w:rPr>
      </w:pPr>
    </w:p>
    <w:p w14:paraId="5FED1E15" w14:textId="77777777" w:rsidR="00512B82" w:rsidRPr="005675F8" w:rsidRDefault="00512B82">
      <w:pPr>
        <w:ind w:left="1275"/>
        <w:rPr>
          <w:rFonts w:ascii="Times New Roman" w:hAnsi="Times New Roman" w:cs="Times New Roman"/>
        </w:rPr>
      </w:pPr>
    </w:p>
    <w:p w14:paraId="26A7F8A7" w14:textId="77777777" w:rsidR="00512B82" w:rsidRPr="005675F8" w:rsidRDefault="00512B82">
      <w:pPr>
        <w:ind w:left="1275"/>
        <w:rPr>
          <w:rFonts w:ascii="Times New Roman" w:hAnsi="Times New Roman" w:cs="Times New Roman"/>
        </w:rPr>
      </w:pPr>
    </w:p>
    <w:p w14:paraId="14FADD29" w14:textId="77777777" w:rsidR="00512B82" w:rsidRPr="005675F8" w:rsidRDefault="00512B82">
      <w:pPr>
        <w:ind w:left="1275"/>
        <w:rPr>
          <w:rFonts w:ascii="Times New Roman" w:hAnsi="Times New Roman" w:cs="Times New Roman"/>
        </w:rPr>
      </w:pPr>
    </w:p>
    <w:p w14:paraId="77033419" w14:textId="77777777" w:rsidR="00512B82" w:rsidRPr="005675F8" w:rsidRDefault="00512B82">
      <w:pPr>
        <w:ind w:left="1275"/>
        <w:rPr>
          <w:rFonts w:ascii="Times New Roman" w:hAnsi="Times New Roman" w:cs="Times New Roman"/>
        </w:rPr>
      </w:pPr>
    </w:p>
    <w:p w14:paraId="50F2AADA" w14:textId="77777777" w:rsidR="00512B82" w:rsidRPr="005675F8" w:rsidRDefault="00512B82">
      <w:pPr>
        <w:ind w:left="1275"/>
        <w:rPr>
          <w:rFonts w:ascii="Times New Roman" w:hAnsi="Times New Roman" w:cs="Times New Roman"/>
        </w:rPr>
      </w:pPr>
    </w:p>
    <w:p w14:paraId="08914C22" w14:textId="77777777" w:rsidR="00512B82" w:rsidRPr="005675F8" w:rsidRDefault="00512B82">
      <w:pPr>
        <w:ind w:left="1275"/>
        <w:rPr>
          <w:rFonts w:ascii="Times New Roman" w:hAnsi="Times New Roman" w:cs="Times New Roman"/>
        </w:rPr>
      </w:pPr>
    </w:p>
    <w:p w14:paraId="49226D26" w14:textId="77777777" w:rsidR="00512B82" w:rsidRPr="005675F8" w:rsidRDefault="00512B82">
      <w:pPr>
        <w:ind w:left="1275"/>
        <w:rPr>
          <w:rFonts w:ascii="Times New Roman" w:hAnsi="Times New Roman" w:cs="Times New Roman"/>
        </w:rPr>
      </w:pPr>
    </w:p>
    <w:p w14:paraId="48C21881" w14:textId="4E142E3A" w:rsidR="00512B82" w:rsidRPr="005675F8" w:rsidRDefault="00512B82" w:rsidP="003552C8">
      <w:pPr>
        <w:rPr>
          <w:rFonts w:ascii="Times New Roman" w:hAnsi="Times New Roman" w:cs="Times New Roman"/>
        </w:rPr>
      </w:pPr>
    </w:p>
    <w:p w14:paraId="773E3870" w14:textId="29082AEF" w:rsidR="0010337B" w:rsidRPr="005675F8" w:rsidRDefault="0010337B" w:rsidP="003552C8">
      <w:pPr>
        <w:rPr>
          <w:rFonts w:ascii="Times New Roman" w:hAnsi="Times New Roman" w:cs="Times New Roman"/>
        </w:rPr>
      </w:pPr>
    </w:p>
    <w:p w14:paraId="3963CB3F" w14:textId="4479011C" w:rsidR="0010337B" w:rsidRPr="005675F8" w:rsidRDefault="0010337B" w:rsidP="003552C8">
      <w:pPr>
        <w:rPr>
          <w:rFonts w:ascii="Times New Roman" w:hAnsi="Times New Roman" w:cs="Times New Roman"/>
        </w:rPr>
      </w:pPr>
    </w:p>
    <w:p w14:paraId="712C651D" w14:textId="77777777" w:rsidR="0010337B" w:rsidRPr="005675F8" w:rsidRDefault="0010337B" w:rsidP="003552C8">
      <w:pPr>
        <w:rPr>
          <w:rFonts w:ascii="Times New Roman" w:hAnsi="Times New Roman" w:cs="Times New Roman"/>
        </w:rPr>
      </w:pPr>
    </w:p>
    <w:p w14:paraId="5932F490" w14:textId="77777777" w:rsidR="006C7B12" w:rsidRPr="005675F8" w:rsidRDefault="006C7B12" w:rsidP="003552C8">
      <w:pPr>
        <w:rPr>
          <w:rFonts w:ascii="Times New Roman" w:hAnsi="Times New Roman" w:cs="Times New Roman"/>
        </w:rPr>
      </w:pPr>
    </w:p>
    <w:p w14:paraId="12DD2124" w14:textId="77777777" w:rsidR="00512B82" w:rsidRPr="005675F8" w:rsidRDefault="004F0A5E" w:rsidP="006C7B12">
      <w:pPr>
        <w:pStyle w:val="Heading3"/>
        <w:rPr>
          <w:rFonts w:ascii="Times New Roman" w:hAnsi="Times New Roman" w:cs="Times New Roman"/>
        </w:rPr>
      </w:pPr>
      <w:bookmarkStart w:id="49" w:name="_Toc29927065"/>
      <w:r w:rsidRPr="005675F8">
        <w:rPr>
          <w:rFonts w:ascii="Times New Roman" w:hAnsi="Times New Roman" w:cs="Times New Roman"/>
        </w:rPr>
        <w:lastRenderedPageBreak/>
        <w:t>Składanie zamówień</w:t>
      </w:r>
      <w:bookmarkEnd w:id="49"/>
    </w:p>
    <w:p w14:paraId="484D19F9" w14:textId="77777777" w:rsidR="00512B82" w:rsidRPr="005675F8" w:rsidRDefault="004F0A5E">
      <w:pPr>
        <w:pStyle w:val="Heading4"/>
        <w:numPr>
          <w:ilvl w:val="0"/>
          <w:numId w:val="22"/>
        </w:numPr>
        <w:rPr>
          <w:rFonts w:ascii="Times New Roman" w:hAnsi="Times New Roman" w:cs="Times New Roman"/>
          <w:color w:val="auto"/>
        </w:rPr>
      </w:pPr>
      <w:r w:rsidRPr="005675F8">
        <w:rPr>
          <w:rFonts w:ascii="Times New Roman" w:hAnsi="Times New Roman" w:cs="Times New Roman"/>
          <w:color w:val="auto"/>
        </w:rPr>
        <w:t>Wyświetlanie menu</w:t>
      </w:r>
    </w:p>
    <w:p w14:paraId="50EA52A0" w14:textId="77777777" w:rsidR="00512B82" w:rsidRPr="005675F8" w:rsidRDefault="002C41FB" w:rsidP="009D2FD8">
      <w:pPr>
        <w:pStyle w:val="Text"/>
        <w:ind w:firstLine="284"/>
        <w:jc w:val="both"/>
      </w:pPr>
      <w:r w:rsidRPr="005675F8">
        <w:t>W</w:t>
      </w:r>
      <w:r w:rsidR="004F0A5E" w:rsidRPr="005675F8">
        <w:t>idok zamawiania</w:t>
      </w:r>
      <w:r w:rsidR="00752E13" w:rsidRPr="005675F8">
        <w:t>,</w:t>
      </w:r>
      <w:r w:rsidRPr="005675F8">
        <w:t xml:space="preserve"> </w:t>
      </w:r>
      <w:r w:rsidR="00AD7C81" w:rsidRPr="005675F8">
        <w:t>wyświetlany po</w:t>
      </w:r>
      <w:r w:rsidRPr="005675F8">
        <w:t xml:space="preserve"> kliknięci</w:t>
      </w:r>
      <w:r w:rsidR="00AD7C81" w:rsidRPr="005675F8">
        <w:t xml:space="preserve">u </w:t>
      </w:r>
      <w:r w:rsidR="00647BBD" w:rsidRPr="005675F8">
        <w:t>na</w:t>
      </w:r>
      <w:r w:rsidRPr="005675F8">
        <w:t xml:space="preserve"> kartę reprezentującą niezłożone zamówienie, </w:t>
      </w:r>
      <w:r w:rsidR="00752E13" w:rsidRPr="005675F8">
        <w:t xml:space="preserve">składa się z następujących elementów: </w:t>
      </w:r>
    </w:p>
    <w:p w14:paraId="4870B6EA" w14:textId="77777777" w:rsidR="00512B82" w:rsidRPr="005675F8" w:rsidRDefault="003552C8" w:rsidP="00F96425">
      <w:pPr>
        <w:pStyle w:val="Text"/>
        <w:rPr>
          <w:b/>
        </w:rPr>
      </w:pPr>
      <w:r w:rsidRPr="005675F8">
        <w:rPr>
          <w:noProof/>
          <w:lang w:eastAsia="pl-PL"/>
        </w:rPr>
        <mc:AlternateContent>
          <mc:Choice Requires="wps">
            <w:drawing>
              <wp:anchor distT="0" distB="0" distL="114300" distR="114300" simplePos="0" relativeHeight="251685888" behindDoc="0" locked="0" layoutInCell="1" allowOverlap="1" wp14:anchorId="370530F6" wp14:editId="71FEA447">
                <wp:simplePos x="0" y="0"/>
                <wp:positionH relativeFrom="column">
                  <wp:posOffset>91440</wp:posOffset>
                </wp:positionH>
                <wp:positionV relativeFrom="paragraph">
                  <wp:posOffset>7032625</wp:posOffset>
                </wp:positionV>
                <wp:extent cx="3317240" cy="635"/>
                <wp:effectExtent l="0" t="0" r="0" b="8255"/>
                <wp:wrapSquare wrapText="bothSides"/>
                <wp:docPr id="63" name="Text Box 63"/>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3E0AF944" w14:textId="34C1F1DE" w:rsidR="006D1F88" w:rsidRPr="00A00B9B" w:rsidRDefault="006D1F88" w:rsidP="003552C8">
                            <w:pPr>
                              <w:pStyle w:val="Caption"/>
                              <w:rPr>
                                <w:rFonts w:ascii="Times New Roman" w:hAnsi="Times New Roman" w:cs="Times New Roman"/>
                                <w:noProof/>
                                <w:sz w:val="24"/>
                              </w:rPr>
                            </w:pPr>
                            <w:bookmarkStart w:id="50" w:name="_Toc29925143"/>
                            <w:r w:rsidRPr="00A00B9B">
                              <w:rPr>
                                <w:rFonts w:ascii="Times New Roman" w:hAnsi="Times New Roman" w:cs="Times New Roman"/>
                              </w:rPr>
                              <w:t xml:space="preserve">Rysunek  </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TYLEREF 1 \s </w:instrText>
                            </w:r>
                            <w:r w:rsidRPr="00A00B9B">
                              <w:rPr>
                                <w:rFonts w:ascii="Times New Roman" w:hAnsi="Times New Roman" w:cs="Times New Roman"/>
                                <w:noProof/>
                              </w:rPr>
                              <w:fldChar w:fldCharType="separate"/>
                            </w:r>
                            <w:r w:rsidR="00BC43AB">
                              <w:rPr>
                                <w:rFonts w:ascii="Times New Roman" w:hAnsi="Times New Roman" w:cs="Times New Roman"/>
                                <w:noProof/>
                              </w:rPr>
                              <w:t>8</w:t>
                            </w:r>
                            <w:r w:rsidRPr="00A00B9B">
                              <w:rPr>
                                <w:rFonts w:ascii="Times New Roman" w:hAnsi="Times New Roman" w:cs="Times New Roman"/>
                                <w:noProof/>
                              </w:rPr>
                              <w:fldChar w:fldCharType="end"/>
                            </w:r>
                            <w:r w:rsidRPr="00A00B9B">
                              <w:rPr>
                                <w:rFonts w:ascii="Times New Roman" w:hAnsi="Times New Roman" w:cs="Times New Roman"/>
                              </w:rPr>
                              <w:t>.</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EQ Rysunek_ \* ARABIC \s 1 </w:instrText>
                            </w:r>
                            <w:r w:rsidRPr="00A00B9B">
                              <w:rPr>
                                <w:rFonts w:ascii="Times New Roman" w:hAnsi="Times New Roman" w:cs="Times New Roman"/>
                                <w:noProof/>
                              </w:rPr>
                              <w:fldChar w:fldCharType="separate"/>
                            </w:r>
                            <w:r w:rsidR="00BC43AB">
                              <w:rPr>
                                <w:rFonts w:ascii="Times New Roman" w:hAnsi="Times New Roman" w:cs="Times New Roman"/>
                                <w:noProof/>
                              </w:rPr>
                              <w:t>11</w:t>
                            </w:r>
                            <w:r w:rsidRPr="00A00B9B">
                              <w:rPr>
                                <w:rFonts w:ascii="Times New Roman" w:hAnsi="Times New Roman" w:cs="Times New Roman"/>
                                <w:noProof/>
                              </w:rPr>
                              <w:fldChar w:fldCharType="end"/>
                            </w:r>
                            <w:r w:rsidRPr="00A00B9B">
                              <w:rPr>
                                <w:rFonts w:ascii="Times New Roman" w:hAnsi="Times New Roman" w:cs="Times New Roman"/>
                              </w:rPr>
                              <w:t xml:space="preserve"> Widok zamawiania posiłku</w:t>
                            </w:r>
                            <w:r>
                              <w:rPr>
                                <w:rFonts w:ascii="Times New Roman" w:hAnsi="Times New Roman" w:cs="Times New Roman"/>
                              </w:rPr>
                              <w:t xml:space="preserve"> </w:t>
                            </w:r>
                            <w:r w:rsidRPr="00A00B9B">
                              <w:rPr>
                                <w:rFonts w:ascii="Times New Roman" w:hAnsi="Times New Roman" w:cs="Times New Roman"/>
                              </w:rPr>
                              <w:t>(źródło: praca własna</w:t>
                            </w:r>
                            <w:r>
                              <w:rPr>
                                <w:rFonts w:ascii="Times New Roman" w:hAnsi="Times New Roman" w:cs="Times New Roman"/>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530F6" id="Text Box 63" o:spid="_x0000_s1032" type="#_x0000_t202" style="position:absolute;margin-left:7.2pt;margin-top:553.75pt;width:261.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llLgIAAGY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" stroked="f">
                <v:textbox style="mso-fit-shape-to-text:t" inset="0,0,0,0">
                  <w:txbxContent>
                    <w:p w14:paraId="3E0AF944" w14:textId="34C1F1DE" w:rsidR="006D1F88" w:rsidRPr="00A00B9B" w:rsidRDefault="006D1F88" w:rsidP="003552C8">
                      <w:pPr>
                        <w:pStyle w:val="Caption"/>
                        <w:rPr>
                          <w:rFonts w:ascii="Times New Roman" w:hAnsi="Times New Roman" w:cs="Times New Roman"/>
                          <w:noProof/>
                          <w:sz w:val="24"/>
                        </w:rPr>
                      </w:pPr>
                      <w:bookmarkStart w:id="51" w:name="_Toc29925143"/>
                      <w:r w:rsidRPr="00A00B9B">
                        <w:rPr>
                          <w:rFonts w:ascii="Times New Roman" w:hAnsi="Times New Roman" w:cs="Times New Roman"/>
                        </w:rPr>
                        <w:t xml:space="preserve">Rysunek  </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TYLEREF 1 \s </w:instrText>
                      </w:r>
                      <w:r w:rsidRPr="00A00B9B">
                        <w:rPr>
                          <w:rFonts w:ascii="Times New Roman" w:hAnsi="Times New Roman" w:cs="Times New Roman"/>
                          <w:noProof/>
                        </w:rPr>
                        <w:fldChar w:fldCharType="separate"/>
                      </w:r>
                      <w:r w:rsidR="00BC43AB">
                        <w:rPr>
                          <w:rFonts w:ascii="Times New Roman" w:hAnsi="Times New Roman" w:cs="Times New Roman"/>
                          <w:noProof/>
                        </w:rPr>
                        <w:t>8</w:t>
                      </w:r>
                      <w:r w:rsidRPr="00A00B9B">
                        <w:rPr>
                          <w:rFonts w:ascii="Times New Roman" w:hAnsi="Times New Roman" w:cs="Times New Roman"/>
                          <w:noProof/>
                        </w:rPr>
                        <w:fldChar w:fldCharType="end"/>
                      </w:r>
                      <w:r w:rsidRPr="00A00B9B">
                        <w:rPr>
                          <w:rFonts w:ascii="Times New Roman" w:hAnsi="Times New Roman" w:cs="Times New Roman"/>
                        </w:rPr>
                        <w:t>.</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EQ Rysunek_ \* ARABIC \s 1 </w:instrText>
                      </w:r>
                      <w:r w:rsidRPr="00A00B9B">
                        <w:rPr>
                          <w:rFonts w:ascii="Times New Roman" w:hAnsi="Times New Roman" w:cs="Times New Roman"/>
                          <w:noProof/>
                        </w:rPr>
                        <w:fldChar w:fldCharType="separate"/>
                      </w:r>
                      <w:r w:rsidR="00BC43AB">
                        <w:rPr>
                          <w:rFonts w:ascii="Times New Roman" w:hAnsi="Times New Roman" w:cs="Times New Roman"/>
                          <w:noProof/>
                        </w:rPr>
                        <w:t>11</w:t>
                      </w:r>
                      <w:r w:rsidRPr="00A00B9B">
                        <w:rPr>
                          <w:rFonts w:ascii="Times New Roman" w:hAnsi="Times New Roman" w:cs="Times New Roman"/>
                          <w:noProof/>
                        </w:rPr>
                        <w:fldChar w:fldCharType="end"/>
                      </w:r>
                      <w:r w:rsidRPr="00A00B9B">
                        <w:rPr>
                          <w:rFonts w:ascii="Times New Roman" w:hAnsi="Times New Roman" w:cs="Times New Roman"/>
                        </w:rPr>
                        <w:t xml:space="preserve"> Widok zamawiania posiłku</w:t>
                      </w:r>
                      <w:r>
                        <w:rPr>
                          <w:rFonts w:ascii="Times New Roman" w:hAnsi="Times New Roman" w:cs="Times New Roman"/>
                        </w:rPr>
                        <w:t xml:space="preserve"> </w:t>
                      </w:r>
                      <w:r w:rsidRPr="00A00B9B">
                        <w:rPr>
                          <w:rFonts w:ascii="Times New Roman" w:hAnsi="Times New Roman" w:cs="Times New Roman"/>
                        </w:rPr>
                        <w:t>(źródło: praca własna</w:t>
                      </w:r>
                      <w:r>
                        <w:rPr>
                          <w:rFonts w:ascii="Times New Roman" w:hAnsi="Times New Roman" w:cs="Times New Roman"/>
                        </w:rPr>
                        <w:t>)</w:t>
                      </w:r>
                      <w:bookmarkEnd w:id="51"/>
                    </w:p>
                  </w:txbxContent>
                </v:textbox>
                <w10:wrap type="square"/>
              </v:shape>
            </w:pict>
          </mc:Fallback>
        </mc:AlternateContent>
      </w:r>
      <w:r w:rsidR="004F0A5E" w:rsidRPr="005675F8">
        <w:rPr>
          <w:noProof/>
          <w:lang w:eastAsia="pl-PL"/>
        </w:rPr>
        <w:drawing>
          <wp:anchor distT="114300" distB="114300" distL="114300" distR="114300" simplePos="0" relativeHeight="251664384" behindDoc="0" locked="0" layoutInCell="1" hidden="0" allowOverlap="1" wp14:anchorId="32024E42" wp14:editId="76E951CC">
            <wp:simplePos x="0" y="0"/>
            <wp:positionH relativeFrom="column">
              <wp:posOffset>95251</wp:posOffset>
            </wp:positionH>
            <wp:positionV relativeFrom="paragraph">
              <wp:posOffset>147825</wp:posOffset>
            </wp:positionV>
            <wp:extent cx="3317659" cy="6824663"/>
            <wp:effectExtent l="38100" t="38100" r="92710" b="90805"/>
            <wp:wrapSquare wrapText="bothSides" distT="114300" distB="114300" distL="114300" distR="114300"/>
            <wp:docPr id="1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3317659" cy="6824663"/>
                    </a:xfrm>
                    <a:prstGeom prst="rect">
                      <a:avLst/>
                    </a:prstGeom>
                    <a:ln/>
                    <a:effectLst>
                      <a:outerShdw blurRad="50800" dist="38100" dir="2700000" algn="tl" rotWithShape="0">
                        <a:prstClr val="black">
                          <a:alpha val="40000"/>
                        </a:prstClr>
                      </a:outerShdw>
                    </a:effectLst>
                  </pic:spPr>
                </pic:pic>
              </a:graphicData>
            </a:graphic>
          </wp:anchor>
        </w:drawing>
      </w:r>
    </w:p>
    <w:p w14:paraId="27261357" w14:textId="006BF0B3" w:rsidR="00512B82" w:rsidRPr="005675F8" w:rsidRDefault="004F0A5E" w:rsidP="001C1E4B">
      <w:pPr>
        <w:pStyle w:val="Text"/>
        <w:jc w:val="both"/>
      </w:pPr>
      <w:r w:rsidRPr="005675F8">
        <w:rPr>
          <w:b/>
        </w:rPr>
        <w:t>1</w:t>
      </w:r>
      <w:r w:rsidRPr="005675F8">
        <w:t xml:space="preserve"> </w:t>
      </w:r>
      <w:r w:rsidR="007F63C9" w:rsidRPr="005675F8">
        <w:t>–</w:t>
      </w:r>
      <w:r w:rsidRPr="005675F8">
        <w:t xml:space="preserve"> </w:t>
      </w:r>
      <w:r w:rsidR="006C7B12" w:rsidRPr="005675F8">
        <w:t>p</w:t>
      </w:r>
      <w:r w:rsidRPr="005675F8">
        <w:t xml:space="preserve">rzycisk umożliwiający przejście do koszyka, gdzie </w:t>
      </w:r>
      <w:r w:rsidR="00752E13" w:rsidRPr="005675F8">
        <w:t>widoczne są</w:t>
      </w:r>
      <w:r w:rsidRPr="005675F8">
        <w:t xml:space="preserve"> </w:t>
      </w:r>
      <w:r w:rsidR="002C0EF9" w:rsidRPr="005675F8">
        <w:t>nazwy</w:t>
      </w:r>
      <w:r w:rsidR="00752E13" w:rsidRPr="005675F8">
        <w:t xml:space="preserve"> wszystkich wybranych</w:t>
      </w:r>
      <w:r w:rsidR="002C0EF9" w:rsidRPr="005675F8">
        <w:t xml:space="preserve"> posiłków</w:t>
      </w:r>
      <w:r w:rsidR="006C7B12" w:rsidRPr="005675F8">
        <w:t>,</w:t>
      </w:r>
    </w:p>
    <w:p w14:paraId="7AC0AC65" w14:textId="77777777" w:rsidR="00512B82" w:rsidRPr="005675F8" w:rsidRDefault="00512B82" w:rsidP="001C1E4B">
      <w:pPr>
        <w:pStyle w:val="Text"/>
        <w:jc w:val="both"/>
      </w:pPr>
    </w:p>
    <w:p w14:paraId="4CA29CF2" w14:textId="6A387114" w:rsidR="00512B82" w:rsidRPr="005675F8" w:rsidRDefault="004F0A5E" w:rsidP="001C1E4B">
      <w:pPr>
        <w:pStyle w:val="Text"/>
        <w:jc w:val="both"/>
      </w:pPr>
      <w:r w:rsidRPr="005675F8">
        <w:rPr>
          <w:b/>
        </w:rPr>
        <w:t>2</w:t>
      </w:r>
      <w:r w:rsidRPr="005675F8">
        <w:t xml:space="preserve"> </w:t>
      </w:r>
      <w:r w:rsidR="007F63C9" w:rsidRPr="005675F8">
        <w:t>–</w:t>
      </w:r>
      <w:r w:rsidRPr="005675F8">
        <w:t xml:space="preserve"> przycisk umożliwiający powrót do widoku wyświetlającego wszystkie zlecenia</w:t>
      </w:r>
      <w:r w:rsidR="006C7B12" w:rsidRPr="005675F8">
        <w:t>,</w:t>
      </w:r>
    </w:p>
    <w:p w14:paraId="156BCC4E" w14:textId="77777777" w:rsidR="00512B82" w:rsidRPr="005675F8" w:rsidRDefault="00512B82" w:rsidP="001C1E4B">
      <w:pPr>
        <w:pStyle w:val="Text"/>
        <w:jc w:val="both"/>
      </w:pPr>
    </w:p>
    <w:p w14:paraId="63897E63" w14:textId="2ED6FCAA" w:rsidR="00512B82" w:rsidRPr="005675F8" w:rsidRDefault="004F0A5E" w:rsidP="001C1E4B">
      <w:pPr>
        <w:pStyle w:val="Text"/>
        <w:jc w:val="both"/>
      </w:pPr>
      <w:r w:rsidRPr="005675F8">
        <w:rPr>
          <w:b/>
        </w:rPr>
        <w:t>3</w:t>
      </w:r>
      <w:r w:rsidRPr="005675F8">
        <w:t xml:space="preserve"> </w:t>
      </w:r>
      <w:r w:rsidR="007F63C9" w:rsidRPr="005675F8">
        <w:t>–</w:t>
      </w:r>
      <w:r w:rsidRPr="005675F8">
        <w:t xml:space="preserve"> nawigacja przeglądarki </w:t>
      </w:r>
      <w:r w:rsidR="00184DE1" w:rsidRPr="005675F8">
        <w:t>–</w:t>
      </w:r>
      <w:r w:rsidRPr="005675F8">
        <w:t xml:space="preserve"> wstecz</w:t>
      </w:r>
      <w:r w:rsidR="006C7B12" w:rsidRPr="005675F8">
        <w:t>,</w:t>
      </w:r>
    </w:p>
    <w:p w14:paraId="2CC282B1" w14:textId="77777777" w:rsidR="00512B82" w:rsidRPr="005675F8" w:rsidRDefault="00512B82" w:rsidP="001C1E4B">
      <w:pPr>
        <w:pStyle w:val="Text"/>
        <w:jc w:val="both"/>
      </w:pPr>
    </w:p>
    <w:p w14:paraId="3D1C9B44" w14:textId="2BCF3B88" w:rsidR="00512B82" w:rsidRPr="005675F8" w:rsidRDefault="004F0A5E" w:rsidP="001C1E4B">
      <w:pPr>
        <w:pStyle w:val="Text"/>
        <w:jc w:val="both"/>
      </w:pPr>
      <w:r w:rsidRPr="005675F8">
        <w:rPr>
          <w:b/>
        </w:rPr>
        <w:t>4</w:t>
      </w:r>
      <w:r w:rsidRPr="005675F8">
        <w:t xml:space="preserve"> </w:t>
      </w:r>
      <w:r w:rsidR="007F63C9" w:rsidRPr="005675F8">
        <w:t>–</w:t>
      </w:r>
      <w:r w:rsidRPr="005675F8">
        <w:t xml:space="preserve"> nawigacja przeglądarki </w:t>
      </w:r>
      <w:r w:rsidR="00184DE1" w:rsidRPr="005675F8">
        <w:t>–</w:t>
      </w:r>
      <w:r w:rsidR="006C7B12" w:rsidRPr="005675F8">
        <w:t xml:space="preserve"> </w:t>
      </w:r>
      <w:r w:rsidRPr="005675F8">
        <w:t>dalej</w:t>
      </w:r>
      <w:r w:rsidR="006C7B12" w:rsidRPr="005675F8">
        <w:t>,</w:t>
      </w:r>
    </w:p>
    <w:p w14:paraId="0D7D46D0" w14:textId="77777777" w:rsidR="00512B82" w:rsidRPr="005675F8" w:rsidRDefault="00512B82" w:rsidP="001C1E4B">
      <w:pPr>
        <w:pStyle w:val="Text"/>
        <w:jc w:val="both"/>
      </w:pPr>
    </w:p>
    <w:p w14:paraId="1A125B81" w14:textId="4ABF6C22" w:rsidR="00512B82" w:rsidRPr="005675F8" w:rsidRDefault="004F0A5E" w:rsidP="001C1E4B">
      <w:pPr>
        <w:pStyle w:val="Text"/>
        <w:jc w:val="both"/>
      </w:pPr>
      <w:r w:rsidRPr="005675F8">
        <w:rPr>
          <w:b/>
        </w:rPr>
        <w:t>5</w:t>
      </w:r>
      <w:r w:rsidRPr="005675F8">
        <w:t xml:space="preserve"> </w:t>
      </w:r>
      <w:r w:rsidR="007F63C9" w:rsidRPr="005675F8">
        <w:t>–</w:t>
      </w:r>
      <w:r w:rsidRPr="005675F8">
        <w:t xml:space="preserve"> narzędzie zaznaczania posiłku</w:t>
      </w:r>
      <w:r w:rsidR="006C7B12" w:rsidRPr="005675F8">
        <w:t>,</w:t>
      </w:r>
    </w:p>
    <w:p w14:paraId="4D4D1158" w14:textId="77777777" w:rsidR="00512B82" w:rsidRPr="005675F8" w:rsidRDefault="00512B82" w:rsidP="001C1E4B">
      <w:pPr>
        <w:pStyle w:val="Text"/>
        <w:jc w:val="both"/>
      </w:pPr>
    </w:p>
    <w:p w14:paraId="209F40A0" w14:textId="30BDE8C9" w:rsidR="00512B82" w:rsidRPr="005675F8" w:rsidRDefault="004F0A5E" w:rsidP="001C1E4B">
      <w:pPr>
        <w:pStyle w:val="Text"/>
        <w:jc w:val="both"/>
      </w:pPr>
      <w:r w:rsidRPr="005675F8">
        <w:rPr>
          <w:b/>
        </w:rPr>
        <w:t>6</w:t>
      </w:r>
      <w:r w:rsidRPr="005675F8">
        <w:t xml:space="preserve"> </w:t>
      </w:r>
      <w:r w:rsidR="007F63C9" w:rsidRPr="005675F8">
        <w:t>–</w:t>
      </w:r>
      <w:r w:rsidRPr="005675F8">
        <w:t xml:space="preserve"> narzędzie zaznaczania ceny</w:t>
      </w:r>
      <w:r w:rsidR="006C7B12" w:rsidRPr="005675F8">
        <w:t>,</w:t>
      </w:r>
    </w:p>
    <w:p w14:paraId="187F03EF" w14:textId="77777777" w:rsidR="00512B82" w:rsidRPr="005675F8" w:rsidRDefault="00512B82" w:rsidP="001C1E4B">
      <w:pPr>
        <w:pStyle w:val="Text"/>
        <w:jc w:val="both"/>
      </w:pPr>
    </w:p>
    <w:p w14:paraId="5BC69814" w14:textId="6A64DBF5" w:rsidR="00512B82" w:rsidRPr="005675F8" w:rsidRDefault="004F0A5E" w:rsidP="001C1E4B">
      <w:pPr>
        <w:pStyle w:val="Text"/>
        <w:jc w:val="both"/>
      </w:pPr>
      <w:bookmarkStart w:id="52" w:name="OLE_LINK2"/>
      <w:r w:rsidRPr="005675F8">
        <w:t xml:space="preserve">7 </w:t>
      </w:r>
      <w:r w:rsidR="007F63C9" w:rsidRPr="005675F8">
        <w:t>–</w:t>
      </w:r>
      <w:r w:rsidRPr="005675F8">
        <w:t xml:space="preserve"> dodawanie</w:t>
      </w:r>
      <w:r w:rsidR="003B3B0C" w:rsidRPr="005675F8">
        <w:t xml:space="preserve"> do koszyka</w:t>
      </w:r>
      <w:r w:rsidRPr="005675F8">
        <w:t xml:space="preserve"> zaznaczonego posiłku</w:t>
      </w:r>
      <w:r w:rsidR="007F6085" w:rsidRPr="005675F8">
        <w:t>. P</w:t>
      </w:r>
      <w:r w:rsidRPr="005675F8">
        <w:t>o kliknięciu mamy możliwość podani</w:t>
      </w:r>
      <w:r w:rsidR="006C7B12" w:rsidRPr="005675F8">
        <w:t xml:space="preserve">a liczby </w:t>
      </w:r>
      <w:r w:rsidRPr="005675F8">
        <w:t>sztuk lub dodania komentarza</w:t>
      </w:r>
      <w:r w:rsidR="006C7B12" w:rsidRPr="005675F8">
        <w:t>,</w:t>
      </w:r>
    </w:p>
    <w:bookmarkEnd w:id="52"/>
    <w:p w14:paraId="6CC51034" w14:textId="77777777" w:rsidR="00512B82" w:rsidRPr="005675F8" w:rsidRDefault="00512B82" w:rsidP="001C1E4B">
      <w:pPr>
        <w:pStyle w:val="Text"/>
        <w:jc w:val="both"/>
      </w:pPr>
    </w:p>
    <w:p w14:paraId="5F0B8C08" w14:textId="3CD1EE92" w:rsidR="00512B82" w:rsidRPr="005675F8" w:rsidRDefault="004F0A5E" w:rsidP="001C1E4B">
      <w:pPr>
        <w:pStyle w:val="Text"/>
        <w:jc w:val="both"/>
      </w:pPr>
      <w:r w:rsidRPr="005675F8">
        <w:rPr>
          <w:b/>
        </w:rPr>
        <w:t>8</w:t>
      </w:r>
      <w:r w:rsidRPr="005675F8">
        <w:t xml:space="preserve"> </w:t>
      </w:r>
      <w:r w:rsidR="007F63C9" w:rsidRPr="005675F8">
        <w:t>–</w:t>
      </w:r>
      <w:r w:rsidRPr="005675F8">
        <w:t xml:space="preserve"> sumaryczna cena posiłków w koszyku</w:t>
      </w:r>
      <w:r w:rsidR="006C7B12" w:rsidRPr="005675F8">
        <w:t>,</w:t>
      </w:r>
    </w:p>
    <w:p w14:paraId="5907F389" w14:textId="77777777" w:rsidR="00512B82" w:rsidRPr="005675F8" w:rsidRDefault="00512B82" w:rsidP="001C1E4B">
      <w:pPr>
        <w:pStyle w:val="Text"/>
        <w:jc w:val="both"/>
      </w:pPr>
    </w:p>
    <w:p w14:paraId="2116A670" w14:textId="6AD5BD3B" w:rsidR="00512B82" w:rsidRPr="005675F8" w:rsidRDefault="004F0A5E" w:rsidP="001C1E4B">
      <w:pPr>
        <w:pStyle w:val="Text"/>
        <w:jc w:val="both"/>
      </w:pPr>
      <w:r w:rsidRPr="005675F8">
        <w:rPr>
          <w:b/>
        </w:rPr>
        <w:t>9</w:t>
      </w:r>
      <w:r w:rsidRPr="005675F8">
        <w:t xml:space="preserve"> </w:t>
      </w:r>
      <w:r w:rsidR="007F63C9" w:rsidRPr="005675F8">
        <w:t>–</w:t>
      </w:r>
      <w:r w:rsidRPr="005675F8">
        <w:t xml:space="preserve"> kwota, która pozostała do wydania, obliczona na podstawie aktualne</w:t>
      </w:r>
      <w:r w:rsidR="003B3B0C" w:rsidRPr="005675F8">
        <w:t xml:space="preserve">j wartości pozycji w koszyku </w:t>
      </w:r>
      <w:r w:rsidRPr="005675F8">
        <w:t xml:space="preserve">i limitu </w:t>
      </w:r>
      <w:r w:rsidR="006C7B12" w:rsidRPr="005675F8">
        <w:t>dla</w:t>
      </w:r>
      <w:r w:rsidRPr="005675F8">
        <w:t xml:space="preserve"> zlecenia</w:t>
      </w:r>
      <w:r w:rsidR="006C7B12" w:rsidRPr="005675F8">
        <w:t>,</w:t>
      </w:r>
    </w:p>
    <w:p w14:paraId="7CFBDE17" w14:textId="77777777" w:rsidR="00512B82" w:rsidRPr="005675F8" w:rsidRDefault="00512B82" w:rsidP="006C7B12">
      <w:pPr>
        <w:rPr>
          <w:rFonts w:ascii="Times New Roman" w:hAnsi="Times New Roman" w:cs="Times New Roman"/>
        </w:rPr>
      </w:pPr>
    </w:p>
    <w:p w14:paraId="154D9FE5" w14:textId="77777777" w:rsidR="00512B82" w:rsidRPr="005675F8" w:rsidRDefault="004F0A5E" w:rsidP="009D2FD8">
      <w:pPr>
        <w:pStyle w:val="Text"/>
        <w:ind w:firstLine="284"/>
        <w:jc w:val="both"/>
        <w:rPr>
          <w:rFonts w:eastAsia="Roboto"/>
          <w:b/>
          <w:sz w:val="48"/>
          <w:szCs w:val="48"/>
        </w:rPr>
      </w:pPr>
      <w:r w:rsidRPr="005675F8">
        <w:lastRenderedPageBreak/>
        <w:t xml:space="preserve">Menu </w:t>
      </w:r>
      <w:r w:rsidR="007F6085" w:rsidRPr="005675F8">
        <w:t>wyświetlane jest</w:t>
      </w:r>
      <w:r w:rsidRPr="005675F8">
        <w:t xml:space="preserve"> przy pomocy pluginu </w:t>
      </w:r>
      <w:r w:rsidRPr="005675F8">
        <w:rPr>
          <w:i/>
        </w:rPr>
        <w:t>flutter_inappbrowser</w:t>
      </w:r>
      <w:r w:rsidRPr="005675F8">
        <w:t xml:space="preserve">, który udostępnia </w:t>
      </w:r>
      <w:r w:rsidR="006C7B12" w:rsidRPr="005675F8">
        <w:t xml:space="preserve">klasę </w:t>
      </w:r>
      <w:r w:rsidRPr="005675F8">
        <w:rPr>
          <w:i/>
        </w:rPr>
        <w:t>InAppWebView</w:t>
      </w:r>
      <w:r w:rsidRPr="005675F8">
        <w:t>, umożliwiając</w:t>
      </w:r>
      <w:r w:rsidR="006C7B12" w:rsidRPr="005675F8">
        <w:t xml:space="preserve">ą </w:t>
      </w:r>
      <w:r w:rsidRPr="005675F8">
        <w:t>osadzenie zewnętrznej strony internetowej w aplikacji.</w:t>
      </w:r>
    </w:p>
    <w:p w14:paraId="5DFBD5FA" w14:textId="77777777" w:rsidR="00512B82" w:rsidRPr="005675F8" w:rsidRDefault="00512B82">
      <w:pPr>
        <w:ind w:left="1440"/>
        <w:rPr>
          <w:rFonts w:ascii="Times New Roman" w:hAnsi="Times New Roman" w:cs="Times New Roman"/>
        </w:rPr>
      </w:pPr>
    </w:p>
    <w:p w14:paraId="214CC418" w14:textId="77777777" w:rsidR="00512B82" w:rsidRPr="005675F8" w:rsidRDefault="004F0A5E">
      <w:pPr>
        <w:pStyle w:val="Heading4"/>
        <w:numPr>
          <w:ilvl w:val="0"/>
          <w:numId w:val="22"/>
        </w:numPr>
        <w:rPr>
          <w:rFonts w:ascii="Times New Roman" w:hAnsi="Times New Roman" w:cs="Times New Roman"/>
          <w:color w:val="auto"/>
        </w:rPr>
      </w:pPr>
      <w:r w:rsidRPr="005675F8">
        <w:rPr>
          <w:rFonts w:ascii="Times New Roman" w:hAnsi="Times New Roman" w:cs="Times New Roman"/>
          <w:color w:val="auto"/>
        </w:rPr>
        <w:t>Wybieranie posiłków</w:t>
      </w:r>
    </w:p>
    <w:p w14:paraId="190B9241" w14:textId="77777777" w:rsidR="00512B82" w:rsidRPr="005675F8" w:rsidRDefault="006C7B12" w:rsidP="006C7B12">
      <w:pPr>
        <w:rPr>
          <w:rFonts w:ascii="Times New Roman" w:hAnsi="Times New Roman" w:cs="Times New Roman"/>
        </w:rPr>
      </w:pPr>
      <w:r w:rsidRPr="005675F8">
        <w:rPr>
          <w:rFonts w:ascii="Times New Roman" w:hAnsi="Times New Roman" w:cs="Times New Roman"/>
          <w:noProof/>
          <w:lang w:eastAsia="pl-PL"/>
        </w:rPr>
        <w:drawing>
          <wp:anchor distT="114300" distB="114300" distL="114300" distR="114300" simplePos="0" relativeHeight="251665408" behindDoc="0" locked="0" layoutInCell="1" hidden="0" allowOverlap="1" wp14:anchorId="7AFC14F1" wp14:editId="7B38189B">
            <wp:simplePos x="0" y="0"/>
            <wp:positionH relativeFrom="column">
              <wp:posOffset>48454</wp:posOffset>
            </wp:positionH>
            <wp:positionV relativeFrom="paragraph">
              <wp:posOffset>80838</wp:posOffset>
            </wp:positionV>
            <wp:extent cx="3172965" cy="6519863"/>
            <wp:effectExtent l="38100" t="38100" r="104140" b="90805"/>
            <wp:wrapSquare wrapText="bothSides" distT="114300" distB="114300" distL="114300" distR="11430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3172965" cy="6519863"/>
                    </a:xfrm>
                    <a:prstGeom prst="rect">
                      <a:avLst/>
                    </a:prstGeom>
                    <a:ln/>
                    <a:effectLst>
                      <a:outerShdw blurRad="50800" dist="38100" dir="2700000" algn="tl" rotWithShape="0">
                        <a:prstClr val="black">
                          <a:alpha val="40000"/>
                        </a:prstClr>
                      </a:outerShdw>
                    </a:effectLst>
                  </pic:spPr>
                </pic:pic>
              </a:graphicData>
            </a:graphic>
          </wp:anchor>
        </w:drawing>
      </w:r>
    </w:p>
    <w:p w14:paraId="6BF690AA" w14:textId="1F410C15" w:rsidR="00512B82" w:rsidRPr="005675F8" w:rsidRDefault="004F0A5E" w:rsidP="009D2FD8">
      <w:pPr>
        <w:pStyle w:val="Text"/>
        <w:ind w:left="5387" w:firstLine="283"/>
        <w:jc w:val="both"/>
      </w:pPr>
      <w:r w:rsidRPr="005675F8">
        <w:t xml:space="preserve">Wybieranie posiłków </w:t>
      </w:r>
      <w:r w:rsidR="007F6085" w:rsidRPr="005675F8">
        <w:t xml:space="preserve">realizowane jest </w:t>
      </w:r>
      <w:r w:rsidRPr="005675F8">
        <w:t>przy pomocy narzędzi</w:t>
      </w:r>
      <w:r w:rsidR="001F2481" w:rsidRPr="005675F8">
        <w:t xml:space="preserve"> uruchamianych z dolnego</w:t>
      </w:r>
      <w:r w:rsidRPr="005675F8">
        <w:t xml:space="preserve"> paska narzędzi.</w:t>
      </w:r>
    </w:p>
    <w:p w14:paraId="6D18CDC7" w14:textId="77777777" w:rsidR="00512B82" w:rsidRPr="005675F8" w:rsidRDefault="00512B82" w:rsidP="009D2FD8">
      <w:pPr>
        <w:pStyle w:val="Text"/>
        <w:ind w:left="5387" w:firstLine="283"/>
        <w:jc w:val="both"/>
      </w:pPr>
    </w:p>
    <w:p w14:paraId="6B9B4D97" w14:textId="276E7183" w:rsidR="00512B82" w:rsidRPr="005675F8" w:rsidRDefault="004F0A5E" w:rsidP="009D2FD8">
      <w:pPr>
        <w:pStyle w:val="Text"/>
        <w:ind w:left="5387" w:firstLine="283"/>
        <w:jc w:val="both"/>
      </w:pPr>
      <w:r w:rsidRPr="005675F8">
        <w:t xml:space="preserve">Po kliknięciu </w:t>
      </w:r>
      <w:r w:rsidR="001A0E65" w:rsidRPr="005675F8">
        <w:t xml:space="preserve">na </w:t>
      </w:r>
      <w:r w:rsidRPr="005675F8">
        <w:t xml:space="preserve">przycisk </w:t>
      </w:r>
      <w:r w:rsidRPr="005675F8">
        <w:rPr>
          <w:i/>
        </w:rPr>
        <w:t>Food</w:t>
      </w:r>
      <w:r w:rsidRPr="005675F8">
        <w:t xml:space="preserve"> uruchamia się </w:t>
      </w:r>
      <w:r w:rsidR="00647BBD" w:rsidRPr="005675F8">
        <w:t>tryb</w:t>
      </w:r>
      <w:r w:rsidRPr="005675F8">
        <w:t xml:space="preserve"> zaznaczania </w:t>
      </w:r>
      <w:r w:rsidR="003B3B0C" w:rsidRPr="005675F8">
        <w:t>nazwy dania</w:t>
      </w:r>
      <w:r w:rsidRPr="005675F8">
        <w:t xml:space="preserve">. </w:t>
      </w:r>
      <w:r w:rsidR="00647BBD" w:rsidRPr="005675F8">
        <w:t>Po</w:t>
      </w:r>
      <w:r w:rsidRPr="005675F8">
        <w:t>siłek</w:t>
      </w:r>
      <w:r w:rsidR="00647BBD" w:rsidRPr="005675F8">
        <w:t xml:space="preserve"> wybierany</w:t>
      </w:r>
      <w:r w:rsidR="007F6085" w:rsidRPr="005675F8">
        <w:t xml:space="preserve"> jest poprzez przeciągnięcie</w:t>
      </w:r>
      <w:r w:rsidRPr="005675F8">
        <w:t xml:space="preserve"> palcem po ekranie tak, aby nazwa znalazła się wewnątrz prostokąta</w:t>
      </w:r>
      <w:r w:rsidR="007F6085" w:rsidRPr="005675F8">
        <w:t xml:space="preserve">. Zatwierdzenie zaznaczonego obszaru </w:t>
      </w:r>
      <w:r w:rsidR="00647BBD" w:rsidRPr="005675F8">
        <w:t>wykonywane</w:t>
      </w:r>
      <w:r w:rsidR="007F6085" w:rsidRPr="005675F8">
        <w:t xml:space="preserve"> jest poprzez kliknięcie </w:t>
      </w:r>
      <w:r w:rsidR="003D78E5" w:rsidRPr="005675F8">
        <w:t xml:space="preserve">na </w:t>
      </w:r>
      <w:r w:rsidRPr="005675F8">
        <w:rPr>
          <w:i/>
        </w:rPr>
        <w:t>Accept</w:t>
      </w:r>
      <w:r w:rsidRPr="005675F8">
        <w:t xml:space="preserve">. </w:t>
      </w:r>
      <w:r w:rsidR="007F6085" w:rsidRPr="005675F8">
        <w:t xml:space="preserve">Proces </w:t>
      </w:r>
      <w:r w:rsidR="00ED6F24" w:rsidRPr="005675F8">
        <w:t>wskazywania</w:t>
      </w:r>
      <w:r w:rsidR="007F6085" w:rsidRPr="005675F8">
        <w:t xml:space="preserve"> ceny </w:t>
      </w:r>
      <w:r w:rsidR="00ED6F24" w:rsidRPr="005675F8">
        <w:t>przebiega</w:t>
      </w:r>
      <w:r w:rsidR="007F6085" w:rsidRPr="005675F8">
        <w:t xml:space="preserve"> analogicznie</w:t>
      </w:r>
      <w:r w:rsidRPr="005675F8">
        <w:t xml:space="preserve">, używając przycisku </w:t>
      </w:r>
      <w:r w:rsidRPr="005675F8">
        <w:rPr>
          <w:i/>
        </w:rPr>
        <w:t>Price</w:t>
      </w:r>
      <w:r w:rsidRPr="005675F8">
        <w:t xml:space="preserve">. Ostatecznie wszystkie zaznaczone dane </w:t>
      </w:r>
      <w:r w:rsidR="007F6085" w:rsidRPr="005675F8">
        <w:t xml:space="preserve">zatwierdzane są </w:t>
      </w:r>
      <w:r w:rsidR="00ED6F24" w:rsidRPr="005675F8">
        <w:t>kliknięciem na</w:t>
      </w:r>
      <w:r w:rsidRPr="005675F8">
        <w:t xml:space="preserve"> </w:t>
      </w:r>
      <w:r w:rsidRPr="005675F8">
        <w:rPr>
          <w:i/>
        </w:rPr>
        <w:t>Add</w:t>
      </w:r>
      <w:r w:rsidRPr="005675F8">
        <w:t>.</w:t>
      </w:r>
    </w:p>
    <w:p w14:paraId="3FFC9543" w14:textId="77777777" w:rsidR="00512B82" w:rsidRPr="005675F8" w:rsidRDefault="00512B82" w:rsidP="001C1E4B">
      <w:pPr>
        <w:ind w:left="1440"/>
        <w:jc w:val="both"/>
        <w:rPr>
          <w:rFonts w:ascii="Times New Roman" w:hAnsi="Times New Roman" w:cs="Times New Roman"/>
        </w:rPr>
      </w:pPr>
    </w:p>
    <w:p w14:paraId="57F70B79" w14:textId="77777777" w:rsidR="00512B82" w:rsidRPr="005675F8" w:rsidRDefault="00512B82">
      <w:pPr>
        <w:ind w:left="1440"/>
        <w:rPr>
          <w:rFonts w:ascii="Times New Roman" w:hAnsi="Times New Roman" w:cs="Times New Roman"/>
        </w:rPr>
      </w:pPr>
    </w:p>
    <w:p w14:paraId="3B7FFC85" w14:textId="77777777" w:rsidR="00512B82" w:rsidRPr="005675F8" w:rsidRDefault="00512B82">
      <w:pPr>
        <w:ind w:left="1440"/>
        <w:rPr>
          <w:rFonts w:ascii="Times New Roman" w:hAnsi="Times New Roman" w:cs="Times New Roman"/>
        </w:rPr>
      </w:pPr>
    </w:p>
    <w:p w14:paraId="380752CF" w14:textId="77777777" w:rsidR="00512B82" w:rsidRPr="005675F8" w:rsidRDefault="00512B82">
      <w:pPr>
        <w:ind w:left="1440"/>
        <w:rPr>
          <w:rFonts w:ascii="Times New Roman" w:hAnsi="Times New Roman" w:cs="Times New Roman"/>
        </w:rPr>
      </w:pPr>
    </w:p>
    <w:p w14:paraId="0C009689" w14:textId="77777777" w:rsidR="00512B82" w:rsidRPr="005675F8" w:rsidRDefault="00512B82">
      <w:pPr>
        <w:ind w:left="1440"/>
        <w:rPr>
          <w:rFonts w:ascii="Times New Roman" w:hAnsi="Times New Roman" w:cs="Times New Roman"/>
        </w:rPr>
      </w:pPr>
    </w:p>
    <w:p w14:paraId="0D9BB640" w14:textId="77777777" w:rsidR="00512B82" w:rsidRPr="005675F8" w:rsidRDefault="00512B82">
      <w:pPr>
        <w:ind w:left="1440"/>
        <w:rPr>
          <w:rFonts w:ascii="Times New Roman" w:hAnsi="Times New Roman" w:cs="Times New Roman"/>
        </w:rPr>
      </w:pPr>
    </w:p>
    <w:p w14:paraId="29AB7CBC" w14:textId="77777777" w:rsidR="00512B82" w:rsidRPr="005675F8" w:rsidRDefault="00512B82">
      <w:pPr>
        <w:ind w:left="1440"/>
        <w:rPr>
          <w:rFonts w:ascii="Times New Roman" w:hAnsi="Times New Roman" w:cs="Times New Roman"/>
        </w:rPr>
      </w:pPr>
    </w:p>
    <w:p w14:paraId="32DCF6B7" w14:textId="77777777" w:rsidR="00512B82" w:rsidRPr="005675F8" w:rsidRDefault="00512B82">
      <w:pPr>
        <w:ind w:left="1440"/>
        <w:rPr>
          <w:rFonts w:ascii="Times New Roman" w:hAnsi="Times New Roman" w:cs="Times New Roman"/>
        </w:rPr>
      </w:pPr>
    </w:p>
    <w:p w14:paraId="61F189B8" w14:textId="77777777" w:rsidR="00512B82" w:rsidRPr="005675F8" w:rsidRDefault="00512B82">
      <w:pPr>
        <w:ind w:left="1440"/>
        <w:rPr>
          <w:rFonts w:ascii="Times New Roman" w:hAnsi="Times New Roman" w:cs="Times New Roman"/>
        </w:rPr>
      </w:pPr>
    </w:p>
    <w:p w14:paraId="0A3D3D60" w14:textId="77777777" w:rsidR="00512B82" w:rsidRPr="005675F8" w:rsidRDefault="00512B82">
      <w:pPr>
        <w:ind w:left="1440"/>
        <w:rPr>
          <w:rFonts w:ascii="Times New Roman" w:hAnsi="Times New Roman" w:cs="Times New Roman"/>
        </w:rPr>
      </w:pPr>
    </w:p>
    <w:p w14:paraId="6A684412" w14:textId="77777777" w:rsidR="00512B82" w:rsidRPr="005675F8" w:rsidRDefault="00512B82">
      <w:pPr>
        <w:ind w:left="1440"/>
        <w:rPr>
          <w:rFonts w:ascii="Times New Roman" w:hAnsi="Times New Roman" w:cs="Times New Roman"/>
        </w:rPr>
      </w:pPr>
    </w:p>
    <w:p w14:paraId="3D084938" w14:textId="77777777" w:rsidR="00512B82" w:rsidRPr="005675F8" w:rsidRDefault="00512B82">
      <w:pPr>
        <w:ind w:left="1440"/>
        <w:rPr>
          <w:rFonts w:ascii="Times New Roman" w:hAnsi="Times New Roman" w:cs="Times New Roman"/>
        </w:rPr>
      </w:pPr>
    </w:p>
    <w:p w14:paraId="01EDCBA7" w14:textId="77777777" w:rsidR="00512B82" w:rsidRPr="005675F8" w:rsidRDefault="00512B82">
      <w:pPr>
        <w:ind w:left="1440"/>
        <w:rPr>
          <w:rFonts w:ascii="Times New Roman" w:hAnsi="Times New Roman" w:cs="Times New Roman"/>
        </w:rPr>
      </w:pPr>
    </w:p>
    <w:p w14:paraId="1AAA8523" w14:textId="7D5FAB44" w:rsidR="00512B82" w:rsidRPr="005675F8" w:rsidRDefault="00512B82">
      <w:pPr>
        <w:ind w:left="1440"/>
        <w:rPr>
          <w:rFonts w:ascii="Times New Roman" w:hAnsi="Times New Roman" w:cs="Times New Roman"/>
        </w:rPr>
      </w:pPr>
    </w:p>
    <w:p w14:paraId="1AC23D6D" w14:textId="23C91E81" w:rsidR="006C7B12" w:rsidRPr="005675F8" w:rsidRDefault="00A00B9B">
      <w:pPr>
        <w:ind w:left="1440"/>
        <w:rPr>
          <w:rFonts w:ascii="Times New Roman" w:hAnsi="Times New Roman" w:cs="Times New Roman"/>
        </w:rPr>
      </w:pPr>
      <w:r w:rsidRPr="005675F8">
        <w:rPr>
          <w:rFonts w:ascii="Times New Roman" w:hAnsi="Times New Roman" w:cs="Times New Roman"/>
          <w:noProof/>
          <w:lang w:eastAsia="pl-PL"/>
        </w:rPr>
        <mc:AlternateContent>
          <mc:Choice Requires="wps">
            <w:drawing>
              <wp:anchor distT="0" distB="0" distL="114300" distR="114300" simplePos="0" relativeHeight="251687936" behindDoc="0" locked="0" layoutInCell="1" allowOverlap="1" wp14:anchorId="5A97D689" wp14:editId="75E61856">
                <wp:simplePos x="0" y="0"/>
                <wp:positionH relativeFrom="column">
                  <wp:posOffset>58420</wp:posOffset>
                </wp:positionH>
                <wp:positionV relativeFrom="paragraph">
                  <wp:posOffset>69215</wp:posOffset>
                </wp:positionV>
                <wp:extent cx="317246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7446B67C" w14:textId="693186CE" w:rsidR="006D1F88" w:rsidRPr="00A00B9B" w:rsidRDefault="006D1F88" w:rsidP="003552C8">
                            <w:pPr>
                              <w:pStyle w:val="Caption"/>
                              <w:rPr>
                                <w:rFonts w:ascii="Times New Roman" w:hAnsi="Times New Roman" w:cs="Times New Roman"/>
                                <w:noProof/>
                              </w:rPr>
                            </w:pPr>
                            <w:bookmarkStart w:id="53" w:name="_Toc29925144"/>
                            <w:r w:rsidRPr="00A00B9B">
                              <w:rPr>
                                <w:rFonts w:ascii="Times New Roman" w:hAnsi="Times New Roman" w:cs="Times New Roman"/>
                              </w:rPr>
                              <w:t xml:space="preserve">Rysunek  </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TYLEREF 1 \s </w:instrText>
                            </w:r>
                            <w:r w:rsidRPr="00A00B9B">
                              <w:rPr>
                                <w:rFonts w:ascii="Times New Roman" w:hAnsi="Times New Roman" w:cs="Times New Roman"/>
                                <w:noProof/>
                              </w:rPr>
                              <w:fldChar w:fldCharType="separate"/>
                            </w:r>
                            <w:r w:rsidR="00BC43AB">
                              <w:rPr>
                                <w:rFonts w:ascii="Times New Roman" w:hAnsi="Times New Roman" w:cs="Times New Roman"/>
                                <w:noProof/>
                              </w:rPr>
                              <w:t>8</w:t>
                            </w:r>
                            <w:r w:rsidRPr="00A00B9B">
                              <w:rPr>
                                <w:rFonts w:ascii="Times New Roman" w:hAnsi="Times New Roman" w:cs="Times New Roman"/>
                                <w:noProof/>
                              </w:rPr>
                              <w:fldChar w:fldCharType="end"/>
                            </w:r>
                            <w:r w:rsidRPr="00A00B9B">
                              <w:rPr>
                                <w:rFonts w:ascii="Times New Roman" w:hAnsi="Times New Roman" w:cs="Times New Roman"/>
                              </w:rPr>
                              <w:t>.</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EQ Rysunek_ \* ARABIC \s 1 </w:instrText>
                            </w:r>
                            <w:r w:rsidRPr="00A00B9B">
                              <w:rPr>
                                <w:rFonts w:ascii="Times New Roman" w:hAnsi="Times New Roman" w:cs="Times New Roman"/>
                                <w:noProof/>
                              </w:rPr>
                              <w:fldChar w:fldCharType="separate"/>
                            </w:r>
                            <w:r w:rsidR="00BC43AB">
                              <w:rPr>
                                <w:rFonts w:ascii="Times New Roman" w:hAnsi="Times New Roman" w:cs="Times New Roman"/>
                                <w:noProof/>
                              </w:rPr>
                              <w:t>12</w:t>
                            </w:r>
                            <w:r w:rsidRPr="00A00B9B">
                              <w:rPr>
                                <w:rFonts w:ascii="Times New Roman" w:hAnsi="Times New Roman" w:cs="Times New Roman"/>
                                <w:noProof/>
                              </w:rPr>
                              <w:fldChar w:fldCharType="end"/>
                            </w:r>
                            <w:r w:rsidRPr="00A00B9B">
                              <w:rPr>
                                <w:rFonts w:ascii="Times New Roman" w:hAnsi="Times New Roman" w:cs="Times New Roman"/>
                              </w:rPr>
                              <w:t xml:space="preserve"> Przykład prezentujący moment zaznaczania posiłku (źródło: praca własn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7D689" id="Text Box 64" o:spid="_x0000_s1033" type="#_x0000_t202" style="position:absolute;left:0;text-align:left;margin-left:4.6pt;margin-top:5.45pt;width:249.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OLwIAAGY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5cwK&#10;QxrtVBfYZ+gYuYif1vmc0raOEkNHftJ58HtyRthdhSZ+CRCjODF9vrIbq0ly3kzuprczCkmKzW4+&#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" stroked="f">
                <v:textbox style="mso-fit-shape-to-text:t" inset="0,0,0,0">
                  <w:txbxContent>
                    <w:p w14:paraId="7446B67C" w14:textId="693186CE" w:rsidR="006D1F88" w:rsidRPr="00A00B9B" w:rsidRDefault="006D1F88" w:rsidP="003552C8">
                      <w:pPr>
                        <w:pStyle w:val="Caption"/>
                        <w:rPr>
                          <w:rFonts w:ascii="Times New Roman" w:hAnsi="Times New Roman" w:cs="Times New Roman"/>
                          <w:noProof/>
                        </w:rPr>
                      </w:pPr>
                      <w:bookmarkStart w:id="54" w:name="_Toc29925144"/>
                      <w:r w:rsidRPr="00A00B9B">
                        <w:rPr>
                          <w:rFonts w:ascii="Times New Roman" w:hAnsi="Times New Roman" w:cs="Times New Roman"/>
                        </w:rPr>
                        <w:t xml:space="preserve">Rysunek  </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TYLEREF 1 \s </w:instrText>
                      </w:r>
                      <w:r w:rsidRPr="00A00B9B">
                        <w:rPr>
                          <w:rFonts w:ascii="Times New Roman" w:hAnsi="Times New Roman" w:cs="Times New Roman"/>
                          <w:noProof/>
                        </w:rPr>
                        <w:fldChar w:fldCharType="separate"/>
                      </w:r>
                      <w:r w:rsidR="00BC43AB">
                        <w:rPr>
                          <w:rFonts w:ascii="Times New Roman" w:hAnsi="Times New Roman" w:cs="Times New Roman"/>
                          <w:noProof/>
                        </w:rPr>
                        <w:t>8</w:t>
                      </w:r>
                      <w:r w:rsidRPr="00A00B9B">
                        <w:rPr>
                          <w:rFonts w:ascii="Times New Roman" w:hAnsi="Times New Roman" w:cs="Times New Roman"/>
                          <w:noProof/>
                        </w:rPr>
                        <w:fldChar w:fldCharType="end"/>
                      </w:r>
                      <w:r w:rsidRPr="00A00B9B">
                        <w:rPr>
                          <w:rFonts w:ascii="Times New Roman" w:hAnsi="Times New Roman" w:cs="Times New Roman"/>
                        </w:rPr>
                        <w:t>.</w:t>
                      </w:r>
                      <w:r w:rsidRPr="00A00B9B">
                        <w:rPr>
                          <w:rFonts w:ascii="Times New Roman" w:hAnsi="Times New Roman" w:cs="Times New Roman"/>
                          <w:noProof/>
                        </w:rPr>
                        <w:fldChar w:fldCharType="begin"/>
                      </w:r>
                      <w:r w:rsidRPr="00A00B9B">
                        <w:rPr>
                          <w:rFonts w:ascii="Times New Roman" w:hAnsi="Times New Roman" w:cs="Times New Roman"/>
                          <w:noProof/>
                        </w:rPr>
                        <w:instrText xml:space="preserve"> SEQ Rysunek_ \* ARABIC \s 1 </w:instrText>
                      </w:r>
                      <w:r w:rsidRPr="00A00B9B">
                        <w:rPr>
                          <w:rFonts w:ascii="Times New Roman" w:hAnsi="Times New Roman" w:cs="Times New Roman"/>
                          <w:noProof/>
                        </w:rPr>
                        <w:fldChar w:fldCharType="separate"/>
                      </w:r>
                      <w:r w:rsidR="00BC43AB">
                        <w:rPr>
                          <w:rFonts w:ascii="Times New Roman" w:hAnsi="Times New Roman" w:cs="Times New Roman"/>
                          <w:noProof/>
                        </w:rPr>
                        <w:t>12</w:t>
                      </w:r>
                      <w:r w:rsidRPr="00A00B9B">
                        <w:rPr>
                          <w:rFonts w:ascii="Times New Roman" w:hAnsi="Times New Roman" w:cs="Times New Roman"/>
                          <w:noProof/>
                        </w:rPr>
                        <w:fldChar w:fldCharType="end"/>
                      </w:r>
                      <w:r w:rsidRPr="00A00B9B">
                        <w:rPr>
                          <w:rFonts w:ascii="Times New Roman" w:hAnsi="Times New Roman" w:cs="Times New Roman"/>
                        </w:rPr>
                        <w:t xml:space="preserve"> Przykład prezentujący moment zaznaczania posiłku (źródło: praca własna)</w:t>
                      </w:r>
                      <w:bookmarkEnd w:id="54"/>
                    </w:p>
                  </w:txbxContent>
                </v:textbox>
                <w10:wrap type="square"/>
              </v:shape>
            </w:pict>
          </mc:Fallback>
        </mc:AlternateContent>
      </w:r>
    </w:p>
    <w:p w14:paraId="28BB416F" w14:textId="6A99A7D9" w:rsidR="006C7B12" w:rsidRPr="005675F8" w:rsidRDefault="006C7B12">
      <w:pPr>
        <w:ind w:left="1440"/>
        <w:rPr>
          <w:rFonts w:ascii="Times New Roman" w:hAnsi="Times New Roman" w:cs="Times New Roman"/>
        </w:rPr>
      </w:pPr>
    </w:p>
    <w:p w14:paraId="32CA1A10" w14:textId="77777777" w:rsidR="006C7B12" w:rsidRPr="005675F8" w:rsidRDefault="006C7B12">
      <w:pPr>
        <w:ind w:left="1440"/>
        <w:rPr>
          <w:rFonts w:ascii="Times New Roman" w:hAnsi="Times New Roman" w:cs="Times New Roman"/>
        </w:rPr>
      </w:pPr>
    </w:p>
    <w:p w14:paraId="0E56B062" w14:textId="77777777" w:rsidR="00512B82" w:rsidRPr="005675F8" w:rsidRDefault="00512B82" w:rsidP="007F6085">
      <w:pPr>
        <w:rPr>
          <w:rFonts w:ascii="Times New Roman" w:hAnsi="Times New Roman" w:cs="Times New Roman"/>
        </w:rPr>
      </w:pPr>
    </w:p>
    <w:p w14:paraId="2EB9478A" w14:textId="77777777" w:rsidR="00512B82" w:rsidRPr="005675F8" w:rsidRDefault="00512B82">
      <w:pPr>
        <w:ind w:left="1440"/>
        <w:rPr>
          <w:rFonts w:ascii="Times New Roman" w:hAnsi="Times New Roman" w:cs="Times New Roman"/>
        </w:rPr>
      </w:pPr>
    </w:p>
    <w:p w14:paraId="14FA4BDB" w14:textId="39696610" w:rsidR="00512B82" w:rsidRPr="005675F8" w:rsidRDefault="004F0A5E" w:rsidP="009D2FD8">
      <w:pPr>
        <w:pStyle w:val="Text"/>
        <w:ind w:firstLine="284"/>
        <w:jc w:val="both"/>
      </w:pPr>
      <w:r w:rsidRPr="005675F8">
        <w:lastRenderedPageBreak/>
        <w:t xml:space="preserve">Narzędzie zaznaczania </w:t>
      </w:r>
      <w:r w:rsidR="002921A2" w:rsidRPr="005675F8">
        <w:t xml:space="preserve">nazwy posiłków oraz ich cen </w:t>
      </w:r>
      <w:r w:rsidRPr="005675F8">
        <w:t>zaimplementowan</w:t>
      </w:r>
      <w:r w:rsidR="007F6085" w:rsidRPr="005675F8">
        <w:t>o w oparciu o</w:t>
      </w:r>
      <w:r w:rsidR="005675F8">
        <w:t> </w:t>
      </w:r>
      <w:r w:rsidRPr="005675F8">
        <w:t>klas</w:t>
      </w:r>
      <w:r w:rsidR="007F6085" w:rsidRPr="005675F8">
        <w:t>ę</w:t>
      </w:r>
      <w:r w:rsidRPr="005675F8">
        <w:t xml:space="preserve"> </w:t>
      </w:r>
      <w:r w:rsidRPr="005675F8">
        <w:rPr>
          <w:i/>
        </w:rPr>
        <w:t>MarkingManager</w:t>
      </w:r>
      <w:r w:rsidR="00ED6F24" w:rsidRPr="005675F8">
        <w:rPr>
          <w:i/>
        </w:rPr>
        <w:t>.</w:t>
      </w:r>
    </w:p>
    <w:p w14:paraId="613CD86A" w14:textId="77777777" w:rsidR="00512B82" w:rsidRPr="005675F8" w:rsidRDefault="00512B82">
      <w:pPr>
        <w:rPr>
          <w:rFonts w:ascii="Times New Roman" w:hAnsi="Times New Roman" w:cs="Times New Roman"/>
        </w:rPr>
      </w:pPr>
    </w:p>
    <w:p w14:paraId="76473BC3" w14:textId="77777777" w:rsidR="003552C8" w:rsidRPr="005675F8" w:rsidRDefault="005146A3" w:rsidP="003552C8">
      <w:pPr>
        <w:keepNext/>
        <w:rPr>
          <w:rFonts w:ascii="Times New Roman" w:hAnsi="Times New Roman" w:cs="Times New Roman"/>
        </w:rPr>
      </w:pPr>
      <w:r w:rsidRPr="005675F8">
        <w:rPr>
          <w:rFonts w:ascii="Times New Roman" w:hAnsi="Times New Roman" w:cs="Times New Roman"/>
          <w:noProof/>
          <w:lang w:eastAsia="pl-PL"/>
        </w:rPr>
        <w:drawing>
          <wp:inline distT="0" distB="0" distL="0" distR="0" wp14:anchorId="4FC84ADE" wp14:editId="7B1B1664">
            <wp:extent cx="5581765" cy="50152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591879" cy="5024318"/>
                    </a:xfrm>
                    <a:prstGeom prst="rect">
                      <a:avLst/>
                    </a:prstGeom>
                    <a:noFill/>
                    <a:ln>
                      <a:noFill/>
                    </a:ln>
                  </pic:spPr>
                </pic:pic>
              </a:graphicData>
            </a:graphic>
          </wp:inline>
        </w:drawing>
      </w:r>
    </w:p>
    <w:p w14:paraId="25CC9F34" w14:textId="6FBB0C3D" w:rsidR="00512B82" w:rsidRPr="005675F8" w:rsidRDefault="003552C8" w:rsidP="003552C8">
      <w:pPr>
        <w:pStyle w:val="Caption"/>
        <w:rPr>
          <w:rFonts w:ascii="Times New Roman" w:hAnsi="Times New Roman" w:cs="Times New Roman"/>
        </w:rPr>
      </w:pPr>
      <w:bookmarkStart w:id="55" w:name="_Toc29925145"/>
      <w:r w:rsidRPr="005675F8">
        <w:rPr>
          <w:rFonts w:ascii="Times New Roman" w:hAnsi="Times New Roman" w:cs="Times New Roman"/>
        </w:rPr>
        <w:t xml:space="preserve">Rysunek  </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TYLEREF 1 \s </w:instrText>
      </w:r>
      <w:r w:rsidR="00BE6C2B" w:rsidRPr="005675F8">
        <w:rPr>
          <w:rFonts w:ascii="Times New Roman" w:hAnsi="Times New Roman" w:cs="Times New Roman"/>
        </w:rPr>
        <w:fldChar w:fldCharType="separate"/>
      </w:r>
      <w:r w:rsidR="00BC43AB">
        <w:rPr>
          <w:rFonts w:ascii="Times New Roman" w:hAnsi="Times New Roman" w:cs="Times New Roman"/>
          <w:noProof/>
        </w:rPr>
        <w:t>8</w:t>
      </w:r>
      <w:r w:rsidR="00BE6C2B" w:rsidRPr="005675F8">
        <w:rPr>
          <w:rFonts w:ascii="Times New Roman" w:hAnsi="Times New Roman" w:cs="Times New Roman"/>
        </w:rPr>
        <w:fldChar w:fldCharType="end"/>
      </w:r>
      <w:r w:rsidR="00BE6C2B" w:rsidRPr="005675F8">
        <w:rPr>
          <w:rFonts w:ascii="Times New Roman" w:hAnsi="Times New Roman" w:cs="Times New Roman"/>
        </w:rPr>
        <w:t>.</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EQ Rysunek_ \* ARABIC \s 1 </w:instrText>
      </w:r>
      <w:r w:rsidR="00BE6C2B" w:rsidRPr="005675F8">
        <w:rPr>
          <w:rFonts w:ascii="Times New Roman" w:hAnsi="Times New Roman" w:cs="Times New Roman"/>
        </w:rPr>
        <w:fldChar w:fldCharType="separate"/>
      </w:r>
      <w:r w:rsidR="00BC43AB">
        <w:rPr>
          <w:rFonts w:ascii="Times New Roman" w:hAnsi="Times New Roman" w:cs="Times New Roman"/>
          <w:noProof/>
        </w:rPr>
        <w:t>13</w:t>
      </w:r>
      <w:r w:rsidR="00BE6C2B" w:rsidRPr="005675F8">
        <w:rPr>
          <w:rFonts w:ascii="Times New Roman" w:hAnsi="Times New Roman" w:cs="Times New Roman"/>
        </w:rPr>
        <w:fldChar w:fldCharType="end"/>
      </w:r>
      <w:r w:rsidRPr="005675F8">
        <w:rPr>
          <w:rFonts w:ascii="Times New Roman" w:hAnsi="Times New Roman" w:cs="Times New Roman"/>
        </w:rPr>
        <w:t xml:space="preserve"> </w:t>
      </w:r>
      <w:r w:rsidR="00414183" w:rsidRPr="005675F8">
        <w:rPr>
          <w:rFonts w:ascii="Times New Roman" w:hAnsi="Times New Roman" w:cs="Times New Roman"/>
        </w:rPr>
        <w:t>M</w:t>
      </w:r>
      <w:r w:rsidR="002921A2" w:rsidRPr="005675F8">
        <w:rPr>
          <w:rFonts w:ascii="Times New Roman" w:hAnsi="Times New Roman" w:cs="Times New Roman"/>
        </w:rPr>
        <w:t>etoda</w:t>
      </w:r>
      <w:r w:rsidRPr="005675F8">
        <w:rPr>
          <w:rFonts w:ascii="Times New Roman" w:hAnsi="Times New Roman" w:cs="Times New Roman"/>
        </w:rPr>
        <w:t xml:space="preserve"> build klasy MarkingManager</w:t>
      </w:r>
      <w:r w:rsidR="00A00B9B" w:rsidRPr="005675F8">
        <w:rPr>
          <w:rFonts w:ascii="Times New Roman" w:hAnsi="Times New Roman" w:cs="Times New Roman"/>
        </w:rPr>
        <w:t xml:space="preserve"> (źródło: praca własna)</w:t>
      </w:r>
      <w:bookmarkEnd w:id="55"/>
    </w:p>
    <w:p w14:paraId="36044F01" w14:textId="77777777" w:rsidR="00512B82" w:rsidRPr="005675F8" w:rsidRDefault="00512B82" w:rsidP="00F96425">
      <w:pPr>
        <w:pStyle w:val="Text"/>
      </w:pPr>
    </w:p>
    <w:p w14:paraId="5E57AD48" w14:textId="7E675CB5" w:rsidR="00512B82" w:rsidRPr="005675F8" w:rsidRDefault="004F0A5E" w:rsidP="009D2FD8">
      <w:pPr>
        <w:pStyle w:val="Text"/>
        <w:ind w:firstLine="284"/>
        <w:jc w:val="both"/>
      </w:pPr>
      <w:r w:rsidRPr="005675F8">
        <w:t xml:space="preserve">Przy implementacji </w:t>
      </w:r>
      <w:r w:rsidR="007F6085" w:rsidRPr="005675F8">
        <w:t xml:space="preserve">klasy </w:t>
      </w:r>
      <w:r w:rsidR="007F6085" w:rsidRPr="005675F8">
        <w:rPr>
          <w:i/>
          <w:iCs/>
        </w:rPr>
        <w:t>MarkingManager</w:t>
      </w:r>
      <w:r w:rsidR="007F6085" w:rsidRPr="005675F8">
        <w:t xml:space="preserve"> </w:t>
      </w:r>
      <w:r w:rsidRPr="005675F8">
        <w:t xml:space="preserve">wspomagano się wbudowanym </w:t>
      </w:r>
      <w:r w:rsidR="00224158" w:rsidRPr="005675F8">
        <w:t>widżetem</w:t>
      </w:r>
      <w:r w:rsidRPr="005675F8">
        <w:t xml:space="preserve"> o</w:t>
      </w:r>
      <w:r w:rsidR="00ED6F24" w:rsidRPr="005675F8">
        <w:t> </w:t>
      </w:r>
      <w:r w:rsidRPr="005675F8">
        <w:t xml:space="preserve">nazwie </w:t>
      </w:r>
      <w:r w:rsidRPr="005675F8">
        <w:rPr>
          <w:i/>
        </w:rPr>
        <w:t>Stack</w:t>
      </w:r>
      <w:r w:rsidRPr="005675F8">
        <w:t>, umożliwia</w:t>
      </w:r>
      <w:r w:rsidR="007F6085" w:rsidRPr="005675F8">
        <w:t>jącym</w:t>
      </w:r>
      <w:r w:rsidRPr="005675F8">
        <w:t xml:space="preserve"> wyświetlanie </w:t>
      </w:r>
      <w:r w:rsidR="00224158" w:rsidRPr="005675F8">
        <w:t>widżetów</w:t>
      </w:r>
      <w:r w:rsidRPr="005675F8">
        <w:t xml:space="preserve"> jeden nad drugim. Posiada on zawsze co najmniej jeden element, którym jest </w:t>
      </w:r>
      <w:r w:rsidR="00224158" w:rsidRPr="005675F8">
        <w:t>widżet</w:t>
      </w:r>
      <w:r w:rsidRPr="005675F8">
        <w:t xml:space="preserve"> wyświetlający zawartość strony internetowej prezentującej menu restauracji</w:t>
      </w:r>
      <w:r w:rsidR="00B46338" w:rsidRPr="005675F8">
        <w:t xml:space="preserve"> [10]</w:t>
      </w:r>
      <w:r w:rsidRPr="005675F8">
        <w:t>.</w:t>
      </w:r>
    </w:p>
    <w:p w14:paraId="649F8DC7" w14:textId="77777777" w:rsidR="00512B82" w:rsidRPr="005675F8" w:rsidRDefault="00512B82" w:rsidP="009D2FD8">
      <w:pPr>
        <w:ind w:firstLine="284"/>
        <w:jc w:val="both"/>
        <w:rPr>
          <w:rFonts w:ascii="Times New Roman" w:hAnsi="Times New Roman" w:cs="Times New Roman"/>
        </w:rPr>
      </w:pPr>
    </w:p>
    <w:p w14:paraId="580EF757" w14:textId="54A7D92A" w:rsidR="00512B82" w:rsidRPr="005675F8" w:rsidRDefault="004F0A5E" w:rsidP="009D2FD8">
      <w:pPr>
        <w:pStyle w:val="Text"/>
        <w:ind w:firstLine="284"/>
        <w:jc w:val="both"/>
      </w:pPr>
      <w:r w:rsidRPr="005675F8">
        <w:t xml:space="preserve">W momencie uruchomienia narzędzia zaznaczania posiłku lub ceny, lista definiująca elementy </w:t>
      </w:r>
      <w:r w:rsidR="00224158" w:rsidRPr="005675F8">
        <w:t>widżetu</w:t>
      </w:r>
      <w:r w:rsidR="007F6085" w:rsidRPr="005675F8">
        <w:t xml:space="preserve"> </w:t>
      </w:r>
      <w:r w:rsidRPr="005675F8">
        <w:rPr>
          <w:i/>
          <w:iCs/>
        </w:rPr>
        <w:t>Stack</w:t>
      </w:r>
      <w:r w:rsidRPr="005675F8">
        <w:t xml:space="preserve"> modyfikowana </w:t>
      </w:r>
      <w:r w:rsidR="007F6085" w:rsidRPr="005675F8">
        <w:t xml:space="preserve">jest </w:t>
      </w:r>
      <w:r w:rsidRPr="005675F8">
        <w:t xml:space="preserve">poprzez dodanie na jej koniec (a więc na górę stosu) </w:t>
      </w:r>
      <w:r w:rsidR="00224158" w:rsidRPr="005675F8">
        <w:t>widżetu</w:t>
      </w:r>
      <w:r w:rsidRPr="005675F8">
        <w:t xml:space="preserve"> o nazwie </w:t>
      </w:r>
      <w:r w:rsidRPr="005675F8">
        <w:rPr>
          <w:i/>
        </w:rPr>
        <w:t>ContentMarker</w:t>
      </w:r>
      <w:r w:rsidR="007F6085" w:rsidRPr="005675F8">
        <w:rPr>
          <w:i/>
        </w:rPr>
        <w:t>.</w:t>
      </w:r>
    </w:p>
    <w:p w14:paraId="51339B99" w14:textId="77777777" w:rsidR="00512B82" w:rsidRPr="005675F8" w:rsidRDefault="00512B82" w:rsidP="001C1E4B">
      <w:pPr>
        <w:pStyle w:val="Text"/>
        <w:jc w:val="both"/>
      </w:pPr>
    </w:p>
    <w:p w14:paraId="43E51200" w14:textId="77777777" w:rsidR="003552C8" w:rsidRPr="005675F8" w:rsidRDefault="005146A3" w:rsidP="003552C8">
      <w:pPr>
        <w:keepNext/>
        <w:rPr>
          <w:rFonts w:ascii="Times New Roman" w:hAnsi="Times New Roman" w:cs="Times New Roman"/>
        </w:rPr>
      </w:pPr>
      <w:r w:rsidRPr="005675F8">
        <w:rPr>
          <w:rFonts w:ascii="Times New Roman" w:hAnsi="Times New Roman" w:cs="Times New Roman"/>
          <w:noProof/>
          <w:lang w:eastAsia="pl-PL"/>
        </w:rPr>
        <w:lastRenderedPageBreak/>
        <w:drawing>
          <wp:inline distT="0" distB="0" distL="0" distR="0" wp14:anchorId="0DDF1A13" wp14:editId="114C5B33">
            <wp:extent cx="5604510" cy="21598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608828" cy="2161542"/>
                    </a:xfrm>
                    <a:prstGeom prst="rect">
                      <a:avLst/>
                    </a:prstGeom>
                    <a:noFill/>
                    <a:ln>
                      <a:noFill/>
                    </a:ln>
                  </pic:spPr>
                </pic:pic>
              </a:graphicData>
            </a:graphic>
          </wp:inline>
        </w:drawing>
      </w:r>
    </w:p>
    <w:p w14:paraId="45F06689" w14:textId="548ABA4F" w:rsidR="00512B82" w:rsidRPr="005675F8" w:rsidRDefault="003552C8" w:rsidP="003552C8">
      <w:pPr>
        <w:pStyle w:val="Caption"/>
        <w:rPr>
          <w:rFonts w:ascii="Times New Roman" w:hAnsi="Times New Roman" w:cs="Times New Roman"/>
        </w:rPr>
      </w:pPr>
      <w:bookmarkStart w:id="56" w:name="_Toc29925146"/>
      <w:r w:rsidRPr="005675F8">
        <w:rPr>
          <w:rFonts w:ascii="Times New Roman" w:hAnsi="Times New Roman" w:cs="Times New Roman"/>
        </w:rPr>
        <w:t xml:space="preserve">Rysunek  </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TYLEREF 1 \s </w:instrText>
      </w:r>
      <w:r w:rsidR="00BE6C2B" w:rsidRPr="005675F8">
        <w:rPr>
          <w:rFonts w:ascii="Times New Roman" w:hAnsi="Times New Roman" w:cs="Times New Roman"/>
        </w:rPr>
        <w:fldChar w:fldCharType="separate"/>
      </w:r>
      <w:r w:rsidR="00BC43AB">
        <w:rPr>
          <w:rFonts w:ascii="Times New Roman" w:hAnsi="Times New Roman" w:cs="Times New Roman"/>
          <w:noProof/>
        </w:rPr>
        <w:t>8</w:t>
      </w:r>
      <w:r w:rsidR="00BE6C2B" w:rsidRPr="005675F8">
        <w:rPr>
          <w:rFonts w:ascii="Times New Roman" w:hAnsi="Times New Roman" w:cs="Times New Roman"/>
        </w:rPr>
        <w:fldChar w:fldCharType="end"/>
      </w:r>
      <w:r w:rsidR="00BE6C2B" w:rsidRPr="005675F8">
        <w:rPr>
          <w:rFonts w:ascii="Times New Roman" w:hAnsi="Times New Roman" w:cs="Times New Roman"/>
        </w:rPr>
        <w:t>.</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EQ Rysunek_ \* ARABIC \s 1 </w:instrText>
      </w:r>
      <w:r w:rsidR="00BE6C2B" w:rsidRPr="005675F8">
        <w:rPr>
          <w:rFonts w:ascii="Times New Roman" w:hAnsi="Times New Roman" w:cs="Times New Roman"/>
        </w:rPr>
        <w:fldChar w:fldCharType="separate"/>
      </w:r>
      <w:r w:rsidR="00BC43AB">
        <w:rPr>
          <w:rFonts w:ascii="Times New Roman" w:hAnsi="Times New Roman" w:cs="Times New Roman"/>
          <w:noProof/>
        </w:rPr>
        <w:t>14</w:t>
      </w:r>
      <w:r w:rsidR="00BE6C2B" w:rsidRPr="005675F8">
        <w:rPr>
          <w:rFonts w:ascii="Times New Roman" w:hAnsi="Times New Roman" w:cs="Times New Roman"/>
        </w:rPr>
        <w:fldChar w:fldCharType="end"/>
      </w:r>
      <w:r w:rsidRPr="005675F8">
        <w:rPr>
          <w:rFonts w:ascii="Times New Roman" w:hAnsi="Times New Roman" w:cs="Times New Roman"/>
        </w:rPr>
        <w:t xml:space="preserve"> Metoda initState klasy MarkingManager</w:t>
      </w:r>
      <w:r w:rsidR="00A00B9B" w:rsidRPr="005675F8">
        <w:rPr>
          <w:rFonts w:ascii="Times New Roman" w:hAnsi="Times New Roman" w:cs="Times New Roman"/>
        </w:rPr>
        <w:t xml:space="preserve"> (źródło: praca własna)</w:t>
      </w:r>
      <w:bookmarkEnd w:id="56"/>
    </w:p>
    <w:p w14:paraId="329A7C1F" w14:textId="77777777" w:rsidR="00512B82" w:rsidRPr="005675F8" w:rsidRDefault="004F0A5E" w:rsidP="002921A2">
      <w:pPr>
        <w:jc w:val="center"/>
        <w:rPr>
          <w:rFonts w:ascii="Times New Roman" w:hAnsi="Times New Roman" w:cs="Times New Roman"/>
        </w:rPr>
      </w:pPr>
      <w:r w:rsidRPr="005675F8">
        <w:rPr>
          <w:rFonts w:ascii="Times New Roman" w:hAnsi="Times New Roman" w:cs="Times New Roman"/>
          <w:i/>
          <w:sz w:val="18"/>
          <w:szCs w:val="18"/>
        </w:rPr>
        <w:tab/>
      </w:r>
    </w:p>
    <w:p w14:paraId="6B988FBE" w14:textId="121FA727" w:rsidR="00512B82" w:rsidRPr="005675F8" w:rsidRDefault="00224158" w:rsidP="009D2FD8">
      <w:pPr>
        <w:pStyle w:val="Text"/>
        <w:ind w:firstLine="284"/>
        <w:jc w:val="both"/>
      </w:pPr>
      <w:r w:rsidRPr="005675F8">
        <w:t>Widżet</w:t>
      </w:r>
      <w:r w:rsidR="004F0A5E" w:rsidRPr="005675F8">
        <w:t xml:space="preserve"> wyświetlający menu ustawiany jest jako pierwszy element stosu, poprzez dodanie go do listy </w:t>
      </w:r>
      <w:r w:rsidR="004F0A5E" w:rsidRPr="005675F8">
        <w:rPr>
          <w:i/>
        </w:rPr>
        <w:t>_stackContent</w:t>
      </w:r>
      <w:r w:rsidR="004F0A5E" w:rsidRPr="005675F8">
        <w:t xml:space="preserve">, która następnie przekazywana jest do widżetu </w:t>
      </w:r>
      <w:r w:rsidR="004F0A5E" w:rsidRPr="005675F8">
        <w:rPr>
          <w:i/>
          <w:iCs/>
        </w:rPr>
        <w:t>Stack</w:t>
      </w:r>
      <w:r w:rsidR="007772CD" w:rsidRPr="005675F8">
        <w:t>. P</w:t>
      </w:r>
      <w:r w:rsidR="004F0A5E" w:rsidRPr="005675F8">
        <w:t>owoduje</w:t>
      </w:r>
      <w:r w:rsidR="007772CD" w:rsidRPr="005675F8">
        <w:t xml:space="preserve"> to</w:t>
      </w:r>
      <w:r w:rsidR="004F0A5E" w:rsidRPr="005675F8">
        <w:t xml:space="preserve">, że </w:t>
      </w:r>
      <w:r w:rsidR="007772CD" w:rsidRPr="005675F8">
        <w:t xml:space="preserve">menu osadzone </w:t>
      </w:r>
      <w:r w:rsidR="004F0A5E" w:rsidRPr="005675F8">
        <w:t xml:space="preserve">jest najgłębiej. </w:t>
      </w:r>
    </w:p>
    <w:p w14:paraId="56CF6E19" w14:textId="77777777" w:rsidR="00512B82" w:rsidRPr="005675F8" w:rsidRDefault="00512B82" w:rsidP="009D2FD8">
      <w:pPr>
        <w:pStyle w:val="Text"/>
        <w:ind w:firstLine="284"/>
        <w:jc w:val="both"/>
      </w:pPr>
    </w:p>
    <w:p w14:paraId="6EBF9B82" w14:textId="348F99FF" w:rsidR="00512B82" w:rsidRPr="005675F8" w:rsidRDefault="004F0A5E" w:rsidP="009D2FD8">
      <w:pPr>
        <w:pStyle w:val="Text"/>
        <w:ind w:firstLine="284"/>
        <w:jc w:val="both"/>
      </w:pPr>
      <w:r w:rsidRPr="005675F8">
        <w:t xml:space="preserve">W momencie, gdy </w:t>
      </w:r>
      <w:r w:rsidR="007772CD" w:rsidRPr="005675F8">
        <w:t>tworzy się</w:t>
      </w:r>
      <w:r w:rsidRPr="005675F8">
        <w:t xml:space="preserve"> stan dla widżetu </w:t>
      </w:r>
      <w:r w:rsidRPr="005675F8">
        <w:rPr>
          <w:i/>
        </w:rPr>
        <w:t>MarkingManager</w:t>
      </w:r>
      <w:r w:rsidRPr="005675F8">
        <w:t>, robiony jest zrzut ekranu przedstawiający stronę i</w:t>
      </w:r>
      <w:r w:rsidR="003B3B0C" w:rsidRPr="005675F8">
        <w:t>nternetową</w:t>
      </w:r>
      <w:r w:rsidRPr="005675F8">
        <w:t xml:space="preserve">, który </w:t>
      </w:r>
      <w:r w:rsidR="002921A2" w:rsidRPr="005675F8">
        <w:t>późnie</w:t>
      </w:r>
      <w:r w:rsidR="003B3B0C" w:rsidRPr="005675F8">
        <w:t xml:space="preserve">j </w:t>
      </w:r>
      <w:r w:rsidR="007772CD" w:rsidRPr="005675F8">
        <w:t>widnieje</w:t>
      </w:r>
      <w:r w:rsidR="003B3B0C" w:rsidRPr="005675F8">
        <w:t xml:space="preserve"> w miejscu or</w:t>
      </w:r>
      <w:r w:rsidR="001A0E65" w:rsidRPr="005675F8">
        <w:t>y</w:t>
      </w:r>
      <w:r w:rsidR="003B3B0C" w:rsidRPr="005675F8">
        <w:t>ginalnego widoku</w:t>
      </w:r>
      <w:r w:rsidRPr="005675F8">
        <w:t xml:space="preserve">. </w:t>
      </w:r>
      <w:r w:rsidR="001C30FF" w:rsidRPr="005675F8">
        <w:t>Pozwoliło to na uzyskanie</w:t>
      </w:r>
      <w:r w:rsidR="00897770" w:rsidRPr="005675F8">
        <w:t xml:space="preserve"> efekt</w:t>
      </w:r>
      <w:r w:rsidR="001C30FF" w:rsidRPr="005675F8">
        <w:t xml:space="preserve">u </w:t>
      </w:r>
      <w:r w:rsidR="00EE5405" w:rsidRPr="005675F8">
        <w:t>„</w:t>
      </w:r>
      <w:r w:rsidR="00897770" w:rsidRPr="005675F8">
        <w:t>zamrożenia”</w:t>
      </w:r>
      <w:r w:rsidRPr="005675F8">
        <w:t xml:space="preserve"> tego</w:t>
      </w:r>
      <w:r w:rsidR="00897770" w:rsidRPr="005675F8">
        <w:t>,</w:t>
      </w:r>
      <w:r w:rsidRPr="005675F8">
        <w:t xml:space="preserve"> co wyświetla przeglądarka. </w:t>
      </w:r>
      <w:r w:rsidR="00E15609" w:rsidRPr="005675F8">
        <w:t>Zastosowanie opisanego</w:t>
      </w:r>
      <w:r w:rsidRPr="005675F8">
        <w:t xml:space="preserve"> rozwiązania</w:t>
      </w:r>
      <w:r w:rsidR="00E15609" w:rsidRPr="005675F8">
        <w:t xml:space="preserve"> podyktowane jest istnieniem stron internetowych</w:t>
      </w:r>
      <w:r w:rsidR="007772CD" w:rsidRPr="005675F8">
        <w:t xml:space="preserve"> dynamicznie</w:t>
      </w:r>
      <w:r w:rsidR="00E15609" w:rsidRPr="005675F8">
        <w:t xml:space="preserve"> </w:t>
      </w:r>
      <w:r w:rsidRPr="005675F8">
        <w:t>zmieniają</w:t>
      </w:r>
      <w:r w:rsidR="00E15609" w:rsidRPr="005675F8">
        <w:t>cych</w:t>
      </w:r>
      <w:r w:rsidRPr="005675F8">
        <w:t xml:space="preserve"> swój wygląd</w:t>
      </w:r>
      <w:r w:rsidR="00E15609" w:rsidRPr="005675F8">
        <w:t>, dla których</w:t>
      </w:r>
      <w:r w:rsidRPr="005675F8">
        <w:t xml:space="preserve"> zaznaczanie posiłków</w:t>
      </w:r>
      <w:r w:rsidR="001A0E65" w:rsidRPr="005675F8">
        <w:t xml:space="preserve"> byłoby utru</w:t>
      </w:r>
      <w:r w:rsidR="00E15609" w:rsidRPr="005675F8">
        <w:t>dnione</w:t>
      </w:r>
      <w:r w:rsidRPr="005675F8">
        <w:t>, gdy</w:t>
      </w:r>
      <w:r w:rsidR="00E15609" w:rsidRPr="005675F8">
        <w:t>ż</w:t>
      </w:r>
      <w:r w:rsidRPr="005675F8">
        <w:t xml:space="preserve"> zawartość strony przesuwałaby się.</w:t>
      </w:r>
    </w:p>
    <w:p w14:paraId="47BDAFAE" w14:textId="77777777" w:rsidR="00512B82" w:rsidRPr="005675F8" w:rsidRDefault="00512B82" w:rsidP="009D2FD8">
      <w:pPr>
        <w:pStyle w:val="Text"/>
        <w:ind w:firstLine="284"/>
        <w:jc w:val="both"/>
      </w:pPr>
    </w:p>
    <w:p w14:paraId="53097DF3" w14:textId="6757FF31" w:rsidR="00512B82" w:rsidRPr="005675F8" w:rsidRDefault="004F0A5E" w:rsidP="009D2FD8">
      <w:pPr>
        <w:pStyle w:val="Text"/>
        <w:ind w:firstLine="284"/>
        <w:jc w:val="both"/>
      </w:pPr>
      <w:r w:rsidRPr="005675F8">
        <w:rPr>
          <w:i/>
        </w:rPr>
        <w:t xml:space="preserve">ContentMarker </w:t>
      </w:r>
      <w:r w:rsidR="007772CD" w:rsidRPr="005675F8">
        <w:t>to</w:t>
      </w:r>
      <w:r w:rsidRPr="005675F8">
        <w:t xml:space="preserve"> </w:t>
      </w:r>
      <w:r w:rsidR="00224158" w:rsidRPr="005675F8">
        <w:t>widżet</w:t>
      </w:r>
      <w:r w:rsidRPr="005675F8">
        <w:t xml:space="preserve">, który otrzymuje wcześniej zrobiony zrzut ekranu i na nim wyświetla prostokąt symbolizujący zaznaczony </w:t>
      </w:r>
      <w:r w:rsidR="007772CD" w:rsidRPr="005675F8">
        <w:t>obszar</w:t>
      </w:r>
      <w:r w:rsidRPr="005675F8">
        <w:t xml:space="preserve">. Posiada on </w:t>
      </w:r>
      <w:r w:rsidRPr="005675F8">
        <w:rPr>
          <w:i/>
        </w:rPr>
        <w:t>GestureDetector</w:t>
      </w:r>
      <w:r w:rsidRPr="005675F8">
        <w:t xml:space="preserve">, który wykrywa dotknięcia </w:t>
      </w:r>
      <w:r w:rsidR="007772CD" w:rsidRPr="005675F8">
        <w:t>wyświetlacza</w:t>
      </w:r>
      <w:r w:rsidRPr="005675F8">
        <w:t xml:space="preserve">, dzięki czemu możliwe jest aktualizowanie wielkości zaznaczonego </w:t>
      </w:r>
      <w:r w:rsidR="007772CD" w:rsidRPr="005675F8">
        <w:t>ekranu</w:t>
      </w:r>
      <w:r w:rsidRPr="005675F8">
        <w:t>.</w:t>
      </w:r>
    </w:p>
    <w:p w14:paraId="2E31C804" w14:textId="77777777" w:rsidR="00512B82" w:rsidRPr="005675F8" w:rsidRDefault="00512B82" w:rsidP="009D2FD8">
      <w:pPr>
        <w:pStyle w:val="Text"/>
        <w:ind w:firstLine="284"/>
        <w:jc w:val="both"/>
      </w:pPr>
    </w:p>
    <w:p w14:paraId="46D31B24" w14:textId="582B84A2" w:rsidR="00512B82" w:rsidRPr="005675F8" w:rsidRDefault="004F0A5E" w:rsidP="009D2FD8">
      <w:pPr>
        <w:pStyle w:val="Text"/>
        <w:ind w:firstLine="284"/>
        <w:jc w:val="both"/>
        <w:rPr>
          <w:i/>
        </w:rPr>
      </w:pPr>
      <w:r w:rsidRPr="005675F8">
        <w:t xml:space="preserve">W momencie, gdy użytkownik naciśnie przycisk </w:t>
      </w:r>
      <w:r w:rsidRPr="005675F8">
        <w:rPr>
          <w:i/>
        </w:rPr>
        <w:t>Accept</w:t>
      </w:r>
      <w:r w:rsidRPr="005675F8">
        <w:t xml:space="preserve"> potwierdzający zakończenie zaznaczania</w:t>
      </w:r>
      <w:r w:rsidR="00E15609" w:rsidRPr="005675F8">
        <w:t>, w</w:t>
      </w:r>
      <w:r w:rsidRPr="005675F8">
        <w:t xml:space="preserve">ywoływana jest metoda </w:t>
      </w:r>
      <w:r w:rsidRPr="005675F8">
        <w:rPr>
          <w:i/>
        </w:rPr>
        <w:t>getMarked</w:t>
      </w:r>
      <w:r w:rsidRPr="005675F8">
        <w:t xml:space="preserve"> widżetu </w:t>
      </w:r>
      <w:r w:rsidRPr="005675F8">
        <w:rPr>
          <w:i/>
        </w:rPr>
        <w:t>ContentMarker</w:t>
      </w:r>
      <w:r w:rsidR="007772CD" w:rsidRPr="005675F8">
        <w:t xml:space="preserve">, która </w:t>
      </w:r>
      <w:r w:rsidRPr="005675F8">
        <w:t>pobiera informacje o zaznaczonym obszarze oraz</w:t>
      </w:r>
      <w:r w:rsidR="00E15609" w:rsidRPr="005675F8">
        <w:t xml:space="preserve"> wykonany wcześniej</w:t>
      </w:r>
      <w:r w:rsidRPr="005675F8">
        <w:t xml:space="preserve"> zrzut ekranu przedstawiający menu</w:t>
      </w:r>
      <w:r w:rsidR="00E15609" w:rsidRPr="005675F8">
        <w:t>. N</w:t>
      </w:r>
      <w:r w:rsidRPr="005675F8">
        <w:t>astępnie wycina zaznaczony obszar w celu późniejszego przetworzeni</w:t>
      </w:r>
      <w:r w:rsidR="007772CD" w:rsidRPr="005675F8">
        <w:t>a</w:t>
      </w:r>
      <w:r w:rsidRPr="005675F8">
        <w:t xml:space="preserve">. Całe zadanie jest dosyć </w:t>
      </w:r>
      <w:r w:rsidR="00CC5E06" w:rsidRPr="005675F8">
        <w:t>złożone</w:t>
      </w:r>
      <w:r w:rsidRPr="005675F8">
        <w:t xml:space="preserve"> i powodowało </w:t>
      </w:r>
      <w:r w:rsidR="00E15609" w:rsidRPr="005675F8">
        <w:t>chwilowe braki responsywności</w:t>
      </w:r>
      <w:r w:rsidRPr="005675F8">
        <w:t xml:space="preserve"> interfejsu w</w:t>
      </w:r>
      <w:r w:rsidR="008A3EA9" w:rsidRPr="005675F8">
        <w:t> </w:t>
      </w:r>
      <w:r w:rsidRPr="005675F8">
        <w:t xml:space="preserve">trakcie jego wykonywania, więc </w:t>
      </w:r>
      <w:r w:rsidR="00E15609" w:rsidRPr="005675F8">
        <w:t>realizowane</w:t>
      </w:r>
      <w:r w:rsidRPr="005675F8">
        <w:t xml:space="preserve"> jest na osobnym </w:t>
      </w:r>
      <w:r w:rsidRPr="005675F8">
        <w:rPr>
          <w:i/>
        </w:rPr>
        <w:t>Isolate</w:t>
      </w:r>
      <w:r w:rsidRPr="005675F8">
        <w:t xml:space="preserve">, </w:t>
      </w:r>
      <w:r w:rsidR="00E15609" w:rsidRPr="005675F8">
        <w:t>będącym Flutterowym odpowiednikiem</w:t>
      </w:r>
      <w:r w:rsidRPr="005675F8">
        <w:t xml:space="preserve"> wszechobecnie znanego wszystkim programist</w:t>
      </w:r>
      <w:r w:rsidR="002921A2" w:rsidRPr="005675F8">
        <w:t>om</w:t>
      </w:r>
      <w:r w:rsidRPr="005675F8">
        <w:t xml:space="preserve"> wątku. </w:t>
      </w:r>
      <w:r w:rsidR="009C3205" w:rsidRPr="005675F8">
        <w:t>Służy do tego</w:t>
      </w:r>
      <w:r w:rsidRPr="005675F8">
        <w:t xml:space="preserve"> metoda </w:t>
      </w:r>
      <w:r w:rsidRPr="005675F8">
        <w:rPr>
          <w:i/>
        </w:rPr>
        <w:t>compute</w:t>
      </w:r>
      <w:r w:rsidRPr="005675F8">
        <w:t>, która przyjmuje funkcję do wykonania oraz dokładnie jeden argument</w:t>
      </w:r>
      <w:r w:rsidR="002921A2" w:rsidRPr="005675F8">
        <w:t>, który jest przekazywany do tej funkcji</w:t>
      </w:r>
      <w:r w:rsidR="00B46338" w:rsidRPr="005675F8">
        <w:t xml:space="preserve"> [10]</w:t>
      </w:r>
      <w:r w:rsidRPr="005675F8">
        <w:t>. Ze względu na ograniczenie</w:t>
      </w:r>
      <w:r w:rsidR="00E15609" w:rsidRPr="005675F8">
        <w:t xml:space="preserve"> liczby</w:t>
      </w:r>
      <w:r w:rsidR="005B3CC4" w:rsidRPr="005675F8">
        <w:t xml:space="preserve"> argumentów</w:t>
      </w:r>
      <w:r w:rsidRPr="005675F8">
        <w:t xml:space="preserve"> </w:t>
      </w:r>
      <w:r w:rsidR="009C3205" w:rsidRPr="005675F8">
        <w:t>dostarczane</w:t>
      </w:r>
      <w:r w:rsidRPr="005675F8">
        <w:t xml:space="preserve"> one są jako mapa, a następnie przesyłane do funkcji pomocniczej</w:t>
      </w:r>
      <w:r w:rsidR="00E15609" w:rsidRPr="005675F8">
        <w:t xml:space="preserve"> </w:t>
      </w:r>
      <w:r w:rsidRPr="005675F8">
        <w:rPr>
          <w:i/>
        </w:rPr>
        <w:t>createImageOutOfMarkedRectAndBackground</w:t>
      </w:r>
      <w:r w:rsidRPr="005675F8">
        <w:t xml:space="preserve">, która </w:t>
      </w:r>
      <w:r w:rsidR="00E15609" w:rsidRPr="005675F8">
        <w:t xml:space="preserve">będzie wykonana na osobnym </w:t>
      </w:r>
      <w:r w:rsidR="00E15609" w:rsidRPr="005675F8">
        <w:rPr>
          <w:i/>
          <w:iCs/>
        </w:rPr>
        <w:t>Isolate</w:t>
      </w:r>
      <w:r w:rsidR="00E15609" w:rsidRPr="005675F8">
        <w:t xml:space="preserve">. Funkcja ta </w:t>
      </w:r>
      <w:r w:rsidRPr="005675F8">
        <w:t>przyjmuje tylko jeden argument</w:t>
      </w:r>
      <w:r w:rsidR="002921A2" w:rsidRPr="005675F8">
        <w:t>.</w:t>
      </w:r>
    </w:p>
    <w:p w14:paraId="2BC51E2E" w14:textId="77777777" w:rsidR="003552C8" w:rsidRPr="005675F8" w:rsidRDefault="005146A3" w:rsidP="003552C8">
      <w:pPr>
        <w:keepNext/>
        <w:rPr>
          <w:rFonts w:ascii="Times New Roman" w:hAnsi="Times New Roman" w:cs="Times New Roman"/>
        </w:rPr>
      </w:pPr>
      <w:r w:rsidRPr="005675F8">
        <w:rPr>
          <w:rFonts w:ascii="Times New Roman" w:hAnsi="Times New Roman" w:cs="Times New Roman"/>
          <w:noProof/>
          <w:lang w:eastAsia="pl-PL"/>
        </w:rPr>
        <w:lastRenderedPageBreak/>
        <w:drawing>
          <wp:inline distT="0" distB="0" distL="0" distR="0" wp14:anchorId="4008F3D9" wp14:editId="51BA87FF">
            <wp:extent cx="5604510" cy="20643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613933" cy="2067799"/>
                    </a:xfrm>
                    <a:prstGeom prst="rect">
                      <a:avLst/>
                    </a:prstGeom>
                    <a:noFill/>
                    <a:ln>
                      <a:noFill/>
                    </a:ln>
                  </pic:spPr>
                </pic:pic>
              </a:graphicData>
            </a:graphic>
          </wp:inline>
        </w:drawing>
      </w:r>
    </w:p>
    <w:p w14:paraId="442385FB" w14:textId="1F4507A6" w:rsidR="00512B82" w:rsidRPr="005675F8" w:rsidRDefault="003552C8" w:rsidP="002921A2">
      <w:pPr>
        <w:pStyle w:val="Caption"/>
        <w:rPr>
          <w:rFonts w:ascii="Times New Roman" w:hAnsi="Times New Roman" w:cs="Times New Roman"/>
        </w:rPr>
      </w:pPr>
      <w:bookmarkStart w:id="57" w:name="_Toc29925147"/>
      <w:r w:rsidRPr="005675F8">
        <w:rPr>
          <w:rFonts w:ascii="Times New Roman" w:hAnsi="Times New Roman" w:cs="Times New Roman"/>
        </w:rPr>
        <w:t xml:space="preserve">Rysunek  </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TYLEREF 1 \s </w:instrText>
      </w:r>
      <w:r w:rsidR="00BE6C2B" w:rsidRPr="005675F8">
        <w:rPr>
          <w:rFonts w:ascii="Times New Roman" w:hAnsi="Times New Roman" w:cs="Times New Roman"/>
        </w:rPr>
        <w:fldChar w:fldCharType="separate"/>
      </w:r>
      <w:r w:rsidR="00BC43AB">
        <w:rPr>
          <w:rFonts w:ascii="Times New Roman" w:hAnsi="Times New Roman" w:cs="Times New Roman"/>
          <w:noProof/>
        </w:rPr>
        <w:t>8</w:t>
      </w:r>
      <w:r w:rsidR="00BE6C2B" w:rsidRPr="005675F8">
        <w:rPr>
          <w:rFonts w:ascii="Times New Roman" w:hAnsi="Times New Roman" w:cs="Times New Roman"/>
        </w:rPr>
        <w:fldChar w:fldCharType="end"/>
      </w:r>
      <w:r w:rsidR="00BE6C2B" w:rsidRPr="005675F8">
        <w:rPr>
          <w:rFonts w:ascii="Times New Roman" w:hAnsi="Times New Roman" w:cs="Times New Roman"/>
        </w:rPr>
        <w:t>.</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EQ Rysunek_ \* ARABIC \s 1 </w:instrText>
      </w:r>
      <w:r w:rsidR="00BE6C2B" w:rsidRPr="005675F8">
        <w:rPr>
          <w:rFonts w:ascii="Times New Roman" w:hAnsi="Times New Roman" w:cs="Times New Roman"/>
        </w:rPr>
        <w:fldChar w:fldCharType="separate"/>
      </w:r>
      <w:r w:rsidR="00BC43AB">
        <w:rPr>
          <w:rFonts w:ascii="Times New Roman" w:hAnsi="Times New Roman" w:cs="Times New Roman"/>
          <w:noProof/>
        </w:rPr>
        <w:t>15</w:t>
      </w:r>
      <w:r w:rsidR="00BE6C2B" w:rsidRPr="005675F8">
        <w:rPr>
          <w:rFonts w:ascii="Times New Roman" w:hAnsi="Times New Roman" w:cs="Times New Roman"/>
        </w:rPr>
        <w:fldChar w:fldCharType="end"/>
      </w:r>
      <w:r w:rsidRPr="005675F8">
        <w:rPr>
          <w:rFonts w:ascii="Times New Roman" w:hAnsi="Times New Roman" w:cs="Times New Roman"/>
        </w:rPr>
        <w:t xml:space="preserve"> Metoda getMarked klasy ContentMarker</w:t>
      </w:r>
      <w:r w:rsidR="00A00B9B" w:rsidRPr="005675F8">
        <w:rPr>
          <w:rFonts w:ascii="Times New Roman" w:hAnsi="Times New Roman" w:cs="Times New Roman"/>
        </w:rPr>
        <w:t xml:space="preserve"> (źródło: praca własna)</w:t>
      </w:r>
      <w:bookmarkEnd w:id="57"/>
    </w:p>
    <w:p w14:paraId="21D7BBA9" w14:textId="77777777" w:rsidR="002921A2" w:rsidRPr="005675F8" w:rsidRDefault="002921A2" w:rsidP="002921A2">
      <w:pPr>
        <w:rPr>
          <w:rFonts w:ascii="Times New Roman" w:hAnsi="Times New Roman" w:cs="Times New Roman"/>
        </w:rPr>
      </w:pPr>
    </w:p>
    <w:p w14:paraId="6C471530" w14:textId="77777777" w:rsidR="003552C8" w:rsidRPr="005675F8" w:rsidRDefault="005146A3" w:rsidP="003552C8">
      <w:pPr>
        <w:keepNext/>
        <w:jc w:val="center"/>
        <w:rPr>
          <w:rFonts w:ascii="Times New Roman" w:hAnsi="Times New Roman" w:cs="Times New Roman"/>
        </w:rPr>
      </w:pPr>
      <w:r w:rsidRPr="005675F8">
        <w:rPr>
          <w:rFonts w:ascii="Times New Roman" w:hAnsi="Times New Roman" w:cs="Times New Roman"/>
          <w:i/>
          <w:noProof/>
          <w:sz w:val="18"/>
          <w:szCs w:val="18"/>
          <w:lang w:eastAsia="pl-PL"/>
        </w:rPr>
        <w:drawing>
          <wp:inline distT="0" distB="0" distL="0" distR="0" wp14:anchorId="66CF9FF9" wp14:editId="3A8AD5B1">
            <wp:extent cx="5604510" cy="2396604"/>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608750" cy="2398417"/>
                    </a:xfrm>
                    <a:prstGeom prst="rect">
                      <a:avLst/>
                    </a:prstGeom>
                    <a:noFill/>
                    <a:ln>
                      <a:noFill/>
                    </a:ln>
                  </pic:spPr>
                </pic:pic>
              </a:graphicData>
            </a:graphic>
          </wp:inline>
        </w:drawing>
      </w:r>
    </w:p>
    <w:p w14:paraId="7E04C79F" w14:textId="55CF7A60" w:rsidR="00512B82" w:rsidRPr="005675F8" w:rsidRDefault="003552C8" w:rsidP="003552C8">
      <w:pPr>
        <w:pStyle w:val="Caption"/>
        <w:rPr>
          <w:rFonts w:ascii="Times New Roman" w:hAnsi="Times New Roman" w:cs="Times New Roman"/>
          <w:i w:val="0"/>
        </w:rPr>
      </w:pPr>
      <w:bookmarkStart w:id="58" w:name="_Toc29925148"/>
      <w:r w:rsidRPr="005675F8">
        <w:rPr>
          <w:rFonts w:ascii="Times New Roman" w:hAnsi="Times New Roman" w:cs="Times New Roman"/>
        </w:rPr>
        <w:t xml:space="preserve">Rysunek  </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TYLEREF 1 \s </w:instrText>
      </w:r>
      <w:r w:rsidR="00BE6C2B" w:rsidRPr="005675F8">
        <w:rPr>
          <w:rFonts w:ascii="Times New Roman" w:hAnsi="Times New Roman" w:cs="Times New Roman"/>
        </w:rPr>
        <w:fldChar w:fldCharType="separate"/>
      </w:r>
      <w:r w:rsidR="00BC43AB">
        <w:rPr>
          <w:rFonts w:ascii="Times New Roman" w:hAnsi="Times New Roman" w:cs="Times New Roman"/>
          <w:noProof/>
        </w:rPr>
        <w:t>8</w:t>
      </w:r>
      <w:r w:rsidR="00BE6C2B" w:rsidRPr="005675F8">
        <w:rPr>
          <w:rFonts w:ascii="Times New Roman" w:hAnsi="Times New Roman" w:cs="Times New Roman"/>
        </w:rPr>
        <w:fldChar w:fldCharType="end"/>
      </w:r>
      <w:r w:rsidR="00BE6C2B" w:rsidRPr="005675F8">
        <w:rPr>
          <w:rFonts w:ascii="Times New Roman" w:hAnsi="Times New Roman" w:cs="Times New Roman"/>
        </w:rPr>
        <w:t>.</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EQ Rysunek_ \* ARABIC \s 1 </w:instrText>
      </w:r>
      <w:r w:rsidR="00BE6C2B" w:rsidRPr="005675F8">
        <w:rPr>
          <w:rFonts w:ascii="Times New Roman" w:hAnsi="Times New Roman" w:cs="Times New Roman"/>
        </w:rPr>
        <w:fldChar w:fldCharType="separate"/>
      </w:r>
      <w:r w:rsidR="00BC43AB">
        <w:rPr>
          <w:rFonts w:ascii="Times New Roman" w:hAnsi="Times New Roman" w:cs="Times New Roman"/>
          <w:noProof/>
        </w:rPr>
        <w:t>16</w:t>
      </w:r>
      <w:r w:rsidR="00BE6C2B" w:rsidRPr="005675F8">
        <w:rPr>
          <w:rFonts w:ascii="Times New Roman" w:hAnsi="Times New Roman" w:cs="Times New Roman"/>
        </w:rPr>
        <w:fldChar w:fldCharType="end"/>
      </w:r>
      <w:r w:rsidRPr="005675F8">
        <w:rPr>
          <w:rFonts w:ascii="Times New Roman" w:hAnsi="Times New Roman" w:cs="Times New Roman"/>
        </w:rPr>
        <w:t xml:space="preserve"> Metoda pomocnicza używana w metodzie getMarked()</w:t>
      </w:r>
      <w:r w:rsidR="00416C84" w:rsidRPr="005675F8">
        <w:rPr>
          <w:rFonts w:ascii="Times New Roman" w:hAnsi="Times New Roman" w:cs="Times New Roman"/>
        </w:rPr>
        <w:t xml:space="preserve"> (źródło: praca własna)</w:t>
      </w:r>
      <w:bookmarkEnd w:id="58"/>
    </w:p>
    <w:p w14:paraId="186B2243" w14:textId="77777777" w:rsidR="00512B82" w:rsidRPr="005675F8" w:rsidRDefault="00512B82" w:rsidP="00F96425">
      <w:pPr>
        <w:pStyle w:val="Text"/>
      </w:pPr>
    </w:p>
    <w:p w14:paraId="610E35C9" w14:textId="77777777" w:rsidR="00512B82" w:rsidRPr="005675F8" w:rsidRDefault="004F0A5E" w:rsidP="009D2FD8">
      <w:pPr>
        <w:pStyle w:val="Text"/>
        <w:ind w:firstLine="284"/>
        <w:jc w:val="both"/>
      </w:pPr>
      <w:r w:rsidRPr="005675F8">
        <w:t xml:space="preserve">Po otrzymaniu wyciętych części zrzutów ekranu przedstawiających tylko zaznaczone obszary, klient mobilny przesyła je do serwera, </w:t>
      </w:r>
      <w:r w:rsidR="009C3205" w:rsidRPr="005675F8">
        <w:t xml:space="preserve">gdzie </w:t>
      </w:r>
      <w:r w:rsidRPr="005675F8">
        <w:t xml:space="preserve">przy pomocy biblioteki OCR o nazwie </w:t>
      </w:r>
      <w:r w:rsidRPr="005675F8">
        <w:rPr>
          <w:i/>
        </w:rPr>
        <w:t xml:space="preserve">PyTesseract </w:t>
      </w:r>
      <w:r w:rsidR="009C3205" w:rsidRPr="005675F8">
        <w:t xml:space="preserve">są przetwarzane, a następnie </w:t>
      </w:r>
      <w:r w:rsidRPr="005675F8">
        <w:t>zwraca</w:t>
      </w:r>
      <w:r w:rsidR="009C3205" w:rsidRPr="005675F8">
        <w:t xml:space="preserve">ne zostają </w:t>
      </w:r>
      <w:r w:rsidRPr="005675F8">
        <w:t>rozpoznan</w:t>
      </w:r>
      <w:r w:rsidR="009C3205" w:rsidRPr="005675F8">
        <w:t>e</w:t>
      </w:r>
      <w:r w:rsidRPr="005675F8">
        <w:t xml:space="preserve"> tekst</w:t>
      </w:r>
      <w:r w:rsidR="009C3205" w:rsidRPr="005675F8">
        <w:t>y</w:t>
      </w:r>
      <w:r w:rsidRPr="005675F8">
        <w:t xml:space="preserve"> na każdym z</w:t>
      </w:r>
      <w:r w:rsidR="009C3205" w:rsidRPr="005675F8">
        <w:t> </w:t>
      </w:r>
      <w:r w:rsidRPr="005675F8">
        <w:t>nich.</w:t>
      </w:r>
    </w:p>
    <w:p w14:paraId="79324ADD" w14:textId="77777777" w:rsidR="00512B82" w:rsidRPr="005675F8" w:rsidRDefault="00512B82" w:rsidP="009D2FD8">
      <w:pPr>
        <w:pStyle w:val="Text"/>
        <w:ind w:firstLine="284"/>
      </w:pPr>
    </w:p>
    <w:p w14:paraId="196F013D" w14:textId="77777777" w:rsidR="00512B82" w:rsidRPr="005675F8" w:rsidRDefault="00512B82" w:rsidP="00F96425">
      <w:pPr>
        <w:pStyle w:val="Text"/>
      </w:pPr>
    </w:p>
    <w:p w14:paraId="528F4BDD" w14:textId="77777777" w:rsidR="00512B82" w:rsidRPr="005675F8" w:rsidRDefault="00512B82" w:rsidP="00F96425">
      <w:pPr>
        <w:pStyle w:val="Text"/>
      </w:pPr>
    </w:p>
    <w:p w14:paraId="5E5E3ACB" w14:textId="77777777" w:rsidR="00512B82" w:rsidRPr="005675F8" w:rsidRDefault="00512B82" w:rsidP="00F96425">
      <w:pPr>
        <w:pStyle w:val="Text"/>
      </w:pPr>
    </w:p>
    <w:p w14:paraId="600271F5" w14:textId="77777777" w:rsidR="00512B82" w:rsidRPr="005675F8" w:rsidRDefault="00512B82">
      <w:pPr>
        <w:rPr>
          <w:rFonts w:ascii="Times New Roman" w:hAnsi="Times New Roman" w:cs="Times New Roman"/>
        </w:rPr>
      </w:pPr>
    </w:p>
    <w:p w14:paraId="58DAB9A4" w14:textId="77777777" w:rsidR="00512B82" w:rsidRPr="005675F8" w:rsidRDefault="00512B82">
      <w:pPr>
        <w:rPr>
          <w:rFonts w:ascii="Times New Roman" w:hAnsi="Times New Roman" w:cs="Times New Roman"/>
        </w:rPr>
      </w:pPr>
    </w:p>
    <w:p w14:paraId="5A10A929" w14:textId="77777777" w:rsidR="00512B82" w:rsidRPr="005675F8" w:rsidRDefault="00512B82">
      <w:pPr>
        <w:rPr>
          <w:rFonts w:ascii="Times New Roman" w:hAnsi="Times New Roman" w:cs="Times New Roman"/>
        </w:rPr>
      </w:pPr>
    </w:p>
    <w:p w14:paraId="4C3668E7" w14:textId="77777777" w:rsidR="00512B82" w:rsidRPr="005675F8" w:rsidRDefault="00512B82">
      <w:pPr>
        <w:rPr>
          <w:rFonts w:ascii="Times New Roman" w:hAnsi="Times New Roman" w:cs="Times New Roman"/>
        </w:rPr>
      </w:pPr>
    </w:p>
    <w:p w14:paraId="5E634C0B" w14:textId="77777777" w:rsidR="00512B82" w:rsidRPr="005675F8" w:rsidRDefault="00512B82">
      <w:pPr>
        <w:rPr>
          <w:rFonts w:ascii="Times New Roman" w:hAnsi="Times New Roman" w:cs="Times New Roman"/>
        </w:rPr>
      </w:pPr>
    </w:p>
    <w:p w14:paraId="226931F1" w14:textId="77777777" w:rsidR="00512B82" w:rsidRPr="005675F8" w:rsidRDefault="00512B82">
      <w:pPr>
        <w:rPr>
          <w:rFonts w:ascii="Times New Roman" w:hAnsi="Times New Roman" w:cs="Times New Roman"/>
        </w:rPr>
      </w:pPr>
    </w:p>
    <w:p w14:paraId="38ADAC43" w14:textId="77777777" w:rsidR="00512B82" w:rsidRPr="005675F8" w:rsidRDefault="00512B82">
      <w:pPr>
        <w:rPr>
          <w:rFonts w:ascii="Times New Roman" w:hAnsi="Times New Roman" w:cs="Times New Roman"/>
        </w:rPr>
      </w:pPr>
    </w:p>
    <w:p w14:paraId="79B66BA4" w14:textId="77777777" w:rsidR="002C6FE4" w:rsidRPr="005675F8" w:rsidRDefault="002C6FE4">
      <w:pPr>
        <w:rPr>
          <w:rFonts w:ascii="Times New Roman" w:hAnsi="Times New Roman" w:cs="Times New Roman"/>
        </w:rPr>
      </w:pPr>
    </w:p>
    <w:p w14:paraId="4F83147A" w14:textId="77777777" w:rsidR="00512B82" w:rsidRPr="005675F8" w:rsidRDefault="004F0A5E">
      <w:pPr>
        <w:pStyle w:val="Heading4"/>
        <w:numPr>
          <w:ilvl w:val="0"/>
          <w:numId w:val="22"/>
        </w:numPr>
        <w:rPr>
          <w:rFonts w:ascii="Times New Roman" w:hAnsi="Times New Roman" w:cs="Times New Roman"/>
          <w:color w:val="auto"/>
        </w:rPr>
      </w:pPr>
      <w:r w:rsidRPr="005675F8">
        <w:rPr>
          <w:rFonts w:ascii="Times New Roman" w:hAnsi="Times New Roman" w:cs="Times New Roman"/>
          <w:color w:val="auto"/>
        </w:rPr>
        <w:lastRenderedPageBreak/>
        <w:t>Korekta OCR</w:t>
      </w:r>
    </w:p>
    <w:p w14:paraId="72B57BBC" w14:textId="77777777" w:rsidR="00512B82" w:rsidRPr="005675F8" w:rsidRDefault="00512B82">
      <w:pPr>
        <w:ind w:left="1440"/>
        <w:rPr>
          <w:rFonts w:ascii="Times New Roman" w:hAnsi="Times New Roman" w:cs="Times New Roman"/>
        </w:rPr>
      </w:pPr>
    </w:p>
    <w:p w14:paraId="3758DF52" w14:textId="77777777" w:rsidR="00512B82" w:rsidRPr="005675F8" w:rsidRDefault="003552C8" w:rsidP="009D2FD8">
      <w:pPr>
        <w:pStyle w:val="Text"/>
        <w:ind w:left="4111" w:firstLine="284"/>
        <w:jc w:val="both"/>
      </w:pPr>
      <w:r w:rsidRPr="005675F8">
        <w:rPr>
          <w:noProof/>
          <w:lang w:eastAsia="pl-PL"/>
        </w:rPr>
        <mc:AlternateContent>
          <mc:Choice Requires="wps">
            <w:drawing>
              <wp:anchor distT="0" distB="0" distL="114300" distR="114300" simplePos="0" relativeHeight="251689984" behindDoc="0" locked="0" layoutInCell="1" allowOverlap="1" wp14:anchorId="1308165C" wp14:editId="384E7F52">
                <wp:simplePos x="0" y="0"/>
                <wp:positionH relativeFrom="column">
                  <wp:posOffset>201930</wp:posOffset>
                </wp:positionH>
                <wp:positionV relativeFrom="paragraph">
                  <wp:posOffset>4611370</wp:posOffset>
                </wp:positionV>
                <wp:extent cx="219773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197735" cy="635"/>
                        </a:xfrm>
                        <a:prstGeom prst="rect">
                          <a:avLst/>
                        </a:prstGeom>
                        <a:solidFill>
                          <a:prstClr val="white"/>
                        </a:solidFill>
                        <a:ln>
                          <a:noFill/>
                        </a:ln>
                      </wps:spPr>
                      <wps:txbx>
                        <w:txbxContent>
                          <w:p w14:paraId="6FDE0C94" w14:textId="6A46394B" w:rsidR="006D1F88" w:rsidRPr="00416C84" w:rsidRDefault="006D1F88" w:rsidP="003552C8">
                            <w:pPr>
                              <w:pStyle w:val="Caption"/>
                              <w:rPr>
                                <w:rFonts w:ascii="Times New Roman" w:hAnsi="Times New Roman" w:cs="Times New Roman"/>
                                <w:noProof/>
                                <w:sz w:val="24"/>
                              </w:rPr>
                            </w:pPr>
                            <w:bookmarkStart w:id="59" w:name="_Toc29925149"/>
                            <w:r w:rsidRPr="00416C84">
                              <w:rPr>
                                <w:rFonts w:ascii="Times New Roman" w:hAnsi="Times New Roman" w:cs="Times New Roman"/>
                              </w:rPr>
                              <w:t xml:space="preserve">Rysunek  </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TYLEREF 1 \s </w:instrText>
                            </w:r>
                            <w:r w:rsidRPr="00416C84">
                              <w:rPr>
                                <w:rFonts w:ascii="Times New Roman" w:hAnsi="Times New Roman" w:cs="Times New Roman"/>
                                <w:noProof/>
                              </w:rPr>
                              <w:fldChar w:fldCharType="separate"/>
                            </w:r>
                            <w:r w:rsidR="00BC43AB">
                              <w:rPr>
                                <w:rFonts w:ascii="Times New Roman" w:hAnsi="Times New Roman" w:cs="Times New Roman"/>
                                <w:noProof/>
                              </w:rPr>
                              <w:t>8</w:t>
                            </w:r>
                            <w:r w:rsidRPr="00416C84">
                              <w:rPr>
                                <w:rFonts w:ascii="Times New Roman" w:hAnsi="Times New Roman" w:cs="Times New Roman"/>
                                <w:noProof/>
                              </w:rPr>
                              <w:fldChar w:fldCharType="end"/>
                            </w:r>
                            <w:r w:rsidRPr="00416C84">
                              <w:rPr>
                                <w:rFonts w:ascii="Times New Roman" w:hAnsi="Times New Roman" w:cs="Times New Roman"/>
                              </w:rPr>
                              <w:t>.</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EQ Rysunek_ \* ARABIC \s 1 </w:instrText>
                            </w:r>
                            <w:r w:rsidRPr="00416C84">
                              <w:rPr>
                                <w:rFonts w:ascii="Times New Roman" w:hAnsi="Times New Roman" w:cs="Times New Roman"/>
                                <w:noProof/>
                              </w:rPr>
                              <w:fldChar w:fldCharType="separate"/>
                            </w:r>
                            <w:r w:rsidR="00BC43AB">
                              <w:rPr>
                                <w:rFonts w:ascii="Times New Roman" w:hAnsi="Times New Roman" w:cs="Times New Roman"/>
                                <w:noProof/>
                              </w:rPr>
                              <w:t>17</w:t>
                            </w:r>
                            <w:r w:rsidRPr="00416C84">
                              <w:rPr>
                                <w:rFonts w:ascii="Times New Roman" w:hAnsi="Times New Roman" w:cs="Times New Roman"/>
                                <w:noProof/>
                              </w:rPr>
                              <w:fldChar w:fldCharType="end"/>
                            </w:r>
                            <w:r w:rsidRPr="00416C84">
                              <w:rPr>
                                <w:rFonts w:ascii="Times New Roman" w:hAnsi="Times New Roman" w:cs="Times New Roman"/>
                              </w:rPr>
                              <w:t xml:space="preserve"> Widok dodawania posiłku</w:t>
                            </w:r>
                            <w:r>
                              <w:rPr>
                                <w:rFonts w:ascii="Times New Roman" w:hAnsi="Times New Roman" w:cs="Times New Roman"/>
                              </w:rPr>
                              <w:t xml:space="preserve"> </w:t>
                            </w:r>
                            <w:r w:rsidRPr="00A00B9B">
                              <w:rPr>
                                <w:rFonts w:ascii="Times New Roman" w:hAnsi="Times New Roman" w:cs="Times New Roman"/>
                              </w:rPr>
                              <w:t>(źródło: praca własna</w:t>
                            </w:r>
                            <w:r>
                              <w:rPr>
                                <w:rFonts w:ascii="Times New Roman" w:hAnsi="Times New Roman" w:cs="Times New Roman"/>
                              </w:rP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8165C" id="Text Box 65" o:spid="_x0000_s1034" type="#_x0000_t202" style="position:absolute;left:0;text-align:left;margin-left:15.9pt;margin-top:363.1pt;width:173.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" stroked="f">
                <v:textbox style="mso-fit-shape-to-text:t" inset="0,0,0,0">
                  <w:txbxContent>
                    <w:p w14:paraId="6FDE0C94" w14:textId="6A46394B" w:rsidR="006D1F88" w:rsidRPr="00416C84" w:rsidRDefault="006D1F88" w:rsidP="003552C8">
                      <w:pPr>
                        <w:pStyle w:val="Caption"/>
                        <w:rPr>
                          <w:rFonts w:ascii="Times New Roman" w:hAnsi="Times New Roman" w:cs="Times New Roman"/>
                          <w:noProof/>
                          <w:sz w:val="24"/>
                        </w:rPr>
                      </w:pPr>
                      <w:bookmarkStart w:id="60" w:name="_Toc29925149"/>
                      <w:r w:rsidRPr="00416C84">
                        <w:rPr>
                          <w:rFonts w:ascii="Times New Roman" w:hAnsi="Times New Roman" w:cs="Times New Roman"/>
                        </w:rPr>
                        <w:t xml:space="preserve">Rysunek  </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TYLEREF 1 \s </w:instrText>
                      </w:r>
                      <w:r w:rsidRPr="00416C84">
                        <w:rPr>
                          <w:rFonts w:ascii="Times New Roman" w:hAnsi="Times New Roman" w:cs="Times New Roman"/>
                          <w:noProof/>
                        </w:rPr>
                        <w:fldChar w:fldCharType="separate"/>
                      </w:r>
                      <w:r w:rsidR="00BC43AB">
                        <w:rPr>
                          <w:rFonts w:ascii="Times New Roman" w:hAnsi="Times New Roman" w:cs="Times New Roman"/>
                          <w:noProof/>
                        </w:rPr>
                        <w:t>8</w:t>
                      </w:r>
                      <w:r w:rsidRPr="00416C84">
                        <w:rPr>
                          <w:rFonts w:ascii="Times New Roman" w:hAnsi="Times New Roman" w:cs="Times New Roman"/>
                          <w:noProof/>
                        </w:rPr>
                        <w:fldChar w:fldCharType="end"/>
                      </w:r>
                      <w:r w:rsidRPr="00416C84">
                        <w:rPr>
                          <w:rFonts w:ascii="Times New Roman" w:hAnsi="Times New Roman" w:cs="Times New Roman"/>
                        </w:rPr>
                        <w:t>.</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EQ Rysunek_ \* ARABIC \s 1 </w:instrText>
                      </w:r>
                      <w:r w:rsidRPr="00416C84">
                        <w:rPr>
                          <w:rFonts w:ascii="Times New Roman" w:hAnsi="Times New Roman" w:cs="Times New Roman"/>
                          <w:noProof/>
                        </w:rPr>
                        <w:fldChar w:fldCharType="separate"/>
                      </w:r>
                      <w:r w:rsidR="00BC43AB">
                        <w:rPr>
                          <w:rFonts w:ascii="Times New Roman" w:hAnsi="Times New Roman" w:cs="Times New Roman"/>
                          <w:noProof/>
                        </w:rPr>
                        <w:t>17</w:t>
                      </w:r>
                      <w:r w:rsidRPr="00416C84">
                        <w:rPr>
                          <w:rFonts w:ascii="Times New Roman" w:hAnsi="Times New Roman" w:cs="Times New Roman"/>
                          <w:noProof/>
                        </w:rPr>
                        <w:fldChar w:fldCharType="end"/>
                      </w:r>
                      <w:r w:rsidRPr="00416C84">
                        <w:rPr>
                          <w:rFonts w:ascii="Times New Roman" w:hAnsi="Times New Roman" w:cs="Times New Roman"/>
                        </w:rPr>
                        <w:t xml:space="preserve"> Widok dodawania posiłku</w:t>
                      </w:r>
                      <w:r>
                        <w:rPr>
                          <w:rFonts w:ascii="Times New Roman" w:hAnsi="Times New Roman" w:cs="Times New Roman"/>
                        </w:rPr>
                        <w:t xml:space="preserve"> </w:t>
                      </w:r>
                      <w:r w:rsidRPr="00A00B9B">
                        <w:rPr>
                          <w:rFonts w:ascii="Times New Roman" w:hAnsi="Times New Roman" w:cs="Times New Roman"/>
                        </w:rPr>
                        <w:t>(źródło: praca własna</w:t>
                      </w:r>
                      <w:r>
                        <w:rPr>
                          <w:rFonts w:ascii="Times New Roman" w:hAnsi="Times New Roman" w:cs="Times New Roman"/>
                        </w:rPr>
                        <w:t>)</w:t>
                      </w:r>
                      <w:bookmarkEnd w:id="60"/>
                    </w:p>
                  </w:txbxContent>
                </v:textbox>
                <w10:wrap type="square"/>
              </v:shape>
            </w:pict>
          </mc:Fallback>
        </mc:AlternateContent>
      </w:r>
      <w:r w:rsidRPr="005675F8">
        <w:rPr>
          <w:noProof/>
          <w:lang w:eastAsia="pl-PL"/>
        </w:rPr>
        <w:drawing>
          <wp:anchor distT="114300" distB="114300" distL="114300" distR="114300" simplePos="0" relativeHeight="251666432" behindDoc="0" locked="0" layoutInCell="1" hidden="0" allowOverlap="1" wp14:anchorId="36773399" wp14:editId="6533052B">
            <wp:simplePos x="0" y="0"/>
            <wp:positionH relativeFrom="column">
              <wp:posOffset>202433</wp:posOffset>
            </wp:positionH>
            <wp:positionV relativeFrom="paragraph">
              <wp:posOffset>39370</wp:posOffset>
            </wp:positionV>
            <wp:extent cx="2198364" cy="4514850"/>
            <wp:effectExtent l="38100" t="38100" r="88265" b="95250"/>
            <wp:wrapSquare wrapText="bothSides" distT="114300" distB="114300" distL="114300" distR="114300"/>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2198364" cy="4514850"/>
                    </a:xfrm>
                    <a:prstGeom prst="rect">
                      <a:avLst/>
                    </a:prstGeom>
                    <a:ln/>
                    <a:effectLst>
                      <a:outerShdw blurRad="50800" dist="38100" dir="2700000" algn="tl" rotWithShape="0">
                        <a:prstClr val="black">
                          <a:alpha val="40000"/>
                        </a:prstClr>
                      </a:outerShdw>
                    </a:effectLst>
                  </pic:spPr>
                </pic:pic>
              </a:graphicData>
            </a:graphic>
          </wp:anchor>
        </w:drawing>
      </w:r>
      <w:r w:rsidR="004F0A5E" w:rsidRPr="005675F8">
        <w:t>Po zaznaczeniu nazwy posiłku oraz jego ceny i</w:t>
      </w:r>
      <w:r w:rsidR="009C3205" w:rsidRPr="005675F8">
        <w:t> </w:t>
      </w:r>
      <w:r w:rsidR="004F0A5E" w:rsidRPr="005675F8">
        <w:t xml:space="preserve">kliknięciu </w:t>
      </w:r>
      <w:r w:rsidR="009C3205" w:rsidRPr="005675F8">
        <w:t>na</w:t>
      </w:r>
      <w:r w:rsidR="004F0A5E" w:rsidRPr="005675F8">
        <w:t xml:space="preserve"> przycisk </w:t>
      </w:r>
      <w:r w:rsidR="004F0A5E" w:rsidRPr="005675F8">
        <w:rPr>
          <w:i/>
          <w:iCs/>
        </w:rPr>
        <w:t>Add</w:t>
      </w:r>
      <w:r w:rsidR="004F0A5E" w:rsidRPr="005675F8">
        <w:t xml:space="preserve"> </w:t>
      </w:r>
      <w:r w:rsidR="009C3205" w:rsidRPr="005675F8">
        <w:t xml:space="preserve">znajdującym się </w:t>
      </w:r>
      <w:r w:rsidR="004F0A5E" w:rsidRPr="005675F8">
        <w:t xml:space="preserve">na dolnym pasku, </w:t>
      </w:r>
      <w:r w:rsidR="001E544A" w:rsidRPr="005675F8">
        <w:t xml:space="preserve">następuje przeniesienie </w:t>
      </w:r>
      <w:r w:rsidR="004F0A5E" w:rsidRPr="005675F8">
        <w:t>do okna dodawania posiłku.</w:t>
      </w:r>
    </w:p>
    <w:p w14:paraId="677C28B9" w14:textId="77777777" w:rsidR="00512B82" w:rsidRPr="005675F8" w:rsidRDefault="00512B82" w:rsidP="009D2FD8">
      <w:pPr>
        <w:pStyle w:val="Text"/>
        <w:ind w:left="4111" w:firstLine="284"/>
        <w:jc w:val="both"/>
      </w:pPr>
    </w:p>
    <w:p w14:paraId="3BC0BAF9" w14:textId="77777777" w:rsidR="00B46338" w:rsidRPr="005675F8" w:rsidRDefault="004F0A5E" w:rsidP="009D2FD8">
      <w:pPr>
        <w:pStyle w:val="Text"/>
        <w:ind w:left="4111" w:firstLine="284"/>
        <w:jc w:val="both"/>
      </w:pPr>
      <w:r w:rsidRPr="005675F8">
        <w:t xml:space="preserve">Z poziomu tego widoku </w:t>
      </w:r>
      <w:r w:rsidR="001E544A" w:rsidRPr="005675F8">
        <w:t>możliwe jest dodanie</w:t>
      </w:r>
      <w:r w:rsidRPr="005675F8">
        <w:t xml:space="preserve"> komentarza </w:t>
      </w:r>
      <w:r w:rsidR="001E544A" w:rsidRPr="005675F8">
        <w:t>oraz</w:t>
      </w:r>
      <w:r w:rsidRPr="005675F8">
        <w:t xml:space="preserve"> zmian</w:t>
      </w:r>
      <w:r w:rsidR="001E544A" w:rsidRPr="005675F8">
        <w:t xml:space="preserve">a </w:t>
      </w:r>
      <w:r w:rsidRPr="005675F8">
        <w:t xml:space="preserve">ilości sztuk. </w:t>
      </w:r>
      <w:r w:rsidR="009C3205" w:rsidRPr="005675F8">
        <w:t>M</w:t>
      </w:r>
      <w:r w:rsidR="001E544A" w:rsidRPr="005675F8">
        <w:t>ożna</w:t>
      </w:r>
      <w:r w:rsidRPr="005675F8">
        <w:t xml:space="preserve"> zauważyć tutaj wcześniej zaznaczone obszary, a</w:t>
      </w:r>
      <w:r w:rsidR="008A3EA9" w:rsidRPr="005675F8">
        <w:t> </w:t>
      </w:r>
      <w:r w:rsidRPr="005675F8">
        <w:t xml:space="preserve">pod </w:t>
      </w:r>
      <w:r w:rsidR="009C3205" w:rsidRPr="005675F8">
        <w:t>nimi</w:t>
      </w:r>
      <w:r w:rsidRPr="005675F8">
        <w:t xml:space="preserve"> tekst w nich zawarty.</w:t>
      </w:r>
      <w:r w:rsidR="009C3205" w:rsidRPr="005675F8">
        <w:t xml:space="preserve"> Przy użyciu niestandardowych czcionek,</w:t>
      </w:r>
      <w:r w:rsidR="00897770" w:rsidRPr="005675F8">
        <w:t xml:space="preserve"> </w:t>
      </w:r>
      <w:r w:rsidRPr="005675F8">
        <w:t xml:space="preserve">OCR czasami </w:t>
      </w:r>
      <w:r w:rsidR="00B617B9" w:rsidRPr="005675F8">
        <w:t xml:space="preserve">nieprawidłowo rozpoznaje </w:t>
      </w:r>
      <w:r w:rsidRPr="005675F8">
        <w:t>tekst</w:t>
      </w:r>
      <w:r w:rsidR="009C3205" w:rsidRPr="005675F8">
        <w:t>. Z tego powodu</w:t>
      </w:r>
      <w:r w:rsidRPr="005675F8">
        <w:t xml:space="preserve"> użytkownik ma możliwość ręcznej edycji pól tekstowych i poprawienia tekstu, gdy został on źle odczytany.</w:t>
      </w:r>
    </w:p>
    <w:p w14:paraId="21333C8B" w14:textId="68681ED2" w:rsidR="00512B82" w:rsidRPr="005675F8" w:rsidRDefault="004F0A5E" w:rsidP="00B46338">
      <w:pPr>
        <w:pStyle w:val="Text"/>
        <w:ind w:left="4111"/>
        <w:jc w:val="both"/>
      </w:pPr>
      <w:r w:rsidRPr="005675F8">
        <w:br/>
      </w:r>
      <w:r w:rsidR="009D2FD8" w:rsidRPr="005675F8">
        <w:tab/>
      </w:r>
      <w:r w:rsidRPr="005675F8">
        <w:t xml:space="preserve">Po wprowadzeniu wszystkich potrzebnych modyfikacji i kliknięciu </w:t>
      </w:r>
      <w:r w:rsidR="009C3205" w:rsidRPr="005675F8">
        <w:t>n</w:t>
      </w:r>
      <w:r w:rsidR="001D55E5" w:rsidRPr="005675F8">
        <w:t>a</w:t>
      </w:r>
      <w:r w:rsidR="00B617B9" w:rsidRPr="005675F8">
        <w:t xml:space="preserve"> </w:t>
      </w:r>
      <w:r w:rsidRPr="005675F8">
        <w:rPr>
          <w:i/>
        </w:rPr>
        <w:t>Add to basket</w:t>
      </w:r>
      <w:r w:rsidRPr="005675F8">
        <w:t>,</w:t>
      </w:r>
      <w:r w:rsidR="00B617B9" w:rsidRPr="005675F8">
        <w:t xml:space="preserve"> nowa pozycja </w:t>
      </w:r>
      <w:r w:rsidR="001D55E5" w:rsidRPr="005675F8">
        <w:t>dołączana</w:t>
      </w:r>
      <w:r w:rsidRPr="005675F8">
        <w:t xml:space="preserve"> jest do koszyka i następuje przekierowanie do strony z menu, gdzie </w:t>
      </w:r>
      <w:r w:rsidR="00CC5E06" w:rsidRPr="005675F8">
        <w:t>istnieje możliwość</w:t>
      </w:r>
      <w:r w:rsidRPr="005675F8">
        <w:t xml:space="preserve"> dodania kolejnych posiłków.</w:t>
      </w:r>
    </w:p>
    <w:p w14:paraId="06722D7A" w14:textId="77777777" w:rsidR="002C6FE4" w:rsidRPr="005675F8" w:rsidRDefault="002C6FE4" w:rsidP="009D2FD8">
      <w:pPr>
        <w:pStyle w:val="Text"/>
      </w:pPr>
    </w:p>
    <w:p w14:paraId="7A3FA24A" w14:textId="65D5889B" w:rsidR="002C6FE4" w:rsidRPr="005675F8" w:rsidRDefault="002C6FE4" w:rsidP="009D2FD8">
      <w:pPr>
        <w:pStyle w:val="Text"/>
      </w:pPr>
    </w:p>
    <w:p w14:paraId="4BE68D88" w14:textId="66D07179" w:rsidR="009D2FD8" w:rsidRPr="005675F8" w:rsidRDefault="009D2FD8" w:rsidP="009D2FD8">
      <w:pPr>
        <w:pStyle w:val="Text"/>
      </w:pPr>
    </w:p>
    <w:p w14:paraId="659E0B57" w14:textId="77777777" w:rsidR="009D2FD8" w:rsidRPr="005675F8" w:rsidRDefault="009D2FD8" w:rsidP="009D2FD8">
      <w:pPr>
        <w:pStyle w:val="Text"/>
      </w:pPr>
    </w:p>
    <w:p w14:paraId="7641F175" w14:textId="367124AB" w:rsidR="00512B82" w:rsidRPr="005675F8" w:rsidRDefault="00512B82" w:rsidP="009D2FD8">
      <w:pPr>
        <w:pStyle w:val="Text"/>
        <w:ind w:left="4111" w:firstLine="284"/>
      </w:pPr>
    </w:p>
    <w:p w14:paraId="2D9894BE" w14:textId="1787CFF3" w:rsidR="008A3EA9" w:rsidRPr="005675F8" w:rsidRDefault="008A3EA9" w:rsidP="009D2FD8">
      <w:pPr>
        <w:pStyle w:val="Text"/>
        <w:ind w:left="4111" w:firstLine="284"/>
      </w:pPr>
      <w:r w:rsidRPr="005675F8">
        <w:rPr>
          <w:noProof/>
          <w:lang w:eastAsia="pl-PL"/>
        </w:rPr>
        <w:drawing>
          <wp:anchor distT="0" distB="0" distL="114300" distR="114300" simplePos="0" relativeHeight="251699200" behindDoc="1" locked="0" layoutInCell="1" allowOverlap="1" wp14:anchorId="15E1CE0F" wp14:editId="2267880A">
            <wp:simplePos x="0" y="0"/>
            <wp:positionH relativeFrom="column">
              <wp:posOffset>158115</wp:posOffset>
            </wp:positionH>
            <wp:positionV relativeFrom="paragraph">
              <wp:posOffset>148590</wp:posOffset>
            </wp:positionV>
            <wp:extent cx="3206115" cy="1945591"/>
            <wp:effectExtent l="38100" t="38100" r="89535" b="93345"/>
            <wp:wrapTight wrapText="bothSides">
              <wp:wrapPolygon edited="0">
                <wp:start x="-128" y="-423"/>
                <wp:lineTo x="-257" y="-212"/>
                <wp:lineTo x="-257" y="21579"/>
                <wp:lineTo x="-128" y="22425"/>
                <wp:lineTo x="21818" y="22425"/>
                <wp:lineTo x="22075" y="20098"/>
                <wp:lineTo x="22075" y="3173"/>
                <wp:lineTo x="21818" y="0"/>
                <wp:lineTo x="21818" y="-423"/>
                <wp:lineTo x="-128" y="-423"/>
              </wp:wrapPolygon>
            </wp:wrapTight>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cstate="print">
                      <a:extLst>
                        <a:ext uri="{28A0092B-C50C-407E-A947-70E740481C1C}">
                          <a14:useLocalDpi xmlns:a14="http://schemas.microsoft.com/office/drawing/2010/main"/>
                        </a:ext>
                      </a:extLst>
                    </a:blip>
                    <a:srcRect/>
                    <a:stretch>
                      <a:fillRect/>
                    </a:stretch>
                  </pic:blipFill>
                  <pic:spPr>
                    <a:xfrm>
                      <a:off x="0" y="0"/>
                      <a:ext cx="3206115" cy="1945591"/>
                    </a:xfrm>
                    <a:prstGeom prst="rect">
                      <a:avLst/>
                    </a:prstGeom>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6226AD" w14:textId="07D3AF03" w:rsidR="003552C8" w:rsidRPr="005675F8" w:rsidRDefault="004F0A5E" w:rsidP="008A3EA9">
      <w:pPr>
        <w:pStyle w:val="Text"/>
        <w:ind w:firstLine="284"/>
        <w:jc w:val="both"/>
      </w:pPr>
      <w:r w:rsidRPr="005675F8">
        <w:t xml:space="preserve">Na stronie tej </w:t>
      </w:r>
      <w:r w:rsidR="001E544A" w:rsidRPr="005675F8">
        <w:t>widać</w:t>
      </w:r>
      <w:r w:rsidRPr="005675F8">
        <w:t>, że dolna belka zaktualizowała dane o</w:t>
      </w:r>
      <w:r w:rsidR="008A3EA9" w:rsidRPr="005675F8">
        <w:t> </w:t>
      </w:r>
      <w:r w:rsidRPr="005675F8">
        <w:t>stanie koszyka</w:t>
      </w:r>
      <w:r w:rsidR="00EE5405" w:rsidRPr="005675F8">
        <w:t>.</w:t>
      </w:r>
    </w:p>
    <w:p w14:paraId="262956D0" w14:textId="2B48EC0C" w:rsidR="008A3EA9" w:rsidRPr="005675F8" w:rsidRDefault="008A3EA9" w:rsidP="008A3EA9">
      <w:pPr>
        <w:pStyle w:val="Text"/>
        <w:ind w:firstLine="284"/>
        <w:jc w:val="both"/>
      </w:pPr>
    </w:p>
    <w:p w14:paraId="777291E9" w14:textId="539BB551" w:rsidR="003552C8" w:rsidRPr="005675F8" w:rsidRDefault="003552C8" w:rsidP="003552C8">
      <w:pPr>
        <w:keepNext/>
        <w:ind w:left="1440"/>
        <w:jc w:val="center"/>
        <w:rPr>
          <w:rFonts w:ascii="Times New Roman" w:hAnsi="Times New Roman" w:cs="Times New Roman"/>
        </w:rPr>
      </w:pPr>
    </w:p>
    <w:p w14:paraId="25B3ED2F" w14:textId="1C9F1891" w:rsidR="00512B82" w:rsidRPr="005675F8" w:rsidRDefault="008A3EA9">
      <w:pPr>
        <w:rPr>
          <w:rFonts w:ascii="Times New Roman" w:hAnsi="Times New Roman" w:cs="Times New Roman"/>
        </w:rPr>
      </w:pPr>
      <w:r w:rsidRPr="005675F8">
        <w:rPr>
          <w:rFonts w:ascii="Times New Roman" w:hAnsi="Times New Roman" w:cs="Times New Roman"/>
          <w:noProof/>
          <w:lang w:eastAsia="pl-PL"/>
        </w:rPr>
        <mc:AlternateContent>
          <mc:Choice Requires="wps">
            <w:drawing>
              <wp:anchor distT="0" distB="0" distL="114300" distR="114300" simplePos="0" relativeHeight="251701248" behindDoc="0" locked="0" layoutInCell="1" allowOverlap="1" wp14:anchorId="1E7E3F2E" wp14:editId="4D2FD8F2">
                <wp:simplePos x="0" y="0"/>
                <wp:positionH relativeFrom="column">
                  <wp:posOffset>158115</wp:posOffset>
                </wp:positionH>
                <wp:positionV relativeFrom="paragraph">
                  <wp:posOffset>898525</wp:posOffset>
                </wp:positionV>
                <wp:extent cx="3206115" cy="1828800"/>
                <wp:effectExtent l="0" t="0" r="13335" b="26670"/>
                <wp:wrapSquare wrapText="bothSides"/>
                <wp:docPr id="2" name="Pole tekstowe 2"/>
                <wp:cNvGraphicFramePr/>
                <a:graphic xmlns:a="http://schemas.openxmlformats.org/drawingml/2006/main">
                  <a:graphicData uri="http://schemas.microsoft.com/office/word/2010/wordprocessingShape">
                    <wps:wsp>
                      <wps:cNvSpPr txBox="1"/>
                      <wps:spPr>
                        <a:xfrm>
                          <a:off x="0" y="0"/>
                          <a:ext cx="3206115" cy="1828800"/>
                        </a:xfrm>
                        <a:prstGeom prst="rect">
                          <a:avLst/>
                        </a:prstGeom>
                        <a:noFill/>
                        <a:ln w="6350">
                          <a:solidFill>
                            <a:schemeClr val="bg1"/>
                          </a:solidFill>
                        </a:ln>
                      </wps:spPr>
                      <wps:txbx>
                        <w:txbxContent>
                          <w:p w14:paraId="448B7D09" w14:textId="5483838B" w:rsidR="006D1F88" w:rsidRPr="00770678" w:rsidRDefault="006D1F88" w:rsidP="00416C84">
                            <w:pPr>
                              <w:pStyle w:val="Caption"/>
                              <w:rPr>
                                <w:rFonts w:ascii="Times New Roman" w:hAnsi="Times New Roman" w:cs="Times New Roman"/>
                              </w:rPr>
                            </w:pPr>
                            <w:bookmarkStart w:id="61" w:name="_Toc29925150"/>
                            <w:r w:rsidRPr="00224158">
                              <w:rPr>
                                <w:rFonts w:ascii="Times New Roman" w:hAnsi="Times New Roman" w:cs="Times New Roman"/>
                              </w:rPr>
                              <w:t xml:space="preserve">Rysunek  </w:t>
                            </w:r>
                            <w:r w:rsidRPr="00224158">
                              <w:rPr>
                                <w:rFonts w:ascii="Times New Roman" w:hAnsi="Times New Roman" w:cs="Times New Roman"/>
                              </w:rPr>
                              <w:fldChar w:fldCharType="begin"/>
                            </w:r>
                            <w:r w:rsidRPr="00224158">
                              <w:rPr>
                                <w:rFonts w:ascii="Times New Roman" w:hAnsi="Times New Roman" w:cs="Times New Roman"/>
                              </w:rPr>
                              <w:instrText xml:space="preserve"> STYLEREF 1 \s </w:instrText>
                            </w:r>
                            <w:r w:rsidRPr="00224158">
                              <w:rPr>
                                <w:rFonts w:ascii="Times New Roman" w:hAnsi="Times New Roman" w:cs="Times New Roman"/>
                              </w:rPr>
                              <w:fldChar w:fldCharType="separate"/>
                            </w:r>
                            <w:r w:rsidR="00BC43AB">
                              <w:rPr>
                                <w:rFonts w:ascii="Times New Roman" w:hAnsi="Times New Roman" w:cs="Times New Roman"/>
                                <w:noProof/>
                              </w:rPr>
                              <w:t>8</w:t>
                            </w:r>
                            <w:r w:rsidRPr="00224158">
                              <w:rPr>
                                <w:rFonts w:ascii="Times New Roman" w:hAnsi="Times New Roman" w:cs="Times New Roman"/>
                              </w:rPr>
                              <w:fldChar w:fldCharType="end"/>
                            </w:r>
                            <w:r w:rsidRPr="00224158">
                              <w:rPr>
                                <w:rFonts w:ascii="Times New Roman" w:hAnsi="Times New Roman" w:cs="Times New Roman"/>
                              </w:rPr>
                              <w:t>.</w:t>
                            </w:r>
                            <w:r w:rsidRPr="00224158">
                              <w:rPr>
                                <w:rFonts w:ascii="Times New Roman" w:hAnsi="Times New Roman" w:cs="Times New Roman"/>
                              </w:rPr>
                              <w:fldChar w:fldCharType="begin"/>
                            </w:r>
                            <w:r w:rsidRPr="00224158">
                              <w:rPr>
                                <w:rFonts w:ascii="Times New Roman" w:hAnsi="Times New Roman" w:cs="Times New Roman"/>
                              </w:rPr>
                              <w:instrText xml:space="preserve"> SEQ Rysunek_ \* ARABIC \s 1 </w:instrText>
                            </w:r>
                            <w:r w:rsidRPr="00224158">
                              <w:rPr>
                                <w:rFonts w:ascii="Times New Roman" w:hAnsi="Times New Roman" w:cs="Times New Roman"/>
                              </w:rPr>
                              <w:fldChar w:fldCharType="separate"/>
                            </w:r>
                            <w:r w:rsidR="00BC43AB">
                              <w:rPr>
                                <w:rFonts w:ascii="Times New Roman" w:hAnsi="Times New Roman" w:cs="Times New Roman"/>
                                <w:noProof/>
                              </w:rPr>
                              <w:t>18</w:t>
                            </w:r>
                            <w:r w:rsidRPr="00224158">
                              <w:rPr>
                                <w:rFonts w:ascii="Times New Roman" w:hAnsi="Times New Roman" w:cs="Times New Roman"/>
                              </w:rPr>
                              <w:fldChar w:fldCharType="end"/>
                            </w:r>
                            <w:r w:rsidRPr="00224158">
                              <w:rPr>
                                <w:rFonts w:ascii="Times New Roman" w:hAnsi="Times New Roman" w:cs="Times New Roman"/>
                              </w:rPr>
                              <w:t xml:space="preserve"> Dolna belka przedstawiająca informacje o stanie aktualnego zamówienia</w:t>
                            </w:r>
                            <w:r>
                              <w:rPr>
                                <w:rFonts w:ascii="Times New Roman" w:hAnsi="Times New Roman" w:cs="Times New Roman"/>
                              </w:rPr>
                              <w:t xml:space="preserve"> </w:t>
                            </w:r>
                            <w:r w:rsidRPr="00A00B9B">
                              <w:rPr>
                                <w:rFonts w:ascii="Times New Roman" w:hAnsi="Times New Roman" w:cs="Times New Roman"/>
                              </w:rPr>
                              <w:t>(źródło: praca własna</w:t>
                            </w:r>
                            <w:r>
                              <w:rPr>
                                <w:rFonts w:ascii="Times New Roman" w:hAnsi="Times New Roman" w:cs="Times New Roman"/>
                              </w:rPr>
                              <w:t>)</w:t>
                            </w:r>
                            <w:bookmarkEnd w:id="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E3F2E" id="Pole tekstowe 2" o:spid="_x0000_s1035" type="#_x0000_t202" style="position:absolute;margin-left:12.45pt;margin-top:70.75pt;width:252.45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" filled="f" strokecolor="white [3212]" strokeweight=".5pt">
                <v:textbox style="mso-fit-shape-to-text:t">
                  <w:txbxContent>
                    <w:p w14:paraId="448B7D09" w14:textId="5483838B" w:rsidR="006D1F88" w:rsidRPr="00770678" w:rsidRDefault="006D1F88" w:rsidP="00416C84">
                      <w:pPr>
                        <w:pStyle w:val="Caption"/>
                        <w:rPr>
                          <w:rFonts w:ascii="Times New Roman" w:hAnsi="Times New Roman" w:cs="Times New Roman"/>
                        </w:rPr>
                      </w:pPr>
                      <w:bookmarkStart w:id="62" w:name="_Toc29925150"/>
                      <w:r w:rsidRPr="00224158">
                        <w:rPr>
                          <w:rFonts w:ascii="Times New Roman" w:hAnsi="Times New Roman" w:cs="Times New Roman"/>
                        </w:rPr>
                        <w:t xml:space="preserve">Rysunek  </w:t>
                      </w:r>
                      <w:r w:rsidRPr="00224158">
                        <w:rPr>
                          <w:rFonts w:ascii="Times New Roman" w:hAnsi="Times New Roman" w:cs="Times New Roman"/>
                        </w:rPr>
                        <w:fldChar w:fldCharType="begin"/>
                      </w:r>
                      <w:r w:rsidRPr="00224158">
                        <w:rPr>
                          <w:rFonts w:ascii="Times New Roman" w:hAnsi="Times New Roman" w:cs="Times New Roman"/>
                        </w:rPr>
                        <w:instrText xml:space="preserve"> STYLEREF 1 \s </w:instrText>
                      </w:r>
                      <w:r w:rsidRPr="00224158">
                        <w:rPr>
                          <w:rFonts w:ascii="Times New Roman" w:hAnsi="Times New Roman" w:cs="Times New Roman"/>
                        </w:rPr>
                        <w:fldChar w:fldCharType="separate"/>
                      </w:r>
                      <w:r w:rsidR="00BC43AB">
                        <w:rPr>
                          <w:rFonts w:ascii="Times New Roman" w:hAnsi="Times New Roman" w:cs="Times New Roman"/>
                          <w:noProof/>
                        </w:rPr>
                        <w:t>8</w:t>
                      </w:r>
                      <w:r w:rsidRPr="00224158">
                        <w:rPr>
                          <w:rFonts w:ascii="Times New Roman" w:hAnsi="Times New Roman" w:cs="Times New Roman"/>
                        </w:rPr>
                        <w:fldChar w:fldCharType="end"/>
                      </w:r>
                      <w:r w:rsidRPr="00224158">
                        <w:rPr>
                          <w:rFonts w:ascii="Times New Roman" w:hAnsi="Times New Roman" w:cs="Times New Roman"/>
                        </w:rPr>
                        <w:t>.</w:t>
                      </w:r>
                      <w:r w:rsidRPr="00224158">
                        <w:rPr>
                          <w:rFonts w:ascii="Times New Roman" w:hAnsi="Times New Roman" w:cs="Times New Roman"/>
                        </w:rPr>
                        <w:fldChar w:fldCharType="begin"/>
                      </w:r>
                      <w:r w:rsidRPr="00224158">
                        <w:rPr>
                          <w:rFonts w:ascii="Times New Roman" w:hAnsi="Times New Roman" w:cs="Times New Roman"/>
                        </w:rPr>
                        <w:instrText xml:space="preserve"> SEQ Rysunek_ \* ARABIC \s 1 </w:instrText>
                      </w:r>
                      <w:r w:rsidRPr="00224158">
                        <w:rPr>
                          <w:rFonts w:ascii="Times New Roman" w:hAnsi="Times New Roman" w:cs="Times New Roman"/>
                        </w:rPr>
                        <w:fldChar w:fldCharType="separate"/>
                      </w:r>
                      <w:r w:rsidR="00BC43AB">
                        <w:rPr>
                          <w:rFonts w:ascii="Times New Roman" w:hAnsi="Times New Roman" w:cs="Times New Roman"/>
                          <w:noProof/>
                        </w:rPr>
                        <w:t>18</w:t>
                      </w:r>
                      <w:r w:rsidRPr="00224158">
                        <w:rPr>
                          <w:rFonts w:ascii="Times New Roman" w:hAnsi="Times New Roman" w:cs="Times New Roman"/>
                        </w:rPr>
                        <w:fldChar w:fldCharType="end"/>
                      </w:r>
                      <w:r w:rsidRPr="00224158">
                        <w:rPr>
                          <w:rFonts w:ascii="Times New Roman" w:hAnsi="Times New Roman" w:cs="Times New Roman"/>
                        </w:rPr>
                        <w:t xml:space="preserve"> Dolna belka przedstawiająca informacje o stanie aktualnego zamówienia</w:t>
                      </w:r>
                      <w:r>
                        <w:rPr>
                          <w:rFonts w:ascii="Times New Roman" w:hAnsi="Times New Roman" w:cs="Times New Roman"/>
                        </w:rPr>
                        <w:t xml:space="preserve"> </w:t>
                      </w:r>
                      <w:r w:rsidRPr="00A00B9B">
                        <w:rPr>
                          <w:rFonts w:ascii="Times New Roman" w:hAnsi="Times New Roman" w:cs="Times New Roman"/>
                        </w:rPr>
                        <w:t>(źródło: praca własna</w:t>
                      </w:r>
                      <w:r>
                        <w:rPr>
                          <w:rFonts w:ascii="Times New Roman" w:hAnsi="Times New Roman" w:cs="Times New Roman"/>
                        </w:rPr>
                        <w:t>)</w:t>
                      </w:r>
                      <w:bookmarkEnd w:id="62"/>
                    </w:p>
                  </w:txbxContent>
                </v:textbox>
                <w10:wrap type="square"/>
              </v:shape>
            </w:pict>
          </mc:Fallback>
        </mc:AlternateContent>
      </w:r>
    </w:p>
    <w:p w14:paraId="029EEB69" w14:textId="77777777" w:rsidR="00512B82" w:rsidRPr="005675F8" w:rsidRDefault="004F0A5E">
      <w:pPr>
        <w:pStyle w:val="Heading4"/>
        <w:numPr>
          <w:ilvl w:val="0"/>
          <w:numId w:val="22"/>
        </w:numPr>
        <w:rPr>
          <w:rFonts w:ascii="Times New Roman" w:hAnsi="Times New Roman" w:cs="Times New Roman"/>
          <w:color w:val="auto"/>
        </w:rPr>
      </w:pPr>
      <w:r w:rsidRPr="005675F8">
        <w:rPr>
          <w:rFonts w:ascii="Times New Roman" w:hAnsi="Times New Roman" w:cs="Times New Roman"/>
          <w:color w:val="auto"/>
        </w:rPr>
        <w:lastRenderedPageBreak/>
        <w:t>Koszyk</w:t>
      </w:r>
    </w:p>
    <w:p w14:paraId="25B9D720" w14:textId="77777777" w:rsidR="00512B82" w:rsidRPr="005675F8" w:rsidRDefault="003552C8" w:rsidP="001C1E4B">
      <w:pPr>
        <w:jc w:val="both"/>
        <w:rPr>
          <w:rFonts w:ascii="Times New Roman" w:hAnsi="Times New Roman" w:cs="Times New Roman"/>
        </w:rPr>
      </w:pPr>
      <w:r w:rsidRPr="005675F8">
        <w:rPr>
          <w:rFonts w:ascii="Times New Roman" w:hAnsi="Times New Roman" w:cs="Times New Roman"/>
          <w:noProof/>
          <w:lang w:eastAsia="pl-PL"/>
        </w:rPr>
        <mc:AlternateContent>
          <mc:Choice Requires="wps">
            <w:drawing>
              <wp:anchor distT="0" distB="0" distL="114300" distR="114300" simplePos="0" relativeHeight="251692032" behindDoc="0" locked="0" layoutInCell="1" allowOverlap="1" wp14:anchorId="3E2A0F6A" wp14:editId="6E9E31D1">
                <wp:simplePos x="0" y="0"/>
                <wp:positionH relativeFrom="column">
                  <wp:posOffset>57150</wp:posOffset>
                </wp:positionH>
                <wp:positionV relativeFrom="paragraph">
                  <wp:posOffset>5652770</wp:posOffset>
                </wp:positionV>
                <wp:extent cx="267462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64B30541" w14:textId="79C72732" w:rsidR="006D1F88" w:rsidRPr="00416C84" w:rsidRDefault="006D1F88" w:rsidP="003552C8">
                            <w:pPr>
                              <w:pStyle w:val="Caption"/>
                              <w:rPr>
                                <w:rFonts w:ascii="Times New Roman" w:hAnsi="Times New Roman" w:cs="Times New Roman"/>
                                <w:noProof/>
                              </w:rPr>
                            </w:pPr>
                            <w:bookmarkStart w:id="63" w:name="_Toc29925151"/>
                            <w:r w:rsidRPr="00416C84">
                              <w:rPr>
                                <w:rFonts w:ascii="Times New Roman" w:hAnsi="Times New Roman" w:cs="Times New Roman"/>
                              </w:rPr>
                              <w:t xml:space="preserve">Rysunek  </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TYLEREF 1 \s </w:instrText>
                            </w:r>
                            <w:r w:rsidRPr="00416C84">
                              <w:rPr>
                                <w:rFonts w:ascii="Times New Roman" w:hAnsi="Times New Roman" w:cs="Times New Roman"/>
                                <w:noProof/>
                              </w:rPr>
                              <w:fldChar w:fldCharType="separate"/>
                            </w:r>
                            <w:r w:rsidR="00BC43AB">
                              <w:rPr>
                                <w:rFonts w:ascii="Times New Roman" w:hAnsi="Times New Roman" w:cs="Times New Roman"/>
                                <w:noProof/>
                              </w:rPr>
                              <w:t>8</w:t>
                            </w:r>
                            <w:r w:rsidRPr="00416C84">
                              <w:rPr>
                                <w:rFonts w:ascii="Times New Roman" w:hAnsi="Times New Roman" w:cs="Times New Roman"/>
                                <w:noProof/>
                              </w:rPr>
                              <w:fldChar w:fldCharType="end"/>
                            </w:r>
                            <w:r w:rsidRPr="00416C84">
                              <w:rPr>
                                <w:rFonts w:ascii="Times New Roman" w:hAnsi="Times New Roman" w:cs="Times New Roman"/>
                              </w:rPr>
                              <w:t>.</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EQ Rysunek_ \* ARABIC \s 1 </w:instrText>
                            </w:r>
                            <w:r w:rsidRPr="00416C84">
                              <w:rPr>
                                <w:rFonts w:ascii="Times New Roman" w:hAnsi="Times New Roman" w:cs="Times New Roman"/>
                                <w:noProof/>
                              </w:rPr>
                              <w:fldChar w:fldCharType="separate"/>
                            </w:r>
                            <w:r w:rsidR="00BC43AB">
                              <w:rPr>
                                <w:rFonts w:ascii="Times New Roman" w:hAnsi="Times New Roman" w:cs="Times New Roman"/>
                                <w:noProof/>
                              </w:rPr>
                              <w:t>19</w:t>
                            </w:r>
                            <w:r w:rsidRPr="00416C84">
                              <w:rPr>
                                <w:rFonts w:ascii="Times New Roman" w:hAnsi="Times New Roman" w:cs="Times New Roman"/>
                                <w:noProof/>
                              </w:rPr>
                              <w:fldChar w:fldCharType="end"/>
                            </w:r>
                            <w:r w:rsidRPr="00416C84">
                              <w:rPr>
                                <w:rFonts w:ascii="Times New Roman" w:hAnsi="Times New Roman" w:cs="Times New Roman"/>
                              </w:rPr>
                              <w:t xml:space="preserve"> Koszyk z zamówieniami</w:t>
                            </w:r>
                            <w:r>
                              <w:rPr>
                                <w:rFonts w:ascii="Times New Roman" w:hAnsi="Times New Roman" w:cs="Times New Roman"/>
                              </w:rPr>
                              <w:t xml:space="preserve"> </w:t>
                            </w:r>
                            <w:r w:rsidRPr="00A00B9B">
                              <w:rPr>
                                <w:rFonts w:ascii="Times New Roman" w:hAnsi="Times New Roman" w:cs="Times New Roman"/>
                              </w:rPr>
                              <w:t>(źródło: praca własna</w:t>
                            </w:r>
                            <w:r>
                              <w:rPr>
                                <w:rFonts w:ascii="Times New Roman" w:hAnsi="Times New Roman" w:cs="Times New Roman"/>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A0F6A" id="Text Box 66" o:spid="_x0000_s1036" type="#_x0000_t202" style="position:absolute;left:0;text-align:left;margin-left:4.5pt;margin-top:445.1pt;width:210.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" stroked="f">
                <v:textbox style="mso-fit-shape-to-text:t" inset="0,0,0,0">
                  <w:txbxContent>
                    <w:p w14:paraId="64B30541" w14:textId="79C72732" w:rsidR="006D1F88" w:rsidRPr="00416C84" w:rsidRDefault="006D1F88" w:rsidP="003552C8">
                      <w:pPr>
                        <w:pStyle w:val="Caption"/>
                        <w:rPr>
                          <w:rFonts w:ascii="Times New Roman" w:hAnsi="Times New Roman" w:cs="Times New Roman"/>
                          <w:noProof/>
                        </w:rPr>
                      </w:pPr>
                      <w:bookmarkStart w:id="64" w:name="_Toc29925151"/>
                      <w:r w:rsidRPr="00416C84">
                        <w:rPr>
                          <w:rFonts w:ascii="Times New Roman" w:hAnsi="Times New Roman" w:cs="Times New Roman"/>
                        </w:rPr>
                        <w:t xml:space="preserve">Rysunek  </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TYLEREF 1 \s </w:instrText>
                      </w:r>
                      <w:r w:rsidRPr="00416C84">
                        <w:rPr>
                          <w:rFonts w:ascii="Times New Roman" w:hAnsi="Times New Roman" w:cs="Times New Roman"/>
                          <w:noProof/>
                        </w:rPr>
                        <w:fldChar w:fldCharType="separate"/>
                      </w:r>
                      <w:r w:rsidR="00BC43AB">
                        <w:rPr>
                          <w:rFonts w:ascii="Times New Roman" w:hAnsi="Times New Roman" w:cs="Times New Roman"/>
                          <w:noProof/>
                        </w:rPr>
                        <w:t>8</w:t>
                      </w:r>
                      <w:r w:rsidRPr="00416C84">
                        <w:rPr>
                          <w:rFonts w:ascii="Times New Roman" w:hAnsi="Times New Roman" w:cs="Times New Roman"/>
                          <w:noProof/>
                        </w:rPr>
                        <w:fldChar w:fldCharType="end"/>
                      </w:r>
                      <w:r w:rsidRPr="00416C84">
                        <w:rPr>
                          <w:rFonts w:ascii="Times New Roman" w:hAnsi="Times New Roman" w:cs="Times New Roman"/>
                        </w:rPr>
                        <w:t>.</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EQ Rysunek_ \* ARABIC \s 1 </w:instrText>
                      </w:r>
                      <w:r w:rsidRPr="00416C84">
                        <w:rPr>
                          <w:rFonts w:ascii="Times New Roman" w:hAnsi="Times New Roman" w:cs="Times New Roman"/>
                          <w:noProof/>
                        </w:rPr>
                        <w:fldChar w:fldCharType="separate"/>
                      </w:r>
                      <w:r w:rsidR="00BC43AB">
                        <w:rPr>
                          <w:rFonts w:ascii="Times New Roman" w:hAnsi="Times New Roman" w:cs="Times New Roman"/>
                          <w:noProof/>
                        </w:rPr>
                        <w:t>19</w:t>
                      </w:r>
                      <w:r w:rsidRPr="00416C84">
                        <w:rPr>
                          <w:rFonts w:ascii="Times New Roman" w:hAnsi="Times New Roman" w:cs="Times New Roman"/>
                          <w:noProof/>
                        </w:rPr>
                        <w:fldChar w:fldCharType="end"/>
                      </w:r>
                      <w:r w:rsidRPr="00416C84">
                        <w:rPr>
                          <w:rFonts w:ascii="Times New Roman" w:hAnsi="Times New Roman" w:cs="Times New Roman"/>
                        </w:rPr>
                        <w:t xml:space="preserve"> Koszyk z zamówieniami</w:t>
                      </w:r>
                      <w:r>
                        <w:rPr>
                          <w:rFonts w:ascii="Times New Roman" w:hAnsi="Times New Roman" w:cs="Times New Roman"/>
                        </w:rPr>
                        <w:t xml:space="preserve"> </w:t>
                      </w:r>
                      <w:r w:rsidRPr="00A00B9B">
                        <w:rPr>
                          <w:rFonts w:ascii="Times New Roman" w:hAnsi="Times New Roman" w:cs="Times New Roman"/>
                        </w:rPr>
                        <w:t>(źródło: praca własna</w:t>
                      </w:r>
                      <w:r>
                        <w:rPr>
                          <w:rFonts w:ascii="Times New Roman" w:hAnsi="Times New Roman" w:cs="Times New Roman"/>
                        </w:rPr>
                        <w:t>)</w:t>
                      </w:r>
                      <w:bookmarkEnd w:id="64"/>
                    </w:p>
                  </w:txbxContent>
                </v:textbox>
                <w10:wrap type="square"/>
              </v:shape>
            </w:pict>
          </mc:Fallback>
        </mc:AlternateContent>
      </w:r>
      <w:r w:rsidRPr="005675F8">
        <w:rPr>
          <w:rFonts w:ascii="Times New Roman" w:hAnsi="Times New Roman" w:cs="Times New Roman"/>
          <w:noProof/>
          <w:lang w:eastAsia="pl-PL"/>
        </w:rPr>
        <w:drawing>
          <wp:anchor distT="114300" distB="114300" distL="114300" distR="114300" simplePos="0" relativeHeight="251667456" behindDoc="0" locked="0" layoutInCell="1" hidden="0" allowOverlap="1" wp14:anchorId="45EA16BC" wp14:editId="207DE457">
            <wp:simplePos x="0" y="0"/>
            <wp:positionH relativeFrom="column">
              <wp:posOffset>57689</wp:posOffset>
            </wp:positionH>
            <wp:positionV relativeFrom="paragraph">
              <wp:posOffset>101540</wp:posOffset>
            </wp:positionV>
            <wp:extent cx="2674620" cy="5494973"/>
            <wp:effectExtent l="38100" t="38100" r="87630" b="86995"/>
            <wp:wrapSquare wrapText="bothSides" distT="114300" distB="114300" distL="114300" distR="11430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2674620" cy="5494973"/>
                    </a:xfrm>
                    <a:prstGeom prst="rect">
                      <a:avLst/>
                    </a:prstGeom>
                    <a:ln/>
                    <a:effectLst>
                      <a:outerShdw blurRad="50800" dist="38100" dir="2700000" algn="tl" rotWithShape="0">
                        <a:prstClr val="black">
                          <a:alpha val="40000"/>
                        </a:prstClr>
                      </a:outerShdw>
                    </a:effectLst>
                  </pic:spPr>
                </pic:pic>
              </a:graphicData>
            </a:graphic>
          </wp:anchor>
        </w:drawing>
      </w:r>
    </w:p>
    <w:p w14:paraId="657EBCC1" w14:textId="77777777" w:rsidR="00512B82" w:rsidRPr="005675F8" w:rsidRDefault="004F0A5E" w:rsidP="009D2FD8">
      <w:pPr>
        <w:pStyle w:val="Text"/>
        <w:ind w:left="4536" w:firstLine="284"/>
        <w:jc w:val="both"/>
      </w:pPr>
      <w:r w:rsidRPr="005675F8">
        <w:t>Po dodaniu kolejnego posiłku do koszyka</w:t>
      </w:r>
      <w:r w:rsidR="001E544A" w:rsidRPr="005675F8">
        <w:t>,</w:t>
      </w:r>
      <w:r w:rsidRPr="005675F8">
        <w:t xml:space="preserve"> prezentuje się </w:t>
      </w:r>
      <w:r w:rsidR="001E544A" w:rsidRPr="005675F8">
        <w:t xml:space="preserve">on </w:t>
      </w:r>
      <w:r w:rsidR="002C6FE4" w:rsidRPr="005675F8">
        <w:t xml:space="preserve">tak </w:t>
      </w:r>
      <w:r w:rsidRPr="005675F8">
        <w:t>jak na załączonym zrzucie ekranu.</w:t>
      </w:r>
    </w:p>
    <w:p w14:paraId="4A1C344E" w14:textId="77777777" w:rsidR="00512B82" w:rsidRPr="005675F8" w:rsidRDefault="00512B82" w:rsidP="009D2FD8">
      <w:pPr>
        <w:pStyle w:val="Text"/>
        <w:ind w:left="4536" w:firstLine="284"/>
        <w:jc w:val="both"/>
      </w:pPr>
    </w:p>
    <w:p w14:paraId="370F83FB" w14:textId="77777777" w:rsidR="00512B82" w:rsidRPr="005675F8" w:rsidRDefault="004F0A5E" w:rsidP="009D2FD8">
      <w:pPr>
        <w:pStyle w:val="Text"/>
        <w:ind w:left="4536" w:firstLine="284"/>
        <w:jc w:val="both"/>
      </w:pPr>
      <w:r w:rsidRPr="005675F8">
        <w:t xml:space="preserve">Z poziomu </w:t>
      </w:r>
      <w:r w:rsidR="001E544A" w:rsidRPr="005675F8">
        <w:t>tego widoku</w:t>
      </w:r>
      <w:r w:rsidRPr="005675F8">
        <w:t xml:space="preserve"> możliw</w:t>
      </w:r>
      <w:r w:rsidR="001E544A" w:rsidRPr="005675F8">
        <w:t xml:space="preserve">a jest </w:t>
      </w:r>
      <w:r w:rsidRPr="005675F8">
        <w:t>aktualizacj</w:t>
      </w:r>
      <w:r w:rsidR="001E544A" w:rsidRPr="005675F8">
        <w:t>a</w:t>
      </w:r>
      <w:r w:rsidRPr="005675F8">
        <w:t xml:space="preserve"> ilości danego posiłku lub całkowite jego usunięci</w:t>
      </w:r>
      <w:r w:rsidR="001E544A" w:rsidRPr="005675F8">
        <w:t>e</w:t>
      </w:r>
      <w:r w:rsidRPr="005675F8">
        <w:t>.</w:t>
      </w:r>
    </w:p>
    <w:p w14:paraId="69470062" w14:textId="77777777" w:rsidR="00512B82" w:rsidRPr="005675F8" w:rsidRDefault="00512B82" w:rsidP="009D2FD8">
      <w:pPr>
        <w:pStyle w:val="Text"/>
        <w:ind w:left="4536" w:firstLine="284"/>
        <w:jc w:val="both"/>
      </w:pPr>
    </w:p>
    <w:p w14:paraId="63E6A563" w14:textId="5ECCDA2D" w:rsidR="00512B82" w:rsidRPr="005675F8" w:rsidRDefault="004F0A5E" w:rsidP="009D2FD8">
      <w:pPr>
        <w:pStyle w:val="Text"/>
        <w:ind w:left="4536" w:firstLine="284"/>
        <w:jc w:val="both"/>
      </w:pPr>
      <w:r w:rsidRPr="005675F8">
        <w:t xml:space="preserve">Dodane komentarze są </w:t>
      </w:r>
      <w:r w:rsidR="002C6FE4" w:rsidRPr="005675F8">
        <w:t>wyświetlane</w:t>
      </w:r>
      <w:r w:rsidRPr="005675F8">
        <w:t xml:space="preserve"> w</w:t>
      </w:r>
      <w:r w:rsidR="008A3EA9" w:rsidRPr="005675F8">
        <w:t> </w:t>
      </w:r>
      <w:r w:rsidRPr="005675F8">
        <w:t>nawiasach</w:t>
      </w:r>
      <w:r w:rsidR="001D55E5" w:rsidRPr="005675F8">
        <w:t xml:space="preserve">. Widoczne jest to </w:t>
      </w:r>
      <w:r w:rsidRPr="005675F8">
        <w:t xml:space="preserve">przy drugim posiłku. </w:t>
      </w:r>
    </w:p>
    <w:p w14:paraId="2263B57C" w14:textId="77777777" w:rsidR="00512B82" w:rsidRPr="005675F8" w:rsidRDefault="00512B82" w:rsidP="009D2FD8">
      <w:pPr>
        <w:pStyle w:val="Text"/>
        <w:ind w:left="4536" w:firstLine="284"/>
        <w:jc w:val="both"/>
      </w:pPr>
    </w:p>
    <w:p w14:paraId="66362CD0" w14:textId="77777777" w:rsidR="00512B82" w:rsidRPr="005675F8" w:rsidRDefault="00512B82" w:rsidP="001C1E4B">
      <w:pPr>
        <w:pStyle w:val="Text"/>
        <w:jc w:val="both"/>
      </w:pPr>
    </w:p>
    <w:p w14:paraId="47620E70" w14:textId="77777777" w:rsidR="00512B82" w:rsidRPr="005675F8" w:rsidRDefault="00512B82" w:rsidP="00F96425">
      <w:pPr>
        <w:pStyle w:val="Text"/>
      </w:pPr>
    </w:p>
    <w:p w14:paraId="17D0C797" w14:textId="77777777" w:rsidR="00512B82" w:rsidRPr="005675F8" w:rsidRDefault="00512B82" w:rsidP="00F96425">
      <w:pPr>
        <w:pStyle w:val="Text"/>
      </w:pPr>
    </w:p>
    <w:p w14:paraId="3F85AAB8" w14:textId="77777777" w:rsidR="00512B82" w:rsidRPr="005675F8" w:rsidRDefault="00512B82" w:rsidP="00F96425">
      <w:pPr>
        <w:pStyle w:val="Text"/>
      </w:pPr>
    </w:p>
    <w:p w14:paraId="05F33DE6" w14:textId="77777777" w:rsidR="00512B82" w:rsidRPr="005675F8" w:rsidRDefault="00512B82">
      <w:pPr>
        <w:ind w:left="5811"/>
        <w:rPr>
          <w:rFonts w:ascii="Times New Roman" w:hAnsi="Times New Roman" w:cs="Times New Roman"/>
        </w:rPr>
      </w:pPr>
    </w:p>
    <w:p w14:paraId="5F9A46FE" w14:textId="77777777" w:rsidR="00512B82" w:rsidRPr="005675F8" w:rsidRDefault="00512B82">
      <w:pPr>
        <w:ind w:left="5811"/>
        <w:rPr>
          <w:rFonts w:ascii="Times New Roman" w:hAnsi="Times New Roman" w:cs="Times New Roman"/>
        </w:rPr>
      </w:pPr>
    </w:p>
    <w:p w14:paraId="3CA25F15" w14:textId="77777777" w:rsidR="00512B82" w:rsidRPr="005675F8" w:rsidRDefault="00512B82">
      <w:pPr>
        <w:ind w:left="5811"/>
        <w:rPr>
          <w:rFonts w:ascii="Times New Roman" w:hAnsi="Times New Roman" w:cs="Times New Roman"/>
        </w:rPr>
      </w:pPr>
    </w:p>
    <w:p w14:paraId="3C26762E" w14:textId="77777777" w:rsidR="00512B82" w:rsidRPr="005675F8" w:rsidRDefault="00512B82">
      <w:pPr>
        <w:rPr>
          <w:rFonts w:ascii="Times New Roman" w:hAnsi="Times New Roman" w:cs="Times New Roman"/>
        </w:rPr>
      </w:pPr>
    </w:p>
    <w:p w14:paraId="2A909C7A" w14:textId="77777777" w:rsidR="00512B82" w:rsidRPr="005675F8" w:rsidRDefault="00512B82">
      <w:pPr>
        <w:ind w:left="5811"/>
        <w:rPr>
          <w:rFonts w:ascii="Times New Roman" w:hAnsi="Times New Roman" w:cs="Times New Roman"/>
        </w:rPr>
      </w:pPr>
    </w:p>
    <w:p w14:paraId="08CFBF07" w14:textId="77777777" w:rsidR="00512B82" w:rsidRPr="005675F8" w:rsidRDefault="00512B82">
      <w:pPr>
        <w:ind w:left="5811"/>
        <w:rPr>
          <w:rFonts w:ascii="Times New Roman" w:hAnsi="Times New Roman" w:cs="Times New Roman"/>
        </w:rPr>
      </w:pPr>
    </w:p>
    <w:p w14:paraId="24E026B1" w14:textId="77777777" w:rsidR="00512B82" w:rsidRPr="005675F8" w:rsidRDefault="00512B82">
      <w:pPr>
        <w:ind w:left="5811"/>
        <w:rPr>
          <w:rFonts w:ascii="Times New Roman" w:hAnsi="Times New Roman" w:cs="Times New Roman"/>
        </w:rPr>
      </w:pPr>
    </w:p>
    <w:p w14:paraId="46392227" w14:textId="77777777" w:rsidR="00512B82" w:rsidRPr="005675F8" w:rsidRDefault="00512B82">
      <w:pPr>
        <w:ind w:left="5811"/>
        <w:rPr>
          <w:rFonts w:ascii="Times New Roman" w:hAnsi="Times New Roman" w:cs="Times New Roman"/>
        </w:rPr>
      </w:pPr>
    </w:p>
    <w:p w14:paraId="18E00172" w14:textId="77777777" w:rsidR="00512B82" w:rsidRPr="005675F8" w:rsidRDefault="00512B82">
      <w:pPr>
        <w:ind w:left="5811"/>
        <w:rPr>
          <w:rFonts w:ascii="Times New Roman" w:hAnsi="Times New Roman" w:cs="Times New Roman"/>
        </w:rPr>
      </w:pPr>
    </w:p>
    <w:p w14:paraId="64A42CA2" w14:textId="77777777" w:rsidR="00512B82" w:rsidRPr="005675F8" w:rsidRDefault="00512B82">
      <w:pPr>
        <w:rPr>
          <w:rFonts w:ascii="Times New Roman" w:hAnsi="Times New Roman" w:cs="Times New Roman"/>
        </w:rPr>
      </w:pPr>
    </w:p>
    <w:p w14:paraId="095121DD" w14:textId="77777777" w:rsidR="00512B82" w:rsidRPr="005675F8" w:rsidRDefault="00512B82">
      <w:pPr>
        <w:rPr>
          <w:rFonts w:ascii="Times New Roman" w:hAnsi="Times New Roman" w:cs="Times New Roman"/>
        </w:rPr>
      </w:pPr>
    </w:p>
    <w:p w14:paraId="088CDB0E" w14:textId="77777777" w:rsidR="00512B82" w:rsidRPr="005675F8" w:rsidRDefault="00512B82">
      <w:pPr>
        <w:rPr>
          <w:rFonts w:ascii="Times New Roman" w:hAnsi="Times New Roman" w:cs="Times New Roman"/>
        </w:rPr>
      </w:pPr>
    </w:p>
    <w:p w14:paraId="1EBC4B4E" w14:textId="77777777" w:rsidR="00512B82" w:rsidRPr="005675F8" w:rsidRDefault="00512B82">
      <w:pPr>
        <w:rPr>
          <w:rFonts w:ascii="Times New Roman" w:hAnsi="Times New Roman" w:cs="Times New Roman"/>
        </w:rPr>
      </w:pPr>
    </w:p>
    <w:p w14:paraId="38A1B10C" w14:textId="77777777" w:rsidR="00512B82" w:rsidRPr="005675F8" w:rsidRDefault="00512B82">
      <w:pPr>
        <w:rPr>
          <w:rFonts w:ascii="Times New Roman" w:hAnsi="Times New Roman" w:cs="Times New Roman"/>
        </w:rPr>
      </w:pPr>
    </w:p>
    <w:p w14:paraId="2E11FEAA" w14:textId="77777777" w:rsidR="00512B82" w:rsidRPr="005675F8" w:rsidRDefault="00512B82">
      <w:pPr>
        <w:rPr>
          <w:rFonts w:ascii="Times New Roman" w:hAnsi="Times New Roman" w:cs="Times New Roman"/>
        </w:rPr>
      </w:pPr>
    </w:p>
    <w:p w14:paraId="0363896B" w14:textId="77777777" w:rsidR="00512B82" w:rsidRPr="005675F8" w:rsidRDefault="00512B82">
      <w:pPr>
        <w:rPr>
          <w:rFonts w:ascii="Times New Roman" w:hAnsi="Times New Roman" w:cs="Times New Roman"/>
        </w:rPr>
      </w:pPr>
    </w:p>
    <w:p w14:paraId="1C9B7031" w14:textId="77777777" w:rsidR="00512B82" w:rsidRPr="005675F8" w:rsidRDefault="00512B82">
      <w:pPr>
        <w:rPr>
          <w:rFonts w:ascii="Times New Roman" w:hAnsi="Times New Roman" w:cs="Times New Roman"/>
        </w:rPr>
      </w:pPr>
    </w:p>
    <w:p w14:paraId="122BC29F" w14:textId="77777777" w:rsidR="00512B82" w:rsidRPr="005675F8" w:rsidRDefault="00512B82">
      <w:pPr>
        <w:rPr>
          <w:rFonts w:ascii="Times New Roman" w:hAnsi="Times New Roman" w:cs="Times New Roman"/>
        </w:rPr>
      </w:pPr>
    </w:p>
    <w:p w14:paraId="33D617CB" w14:textId="77777777" w:rsidR="00512B82" w:rsidRPr="005675F8" w:rsidRDefault="00512B82">
      <w:pPr>
        <w:rPr>
          <w:rFonts w:ascii="Times New Roman" w:hAnsi="Times New Roman" w:cs="Times New Roman"/>
        </w:rPr>
      </w:pPr>
    </w:p>
    <w:p w14:paraId="375B8BE8" w14:textId="77777777" w:rsidR="00512B82" w:rsidRPr="005675F8" w:rsidRDefault="00512B82">
      <w:pPr>
        <w:rPr>
          <w:rFonts w:ascii="Times New Roman" w:hAnsi="Times New Roman" w:cs="Times New Roman"/>
        </w:rPr>
      </w:pPr>
    </w:p>
    <w:p w14:paraId="4E130FDC" w14:textId="77777777" w:rsidR="00512B82" w:rsidRPr="005675F8" w:rsidRDefault="00512B82">
      <w:pPr>
        <w:rPr>
          <w:rFonts w:ascii="Times New Roman" w:hAnsi="Times New Roman" w:cs="Times New Roman"/>
        </w:rPr>
      </w:pPr>
    </w:p>
    <w:p w14:paraId="4C5436D3" w14:textId="77777777" w:rsidR="00512B82" w:rsidRPr="005675F8" w:rsidRDefault="00512B82">
      <w:pPr>
        <w:rPr>
          <w:rFonts w:ascii="Times New Roman" w:hAnsi="Times New Roman" w:cs="Times New Roman"/>
        </w:rPr>
      </w:pPr>
    </w:p>
    <w:p w14:paraId="55C81691" w14:textId="77777777" w:rsidR="00512B82" w:rsidRPr="005675F8" w:rsidRDefault="00512B82">
      <w:pPr>
        <w:rPr>
          <w:rFonts w:ascii="Times New Roman" w:hAnsi="Times New Roman" w:cs="Times New Roman"/>
        </w:rPr>
      </w:pPr>
    </w:p>
    <w:p w14:paraId="78169150" w14:textId="04A8A2A6" w:rsidR="002C6FE4" w:rsidRPr="005675F8" w:rsidRDefault="003552C8" w:rsidP="002C6FE4">
      <w:pPr>
        <w:rPr>
          <w:rFonts w:ascii="Times New Roman" w:hAnsi="Times New Roman" w:cs="Times New Roman"/>
        </w:rPr>
      </w:pPr>
      <w:r w:rsidRPr="005675F8">
        <w:rPr>
          <w:rFonts w:ascii="Times New Roman" w:hAnsi="Times New Roman" w:cs="Times New Roman"/>
          <w:noProof/>
          <w:lang w:eastAsia="pl-PL"/>
        </w:rPr>
        <w:lastRenderedPageBreak/>
        <w:drawing>
          <wp:anchor distT="114300" distB="114300" distL="114300" distR="114300" simplePos="0" relativeHeight="251668480" behindDoc="0" locked="0" layoutInCell="1" hidden="0" allowOverlap="1" wp14:anchorId="108C1685" wp14:editId="4C9FAFA8">
            <wp:simplePos x="0" y="0"/>
            <wp:positionH relativeFrom="column">
              <wp:posOffset>138562</wp:posOffset>
            </wp:positionH>
            <wp:positionV relativeFrom="paragraph">
              <wp:posOffset>7907</wp:posOffset>
            </wp:positionV>
            <wp:extent cx="2652361" cy="5459730"/>
            <wp:effectExtent l="38100" t="38100" r="91440" b="102870"/>
            <wp:wrapSquare wrapText="bothSides" distT="114300" distB="114300" distL="114300" distR="11430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2652361" cy="5459730"/>
                    </a:xfrm>
                    <a:prstGeom prst="rect">
                      <a:avLst/>
                    </a:prstGeom>
                    <a:ln/>
                    <a:effectLst>
                      <a:outerShdw blurRad="50800" dist="38100" dir="2700000" algn="tl" rotWithShape="0">
                        <a:prstClr val="black">
                          <a:alpha val="40000"/>
                        </a:prstClr>
                      </a:outerShdw>
                    </a:effectLst>
                  </pic:spPr>
                </pic:pic>
              </a:graphicData>
            </a:graphic>
          </wp:anchor>
        </w:drawing>
      </w:r>
    </w:p>
    <w:p w14:paraId="14D1A5B2" w14:textId="77777777" w:rsidR="00512B82" w:rsidRPr="005675F8" w:rsidRDefault="001E544A" w:rsidP="009D2FD8">
      <w:pPr>
        <w:pStyle w:val="Text"/>
        <w:ind w:left="4678" w:firstLine="284"/>
        <w:jc w:val="both"/>
      </w:pPr>
      <w:r w:rsidRPr="005675F8">
        <w:t>Z</w:t>
      </w:r>
      <w:r w:rsidR="004F0A5E" w:rsidRPr="005675F8">
        <w:t xml:space="preserve">miany wprowadzone z poziomu </w:t>
      </w:r>
      <w:r w:rsidRPr="005675F8">
        <w:t xml:space="preserve">koszyka </w:t>
      </w:r>
      <w:r w:rsidR="004F0A5E" w:rsidRPr="005675F8">
        <w:t>dynamicznie aktualizują wszystkie kalkulacje</w:t>
      </w:r>
      <w:r w:rsidRPr="005675F8">
        <w:t>. Dla przykładu</w:t>
      </w:r>
      <w:r w:rsidR="005B3CC4" w:rsidRPr="005675F8">
        <w:t xml:space="preserve"> zwiększo</w:t>
      </w:r>
      <w:r w:rsidR="004F0A5E" w:rsidRPr="005675F8">
        <w:t>n</w:t>
      </w:r>
      <w:r w:rsidRPr="005675F8">
        <w:t xml:space="preserve">o </w:t>
      </w:r>
      <w:r w:rsidR="002C6FE4" w:rsidRPr="005675F8">
        <w:t>liczb</w:t>
      </w:r>
      <w:r w:rsidRPr="005675F8">
        <w:t xml:space="preserve">ę </w:t>
      </w:r>
      <w:r w:rsidR="004F0A5E" w:rsidRPr="005675F8">
        <w:t xml:space="preserve">sztuk drugiego posiłku z </w:t>
      </w:r>
      <w:r w:rsidR="001D55E5" w:rsidRPr="005675F8">
        <w:t>dwóch</w:t>
      </w:r>
      <w:r w:rsidR="004F0A5E" w:rsidRPr="005675F8">
        <w:t xml:space="preserve"> na </w:t>
      </w:r>
      <w:r w:rsidR="001D55E5" w:rsidRPr="005675F8">
        <w:t>trzy</w:t>
      </w:r>
      <w:r w:rsidRPr="005675F8">
        <w:t>. Zauważalne jest</w:t>
      </w:r>
      <w:r w:rsidR="004F0A5E" w:rsidRPr="005675F8">
        <w:t xml:space="preserve">, że </w:t>
      </w:r>
      <w:r w:rsidRPr="005675F8">
        <w:t xml:space="preserve">cena sumaryczna dla danej pozycji (znajdująca się po prawej stronie) </w:t>
      </w:r>
      <w:r w:rsidR="004F0A5E" w:rsidRPr="005675F8">
        <w:t xml:space="preserve">została przeliczona, jak i również </w:t>
      </w:r>
      <w:r w:rsidRPr="005675F8">
        <w:t xml:space="preserve">całkowity koszt </w:t>
      </w:r>
      <w:r w:rsidR="00DE4688" w:rsidRPr="005675F8">
        <w:t>widoczny</w:t>
      </w:r>
      <w:r w:rsidR="004F0A5E" w:rsidRPr="005675F8">
        <w:t xml:space="preserve"> na dolnej belce. </w:t>
      </w:r>
    </w:p>
    <w:p w14:paraId="49CE6C6A" w14:textId="77777777" w:rsidR="00512B82" w:rsidRPr="005675F8" w:rsidRDefault="00512B82" w:rsidP="009D2FD8">
      <w:pPr>
        <w:pStyle w:val="Text"/>
        <w:ind w:left="4678" w:firstLine="284"/>
        <w:jc w:val="both"/>
      </w:pPr>
    </w:p>
    <w:p w14:paraId="0F21F4AE" w14:textId="77777777" w:rsidR="00512B82" w:rsidRPr="005675F8" w:rsidRDefault="004F0A5E" w:rsidP="009D2FD8">
      <w:pPr>
        <w:pStyle w:val="Text"/>
        <w:ind w:left="4678" w:firstLine="284"/>
        <w:jc w:val="both"/>
      </w:pPr>
      <w:r w:rsidRPr="005675F8">
        <w:t>Ponadto ze względu na przekroczony limit, program zmieni</w:t>
      </w:r>
      <w:r w:rsidR="001E544A" w:rsidRPr="005675F8">
        <w:t xml:space="preserve">ł </w:t>
      </w:r>
      <w:r w:rsidRPr="005675F8">
        <w:t xml:space="preserve">kolor </w:t>
      </w:r>
      <w:r w:rsidR="001E544A" w:rsidRPr="005675F8">
        <w:t xml:space="preserve">tła </w:t>
      </w:r>
      <w:r w:rsidRPr="005675F8">
        <w:t>tekstu</w:t>
      </w:r>
      <w:r w:rsidR="001E544A" w:rsidRPr="005675F8">
        <w:t xml:space="preserve"> wyświetlającego pozostałe środki</w:t>
      </w:r>
      <w:r w:rsidRPr="005675F8">
        <w:t>.</w:t>
      </w:r>
    </w:p>
    <w:p w14:paraId="24B46658" w14:textId="77777777" w:rsidR="00512B82" w:rsidRPr="005675F8" w:rsidRDefault="00512B82">
      <w:pPr>
        <w:ind w:left="5811"/>
        <w:rPr>
          <w:rFonts w:ascii="Times New Roman" w:hAnsi="Times New Roman" w:cs="Times New Roman"/>
        </w:rPr>
      </w:pPr>
    </w:p>
    <w:p w14:paraId="37C6FB1C" w14:textId="77777777" w:rsidR="00512B82" w:rsidRPr="005675F8" w:rsidRDefault="00512B82">
      <w:pPr>
        <w:ind w:left="5811"/>
        <w:rPr>
          <w:rFonts w:ascii="Times New Roman" w:hAnsi="Times New Roman" w:cs="Times New Roman"/>
        </w:rPr>
      </w:pPr>
    </w:p>
    <w:p w14:paraId="679C4367" w14:textId="77777777" w:rsidR="00512B82" w:rsidRPr="005675F8" w:rsidRDefault="00512B82">
      <w:pPr>
        <w:ind w:left="5811"/>
        <w:rPr>
          <w:rFonts w:ascii="Times New Roman" w:hAnsi="Times New Roman" w:cs="Times New Roman"/>
        </w:rPr>
      </w:pPr>
    </w:p>
    <w:p w14:paraId="70D2A546" w14:textId="77777777" w:rsidR="00512B82" w:rsidRPr="005675F8" w:rsidRDefault="00512B82">
      <w:pPr>
        <w:ind w:left="5811"/>
        <w:rPr>
          <w:rFonts w:ascii="Times New Roman" w:hAnsi="Times New Roman" w:cs="Times New Roman"/>
        </w:rPr>
      </w:pPr>
    </w:p>
    <w:p w14:paraId="5C1B6CFB" w14:textId="77777777" w:rsidR="00512B82" w:rsidRPr="005675F8" w:rsidRDefault="00512B82">
      <w:pPr>
        <w:ind w:left="5811"/>
        <w:rPr>
          <w:rFonts w:ascii="Times New Roman" w:hAnsi="Times New Roman" w:cs="Times New Roman"/>
        </w:rPr>
      </w:pPr>
    </w:p>
    <w:p w14:paraId="2330D172" w14:textId="77777777" w:rsidR="00512B82" w:rsidRPr="005675F8" w:rsidRDefault="00512B82">
      <w:pPr>
        <w:ind w:left="5811"/>
        <w:rPr>
          <w:rFonts w:ascii="Times New Roman" w:hAnsi="Times New Roman" w:cs="Times New Roman"/>
        </w:rPr>
      </w:pPr>
    </w:p>
    <w:p w14:paraId="22DFCA59" w14:textId="77777777" w:rsidR="00512B82" w:rsidRPr="005675F8" w:rsidRDefault="00512B82">
      <w:pPr>
        <w:ind w:left="5811"/>
        <w:rPr>
          <w:rFonts w:ascii="Times New Roman" w:hAnsi="Times New Roman" w:cs="Times New Roman"/>
        </w:rPr>
      </w:pPr>
    </w:p>
    <w:p w14:paraId="7E627A31" w14:textId="77777777" w:rsidR="00512B82" w:rsidRPr="005675F8" w:rsidRDefault="00512B82">
      <w:pPr>
        <w:ind w:left="5811"/>
        <w:rPr>
          <w:rFonts w:ascii="Times New Roman" w:hAnsi="Times New Roman" w:cs="Times New Roman"/>
        </w:rPr>
      </w:pPr>
    </w:p>
    <w:p w14:paraId="22F69D0B" w14:textId="77777777" w:rsidR="00512B82" w:rsidRPr="005675F8" w:rsidRDefault="00512B82">
      <w:pPr>
        <w:ind w:left="5811"/>
        <w:rPr>
          <w:rFonts w:ascii="Times New Roman" w:hAnsi="Times New Roman" w:cs="Times New Roman"/>
        </w:rPr>
      </w:pPr>
    </w:p>
    <w:p w14:paraId="69F3708E" w14:textId="77777777" w:rsidR="00512B82" w:rsidRPr="005675F8" w:rsidRDefault="00512B82">
      <w:pPr>
        <w:ind w:left="5811"/>
        <w:rPr>
          <w:rFonts w:ascii="Times New Roman" w:hAnsi="Times New Roman" w:cs="Times New Roman"/>
        </w:rPr>
      </w:pPr>
    </w:p>
    <w:p w14:paraId="3B31F551" w14:textId="77777777" w:rsidR="00512B82" w:rsidRPr="005675F8" w:rsidRDefault="00512B82">
      <w:pPr>
        <w:ind w:left="5811"/>
        <w:rPr>
          <w:rFonts w:ascii="Times New Roman" w:hAnsi="Times New Roman" w:cs="Times New Roman"/>
          <w:i/>
          <w:sz w:val="18"/>
          <w:szCs w:val="18"/>
        </w:rPr>
      </w:pPr>
    </w:p>
    <w:p w14:paraId="069CF654" w14:textId="77777777" w:rsidR="00512B82" w:rsidRPr="005675F8" w:rsidRDefault="00512B82">
      <w:pPr>
        <w:ind w:left="5811"/>
        <w:rPr>
          <w:rFonts w:ascii="Times New Roman" w:hAnsi="Times New Roman" w:cs="Times New Roman"/>
        </w:rPr>
      </w:pPr>
    </w:p>
    <w:p w14:paraId="4EA29615" w14:textId="77777777" w:rsidR="00512B82" w:rsidRPr="005675F8" w:rsidRDefault="00512B82">
      <w:pPr>
        <w:ind w:left="5811"/>
        <w:rPr>
          <w:rFonts w:ascii="Times New Roman" w:hAnsi="Times New Roman" w:cs="Times New Roman"/>
        </w:rPr>
      </w:pPr>
    </w:p>
    <w:p w14:paraId="4E648BDB" w14:textId="77777777" w:rsidR="00512B82" w:rsidRPr="005675F8" w:rsidRDefault="00512B82">
      <w:pPr>
        <w:rPr>
          <w:rFonts w:ascii="Times New Roman" w:hAnsi="Times New Roman" w:cs="Times New Roman"/>
        </w:rPr>
      </w:pPr>
    </w:p>
    <w:p w14:paraId="02561D70" w14:textId="77777777" w:rsidR="00512B82" w:rsidRPr="005675F8" w:rsidRDefault="00512B82">
      <w:pPr>
        <w:rPr>
          <w:rFonts w:ascii="Times New Roman" w:hAnsi="Times New Roman" w:cs="Times New Roman"/>
        </w:rPr>
      </w:pPr>
    </w:p>
    <w:p w14:paraId="3CB4131A" w14:textId="54745FFE" w:rsidR="00512B82" w:rsidRPr="005675F8" w:rsidRDefault="008A3EA9">
      <w:pPr>
        <w:rPr>
          <w:rFonts w:ascii="Times New Roman" w:hAnsi="Times New Roman" w:cs="Times New Roman"/>
        </w:rPr>
      </w:pPr>
      <w:r w:rsidRPr="005675F8">
        <w:rPr>
          <w:rFonts w:ascii="Times New Roman" w:hAnsi="Times New Roman" w:cs="Times New Roman"/>
          <w:noProof/>
          <w:lang w:eastAsia="pl-PL"/>
        </w:rPr>
        <mc:AlternateContent>
          <mc:Choice Requires="wps">
            <w:drawing>
              <wp:anchor distT="0" distB="0" distL="114300" distR="114300" simplePos="0" relativeHeight="251694080" behindDoc="0" locked="0" layoutInCell="1" allowOverlap="1" wp14:anchorId="3375E6E7" wp14:editId="0801382A">
                <wp:simplePos x="0" y="0"/>
                <wp:positionH relativeFrom="column">
                  <wp:posOffset>138430</wp:posOffset>
                </wp:positionH>
                <wp:positionV relativeFrom="paragraph">
                  <wp:posOffset>48895</wp:posOffset>
                </wp:positionV>
                <wp:extent cx="265176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613783F" w14:textId="589A670B" w:rsidR="006D1F88" w:rsidRPr="00416C84" w:rsidRDefault="006D1F88" w:rsidP="003552C8">
                            <w:pPr>
                              <w:pStyle w:val="Caption"/>
                              <w:rPr>
                                <w:rFonts w:ascii="Times New Roman" w:hAnsi="Times New Roman" w:cs="Times New Roman"/>
                                <w:noProof/>
                              </w:rPr>
                            </w:pPr>
                            <w:bookmarkStart w:id="65" w:name="_Toc29925152"/>
                            <w:r w:rsidRPr="00416C84">
                              <w:rPr>
                                <w:rFonts w:ascii="Times New Roman" w:hAnsi="Times New Roman" w:cs="Times New Roman"/>
                              </w:rPr>
                              <w:t xml:space="preserve">Rysunek  </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TYLEREF 1 \s </w:instrText>
                            </w:r>
                            <w:r w:rsidRPr="00416C84">
                              <w:rPr>
                                <w:rFonts w:ascii="Times New Roman" w:hAnsi="Times New Roman" w:cs="Times New Roman"/>
                                <w:noProof/>
                              </w:rPr>
                              <w:fldChar w:fldCharType="separate"/>
                            </w:r>
                            <w:r w:rsidR="00BC43AB">
                              <w:rPr>
                                <w:rFonts w:ascii="Times New Roman" w:hAnsi="Times New Roman" w:cs="Times New Roman"/>
                                <w:noProof/>
                              </w:rPr>
                              <w:t>8</w:t>
                            </w:r>
                            <w:r w:rsidRPr="00416C84">
                              <w:rPr>
                                <w:rFonts w:ascii="Times New Roman" w:hAnsi="Times New Roman" w:cs="Times New Roman"/>
                                <w:noProof/>
                              </w:rPr>
                              <w:fldChar w:fldCharType="end"/>
                            </w:r>
                            <w:r w:rsidRPr="00416C84">
                              <w:rPr>
                                <w:rFonts w:ascii="Times New Roman" w:hAnsi="Times New Roman" w:cs="Times New Roman"/>
                              </w:rPr>
                              <w:t>.</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EQ Rysunek_ \* ARABIC \s 1 </w:instrText>
                            </w:r>
                            <w:r w:rsidRPr="00416C84">
                              <w:rPr>
                                <w:rFonts w:ascii="Times New Roman" w:hAnsi="Times New Roman" w:cs="Times New Roman"/>
                                <w:noProof/>
                              </w:rPr>
                              <w:fldChar w:fldCharType="separate"/>
                            </w:r>
                            <w:r w:rsidR="00BC43AB">
                              <w:rPr>
                                <w:rFonts w:ascii="Times New Roman" w:hAnsi="Times New Roman" w:cs="Times New Roman"/>
                                <w:noProof/>
                              </w:rPr>
                              <w:t>20</w:t>
                            </w:r>
                            <w:r w:rsidRPr="00416C84">
                              <w:rPr>
                                <w:rFonts w:ascii="Times New Roman" w:hAnsi="Times New Roman" w:cs="Times New Roman"/>
                                <w:noProof/>
                              </w:rPr>
                              <w:fldChar w:fldCharType="end"/>
                            </w:r>
                            <w:r w:rsidRPr="00416C84">
                              <w:rPr>
                                <w:rFonts w:ascii="Times New Roman" w:hAnsi="Times New Roman" w:cs="Times New Roman"/>
                              </w:rPr>
                              <w:t xml:space="preserve"> Widok koszyka z zamówieniami przy przekroczonym limicie cenowym (źródło: praca własn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5E6E7" id="Text Box 67" o:spid="_x0000_s1037" type="#_x0000_t202" style="position:absolute;margin-left:10.9pt;margin-top:3.85pt;width:208.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jXLwIAAGc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ccmZF&#10;QxodVBfYZ+gYuYif1vmc0vaOEkNHftJ59HtyRthdhU38EiBGcWL65cpurCbJOV/czG4XFJIUW3y8&#10;iT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" stroked="f">
                <v:textbox style="mso-fit-shape-to-text:t" inset="0,0,0,0">
                  <w:txbxContent>
                    <w:p w14:paraId="4613783F" w14:textId="589A670B" w:rsidR="006D1F88" w:rsidRPr="00416C84" w:rsidRDefault="006D1F88" w:rsidP="003552C8">
                      <w:pPr>
                        <w:pStyle w:val="Caption"/>
                        <w:rPr>
                          <w:rFonts w:ascii="Times New Roman" w:hAnsi="Times New Roman" w:cs="Times New Roman"/>
                          <w:noProof/>
                        </w:rPr>
                      </w:pPr>
                      <w:bookmarkStart w:id="66" w:name="_Toc29925152"/>
                      <w:r w:rsidRPr="00416C84">
                        <w:rPr>
                          <w:rFonts w:ascii="Times New Roman" w:hAnsi="Times New Roman" w:cs="Times New Roman"/>
                        </w:rPr>
                        <w:t xml:space="preserve">Rysunek  </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TYLEREF 1 \s </w:instrText>
                      </w:r>
                      <w:r w:rsidRPr="00416C84">
                        <w:rPr>
                          <w:rFonts w:ascii="Times New Roman" w:hAnsi="Times New Roman" w:cs="Times New Roman"/>
                          <w:noProof/>
                        </w:rPr>
                        <w:fldChar w:fldCharType="separate"/>
                      </w:r>
                      <w:r w:rsidR="00BC43AB">
                        <w:rPr>
                          <w:rFonts w:ascii="Times New Roman" w:hAnsi="Times New Roman" w:cs="Times New Roman"/>
                          <w:noProof/>
                        </w:rPr>
                        <w:t>8</w:t>
                      </w:r>
                      <w:r w:rsidRPr="00416C84">
                        <w:rPr>
                          <w:rFonts w:ascii="Times New Roman" w:hAnsi="Times New Roman" w:cs="Times New Roman"/>
                          <w:noProof/>
                        </w:rPr>
                        <w:fldChar w:fldCharType="end"/>
                      </w:r>
                      <w:r w:rsidRPr="00416C84">
                        <w:rPr>
                          <w:rFonts w:ascii="Times New Roman" w:hAnsi="Times New Roman" w:cs="Times New Roman"/>
                        </w:rPr>
                        <w:t>.</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EQ Rysunek_ \* ARABIC \s 1 </w:instrText>
                      </w:r>
                      <w:r w:rsidRPr="00416C84">
                        <w:rPr>
                          <w:rFonts w:ascii="Times New Roman" w:hAnsi="Times New Roman" w:cs="Times New Roman"/>
                          <w:noProof/>
                        </w:rPr>
                        <w:fldChar w:fldCharType="separate"/>
                      </w:r>
                      <w:r w:rsidR="00BC43AB">
                        <w:rPr>
                          <w:rFonts w:ascii="Times New Roman" w:hAnsi="Times New Roman" w:cs="Times New Roman"/>
                          <w:noProof/>
                        </w:rPr>
                        <w:t>20</w:t>
                      </w:r>
                      <w:r w:rsidRPr="00416C84">
                        <w:rPr>
                          <w:rFonts w:ascii="Times New Roman" w:hAnsi="Times New Roman" w:cs="Times New Roman"/>
                          <w:noProof/>
                        </w:rPr>
                        <w:fldChar w:fldCharType="end"/>
                      </w:r>
                      <w:r w:rsidRPr="00416C84">
                        <w:rPr>
                          <w:rFonts w:ascii="Times New Roman" w:hAnsi="Times New Roman" w:cs="Times New Roman"/>
                        </w:rPr>
                        <w:t xml:space="preserve"> Widok koszyka z zamówieniami przy przekroczonym limicie cenowym (źródło: praca własna)</w:t>
                      </w:r>
                      <w:bookmarkEnd w:id="66"/>
                    </w:p>
                  </w:txbxContent>
                </v:textbox>
                <w10:wrap type="square"/>
              </v:shape>
            </w:pict>
          </mc:Fallback>
        </mc:AlternateContent>
      </w:r>
    </w:p>
    <w:p w14:paraId="634D95E0" w14:textId="77777777" w:rsidR="00512B82" w:rsidRPr="005675F8" w:rsidRDefault="00512B82">
      <w:pPr>
        <w:rPr>
          <w:rFonts w:ascii="Times New Roman" w:hAnsi="Times New Roman" w:cs="Times New Roman"/>
        </w:rPr>
      </w:pPr>
    </w:p>
    <w:p w14:paraId="327BA385" w14:textId="77777777" w:rsidR="00512B82" w:rsidRPr="005675F8" w:rsidRDefault="00512B82">
      <w:pPr>
        <w:rPr>
          <w:rFonts w:ascii="Times New Roman" w:hAnsi="Times New Roman" w:cs="Times New Roman"/>
        </w:rPr>
      </w:pPr>
    </w:p>
    <w:p w14:paraId="4C3CE36E" w14:textId="77777777" w:rsidR="00512B82" w:rsidRPr="005675F8" w:rsidRDefault="00512B82">
      <w:pPr>
        <w:rPr>
          <w:rFonts w:ascii="Times New Roman" w:hAnsi="Times New Roman" w:cs="Times New Roman"/>
        </w:rPr>
      </w:pPr>
    </w:p>
    <w:p w14:paraId="56EDE30D" w14:textId="77777777" w:rsidR="00512B82" w:rsidRPr="005675F8" w:rsidRDefault="00512B82">
      <w:pPr>
        <w:rPr>
          <w:rFonts w:ascii="Times New Roman" w:hAnsi="Times New Roman" w:cs="Times New Roman"/>
        </w:rPr>
      </w:pPr>
    </w:p>
    <w:p w14:paraId="7F2C5FBB" w14:textId="77777777" w:rsidR="00512B82" w:rsidRPr="005675F8" w:rsidRDefault="00512B82">
      <w:pPr>
        <w:rPr>
          <w:rFonts w:ascii="Times New Roman" w:hAnsi="Times New Roman" w:cs="Times New Roman"/>
        </w:rPr>
      </w:pPr>
    </w:p>
    <w:p w14:paraId="64618C5B" w14:textId="77777777" w:rsidR="00512B82" w:rsidRPr="005675F8" w:rsidRDefault="00512B82">
      <w:pPr>
        <w:rPr>
          <w:rFonts w:ascii="Times New Roman" w:hAnsi="Times New Roman" w:cs="Times New Roman"/>
        </w:rPr>
      </w:pPr>
    </w:p>
    <w:p w14:paraId="0D526FFB" w14:textId="77777777" w:rsidR="002C6FE4" w:rsidRPr="005675F8" w:rsidRDefault="002C6FE4">
      <w:pPr>
        <w:rPr>
          <w:rFonts w:ascii="Times New Roman" w:hAnsi="Times New Roman" w:cs="Times New Roman"/>
        </w:rPr>
      </w:pPr>
    </w:p>
    <w:p w14:paraId="2E9E9965" w14:textId="77777777" w:rsidR="002C6FE4" w:rsidRPr="005675F8" w:rsidRDefault="002C6FE4">
      <w:pPr>
        <w:rPr>
          <w:rFonts w:ascii="Times New Roman" w:hAnsi="Times New Roman" w:cs="Times New Roman"/>
        </w:rPr>
      </w:pPr>
    </w:p>
    <w:p w14:paraId="156F8DC9" w14:textId="77777777" w:rsidR="002C6FE4" w:rsidRPr="005675F8" w:rsidRDefault="002C6FE4">
      <w:pPr>
        <w:rPr>
          <w:rFonts w:ascii="Times New Roman" w:hAnsi="Times New Roman" w:cs="Times New Roman"/>
        </w:rPr>
      </w:pPr>
    </w:p>
    <w:p w14:paraId="739F268B" w14:textId="77777777" w:rsidR="002C6FE4" w:rsidRPr="005675F8" w:rsidRDefault="002C6FE4">
      <w:pPr>
        <w:rPr>
          <w:rFonts w:ascii="Times New Roman" w:hAnsi="Times New Roman" w:cs="Times New Roman"/>
        </w:rPr>
      </w:pPr>
    </w:p>
    <w:p w14:paraId="3B968A1F" w14:textId="77777777" w:rsidR="002C6FE4" w:rsidRPr="005675F8" w:rsidRDefault="002C6FE4">
      <w:pPr>
        <w:rPr>
          <w:rFonts w:ascii="Times New Roman" w:hAnsi="Times New Roman" w:cs="Times New Roman"/>
        </w:rPr>
      </w:pPr>
    </w:p>
    <w:p w14:paraId="193DA932" w14:textId="77777777" w:rsidR="002C6FE4" w:rsidRPr="005675F8" w:rsidRDefault="002C6FE4">
      <w:pPr>
        <w:rPr>
          <w:rFonts w:ascii="Times New Roman" w:hAnsi="Times New Roman" w:cs="Times New Roman"/>
        </w:rPr>
      </w:pPr>
    </w:p>
    <w:p w14:paraId="6D90A626" w14:textId="77777777" w:rsidR="002C6FE4" w:rsidRPr="005675F8" w:rsidRDefault="002C6FE4">
      <w:pPr>
        <w:rPr>
          <w:rFonts w:ascii="Times New Roman" w:hAnsi="Times New Roman" w:cs="Times New Roman"/>
        </w:rPr>
      </w:pPr>
    </w:p>
    <w:p w14:paraId="6142E87A" w14:textId="77777777" w:rsidR="00512B82" w:rsidRPr="005675F8" w:rsidRDefault="00512B82">
      <w:pPr>
        <w:rPr>
          <w:rFonts w:ascii="Times New Roman" w:hAnsi="Times New Roman" w:cs="Times New Roman"/>
        </w:rPr>
      </w:pPr>
    </w:p>
    <w:p w14:paraId="5EDD8715" w14:textId="77777777" w:rsidR="00512B82" w:rsidRPr="005675F8" w:rsidRDefault="00512B82">
      <w:pPr>
        <w:rPr>
          <w:rFonts w:ascii="Times New Roman" w:hAnsi="Times New Roman" w:cs="Times New Roman"/>
        </w:rPr>
      </w:pPr>
    </w:p>
    <w:p w14:paraId="739406A5" w14:textId="77777777" w:rsidR="00512B82" w:rsidRPr="005675F8" w:rsidRDefault="00512B82">
      <w:pPr>
        <w:rPr>
          <w:rFonts w:ascii="Times New Roman" w:hAnsi="Times New Roman" w:cs="Times New Roman"/>
        </w:rPr>
      </w:pPr>
    </w:p>
    <w:p w14:paraId="10CFD5DD" w14:textId="77777777" w:rsidR="00512B82" w:rsidRPr="005675F8" w:rsidRDefault="004F0A5E">
      <w:pPr>
        <w:pStyle w:val="Heading4"/>
        <w:numPr>
          <w:ilvl w:val="0"/>
          <w:numId w:val="22"/>
        </w:numPr>
        <w:rPr>
          <w:rFonts w:ascii="Times New Roman" w:hAnsi="Times New Roman" w:cs="Times New Roman"/>
          <w:color w:val="auto"/>
        </w:rPr>
      </w:pPr>
      <w:r w:rsidRPr="005675F8">
        <w:rPr>
          <w:rFonts w:ascii="Times New Roman" w:hAnsi="Times New Roman" w:cs="Times New Roman"/>
          <w:color w:val="auto"/>
        </w:rPr>
        <w:lastRenderedPageBreak/>
        <w:t>Składanie zamówienia</w:t>
      </w:r>
    </w:p>
    <w:p w14:paraId="104C44BF" w14:textId="77777777" w:rsidR="00512B82" w:rsidRPr="005675F8" w:rsidRDefault="00512B82">
      <w:pPr>
        <w:rPr>
          <w:rFonts w:ascii="Times New Roman" w:hAnsi="Times New Roman" w:cs="Times New Roman"/>
        </w:rPr>
      </w:pPr>
    </w:p>
    <w:p w14:paraId="58F61579" w14:textId="77777777" w:rsidR="00512B82" w:rsidRPr="005675F8" w:rsidRDefault="003552C8">
      <w:pPr>
        <w:rPr>
          <w:rFonts w:ascii="Times New Roman" w:hAnsi="Times New Roman" w:cs="Times New Roman"/>
        </w:rPr>
      </w:pPr>
      <w:r w:rsidRPr="005675F8">
        <w:rPr>
          <w:rFonts w:ascii="Times New Roman" w:hAnsi="Times New Roman" w:cs="Times New Roman"/>
          <w:noProof/>
          <w:lang w:eastAsia="pl-PL"/>
        </w:rPr>
        <mc:AlternateContent>
          <mc:Choice Requires="wps">
            <w:drawing>
              <wp:anchor distT="0" distB="0" distL="114300" distR="114300" simplePos="0" relativeHeight="251696128" behindDoc="0" locked="0" layoutInCell="1" allowOverlap="1" wp14:anchorId="20721414" wp14:editId="537902E1">
                <wp:simplePos x="0" y="0"/>
                <wp:positionH relativeFrom="column">
                  <wp:posOffset>1905</wp:posOffset>
                </wp:positionH>
                <wp:positionV relativeFrom="paragraph">
                  <wp:posOffset>6343650</wp:posOffset>
                </wp:positionV>
                <wp:extent cx="302323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0B10DA1" w14:textId="1051B4A7" w:rsidR="006D1F88" w:rsidRPr="00416C84" w:rsidRDefault="006D1F88" w:rsidP="003552C8">
                            <w:pPr>
                              <w:pStyle w:val="Caption"/>
                              <w:rPr>
                                <w:rFonts w:ascii="Times New Roman" w:hAnsi="Times New Roman" w:cs="Times New Roman"/>
                                <w:noProof/>
                              </w:rPr>
                            </w:pPr>
                            <w:bookmarkStart w:id="67" w:name="_Toc29925153"/>
                            <w:r w:rsidRPr="00416C84">
                              <w:rPr>
                                <w:rFonts w:ascii="Times New Roman" w:hAnsi="Times New Roman" w:cs="Times New Roman"/>
                              </w:rPr>
                              <w:t xml:space="preserve">Rysunek  </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TYLEREF 1 \s </w:instrText>
                            </w:r>
                            <w:r w:rsidRPr="00416C84">
                              <w:rPr>
                                <w:rFonts w:ascii="Times New Roman" w:hAnsi="Times New Roman" w:cs="Times New Roman"/>
                                <w:noProof/>
                              </w:rPr>
                              <w:fldChar w:fldCharType="separate"/>
                            </w:r>
                            <w:r w:rsidR="00BC43AB">
                              <w:rPr>
                                <w:rFonts w:ascii="Times New Roman" w:hAnsi="Times New Roman" w:cs="Times New Roman"/>
                                <w:noProof/>
                              </w:rPr>
                              <w:t>8</w:t>
                            </w:r>
                            <w:r w:rsidRPr="00416C84">
                              <w:rPr>
                                <w:rFonts w:ascii="Times New Roman" w:hAnsi="Times New Roman" w:cs="Times New Roman"/>
                                <w:noProof/>
                              </w:rPr>
                              <w:fldChar w:fldCharType="end"/>
                            </w:r>
                            <w:r w:rsidRPr="00416C84">
                              <w:rPr>
                                <w:rFonts w:ascii="Times New Roman" w:hAnsi="Times New Roman" w:cs="Times New Roman"/>
                              </w:rPr>
                              <w:t>.</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EQ Rysunek_ \* ARABIC \s 1 </w:instrText>
                            </w:r>
                            <w:r w:rsidRPr="00416C84">
                              <w:rPr>
                                <w:rFonts w:ascii="Times New Roman" w:hAnsi="Times New Roman" w:cs="Times New Roman"/>
                                <w:noProof/>
                              </w:rPr>
                              <w:fldChar w:fldCharType="separate"/>
                            </w:r>
                            <w:r w:rsidR="00BC43AB">
                              <w:rPr>
                                <w:rFonts w:ascii="Times New Roman" w:hAnsi="Times New Roman" w:cs="Times New Roman"/>
                                <w:noProof/>
                              </w:rPr>
                              <w:t>21</w:t>
                            </w:r>
                            <w:r w:rsidRPr="00416C84">
                              <w:rPr>
                                <w:rFonts w:ascii="Times New Roman" w:hAnsi="Times New Roman" w:cs="Times New Roman"/>
                                <w:noProof/>
                              </w:rPr>
                              <w:fldChar w:fldCharType="end"/>
                            </w:r>
                            <w:r w:rsidRPr="00416C84">
                              <w:rPr>
                                <w:rFonts w:ascii="Times New Roman" w:hAnsi="Times New Roman" w:cs="Times New Roman"/>
                              </w:rPr>
                              <w:t xml:space="preserve"> Komunikat potwierdzający powodzenie złożenia zamówienia (źródło: praca własn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21414" id="Text Box 69" o:spid="_x0000_s1038" type="#_x0000_t202" style="position:absolute;margin-left:.15pt;margin-top:499.5pt;width:238.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" stroked="f">
                <v:textbox style="mso-fit-shape-to-text:t" inset="0,0,0,0">
                  <w:txbxContent>
                    <w:p w14:paraId="30B10DA1" w14:textId="1051B4A7" w:rsidR="006D1F88" w:rsidRPr="00416C84" w:rsidRDefault="006D1F88" w:rsidP="003552C8">
                      <w:pPr>
                        <w:pStyle w:val="Caption"/>
                        <w:rPr>
                          <w:rFonts w:ascii="Times New Roman" w:hAnsi="Times New Roman" w:cs="Times New Roman"/>
                          <w:noProof/>
                        </w:rPr>
                      </w:pPr>
                      <w:bookmarkStart w:id="68" w:name="_Toc29925153"/>
                      <w:r w:rsidRPr="00416C84">
                        <w:rPr>
                          <w:rFonts w:ascii="Times New Roman" w:hAnsi="Times New Roman" w:cs="Times New Roman"/>
                        </w:rPr>
                        <w:t xml:space="preserve">Rysunek  </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TYLEREF 1 \s </w:instrText>
                      </w:r>
                      <w:r w:rsidRPr="00416C84">
                        <w:rPr>
                          <w:rFonts w:ascii="Times New Roman" w:hAnsi="Times New Roman" w:cs="Times New Roman"/>
                          <w:noProof/>
                        </w:rPr>
                        <w:fldChar w:fldCharType="separate"/>
                      </w:r>
                      <w:r w:rsidR="00BC43AB">
                        <w:rPr>
                          <w:rFonts w:ascii="Times New Roman" w:hAnsi="Times New Roman" w:cs="Times New Roman"/>
                          <w:noProof/>
                        </w:rPr>
                        <w:t>8</w:t>
                      </w:r>
                      <w:r w:rsidRPr="00416C84">
                        <w:rPr>
                          <w:rFonts w:ascii="Times New Roman" w:hAnsi="Times New Roman" w:cs="Times New Roman"/>
                          <w:noProof/>
                        </w:rPr>
                        <w:fldChar w:fldCharType="end"/>
                      </w:r>
                      <w:r w:rsidRPr="00416C84">
                        <w:rPr>
                          <w:rFonts w:ascii="Times New Roman" w:hAnsi="Times New Roman" w:cs="Times New Roman"/>
                        </w:rPr>
                        <w:t>.</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EQ Rysunek_ \* ARABIC \s 1 </w:instrText>
                      </w:r>
                      <w:r w:rsidRPr="00416C84">
                        <w:rPr>
                          <w:rFonts w:ascii="Times New Roman" w:hAnsi="Times New Roman" w:cs="Times New Roman"/>
                          <w:noProof/>
                        </w:rPr>
                        <w:fldChar w:fldCharType="separate"/>
                      </w:r>
                      <w:r w:rsidR="00BC43AB">
                        <w:rPr>
                          <w:rFonts w:ascii="Times New Roman" w:hAnsi="Times New Roman" w:cs="Times New Roman"/>
                          <w:noProof/>
                        </w:rPr>
                        <w:t>21</w:t>
                      </w:r>
                      <w:r w:rsidRPr="00416C84">
                        <w:rPr>
                          <w:rFonts w:ascii="Times New Roman" w:hAnsi="Times New Roman" w:cs="Times New Roman"/>
                          <w:noProof/>
                        </w:rPr>
                        <w:fldChar w:fldCharType="end"/>
                      </w:r>
                      <w:r w:rsidRPr="00416C84">
                        <w:rPr>
                          <w:rFonts w:ascii="Times New Roman" w:hAnsi="Times New Roman" w:cs="Times New Roman"/>
                        </w:rPr>
                        <w:t xml:space="preserve"> Komunikat potwierdzający powodzenie złożenia zamówienia (źródło: praca własna)</w:t>
                      </w:r>
                      <w:bookmarkEnd w:id="68"/>
                    </w:p>
                  </w:txbxContent>
                </v:textbox>
                <w10:wrap type="square"/>
              </v:shape>
            </w:pict>
          </mc:Fallback>
        </mc:AlternateContent>
      </w:r>
      <w:r w:rsidRPr="005675F8">
        <w:rPr>
          <w:rFonts w:ascii="Times New Roman" w:hAnsi="Times New Roman" w:cs="Times New Roman"/>
          <w:noProof/>
          <w:lang w:eastAsia="pl-PL"/>
        </w:rPr>
        <w:drawing>
          <wp:anchor distT="114300" distB="114300" distL="114300" distR="114300" simplePos="0" relativeHeight="251669504" behindDoc="0" locked="0" layoutInCell="1" hidden="0" allowOverlap="1" wp14:anchorId="647053BE" wp14:editId="4788ACEB">
            <wp:simplePos x="0" y="0"/>
            <wp:positionH relativeFrom="column">
              <wp:posOffset>2012</wp:posOffset>
            </wp:positionH>
            <wp:positionV relativeFrom="paragraph">
              <wp:posOffset>62913</wp:posOffset>
            </wp:positionV>
            <wp:extent cx="3023703" cy="6223635"/>
            <wp:effectExtent l="38100" t="38100" r="100965" b="100965"/>
            <wp:wrapSquare wrapText="bothSides" distT="114300" distB="114300" distL="114300" distR="11430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3023703" cy="6223635"/>
                    </a:xfrm>
                    <a:prstGeom prst="rect">
                      <a:avLst/>
                    </a:prstGeom>
                    <a:ln/>
                    <a:effectLst>
                      <a:outerShdw blurRad="50800" dist="38100" dir="2700000" algn="tl" rotWithShape="0">
                        <a:prstClr val="black">
                          <a:alpha val="40000"/>
                        </a:prstClr>
                      </a:outerShdw>
                    </a:effectLst>
                  </pic:spPr>
                </pic:pic>
              </a:graphicData>
            </a:graphic>
          </wp:anchor>
        </w:drawing>
      </w:r>
    </w:p>
    <w:p w14:paraId="73A2A4BC" w14:textId="27E74B06" w:rsidR="00512B82" w:rsidRPr="005675F8" w:rsidRDefault="004F0A5E" w:rsidP="009D2FD8">
      <w:pPr>
        <w:pStyle w:val="Text"/>
        <w:ind w:left="5103" w:firstLine="284"/>
        <w:jc w:val="both"/>
      </w:pPr>
      <w:r w:rsidRPr="005675F8">
        <w:t xml:space="preserve">Jak wspomniano </w:t>
      </w:r>
      <w:r w:rsidR="00E40098" w:rsidRPr="005675F8">
        <w:t>w ro</w:t>
      </w:r>
      <w:r w:rsidR="005B3CC4" w:rsidRPr="005675F8">
        <w:t>z</w:t>
      </w:r>
      <w:r w:rsidR="00E40098" w:rsidRPr="005675F8">
        <w:t>dziale opisującym koncepcję rozwiązania</w:t>
      </w:r>
      <w:r w:rsidRPr="005675F8">
        <w:t xml:space="preserve">, przekroczenie limitu ceny nie powoduje braku możliwości złożenia zamówienia. </w:t>
      </w:r>
      <w:r w:rsidR="0058325B" w:rsidRPr="005675F8">
        <w:t>Moż</w:t>
      </w:r>
      <w:r w:rsidR="00DE4688" w:rsidRPr="005675F8">
        <w:t>liwa jest finalizacja poprzez kliknięcie na</w:t>
      </w:r>
      <w:r w:rsidRPr="005675F8">
        <w:t xml:space="preserve"> przycisk </w:t>
      </w:r>
      <w:r w:rsidRPr="005675F8">
        <w:rPr>
          <w:i/>
        </w:rPr>
        <w:t>Place order!</w:t>
      </w:r>
      <w:r w:rsidRPr="005675F8">
        <w:t xml:space="preserve">. Powoduje to wysłanie </w:t>
      </w:r>
      <w:r w:rsidR="00E40098" w:rsidRPr="005675F8">
        <w:t>listy wybranych posiłków</w:t>
      </w:r>
      <w:r w:rsidRPr="005675F8">
        <w:t xml:space="preserve"> do serwera, któr</w:t>
      </w:r>
      <w:r w:rsidR="00DE4688" w:rsidRPr="005675F8">
        <w:t xml:space="preserve">e zostaną </w:t>
      </w:r>
      <w:r w:rsidRPr="005675F8">
        <w:t>odpowiednio przetworz</w:t>
      </w:r>
      <w:r w:rsidR="00DE4688" w:rsidRPr="005675F8">
        <w:t>one</w:t>
      </w:r>
      <w:r w:rsidRPr="005675F8">
        <w:t>, a</w:t>
      </w:r>
      <w:r w:rsidR="008A3EA9" w:rsidRPr="005675F8">
        <w:t> </w:t>
      </w:r>
      <w:r w:rsidRPr="005675F8">
        <w:t xml:space="preserve">na ekranie pojawi się komunikat </w:t>
      </w:r>
      <w:r w:rsidR="00E40098" w:rsidRPr="005675F8">
        <w:t>potwierdzający przyjęcie zamówienia.</w:t>
      </w:r>
    </w:p>
    <w:p w14:paraId="4196C213" w14:textId="77777777" w:rsidR="00512B82" w:rsidRPr="005675F8" w:rsidRDefault="00512B82" w:rsidP="009D2FD8">
      <w:pPr>
        <w:pStyle w:val="Text"/>
        <w:ind w:left="5103" w:firstLine="284"/>
        <w:jc w:val="both"/>
      </w:pPr>
    </w:p>
    <w:p w14:paraId="4FA01D75" w14:textId="77777777" w:rsidR="00512B82" w:rsidRPr="005675F8" w:rsidRDefault="004F0A5E" w:rsidP="009D2FD8">
      <w:pPr>
        <w:pStyle w:val="Text"/>
        <w:ind w:left="5103" w:firstLine="284"/>
        <w:jc w:val="both"/>
      </w:pPr>
      <w:r w:rsidRPr="005675F8">
        <w:t xml:space="preserve">Po kliknięciu </w:t>
      </w:r>
      <w:r w:rsidR="00DE4688" w:rsidRPr="005675F8">
        <w:t xml:space="preserve">na </w:t>
      </w:r>
      <w:r w:rsidRPr="005675F8">
        <w:t xml:space="preserve">przycisk </w:t>
      </w:r>
      <w:r w:rsidRPr="005675F8">
        <w:rPr>
          <w:i/>
        </w:rPr>
        <w:t>Ok</w:t>
      </w:r>
      <w:r w:rsidRPr="005675F8">
        <w:t>, zostajemy przekierowani do strony głównej</w:t>
      </w:r>
      <w:r w:rsidR="0058325B" w:rsidRPr="005675F8">
        <w:t>.</w:t>
      </w:r>
    </w:p>
    <w:p w14:paraId="4C96E114" w14:textId="77777777" w:rsidR="00512B82" w:rsidRPr="005675F8" w:rsidRDefault="00512B82" w:rsidP="009D2FD8">
      <w:pPr>
        <w:pStyle w:val="Text"/>
        <w:ind w:left="5103" w:firstLine="284"/>
        <w:jc w:val="both"/>
      </w:pPr>
    </w:p>
    <w:p w14:paraId="5345925B" w14:textId="77777777" w:rsidR="00512B82" w:rsidRPr="005675F8" w:rsidRDefault="00512B82" w:rsidP="009D2FD8">
      <w:pPr>
        <w:pStyle w:val="Text"/>
        <w:ind w:left="5103" w:firstLine="284"/>
        <w:jc w:val="both"/>
      </w:pPr>
    </w:p>
    <w:p w14:paraId="2F0CA1F3" w14:textId="77777777" w:rsidR="00512B82" w:rsidRPr="005675F8" w:rsidRDefault="00512B82" w:rsidP="001C1E4B">
      <w:pPr>
        <w:pStyle w:val="Text"/>
        <w:jc w:val="both"/>
      </w:pPr>
    </w:p>
    <w:p w14:paraId="12ADA88B" w14:textId="77777777" w:rsidR="00512B82" w:rsidRPr="005675F8" w:rsidRDefault="00512B82">
      <w:pPr>
        <w:rPr>
          <w:rFonts w:ascii="Times New Roman" w:hAnsi="Times New Roman" w:cs="Times New Roman"/>
        </w:rPr>
      </w:pPr>
    </w:p>
    <w:p w14:paraId="2B2797FE" w14:textId="77777777" w:rsidR="00512B82" w:rsidRPr="005675F8" w:rsidRDefault="00512B82">
      <w:pPr>
        <w:rPr>
          <w:rFonts w:ascii="Times New Roman" w:hAnsi="Times New Roman" w:cs="Times New Roman"/>
        </w:rPr>
      </w:pPr>
    </w:p>
    <w:p w14:paraId="28FEA74B" w14:textId="77777777" w:rsidR="00512B82" w:rsidRPr="005675F8" w:rsidRDefault="00512B82">
      <w:pPr>
        <w:ind w:left="6377"/>
        <w:rPr>
          <w:rFonts w:ascii="Times New Roman" w:hAnsi="Times New Roman" w:cs="Times New Roman"/>
        </w:rPr>
      </w:pPr>
    </w:p>
    <w:p w14:paraId="4C64AEAE" w14:textId="77777777" w:rsidR="00512B82" w:rsidRPr="005675F8" w:rsidRDefault="00512B82">
      <w:pPr>
        <w:ind w:left="6377"/>
        <w:rPr>
          <w:rFonts w:ascii="Times New Roman" w:hAnsi="Times New Roman" w:cs="Times New Roman"/>
        </w:rPr>
      </w:pPr>
    </w:p>
    <w:p w14:paraId="4D8E1929" w14:textId="77777777" w:rsidR="00512B82" w:rsidRPr="005675F8" w:rsidRDefault="00512B82">
      <w:pPr>
        <w:ind w:left="6377"/>
        <w:rPr>
          <w:rFonts w:ascii="Times New Roman" w:hAnsi="Times New Roman" w:cs="Times New Roman"/>
          <w:i/>
          <w:sz w:val="18"/>
          <w:szCs w:val="18"/>
        </w:rPr>
      </w:pPr>
    </w:p>
    <w:p w14:paraId="5F680C77" w14:textId="77777777" w:rsidR="00512B82" w:rsidRPr="005675F8" w:rsidRDefault="00512B82">
      <w:pPr>
        <w:rPr>
          <w:rFonts w:ascii="Times New Roman" w:hAnsi="Times New Roman" w:cs="Times New Roman"/>
        </w:rPr>
      </w:pPr>
    </w:p>
    <w:p w14:paraId="35B31184" w14:textId="77777777" w:rsidR="00512B82" w:rsidRPr="005675F8" w:rsidRDefault="00512B82">
      <w:pPr>
        <w:rPr>
          <w:rFonts w:ascii="Times New Roman" w:hAnsi="Times New Roman" w:cs="Times New Roman"/>
        </w:rPr>
      </w:pPr>
    </w:p>
    <w:p w14:paraId="31B3B817" w14:textId="77777777" w:rsidR="00512B82" w:rsidRPr="005675F8" w:rsidRDefault="00512B82">
      <w:pPr>
        <w:rPr>
          <w:rFonts w:ascii="Times New Roman" w:hAnsi="Times New Roman" w:cs="Times New Roman"/>
        </w:rPr>
      </w:pPr>
    </w:p>
    <w:p w14:paraId="56AA1A9A" w14:textId="77777777" w:rsidR="00512B82" w:rsidRPr="005675F8" w:rsidRDefault="00512B82">
      <w:pPr>
        <w:rPr>
          <w:rFonts w:ascii="Times New Roman" w:hAnsi="Times New Roman" w:cs="Times New Roman"/>
        </w:rPr>
      </w:pPr>
    </w:p>
    <w:p w14:paraId="56CB7463" w14:textId="77777777" w:rsidR="00512B82" w:rsidRPr="005675F8" w:rsidRDefault="00512B82">
      <w:pPr>
        <w:rPr>
          <w:rFonts w:ascii="Times New Roman" w:hAnsi="Times New Roman" w:cs="Times New Roman"/>
        </w:rPr>
      </w:pPr>
    </w:p>
    <w:p w14:paraId="563CF020" w14:textId="77777777" w:rsidR="00512B82" w:rsidRPr="005675F8" w:rsidRDefault="00512B82">
      <w:pPr>
        <w:rPr>
          <w:rFonts w:ascii="Times New Roman" w:hAnsi="Times New Roman" w:cs="Times New Roman"/>
        </w:rPr>
      </w:pPr>
    </w:p>
    <w:p w14:paraId="7AD4E69F" w14:textId="77777777" w:rsidR="00512B82" w:rsidRPr="005675F8" w:rsidRDefault="00512B82">
      <w:pPr>
        <w:rPr>
          <w:rFonts w:ascii="Times New Roman" w:hAnsi="Times New Roman" w:cs="Times New Roman"/>
        </w:rPr>
      </w:pPr>
    </w:p>
    <w:p w14:paraId="54A04A49" w14:textId="77777777" w:rsidR="00512B82" w:rsidRPr="005675F8" w:rsidRDefault="00512B82">
      <w:pPr>
        <w:rPr>
          <w:rFonts w:ascii="Times New Roman" w:hAnsi="Times New Roman" w:cs="Times New Roman"/>
        </w:rPr>
      </w:pPr>
    </w:p>
    <w:p w14:paraId="244EBB59" w14:textId="77777777" w:rsidR="00512B82" w:rsidRPr="005675F8" w:rsidRDefault="00512B82">
      <w:pPr>
        <w:rPr>
          <w:rFonts w:ascii="Times New Roman" w:hAnsi="Times New Roman" w:cs="Times New Roman"/>
        </w:rPr>
      </w:pPr>
    </w:p>
    <w:p w14:paraId="7B75FD3A" w14:textId="77777777" w:rsidR="00512B82" w:rsidRPr="005675F8" w:rsidRDefault="00512B82">
      <w:pPr>
        <w:rPr>
          <w:rFonts w:ascii="Times New Roman" w:hAnsi="Times New Roman" w:cs="Times New Roman"/>
        </w:rPr>
      </w:pPr>
    </w:p>
    <w:p w14:paraId="7880873D" w14:textId="77777777" w:rsidR="00512B82" w:rsidRPr="005675F8" w:rsidRDefault="00512B82">
      <w:pPr>
        <w:rPr>
          <w:rFonts w:ascii="Times New Roman" w:hAnsi="Times New Roman" w:cs="Times New Roman"/>
        </w:rPr>
      </w:pPr>
    </w:p>
    <w:p w14:paraId="75D12206" w14:textId="77777777" w:rsidR="00512B82" w:rsidRPr="005675F8" w:rsidRDefault="003552C8">
      <w:pPr>
        <w:rPr>
          <w:rFonts w:ascii="Times New Roman" w:hAnsi="Times New Roman" w:cs="Times New Roman"/>
        </w:rPr>
      </w:pPr>
      <w:r w:rsidRPr="005675F8">
        <w:rPr>
          <w:rFonts w:ascii="Times New Roman" w:hAnsi="Times New Roman" w:cs="Times New Roman"/>
          <w:noProof/>
          <w:lang w:eastAsia="pl-PL"/>
        </w:rPr>
        <w:lastRenderedPageBreak/>
        <mc:AlternateContent>
          <mc:Choice Requires="wps">
            <w:drawing>
              <wp:anchor distT="0" distB="0" distL="114300" distR="114300" simplePos="0" relativeHeight="251698176" behindDoc="0" locked="0" layoutInCell="1" allowOverlap="1" wp14:anchorId="55333E29" wp14:editId="29E47B98">
                <wp:simplePos x="0" y="0"/>
                <wp:positionH relativeFrom="column">
                  <wp:posOffset>141605</wp:posOffset>
                </wp:positionH>
                <wp:positionV relativeFrom="paragraph">
                  <wp:posOffset>6414135</wp:posOffset>
                </wp:positionV>
                <wp:extent cx="303530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15BF978A" w14:textId="00DE3DF4" w:rsidR="006D1F88" w:rsidRPr="00416C84" w:rsidRDefault="006D1F88" w:rsidP="003552C8">
                            <w:pPr>
                              <w:pStyle w:val="Caption"/>
                              <w:rPr>
                                <w:rFonts w:ascii="Times New Roman" w:hAnsi="Times New Roman" w:cs="Times New Roman"/>
                                <w:noProof/>
                              </w:rPr>
                            </w:pPr>
                            <w:bookmarkStart w:id="69" w:name="_Toc29925154"/>
                            <w:r w:rsidRPr="00416C84">
                              <w:rPr>
                                <w:rFonts w:ascii="Times New Roman" w:hAnsi="Times New Roman" w:cs="Times New Roman"/>
                              </w:rPr>
                              <w:t xml:space="preserve">Rysunek  </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TYLEREF 1 \s </w:instrText>
                            </w:r>
                            <w:r w:rsidRPr="00416C84">
                              <w:rPr>
                                <w:rFonts w:ascii="Times New Roman" w:hAnsi="Times New Roman" w:cs="Times New Roman"/>
                                <w:noProof/>
                              </w:rPr>
                              <w:fldChar w:fldCharType="separate"/>
                            </w:r>
                            <w:r w:rsidR="00BC43AB">
                              <w:rPr>
                                <w:rFonts w:ascii="Times New Roman" w:hAnsi="Times New Roman" w:cs="Times New Roman"/>
                                <w:noProof/>
                              </w:rPr>
                              <w:t>8</w:t>
                            </w:r>
                            <w:r w:rsidRPr="00416C84">
                              <w:rPr>
                                <w:rFonts w:ascii="Times New Roman" w:hAnsi="Times New Roman" w:cs="Times New Roman"/>
                                <w:noProof/>
                              </w:rPr>
                              <w:fldChar w:fldCharType="end"/>
                            </w:r>
                            <w:r w:rsidRPr="00416C84">
                              <w:rPr>
                                <w:rFonts w:ascii="Times New Roman" w:hAnsi="Times New Roman" w:cs="Times New Roman"/>
                              </w:rPr>
                              <w:t>.</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EQ Rysunek_ \* ARABIC \s 1 </w:instrText>
                            </w:r>
                            <w:r w:rsidRPr="00416C84">
                              <w:rPr>
                                <w:rFonts w:ascii="Times New Roman" w:hAnsi="Times New Roman" w:cs="Times New Roman"/>
                                <w:noProof/>
                              </w:rPr>
                              <w:fldChar w:fldCharType="separate"/>
                            </w:r>
                            <w:r w:rsidR="00BC43AB">
                              <w:rPr>
                                <w:rFonts w:ascii="Times New Roman" w:hAnsi="Times New Roman" w:cs="Times New Roman"/>
                                <w:noProof/>
                              </w:rPr>
                              <w:t>22</w:t>
                            </w:r>
                            <w:r w:rsidRPr="00416C84">
                              <w:rPr>
                                <w:rFonts w:ascii="Times New Roman" w:hAnsi="Times New Roman" w:cs="Times New Roman"/>
                                <w:noProof/>
                              </w:rPr>
                              <w:fldChar w:fldCharType="end"/>
                            </w:r>
                            <w:r w:rsidRPr="00416C84">
                              <w:rPr>
                                <w:rFonts w:ascii="Times New Roman" w:hAnsi="Times New Roman" w:cs="Times New Roman"/>
                              </w:rPr>
                              <w:t xml:space="preserve"> Zrzut ekranu prezentujący zmianę statusu zamówienia o nazwie „Warsztat” (źródło: praca własn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33E29" id="Text Box 70" o:spid="_x0000_s1039" type="#_x0000_t202" style="position:absolute;margin-left:11.15pt;margin-top:505.05pt;width:23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" stroked="f">
                <v:textbox style="mso-fit-shape-to-text:t" inset="0,0,0,0">
                  <w:txbxContent>
                    <w:p w14:paraId="15BF978A" w14:textId="00DE3DF4" w:rsidR="006D1F88" w:rsidRPr="00416C84" w:rsidRDefault="006D1F88" w:rsidP="003552C8">
                      <w:pPr>
                        <w:pStyle w:val="Caption"/>
                        <w:rPr>
                          <w:rFonts w:ascii="Times New Roman" w:hAnsi="Times New Roman" w:cs="Times New Roman"/>
                          <w:noProof/>
                        </w:rPr>
                      </w:pPr>
                      <w:bookmarkStart w:id="70" w:name="_Toc29925154"/>
                      <w:r w:rsidRPr="00416C84">
                        <w:rPr>
                          <w:rFonts w:ascii="Times New Roman" w:hAnsi="Times New Roman" w:cs="Times New Roman"/>
                        </w:rPr>
                        <w:t xml:space="preserve">Rysunek  </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TYLEREF 1 \s </w:instrText>
                      </w:r>
                      <w:r w:rsidRPr="00416C84">
                        <w:rPr>
                          <w:rFonts w:ascii="Times New Roman" w:hAnsi="Times New Roman" w:cs="Times New Roman"/>
                          <w:noProof/>
                        </w:rPr>
                        <w:fldChar w:fldCharType="separate"/>
                      </w:r>
                      <w:r w:rsidR="00BC43AB">
                        <w:rPr>
                          <w:rFonts w:ascii="Times New Roman" w:hAnsi="Times New Roman" w:cs="Times New Roman"/>
                          <w:noProof/>
                        </w:rPr>
                        <w:t>8</w:t>
                      </w:r>
                      <w:r w:rsidRPr="00416C84">
                        <w:rPr>
                          <w:rFonts w:ascii="Times New Roman" w:hAnsi="Times New Roman" w:cs="Times New Roman"/>
                          <w:noProof/>
                        </w:rPr>
                        <w:fldChar w:fldCharType="end"/>
                      </w:r>
                      <w:r w:rsidRPr="00416C84">
                        <w:rPr>
                          <w:rFonts w:ascii="Times New Roman" w:hAnsi="Times New Roman" w:cs="Times New Roman"/>
                        </w:rPr>
                        <w:t>.</w:t>
                      </w:r>
                      <w:r w:rsidRPr="00416C84">
                        <w:rPr>
                          <w:rFonts w:ascii="Times New Roman" w:hAnsi="Times New Roman" w:cs="Times New Roman"/>
                          <w:noProof/>
                        </w:rPr>
                        <w:fldChar w:fldCharType="begin"/>
                      </w:r>
                      <w:r w:rsidRPr="00416C84">
                        <w:rPr>
                          <w:rFonts w:ascii="Times New Roman" w:hAnsi="Times New Roman" w:cs="Times New Roman"/>
                          <w:noProof/>
                        </w:rPr>
                        <w:instrText xml:space="preserve"> SEQ Rysunek_ \* ARABIC \s 1 </w:instrText>
                      </w:r>
                      <w:r w:rsidRPr="00416C84">
                        <w:rPr>
                          <w:rFonts w:ascii="Times New Roman" w:hAnsi="Times New Roman" w:cs="Times New Roman"/>
                          <w:noProof/>
                        </w:rPr>
                        <w:fldChar w:fldCharType="separate"/>
                      </w:r>
                      <w:r w:rsidR="00BC43AB">
                        <w:rPr>
                          <w:rFonts w:ascii="Times New Roman" w:hAnsi="Times New Roman" w:cs="Times New Roman"/>
                          <w:noProof/>
                        </w:rPr>
                        <w:t>22</w:t>
                      </w:r>
                      <w:r w:rsidRPr="00416C84">
                        <w:rPr>
                          <w:rFonts w:ascii="Times New Roman" w:hAnsi="Times New Roman" w:cs="Times New Roman"/>
                          <w:noProof/>
                        </w:rPr>
                        <w:fldChar w:fldCharType="end"/>
                      </w:r>
                      <w:r w:rsidRPr="00416C84">
                        <w:rPr>
                          <w:rFonts w:ascii="Times New Roman" w:hAnsi="Times New Roman" w:cs="Times New Roman"/>
                        </w:rPr>
                        <w:t xml:space="preserve"> Zrzut ekranu prezentujący zmianę statusu zamówienia o nazwie „Warsztat” (źródło: praca własna)</w:t>
                      </w:r>
                      <w:bookmarkEnd w:id="70"/>
                    </w:p>
                  </w:txbxContent>
                </v:textbox>
                <w10:wrap type="square"/>
              </v:shape>
            </w:pict>
          </mc:Fallback>
        </mc:AlternateContent>
      </w:r>
      <w:r w:rsidRPr="005675F8">
        <w:rPr>
          <w:rFonts w:ascii="Times New Roman" w:hAnsi="Times New Roman" w:cs="Times New Roman"/>
          <w:noProof/>
          <w:lang w:eastAsia="pl-PL"/>
        </w:rPr>
        <w:drawing>
          <wp:anchor distT="114300" distB="114300" distL="114300" distR="114300" simplePos="0" relativeHeight="251670528" behindDoc="0" locked="0" layoutInCell="1" hidden="0" allowOverlap="1" wp14:anchorId="3D6641BF" wp14:editId="041F9980">
            <wp:simplePos x="0" y="0"/>
            <wp:positionH relativeFrom="column">
              <wp:posOffset>141869</wp:posOffset>
            </wp:positionH>
            <wp:positionV relativeFrom="paragraph">
              <wp:posOffset>116456</wp:posOffset>
            </wp:positionV>
            <wp:extent cx="3035329" cy="6240780"/>
            <wp:effectExtent l="38100" t="38100" r="88900" b="102870"/>
            <wp:wrapSquare wrapText="bothSides" distT="114300" distB="114300" distL="114300" distR="114300"/>
            <wp:docPr id="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3035329" cy="6240780"/>
                    </a:xfrm>
                    <a:prstGeom prst="rect">
                      <a:avLst/>
                    </a:prstGeom>
                    <a:ln/>
                    <a:effectLst>
                      <a:outerShdw blurRad="50800" dist="38100" dir="2700000" algn="tl" rotWithShape="0">
                        <a:prstClr val="black">
                          <a:alpha val="40000"/>
                        </a:prstClr>
                      </a:outerShdw>
                    </a:effectLst>
                  </pic:spPr>
                </pic:pic>
              </a:graphicData>
            </a:graphic>
          </wp:anchor>
        </w:drawing>
      </w:r>
    </w:p>
    <w:p w14:paraId="73132B8D" w14:textId="77777777" w:rsidR="0058325B" w:rsidRPr="005675F8" w:rsidRDefault="0058325B" w:rsidP="00F96425">
      <w:pPr>
        <w:pStyle w:val="Text"/>
      </w:pPr>
    </w:p>
    <w:p w14:paraId="417AA54D" w14:textId="1C65F362" w:rsidR="00512B82" w:rsidRPr="005675F8" w:rsidRDefault="00DE4688" w:rsidP="009D2FD8">
      <w:pPr>
        <w:pStyle w:val="Text"/>
        <w:ind w:left="5387" w:firstLine="283"/>
        <w:jc w:val="both"/>
      </w:pPr>
      <w:r w:rsidRPr="005675F8">
        <w:t>Dołączony zrzut ekranu przedstawia zmianę statusu</w:t>
      </w:r>
      <w:r w:rsidR="004F0A5E" w:rsidRPr="005675F8">
        <w:t xml:space="preserve"> przy złożonym </w:t>
      </w:r>
      <w:r w:rsidR="00E50FA3" w:rsidRPr="005675F8">
        <w:t xml:space="preserve">zamówieniu </w:t>
      </w:r>
      <w:r w:rsidR="002C6FE4" w:rsidRPr="005675F8">
        <w:t>(trzecia karta od góry – „Warsztat”</w:t>
      </w:r>
      <w:r w:rsidRPr="005675F8">
        <w:t>), który</w:t>
      </w:r>
      <w:r w:rsidR="002C6FE4" w:rsidRPr="005675F8">
        <w:t xml:space="preserve"> </w:t>
      </w:r>
      <w:r w:rsidR="001F2481" w:rsidRPr="005675F8">
        <w:t>został zaktualizowany na wartość</w:t>
      </w:r>
      <w:r w:rsidR="004F0A5E" w:rsidRPr="005675F8">
        <w:t xml:space="preserve"> </w:t>
      </w:r>
      <w:r w:rsidR="002C6FE4" w:rsidRPr="005675F8">
        <w:t>„</w:t>
      </w:r>
      <w:r w:rsidR="004F0A5E" w:rsidRPr="005675F8">
        <w:t>Ordered”</w:t>
      </w:r>
      <w:r w:rsidR="00FB0CEE" w:rsidRPr="005675F8">
        <w:t>.</w:t>
      </w:r>
    </w:p>
    <w:p w14:paraId="1924562A" w14:textId="77777777" w:rsidR="00512B82" w:rsidRPr="005675F8" w:rsidRDefault="00512B82" w:rsidP="009D2FD8">
      <w:pPr>
        <w:pStyle w:val="Text"/>
        <w:ind w:left="5387" w:firstLine="283"/>
      </w:pPr>
    </w:p>
    <w:p w14:paraId="220A3EE9" w14:textId="77777777" w:rsidR="00512B82" w:rsidRPr="005675F8" w:rsidRDefault="00512B82">
      <w:pPr>
        <w:rPr>
          <w:rFonts w:ascii="Times New Roman" w:hAnsi="Times New Roman" w:cs="Times New Roman"/>
        </w:rPr>
      </w:pPr>
    </w:p>
    <w:p w14:paraId="7E1C2637" w14:textId="77777777" w:rsidR="00512B82" w:rsidRPr="005675F8" w:rsidRDefault="00512B82">
      <w:pPr>
        <w:rPr>
          <w:rFonts w:ascii="Times New Roman" w:hAnsi="Times New Roman" w:cs="Times New Roman"/>
        </w:rPr>
      </w:pPr>
    </w:p>
    <w:p w14:paraId="18F30751" w14:textId="77777777" w:rsidR="00512B82" w:rsidRPr="005675F8" w:rsidRDefault="00512B82">
      <w:pPr>
        <w:rPr>
          <w:rFonts w:ascii="Times New Roman" w:hAnsi="Times New Roman" w:cs="Times New Roman"/>
        </w:rPr>
      </w:pPr>
    </w:p>
    <w:p w14:paraId="3E6C614D" w14:textId="77777777" w:rsidR="00512B82" w:rsidRPr="005675F8" w:rsidRDefault="00512B82">
      <w:pPr>
        <w:rPr>
          <w:rFonts w:ascii="Times New Roman" w:hAnsi="Times New Roman" w:cs="Times New Roman"/>
        </w:rPr>
      </w:pPr>
    </w:p>
    <w:p w14:paraId="5EDDAD9F" w14:textId="77777777" w:rsidR="00512B82" w:rsidRPr="005675F8" w:rsidRDefault="00512B82">
      <w:pPr>
        <w:rPr>
          <w:rFonts w:ascii="Times New Roman" w:hAnsi="Times New Roman" w:cs="Times New Roman"/>
        </w:rPr>
      </w:pPr>
    </w:p>
    <w:p w14:paraId="795AA71E" w14:textId="77777777" w:rsidR="00512B82" w:rsidRPr="005675F8" w:rsidRDefault="00512B82">
      <w:pPr>
        <w:rPr>
          <w:rFonts w:ascii="Times New Roman" w:hAnsi="Times New Roman" w:cs="Times New Roman"/>
        </w:rPr>
      </w:pPr>
    </w:p>
    <w:p w14:paraId="25CA1B7E" w14:textId="77777777" w:rsidR="00512B82" w:rsidRPr="005675F8" w:rsidRDefault="00512B82">
      <w:pPr>
        <w:rPr>
          <w:rFonts w:ascii="Times New Roman" w:hAnsi="Times New Roman" w:cs="Times New Roman"/>
        </w:rPr>
      </w:pPr>
    </w:p>
    <w:p w14:paraId="558D7256" w14:textId="77777777" w:rsidR="00512B82" w:rsidRPr="005675F8" w:rsidRDefault="00512B82">
      <w:pPr>
        <w:rPr>
          <w:rFonts w:ascii="Times New Roman" w:hAnsi="Times New Roman" w:cs="Times New Roman"/>
        </w:rPr>
      </w:pPr>
    </w:p>
    <w:p w14:paraId="2E68249C" w14:textId="77777777" w:rsidR="00512B82" w:rsidRPr="005675F8" w:rsidRDefault="00512B82">
      <w:pPr>
        <w:rPr>
          <w:rFonts w:ascii="Times New Roman" w:hAnsi="Times New Roman" w:cs="Times New Roman"/>
        </w:rPr>
      </w:pPr>
    </w:p>
    <w:p w14:paraId="6C514691" w14:textId="77777777" w:rsidR="00512B82" w:rsidRPr="005675F8" w:rsidRDefault="00512B82">
      <w:pPr>
        <w:rPr>
          <w:rFonts w:ascii="Times New Roman" w:hAnsi="Times New Roman" w:cs="Times New Roman"/>
        </w:rPr>
      </w:pPr>
    </w:p>
    <w:p w14:paraId="050D16F9" w14:textId="77777777" w:rsidR="00512B82" w:rsidRPr="005675F8" w:rsidRDefault="00512B82">
      <w:pPr>
        <w:rPr>
          <w:rFonts w:ascii="Times New Roman" w:hAnsi="Times New Roman" w:cs="Times New Roman"/>
        </w:rPr>
      </w:pPr>
    </w:p>
    <w:p w14:paraId="62371051" w14:textId="77777777" w:rsidR="00512B82" w:rsidRPr="005675F8" w:rsidRDefault="00512B82">
      <w:pPr>
        <w:rPr>
          <w:rFonts w:ascii="Times New Roman" w:hAnsi="Times New Roman" w:cs="Times New Roman"/>
        </w:rPr>
      </w:pPr>
    </w:p>
    <w:p w14:paraId="7579E6AA" w14:textId="77777777" w:rsidR="00512B82" w:rsidRPr="005675F8" w:rsidRDefault="00512B82">
      <w:pPr>
        <w:rPr>
          <w:rFonts w:ascii="Times New Roman" w:hAnsi="Times New Roman" w:cs="Times New Roman"/>
        </w:rPr>
      </w:pPr>
    </w:p>
    <w:p w14:paraId="6092EF88" w14:textId="77777777" w:rsidR="00512B82" w:rsidRPr="005675F8" w:rsidRDefault="00512B82">
      <w:pPr>
        <w:rPr>
          <w:rFonts w:ascii="Times New Roman" w:hAnsi="Times New Roman" w:cs="Times New Roman"/>
        </w:rPr>
      </w:pPr>
    </w:p>
    <w:p w14:paraId="7FFC2445" w14:textId="77777777" w:rsidR="00512B82" w:rsidRPr="005675F8" w:rsidRDefault="00512B82">
      <w:pPr>
        <w:rPr>
          <w:rFonts w:ascii="Times New Roman" w:hAnsi="Times New Roman" w:cs="Times New Roman"/>
        </w:rPr>
      </w:pPr>
    </w:p>
    <w:p w14:paraId="0708728A" w14:textId="77777777" w:rsidR="00512B82" w:rsidRPr="005675F8" w:rsidRDefault="00512B82">
      <w:pPr>
        <w:rPr>
          <w:rFonts w:ascii="Times New Roman" w:hAnsi="Times New Roman" w:cs="Times New Roman"/>
        </w:rPr>
      </w:pPr>
    </w:p>
    <w:p w14:paraId="6A1EDB31" w14:textId="77777777" w:rsidR="00512B82" w:rsidRPr="005675F8" w:rsidRDefault="00512B82">
      <w:pPr>
        <w:rPr>
          <w:rFonts w:ascii="Times New Roman" w:hAnsi="Times New Roman" w:cs="Times New Roman"/>
        </w:rPr>
      </w:pPr>
    </w:p>
    <w:p w14:paraId="3CCBD672" w14:textId="77777777" w:rsidR="00512B82" w:rsidRPr="005675F8" w:rsidRDefault="00512B82">
      <w:pPr>
        <w:rPr>
          <w:rFonts w:ascii="Times New Roman" w:hAnsi="Times New Roman" w:cs="Times New Roman"/>
        </w:rPr>
      </w:pPr>
    </w:p>
    <w:p w14:paraId="72EE9F9D" w14:textId="77777777" w:rsidR="00512B82" w:rsidRPr="005675F8" w:rsidRDefault="00512B82">
      <w:pPr>
        <w:rPr>
          <w:rFonts w:ascii="Times New Roman" w:hAnsi="Times New Roman" w:cs="Times New Roman"/>
        </w:rPr>
      </w:pPr>
    </w:p>
    <w:p w14:paraId="476E3FD3" w14:textId="77777777" w:rsidR="00512B82" w:rsidRPr="005675F8" w:rsidRDefault="00512B82">
      <w:pPr>
        <w:rPr>
          <w:rFonts w:ascii="Times New Roman" w:hAnsi="Times New Roman" w:cs="Times New Roman"/>
        </w:rPr>
      </w:pPr>
    </w:p>
    <w:p w14:paraId="6B9349CE" w14:textId="77777777" w:rsidR="00512B82" w:rsidRPr="005675F8" w:rsidRDefault="00512B82">
      <w:pPr>
        <w:rPr>
          <w:rFonts w:ascii="Times New Roman" w:hAnsi="Times New Roman" w:cs="Times New Roman"/>
        </w:rPr>
      </w:pPr>
    </w:p>
    <w:p w14:paraId="0C8360F8" w14:textId="77777777" w:rsidR="00512B82" w:rsidRPr="005675F8" w:rsidRDefault="00512B82">
      <w:pPr>
        <w:rPr>
          <w:rFonts w:ascii="Times New Roman" w:hAnsi="Times New Roman" w:cs="Times New Roman"/>
        </w:rPr>
      </w:pPr>
    </w:p>
    <w:p w14:paraId="272BCAC2" w14:textId="77777777" w:rsidR="00512B82" w:rsidRPr="005675F8" w:rsidRDefault="00512B82">
      <w:pPr>
        <w:rPr>
          <w:rFonts w:ascii="Times New Roman" w:hAnsi="Times New Roman" w:cs="Times New Roman"/>
        </w:rPr>
      </w:pPr>
    </w:p>
    <w:p w14:paraId="560E44F3" w14:textId="77777777" w:rsidR="00512B82" w:rsidRPr="005675F8" w:rsidRDefault="00512B82">
      <w:pPr>
        <w:rPr>
          <w:rFonts w:ascii="Times New Roman" w:hAnsi="Times New Roman" w:cs="Times New Roman"/>
        </w:rPr>
      </w:pPr>
    </w:p>
    <w:p w14:paraId="7C77FB43" w14:textId="77777777" w:rsidR="00512B82" w:rsidRPr="005675F8" w:rsidRDefault="00512B82">
      <w:pPr>
        <w:rPr>
          <w:rFonts w:ascii="Times New Roman" w:hAnsi="Times New Roman" w:cs="Times New Roman"/>
        </w:rPr>
      </w:pPr>
    </w:p>
    <w:p w14:paraId="21EF2324" w14:textId="77777777" w:rsidR="00F96425" w:rsidRPr="005675F8" w:rsidRDefault="00F96425">
      <w:pPr>
        <w:rPr>
          <w:rFonts w:ascii="Times New Roman" w:hAnsi="Times New Roman" w:cs="Times New Roman"/>
        </w:rPr>
      </w:pPr>
    </w:p>
    <w:p w14:paraId="6E23E1D5" w14:textId="77777777" w:rsidR="00F96425" w:rsidRPr="005675F8" w:rsidRDefault="00F96425">
      <w:pPr>
        <w:rPr>
          <w:rFonts w:ascii="Times New Roman" w:hAnsi="Times New Roman" w:cs="Times New Roman"/>
        </w:rPr>
      </w:pPr>
    </w:p>
    <w:p w14:paraId="719BACB3" w14:textId="77777777" w:rsidR="00F96425" w:rsidRPr="005675F8" w:rsidRDefault="00F96425">
      <w:pPr>
        <w:rPr>
          <w:rFonts w:ascii="Times New Roman" w:hAnsi="Times New Roman" w:cs="Times New Roman"/>
        </w:rPr>
      </w:pPr>
    </w:p>
    <w:p w14:paraId="7C3D46D6" w14:textId="77777777" w:rsidR="00F96425" w:rsidRPr="005675F8" w:rsidRDefault="00F96425">
      <w:pPr>
        <w:rPr>
          <w:rFonts w:ascii="Times New Roman" w:hAnsi="Times New Roman" w:cs="Times New Roman"/>
        </w:rPr>
      </w:pPr>
    </w:p>
    <w:p w14:paraId="55D36AAA" w14:textId="77777777" w:rsidR="00F96425" w:rsidRPr="005675F8" w:rsidRDefault="00F96425">
      <w:pPr>
        <w:rPr>
          <w:rFonts w:ascii="Times New Roman" w:hAnsi="Times New Roman" w:cs="Times New Roman"/>
        </w:rPr>
      </w:pPr>
    </w:p>
    <w:p w14:paraId="2AAFDD64" w14:textId="77777777" w:rsidR="00F96425" w:rsidRPr="005675F8" w:rsidRDefault="00F96425">
      <w:pPr>
        <w:rPr>
          <w:rFonts w:ascii="Times New Roman" w:hAnsi="Times New Roman" w:cs="Times New Roman"/>
        </w:rPr>
      </w:pPr>
    </w:p>
    <w:p w14:paraId="37CD12CE" w14:textId="77777777" w:rsidR="00F96425" w:rsidRPr="005675F8" w:rsidRDefault="00F96425">
      <w:pPr>
        <w:rPr>
          <w:rFonts w:ascii="Times New Roman" w:hAnsi="Times New Roman" w:cs="Times New Roman"/>
        </w:rPr>
      </w:pPr>
    </w:p>
    <w:p w14:paraId="51573BA2" w14:textId="77777777" w:rsidR="00F96425" w:rsidRPr="005675F8" w:rsidRDefault="00F96425">
      <w:pPr>
        <w:rPr>
          <w:rFonts w:ascii="Times New Roman" w:hAnsi="Times New Roman" w:cs="Times New Roman"/>
        </w:rPr>
      </w:pPr>
    </w:p>
    <w:p w14:paraId="1A9784AE" w14:textId="77777777" w:rsidR="00F96425" w:rsidRPr="005675F8" w:rsidRDefault="00F96425">
      <w:pPr>
        <w:rPr>
          <w:rFonts w:ascii="Times New Roman" w:hAnsi="Times New Roman" w:cs="Times New Roman"/>
        </w:rPr>
      </w:pPr>
    </w:p>
    <w:p w14:paraId="41C9BDFC" w14:textId="77777777" w:rsidR="00F96425" w:rsidRPr="005675F8" w:rsidRDefault="00F96425">
      <w:pPr>
        <w:rPr>
          <w:rFonts w:ascii="Times New Roman" w:hAnsi="Times New Roman" w:cs="Times New Roman"/>
        </w:rPr>
      </w:pPr>
    </w:p>
    <w:p w14:paraId="738A3DEB" w14:textId="77777777" w:rsidR="00F96425" w:rsidRPr="005675F8" w:rsidRDefault="00F96425">
      <w:pPr>
        <w:rPr>
          <w:rFonts w:ascii="Times New Roman" w:hAnsi="Times New Roman" w:cs="Times New Roman"/>
        </w:rPr>
      </w:pPr>
    </w:p>
    <w:p w14:paraId="19764441" w14:textId="77777777" w:rsidR="00F96425" w:rsidRPr="005675F8" w:rsidRDefault="00F96425">
      <w:pPr>
        <w:rPr>
          <w:rFonts w:ascii="Times New Roman" w:hAnsi="Times New Roman" w:cs="Times New Roman"/>
        </w:rPr>
      </w:pPr>
    </w:p>
    <w:p w14:paraId="69252A08" w14:textId="1BBDBF50" w:rsidR="00512B82" w:rsidRDefault="004F0A5E">
      <w:pPr>
        <w:pStyle w:val="Heading2"/>
        <w:spacing w:after="0"/>
        <w:rPr>
          <w:rFonts w:ascii="Times New Roman" w:hAnsi="Times New Roman" w:cs="Times New Roman"/>
        </w:rPr>
      </w:pPr>
      <w:r w:rsidRPr="005675F8">
        <w:rPr>
          <w:rFonts w:ascii="Times New Roman" w:hAnsi="Times New Roman" w:cs="Times New Roman"/>
        </w:rPr>
        <w:lastRenderedPageBreak/>
        <w:t xml:space="preserve"> </w:t>
      </w:r>
      <w:bookmarkStart w:id="71" w:name="_Toc29927066"/>
      <w:r w:rsidRPr="005675F8">
        <w:rPr>
          <w:rFonts w:ascii="Times New Roman" w:hAnsi="Times New Roman" w:cs="Times New Roman"/>
        </w:rPr>
        <w:t>Aplikacja webowa</w:t>
      </w:r>
      <w:bookmarkEnd w:id="71"/>
    </w:p>
    <w:p w14:paraId="59611EA0" w14:textId="77777777" w:rsidR="00CC1F0F" w:rsidRPr="00CC1F0F" w:rsidRDefault="00CC1F0F" w:rsidP="00CC1F0F"/>
    <w:p w14:paraId="51CA6C7E" w14:textId="77777777" w:rsidR="00512B82" w:rsidRPr="005675F8" w:rsidRDefault="004F0A5E">
      <w:pPr>
        <w:pStyle w:val="Heading3"/>
        <w:spacing w:before="0"/>
        <w:rPr>
          <w:rFonts w:ascii="Times New Roman" w:hAnsi="Times New Roman" w:cs="Times New Roman"/>
          <w:color w:val="auto"/>
        </w:rPr>
      </w:pPr>
      <w:bookmarkStart w:id="72" w:name="_Toc29927067"/>
      <w:r w:rsidRPr="005675F8">
        <w:rPr>
          <w:rFonts w:ascii="Times New Roman" w:hAnsi="Times New Roman" w:cs="Times New Roman"/>
          <w:color w:val="auto"/>
        </w:rPr>
        <w:t>Tworzenie nowego zlecenia</w:t>
      </w:r>
      <w:bookmarkEnd w:id="72"/>
    </w:p>
    <w:p w14:paraId="5DB0F3B7" w14:textId="77777777" w:rsidR="002C6FE4" w:rsidRPr="005675F8" w:rsidRDefault="002C6FE4" w:rsidP="009D2FD8">
      <w:pPr>
        <w:pStyle w:val="Text"/>
        <w:ind w:firstLine="284"/>
        <w:jc w:val="both"/>
      </w:pPr>
      <w:r w:rsidRPr="005675F8">
        <w:t xml:space="preserve">Po przejściu do zakładki </w:t>
      </w:r>
      <w:r w:rsidRPr="005675F8">
        <w:rPr>
          <w:i/>
        </w:rPr>
        <w:t>Create new order request</w:t>
      </w:r>
      <w:r w:rsidRPr="005675F8">
        <w:t xml:space="preserve">, użytkownik ma możliwość stworzenia nowego zlecenia </w:t>
      </w:r>
      <w:r w:rsidR="00DE4688" w:rsidRPr="005675F8">
        <w:t>zamówień</w:t>
      </w:r>
      <w:r w:rsidRPr="005675F8">
        <w:t xml:space="preserve">. Pola </w:t>
      </w:r>
      <w:r w:rsidRPr="005675F8">
        <w:rPr>
          <w:i/>
        </w:rPr>
        <w:t xml:space="preserve">Price limit </w:t>
      </w:r>
      <w:r w:rsidRPr="005675F8">
        <w:t xml:space="preserve">oraz </w:t>
      </w:r>
      <w:r w:rsidRPr="005675F8">
        <w:rPr>
          <w:i/>
        </w:rPr>
        <w:t>Deadline</w:t>
      </w:r>
      <w:r w:rsidRPr="005675F8">
        <w:t xml:space="preserve"> umożliwiają wprowadzenie tylko konkretnych typów wartości. Po uzupełnieniu wszystkich </w:t>
      </w:r>
      <w:r w:rsidR="005B3CC4" w:rsidRPr="005675F8">
        <w:t>infor</w:t>
      </w:r>
      <w:r w:rsidR="00CF0EEE" w:rsidRPr="005675F8">
        <w:t>macji</w:t>
      </w:r>
      <w:r w:rsidRPr="005675F8">
        <w:t xml:space="preserve"> oraz kliknięciu</w:t>
      </w:r>
      <w:r w:rsidR="00AD7C81" w:rsidRPr="005675F8">
        <w:t xml:space="preserve"> </w:t>
      </w:r>
      <w:r w:rsidR="005B3CC4" w:rsidRPr="005675F8">
        <w:t xml:space="preserve">na </w:t>
      </w:r>
      <w:r w:rsidRPr="005675F8">
        <w:t>przycisk Create</w:t>
      </w:r>
      <w:r w:rsidR="002006E2" w:rsidRPr="005675F8">
        <w:t>, wysyłane jest do serwera zapytanie</w:t>
      </w:r>
      <w:r w:rsidRPr="005675F8">
        <w:t>,</w:t>
      </w:r>
      <w:r w:rsidR="002006E2" w:rsidRPr="005675F8">
        <w:t xml:space="preserve"> którego przetworzenie powoduje dodanie odpowiedniego </w:t>
      </w:r>
      <w:r w:rsidRPr="005675F8">
        <w:t>wpis</w:t>
      </w:r>
      <w:r w:rsidR="002006E2" w:rsidRPr="005675F8">
        <w:t xml:space="preserve">u </w:t>
      </w:r>
      <w:r w:rsidRPr="005675F8">
        <w:t>w bazie danych</w:t>
      </w:r>
      <w:r w:rsidR="00CF0EEE" w:rsidRPr="005675F8">
        <w:t>.</w:t>
      </w:r>
      <w:r w:rsidRPr="005675F8">
        <w:t xml:space="preserve"> </w:t>
      </w:r>
      <w:r w:rsidR="00CF0EEE" w:rsidRPr="005675F8">
        <w:t>U</w:t>
      </w:r>
      <w:r w:rsidRPr="005675F8">
        <w:t xml:space="preserve">żytkownik zostaje </w:t>
      </w:r>
      <w:r w:rsidR="00CF0EEE" w:rsidRPr="005675F8">
        <w:t xml:space="preserve">wtedy </w:t>
      </w:r>
      <w:r w:rsidRPr="005675F8">
        <w:t xml:space="preserve">przeniesiony do strony </w:t>
      </w:r>
      <w:r w:rsidR="00897770" w:rsidRPr="005675F8">
        <w:t xml:space="preserve">wyświetlającej </w:t>
      </w:r>
      <w:r w:rsidRPr="005675F8">
        <w:t>wszystkie zlecenia, gdzie może zobaczyć również to nowo utworzone.</w:t>
      </w:r>
    </w:p>
    <w:p w14:paraId="68829A6E" w14:textId="77777777" w:rsidR="002C6FE4" w:rsidRPr="005675F8" w:rsidRDefault="002C6FE4" w:rsidP="009D2FD8">
      <w:pPr>
        <w:ind w:firstLine="284"/>
        <w:rPr>
          <w:rFonts w:ascii="Times New Roman" w:hAnsi="Times New Roman" w:cs="Times New Roman"/>
        </w:rPr>
      </w:pPr>
    </w:p>
    <w:p w14:paraId="756B5DD3" w14:textId="77777777" w:rsidR="00512B82" w:rsidRPr="005675F8" w:rsidRDefault="00512B82">
      <w:pPr>
        <w:ind w:left="1275"/>
        <w:jc w:val="center"/>
        <w:rPr>
          <w:rFonts w:ascii="Times New Roman" w:hAnsi="Times New Roman" w:cs="Times New Roman"/>
        </w:rPr>
      </w:pPr>
    </w:p>
    <w:p w14:paraId="32FB6F20" w14:textId="77777777" w:rsidR="003552C8" w:rsidRPr="005675F8" w:rsidRDefault="004F0A5E" w:rsidP="003552C8">
      <w:pPr>
        <w:keepNext/>
        <w:jc w:val="center"/>
        <w:rPr>
          <w:rFonts w:ascii="Times New Roman" w:hAnsi="Times New Roman" w:cs="Times New Roman"/>
        </w:rPr>
      </w:pPr>
      <w:r w:rsidRPr="005675F8">
        <w:rPr>
          <w:rFonts w:ascii="Times New Roman" w:hAnsi="Times New Roman" w:cs="Times New Roman"/>
          <w:i/>
          <w:noProof/>
          <w:lang w:eastAsia="pl-PL"/>
        </w:rPr>
        <w:drawing>
          <wp:inline distT="114300" distB="114300" distL="114300" distR="114300" wp14:anchorId="53EC7A89" wp14:editId="274BA23B">
            <wp:extent cx="5452110" cy="2961186"/>
            <wp:effectExtent l="38100" t="38100" r="91440" b="8699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455019" cy="2962766"/>
                    </a:xfrm>
                    <a:prstGeom prst="rect">
                      <a:avLst/>
                    </a:prstGeom>
                    <a:ln/>
                    <a:effectLst>
                      <a:outerShdw blurRad="50800" dist="38100" dir="2700000" algn="tl" rotWithShape="0">
                        <a:prstClr val="black">
                          <a:alpha val="40000"/>
                        </a:prstClr>
                      </a:outerShdw>
                    </a:effectLst>
                  </pic:spPr>
                </pic:pic>
              </a:graphicData>
            </a:graphic>
          </wp:inline>
        </w:drawing>
      </w:r>
    </w:p>
    <w:p w14:paraId="72E2E1AF" w14:textId="5593AFF9" w:rsidR="00512B82" w:rsidRPr="005675F8" w:rsidRDefault="003552C8" w:rsidP="002C6FE4">
      <w:pPr>
        <w:pStyle w:val="Caption"/>
        <w:rPr>
          <w:rFonts w:ascii="Times New Roman" w:hAnsi="Times New Roman" w:cs="Times New Roman"/>
        </w:rPr>
      </w:pPr>
      <w:bookmarkStart w:id="73" w:name="_Toc29925155"/>
      <w:r w:rsidRPr="005675F8">
        <w:rPr>
          <w:rFonts w:ascii="Times New Roman" w:hAnsi="Times New Roman" w:cs="Times New Roman"/>
        </w:rPr>
        <w:t xml:space="preserve">Rysunek  </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TYLEREF 1 \s </w:instrText>
      </w:r>
      <w:r w:rsidR="00BE6C2B" w:rsidRPr="005675F8">
        <w:rPr>
          <w:rFonts w:ascii="Times New Roman" w:hAnsi="Times New Roman" w:cs="Times New Roman"/>
        </w:rPr>
        <w:fldChar w:fldCharType="separate"/>
      </w:r>
      <w:r w:rsidR="00BC43AB">
        <w:rPr>
          <w:rFonts w:ascii="Times New Roman" w:hAnsi="Times New Roman" w:cs="Times New Roman"/>
          <w:noProof/>
        </w:rPr>
        <w:t>8</w:t>
      </w:r>
      <w:r w:rsidR="00BE6C2B" w:rsidRPr="005675F8">
        <w:rPr>
          <w:rFonts w:ascii="Times New Roman" w:hAnsi="Times New Roman" w:cs="Times New Roman"/>
        </w:rPr>
        <w:fldChar w:fldCharType="end"/>
      </w:r>
      <w:r w:rsidR="00BE6C2B" w:rsidRPr="005675F8">
        <w:rPr>
          <w:rFonts w:ascii="Times New Roman" w:hAnsi="Times New Roman" w:cs="Times New Roman"/>
        </w:rPr>
        <w:t>.</w:t>
      </w:r>
      <w:r w:rsidR="00BE6C2B" w:rsidRPr="005675F8">
        <w:rPr>
          <w:rFonts w:ascii="Times New Roman" w:hAnsi="Times New Roman" w:cs="Times New Roman"/>
        </w:rPr>
        <w:fldChar w:fldCharType="begin"/>
      </w:r>
      <w:r w:rsidR="00BE6C2B" w:rsidRPr="005675F8">
        <w:rPr>
          <w:rFonts w:ascii="Times New Roman" w:hAnsi="Times New Roman" w:cs="Times New Roman"/>
        </w:rPr>
        <w:instrText xml:space="preserve"> SEQ Rysunek_ \* ARABIC \s 1 </w:instrText>
      </w:r>
      <w:r w:rsidR="00BE6C2B" w:rsidRPr="005675F8">
        <w:rPr>
          <w:rFonts w:ascii="Times New Roman" w:hAnsi="Times New Roman" w:cs="Times New Roman"/>
        </w:rPr>
        <w:fldChar w:fldCharType="separate"/>
      </w:r>
      <w:r w:rsidR="00BC43AB">
        <w:rPr>
          <w:rFonts w:ascii="Times New Roman" w:hAnsi="Times New Roman" w:cs="Times New Roman"/>
          <w:noProof/>
        </w:rPr>
        <w:t>23</w:t>
      </w:r>
      <w:r w:rsidR="00BE6C2B" w:rsidRPr="005675F8">
        <w:rPr>
          <w:rFonts w:ascii="Times New Roman" w:hAnsi="Times New Roman" w:cs="Times New Roman"/>
        </w:rPr>
        <w:fldChar w:fldCharType="end"/>
      </w:r>
      <w:r w:rsidRPr="005675F8">
        <w:rPr>
          <w:rFonts w:ascii="Times New Roman" w:hAnsi="Times New Roman" w:cs="Times New Roman"/>
        </w:rPr>
        <w:t xml:space="preserve"> Widok podstrony </w:t>
      </w:r>
      <w:r w:rsidR="00BE6C2B" w:rsidRPr="005675F8">
        <w:rPr>
          <w:rFonts w:ascii="Times New Roman" w:hAnsi="Times New Roman" w:cs="Times New Roman"/>
        </w:rPr>
        <w:t>z tworzeniem nowych zleceń</w:t>
      </w:r>
      <w:r w:rsidR="00416C84" w:rsidRPr="005675F8">
        <w:rPr>
          <w:rFonts w:ascii="Times New Roman" w:hAnsi="Times New Roman" w:cs="Times New Roman"/>
        </w:rPr>
        <w:t xml:space="preserve"> (źródło: praca własna)</w:t>
      </w:r>
      <w:bookmarkEnd w:id="73"/>
    </w:p>
    <w:p w14:paraId="04F8E639" w14:textId="77777777" w:rsidR="002C6FE4" w:rsidRPr="005675F8" w:rsidRDefault="002C6FE4" w:rsidP="002C6FE4">
      <w:pPr>
        <w:rPr>
          <w:rFonts w:ascii="Times New Roman" w:hAnsi="Times New Roman" w:cs="Times New Roman"/>
        </w:rPr>
      </w:pPr>
    </w:p>
    <w:p w14:paraId="5BA4BEB2" w14:textId="77777777" w:rsidR="002C6FE4" w:rsidRPr="005675F8" w:rsidRDefault="002C6FE4" w:rsidP="00F96425">
      <w:pPr>
        <w:pStyle w:val="Text"/>
      </w:pPr>
    </w:p>
    <w:p w14:paraId="5A349006" w14:textId="77777777" w:rsidR="002C6FE4" w:rsidRPr="005675F8" w:rsidRDefault="002C6FE4" w:rsidP="00F96425">
      <w:pPr>
        <w:pStyle w:val="Text"/>
      </w:pPr>
    </w:p>
    <w:p w14:paraId="2D861C75" w14:textId="77777777" w:rsidR="002C6FE4" w:rsidRPr="005675F8" w:rsidRDefault="002C6FE4" w:rsidP="00F96425">
      <w:pPr>
        <w:pStyle w:val="Text"/>
      </w:pPr>
    </w:p>
    <w:p w14:paraId="0CFE8C06" w14:textId="77777777" w:rsidR="002C6FE4" w:rsidRPr="005675F8" w:rsidRDefault="002C6FE4" w:rsidP="00F96425">
      <w:pPr>
        <w:pStyle w:val="Text"/>
      </w:pPr>
    </w:p>
    <w:p w14:paraId="1C4E7BA7" w14:textId="77777777" w:rsidR="002C6FE4" w:rsidRPr="005675F8" w:rsidRDefault="002C6FE4" w:rsidP="00F96425">
      <w:pPr>
        <w:pStyle w:val="Text"/>
      </w:pPr>
    </w:p>
    <w:p w14:paraId="09EA755C" w14:textId="77777777" w:rsidR="002C6FE4" w:rsidRPr="005675F8" w:rsidRDefault="002C6FE4" w:rsidP="00F96425">
      <w:pPr>
        <w:pStyle w:val="Text"/>
      </w:pPr>
    </w:p>
    <w:p w14:paraId="02A50D0A" w14:textId="77777777" w:rsidR="002C6FE4" w:rsidRPr="005675F8" w:rsidRDefault="002C6FE4" w:rsidP="00F96425">
      <w:pPr>
        <w:pStyle w:val="Text"/>
      </w:pPr>
    </w:p>
    <w:p w14:paraId="10F1D81B" w14:textId="77777777" w:rsidR="002C6FE4" w:rsidRPr="005675F8" w:rsidRDefault="002C6FE4" w:rsidP="00F96425">
      <w:pPr>
        <w:pStyle w:val="Text"/>
      </w:pPr>
    </w:p>
    <w:p w14:paraId="28FC4261" w14:textId="77777777" w:rsidR="002C6FE4" w:rsidRPr="005675F8" w:rsidRDefault="002C6FE4" w:rsidP="00F96425">
      <w:pPr>
        <w:pStyle w:val="Text"/>
      </w:pPr>
    </w:p>
    <w:p w14:paraId="708B410D" w14:textId="77777777" w:rsidR="002C6FE4" w:rsidRPr="005675F8" w:rsidRDefault="002C6FE4" w:rsidP="00F96425">
      <w:pPr>
        <w:pStyle w:val="Text"/>
      </w:pPr>
    </w:p>
    <w:p w14:paraId="294B8A4F" w14:textId="77777777" w:rsidR="002C6FE4" w:rsidRPr="005675F8" w:rsidRDefault="002C6FE4" w:rsidP="00F96425">
      <w:pPr>
        <w:pStyle w:val="Text"/>
      </w:pPr>
    </w:p>
    <w:p w14:paraId="5205B278" w14:textId="77777777" w:rsidR="002C6FE4" w:rsidRPr="005675F8" w:rsidRDefault="002C6FE4" w:rsidP="00F96425">
      <w:pPr>
        <w:pStyle w:val="Text"/>
      </w:pPr>
    </w:p>
    <w:p w14:paraId="3F9C8128" w14:textId="77777777" w:rsidR="002C6FE4" w:rsidRPr="005675F8" w:rsidRDefault="002C6FE4" w:rsidP="00F96425">
      <w:pPr>
        <w:pStyle w:val="Text"/>
      </w:pPr>
    </w:p>
    <w:p w14:paraId="7213B405" w14:textId="77777777" w:rsidR="00512B82" w:rsidRPr="005675F8" w:rsidRDefault="004F0A5E" w:rsidP="002C6FE4">
      <w:pPr>
        <w:pStyle w:val="Heading3"/>
        <w:rPr>
          <w:rFonts w:ascii="Times New Roman" w:hAnsi="Times New Roman" w:cs="Times New Roman"/>
          <w:color w:val="auto"/>
        </w:rPr>
      </w:pPr>
      <w:bookmarkStart w:id="74" w:name="_Toc29927068"/>
      <w:r w:rsidRPr="005675F8">
        <w:rPr>
          <w:rFonts w:ascii="Times New Roman" w:hAnsi="Times New Roman" w:cs="Times New Roman"/>
          <w:color w:val="auto"/>
        </w:rPr>
        <w:lastRenderedPageBreak/>
        <w:t>Wyświetlanie listy zleceń</w:t>
      </w:r>
      <w:bookmarkStart w:id="75" w:name="_ofted0h22i55" w:colFirst="0" w:colLast="0"/>
      <w:bookmarkEnd w:id="74"/>
      <w:bookmarkEnd w:id="75"/>
    </w:p>
    <w:p w14:paraId="78EE1182" w14:textId="77777777" w:rsidR="002C6FE4" w:rsidRPr="005675F8" w:rsidRDefault="002C6FE4" w:rsidP="009D2FD8">
      <w:pPr>
        <w:pStyle w:val="Text"/>
        <w:ind w:firstLine="284"/>
        <w:jc w:val="both"/>
      </w:pPr>
      <w:r w:rsidRPr="005675F8">
        <w:t xml:space="preserve">Po przejściu do zakładki </w:t>
      </w:r>
      <w:r w:rsidRPr="005675F8">
        <w:rPr>
          <w:i/>
        </w:rPr>
        <w:t>All order requests</w:t>
      </w:r>
      <w:r w:rsidRPr="005675F8">
        <w:t xml:space="preserve"> wyświetlone zostają wszystkie zlecenia złożenia </w:t>
      </w:r>
      <w:r w:rsidR="00DE4688" w:rsidRPr="005675F8">
        <w:t>zamówień</w:t>
      </w:r>
      <w:r w:rsidRPr="005675F8">
        <w:t xml:space="preserve">. Dla wygody zostały posortowane malejąco względem kolumny </w:t>
      </w:r>
      <w:r w:rsidRPr="005675F8">
        <w:rPr>
          <w:i/>
        </w:rPr>
        <w:t xml:space="preserve">Deadline, </w:t>
      </w:r>
      <w:r w:rsidRPr="005675F8">
        <w:t xml:space="preserve">a więc </w:t>
      </w:r>
      <w:r w:rsidR="00826EF3" w:rsidRPr="005675F8">
        <w:t xml:space="preserve">zlecenia złożenia </w:t>
      </w:r>
      <w:r w:rsidR="0096404B" w:rsidRPr="005675F8">
        <w:t>zamówień</w:t>
      </w:r>
      <w:r w:rsidRPr="005675F8">
        <w:t>,</w:t>
      </w:r>
      <w:r w:rsidR="00CF0EEE" w:rsidRPr="005675F8">
        <w:t xml:space="preserve"> dla których czas dostępny na wybór posiłku jest </w:t>
      </w:r>
      <w:r w:rsidR="00A206F0" w:rsidRPr="005675F8">
        <w:t>najdłuższy</w:t>
      </w:r>
      <w:r w:rsidR="00CF0EEE" w:rsidRPr="005675F8">
        <w:t>,</w:t>
      </w:r>
      <w:r w:rsidRPr="005675F8">
        <w:t xml:space="preserve"> </w:t>
      </w:r>
      <w:r w:rsidR="00A206F0" w:rsidRPr="005675F8">
        <w:t>zostaną</w:t>
      </w:r>
      <w:r w:rsidRPr="005675F8">
        <w:t xml:space="preserve"> wyświetlon</w:t>
      </w:r>
      <w:r w:rsidR="008D46F2" w:rsidRPr="005675F8">
        <w:t>e</w:t>
      </w:r>
      <w:r w:rsidRPr="005675F8">
        <w:t xml:space="preserve"> na samej górze listy.</w:t>
      </w:r>
    </w:p>
    <w:p w14:paraId="6022A56E" w14:textId="77777777" w:rsidR="002C6FE4" w:rsidRPr="005675F8" w:rsidRDefault="002C6FE4" w:rsidP="009D2FD8">
      <w:pPr>
        <w:pStyle w:val="Text"/>
        <w:ind w:firstLine="284"/>
        <w:jc w:val="both"/>
      </w:pPr>
    </w:p>
    <w:p w14:paraId="2C315AE2" w14:textId="77777777" w:rsidR="002C6FE4" w:rsidRPr="005675F8" w:rsidRDefault="00E50FA3" w:rsidP="009D2FD8">
      <w:pPr>
        <w:pStyle w:val="Text"/>
        <w:ind w:firstLine="284"/>
        <w:jc w:val="both"/>
      </w:pPr>
      <w:r w:rsidRPr="005675F8">
        <w:t>Wiersze listy przedstawiające zlecenia, dla</w:t>
      </w:r>
      <w:r w:rsidR="002C6FE4" w:rsidRPr="005675F8">
        <w:t xml:space="preserve"> których ostateczny czas na złożenie zamówienia minął</w:t>
      </w:r>
      <w:r w:rsidR="005B3CC4" w:rsidRPr="005675F8">
        <w:t>,</w:t>
      </w:r>
      <w:r w:rsidR="00AD7C81" w:rsidRPr="005675F8">
        <w:t xml:space="preserve"> mają kolor zielony</w:t>
      </w:r>
      <w:r w:rsidR="002C6FE4" w:rsidRPr="005675F8">
        <w:t xml:space="preserve">, w celu łatwiejszego odnalezienia pozycji, które </w:t>
      </w:r>
      <w:r w:rsidR="00AD7C81" w:rsidRPr="005675F8">
        <w:t xml:space="preserve">należy </w:t>
      </w:r>
      <w:r w:rsidR="0096404B" w:rsidRPr="005675F8">
        <w:t>zrealizować</w:t>
      </w:r>
      <w:r w:rsidR="00AD7C81" w:rsidRPr="005675F8">
        <w:t xml:space="preserve"> w restauracji.</w:t>
      </w:r>
    </w:p>
    <w:p w14:paraId="7C78557B" w14:textId="77777777" w:rsidR="00E50FA3" w:rsidRPr="005675F8" w:rsidRDefault="00E50FA3" w:rsidP="009D2FD8">
      <w:pPr>
        <w:pStyle w:val="Text"/>
        <w:ind w:firstLine="284"/>
        <w:jc w:val="both"/>
      </w:pPr>
    </w:p>
    <w:p w14:paraId="2F745788" w14:textId="77777777" w:rsidR="002C6FE4" w:rsidRPr="005675F8" w:rsidRDefault="00E50FA3" w:rsidP="009D2FD8">
      <w:pPr>
        <w:pStyle w:val="Text"/>
        <w:ind w:firstLine="284"/>
        <w:jc w:val="both"/>
      </w:pPr>
      <w:r w:rsidRPr="005675F8">
        <w:t xml:space="preserve">Odnośnik </w:t>
      </w:r>
      <w:r w:rsidR="002C6FE4" w:rsidRPr="005675F8">
        <w:rPr>
          <w:i/>
        </w:rPr>
        <w:t>orders</w:t>
      </w:r>
      <w:r w:rsidR="002C6FE4" w:rsidRPr="005675F8">
        <w:t xml:space="preserve"> </w:t>
      </w:r>
      <w:r w:rsidRPr="005675F8">
        <w:t>znajdujący się w ostatniej kolumnie umożliwia przejście do strony wyświetlającej zamówienie grupowe dla danego zlecenia.</w:t>
      </w:r>
    </w:p>
    <w:p w14:paraId="1D4EBC06" w14:textId="77777777" w:rsidR="002C6FE4" w:rsidRPr="005675F8" w:rsidRDefault="002C6FE4" w:rsidP="009D2FD8">
      <w:pPr>
        <w:ind w:firstLine="284"/>
        <w:rPr>
          <w:rFonts w:ascii="Times New Roman" w:hAnsi="Times New Roman" w:cs="Times New Roman"/>
        </w:rPr>
      </w:pPr>
    </w:p>
    <w:p w14:paraId="708FEDD2" w14:textId="77777777" w:rsidR="0046381C" w:rsidRPr="005675F8" w:rsidRDefault="0046381C" w:rsidP="0046381C">
      <w:pPr>
        <w:rPr>
          <w:rFonts w:ascii="Times New Roman" w:hAnsi="Times New Roman" w:cs="Times New Roman"/>
        </w:rPr>
      </w:pPr>
    </w:p>
    <w:p w14:paraId="5CA3819B" w14:textId="77777777" w:rsidR="00BE6C2B" w:rsidRPr="005675F8" w:rsidRDefault="004F0A5E" w:rsidP="00BE6C2B">
      <w:pPr>
        <w:pStyle w:val="Text"/>
        <w:keepNext/>
      </w:pPr>
      <w:bookmarkStart w:id="76" w:name="_eh9nnqwzsdk" w:colFirst="0" w:colLast="0"/>
      <w:bookmarkEnd w:id="76"/>
      <w:r w:rsidRPr="005675F8">
        <w:rPr>
          <w:noProof/>
          <w:lang w:eastAsia="pl-PL"/>
        </w:rPr>
        <w:drawing>
          <wp:inline distT="114300" distB="114300" distL="114300" distR="114300" wp14:anchorId="6A710477" wp14:editId="0EB24A4C">
            <wp:extent cx="5452110" cy="2958509"/>
            <wp:effectExtent l="38100" t="38100" r="91440" b="89535"/>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453894" cy="2959477"/>
                    </a:xfrm>
                    <a:prstGeom prst="rect">
                      <a:avLst/>
                    </a:prstGeom>
                    <a:ln/>
                    <a:effectLst>
                      <a:outerShdw blurRad="50800" dist="38100" dir="2700000" algn="tl" rotWithShape="0">
                        <a:prstClr val="black">
                          <a:alpha val="40000"/>
                        </a:prstClr>
                      </a:outerShdw>
                    </a:effectLst>
                  </pic:spPr>
                </pic:pic>
              </a:graphicData>
            </a:graphic>
          </wp:inline>
        </w:drawing>
      </w:r>
    </w:p>
    <w:p w14:paraId="07AFFBF1" w14:textId="27E17938" w:rsidR="00512B82" w:rsidRPr="005675F8" w:rsidRDefault="00BE6C2B" w:rsidP="00BE6C2B">
      <w:pPr>
        <w:pStyle w:val="Caption"/>
        <w:rPr>
          <w:rFonts w:ascii="Times New Roman" w:hAnsi="Times New Roman" w:cs="Times New Roman"/>
        </w:rPr>
      </w:pPr>
      <w:bookmarkStart w:id="77" w:name="_Toc29925156"/>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8</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24</w:t>
      </w:r>
      <w:r w:rsidRPr="005675F8">
        <w:rPr>
          <w:rFonts w:ascii="Times New Roman" w:hAnsi="Times New Roman" w:cs="Times New Roman"/>
        </w:rPr>
        <w:fldChar w:fldCharType="end"/>
      </w:r>
      <w:r w:rsidRPr="005675F8">
        <w:rPr>
          <w:rFonts w:ascii="Times New Roman" w:hAnsi="Times New Roman" w:cs="Times New Roman"/>
        </w:rPr>
        <w:t xml:space="preserve"> Widok podstrony wyświetlającej wszystkie zlecenia</w:t>
      </w:r>
      <w:r w:rsidR="00416C84" w:rsidRPr="005675F8">
        <w:rPr>
          <w:rFonts w:ascii="Times New Roman" w:hAnsi="Times New Roman" w:cs="Times New Roman"/>
        </w:rPr>
        <w:t xml:space="preserve"> (źródło: praca własna)</w:t>
      </w:r>
      <w:bookmarkEnd w:id="77"/>
    </w:p>
    <w:p w14:paraId="0560FDDC" w14:textId="77777777" w:rsidR="002C6FE4" w:rsidRPr="005675F8" w:rsidRDefault="002C6FE4" w:rsidP="00F96425">
      <w:pPr>
        <w:pStyle w:val="Text"/>
      </w:pPr>
    </w:p>
    <w:p w14:paraId="74F781F6" w14:textId="77777777" w:rsidR="00512B82" w:rsidRPr="005675F8" w:rsidRDefault="004F0A5E" w:rsidP="009D2FD8">
      <w:pPr>
        <w:pStyle w:val="Text"/>
        <w:ind w:firstLine="284"/>
        <w:jc w:val="both"/>
      </w:pPr>
      <w:r w:rsidRPr="005675F8">
        <w:t>Strona</w:t>
      </w:r>
      <w:r w:rsidR="0096404B" w:rsidRPr="005675F8">
        <w:t xml:space="preserve"> wyświetlająca listę zleceń</w:t>
      </w:r>
      <w:r w:rsidRPr="005675F8">
        <w:t xml:space="preserve"> została zaimplementowana przy pomocy tabeli, </w:t>
      </w:r>
      <w:r w:rsidR="00E50FA3" w:rsidRPr="005675F8">
        <w:t xml:space="preserve">której wygląd zdefiniowano </w:t>
      </w:r>
      <w:r w:rsidR="0096404B" w:rsidRPr="005675F8">
        <w:t>używając</w:t>
      </w:r>
      <w:r w:rsidRPr="005675F8">
        <w:t xml:space="preserve"> zewnętrznej bibliote</w:t>
      </w:r>
      <w:r w:rsidR="00E50FA3" w:rsidRPr="005675F8">
        <w:t>ki</w:t>
      </w:r>
      <w:r w:rsidRPr="005675F8">
        <w:t xml:space="preserve"> CSS o nazwie </w:t>
      </w:r>
      <w:r w:rsidRPr="005675F8">
        <w:rPr>
          <w:i/>
          <w:iCs/>
        </w:rPr>
        <w:t>Bootstrap</w:t>
      </w:r>
      <w:r w:rsidRPr="005675F8">
        <w:t>.</w:t>
      </w:r>
    </w:p>
    <w:p w14:paraId="5641BE8A" w14:textId="77777777" w:rsidR="00512B82" w:rsidRPr="005675F8" w:rsidRDefault="00512B82" w:rsidP="009D2FD8">
      <w:pPr>
        <w:pStyle w:val="Text"/>
        <w:ind w:firstLine="284"/>
        <w:jc w:val="both"/>
      </w:pPr>
    </w:p>
    <w:p w14:paraId="33379DDC" w14:textId="04F29B16" w:rsidR="00512B82" w:rsidRPr="005675F8" w:rsidRDefault="0096404B" w:rsidP="009D2FD8">
      <w:pPr>
        <w:pStyle w:val="Text"/>
        <w:ind w:firstLine="284"/>
        <w:jc w:val="both"/>
      </w:pPr>
      <w:r w:rsidRPr="005675F8">
        <w:t xml:space="preserve">Na początku kodu </w:t>
      </w:r>
      <w:r w:rsidR="004F0A5E" w:rsidRPr="005675F8">
        <w:t>HTML zadeklarowany jest kontener o id=”</w:t>
      </w:r>
      <w:r w:rsidR="004F0A5E" w:rsidRPr="005675F8">
        <w:rPr>
          <w:i/>
          <w:iCs/>
        </w:rPr>
        <w:t>navbar</w:t>
      </w:r>
      <w:r w:rsidR="004F0A5E" w:rsidRPr="005675F8">
        <w:t>”, który później zostanie wypełniony paskiem nawigacji załadowanym z osobnego pliku.</w:t>
      </w:r>
      <w:r w:rsidRPr="005675F8">
        <w:t xml:space="preserve"> Takie r</w:t>
      </w:r>
      <w:r w:rsidR="002C6FE4" w:rsidRPr="005675F8">
        <w:t>ozwiązanie</w:t>
      </w:r>
      <w:r w:rsidRPr="005675F8">
        <w:t xml:space="preserve"> zostało zastosowane,</w:t>
      </w:r>
      <w:r w:rsidR="004F0A5E" w:rsidRPr="005675F8">
        <w:t xml:space="preserve"> aby uniknąć powtórzeń </w:t>
      </w:r>
      <w:r w:rsidR="00AD7C81" w:rsidRPr="005675F8">
        <w:t xml:space="preserve">deklaracji paska nawigacji </w:t>
      </w:r>
      <w:r w:rsidR="004F0A5E" w:rsidRPr="005675F8">
        <w:t>w każdej z</w:t>
      </w:r>
      <w:r w:rsidR="008A3EA9" w:rsidRPr="005675F8">
        <w:t> </w:t>
      </w:r>
      <w:r w:rsidR="004F0A5E" w:rsidRPr="005675F8">
        <w:t>podstron</w:t>
      </w:r>
      <w:r w:rsidR="006D52A6" w:rsidRPr="005675F8">
        <w:t xml:space="preserve">. </w:t>
      </w:r>
      <w:r w:rsidRPr="005675F8">
        <w:t>Dodatkowo pozwala to</w:t>
      </w:r>
      <w:r w:rsidR="006D52A6" w:rsidRPr="005675F8">
        <w:t xml:space="preserve"> na łatwiejsze </w:t>
      </w:r>
      <w:r w:rsidRPr="005675F8">
        <w:t>dołączanie</w:t>
      </w:r>
      <w:r w:rsidR="006D52A6" w:rsidRPr="005675F8">
        <w:t xml:space="preserve"> do niego nowych podstron (brak konieczności edycji kilku plików z definicją).</w:t>
      </w:r>
    </w:p>
    <w:p w14:paraId="77AFBFB5" w14:textId="77777777" w:rsidR="00512B82" w:rsidRPr="005675F8" w:rsidRDefault="00512B82" w:rsidP="009D2FD8">
      <w:pPr>
        <w:pStyle w:val="Text"/>
        <w:ind w:firstLine="284"/>
        <w:jc w:val="both"/>
      </w:pPr>
    </w:p>
    <w:p w14:paraId="2C5A8B33" w14:textId="77777777" w:rsidR="00952217" w:rsidRPr="005675F8" w:rsidRDefault="00952217" w:rsidP="00F96425">
      <w:pPr>
        <w:pStyle w:val="Text"/>
      </w:pPr>
    </w:p>
    <w:p w14:paraId="289AF487" w14:textId="77777777" w:rsidR="00952217" w:rsidRPr="005675F8" w:rsidRDefault="00952217" w:rsidP="00F96425">
      <w:pPr>
        <w:pStyle w:val="Text"/>
      </w:pPr>
    </w:p>
    <w:p w14:paraId="5BA3A014" w14:textId="00979229" w:rsidR="00512B82" w:rsidRPr="005675F8" w:rsidRDefault="004F0A5E" w:rsidP="009D2FD8">
      <w:pPr>
        <w:pStyle w:val="Text"/>
        <w:ind w:firstLine="284"/>
        <w:jc w:val="both"/>
      </w:pPr>
      <w:r w:rsidRPr="005675F8">
        <w:lastRenderedPageBreak/>
        <w:t>Następnie tworzona jest główna struktura tabeli. Deklarowane tam są nazwy nagłówków oraz nazwy, które nadają tabeli odpowiedni wygląd</w:t>
      </w:r>
      <w:r w:rsidR="00EF5E78" w:rsidRPr="005675F8">
        <w:t xml:space="preserve"> [2]</w:t>
      </w:r>
      <w:r w:rsidRPr="005675F8">
        <w:t>.</w:t>
      </w:r>
    </w:p>
    <w:p w14:paraId="2F411295" w14:textId="77777777" w:rsidR="00952217" w:rsidRPr="005675F8" w:rsidRDefault="00952217" w:rsidP="001C1E4B">
      <w:pPr>
        <w:pStyle w:val="Text"/>
        <w:jc w:val="both"/>
      </w:pPr>
    </w:p>
    <w:p w14:paraId="6E72A682" w14:textId="77777777" w:rsidR="00BE6C2B" w:rsidRPr="005675F8" w:rsidRDefault="005146A3" w:rsidP="00BE6C2B">
      <w:pPr>
        <w:keepNext/>
        <w:jc w:val="center"/>
        <w:rPr>
          <w:rFonts w:ascii="Times New Roman" w:hAnsi="Times New Roman" w:cs="Times New Roman"/>
        </w:rPr>
      </w:pPr>
      <w:r w:rsidRPr="005675F8">
        <w:rPr>
          <w:rFonts w:ascii="Times New Roman" w:hAnsi="Times New Roman" w:cs="Times New Roman"/>
          <w:i/>
          <w:noProof/>
          <w:sz w:val="18"/>
          <w:szCs w:val="18"/>
          <w:lang w:eastAsia="pl-PL"/>
        </w:rPr>
        <w:drawing>
          <wp:inline distT="0" distB="0" distL="0" distR="0" wp14:anchorId="032CAC37" wp14:editId="3AFAA3B4">
            <wp:extent cx="5490210" cy="3447341"/>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504077" cy="3456048"/>
                    </a:xfrm>
                    <a:prstGeom prst="rect">
                      <a:avLst/>
                    </a:prstGeom>
                    <a:noFill/>
                    <a:ln>
                      <a:noFill/>
                    </a:ln>
                  </pic:spPr>
                </pic:pic>
              </a:graphicData>
            </a:graphic>
          </wp:inline>
        </w:drawing>
      </w:r>
    </w:p>
    <w:p w14:paraId="3F6AB4E6" w14:textId="43E31CD9" w:rsidR="00952217" w:rsidRPr="005675F8" w:rsidRDefault="00BE6C2B" w:rsidP="00993043">
      <w:pPr>
        <w:pStyle w:val="Caption"/>
        <w:rPr>
          <w:rFonts w:ascii="Times New Roman" w:hAnsi="Times New Roman" w:cs="Times New Roman"/>
        </w:rPr>
      </w:pPr>
      <w:bookmarkStart w:id="78" w:name="_Toc29925157"/>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8</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25</w:t>
      </w:r>
      <w:r w:rsidRPr="005675F8">
        <w:rPr>
          <w:rFonts w:ascii="Times New Roman" w:hAnsi="Times New Roman" w:cs="Times New Roman"/>
        </w:rPr>
        <w:fldChar w:fldCharType="end"/>
      </w:r>
      <w:r w:rsidRPr="005675F8">
        <w:rPr>
          <w:rFonts w:ascii="Times New Roman" w:hAnsi="Times New Roman" w:cs="Times New Roman"/>
        </w:rPr>
        <w:t xml:space="preserve"> Deklaracja tabeli wyświetlającej zlecenia zamówień</w:t>
      </w:r>
      <w:r w:rsidR="00416C84" w:rsidRPr="005675F8">
        <w:rPr>
          <w:rFonts w:ascii="Times New Roman" w:hAnsi="Times New Roman" w:cs="Times New Roman"/>
        </w:rPr>
        <w:t xml:space="preserve"> (źródło: praca własna)</w:t>
      </w:r>
      <w:bookmarkEnd w:id="78"/>
    </w:p>
    <w:p w14:paraId="4A5B1047" w14:textId="77777777" w:rsidR="001D55C7" w:rsidRPr="005675F8" w:rsidRDefault="001D55C7" w:rsidP="001D55C7">
      <w:pPr>
        <w:rPr>
          <w:rFonts w:ascii="Times New Roman" w:hAnsi="Times New Roman" w:cs="Times New Roman"/>
        </w:rPr>
      </w:pPr>
    </w:p>
    <w:p w14:paraId="7BAAB624" w14:textId="5A8C6367" w:rsidR="00512B82" w:rsidRPr="005675F8" w:rsidRDefault="0096404B" w:rsidP="009D2FD8">
      <w:pPr>
        <w:pStyle w:val="Text"/>
        <w:ind w:firstLine="284"/>
        <w:jc w:val="both"/>
      </w:pPr>
      <w:r w:rsidRPr="005675F8">
        <w:t xml:space="preserve">W </w:t>
      </w:r>
      <w:r w:rsidR="00CC5E06" w:rsidRPr="005675F8">
        <w:t>momencie,</w:t>
      </w:r>
      <w:r w:rsidR="004F0A5E" w:rsidRPr="005675F8">
        <w:t xml:space="preserve"> gdy cała strona zostanie załadowana, na początku</w:t>
      </w:r>
      <w:r w:rsidRPr="005675F8">
        <w:t xml:space="preserve"> części skryptowej strony </w:t>
      </w:r>
      <w:r w:rsidR="00CC5E06" w:rsidRPr="005675F8">
        <w:t>wczytuje</w:t>
      </w:r>
      <w:r w:rsidRPr="005675F8">
        <w:t xml:space="preserve"> się</w:t>
      </w:r>
      <w:r w:rsidR="004F0A5E" w:rsidRPr="005675F8">
        <w:t xml:space="preserve"> pasek nawigacji z pliku </w:t>
      </w:r>
      <w:r w:rsidR="004F0A5E" w:rsidRPr="005675F8">
        <w:rPr>
          <w:i/>
        </w:rPr>
        <w:t>navbar.html</w:t>
      </w:r>
      <w:r w:rsidR="004F0A5E" w:rsidRPr="005675F8">
        <w:t xml:space="preserve">. </w:t>
      </w:r>
      <w:r w:rsidR="008D46F2" w:rsidRPr="005675F8">
        <w:t>Później</w:t>
      </w:r>
      <w:r w:rsidR="004F0A5E" w:rsidRPr="005675F8">
        <w:t xml:space="preserve"> wykonywane jest zapytanie do serwera, które zwraca dane o wszystkich zleceniach zamówień. Ostatecznie dane te są w</w:t>
      </w:r>
      <w:r w:rsidR="008A3EA9" w:rsidRPr="005675F8">
        <w:t> </w:t>
      </w:r>
      <w:r w:rsidR="004F0A5E" w:rsidRPr="005675F8">
        <w:t xml:space="preserve">odpowiedni sposób formatowane i umieszczane we wcześniej zadeklarowanej tabeli. Cała operacja jest wspomagana biblioteką </w:t>
      </w:r>
      <w:r w:rsidR="004F0A5E" w:rsidRPr="005675F8">
        <w:rPr>
          <w:i/>
        </w:rPr>
        <w:t>jQuery</w:t>
      </w:r>
      <w:r w:rsidRPr="005675F8">
        <w:t xml:space="preserve"> ułatwiającą </w:t>
      </w:r>
      <w:r w:rsidR="004F0A5E" w:rsidRPr="005675F8">
        <w:t>to zadanie</w:t>
      </w:r>
      <w:r w:rsidR="00FB2B03" w:rsidRPr="005675F8">
        <w:t xml:space="preserve"> [3]</w:t>
      </w:r>
      <w:r w:rsidR="004F0A5E" w:rsidRPr="005675F8">
        <w:t>.</w:t>
      </w:r>
    </w:p>
    <w:p w14:paraId="5F1A7412" w14:textId="77777777" w:rsidR="00993043" w:rsidRPr="005675F8" w:rsidRDefault="00993043" w:rsidP="009D2FD8">
      <w:pPr>
        <w:pStyle w:val="Text"/>
        <w:ind w:firstLine="284"/>
      </w:pPr>
    </w:p>
    <w:p w14:paraId="14E3AD16" w14:textId="77777777" w:rsidR="00BE6C2B" w:rsidRPr="005675F8" w:rsidRDefault="005146A3" w:rsidP="00BE6C2B">
      <w:pPr>
        <w:keepNext/>
        <w:jc w:val="center"/>
        <w:rPr>
          <w:rFonts w:ascii="Times New Roman" w:hAnsi="Times New Roman" w:cs="Times New Roman"/>
        </w:rPr>
      </w:pPr>
      <w:r w:rsidRPr="005675F8">
        <w:rPr>
          <w:rFonts w:ascii="Times New Roman" w:hAnsi="Times New Roman" w:cs="Times New Roman"/>
          <w:i/>
          <w:noProof/>
          <w:sz w:val="18"/>
          <w:szCs w:val="18"/>
          <w:lang w:eastAsia="pl-PL"/>
        </w:rPr>
        <w:lastRenderedPageBreak/>
        <w:drawing>
          <wp:inline distT="0" distB="0" distL="0" distR="0" wp14:anchorId="57D75279" wp14:editId="07387B9C">
            <wp:extent cx="5625206" cy="45675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630503" cy="4571856"/>
                    </a:xfrm>
                    <a:prstGeom prst="rect">
                      <a:avLst/>
                    </a:prstGeom>
                    <a:noFill/>
                    <a:ln>
                      <a:noFill/>
                    </a:ln>
                  </pic:spPr>
                </pic:pic>
              </a:graphicData>
            </a:graphic>
          </wp:inline>
        </w:drawing>
      </w:r>
    </w:p>
    <w:p w14:paraId="7D73D099" w14:textId="3F2A034A" w:rsidR="00512B82" w:rsidRPr="005675F8" w:rsidRDefault="00BE6C2B" w:rsidP="00BE6C2B">
      <w:pPr>
        <w:pStyle w:val="Caption"/>
        <w:rPr>
          <w:rFonts w:ascii="Times New Roman" w:hAnsi="Times New Roman" w:cs="Times New Roman"/>
        </w:rPr>
      </w:pPr>
      <w:bookmarkStart w:id="79" w:name="_Toc29925158"/>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8</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26</w:t>
      </w:r>
      <w:r w:rsidRPr="005675F8">
        <w:rPr>
          <w:rFonts w:ascii="Times New Roman" w:hAnsi="Times New Roman" w:cs="Times New Roman"/>
        </w:rPr>
        <w:fldChar w:fldCharType="end"/>
      </w:r>
      <w:r w:rsidRPr="005675F8">
        <w:rPr>
          <w:rFonts w:ascii="Times New Roman" w:hAnsi="Times New Roman" w:cs="Times New Roman"/>
        </w:rPr>
        <w:t xml:space="preserve"> Część skryptowa strony display_order_requests.html, która pobiera dane z serwera i </w:t>
      </w:r>
      <w:r w:rsidR="00952217" w:rsidRPr="005675F8">
        <w:rPr>
          <w:rFonts w:ascii="Times New Roman" w:hAnsi="Times New Roman" w:cs="Times New Roman"/>
        </w:rPr>
        <w:t>ładuje je do</w:t>
      </w:r>
      <w:r w:rsidRPr="005675F8">
        <w:rPr>
          <w:rFonts w:ascii="Times New Roman" w:hAnsi="Times New Roman" w:cs="Times New Roman"/>
        </w:rPr>
        <w:t xml:space="preserve"> tabeli</w:t>
      </w:r>
      <w:r w:rsidR="00416C84" w:rsidRPr="005675F8">
        <w:rPr>
          <w:rFonts w:ascii="Times New Roman" w:hAnsi="Times New Roman" w:cs="Times New Roman"/>
        </w:rPr>
        <w:t xml:space="preserve"> (źródło: praca własna)</w:t>
      </w:r>
      <w:bookmarkEnd w:id="79"/>
    </w:p>
    <w:p w14:paraId="7D068073" w14:textId="77777777" w:rsidR="001D55C7" w:rsidRPr="005675F8" w:rsidRDefault="001D55C7" w:rsidP="001D55C7">
      <w:pPr>
        <w:rPr>
          <w:rFonts w:ascii="Times New Roman" w:hAnsi="Times New Roman" w:cs="Times New Roman"/>
        </w:rPr>
      </w:pPr>
    </w:p>
    <w:p w14:paraId="5F1672D8" w14:textId="77777777" w:rsidR="00512B82" w:rsidRPr="005675F8" w:rsidRDefault="004F0A5E">
      <w:pPr>
        <w:pStyle w:val="Heading3"/>
        <w:rPr>
          <w:rFonts w:ascii="Times New Roman" w:hAnsi="Times New Roman" w:cs="Times New Roman"/>
          <w:color w:val="auto"/>
        </w:rPr>
      </w:pPr>
      <w:bookmarkStart w:id="80" w:name="_Toc29927069"/>
      <w:r w:rsidRPr="005675F8">
        <w:rPr>
          <w:rFonts w:ascii="Times New Roman" w:hAnsi="Times New Roman" w:cs="Times New Roman"/>
          <w:color w:val="auto"/>
        </w:rPr>
        <w:t>Wyświetlanie zamówienia grupowego</w:t>
      </w:r>
      <w:bookmarkEnd w:id="80"/>
    </w:p>
    <w:p w14:paraId="7B40ACA5" w14:textId="47532915" w:rsidR="00512B82" w:rsidRPr="005675F8" w:rsidRDefault="00553076" w:rsidP="009D2FD8">
      <w:pPr>
        <w:pStyle w:val="Text"/>
        <w:ind w:firstLine="284"/>
        <w:jc w:val="both"/>
      </w:pPr>
      <w:r w:rsidRPr="005675F8">
        <w:t xml:space="preserve">Dla </w:t>
      </w:r>
      <w:r w:rsidR="004F0A5E" w:rsidRPr="005675F8">
        <w:t xml:space="preserve">zaprezentowania wyświetlenia zamówienia grupowego najpierw złożono trzy zamówienia jednostkowe (każde z innego konta). </w:t>
      </w:r>
      <w:r w:rsidR="008D46F2" w:rsidRPr="005675F8">
        <w:t>Prezentują się one</w:t>
      </w:r>
      <w:r w:rsidR="004F0A5E" w:rsidRPr="005675F8">
        <w:t xml:space="preserve"> następująco:</w:t>
      </w:r>
    </w:p>
    <w:p w14:paraId="7B2C3085" w14:textId="77777777" w:rsidR="00512B82" w:rsidRPr="005675F8" w:rsidRDefault="004F0A5E" w:rsidP="009D2FD8">
      <w:pPr>
        <w:ind w:firstLine="284"/>
        <w:rPr>
          <w:rFonts w:ascii="Times New Roman" w:hAnsi="Times New Roman" w:cs="Times New Roman"/>
        </w:rPr>
      </w:pPr>
      <w:r w:rsidRPr="005675F8">
        <w:rPr>
          <w:rFonts w:ascii="Times New Roman" w:hAnsi="Times New Roman" w:cs="Times New Roman"/>
        </w:rPr>
        <w:t xml:space="preserve"> </w:t>
      </w:r>
    </w:p>
    <w:p w14:paraId="694E64CF" w14:textId="77777777" w:rsidR="00512B82" w:rsidRPr="005675F8" w:rsidRDefault="00512B82">
      <w:pPr>
        <w:ind w:left="1275"/>
        <w:rPr>
          <w:rFonts w:ascii="Times New Roman" w:hAnsi="Times New Roman" w:cs="Times New Roman"/>
        </w:rPr>
      </w:pPr>
    </w:p>
    <w:p w14:paraId="7F7E5B32" w14:textId="77777777" w:rsidR="00993043" w:rsidRPr="005675F8" w:rsidRDefault="00993043" w:rsidP="00993043">
      <w:pPr>
        <w:rPr>
          <w:rFonts w:ascii="Times New Roman" w:hAnsi="Times New Roman" w:cs="Times New Roman"/>
        </w:rPr>
      </w:pPr>
    </w:p>
    <w:p w14:paraId="2D7D92FD" w14:textId="77777777" w:rsidR="00BE6C2B" w:rsidRPr="005675F8" w:rsidRDefault="004F0A5E" w:rsidP="00993043">
      <w:pPr>
        <w:keepNext/>
        <w:jc w:val="center"/>
        <w:rPr>
          <w:rFonts w:ascii="Times New Roman" w:hAnsi="Times New Roman" w:cs="Times New Roman"/>
        </w:rPr>
      </w:pPr>
      <w:r w:rsidRPr="005675F8">
        <w:rPr>
          <w:rFonts w:ascii="Times New Roman" w:hAnsi="Times New Roman" w:cs="Times New Roman"/>
          <w:i/>
          <w:noProof/>
          <w:sz w:val="18"/>
          <w:szCs w:val="18"/>
          <w:lang w:eastAsia="pl-PL"/>
        </w:rPr>
        <w:drawing>
          <wp:inline distT="114300" distB="114300" distL="114300" distR="114300" wp14:anchorId="2FA36E1D" wp14:editId="356F5B9C">
            <wp:extent cx="2581596" cy="1309688"/>
            <wp:effectExtent l="38100" t="38100" r="85725" b="100330"/>
            <wp:docPr id="3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extLst>
                        <a:ext uri="{28A0092B-C50C-407E-A947-70E740481C1C}">
                          <a14:useLocalDpi xmlns:a14="http://schemas.microsoft.com/office/drawing/2010/main"/>
                        </a:ext>
                      </a:extLst>
                    </a:blip>
                    <a:srcRect/>
                    <a:stretch>
                      <a:fillRect/>
                    </a:stretch>
                  </pic:blipFill>
                  <pic:spPr>
                    <a:xfrm>
                      <a:off x="0" y="0"/>
                      <a:ext cx="2581596" cy="1309688"/>
                    </a:xfrm>
                    <a:prstGeom prst="rect">
                      <a:avLst/>
                    </a:prstGeom>
                    <a:ln/>
                    <a:effectLst>
                      <a:outerShdw blurRad="50800" dist="38100" dir="2700000" algn="tl" rotWithShape="0">
                        <a:prstClr val="black">
                          <a:alpha val="40000"/>
                        </a:prstClr>
                      </a:outerShdw>
                    </a:effectLst>
                  </pic:spPr>
                </pic:pic>
              </a:graphicData>
            </a:graphic>
          </wp:inline>
        </w:drawing>
      </w:r>
    </w:p>
    <w:p w14:paraId="457CB745" w14:textId="35D218B8" w:rsidR="00512B82" w:rsidRPr="005675F8" w:rsidRDefault="00BE6C2B" w:rsidP="00993043">
      <w:pPr>
        <w:pStyle w:val="Caption"/>
        <w:rPr>
          <w:rFonts w:ascii="Times New Roman" w:hAnsi="Times New Roman" w:cs="Times New Roman"/>
          <w:i w:val="0"/>
        </w:rPr>
      </w:pPr>
      <w:bookmarkStart w:id="81" w:name="_Toc29925159"/>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8</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27</w:t>
      </w:r>
      <w:r w:rsidRPr="005675F8">
        <w:rPr>
          <w:rFonts w:ascii="Times New Roman" w:hAnsi="Times New Roman" w:cs="Times New Roman"/>
        </w:rPr>
        <w:fldChar w:fldCharType="end"/>
      </w:r>
      <w:r w:rsidRPr="005675F8">
        <w:rPr>
          <w:rFonts w:ascii="Times New Roman" w:hAnsi="Times New Roman" w:cs="Times New Roman"/>
        </w:rPr>
        <w:t xml:space="preserve"> Zamówienie jednostkowe </w:t>
      </w:r>
      <w:r w:rsidR="00184DE1" w:rsidRPr="005675F8">
        <w:rPr>
          <w:rFonts w:ascii="Times New Roman" w:hAnsi="Times New Roman" w:cs="Times New Roman"/>
        </w:rPr>
        <w:t>–</w:t>
      </w:r>
      <w:r w:rsidRPr="005675F8">
        <w:rPr>
          <w:rFonts w:ascii="Times New Roman" w:hAnsi="Times New Roman" w:cs="Times New Roman"/>
        </w:rPr>
        <w:t xml:space="preserve"> użytkownik nr 1</w:t>
      </w:r>
      <w:r w:rsidR="00416C84" w:rsidRPr="005675F8">
        <w:rPr>
          <w:rFonts w:ascii="Times New Roman" w:hAnsi="Times New Roman" w:cs="Times New Roman"/>
        </w:rPr>
        <w:t xml:space="preserve"> (źródło: praca własna)</w:t>
      </w:r>
      <w:bookmarkEnd w:id="81"/>
    </w:p>
    <w:p w14:paraId="5C8FB738" w14:textId="77777777" w:rsidR="00512B82" w:rsidRPr="005675F8" w:rsidRDefault="00512B82" w:rsidP="00993043">
      <w:pPr>
        <w:jc w:val="center"/>
        <w:rPr>
          <w:rFonts w:ascii="Times New Roman" w:hAnsi="Times New Roman" w:cs="Times New Roman"/>
          <w:i/>
          <w:sz w:val="18"/>
          <w:szCs w:val="18"/>
        </w:rPr>
      </w:pPr>
    </w:p>
    <w:p w14:paraId="1074C16E" w14:textId="77777777" w:rsidR="00993043" w:rsidRPr="005675F8" w:rsidRDefault="00993043" w:rsidP="00993043">
      <w:pPr>
        <w:jc w:val="center"/>
        <w:rPr>
          <w:rFonts w:ascii="Times New Roman" w:hAnsi="Times New Roman" w:cs="Times New Roman"/>
          <w:i/>
          <w:sz w:val="18"/>
          <w:szCs w:val="18"/>
        </w:rPr>
      </w:pPr>
    </w:p>
    <w:p w14:paraId="6A2D4385" w14:textId="77777777" w:rsidR="00BE6C2B" w:rsidRPr="005675F8" w:rsidRDefault="004F0A5E" w:rsidP="00993043">
      <w:pPr>
        <w:keepNext/>
        <w:jc w:val="center"/>
        <w:rPr>
          <w:rFonts w:ascii="Times New Roman" w:hAnsi="Times New Roman" w:cs="Times New Roman"/>
        </w:rPr>
      </w:pPr>
      <w:r w:rsidRPr="005675F8">
        <w:rPr>
          <w:rFonts w:ascii="Times New Roman" w:hAnsi="Times New Roman" w:cs="Times New Roman"/>
          <w:i/>
          <w:noProof/>
          <w:sz w:val="18"/>
          <w:szCs w:val="18"/>
          <w:lang w:eastAsia="pl-PL"/>
        </w:rPr>
        <w:lastRenderedPageBreak/>
        <w:drawing>
          <wp:inline distT="114300" distB="114300" distL="114300" distR="114300" wp14:anchorId="1E900516" wp14:editId="6355A85E">
            <wp:extent cx="2586038" cy="1315149"/>
            <wp:effectExtent l="38100" t="38100" r="100330" b="94615"/>
            <wp:docPr id="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extLst>
                        <a:ext uri="{28A0092B-C50C-407E-A947-70E740481C1C}">
                          <a14:useLocalDpi xmlns:a14="http://schemas.microsoft.com/office/drawing/2010/main"/>
                        </a:ext>
                      </a:extLst>
                    </a:blip>
                    <a:srcRect/>
                    <a:stretch>
                      <a:fillRect/>
                    </a:stretch>
                  </pic:blipFill>
                  <pic:spPr>
                    <a:xfrm>
                      <a:off x="0" y="0"/>
                      <a:ext cx="2586038" cy="1315149"/>
                    </a:xfrm>
                    <a:prstGeom prst="rect">
                      <a:avLst/>
                    </a:prstGeom>
                    <a:ln/>
                    <a:effectLst>
                      <a:outerShdw blurRad="50800" dist="38100" dir="2700000" algn="tl" rotWithShape="0">
                        <a:prstClr val="black">
                          <a:alpha val="40000"/>
                        </a:prstClr>
                      </a:outerShdw>
                    </a:effectLst>
                  </pic:spPr>
                </pic:pic>
              </a:graphicData>
            </a:graphic>
          </wp:inline>
        </w:drawing>
      </w:r>
    </w:p>
    <w:p w14:paraId="658425BF" w14:textId="30DB2A01" w:rsidR="00512B82" w:rsidRPr="005675F8" w:rsidRDefault="00BE6C2B" w:rsidP="00993043">
      <w:pPr>
        <w:pStyle w:val="Caption"/>
        <w:rPr>
          <w:rFonts w:ascii="Times New Roman" w:hAnsi="Times New Roman" w:cs="Times New Roman"/>
        </w:rPr>
      </w:pPr>
      <w:bookmarkStart w:id="82" w:name="_Toc29925160"/>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8</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28</w:t>
      </w:r>
      <w:r w:rsidRPr="005675F8">
        <w:rPr>
          <w:rFonts w:ascii="Times New Roman" w:hAnsi="Times New Roman" w:cs="Times New Roman"/>
        </w:rPr>
        <w:fldChar w:fldCharType="end"/>
      </w:r>
      <w:r w:rsidRPr="005675F8">
        <w:rPr>
          <w:rFonts w:ascii="Times New Roman" w:hAnsi="Times New Roman" w:cs="Times New Roman"/>
        </w:rPr>
        <w:t xml:space="preserve"> Zamówienie jednostkowe </w:t>
      </w:r>
      <w:r w:rsidR="00184DE1" w:rsidRPr="005675F8">
        <w:rPr>
          <w:rFonts w:ascii="Times New Roman" w:hAnsi="Times New Roman" w:cs="Times New Roman"/>
        </w:rPr>
        <w:t>–</w:t>
      </w:r>
      <w:r w:rsidRPr="005675F8">
        <w:rPr>
          <w:rFonts w:ascii="Times New Roman" w:hAnsi="Times New Roman" w:cs="Times New Roman"/>
        </w:rPr>
        <w:t xml:space="preserve"> użytkownik nr 2</w:t>
      </w:r>
      <w:r w:rsidR="00416C84" w:rsidRPr="005675F8">
        <w:rPr>
          <w:rFonts w:ascii="Times New Roman" w:hAnsi="Times New Roman" w:cs="Times New Roman"/>
        </w:rPr>
        <w:t xml:space="preserve"> (źródło: praca własna)</w:t>
      </w:r>
      <w:bookmarkEnd w:id="82"/>
    </w:p>
    <w:p w14:paraId="19A907D3" w14:textId="77777777" w:rsidR="00993043" w:rsidRPr="005675F8" w:rsidRDefault="00993043" w:rsidP="00993043">
      <w:pPr>
        <w:rPr>
          <w:rFonts w:ascii="Times New Roman" w:hAnsi="Times New Roman" w:cs="Times New Roman"/>
        </w:rPr>
      </w:pPr>
    </w:p>
    <w:p w14:paraId="049DF1AA" w14:textId="77777777" w:rsidR="00512B82" w:rsidRPr="005675F8" w:rsidRDefault="00512B82" w:rsidP="00993043">
      <w:pPr>
        <w:jc w:val="center"/>
        <w:rPr>
          <w:rFonts w:ascii="Times New Roman" w:hAnsi="Times New Roman" w:cs="Times New Roman"/>
          <w:i/>
          <w:sz w:val="18"/>
          <w:szCs w:val="18"/>
        </w:rPr>
      </w:pPr>
    </w:p>
    <w:p w14:paraId="3A4CA93A" w14:textId="77777777" w:rsidR="00BE6C2B" w:rsidRPr="005675F8" w:rsidRDefault="004F0A5E" w:rsidP="00993043">
      <w:pPr>
        <w:keepNext/>
        <w:jc w:val="center"/>
        <w:rPr>
          <w:rFonts w:ascii="Times New Roman" w:hAnsi="Times New Roman" w:cs="Times New Roman"/>
        </w:rPr>
      </w:pPr>
      <w:r w:rsidRPr="005675F8">
        <w:rPr>
          <w:rFonts w:ascii="Times New Roman" w:hAnsi="Times New Roman" w:cs="Times New Roman"/>
          <w:i/>
          <w:noProof/>
          <w:sz w:val="18"/>
          <w:szCs w:val="18"/>
          <w:lang w:eastAsia="pl-PL"/>
        </w:rPr>
        <w:drawing>
          <wp:inline distT="114300" distB="114300" distL="114300" distR="114300" wp14:anchorId="5E005817" wp14:editId="0C3377BC">
            <wp:extent cx="2547938" cy="1280276"/>
            <wp:effectExtent l="38100" t="38100" r="100330" b="91440"/>
            <wp:docPr id="3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extLst>
                        <a:ext uri="{28A0092B-C50C-407E-A947-70E740481C1C}">
                          <a14:useLocalDpi xmlns:a14="http://schemas.microsoft.com/office/drawing/2010/main"/>
                        </a:ext>
                      </a:extLst>
                    </a:blip>
                    <a:srcRect/>
                    <a:stretch>
                      <a:fillRect/>
                    </a:stretch>
                  </pic:blipFill>
                  <pic:spPr>
                    <a:xfrm>
                      <a:off x="0" y="0"/>
                      <a:ext cx="2547938" cy="1280276"/>
                    </a:xfrm>
                    <a:prstGeom prst="rect">
                      <a:avLst/>
                    </a:prstGeom>
                    <a:ln/>
                    <a:effectLst>
                      <a:outerShdw blurRad="50800" dist="38100" dir="2700000" algn="tl" rotWithShape="0">
                        <a:prstClr val="black">
                          <a:alpha val="40000"/>
                        </a:prstClr>
                      </a:outerShdw>
                    </a:effectLst>
                  </pic:spPr>
                </pic:pic>
              </a:graphicData>
            </a:graphic>
          </wp:inline>
        </w:drawing>
      </w:r>
    </w:p>
    <w:p w14:paraId="2A04DED4" w14:textId="2E539776" w:rsidR="00512B82" w:rsidRPr="005675F8" w:rsidRDefault="00BE6C2B" w:rsidP="00993043">
      <w:pPr>
        <w:pStyle w:val="Caption"/>
        <w:rPr>
          <w:rFonts w:ascii="Times New Roman" w:hAnsi="Times New Roman" w:cs="Times New Roman"/>
          <w:i w:val="0"/>
        </w:rPr>
      </w:pPr>
      <w:bookmarkStart w:id="83" w:name="_Toc29925161"/>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8</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29</w:t>
      </w:r>
      <w:r w:rsidRPr="005675F8">
        <w:rPr>
          <w:rFonts w:ascii="Times New Roman" w:hAnsi="Times New Roman" w:cs="Times New Roman"/>
        </w:rPr>
        <w:fldChar w:fldCharType="end"/>
      </w:r>
      <w:r w:rsidRPr="005675F8">
        <w:rPr>
          <w:rFonts w:ascii="Times New Roman" w:hAnsi="Times New Roman" w:cs="Times New Roman"/>
        </w:rPr>
        <w:t xml:space="preserve"> Zamówienie jednostkowe </w:t>
      </w:r>
      <w:r w:rsidR="00184DE1" w:rsidRPr="005675F8">
        <w:rPr>
          <w:rFonts w:ascii="Times New Roman" w:hAnsi="Times New Roman" w:cs="Times New Roman"/>
        </w:rPr>
        <w:t>–</w:t>
      </w:r>
      <w:r w:rsidRPr="005675F8">
        <w:rPr>
          <w:rFonts w:ascii="Times New Roman" w:hAnsi="Times New Roman" w:cs="Times New Roman"/>
        </w:rPr>
        <w:t xml:space="preserve"> użytkownik nr 3</w:t>
      </w:r>
      <w:r w:rsidR="00416C84" w:rsidRPr="005675F8">
        <w:rPr>
          <w:rFonts w:ascii="Times New Roman" w:hAnsi="Times New Roman" w:cs="Times New Roman"/>
        </w:rPr>
        <w:t xml:space="preserve"> (źródło: praca własna)</w:t>
      </w:r>
      <w:bookmarkEnd w:id="83"/>
    </w:p>
    <w:p w14:paraId="11B38E6F" w14:textId="77777777" w:rsidR="00993043" w:rsidRPr="005675F8" w:rsidRDefault="00993043" w:rsidP="001C1E4B">
      <w:pPr>
        <w:pStyle w:val="Text"/>
        <w:jc w:val="both"/>
      </w:pPr>
    </w:p>
    <w:p w14:paraId="306BF4F1" w14:textId="0BEF3328" w:rsidR="00952217" w:rsidRPr="005675F8" w:rsidRDefault="00952217" w:rsidP="009D2FD8">
      <w:pPr>
        <w:pStyle w:val="Text"/>
        <w:ind w:firstLine="284"/>
        <w:jc w:val="both"/>
      </w:pPr>
      <w:r w:rsidRPr="005675F8">
        <w:t xml:space="preserve">Zamówienia o takiej samej nazwie </w:t>
      </w:r>
      <w:r w:rsidR="00DB12B0" w:rsidRPr="005675F8">
        <w:t xml:space="preserve">i zawierające ten </w:t>
      </w:r>
      <w:r w:rsidR="00CC5E06" w:rsidRPr="005675F8">
        <w:t>sam komentarz</w:t>
      </w:r>
      <w:r w:rsidRPr="005675F8">
        <w:t xml:space="preserve"> są grupowane w</w:t>
      </w:r>
      <w:r w:rsidR="001D55C7" w:rsidRPr="005675F8">
        <w:t> </w:t>
      </w:r>
      <w:r w:rsidRPr="005675F8">
        <w:t xml:space="preserve">jedną pozycję, a ich ilość jest odpowiednio zwiększana. </w:t>
      </w:r>
      <w:r w:rsidR="00DE215C" w:rsidRPr="005675F8">
        <w:t>Ze</w:t>
      </w:r>
      <w:r w:rsidRPr="005675F8">
        <w:t xml:space="preserve"> względu</w:t>
      </w:r>
      <w:r w:rsidR="00FF7070" w:rsidRPr="005675F8">
        <w:t xml:space="preserve"> na to,</w:t>
      </w:r>
      <w:r w:rsidRPr="005675F8">
        <w:t xml:space="preserve"> że każdy z</w:t>
      </w:r>
      <w:r w:rsidR="001D55C7" w:rsidRPr="005675F8">
        <w:t> </w:t>
      </w:r>
      <w:r w:rsidRPr="005675F8">
        <w:t xml:space="preserve">użytkowników złożył zamówienie na </w:t>
      </w:r>
      <w:r w:rsidR="008D46F2" w:rsidRPr="005675F8">
        <w:t xml:space="preserve">posiłek o nazwie </w:t>
      </w:r>
      <w:r w:rsidRPr="005675F8">
        <w:t>Garlic Naan i nie dodał żadnego komentarza, na liście grupowej widnieje on tylko raz, a</w:t>
      </w:r>
      <w:r w:rsidR="006D52A6" w:rsidRPr="005675F8">
        <w:t xml:space="preserve"> jego</w:t>
      </w:r>
      <w:r w:rsidRPr="005675F8">
        <w:t xml:space="preserve"> </w:t>
      </w:r>
      <w:r w:rsidR="006D52A6" w:rsidRPr="005675F8">
        <w:t>wartość w kolumnie reprezentującej ilość sztuk wynosi 3</w:t>
      </w:r>
      <w:r w:rsidRPr="005675F8">
        <w:t>. Zgrupowane również</w:t>
      </w:r>
      <w:r w:rsidR="00FF7070" w:rsidRPr="005675F8">
        <w:t xml:space="preserve"> zostało zamówienie </w:t>
      </w:r>
      <w:r w:rsidR="008D46F2" w:rsidRPr="005675F8">
        <w:t>danie</w:t>
      </w:r>
      <w:r w:rsidRPr="005675F8">
        <w:t xml:space="preserve"> Butter Chicken, gdzie dodany komentarz to </w:t>
      </w:r>
      <w:r w:rsidR="00B73B06" w:rsidRPr="005675F8">
        <w:t>„</w:t>
      </w:r>
      <w:r w:rsidRPr="005675F8">
        <w:t xml:space="preserve">with rice”. </w:t>
      </w:r>
    </w:p>
    <w:p w14:paraId="38A0995E" w14:textId="77777777" w:rsidR="00512B82" w:rsidRPr="005675F8" w:rsidRDefault="00512B82" w:rsidP="009D2FD8">
      <w:pPr>
        <w:ind w:left="1275" w:firstLine="284"/>
        <w:rPr>
          <w:rFonts w:ascii="Times New Roman" w:hAnsi="Times New Roman" w:cs="Times New Roman"/>
        </w:rPr>
      </w:pPr>
    </w:p>
    <w:p w14:paraId="0428807F" w14:textId="77777777" w:rsidR="00993043" w:rsidRPr="005675F8" w:rsidRDefault="00993043" w:rsidP="009D2FD8">
      <w:pPr>
        <w:ind w:left="1275" w:firstLine="284"/>
        <w:rPr>
          <w:rFonts w:ascii="Times New Roman" w:hAnsi="Times New Roman" w:cs="Times New Roman"/>
        </w:rPr>
      </w:pPr>
    </w:p>
    <w:p w14:paraId="20D63758" w14:textId="77777777" w:rsidR="00512B82" w:rsidRPr="005675F8" w:rsidRDefault="00512B82">
      <w:pPr>
        <w:ind w:left="1275"/>
        <w:rPr>
          <w:rFonts w:ascii="Times New Roman" w:hAnsi="Times New Roman" w:cs="Times New Roman"/>
        </w:rPr>
      </w:pPr>
    </w:p>
    <w:p w14:paraId="5515EF14" w14:textId="77777777" w:rsidR="00BE6C2B" w:rsidRPr="005675F8" w:rsidRDefault="004F0A5E" w:rsidP="00BE6C2B">
      <w:pPr>
        <w:keepNext/>
        <w:jc w:val="center"/>
        <w:rPr>
          <w:rFonts w:ascii="Times New Roman" w:hAnsi="Times New Roman" w:cs="Times New Roman"/>
        </w:rPr>
      </w:pPr>
      <w:r w:rsidRPr="005675F8">
        <w:rPr>
          <w:rFonts w:ascii="Times New Roman" w:hAnsi="Times New Roman" w:cs="Times New Roman"/>
          <w:noProof/>
          <w:lang w:eastAsia="pl-PL"/>
        </w:rPr>
        <w:lastRenderedPageBreak/>
        <w:drawing>
          <wp:inline distT="114300" distB="114300" distL="114300" distR="114300" wp14:anchorId="167E960F" wp14:editId="40B8C256">
            <wp:extent cx="5398199" cy="2929255"/>
            <wp:effectExtent l="38100" t="38100" r="88265" b="99695"/>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408605" cy="2934902"/>
                    </a:xfrm>
                    <a:prstGeom prst="rect">
                      <a:avLst/>
                    </a:prstGeom>
                    <a:ln/>
                    <a:effectLst>
                      <a:outerShdw blurRad="50800" dist="38100" dir="2700000" algn="tl" rotWithShape="0">
                        <a:prstClr val="black">
                          <a:alpha val="40000"/>
                        </a:prstClr>
                      </a:outerShdw>
                    </a:effectLst>
                  </pic:spPr>
                </pic:pic>
              </a:graphicData>
            </a:graphic>
          </wp:inline>
        </w:drawing>
      </w:r>
    </w:p>
    <w:p w14:paraId="4581B060" w14:textId="351A01E0" w:rsidR="00512B82" w:rsidRPr="005675F8" w:rsidRDefault="00BE6C2B" w:rsidP="00BE6C2B">
      <w:pPr>
        <w:pStyle w:val="Caption"/>
        <w:rPr>
          <w:rFonts w:ascii="Times New Roman" w:hAnsi="Times New Roman" w:cs="Times New Roman"/>
        </w:rPr>
      </w:pPr>
      <w:bookmarkStart w:id="84" w:name="_Toc29925162"/>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8</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30</w:t>
      </w:r>
      <w:r w:rsidRPr="005675F8">
        <w:rPr>
          <w:rFonts w:ascii="Times New Roman" w:hAnsi="Times New Roman" w:cs="Times New Roman"/>
        </w:rPr>
        <w:fldChar w:fldCharType="end"/>
      </w:r>
      <w:r w:rsidRPr="005675F8">
        <w:rPr>
          <w:rFonts w:ascii="Times New Roman" w:hAnsi="Times New Roman" w:cs="Times New Roman"/>
        </w:rPr>
        <w:t xml:space="preserve"> Zamówienie grupowe wygenerowane z wcześniej przedstawionych zamówień jednostkowych</w:t>
      </w:r>
      <w:r w:rsidR="00416C84" w:rsidRPr="005675F8">
        <w:rPr>
          <w:rFonts w:ascii="Times New Roman" w:hAnsi="Times New Roman" w:cs="Times New Roman"/>
        </w:rPr>
        <w:t xml:space="preserve"> (źródło: praca własna)</w:t>
      </w:r>
      <w:bookmarkEnd w:id="84"/>
    </w:p>
    <w:p w14:paraId="5A698BAF" w14:textId="77777777" w:rsidR="00993043" w:rsidRPr="005675F8" w:rsidRDefault="00993043" w:rsidP="00F96425">
      <w:pPr>
        <w:pStyle w:val="Text"/>
      </w:pPr>
    </w:p>
    <w:p w14:paraId="1E20A1C7" w14:textId="77777777" w:rsidR="00952217" w:rsidRPr="005675F8" w:rsidRDefault="004F0A5E" w:rsidP="009D2FD8">
      <w:pPr>
        <w:pStyle w:val="Text"/>
        <w:ind w:firstLine="284"/>
        <w:jc w:val="both"/>
      </w:pPr>
      <w:r w:rsidRPr="005675F8">
        <w:t xml:space="preserve">Implementacja strony </w:t>
      </w:r>
      <w:r w:rsidR="00F933E8" w:rsidRPr="005675F8">
        <w:t>prezentującej</w:t>
      </w:r>
      <w:r w:rsidRPr="005675F8">
        <w:t xml:space="preserve"> zamówienia grupowe została </w:t>
      </w:r>
      <w:r w:rsidR="00F933E8" w:rsidRPr="005675F8">
        <w:t>wykonana</w:t>
      </w:r>
      <w:r w:rsidRPr="005675F8">
        <w:t xml:space="preserve"> w bardzo podobny sposób</w:t>
      </w:r>
      <w:r w:rsidR="00DB12B0" w:rsidRPr="005675F8">
        <w:t>,</w:t>
      </w:r>
      <w:r w:rsidRPr="005675F8">
        <w:t xml:space="preserve"> jak</w:t>
      </w:r>
      <w:r w:rsidR="00F933E8" w:rsidRPr="005675F8">
        <w:t xml:space="preserve"> </w:t>
      </w:r>
      <w:r w:rsidR="006D52A6" w:rsidRPr="005675F8">
        <w:t xml:space="preserve">omówiona w poprzednim rozdziale </w:t>
      </w:r>
      <w:r w:rsidRPr="005675F8">
        <w:t>stron</w:t>
      </w:r>
      <w:r w:rsidR="006D52A6" w:rsidRPr="005675F8">
        <w:t xml:space="preserve">a </w:t>
      </w:r>
      <w:r w:rsidRPr="005675F8">
        <w:t>wyświetlając</w:t>
      </w:r>
      <w:r w:rsidR="006D52A6" w:rsidRPr="005675F8">
        <w:t xml:space="preserve">a </w:t>
      </w:r>
      <w:r w:rsidRPr="005675F8">
        <w:t>listę wszystkich zleceń zamówień</w:t>
      </w:r>
      <w:r w:rsidR="006D52A6" w:rsidRPr="005675F8">
        <w:t>.</w:t>
      </w:r>
    </w:p>
    <w:p w14:paraId="64EB03AA" w14:textId="550A7EE2" w:rsidR="00512B82" w:rsidRPr="005675F8" w:rsidRDefault="004F0A5E">
      <w:pPr>
        <w:pStyle w:val="Heading2"/>
        <w:rPr>
          <w:rFonts w:ascii="Times New Roman" w:hAnsi="Times New Roman" w:cs="Times New Roman"/>
        </w:rPr>
      </w:pPr>
      <w:r w:rsidRPr="005675F8">
        <w:rPr>
          <w:rFonts w:ascii="Times New Roman" w:hAnsi="Times New Roman" w:cs="Times New Roman"/>
        </w:rPr>
        <w:t xml:space="preserve"> </w:t>
      </w:r>
      <w:bookmarkStart w:id="85" w:name="_Toc29927070"/>
      <w:r w:rsidRPr="005675F8">
        <w:rPr>
          <w:rFonts w:ascii="Times New Roman" w:hAnsi="Times New Roman" w:cs="Times New Roman"/>
        </w:rPr>
        <w:t xml:space="preserve">Serwer </w:t>
      </w:r>
      <w:r w:rsidR="00184DE1" w:rsidRPr="005675F8">
        <w:rPr>
          <w:rFonts w:ascii="Times New Roman" w:hAnsi="Times New Roman" w:cs="Times New Roman"/>
        </w:rPr>
        <w:t>–</w:t>
      </w:r>
      <w:r w:rsidRPr="005675F8">
        <w:rPr>
          <w:rFonts w:ascii="Times New Roman" w:hAnsi="Times New Roman" w:cs="Times New Roman"/>
        </w:rPr>
        <w:t xml:space="preserve"> dokumentacja zasobów</w:t>
      </w:r>
      <w:bookmarkEnd w:id="85"/>
    </w:p>
    <w:p w14:paraId="26F88FB0" w14:textId="64417F1A" w:rsidR="00512B82" w:rsidRPr="005675F8" w:rsidRDefault="004F0A5E" w:rsidP="009D2FD8">
      <w:pPr>
        <w:pStyle w:val="Text"/>
        <w:ind w:firstLine="284"/>
        <w:jc w:val="both"/>
      </w:pPr>
      <w:r w:rsidRPr="005675F8">
        <w:t xml:space="preserve">Wszystkie zasoby zwracające odpowiedź w formie obiektu JSON mogą zawierać klucz </w:t>
      </w:r>
      <w:r w:rsidRPr="005675F8">
        <w:rPr>
          <w:i/>
        </w:rPr>
        <w:t>error</w:t>
      </w:r>
      <w:r w:rsidRPr="005675F8">
        <w:t xml:space="preserve"> </w:t>
      </w:r>
      <w:r w:rsidR="008D46F2" w:rsidRPr="005675F8">
        <w:t xml:space="preserve">powiązany z wartością o typie </w:t>
      </w:r>
      <w:r w:rsidRPr="005675F8">
        <w:rPr>
          <w:i/>
          <w:iCs/>
        </w:rPr>
        <w:t>string</w:t>
      </w:r>
      <w:r w:rsidRPr="005675F8">
        <w:t xml:space="preserve">. </w:t>
      </w:r>
      <w:r w:rsidR="000472F5" w:rsidRPr="005675F8">
        <w:t xml:space="preserve">Klucz </w:t>
      </w:r>
      <w:r w:rsidRPr="005675F8">
        <w:t xml:space="preserve">dostępny </w:t>
      </w:r>
      <w:r w:rsidR="000472F5" w:rsidRPr="005675F8">
        <w:t xml:space="preserve">jest </w:t>
      </w:r>
      <w:r w:rsidR="00FF7070" w:rsidRPr="005675F8">
        <w:t>wówczas,</w:t>
      </w:r>
      <w:r w:rsidR="00F933E8" w:rsidRPr="005675F8">
        <w:t xml:space="preserve"> </w:t>
      </w:r>
      <w:r w:rsidRPr="005675F8">
        <w:t xml:space="preserve">gdy wystąpił błąd. Wartość </w:t>
      </w:r>
      <w:r w:rsidR="00993043" w:rsidRPr="005675F8">
        <w:t>ta</w:t>
      </w:r>
      <w:r w:rsidRPr="005675F8">
        <w:t xml:space="preserve"> zawiera informację opisującą napotkany problem.</w:t>
      </w:r>
    </w:p>
    <w:p w14:paraId="3FB5E97A" w14:textId="77777777" w:rsidR="009D2FD8" w:rsidRPr="005675F8" w:rsidRDefault="009D2FD8" w:rsidP="009D2FD8">
      <w:pPr>
        <w:pStyle w:val="Text"/>
        <w:ind w:firstLine="284"/>
        <w:jc w:val="both"/>
      </w:pPr>
    </w:p>
    <w:p w14:paraId="28AD213D" w14:textId="77777777" w:rsidR="00512B82" w:rsidRPr="005675F8" w:rsidRDefault="004F0A5E" w:rsidP="009D2FD8">
      <w:pPr>
        <w:pStyle w:val="Text"/>
        <w:ind w:firstLine="284"/>
        <w:jc w:val="both"/>
        <w:rPr>
          <w:highlight w:val="white"/>
        </w:rPr>
      </w:pPr>
      <w:r w:rsidRPr="005675F8">
        <w:t xml:space="preserve">Dostęp do zasobów wymagających autoryzacji można uzyskać poprzez dodanie nagłówka o nazwie </w:t>
      </w:r>
      <w:r w:rsidRPr="005675F8">
        <w:rPr>
          <w:i/>
        </w:rPr>
        <w:t xml:space="preserve">AUTHORIZATION, </w:t>
      </w:r>
      <w:r w:rsidRPr="005675F8">
        <w:t>którego wartość przyjmuje postać</w:t>
      </w:r>
      <w:r w:rsidR="00E960B3" w:rsidRPr="005675F8">
        <w:t xml:space="preserve"> </w:t>
      </w:r>
      <w:r w:rsidR="00993043" w:rsidRPr="005675F8">
        <w:rPr>
          <w:i/>
          <w:iCs/>
        </w:rPr>
        <w:t>L</w:t>
      </w:r>
      <w:r w:rsidRPr="005675F8">
        <w:rPr>
          <w:i/>
          <w:iCs/>
        </w:rPr>
        <w:t>:</w:t>
      </w:r>
      <w:r w:rsidR="00993043" w:rsidRPr="005675F8">
        <w:rPr>
          <w:i/>
          <w:iCs/>
        </w:rPr>
        <w:t>H</w:t>
      </w:r>
      <w:r w:rsidRPr="005675F8">
        <w:t>, gdzie</w:t>
      </w:r>
      <w:r w:rsidR="00993043" w:rsidRPr="005675F8">
        <w:t xml:space="preserve"> </w:t>
      </w:r>
      <w:r w:rsidR="00993043" w:rsidRPr="005675F8">
        <w:rPr>
          <w:i/>
          <w:iCs/>
        </w:rPr>
        <w:t>L</w:t>
      </w:r>
      <w:r w:rsidR="00993043" w:rsidRPr="005675F8">
        <w:t xml:space="preserve"> to login, a </w:t>
      </w:r>
      <w:r w:rsidR="00993043" w:rsidRPr="005675F8">
        <w:rPr>
          <w:i/>
          <w:iCs/>
        </w:rPr>
        <w:t>H</w:t>
      </w:r>
      <w:r w:rsidR="00993043" w:rsidRPr="005675F8">
        <w:t xml:space="preserve"> to</w:t>
      </w:r>
      <w:r w:rsidRPr="005675F8">
        <w:t xml:space="preserve"> wartość zwrócona z funkcji haszującej </w:t>
      </w:r>
      <w:r w:rsidRPr="005675F8">
        <w:rPr>
          <w:i/>
          <w:highlight w:val="white"/>
        </w:rPr>
        <w:t>PBKDF2</w:t>
      </w:r>
      <w:r w:rsidRPr="005675F8">
        <w:rPr>
          <w:highlight w:val="white"/>
        </w:rPr>
        <w:t>, do której przekazano hasło użytkownika</w:t>
      </w:r>
      <w:r w:rsidR="00993043" w:rsidRPr="005675F8">
        <w:rPr>
          <w:highlight w:val="white"/>
        </w:rPr>
        <w:t>.</w:t>
      </w:r>
    </w:p>
    <w:p w14:paraId="14E0F3E2" w14:textId="600A0B8C" w:rsidR="00512B82" w:rsidRPr="005675F8" w:rsidRDefault="00512B82" w:rsidP="009D2FD8">
      <w:pPr>
        <w:ind w:left="566" w:firstLine="284"/>
        <w:rPr>
          <w:rFonts w:ascii="Times New Roman" w:hAnsi="Times New Roman" w:cs="Times New Roman"/>
          <w:highlight w:val="white"/>
        </w:rPr>
      </w:pPr>
    </w:p>
    <w:p w14:paraId="7C69DB1D" w14:textId="0407DEE6" w:rsidR="001D55C7" w:rsidRPr="005675F8" w:rsidRDefault="001D55C7" w:rsidP="009D2FD8">
      <w:pPr>
        <w:ind w:left="566" w:firstLine="284"/>
        <w:rPr>
          <w:rFonts w:ascii="Times New Roman" w:hAnsi="Times New Roman" w:cs="Times New Roman"/>
          <w:color w:val="222222"/>
          <w:highlight w:val="white"/>
        </w:rPr>
      </w:pPr>
    </w:p>
    <w:p w14:paraId="3CFEDEAB" w14:textId="1C4E95AA" w:rsidR="001D55C7" w:rsidRPr="005675F8" w:rsidRDefault="001D55C7" w:rsidP="009D2FD8">
      <w:pPr>
        <w:ind w:left="566" w:firstLine="284"/>
        <w:rPr>
          <w:rFonts w:ascii="Times New Roman" w:hAnsi="Times New Roman" w:cs="Times New Roman"/>
          <w:color w:val="222222"/>
          <w:highlight w:val="white"/>
        </w:rPr>
      </w:pPr>
    </w:p>
    <w:p w14:paraId="0DD04B64" w14:textId="267DBB12" w:rsidR="001D55C7" w:rsidRPr="005675F8" w:rsidRDefault="001D55C7" w:rsidP="009D2FD8">
      <w:pPr>
        <w:ind w:left="566" w:firstLine="284"/>
        <w:rPr>
          <w:rFonts w:ascii="Times New Roman" w:hAnsi="Times New Roman" w:cs="Times New Roman"/>
          <w:color w:val="222222"/>
          <w:highlight w:val="white"/>
        </w:rPr>
      </w:pPr>
    </w:p>
    <w:p w14:paraId="407E59A9" w14:textId="59D77140" w:rsidR="001D55C7" w:rsidRPr="005675F8" w:rsidRDefault="001D55C7" w:rsidP="009D2FD8">
      <w:pPr>
        <w:ind w:left="566" w:firstLine="284"/>
        <w:rPr>
          <w:rFonts w:ascii="Times New Roman" w:hAnsi="Times New Roman" w:cs="Times New Roman"/>
          <w:color w:val="222222"/>
          <w:highlight w:val="white"/>
        </w:rPr>
      </w:pPr>
    </w:p>
    <w:p w14:paraId="39207BFE" w14:textId="7AEDE45E" w:rsidR="001D55C7" w:rsidRPr="005675F8" w:rsidRDefault="001D55C7" w:rsidP="009D2FD8">
      <w:pPr>
        <w:ind w:left="566" w:firstLine="284"/>
        <w:rPr>
          <w:rFonts w:ascii="Times New Roman" w:hAnsi="Times New Roman" w:cs="Times New Roman"/>
          <w:color w:val="222222"/>
          <w:highlight w:val="white"/>
        </w:rPr>
      </w:pPr>
    </w:p>
    <w:p w14:paraId="135EF225" w14:textId="03931E57" w:rsidR="001D55C7" w:rsidRPr="005675F8" w:rsidRDefault="001D55C7" w:rsidP="009D2FD8">
      <w:pPr>
        <w:ind w:left="566" w:firstLine="284"/>
        <w:rPr>
          <w:rFonts w:ascii="Times New Roman" w:hAnsi="Times New Roman" w:cs="Times New Roman"/>
          <w:color w:val="222222"/>
          <w:highlight w:val="white"/>
        </w:rPr>
      </w:pPr>
    </w:p>
    <w:p w14:paraId="0B1FE019" w14:textId="486921DB" w:rsidR="001D55C7" w:rsidRPr="005675F8" w:rsidRDefault="001D55C7" w:rsidP="009D2FD8">
      <w:pPr>
        <w:ind w:left="566" w:firstLine="284"/>
        <w:rPr>
          <w:rFonts w:ascii="Times New Roman" w:hAnsi="Times New Roman" w:cs="Times New Roman"/>
          <w:color w:val="222222"/>
          <w:highlight w:val="white"/>
        </w:rPr>
      </w:pPr>
    </w:p>
    <w:p w14:paraId="0444A4A8" w14:textId="77777777" w:rsidR="001D55C7" w:rsidRPr="005675F8" w:rsidRDefault="001D55C7" w:rsidP="009D2FD8">
      <w:pPr>
        <w:ind w:left="566" w:firstLine="284"/>
        <w:rPr>
          <w:rFonts w:ascii="Times New Roman" w:hAnsi="Times New Roman" w:cs="Times New Roman"/>
          <w:color w:val="222222"/>
          <w:highlight w:val="white"/>
        </w:rPr>
      </w:pPr>
    </w:p>
    <w:p w14:paraId="14F8ECF6" w14:textId="5AB43CB4" w:rsidR="00512B82" w:rsidRDefault="004F0A5E">
      <w:pPr>
        <w:pStyle w:val="Heading3"/>
        <w:rPr>
          <w:rFonts w:ascii="Times New Roman" w:hAnsi="Times New Roman" w:cs="Times New Roman"/>
          <w:color w:val="auto"/>
        </w:rPr>
      </w:pPr>
      <w:bookmarkStart w:id="86" w:name="_Toc29927071"/>
      <w:r w:rsidRPr="005675F8">
        <w:rPr>
          <w:rFonts w:ascii="Times New Roman" w:hAnsi="Times New Roman" w:cs="Times New Roman"/>
          <w:color w:val="auto"/>
        </w:rPr>
        <w:lastRenderedPageBreak/>
        <w:t>Autentykacja</w:t>
      </w:r>
      <w:bookmarkEnd w:id="86"/>
    </w:p>
    <w:p w14:paraId="4F89B0C3" w14:textId="77777777" w:rsidR="00CC1F0F" w:rsidRPr="00CC1F0F" w:rsidRDefault="00CC1F0F" w:rsidP="00CC1F0F"/>
    <w:p w14:paraId="2CA75443" w14:textId="4D3CC8D0"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opis</w:t>
      </w:r>
      <w:r w:rsidRPr="005675F8">
        <w:rPr>
          <w:rFonts w:ascii="Times New Roman" w:hAnsi="Times New Roman" w:cs="Times New Roman"/>
        </w:rPr>
        <w:t>: służy do sprawdzenia poprawności danych logowania</w:t>
      </w:r>
    </w:p>
    <w:p w14:paraId="2A585F57"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zasób</w:t>
      </w:r>
      <w:r w:rsidRPr="005675F8">
        <w:rPr>
          <w:rFonts w:ascii="Times New Roman" w:hAnsi="Times New Roman" w:cs="Times New Roman"/>
        </w:rPr>
        <w:t>: /api/authenticate</w:t>
      </w:r>
    </w:p>
    <w:p w14:paraId="1B4E4DA5"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metoda</w:t>
      </w:r>
      <w:r w:rsidRPr="005675F8">
        <w:rPr>
          <w:rFonts w:ascii="Times New Roman" w:hAnsi="Times New Roman" w:cs="Times New Roman"/>
        </w:rPr>
        <w:t>: POST</w:t>
      </w:r>
    </w:p>
    <w:p w14:paraId="26057FE5"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wymaga autoryzacji</w:t>
      </w:r>
      <w:r w:rsidRPr="005675F8">
        <w:rPr>
          <w:rFonts w:ascii="Times New Roman" w:hAnsi="Times New Roman" w:cs="Times New Roman"/>
        </w:rPr>
        <w:t>: nie</w:t>
      </w:r>
    </w:p>
    <w:p w14:paraId="3C083C93" w14:textId="6FE9DFFB"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arametry</w:t>
      </w:r>
      <w:r w:rsidRPr="005675F8">
        <w:rPr>
          <w:rFonts w:ascii="Times New Roman" w:hAnsi="Times New Roman" w:cs="Times New Roman"/>
        </w:rPr>
        <w:t xml:space="preserve">: </w:t>
      </w:r>
      <w:r w:rsidR="00184DE1" w:rsidRPr="005675F8">
        <w:rPr>
          <w:rFonts w:ascii="Times New Roman" w:hAnsi="Times New Roman" w:cs="Times New Roman"/>
        </w:rPr>
        <w:t>–</w:t>
      </w:r>
    </w:p>
    <w:p w14:paraId="230898B7"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body zapytania:</w:t>
      </w:r>
      <w:r w:rsidRPr="005675F8">
        <w:rPr>
          <w:rFonts w:ascii="Times New Roman" w:hAnsi="Times New Roman" w:cs="Times New Roman"/>
        </w:rPr>
        <w:t xml:space="preserve"> JSON</w:t>
      </w:r>
    </w:p>
    <w:p w14:paraId="1BD758A2" w14:textId="77777777" w:rsidR="00512B82" w:rsidRPr="005675F8" w:rsidRDefault="004F0A5E" w:rsidP="001C1E4B">
      <w:pPr>
        <w:ind w:left="1275"/>
        <w:jc w:val="both"/>
        <w:rPr>
          <w:rFonts w:ascii="Times New Roman" w:hAnsi="Times New Roman" w:cs="Times New Roman"/>
          <w:b/>
        </w:rPr>
      </w:pPr>
      <w:r w:rsidRPr="005675F8">
        <w:rPr>
          <w:rFonts w:ascii="Times New Roman" w:hAnsi="Times New Roman" w:cs="Times New Roman"/>
          <w:b/>
        </w:rPr>
        <w:t>klucze zapytania:</w:t>
      </w:r>
    </w:p>
    <w:p w14:paraId="2F700283" w14:textId="74E80C38" w:rsidR="00512B82" w:rsidRPr="005675F8" w:rsidRDefault="004F0A5E" w:rsidP="001C1E4B">
      <w:pPr>
        <w:numPr>
          <w:ilvl w:val="0"/>
          <w:numId w:val="11"/>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string</w:t>
      </w:r>
      <w:r w:rsidRPr="005675F8">
        <w:rPr>
          <w:rFonts w:ascii="Times New Roman" w:hAnsi="Times New Roman" w:cs="Times New Roman"/>
        </w:rPr>
        <w:t xml:space="preserve">] </w:t>
      </w:r>
      <w:r w:rsidR="007F63C9" w:rsidRPr="005675F8">
        <w:rPr>
          <w:rFonts w:ascii="Times New Roman" w:hAnsi="Times New Roman" w:cs="Times New Roman"/>
        </w:rPr>
        <w:t>–</w:t>
      </w:r>
      <w:r w:rsidRPr="005675F8">
        <w:rPr>
          <w:rFonts w:ascii="Times New Roman" w:hAnsi="Times New Roman" w:cs="Times New Roman"/>
        </w:rPr>
        <w:t xml:space="preserve"> user_id </w:t>
      </w:r>
      <w:r w:rsidR="007F63C9" w:rsidRPr="005675F8">
        <w:rPr>
          <w:rFonts w:ascii="Times New Roman" w:hAnsi="Times New Roman" w:cs="Times New Roman"/>
        </w:rPr>
        <w:t>–</w:t>
      </w:r>
      <w:r w:rsidRPr="005675F8">
        <w:rPr>
          <w:rFonts w:ascii="Times New Roman" w:hAnsi="Times New Roman" w:cs="Times New Roman"/>
        </w:rPr>
        <w:t xml:space="preserve"> id użytkownika</w:t>
      </w:r>
    </w:p>
    <w:p w14:paraId="771D3640" w14:textId="10A48ADB" w:rsidR="00512B82" w:rsidRPr="005675F8" w:rsidRDefault="004F0A5E" w:rsidP="001C1E4B">
      <w:pPr>
        <w:numPr>
          <w:ilvl w:val="0"/>
          <w:numId w:val="11"/>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string</w:t>
      </w:r>
      <w:r w:rsidRPr="005675F8">
        <w:rPr>
          <w:rFonts w:ascii="Times New Roman" w:hAnsi="Times New Roman" w:cs="Times New Roman"/>
        </w:rPr>
        <w:t xml:space="preserve">] </w:t>
      </w:r>
      <w:r w:rsidR="007F63C9" w:rsidRPr="005675F8">
        <w:rPr>
          <w:rFonts w:ascii="Times New Roman" w:hAnsi="Times New Roman" w:cs="Times New Roman"/>
        </w:rPr>
        <w:t>–</w:t>
      </w:r>
      <w:r w:rsidRPr="005675F8">
        <w:rPr>
          <w:rFonts w:ascii="Times New Roman" w:hAnsi="Times New Roman" w:cs="Times New Roman"/>
        </w:rPr>
        <w:t xml:space="preserve"> hashed_password </w:t>
      </w:r>
      <w:r w:rsidR="007F63C9" w:rsidRPr="005675F8">
        <w:rPr>
          <w:rFonts w:ascii="Times New Roman" w:hAnsi="Times New Roman" w:cs="Times New Roman"/>
        </w:rPr>
        <w:t>–</w:t>
      </w:r>
      <w:r w:rsidRPr="005675F8">
        <w:rPr>
          <w:rFonts w:ascii="Times New Roman" w:hAnsi="Times New Roman" w:cs="Times New Roman"/>
        </w:rPr>
        <w:t xml:space="preserve"> hasło zahaszowane funkcją haszującą </w:t>
      </w:r>
      <w:r w:rsidRPr="005675F8">
        <w:rPr>
          <w:rFonts w:ascii="Times New Roman" w:hAnsi="Times New Roman" w:cs="Times New Roman"/>
          <w:i/>
          <w:color w:val="222222"/>
          <w:highlight w:val="white"/>
        </w:rPr>
        <w:t>PBKDF2</w:t>
      </w:r>
    </w:p>
    <w:p w14:paraId="36B72D36"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rzykładowe body</w:t>
      </w:r>
      <w:r w:rsidRPr="005675F8">
        <w:rPr>
          <w:rFonts w:ascii="Times New Roman" w:hAnsi="Times New Roman" w:cs="Times New Roman"/>
        </w:rPr>
        <w:t>:</w:t>
      </w:r>
    </w:p>
    <w:p w14:paraId="2C4E431D" w14:textId="2CC28892" w:rsidR="00512B82" w:rsidRPr="005675F8" w:rsidRDefault="004F0A5E" w:rsidP="001C1E4B">
      <w:pPr>
        <w:ind w:left="1995"/>
        <w:jc w:val="both"/>
        <w:rPr>
          <w:rFonts w:ascii="Times New Roman" w:eastAsia="Courier New" w:hAnsi="Times New Roman" w:cs="Times New Roman"/>
          <w:color w:val="404040"/>
          <w:sz w:val="18"/>
          <w:szCs w:val="18"/>
          <w:highlight w:val="white"/>
          <w:lang w:val="en-US"/>
        </w:rPr>
      </w:pPr>
      <w:r w:rsidRPr="005675F8">
        <w:rPr>
          <w:rFonts w:ascii="Times New Roman" w:eastAsia="Courier New" w:hAnsi="Times New Roman" w:cs="Times New Roman"/>
          <w:color w:val="CC0011"/>
          <w:sz w:val="18"/>
          <w:szCs w:val="18"/>
          <w:highlight w:val="white"/>
          <w:lang w:val="en-US"/>
        </w:rPr>
        <w:t>{</w:t>
      </w:r>
    </w:p>
    <w:p w14:paraId="517188D9" w14:textId="77777777" w:rsidR="00512B82" w:rsidRPr="005675F8" w:rsidRDefault="004F0A5E" w:rsidP="001C1E4B">
      <w:pPr>
        <w:ind w:left="1995"/>
        <w:jc w:val="both"/>
        <w:rPr>
          <w:rFonts w:ascii="Times New Roman" w:eastAsia="Courier New" w:hAnsi="Times New Roman" w:cs="Times New Roman"/>
          <w:color w:val="404040"/>
          <w:sz w:val="18"/>
          <w:szCs w:val="18"/>
          <w:highlight w:val="white"/>
          <w:lang w:val="en-US"/>
        </w:rPr>
      </w:pPr>
      <w:r w:rsidRPr="005675F8">
        <w:rPr>
          <w:rFonts w:ascii="Times New Roman" w:eastAsia="Courier New" w:hAnsi="Times New Roman" w:cs="Times New Roman"/>
          <w:color w:val="404040"/>
          <w:sz w:val="18"/>
          <w:szCs w:val="18"/>
          <w:highlight w:val="white"/>
          <w:lang w:val="en-US"/>
        </w:rPr>
        <w:t xml:space="preserve">   </w:t>
      </w:r>
      <w:r w:rsidRPr="005675F8">
        <w:rPr>
          <w:rFonts w:ascii="Times New Roman" w:eastAsia="Courier New" w:hAnsi="Times New Roman" w:cs="Times New Roman"/>
          <w:color w:val="1A5988"/>
          <w:sz w:val="18"/>
          <w:szCs w:val="18"/>
          <w:highlight w:val="white"/>
          <w:lang w:val="en-US"/>
        </w:rPr>
        <w:t>"user_id"</w:t>
      </w:r>
      <w:r w:rsidRPr="005675F8">
        <w:rPr>
          <w:rFonts w:ascii="Times New Roman" w:eastAsia="Courier New" w:hAnsi="Times New Roman" w:cs="Times New Roman"/>
          <w:color w:val="14171A"/>
          <w:sz w:val="18"/>
          <w:szCs w:val="18"/>
          <w:highlight w:val="white"/>
          <w:lang w:val="en-US"/>
        </w:rPr>
        <w:t xml:space="preserve">: </w:t>
      </w:r>
      <w:r w:rsidRPr="005675F8">
        <w:rPr>
          <w:rFonts w:ascii="Times New Roman" w:eastAsia="Courier New" w:hAnsi="Times New Roman" w:cs="Times New Roman"/>
          <w:color w:val="222222"/>
          <w:sz w:val="18"/>
          <w:szCs w:val="18"/>
          <w:highlight w:val="white"/>
          <w:lang w:val="en-US"/>
        </w:rPr>
        <w:t>"username@gmail.com"</w:t>
      </w:r>
      <w:r w:rsidRPr="005675F8">
        <w:rPr>
          <w:rFonts w:ascii="Times New Roman" w:eastAsia="Courier New" w:hAnsi="Times New Roman" w:cs="Times New Roman"/>
          <w:color w:val="404040"/>
          <w:sz w:val="18"/>
          <w:szCs w:val="18"/>
          <w:highlight w:val="white"/>
          <w:lang w:val="en-US"/>
        </w:rPr>
        <w:t>,</w:t>
      </w:r>
    </w:p>
    <w:p w14:paraId="0B9BDA75" w14:textId="77777777" w:rsidR="00512B82" w:rsidRPr="005675F8" w:rsidRDefault="004F0A5E" w:rsidP="001C1E4B">
      <w:pPr>
        <w:ind w:left="1995"/>
        <w:jc w:val="both"/>
        <w:rPr>
          <w:rFonts w:ascii="Times New Roman" w:eastAsia="Courier New" w:hAnsi="Times New Roman" w:cs="Times New Roman"/>
          <w:color w:val="404040"/>
          <w:sz w:val="18"/>
          <w:szCs w:val="18"/>
          <w:highlight w:val="white"/>
          <w:lang w:val="en-US"/>
        </w:rPr>
      </w:pPr>
      <w:r w:rsidRPr="005675F8">
        <w:rPr>
          <w:rFonts w:ascii="Times New Roman" w:eastAsia="Courier New" w:hAnsi="Times New Roman" w:cs="Times New Roman"/>
          <w:color w:val="404040"/>
          <w:sz w:val="18"/>
          <w:szCs w:val="18"/>
          <w:highlight w:val="white"/>
          <w:lang w:val="en-US"/>
        </w:rPr>
        <w:t xml:space="preserve">   </w:t>
      </w:r>
      <w:r w:rsidRPr="005675F8">
        <w:rPr>
          <w:rFonts w:ascii="Times New Roman" w:eastAsia="Courier New" w:hAnsi="Times New Roman" w:cs="Times New Roman"/>
          <w:color w:val="1A5988"/>
          <w:sz w:val="18"/>
          <w:szCs w:val="18"/>
          <w:highlight w:val="white"/>
          <w:lang w:val="en-US"/>
        </w:rPr>
        <w:t>"hashed_password"</w:t>
      </w:r>
      <w:r w:rsidRPr="005675F8">
        <w:rPr>
          <w:rFonts w:ascii="Times New Roman" w:eastAsia="Courier New" w:hAnsi="Times New Roman" w:cs="Times New Roman"/>
          <w:color w:val="14171A"/>
          <w:sz w:val="18"/>
          <w:szCs w:val="18"/>
          <w:highlight w:val="white"/>
          <w:lang w:val="en-US"/>
        </w:rPr>
        <w:t xml:space="preserve">: </w:t>
      </w:r>
      <w:r w:rsidRPr="005675F8">
        <w:rPr>
          <w:rFonts w:ascii="Times New Roman" w:eastAsia="Courier New" w:hAnsi="Times New Roman" w:cs="Times New Roman"/>
          <w:color w:val="222222"/>
          <w:sz w:val="18"/>
          <w:szCs w:val="18"/>
          <w:highlight w:val="white"/>
          <w:lang w:val="en-US"/>
        </w:rPr>
        <w:t>"$pcks$64,10000,64$530f8afbc74536b9a963b4f1c4cb738bcea7403d4d606b6e074ec5d3baf39d18$5291aa80d1722d0b3c0ab8e3737bba68d1714267dc785191ffcf91e594a162526d4554d4720c1900cfc1366b550b3159addccf2f132b9ce2536d1735b4432835"</w:t>
      </w:r>
    </w:p>
    <w:p w14:paraId="75186403" w14:textId="77777777" w:rsidR="00512B82" w:rsidRPr="005675F8" w:rsidRDefault="004F0A5E" w:rsidP="001C1E4B">
      <w:pPr>
        <w:spacing w:line="400" w:lineRule="auto"/>
        <w:ind w:left="1995"/>
        <w:jc w:val="both"/>
        <w:rPr>
          <w:rFonts w:ascii="Times New Roman" w:eastAsia="Courier New" w:hAnsi="Times New Roman" w:cs="Times New Roman"/>
          <w:color w:val="CC0011"/>
          <w:sz w:val="18"/>
          <w:szCs w:val="18"/>
          <w:highlight w:val="white"/>
        </w:rPr>
      </w:pPr>
      <w:r w:rsidRPr="005675F8">
        <w:rPr>
          <w:rFonts w:ascii="Times New Roman" w:eastAsia="Courier New" w:hAnsi="Times New Roman" w:cs="Times New Roman"/>
          <w:color w:val="CC0011"/>
          <w:sz w:val="18"/>
          <w:szCs w:val="18"/>
          <w:highlight w:val="white"/>
        </w:rPr>
        <w:t>}</w:t>
      </w:r>
    </w:p>
    <w:p w14:paraId="43C1B90E" w14:textId="52BFDBAD"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odpowiedzi</w:t>
      </w:r>
      <w:r w:rsidRPr="005675F8">
        <w:rPr>
          <w:rFonts w:ascii="Times New Roman" w:hAnsi="Times New Roman" w:cs="Times New Roman"/>
        </w:rPr>
        <w:t>: JSON</w:t>
      </w:r>
    </w:p>
    <w:p w14:paraId="79E53290"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klucze odpowiedzi:</w:t>
      </w:r>
    </w:p>
    <w:p w14:paraId="68D1AE67" w14:textId="65CE2D37" w:rsidR="00512B82" w:rsidRPr="005675F8" w:rsidRDefault="004F0A5E" w:rsidP="001C1E4B">
      <w:pPr>
        <w:numPr>
          <w:ilvl w:val="0"/>
          <w:numId w:val="16"/>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bool</w:t>
      </w:r>
      <w:r w:rsidRPr="005675F8">
        <w:rPr>
          <w:rFonts w:ascii="Times New Roman" w:hAnsi="Times New Roman" w:cs="Times New Roman"/>
        </w:rPr>
        <w:t xml:space="preserve">] authenticated </w:t>
      </w:r>
      <w:r w:rsidR="00184DE1" w:rsidRPr="005675F8">
        <w:rPr>
          <w:rFonts w:ascii="Times New Roman" w:hAnsi="Times New Roman" w:cs="Times New Roman"/>
        </w:rPr>
        <w:t>–</w:t>
      </w:r>
      <w:r w:rsidRPr="005675F8">
        <w:rPr>
          <w:rFonts w:ascii="Times New Roman" w:hAnsi="Times New Roman" w:cs="Times New Roman"/>
        </w:rPr>
        <w:t xml:space="preserve"> informuje o tym, czy podane dane logowania użytkownika są poprawne</w:t>
      </w:r>
    </w:p>
    <w:p w14:paraId="4F1C9B6E"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rzykład odpowiedzi</w:t>
      </w:r>
      <w:r w:rsidRPr="005675F8">
        <w:rPr>
          <w:rFonts w:ascii="Times New Roman" w:hAnsi="Times New Roman" w:cs="Times New Roman"/>
        </w:rPr>
        <w:t>:</w:t>
      </w:r>
    </w:p>
    <w:p w14:paraId="1783A806"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CC0011"/>
          <w:sz w:val="18"/>
          <w:szCs w:val="18"/>
          <w:highlight w:val="white"/>
        </w:rPr>
        <w:t>{</w:t>
      </w:r>
    </w:p>
    <w:p w14:paraId="30D1B896"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1A5988"/>
          <w:sz w:val="18"/>
          <w:szCs w:val="18"/>
          <w:highlight w:val="white"/>
        </w:rPr>
        <w:t>"authenticated"</w:t>
      </w:r>
      <w:r w:rsidRPr="005675F8">
        <w:rPr>
          <w:rFonts w:ascii="Times New Roman" w:eastAsia="Courier New" w:hAnsi="Times New Roman" w:cs="Times New Roman"/>
          <w:color w:val="14171A"/>
          <w:sz w:val="18"/>
          <w:szCs w:val="18"/>
          <w:highlight w:val="white"/>
        </w:rPr>
        <w:t xml:space="preserve">: </w:t>
      </w:r>
      <w:r w:rsidRPr="005675F8">
        <w:rPr>
          <w:rFonts w:ascii="Times New Roman" w:eastAsia="Courier New" w:hAnsi="Times New Roman" w:cs="Times New Roman"/>
          <w:color w:val="222222"/>
          <w:sz w:val="18"/>
          <w:szCs w:val="18"/>
          <w:highlight w:val="white"/>
        </w:rPr>
        <w:t>false</w:t>
      </w:r>
    </w:p>
    <w:p w14:paraId="78A31420" w14:textId="77777777" w:rsidR="00512B82" w:rsidRPr="005675F8" w:rsidRDefault="004F0A5E" w:rsidP="001C1E4B">
      <w:pPr>
        <w:spacing w:line="400" w:lineRule="auto"/>
        <w:ind w:left="2160"/>
        <w:jc w:val="both"/>
        <w:rPr>
          <w:rFonts w:ascii="Times New Roman" w:eastAsia="Courier New" w:hAnsi="Times New Roman" w:cs="Times New Roman"/>
          <w:color w:val="CC0011"/>
          <w:sz w:val="18"/>
          <w:szCs w:val="18"/>
          <w:highlight w:val="white"/>
        </w:rPr>
      </w:pPr>
      <w:r w:rsidRPr="005675F8">
        <w:rPr>
          <w:rFonts w:ascii="Times New Roman" w:eastAsia="Courier New" w:hAnsi="Times New Roman" w:cs="Times New Roman"/>
          <w:color w:val="CC0011"/>
          <w:sz w:val="18"/>
          <w:szCs w:val="18"/>
          <w:highlight w:val="white"/>
        </w:rPr>
        <w:t>}</w:t>
      </w:r>
    </w:p>
    <w:p w14:paraId="23481453"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highlight w:val="white"/>
        </w:rPr>
      </w:pPr>
    </w:p>
    <w:p w14:paraId="1F408201" w14:textId="5B7C5E5C" w:rsidR="00E960B3" w:rsidRPr="005675F8" w:rsidRDefault="00E960B3" w:rsidP="001C1E4B">
      <w:pPr>
        <w:spacing w:line="400" w:lineRule="auto"/>
        <w:ind w:left="2160"/>
        <w:jc w:val="both"/>
        <w:rPr>
          <w:rFonts w:ascii="Times New Roman" w:eastAsia="Courier New" w:hAnsi="Times New Roman" w:cs="Times New Roman"/>
          <w:color w:val="CC0011"/>
          <w:sz w:val="18"/>
          <w:szCs w:val="18"/>
          <w:highlight w:val="white"/>
        </w:rPr>
      </w:pPr>
    </w:p>
    <w:p w14:paraId="08C82FA4"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highlight w:val="white"/>
        </w:rPr>
      </w:pPr>
    </w:p>
    <w:p w14:paraId="02D860CD"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highlight w:val="white"/>
        </w:rPr>
      </w:pPr>
    </w:p>
    <w:p w14:paraId="4206511E"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highlight w:val="white"/>
        </w:rPr>
      </w:pPr>
    </w:p>
    <w:p w14:paraId="0762D208"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highlight w:val="white"/>
        </w:rPr>
      </w:pPr>
    </w:p>
    <w:p w14:paraId="7520371F"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highlight w:val="white"/>
        </w:rPr>
      </w:pPr>
    </w:p>
    <w:p w14:paraId="6FEFA5A2" w14:textId="77777777" w:rsidR="008A3123" w:rsidRPr="005675F8" w:rsidRDefault="008A3123" w:rsidP="001C1E4B">
      <w:pPr>
        <w:spacing w:line="400" w:lineRule="auto"/>
        <w:ind w:left="2160"/>
        <w:jc w:val="both"/>
        <w:rPr>
          <w:rFonts w:ascii="Times New Roman" w:eastAsia="Courier New" w:hAnsi="Times New Roman" w:cs="Times New Roman"/>
          <w:color w:val="CC0011"/>
          <w:sz w:val="18"/>
          <w:szCs w:val="18"/>
          <w:highlight w:val="white"/>
        </w:rPr>
      </w:pPr>
    </w:p>
    <w:p w14:paraId="57B21DFA" w14:textId="77777777" w:rsidR="008A3123" w:rsidRPr="005675F8" w:rsidRDefault="008A3123" w:rsidP="001C1E4B">
      <w:pPr>
        <w:spacing w:line="400" w:lineRule="auto"/>
        <w:ind w:left="2160"/>
        <w:jc w:val="both"/>
        <w:rPr>
          <w:rFonts w:ascii="Times New Roman" w:eastAsia="Courier New" w:hAnsi="Times New Roman" w:cs="Times New Roman"/>
          <w:color w:val="CC0011"/>
          <w:sz w:val="18"/>
          <w:szCs w:val="18"/>
          <w:highlight w:val="white"/>
        </w:rPr>
      </w:pPr>
    </w:p>
    <w:p w14:paraId="6734EFD6" w14:textId="77777777" w:rsidR="008A3123" w:rsidRPr="005675F8" w:rsidRDefault="008A3123" w:rsidP="00E960B3">
      <w:pPr>
        <w:spacing w:line="400" w:lineRule="auto"/>
        <w:ind w:left="2160"/>
        <w:rPr>
          <w:rFonts w:ascii="Times New Roman" w:eastAsia="Courier New" w:hAnsi="Times New Roman" w:cs="Times New Roman"/>
          <w:color w:val="CC0011"/>
          <w:sz w:val="18"/>
          <w:szCs w:val="18"/>
          <w:highlight w:val="white"/>
        </w:rPr>
      </w:pPr>
    </w:p>
    <w:p w14:paraId="74E1D3C8" w14:textId="77777777" w:rsidR="00993043" w:rsidRPr="005675F8" w:rsidRDefault="00993043" w:rsidP="00E960B3">
      <w:pPr>
        <w:spacing w:line="400" w:lineRule="auto"/>
        <w:ind w:left="2160"/>
        <w:rPr>
          <w:rFonts w:ascii="Times New Roman" w:eastAsia="Courier New" w:hAnsi="Times New Roman" w:cs="Times New Roman"/>
          <w:color w:val="CC0011"/>
          <w:sz w:val="18"/>
          <w:szCs w:val="18"/>
          <w:highlight w:val="white"/>
        </w:rPr>
      </w:pPr>
    </w:p>
    <w:p w14:paraId="1686A734" w14:textId="77777777" w:rsidR="00993043" w:rsidRPr="005675F8" w:rsidRDefault="00993043" w:rsidP="00E960B3">
      <w:pPr>
        <w:spacing w:line="400" w:lineRule="auto"/>
        <w:ind w:left="2160"/>
        <w:rPr>
          <w:rFonts w:ascii="Times New Roman" w:eastAsia="Courier New" w:hAnsi="Times New Roman" w:cs="Times New Roman"/>
          <w:color w:val="CC0011"/>
          <w:sz w:val="18"/>
          <w:szCs w:val="18"/>
          <w:highlight w:val="white"/>
        </w:rPr>
      </w:pPr>
    </w:p>
    <w:p w14:paraId="46C93FFF" w14:textId="77777777" w:rsidR="00993043" w:rsidRPr="005675F8" w:rsidRDefault="00993043" w:rsidP="00E960B3">
      <w:pPr>
        <w:spacing w:line="400" w:lineRule="auto"/>
        <w:ind w:left="2160"/>
        <w:rPr>
          <w:rFonts w:ascii="Times New Roman" w:eastAsia="Courier New" w:hAnsi="Times New Roman" w:cs="Times New Roman"/>
          <w:color w:val="CC0011"/>
          <w:sz w:val="18"/>
          <w:szCs w:val="18"/>
          <w:highlight w:val="white"/>
        </w:rPr>
      </w:pPr>
    </w:p>
    <w:p w14:paraId="31A8E5C4" w14:textId="77777777" w:rsidR="00993043" w:rsidRPr="005675F8" w:rsidRDefault="00993043" w:rsidP="00E960B3">
      <w:pPr>
        <w:spacing w:line="400" w:lineRule="auto"/>
        <w:ind w:left="2160"/>
        <w:rPr>
          <w:rFonts w:ascii="Times New Roman" w:eastAsia="Courier New" w:hAnsi="Times New Roman" w:cs="Times New Roman"/>
          <w:color w:val="CC0011"/>
          <w:sz w:val="18"/>
          <w:szCs w:val="18"/>
          <w:highlight w:val="white"/>
        </w:rPr>
      </w:pPr>
    </w:p>
    <w:p w14:paraId="378358A9" w14:textId="77777777" w:rsidR="00993043" w:rsidRPr="005675F8" w:rsidRDefault="00993043" w:rsidP="00E960B3">
      <w:pPr>
        <w:spacing w:line="400" w:lineRule="auto"/>
        <w:ind w:left="2160"/>
        <w:rPr>
          <w:rFonts w:ascii="Times New Roman" w:eastAsia="Courier New" w:hAnsi="Times New Roman" w:cs="Times New Roman"/>
          <w:color w:val="CC0011"/>
          <w:sz w:val="18"/>
          <w:szCs w:val="18"/>
          <w:highlight w:val="white"/>
        </w:rPr>
      </w:pPr>
    </w:p>
    <w:p w14:paraId="56B1F7E0" w14:textId="77777777" w:rsidR="008A3123" w:rsidRPr="005675F8" w:rsidRDefault="008A3123" w:rsidP="00E960B3">
      <w:pPr>
        <w:spacing w:line="400" w:lineRule="auto"/>
        <w:ind w:left="2160"/>
        <w:rPr>
          <w:rFonts w:ascii="Times New Roman" w:eastAsia="Courier New" w:hAnsi="Times New Roman" w:cs="Times New Roman"/>
          <w:color w:val="CC0011"/>
          <w:sz w:val="18"/>
          <w:szCs w:val="18"/>
          <w:highlight w:val="white"/>
        </w:rPr>
      </w:pPr>
    </w:p>
    <w:p w14:paraId="047F36C7" w14:textId="704F0DD7" w:rsidR="00512B82" w:rsidRDefault="004F0A5E">
      <w:pPr>
        <w:pStyle w:val="Heading3"/>
        <w:rPr>
          <w:rFonts w:ascii="Times New Roman" w:hAnsi="Times New Roman" w:cs="Times New Roman"/>
          <w:color w:val="auto"/>
        </w:rPr>
      </w:pPr>
      <w:bookmarkStart w:id="87" w:name="_Toc29927072"/>
      <w:r w:rsidRPr="005675F8">
        <w:rPr>
          <w:rFonts w:ascii="Times New Roman" w:hAnsi="Times New Roman" w:cs="Times New Roman"/>
          <w:color w:val="auto"/>
        </w:rPr>
        <w:lastRenderedPageBreak/>
        <w:t>Tworzenie nowego użytkownika</w:t>
      </w:r>
      <w:bookmarkEnd w:id="87"/>
    </w:p>
    <w:p w14:paraId="23D2EB9E" w14:textId="77777777" w:rsidR="00CC1F0F" w:rsidRPr="00CC1F0F" w:rsidRDefault="00CC1F0F" w:rsidP="00CC1F0F"/>
    <w:p w14:paraId="1F652113"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opis</w:t>
      </w:r>
      <w:r w:rsidRPr="005675F8">
        <w:rPr>
          <w:rFonts w:ascii="Times New Roman" w:hAnsi="Times New Roman" w:cs="Times New Roman"/>
        </w:rPr>
        <w:t>: umożliwia stworzenie nowego użytkownika</w:t>
      </w:r>
    </w:p>
    <w:p w14:paraId="05B292E6"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zasób</w:t>
      </w:r>
      <w:r w:rsidRPr="005675F8">
        <w:rPr>
          <w:rFonts w:ascii="Times New Roman" w:hAnsi="Times New Roman" w:cs="Times New Roman"/>
        </w:rPr>
        <w:t>: /api/create_account</w:t>
      </w:r>
    </w:p>
    <w:p w14:paraId="2EBA2F7D"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metoda</w:t>
      </w:r>
      <w:r w:rsidRPr="005675F8">
        <w:rPr>
          <w:rFonts w:ascii="Times New Roman" w:hAnsi="Times New Roman" w:cs="Times New Roman"/>
        </w:rPr>
        <w:t>: POST</w:t>
      </w:r>
    </w:p>
    <w:p w14:paraId="37BC8F26"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wymaga autoryzacji</w:t>
      </w:r>
      <w:r w:rsidRPr="005675F8">
        <w:rPr>
          <w:rFonts w:ascii="Times New Roman" w:hAnsi="Times New Roman" w:cs="Times New Roman"/>
        </w:rPr>
        <w:t>: nie</w:t>
      </w:r>
    </w:p>
    <w:p w14:paraId="57CC7C3F" w14:textId="4E37247E"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arametry</w:t>
      </w:r>
      <w:r w:rsidRPr="005675F8">
        <w:rPr>
          <w:rFonts w:ascii="Times New Roman" w:hAnsi="Times New Roman" w:cs="Times New Roman"/>
        </w:rPr>
        <w:t xml:space="preserve">: </w:t>
      </w:r>
      <w:r w:rsidR="00184DE1" w:rsidRPr="005675F8">
        <w:rPr>
          <w:rFonts w:ascii="Times New Roman" w:hAnsi="Times New Roman" w:cs="Times New Roman"/>
        </w:rPr>
        <w:t>–</w:t>
      </w:r>
    </w:p>
    <w:p w14:paraId="5AC755C0"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body zapytania:</w:t>
      </w:r>
      <w:r w:rsidRPr="005675F8">
        <w:rPr>
          <w:rFonts w:ascii="Times New Roman" w:hAnsi="Times New Roman" w:cs="Times New Roman"/>
        </w:rPr>
        <w:t xml:space="preserve"> JSON</w:t>
      </w:r>
    </w:p>
    <w:p w14:paraId="2C3190ED" w14:textId="77777777" w:rsidR="00512B82" w:rsidRPr="005675F8" w:rsidRDefault="004F0A5E" w:rsidP="001C1E4B">
      <w:pPr>
        <w:ind w:left="1275"/>
        <w:jc w:val="both"/>
        <w:rPr>
          <w:rFonts w:ascii="Times New Roman" w:hAnsi="Times New Roman" w:cs="Times New Roman"/>
          <w:b/>
        </w:rPr>
      </w:pPr>
      <w:r w:rsidRPr="005675F8">
        <w:rPr>
          <w:rFonts w:ascii="Times New Roman" w:hAnsi="Times New Roman" w:cs="Times New Roman"/>
          <w:b/>
        </w:rPr>
        <w:t>klucze zapytania:</w:t>
      </w:r>
    </w:p>
    <w:p w14:paraId="04919657" w14:textId="54B6B5A6" w:rsidR="00512B82" w:rsidRPr="005675F8" w:rsidRDefault="004F0A5E" w:rsidP="001C1E4B">
      <w:pPr>
        <w:numPr>
          <w:ilvl w:val="0"/>
          <w:numId w:val="11"/>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string</w:t>
      </w:r>
      <w:r w:rsidRPr="005675F8">
        <w:rPr>
          <w:rFonts w:ascii="Times New Roman" w:hAnsi="Times New Roman" w:cs="Times New Roman"/>
        </w:rPr>
        <w:t>]</w:t>
      </w:r>
      <w:r w:rsidR="00A1776A">
        <w:rPr>
          <w:rFonts w:ascii="Times New Roman" w:hAnsi="Times New Roman" w:cs="Times New Roman"/>
        </w:rPr>
        <w:t xml:space="preserve">   </w:t>
      </w:r>
      <w:r w:rsidR="00184DE1" w:rsidRPr="005675F8">
        <w:rPr>
          <w:rFonts w:ascii="Times New Roman" w:hAnsi="Times New Roman" w:cs="Times New Roman"/>
        </w:rPr>
        <w:t>–</w:t>
      </w:r>
      <w:r w:rsidRPr="005675F8">
        <w:rPr>
          <w:rFonts w:ascii="Times New Roman" w:hAnsi="Times New Roman" w:cs="Times New Roman"/>
        </w:rPr>
        <w:t xml:space="preserve"> </w:t>
      </w:r>
      <w:r w:rsidR="00A1776A">
        <w:rPr>
          <w:rFonts w:ascii="Times New Roman" w:hAnsi="Times New Roman" w:cs="Times New Roman"/>
        </w:rPr>
        <w:t xml:space="preserve"> </w:t>
      </w:r>
      <w:r w:rsidRPr="005675F8">
        <w:rPr>
          <w:rFonts w:ascii="Times New Roman" w:hAnsi="Times New Roman" w:cs="Times New Roman"/>
        </w:rPr>
        <w:t xml:space="preserve">user_id </w:t>
      </w:r>
      <w:r w:rsidR="00184DE1" w:rsidRPr="005675F8">
        <w:rPr>
          <w:rFonts w:ascii="Times New Roman" w:hAnsi="Times New Roman" w:cs="Times New Roman"/>
        </w:rPr>
        <w:t>–</w:t>
      </w:r>
      <w:r w:rsidRPr="005675F8">
        <w:rPr>
          <w:rFonts w:ascii="Times New Roman" w:hAnsi="Times New Roman" w:cs="Times New Roman"/>
        </w:rPr>
        <w:t xml:space="preserve"> </w:t>
      </w:r>
      <w:r w:rsidR="00E960B3" w:rsidRPr="005675F8">
        <w:rPr>
          <w:rFonts w:ascii="Times New Roman" w:hAnsi="Times New Roman" w:cs="Times New Roman"/>
        </w:rPr>
        <w:t>identyfikator</w:t>
      </w:r>
      <w:r w:rsidRPr="005675F8">
        <w:rPr>
          <w:rFonts w:ascii="Times New Roman" w:hAnsi="Times New Roman" w:cs="Times New Roman"/>
        </w:rPr>
        <w:t xml:space="preserve"> użytkownika</w:t>
      </w:r>
      <w:r w:rsidR="00E960B3" w:rsidRPr="005675F8">
        <w:rPr>
          <w:rFonts w:ascii="Times New Roman" w:hAnsi="Times New Roman" w:cs="Times New Roman"/>
        </w:rPr>
        <w:t xml:space="preserve"> będący adresem e</w:t>
      </w:r>
      <w:r w:rsidR="007F63C9" w:rsidRPr="005675F8">
        <w:rPr>
          <w:rFonts w:ascii="Times New Roman" w:hAnsi="Times New Roman" w:cs="Times New Roman"/>
        </w:rPr>
        <w:t>-</w:t>
      </w:r>
      <w:r w:rsidR="00E960B3" w:rsidRPr="005675F8">
        <w:rPr>
          <w:rFonts w:ascii="Times New Roman" w:hAnsi="Times New Roman" w:cs="Times New Roman"/>
        </w:rPr>
        <w:t>mail</w:t>
      </w:r>
      <w:r w:rsidR="00993043" w:rsidRPr="005675F8">
        <w:rPr>
          <w:rFonts w:ascii="Times New Roman" w:hAnsi="Times New Roman" w:cs="Times New Roman"/>
        </w:rPr>
        <w:t>,</w:t>
      </w:r>
    </w:p>
    <w:p w14:paraId="60412A98" w14:textId="050F26B8" w:rsidR="00512B82" w:rsidRPr="005675F8" w:rsidRDefault="004F0A5E" w:rsidP="001C1E4B">
      <w:pPr>
        <w:numPr>
          <w:ilvl w:val="0"/>
          <w:numId w:val="11"/>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string</w:t>
      </w:r>
      <w:r w:rsidRPr="005675F8">
        <w:rPr>
          <w:rFonts w:ascii="Times New Roman" w:hAnsi="Times New Roman" w:cs="Times New Roman"/>
        </w:rPr>
        <w:t>]</w:t>
      </w:r>
      <w:r w:rsidR="00A1776A">
        <w:rPr>
          <w:rFonts w:ascii="Times New Roman" w:hAnsi="Times New Roman" w:cs="Times New Roman"/>
        </w:rPr>
        <w:t xml:space="preserve"> </w:t>
      </w:r>
      <w:r w:rsidR="00184DE1" w:rsidRPr="005675F8">
        <w:rPr>
          <w:rFonts w:ascii="Times New Roman" w:hAnsi="Times New Roman" w:cs="Times New Roman"/>
        </w:rPr>
        <w:t>–</w:t>
      </w:r>
      <w:r w:rsidRPr="005675F8">
        <w:rPr>
          <w:rFonts w:ascii="Times New Roman" w:hAnsi="Times New Roman" w:cs="Times New Roman"/>
        </w:rPr>
        <w:t xml:space="preserve"> hashed_password </w:t>
      </w:r>
      <w:r w:rsidR="00184DE1" w:rsidRPr="005675F8">
        <w:rPr>
          <w:rFonts w:ascii="Times New Roman" w:hAnsi="Times New Roman" w:cs="Times New Roman"/>
        </w:rPr>
        <w:t>–</w:t>
      </w:r>
      <w:r w:rsidRPr="005675F8">
        <w:rPr>
          <w:rFonts w:ascii="Times New Roman" w:hAnsi="Times New Roman" w:cs="Times New Roman"/>
        </w:rPr>
        <w:t xml:space="preserve"> hasło zahaszowane funkcją haszującą </w:t>
      </w:r>
      <w:r w:rsidRPr="005675F8">
        <w:rPr>
          <w:rFonts w:ascii="Times New Roman" w:hAnsi="Times New Roman" w:cs="Times New Roman"/>
          <w:i/>
          <w:color w:val="222222"/>
          <w:highlight w:val="white"/>
        </w:rPr>
        <w:t>PBKDF2</w:t>
      </w:r>
    </w:p>
    <w:p w14:paraId="3F0C02C1"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rzykładowe body</w:t>
      </w:r>
      <w:r w:rsidRPr="005675F8">
        <w:rPr>
          <w:rFonts w:ascii="Times New Roman" w:hAnsi="Times New Roman" w:cs="Times New Roman"/>
        </w:rPr>
        <w:t>:</w:t>
      </w:r>
    </w:p>
    <w:p w14:paraId="4AD2716A" w14:textId="77777777" w:rsidR="00512B82" w:rsidRPr="005675F8" w:rsidRDefault="004F0A5E" w:rsidP="001C1E4B">
      <w:pPr>
        <w:ind w:left="1995"/>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CC0011"/>
          <w:sz w:val="18"/>
          <w:szCs w:val="18"/>
          <w:highlight w:val="white"/>
        </w:rPr>
        <w:t>{</w:t>
      </w:r>
    </w:p>
    <w:p w14:paraId="0655DE68" w14:textId="77777777" w:rsidR="00512B82" w:rsidRPr="005675F8" w:rsidRDefault="004F0A5E" w:rsidP="001C1E4B">
      <w:pPr>
        <w:ind w:left="1995"/>
        <w:jc w:val="both"/>
        <w:rPr>
          <w:rFonts w:ascii="Times New Roman" w:eastAsia="Courier New" w:hAnsi="Times New Roman" w:cs="Times New Roman"/>
          <w:color w:val="404040"/>
          <w:sz w:val="18"/>
          <w:szCs w:val="18"/>
          <w:highlight w:val="white"/>
          <w:lang w:val="en-US"/>
        </w:rPr>
      </w:pPr>
      <w:r w:rsidRPr="005675F8">
        <w:rPr>
          <w:rFonts w:ascii="Times New Roman" w:eastAsia="Courier New" w:hAnsi="Times New Roman" w:cs="Times New Roman"/>
          <w:color w:val="404040"/>
          <w:sz w:val="18"/>
          <w:szCs w:val="18"/>
          <w:highlight w:val="white"/>
          <w:lang w:val="en-US"/>
        </w:rPr>
        <w:t xml:space="preserve">   </w:t>
      </w:r>
      <w:r w:rsidRPr="005675F8">
        <w:rPr>
          <w:rFonts w:ascii="Times New Roman" w:eastAsia="Courier New" w:hAnsi="Times New Roman" w:cs="Times New Roman"/>
          <w:color w:val="1A5988"/>
          <w:sz w:val="18"/>
          <w:szCs w:val="18"/>
          <w:highlight w:val="white"/>
          <w:lang w:val="en-US"/>
        </w:rPr>
        <w:t>"user_id"</w:t>
      </w:r>
      <w:r w:rsidRPr="005675F8">
        <w:rPr>
          <w:rFonts w:ascii="Times New Roman" w:eastAsia="Courier New" w:hAnsi="Times New Roman" w:cs="Times New Roman"/>
          <w:color w:val="14171A"/>
          <w:sz w:val="18"/>
          <w:szCs w:val="18"/>
          <w:highlight w:val="white"/>
          <w:lang w:val="en-US"/>
        </w:rPr>
        <w:t xml:space="preserve">: </w:t>
      </w:r>
      <w:r w:rsidRPr="005675F8">
        <w:rPr>
          <w:rFonts w:ascii="Times New Roman" w:eastAsia="Courier New" w:hAnsi="Times New Roman" w:cs="Times New Roman"/>
          <w:color w:val="222222"/>
          <w:sz w:val="18"/>
          <w:szCs w:val="18"/>
          <w:highlight w:val="white"/>
          <w:lang w:val="en-US"/>
        </w:rPr>
        <w:t>"username@gmail.com"</w:t>
      </w:r>
      <w:r w:rsidRPr="005675F8">
        <w:rPr>
          <w:rFonts w:ascii="Times New Roman" w:eastAsia="Courier New" w:hAnsi="Times New Roman" w:cs="Times New Roman"/>
          <w:color w:val="404040"/>
          <w:sz w:val="18"/>
          <w:szCs w:val="18"/>
          <w:highlight w:val="white"/>
          <w:lang w:val="en-US"/>
        </w:rPr>
        <w:t>,</w:t>
      </w:r>
    </w:p>
    <w:p w14:paraId="2741E8AA" w14:textId="77777777" w:rsidR="00512B82" w:rsidRPr="005675F8" w:rsidRDefault="004F0A5E" w:rsidP="001C1E4B">
      <w:pPr>
        <w:ind w:left="1995"/>
        <w:jc w:val="both"/>
        <w:rPr>
          <w:rFonts w:ascii="Times New Roman" w:eastAsia="Courier New" w:hAnsi="Times New Roman" w:cs="Times New Roman"/>
          <w:color w:val="404040"/>
          <w:sz w:val="18"/>
          <w:szCs w:val="18"/>
          <w:highlight w:val="white"/>
          <w:lang w:val="en-US"/>
        </w:rPr>
      </w:pPr>
      <w:r w:rsidRPr="005675F8">
        <w:rPr>
          <w:rFonts w:ascii="Times New Roman" w:eastAsia="Courier New" w:hAnsi="Times New Roman" w:cs="Times New Roman"/>
          <w:color w:val="404040"/>
          <w:sz w:val="18"/>
          <w:szCs w:val="18"/>
          <w:highlight w:val="white"/>
          <w:lang w:val="en-US"/>
        </w:rPr>
        <w:t xml:space="preserve">   </w:t>
      </w:r>
      <w:r w:rsidRPr="005675F8">
        <w:rPr>
          <w:rFonts w:ascii="Times New Roman" w:eastAsia="Courier New" w:hAnsi="Times New Roman" w:cs="Times New Roman"/>
          <w:color w:val="1A5988"/>
          <w:sz w:val="18"/>
          <w:szCs w:val="18"/>
          <w:highlight w:val="white"/>
          <w:lang w:val="en-US"/>
        </w:rPr>
        <w:t>"hashed_password"</w:t>
      </w:r>
      <w:r w:rsidRPr="005675F8">
        <w:rPr>
          <w:rFonts w:ascii="Times New Roman" w:eastAsia="Courier New" w:hAnsi="Times New Roman" w:cs="Times New Roman"/>
          <w:color w:val="14171A"/>
          <w:sz w:val="18"/>
          <w:szCs w:val="18"/>
          <w:highlight w:val="white"/>
          <w:lang w:val="en-US"/>
        </w:rPr>
        <w:t xml:space="preserve">: </w:t>
      </w:r>
      <w:r w:rsidRPr="005675F8">
        <w:rPr>
          <w:rFonts w:ascii="Times New Roman" w:eastAsia="Courier New" w:hAnsi="Times New Roman" w:cs="Times New Roman"/>
          <w:color w:val="222222"/>
          <w:sz w:val="18"/>
          <w:szCs w:val="18"/>
          <w:highlight w:val="white"/>
          <w:lang w:val="en-US"/>
        </w:rPr>
        <w:t>"$pcks$64,10000,64$530f8afbc74536b9a963b4f1c4cb738bcea7403d4d606b6e074ec5d3baf39d18$5291aa80d1722d0b3c0ab8e3737bba68d1714267dc785191ffcf91e594a162526d4554d4720c1900cfc1366b550b3159addccf2f132b9ce2536d1735b4432835"</w:t>
      </w:r>
    </w:p>
    <w:p w14:paraId="26879408" w14:textId="77777777" w:rsidR="00512B82" w:rsidRPr="005675F8" w:rsidRDefault="004F0A5E" w:rsidP="001C1E4B">
      <w:pPr>
        <w:spacing w:line="400" w:lineRule="auto"/>
        <w:ind w:left="1995"/>
        <w:jc w:val="both"/>
        <w:rPr>
          <w:rFonts w:ascii="Times New Roman" w:eastAsia="Courier New" w:hAnsi="Times New Roman" w:cs="Times New Roman"/>
          <w:color w:val="CC0011"/>
          <w:sz w:val="18"/>
          <w:szCs w:val="18"/>
          <w:highlight w:val="white"/>
        </w:rPr>
      </w:pPr>
      <w:r w:rsidRPr="005675F8">
        <w:rPr>
          <w:rFonts w:ascii="Times New Roman" w:eastAsia="Courier New" w:hAnsi="Times New Roman" w:cs="Times New Roman"/>
          <w:color w:val="CC0011"/>
          <w:sz w:val="18"/>
          <w:szCs w:val="18"/>
          <w:highlight w:val="white"/>
        </w:rPr>
        <w:t>}</w:t>
      </w:r>
    </w:p>
    <w:p w14:paraId="3A46BB51"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odpowiedzi</w:t>
      </w:r>
      <w:r w:rsidRPr="005675F8">
        <w:rPr>
          <w:rFonts w:ascii="Times New Roman" w:hAnsi="Times New Roman" w:cs="Times New Roman"/>
        </w:rPr>
        <w:t>: JSON</w:t>
      </w:r>
    </w:p>
    <w:p w14:paraId="468CE60C"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klucze odpowiedzi:</w:t>
      </w:r>
    </w:p>
    <w:p w14:paraId="2662291C" w14:textId="73D9DCAA" w:rsidR="00512B82" w:rsidRPr="005675F8" w:rsidRDefault="004F0A5E" w:rsidP="001C1E4B">
      <w:pPr>
        <w:numPr>
          <w:ilvl w:val="0"/>
          <w:numId w:val="16"/>
        </w:numPr>
        <w:jc w:val="both"/>
        <w:rPr>
          <w:rFonts w:ascii="Times New Roman" w:hAnsi="Times New Roman" w:cs="Times New Roman"/>
          <w:lang w:val="en-GB"/>
        </w:rPr>
      </w:pPr>
      <w:r w:rsidRPr="005675F8">
        <w:rPr>
          <w:rFonts w:ascii="Times New Roman" w:hAnsi="Times New Roman" w:cs="Times New Roman"/>
          <w:lang w:val="en-GB"/>
        </w:rPr>
        <w:t>[</w:t>
      </w:r>
      <w:r w:rsidRPr="005675F8">
        <w:rPr>
          <w:rFonts w:ascii="Times New Roman" w:hAnsi="Times New Roman" w:cs="Times New Roman"/>
          <w:i/>
          <w:lang w:val="en-GB"/>
        </w:rPr>
        <w:t>string</w:t>
      </w:r>
      <w:r w:rsidRPr="005675F8">
        <w:rPr>
          <w:rFonts w:ascii="Times New Roman" w:hAnsi="Times New Roman" w:cs="Times New Roman"/>
          <w:lang w:val="en-GB"/>
        </w:rPr>
        <w:t xml:space="preserve">] status </w:t>
      </w:r>
      <w:r w:rsidR="00184DE1" w:rsidRPr="005675F8">
        <w:rPr>
          <w:rFonts w:ascii="Times New Roman" w:hAnsi="Times New Roman" w:cs="Times New Roman"/>
          <w:lang w:val="en-GB"/>
        </w:rPr>
        <w:t>–</w:t>
      </w:r>
      <w:r w:rsidRPr="005675F8">
        <w:rPr>
          <w:rFonts w:ascii="Times New Roman" w:hAnsi="Times New Roman" w:cs="Times New Roman"/>
          <w:lang w:val="en-GB"/>
        </w:rPr>
        <w:t xml:space="preserve"> przyjmuje wartości “created” oraz “not created”</w:t>
      </w:r>
    </w:p>
    <w:p w14:paraId="1ECFED57"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rzykład odpowiedzi</w:t>
      </w:r>
      <w:r w:rsidRPr="005675F8">
        <w:rPr>
          <w:rFonts w:ascii="Times New Roman" w:hAnsi="Times New Roman" w:cs="Times New Roman"/>
        </w:rPr>
        <w:t>:</w:t>
      </w:r>
    </w:p>
    <w:p w14:paraId="29D0F81A"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CC0011"/>
          <w:sz w:val="18"/>
          <w:szCs w:val="18"/>
          <w:highlight w:val="white"/>
        </w:rPr>
        <w:t>{</w:t>
      </w:r>
    </w:p>
    <w:p w14:paraId="50CABA96"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1A5988"/>
          <w:sz w:val="18"/>
          <w:szCs w:val="18"/>
          <w:highlight w:val="white"/>
        </w:rPr>
        <w:t>"status"</w:t>
      </w:r>
      <w:r w:rsidRPr="005675F8">
        <w:rPr>
          <w:rFonts w:ascii="Times New Roman" w:eastAsia="Courier New" w:hAnsi="Times New Roman" w:cs="Times New Roman"/>
          <w:color w:val="14171A"/>
          <w:sz w:val="18"/>
          <w:szCs w:val="18"/>
          <w:highlight w:val="white"/>
        </w:rPr>
        <w:t xml:space="preserve">: </w:t>
      </w:r>
      <w:r w:rsidRPr="005675F8">
        <w:rPr>
          <w:rFonts w:ascii="Times New Roman" w:eastAsia="Courier New" w:hAnsi="Times New Roman" w:cs="Times New Roman"/>
          <w:color w:val="222222"/>
          <w:sz w:val="18"/>
          <w:szCs w:val="18"/>
          <w:highlight w:val="white"/>
        </w:rPr>
        <w:t>"created"</w:t>
      </w:r>
    </w:p>
    <w:p w14:paraId="0C64EEBA" w14:textId="77777777" w:rsidR="00512B82" w:rsidRPr="005675F8" w:rsidRDefault="004F0A5E" w:rsidP="001C1E4B">
      <w:pPr>
        <w:spacing w:line="400" w:lineRule="auto"/>
        <w:ind w:left="2160"/>
        <w:jc w:val="both"/>
        <w:rPr>
          <w:rFonts w:ascii="Times New Roman" w:eastAsia="Courier New" w:hAnsi="Times New Roman" w:cs="Times New Roman"/>
          <w:color w:val="CC0011"/>
          <w:sz w:val="18"/>
          <w:szCs w:val="18"/>
          <w:highlight w:val="white"/>
        </w:rPr>
      </w:pPr>
      <w:r w:rsidRPr="005675F8">
        <w:rPr>
          <w:rFonts w:ascii="Times New Roman" w:eastAsia="Courier New" w:hAnsi="Times New Roman" w:cs="Times New Roman"/>
          <w:color w:val="CC0011"/>
          <w:sz w:val="18"/>
          <w:szCs w:val="18"/>
          <w:highlight w:val="white"/>
        </w:rPr>
        <w:t>}</w:t>
      </w:r>
    </w:p>
    <w:p w14:paraId="17270E12"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highlight w:val="white"/>
        </w:rPr>
      </w:pPr>
    </w:p>
    <w:p w14:paraId="50537A5E"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2D8A39F9"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2ADEC66C"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3F6EE338"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1C0FA7D9"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1FA6F4C5"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6308E13C"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66B5B96C"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64976363"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1ECCB02C"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2D8F4E58"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6DBD4EF2"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128A96F9"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69CE8813"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334734E4"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4DC4EF8F"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17272DE6" w14:textId="6DA5BF46" w:rsidR="00512B82" w:rsidRDefault="004F0A5E">
      <w:pPr>
        <w:pStyle w:val="Heading3"/>
        <w:rPr>
          <w:rFonts w:ascii="Times New Roman" w:hAnsi="Times New Roman" w:cs="Times New Roman"/>
          <w:color w:val="auto"/>
        </w:rPr>
      </w:pPr>
      <w:bookmarkStart w:id="88" w:name="_Toc29927073"/>
      <w:r w:rsidRPr="005675F8">
        <w:rPr>
          <w:rFonts w:ascii="Times New Roman" w:hAnsi="Times New Roman" w:cs="Times New Roman"/>
          <w:color w:val="auto"/>
        </w:rPr>
        <w:lastRenderedPageBreak/>
        <w:t>Grupowe zamówienie</w:t>
      </w:r>
      <w:bookmarkEnd w:id="88"/>
    </w:p>
    <w:p w14:paraId="0AA7C716" w14:textId="77777777" w:rsidR="00CC1F0F" w:rsidRPr="00CC1F0F" w:rsidRDefault="00CC1F0F" w:rsidP="00CC1F0F"/>
    <w:p w14:paraId="55188813"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opis</w:t>
      </w:r>
      <w:r w:rsidRPr="005675F8">
        <w:rPr>
          <w:rFonts w:ascii="Times New Roman" w:hAnsi="Times New Roman" w:cs="Times New Roman"/>
        </w:rPr>
        <w:t>: służy do pobrania grupowego zamówienia</w:t>
      </w:r>
      <w:r w:rsidR="0054277E" w:rsidRPr="005675F8">
        <w:rPr>
          <w:rFonts w:ascii="Times New Roman" w:hAnsi="Times New Roman" w:cs="Times New Roman"/>
        </w:rPr>
        <w:t>,</w:t>
      </w:r>
      <w:r w:rsidRPr="005675F8">
        <w:rPr>
          <w:rFonts w:ascii="Times New Roman" w:hAnsi="Times New Roman" w:cs="Times New Roman"/>
        </w:rPr>
        <w:t xml:space="preserve"> stworzonego poprzez scalenie wszystkich zamówień jednostkowych</w:t>
      </w:r>
      <w:r w:rsidR="00E960B3" w:rsidRPr="005675F8">
        <w:rPr>
          <w:rFonts w:ascii="Times New Roman" w:hAnsi="Times New Roman" w:cs="Times New Roman"/>
        </w:rPr>
        <w:t xml:space="preserve"> należących do</w:t>
      </w:r>
      <w:r w:rsidRPr="005675F8">
        <w:rPr>
          <w:rFonts w:ascii="Times New Roman" w:hAnsi="Times New Roman" w:cs="Times New Roman"/>
        </w:rPr>
        <w:t xml:space="preserve"> danego zlecenia</w:t>
      </w:r>
    </w:p>
    <w:p w14:paraId="29293199" w14:textId="77777777" w:rsidR="00512B82" w:rsidRPr="005675F8" w:rsidRDefault="004F0A5E" w:rsidP="001C1E4B">
      <w:pPr>
        <w:ind w:left="1275"/>
        <w:jc w:val="both"/>
        <w:rPr>
          <w:rFonts w:ascii="Times New Roman" w:hAnsi="Times New Roman" w:cs="Times New Roman"/>
          <w:lang w:val="en-GB"/>
        </w:rPr>
      </w:pPr>
      <w:r w:rsidRPr="005675F8">
        <w:rPr>
          <w:rFonts w:ascii="Times New Roman" w:hAnsi="Times New Roman" w:cs="Times New Roman"/>
          <w:b/>
          <w:lang w:val="en-GB"/>
        </w:rPr>
        <w:t>zasób</w:t>
      </w:r>
      <w:r w:rsidRPr="005675F8">
        <w:rPr>
          <w:rFonts w:ascii="Times New Roman" w:hAnsi="Times New Roman" w:cs="Times New Roman"/>
          <w:lang w:val="en-GB"/>
        </w:rPr>
        <w:t>: /api/group_order</w:t>
      </w:r>
    </w:p>
    <w:p w14:paraId="2C607541" w14:textId="77777777" w:rsidR="00512B82" w:rsidRPr="005675F8" w:rsidRDefault="004F0A5E" w:rsidP="001C1E4B">
      <w:pPr>
        <w:ind w:left="1275"/>
        <w:jc w:val="both"/>
        <w:rPr>
          <w:rFonts w:ascii="Times New Roman" w:hAnsi="Times New Roman" w:cs="Times New Roman"/>
          <w:lang w:val="en-GB"/>
        </w:rPr>
      </w:pPr>
      <w:r w:rsidRPr="005675F8">
        <w:rPr>
          <w:rFonts w:ascii="Times New Roman" w:hAnsi="Times New Roman" w:cs="Times New Roman"/>
          <w:b/>
          <w:lang w:val="en-GB"/>
        </w:rPr>
        <w:t>metoda</w:t>
      </w:r>
      <w:r w:rsidRPr="005675F8">
        <w:rPr>
          <w:rFonts w:ascii="Times New Roman" w:hAnsi="Times New Roman" w:cs="Times New Roman"/>
          <w:lang w:val="en-GB"/>
        </w:rPr>
        <w:t>: GET</w:t>
      </w:r>
    </w:p>
    <w:p w14:paraId="0B7EFAB6"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wymaga autoryzacji</w:t>
      </w:r>
      <w:r w:rsidRPr="005675F8">
        <w:rPr>
          <w:rFonts w:ascii="Times New Roman" w:hAnsi="Times New Roman" w:cs="Times New Roman"/>
        </w:rPr>
        <w:t>: nie</w:t>
      </w:r>
    </w:p>
    <w:p w14:paraId="2164BF28" w14:textId="1EA9EAFB"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arametry</w:t>
      </w:r>
      <w:r w:rsidRPr="005675F8">
        <w:rPr>
          <w:rFonts w:ascii="Times New Roman" w:hAnsi="Times New Roman" w:cs="Times New Roman"/>
        </w:rPr>
        <w:t xml:space="preserve">: </w:t>
      </w:r>
      <w:r w:rsidR="00184DE1" w:rsidRPr="005675F8">
        <w:rPr>
          <w:rFonts w:ascii="Times New Roman" w:hAnsi="Times New Roman" w:cs="Times New Roman"/>
        </w:rPr>
        <w:t>–</w:t>
      </w:r>
    </w:p>
    <w:p w14:paraId="31062D5C" w14:textId="10948244"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body zapytania:</w:t>
      </w:r>
      <w:r w:rsidRPr="005675F8">
        <w:rPr>
          <w:rFonts w:ascii="Times New Roman" w:hAnsi="Times New Roman" w:cs="Times New Roman"/>
        </w:rPr>
        <w:t xml:space="preserve"> </w:t>
      </w:r>
      <w:r w:rsidR="00184DE1" w:rsidRPr="005675F8">
        <w:rPr>
          <w:rFonts w:ascii="Times New Roman" w:hAnsi="Times New Roman" w:cs="Times New Roman"/>
        </w:rPr>
        <w:t>–</w:t>
      </w:r>
    </w:p>
    <w:p w14:paraId="5506F55E" w14:textId="00DBC4DA"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 xml:space="preserve">klucze zapytania: </w:t>
      </w:r>
      <w:r w:rsidR="00184DE1" w:rsidRPr="005675F8">
        <w:rPr>
          <w:rFonts w:ascii="Times New Roman" w:hAnsi="Times New Roman" w:cs="Times New Roman"/>
        </w:rPr>
        <w:t>–</w:t>
      </w:r>
    </w:p>
    <w:p w14:paraId="06FFF3EA" w14:textId="5B9AC76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rzykładowe body</w:t>
      </w:r>
      <w:r w:rsidRPr="005675F8">
        <w:rPr>
          <w:rFonts w:ascii="Times New Roman" w:hAnsi="Times New Roman" w:cs="Times New Roman"/>
        </w:rPr>
        <w:t xml:space="preserve">: </w:t>
      </w:r>
      <w:r w:rsidR="00184DE1" w:rsidRPr="005675F8">
        <w:rPr>
          <w:rFonts w:ascii="Times New Roman" w:hAnsi="Times New Roman" w:cs="Times New Roman"/>
        </w:rPr>
        <w:t>–</w:t>
      </w:r>
      <w:r w:rsidRPr="005675F8">
        <w:rPr>
          <w:rFonts w:ascii="Times New Roman" w:hAnsi="Times New Roman" w:cs="Times New Roman"/>
        </w:rPr>
        <w:t xml:space="preserve"> </w:t>
      </w:r>
    </w:p>
    <w:p w14:paraId="243D068A"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odpowiedzi</w:t>
      </w:r>
      <w:r w:rsidRPr="005675F8">
        <w:rPr>
          <w:rFonts w:ascii="Times New Roman" w:hAnsi="Times New Roman" w:cs="Times New Roman"/>
        </w:rPr>
        <w:t>: JSON</w:t>
      </w:r>
    </w:p>
    <w:p w14:paraId="5430AE41" w14:textId="0B10F75A"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 xml:space="preserve">opis odpowiedzi: </w:t>
      </w:r>
      <w:r w:rsidRPr="005675F8">
        <w:rPr>
          <w:rFonts w:ascii="Times New Roman" w:hAnsi="Times New Roman" w:cs="Times New Roman"/>
        </w:rPr>
        <w:t>zwraca obiekt JSON posiadający klucze</w:t>
      </w:r>
      <w:r w:rsidR="0054277E" w:rsidRPr="005675F8">
        <w:rPr>
          <w:rFonts w:ascii="Times New Roman" w:hAnsi="Times New Roman" w:cs="Times New Roman"/>
        </w:rPr>
        <w:t xml:space="preserve">, które są </w:t>
      </w:r>
      <w:r w:rsidRPr="005675F8">
        <w:rPr>
          <w:rFonts w:ascii="Times New Roman" w:hAnsi="Times New Roman" w:cs="Times New Roman"/>
        </w:rPr>
        <w:t>nazwami posiłków</w:t>
      </w:r>
      <w:r w:rsidR="0054277E" w:rsidRPr="005675F8">
        <w:rPr>
          <w:rFonts w:ascii="Times New Roman" w:hAnsi="Times New Roman" w:cs="Times New Roman"/>
        </w:rPr>
        <w:t xml:space="preserve">. </w:t>
      </w:r>
      <w:r w:rsidR="000472F5" w:rsidRPr="005675F8">
        <w:rPr>
          <w:rFonts w:ascii="Times New Roman" w:hAnsi="Times New Roman" w:cs="Times New Roman"/>
        </w:rPr>
        <w:t xml:space="preserve">Z kolei ich wartości to </w:t>
      </w:r>
      <w:r w:rsidRPr="005675F8">
        <w:rPr>
          <w:rFonts w:ascii="Times New Roman" w:hAnsi="Times New Roman" w:cs="Times New Roman"/>
        </w:rPr>
        <w:t>obiekt</w:t>
      </w:r>
      <w:r w:rsidR="000472F5" w:rsidRPr="005675F8">
        <w:rPr>
          <w:rFonts w:ascii="Times New Roman" w:hAnsi="Times New Roman" w:cs="Times New Roman"/>
        </w:rPr>
        <w:t xml:space="preserve">y </w:t>
      </w:r>
      <w:r w:rsidRPr="005675F8">
        <w:rPr>
          <w:rFonts w:ascii="Times New Roman" w:hAnsi="Times New Roman" w:cs="Times New Roman"/>
        </w:rPr>
        <w:t xml:space="preserve">JSON </w:t>
      </w:r>
      <w:r w:rsidR="0054277E" w:rsidRPr="005675F8">
        <w:rPr>
          <w:rFonts w:ascii="Times New Roman" w:hAnsi="Times New Roman" w:cs="Times New Roman"/>
        </w:rPr>
        <w:t>o kluczach</w:t>
      </w:r>
      <w:r w:rsidRPr="005675F8">
        <w:rPr>
          <w:rFonts w:ascii="Times New Roman" w:hAnsi="Times New Roman" w:cs="Times New Roman"/>
        </w:rPr>
        <w:t xml:space="preserve"> będąc</w:t>
      </w:r>
      <w:r w:rsidR="0054277E" w:rsidRPr="005675F8">
        <w:rPr>
          <w:rFonts w:ascii="Times New Roman" w:hAnsi="Times New Roman" w:cs="Times New Roman"/>
        </w:rPr>
        <w:t xml:space="preserve">ych </w:t>
      </w:r>
      <w:r w:rsidRPr="005675F8">
        <w:rPr>
          <w:rFonts w:ascii="Times New Roman" w:hAnsi="Times New Roman" w:cs="Times New Roman"/>
        </w:rPr>
        <w:t xml:space="preserve">komentarzami do </w:t>
      </w:r>
      <w:r w:rsidR="000472F5" w:rsidRPr="005675F8">
        <w:rPr>
          <w:rFonts w:ascii="Times New Roman" w:hAnsi="Times New Roman" w:cs="Times New Roman"/>
        </w:rPr>
        <w:t>zamówionych pozycji</w:t>
      </w:r>
      <w:r w:rsidR="0054277E" w:rsidRPr="005675F8">
        <w:rPr>
          <w:rFonts w:ascii="Times New Roman" w:hAnsi="Times New Roman" w:cs="Times New Roman"/>
        </w:rPr>
        <w:t>. W</w:t>
      </w:r>
      <w:r w:rsidRPr="005675F8">
        <w:rPr>
          <w:rFonts w:ascii="Times New Roman" w:hAnsi="Times New Roman" w:cs="Times New Roman"/>
        </w:rPr>
        <w:t xml:space="preserve">artości przypisane do tych kluczy to liczby całkowite reprezentujące </w:t>
      </w:r>
      <w:r w:rsidR="0054277E" w:rsidRPr="005675F8">
        <w:rPr>
          <w:rFonts w:ascii="Times New Roman" w:hAnsi="Times New Roman" w:cs="Times New Roman"/>
        </w:rPr>
        <w:t>ilość</w:t>
      </w:r>
      <w:r w:rsidRPr="005675F8">
        <w:rPr>
          <w:rFonts w:ascii="Times New Roman" w:hAnsi="Times New Roman" w:cs="Times New Roman"/>
        </w:rPr>
        <w:t xml:space="preserve"> osób, </w:t>
      </w:r>
      <w:r w:rsidR="0054277E" w:rsidRPr="005675F8">
        <w:rPr>
          <w:rFonts w:ascii="Times New Roman" w:hAnsi="Times New Roman" w:cs="Times New Roman"/>
        </w:rPr>
        <w:t>które</w:t>
      </w:r>
      <w:r w:rsidRPr="005675F8">
        <w:rPr>
          <w:rFonts w:ascii="Times New Roman" w:hAnsi="Times New Roman" w:cs="Times New Roman"/>
        </w:rPr>
        <w:t xml:space="preserve"> </w:t>
      </w:r>
      <w:r w:rsidR="0054277E" w:rsidRPr="005675F8">
        <w:rPr>
          <w:rFonts w:ascii="Times New Roman" w:hAnsi="Times New Roman" w:cs="Times New Roman"/>
        </w:rPr>
        <w:t>złożyły</w:t>
      </w:r>
      <w:r w:rsidRPr="005675F8">
        <w:rPr>
          <w:rFonts w:ascii="Times New Roman" w:hAnsi="Times New Roman" w:cs="Times New Roman"/>
        </w:rPr>
        <w:t xml:space="preserve"> zamówienie o danej nazwie i z danym </w:t>
      </w:r>
      <w:r w:rsidR="00CC5E06" w:rsidRPr="005675F8">
        <w:rPr>
          <w:rFonts w:ascii="Times New Roman" w:hAnsi="Times New Roman" w:cs="Times New Roman"/>
        </w:rPr>
        <w:t>komentarzem.</w:t>
      </w:r>
      <w:r w:rsidRPr="005675F8">
        <w:rPr>
          <w:rFonts w:ascii="Times New Roman" w:hAnsi="Times New Roman" w:cs="Times New Roman"/>
        </w:rPr>
        <w:t xml:space="preserve"> W przypadku braku komentarza wartość klucza jest równa “</w:t>
      </w:r>
      <w:r w:rsidR="007F63C9" w:rsidRPr="005675F8">
        <w:rPr>
          <w:rFonts w:ascii="Times New Roman" w:hAnsi="Times New Roman" w:cs="Times New Roman"/>
        </w:rPr>
        <w:t>–</w:t>
      </w:r>
      <w:r w:rsidRPr="005675F8">
        <w:rPr>
          <w:rFonts w:ascii="Times New Roman" w:hAnsi="Times New Roman" w:cs="Times New Roman"/>
        </w:rPr>
        <w:t>”.</w:t>
      </w:r>
    </w:p>
    <w:p w14:paraId="6A99D072"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rzykład odpowiedzi</w:t>
      </w:r>
      <w:r w:rsidRPr="005675F8">
        <w:rPr>
          <w:rFonts w:ascii="Times New Roman" w:hAnsi="Times New Roman" w:cs="Times New Roman"/>
        </w:rPr>
        <w:t>:</w:t>
      </w:r>
    </w:p>
    <w:p w14:paraId="29DEA7A4"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CC0011"/>
          <w:sz w:val="18"/>
          <w:szCs w:val="18"/>
          <w:highlight w:val="white"/>
          <w:lang w:val="en-GB"/>
        </w:rPr>
        <w:t>{</w:t>
      </w:r>
    </w:p>
    <w:p w14:paraId="5DD20C94"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Butter Chicken"</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p>
    <w:p w14:paraId="5E3966FA"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with naan"</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1</w:t>
      </w:r>
      <w:r w:rsidRPr="005675F8">
        <w:rPr>
          <w:rFonts w:ascii="Times New Roman" w:eastAsia="Courier New" w:hAnsi="Times New Roman" w:cs="Times New Roman"/>
          <w:color w:val="404040"/>
          <w:sz w:val="18"/>
          <w:szCs w:val="18"/>
          <w:highlight w:val="white"/>
          <w:lang w:val="en-GB"/>
        </w:rPr>
        <w:t>,</w:t>
      </w:r>
    </w:p>
    <w:p w14:paraId="5B305D29"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with ric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2</w:t>
      </w:r>
    </w:p>
    <w:p w14:paraId="6972CDA7"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r w:rsidRPr="005675F8">
        <w:rPr>
          <w:rFonts w:ascii="Times New Roman" w:eastAsia="Courier New" w:hAnsi="Times New Roman" w:cs="Times New Roman"/>
          <w:color w:val="404040"/>
          <w:sz w:val="18"/>
          <w:szCs w:val="18"/>
          <w:highlight w:val="white"/>
          <w:lang w:val="en-GB"/>
        </w:rPr>
        <w:t>,</w:t>
      </w:r>
    </w:p>
    <w:p w14:paraId="74485EC0"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Chicken Tikka"</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p>
    <w:p w14:paraId="1767D8D9" w14:textId="5597B1D6"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w:t>
      </w:r>
      <w:r w:rsidR="007F63C9" w:rsidRPr="005675F8">
        <w:rPr>
          <w:rFonts w:ascii="Times New Roman" w:eastAsia="Courier New" w:hAnsi="Times New Roman" w:cs="Times New Roman"/>
          <w:color w:val="1A5988"/>
          <w:sz w:val="18"/>
          <w:szCs w:val="18"/>
          <w:highlight w:val="white"/>
          <w:lang w:val="en-GB"/>
        </w:rPr>
        <w:t>–</w:t>
      </w:r>
      <w:r w:rsidRPr="005675F8">
        <w:rPr>
          <w:rFonts w:ascii="Times New Roman" w:eastAsia="Courier New" w:hAnsi="Times New Roman" w:cs="Times New Roman"/>
          <w:color w:val="1A5988"/>
          <w:sz w:val="18"/>
          <w:szCs w:val="18"/>
          <w:highlight w:val="white"/>
          <w:lang w:val="en-GB"/>
        </w:rPr>
        <w:t>"</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1</w:t>
      </w:r>
    </w:p>
    <w:p w14:paraId="05F6C24B"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r w:rsidRPr="005675F8">
        <w:rPr>
          <w:rFonts w:ascii="Times New Roman" w:eastAsia="Courier New" w:hAnsi="Times New Roman" w:cs="Times New Roman"/>
          <w:color w:val="404040"/>
          <w:sz w:val="18"/>
          <w:szCs w:val="18"/>
          <w:highlight w:val="white"/>
          <w:lang w:val="en-GB"/>
        </w:rPr>
        <w:t>,</w:t>
      </w:r>
    </w:p>
    <w:p w14:paraId="66887955"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Garlic Naan"</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p>
    <w:p w14:paraId="1CA393AA" w14:textId="69A6F510"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w:t>
      </w:r>
      <w:r w:rsidR="007F63C9" w:rsidRPr="005675F8">
        <w:rPr>
          <w:rFonts w:ascii="Times New Roman" w:eastAsia="Courier New" w:hAnsi="Times New Roman" w:cs="Times New Roman"/>
          <w:color w:val="1A5988"/>
          <w:sz w:val="18"/>
          <w:szCs w:val="18"/>
          <w:highlight w:val="white"/>
          <w:lang w:val="en-GB"/>
        </w:rPr>
        <w:t>–</w:t>
      </w:r>
      <w:r w:rsidRPr="005675F8">
        <w:rPr>
          <w:rFonts w:ascii="Times New Roman" w:eastAsia="Courier New" w:hAnsi="Times New Roman" w:cs="Times New Roman"/>
          <w:color w:val="1A5988"/>
          <w:sz w:val="18"/>
          <w:szCs w:val="18"/>
          <w:highlight w:val="white"/>
          <w:lang w:val="en-GB"/>
        </w:rPr>
        <w:t>"</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3</w:t>
      </w:r>
    </w:p>
    <w:p w14:paraId="4A6495CF"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r w:rsidRPr="005675F8">
        <w:rPr>
          <w:rFonts w:ascii="Times New Roman" w:eastAsia="Courier New" w:hAnsi="Times New Roman" w:cs="Times New Roman"/>
          <w:color w:val="404040"/>
          <w:sz w:val="18"/>
          <w:szCs w:val="18"/>
          <w:highlight w:val="white"/>
          <w:lang w:val="en-GB"/>
        </w:rPr>
        <w:t>,</w:t>
      </w:r>
    </w:p>
    <w:p w14:paraId="0FD3F0C2"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Plain Naan"</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p>
    <w:p w14:paraId="50C7EBB0" w14:textId="35DE6E62"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rPr>
        <w:t>"</w:t>
      </w:r>
      <w:r w:rsidR="007F63C9" w:rsidRPr="005675F8">
        <w:rPr>
          <w:rFonts w:ascii="Times New Roman" w:eastAsia="Courier New" w:hAnsi="Times New Roman" w:cs="Times New Roman"/>
          <w:color w:val="1A5988"/>
          <w:sz w:val="18"/>
          <w:szCs w:val="18"/>
          <w:highlight w:val="white"/>
        </w:rPr>
        <w:t>–</w:t>
      </w:r>
      <w:r w:rsidRPr="005675F8">
        <w:rPr>
          <w:rFonts w:ascii="Times New Roman" w:eastAsia="Courier New" w:hAnsi="Times New Roman" w:cs="Times New Roman"/>
          <w:color w:val="1A5988"/>
          <w:sz w:val="18"/>
          <w:szCs w:val="18"/>
          <w:highlight w:val="white"/>
        </w:rPr>
        <w:t>"</w:t>
      </w:r>
      <w:r w:rsidRPr="005675F8">
        <w:rPr>
          <w:rFonts w:ascii="Times New Roman" w:eastAsia="Courier New" w:hAnsi="Times New Roman" w:cs="Times New Roman"/>
          <w:color w:val="14171A"/>
          <w:sz w:val="18"/>
          <w:szCs w:val="18"/>
          <w:highlight w:val="white"/>
        </w:rPr>
        <w:t xml:space="preserve">: </w:t>
      </w:r>
      <w:r w:rsidRPr="005675F8">
        <w:rPr>
          <w:rFonts w:ascii="Times New Roman" w:eastAsia="Courier New" w:hAnsi="Times New Roman" w:cs="Times New Roman"/>
          <w:color w:val="222222"/>
          <w:sz w:val="18"/>
          <w:szCs w:val="18"/>
          <w:highlight w:val="white"/>
        </w:rPr>
        <w:t>1</w:t>
      </w:r>
    </w:p>
    <w:p w14:paraId="20A99508"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CC0011"/>
          <w:sz w:val="18"/>
          <w:szCs w:val="18"/>
          <w:highlight w:val="white"/>
        </w:rPr>
        <w:t>}</w:t>
      </w:r>
      <w:r w:rsidRPr="005675F8">
        <w:rPr>
          <w:rFonts w:ascii="Times New Roman" w:eastAsia="Courier New" w:hAnsi="Times New Roman" w:cs="Times New Roman"/>
          <w:color w:val="404040"/>
          <w:sz w:val="18"/>
          <w:szCs w:val="18"/>
          <w:highlight w:val="white"/>
        </w:rPr>
        <w:t>,</w:t>
      </w:r>
    </w:p>
    <w:p w14:paraId="24C7226F" w14:textId="77777777" w:rsidR="00512B82" w:rsidRPr="005675F8" w:rsidRDefault="004F0A5E" w:rsidP="001C1E4B">
      <w:pPr>
        <w:spacing w:line="400" w:lineRule="auto"/>
        <w:ind w:left="2160"/>
        <w:jc w:val="both"/>
        <w:rPr>
          <w:rFonts w:ascii="Times New Roman" w:eastAsia="Courier New" w:hAnsi="Times New Roman" w:cs="Times New Roman"/>
          <w:color w:val="CC0011"/>
          <w:sz w:val="18"/>
          <w:szCs w:val="18"/>
        </w:rPr>
      </w:pPr>
      <w:r w:rsidRPr="005675F8">
        <w:rPr>
          <w:rFonts w:ascii="Times New Roman" w:eastAsia="Courier New" w:hAnsi="Times New Roman" w:cs="Times New Roman"/>
          <w:color w:val="CC0011"/>
          <w:sz w:val="18"/>
          <w:szCs w:val="18"/>
          <w:highlight w:val="white"/>
        </w:rPr>
        <w:t>}</w:t>
      </w:r>
    </w:p>
    <w:p w14:paraId="0680BD97"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rPr>
      </w:pPr>
    </w:p>
    <w:p w14:paraId="13F6055A"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rPr>
      </w:pPr>
    </w:p>
    <w:p w14:paraId="603809B6"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rPr>
      </w:pPr>
    </w:p>
    <w:p w14:paraId="60D977E9"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rPr>
      </w:pPr>
    </w:p>
    <w:p w14:paraId="11DA1BF6"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rPr>
      </w:pPr>
    </w:p>
    <w:p w14:paraId="776F5892"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05A5DFB0"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47832626"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0D5B5706"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04264525"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4B374640" w14:textId="77777777" w:rsidR="00E960B3" w:rsidRPr="005675F8" w:rsidRDefault="00E960B3">
      <w:pPr>
        <w:spacing w:line="400" w:lineRule="auto"/>
        <w:ind w:left="2160"/>
        <w:rPr>
          <w:rFonts w:ascii="Times New Roman" w:hAnsi="Times New Roman" w:cs="Times New Roman"/>
        </w:rPr>
      </w:pPr>
    </w:p>
    <w:p w14:paraId="228EECBA" w14:textId="618D44C6" w:rsidR="00512B82" w:rsidRDefault="004F0A5E">
      <w:pPr>
        <w:pStyle w:val="Heading3"/>
        <w:rPr>
          <w:rFonts w:ascii="Times New Roman" w:hAnsi="Times New Roman" w:cs="Times New Roman"/>
          <w:color w:val="auto"/>
        </w:rPr>
      </w:pPr>
      <w:bookmarkStart w:id="89" w:name="_Toc29927074"/>
      <w:r w:rsidRPr="005675F8">
        <w:rPr>
          <w:rFonts w:ascii="Times New Roman" w:hAnsi="Times New Roman" w:cs="Times New Roman"/>
          <w:color w:val="auto"/>
        </w:rPr>
        <w:lastRenderedPageBreak/>
        <w:t>Sprawdzanie czy użytkownik złożył zamówienie</w:t>
      </w:r>
      <w:bookmarkEnd w:id="89"/>
    </w:p>
    <w:p w14:paraId="03943919" w14:textId="77777777" w:rsidR="00CC1F0F" w:rsidRPr="00CC1F0F" w:rsidRDefault="00CC1F0F" w:rsidP="00CC1F0F"/>
    <w:p w14:paraId="601C6F7D"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opis</w:t>
      </w:r>
      <w:r w:rsidRPr="005675F8">
        <w:rPr>
          <w:rFonts w:ascii="Times New Roman" w:hAnsi="Times New Roman" w:cs="Times New Roman"/>
        </w:rPr>
        <w:t>: służy do sprawdzenia</w:t>
      </w:r>
      <w:r w:rsidR="00FF7070" w:rsidRPr="005675F8">
        <w:rPr>
          <w:rFonts w:ascii="Times New Roman" w:hAnsi="Times New Roman" w:cs="Times New Roman"/>
        </w:rPr>
        <w:t>,</w:t>
      </w:r>
      <w:r w:rsidRPr="005675F8">
        <w:rPr>
          <w:rFonts w:ascii="Times New Roman" w:hAnsi="Times New Roman" w:cs="Times New Roman"/>
        </w:rPr>
        <w:t xml:space="preserve"> czy użytkownik wykonujący zapytanie złożył zamówienie </w:t>
      </w:r>
      <w:r w:rsidR="0054277E" w:rsidRPr="005675F8">
        <w:rPr>
          <w:rFonts w:ascii="Times New Roman" w:hAnsi="Times New Roman" w:cs="Times New Roman"/>
        </w:rPr>
        <w:t>dla</w:t>
      </w:r>
      <w:r w:rsidRPr="005675F8">
        <w:rPr>
          <w:rFonts w:ascii="Times New Roman" w:hAnsi="Times New Roman" w:cs="Times New Roman"/>
        </w:rPr>
        <w:t xml:space="preserve"> zlecenia identyfikowanego przez parametry zapytania</w:t>
      </w:r>
    </w:p>
    <w:p w14:paraId="3DEDF909" w14:textId="77777777" w:rsidR="00512B82" w:rsidRPr="005675F8" w:rsidRDefault="004F0A5E" w:rsidP="001C1E4B">
      <w:pPr>
        <w:ind w:left="1275"/>
        <w:jc w:val="both"/>
        <w:rPr>
          <w:rFonts w:ascii="Times New Roman" w:hAnsi="Times New Roman" w:cs="Times New Roman"/>
          <w:lang w:val="en-GB"/>
        </w:rPr>
      </w:pPr>
      <w:r w:rsidRPr="005675F8">
        <w:rPr>
          <w:rFonts w:ascii="Times New Roman" w:hAnsi="Times New Roman" w:cs="Times New Roman"/>
          <w:b/>
          <w:lang w:val="en-GB"/>
        </w:rPr>
        <w:t>zasób</w:t>
      </w:r>
      <w:r w:rsidRPr="005675F8">
        <w:rPr>
          <w:rFonts w:ascii="Times New Roman" w:hAnsi="Times New Roman" w:cs="Times New Roman"/>
          <w:lang w:val="en-GB"/>
        </w:rPr>
        <w:t>: /api/has_ordered</w:t>
      </w:r>
    </w:p>
    <w:p w14:paraId="6D7793F3" w14:textId="77777777" w:rsidR="00512B82" w:rsidRPr="005675F8" w:rsidRDefault="004F0A5E" w:rsidP="001C1E4B">
      <w:pPr>
        <w:ind w:left="1275"/>
        <w:jc w:val="both"/>
        <w:rPr>
          <w:rFonts w:ascii="Times New Roman" w:hAnsi="Times New Roman" w:cs="Times New Roman"/>
          <w:lang w:val="en-GB"/>
        </w:rPr>
      </w:pPr>
      <w:r w:rsidRPr="005675F8">
        <w:rPr>
          <w:rFonts w:ascii="Times New Roman" w:hAnsi="Times New Roman" w:cs="Times New Roman"/>
          <w:b/>
          <w:lang w:val="en-GB"/>
        </w:rPr>
        <w:t>metoda</w:t>
      </w:r>
      <w:r w:rsidRPr="005675F8">
        <w:rPr>
          <w:rFonts w:ascii="Times New Roman" w:hAnsi="Times New Roman" w:cs="Times New Roman"/>
          <w:lang w:val="en-GB"/>
        </w:rPr>
        <w:t>: GET</w:t>
      </w:r>
    </w:p>
    <w:p w14:paraId="1F73CEA2"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wymaga autoryzacji</w:t>
      </w:r>
      <w:r w:rsidRPr="005675F8">
        <w:rPr>
          <w:rFonts w:ascii="Times New Roman" w:hAnsi="Times New Roman" w:cs="Times New Roman"/>
        </w:rPr>
        <w:t>: tak</w:t>
      </w:r>
    </w:p>
    <w:p w14:paraId="38CAF258"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arametry</w:t>
      </w:r>
      <w:r w:rsidRPr="005675F8">
        <w:rPr>
          <w:rFonts w:ascii="Times New Roman" w:hAnsi="Times New Roman" w:cs="Times New Roman"/>
        </w:rPr>
        <w:t xml:space="preserve">: </w:t>
      </w:r>
    </w:p>
    <w:p w14:paraId="5CBFFD79" w14:textId="77777777" w:rsidR="00512B82" w:rsidRPr="005675F8" w:rsidRDefault="004F0A5E" w:rsidP="001C1E4B">
      <w:pPr>
        <w:numPr>
          <w:ilvl w:val="0"/>
          <w:numId w:val="1"/>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int</w:t>
      </w:r>
      <w:r w:rsidRPr="005675F8">
        <w:rPr>
          <w:rFonts w:ascii="Times New Roman" w:hAnsi="Times New Roman" w:cs="Times New Roman"/>
        </w:rPr>
        <w:t xml:space="preserve">] order_request_id </w:t>
      </w:r>
      <w:r w:rsidR="006C5099" w:rsidRPr="005675F8">
        <w:rPr>
          <w:rFonts w:ascii="Times New Roman" w:hAnsi="Times New Roman" w:cs="Times New Roman"/>
        </w:rPr>
        <w:t>–</w:t>
      </w:r>
      <w:r w:rsidRPr="005675F8">
        <w:rPr>
          <w:rFonts w:ascii="Times New Roman" w:hAnsi="Times New Roman" w:cs="Times New Roman"/>
        </w:rPr>
        <w:t xml:space="preserve"> </w:t>
      </w:r>
      <w:r w:rsidR="006C5099" w:rsidRPr="005675F8">
        <w:rPr>
          <w:rFonts w:ascii="Times New Roman" w:hAnsi="Times New Roman" w:cs="Times New Roman"/>
        </w:rPr>
        <w:t xml:space="preserve">identyfikator </w:t>
      </w:r>
      <w:r w:rsidRPr="005675F8">
        <w:rPr>
          <w:rFonts w:ascii="Times New Roman" w:hAnsi="Times New Roman" w:cs="Times New Roman"/>
        </w:rPr>
        <w:t>zleceni</w:t>
      </w:r>
      <w:r w:rsidR="006C5099" w:rsidRPr="005675F8">
        <w:rPr>
          <w:rFonts w:ascii="Times New Roman" w:hAnsi="Times New Roman" w:cs="Times New Roman"/>
        </w:rPr>
        <w:t xml:space="preserve">a </w:t>
      </w:r>
      <w:r w:rsidRPr="005675F8">
        <w:rPr>
          <w:rFonts w:ascii="Times New Roman" w:hAnsi="Times New Roman" w:cs="Times New Roman"/>
        </w:rPr>
        <w:t>złożenia zamówienia</w:t>
      </w:r>
    </w:p>
    <w:p w14:paraId="4C6BED30" w14:textId="52F07ABF"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body zapytania:</w:t>
      </w:r>
      <w:r w:rsidRPr="005675F8">
        <w:rPr>
          <w:rFonts w:ascii="Times New Roman" w:hAnsi="Times New Roman" w:cs="Times New Roman"/>
        </w:rPr>
        <w:t xml:space="preserve"> </w:t>
      </w:r>
      <w:r w:rsidR="00184DE1" w:rsidRPr="005675F8">
        <w:rPr>
          <w:rFonts w:ascii="Times New Roman" w:hAnsi="Times New Roman" w:cs="Times New Roman"/>
        </w:rPr>
        <w:t>–</w:t>
      </w:r>
    </w:p>
    <w:p w14:paraId="6377294B" w14:textId="53DB1541"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 xml:space="preserve">klucze zapytania: </w:t>
      </w:r>
      <w:r w:rsidR="00184DE1" w:rsidRPr="005675F8">
        <w:rPr>
          <w:rFonts w:ascii="Times New Roman" w:hAnsi="Times New Roman" w:cs="Times New Roman"/>
        </w:rPr>
        <w:t>–</w:t>
      </w:r>
    </w:p>
    <w:p w14:paraId="6D7820CC" w14:textId="0D7B093B"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rzykładowe body</w:t>
      </w:r>
      <w:r w:rsidRPr="005675F8">
        <w:rPr>
          <w:rFonts w:ascii="Times New Roman" w:hAnsi="Times New Roman" w:cs="Times New Roman"/>
        </w:rPr>
        <w:t xml:space="preserve">: </w:t>
      </w:r>
      <w:r w:rsidR="00184DE1" w:rsidRPr="005675F8">
        <w:rPr>
          <w:rFonts w:ascii="Times New Roman" w:hAnsi="Times New Roman" w:cs="Times New Roman"/>
        </w:rPr>
        <w:t>–</w:t>
      </w:r>
      <w:r w:rsidRPr="005675F8">
        <w:rPr>
          <w:rFonts w:ascii="Times New Roman" w:hAnsi="Times New Roman" w:cs="Times New Roman"/>
        </w:rPr>
        <w:t xml:space="preserve"> </w:t>
      </w:r>
    </w:p>
    <w:p w14:paraId="348F2A4C"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odpowiedzi</w:t>
      </w:r>
      <w:r w:rsidRPr="005675F8">
        <w:rPr>
          <w:rFonts w:ascii="Times New Roman" w:hAnsi="Times New Roman" w:cs="Times New Roman"/>
        </w:rPr>
        <w:t>: JSON</w:t>
      </w:r>
    </w:p>
    <w:p w14:paraId="73566692" w14:textId="77777777" w:rsidR="00512B82" w:rsidRPr="005675F8" w:rsidRDefault="004F0A5E" w:rsidP="001C1E4B">
      <w:pPr>
        <w:ind w:left="1275"/>
        <w:jc w:val="both"/>
        <w:rPr>
          <w:rFonts w:ascii="Times New Roman" w:hAnsi="Times New Roman" w:cs="Times New Roman"/>
          <w:b/>
        </w:rPr>
      </w:pPr>
      <w:r w:rsidRPr="005675F8">
        <w:rPr>
          <w:rFonts w:ascii="Times New Roman" w:hAnsi="Times New Roman" w:cs="Times New Roman"/>
          <w:b/>
        </w:rPr>
        <w:t>klucze odpowiedzi:</w:t>
      </w:r>
    </w:p>
    <w:p w14:paraId="54A9DB62" w14:textId="45D239EC" w:rsidR="00512B82" w:rsidRPr="005675F8" w:rsidRDefault="004F0A5E" w:rsidP="001C1E4B">
      <w:pPr>
        <w:numPr>
          <w:ilvl w:val="0"/>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bool</w:t>
      </w:r>
      <w:r w:rsidRPr="005675F8">
        <w:rPr>
          <w:rFonts w:ascii="Times New Roman" w:hAnsi="Times New Roman" w:cs="Times New Roman"/>
        </w:rPr>
        <w:t xml:space="preserve">] has_ordered </w:t>
      </w:r>
      <w:r w:rsidR="00184DE1" w:rsidRPr="005675F8">
        <w:rPr>
          <w:rFonts w:ascii="Times New Roman" w:hAnsi="Times New Roman" w:cs="Times New Roman"/>
        </w:rPr>
        <w:t>–</w:t>
      </w:r>
      <w:r w:rsidRPr="005675F8">
        <w:rPr>
          <w:rFonts w:ascii="Times New Roman" w:hAnsi="Times New Roman" w:cs="Times New Roman"/>
        </w:rPr>
        <w:t xml:space="preserve"> informacja czy użytkownik złożył zamówienie</w:t>
      </w:r>
    </w:p>
    <w:p w14:paraId="1352319F"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rzykład odpowiedzi</w:t>
      </w:r>
      <w:r w:rsidRPr="005675F8">
        <w:rPr>
          <w:rFonts w:ascii="Times New Roman" w:hAnsi="Times New Roman" w:cs="Times New Roman"/>
        </w:rPr>
        <w:t>:</w:t>
      </w:r>
    </w:p>
    <w:p w14:paraId="53464D45"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CC0011"/>
          <w:sz w:val="18"/>
          <w:szCs w:val="18"/>
          <w:highlight w:val="white"/>
        </w:rPr>
        <w:t>{</w:t>
      </w:r>
    </w:p>
    <w:p w14:paraId="4B0F25DC"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1A5988"/>
          <w:sz w:val="18"/>
          <w:szCs w:val="18"/>
          <w:highlight w:val="white"/>
        </w:rPr>
        <w:t>"has_ordered"</w:t>
      </w:r>
      <w:r w:rsidRPr="005675F8">
        <w:rPr>
          <w:rFonts w:ascii="Times New Roman" w:eastAsia="Courier New" w:hAnsi="Times New Roman" w:cs="Times New Roman"/>
          <w:color w:val="14171A"/>
          <w:sz w:val="18"/>
          <w:szCs w:val="18"/>
          <w:highlight w:val="white"/>
        </w:rPr>
        <w:t xml:space="preserve">: </w:t>
      </w:r>
      <w:r w:rsidRPr="005675F8">
        <w:rPr>
          <w:rFonts w:ascii="Times New Roman" w:eastAsia="Courier New" w:hAnsi="Times New Roman" w:cs="Times New Roman"/>
          <w:color w:val="222222"/>
          <w:sz w:val="18"/>
          <w:szCs w:val="18"/>
          <w:highlight w:val="white"/>
        </w:rPr>
        <w:t>false</w:t>
      </w:r>
    </w:p>
    <w:p w14:paraId="1F2C41F0" w14:textId="77777777" w:rsidR="00512B82" w:rsidRPr="005675F8" w:rsidRDefault="004F0A5E" w:rsidP="001C1E4B">
      <w:pPr>
        <w:spacing w:line="400" w:lineRule="auto"/>
        <w:ind w:left="2160"/>
        <w:jc w:val="both"/>
        <w:rPr>
          <w:rFonts w:ascii="Times New Roman" w:eastAsia="Courier New" w:hAnsi="Times New Roman" w:cs="Times New Roman"/>
          <w:color w:val="CC0011"/>
          <w:sz w:val="18"/>
          <w:szCs w:val="18"/>
          <w:highlight w:val="white"/>
        </w:rPr>
      </w:pPr>
      <w:r w:rsidRPr="005675F8">
        <w:rPr>
          <w:rFonts w:ascii="Times New Roman" w:eastAsia="Courier New" w:hAnsi="Times New Roman" w:cs="Times New Roman"/>
          <w:color w:val="CC0011"/>
          <w:sz w:val="18"/>
          <w:szCs w:val="18"/>
          <w:highlight w:val="white"/>
        </w:rPr>
        <w:t>}</w:t>
      </w:r>
    </w:p>
    <w:p w14:paraId="7FEA65EE" w14:textId="7F3C5C93" w:rsidR="00E960B3" w:rsidRPr="005675F8" w:rsidRDefault="00E960B3" w:rsidP="001C1E4B">
      <w:pPr>
        <w:spacing w:line="400" w:lineRule="auto"/>
        <w:ind w:left="2160"/>
        <w:jc w:val="both"/>
        <w:rPr>
          <w:rFonts w:ascii="Times New Roman" w:eastAsia="Courier New" w:hAnsi="Times New Roman" w:cs="Times New Roman"/>
          <w:color w:val="CC0011"/>
          <w:sz w:val="18"/>
          <w:szCs w:val="18"/>
          <w:highlight w:val="white"/>
        </w:rPr>
      </w:pPr>
    </w:p>
    <w:p w14:paraId="5E55622E"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highlight w:val="white"/>
        </w:rPr>
      </w:pPr>
    </w:p>
    <w:p w14:paraId="0CA46F55"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highlight w:val="white"/>
        </w:rPr>
      </w:pPr>
    </w:p>
    <w:p w14:paraId="1B4FC395"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highlight w:val="white"/>
        </w:rPr>
      </w:pPr>
    </w:p>
    <w:p w14:paraId="5E0EEB57"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7D675BFE"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014114FD"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38CEEF2C"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75BA4CD7"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0722C1F4"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5B776C34"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0F7EFA6F"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155A2B40"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3F39EF32"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2C9A2CCE"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31B593EF"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1DF8FB0A"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73C35F7C"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2933025F"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24EEC6C3"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774BEEEB"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3719A389" w14:textId="77777777" w:rsidR="00E960B3" w:rsidRPr="005675F8" w:rsidRDefault="00E960B3" w:rsidP="00E960B3">
      <w:pPr>
        <w:spacing w:line="400" w:lineRule="auto"/>
        <w:ind w:left="2160"/>
        <w:rPr>
          <w:rFonts w:ascii="Times New Roman" w:eastAsia="Courier New" w:hAnsi="Times New Roman" w:cs="Times New Roman"/>
          <w:color w:val="CC0011"/>
          <w:sz w:val="18"/>
          <w:szCs w:val="18"/>
          <w:highlight w:val="white"/>
        </w:rPr>
      </w:pPr>
    </w:p>
    <w:p w14:paraId="6DA3837A" w14:textId="685F2D66" w:rsidR="00512B82" w:rsidRDefault="004F0A5E">
      <w:pPr>
        <w:pStyle w:val="Heading3"/>
        <w:rPr>
          <w:rFonts w:ascii="Times New Roman" w:hAnsi="Times New Roman" w:cs="Times New Roman"/>
          <w:color w:val="auto"/>
        </w:rPr>
      </w:pPr>
      <w:bookmarkStart w:id="90" w:name="_Toc29927075"/>
      <w:r w:rsidRPr="005675F8">
        <w:rPr>
          <w:rFonts w:ascii="Times New Roman" w:hAnsi="Times New Roman" w:cs="Times New Roman"/>
          <w:color w:val="auto"/>
        </w:rPr>
        <w:lastRenderedPageBreak/>
        <w:t xml:space="preserve">Odczytywanie tekstu z </w:t>
      </w:r>
      <w:r w:rsidR="00E960B3" w:rsidRPr="005675F8">
        <w:rPr>
          <w:rFonts w:ascii="Times New Roman" w:hAnsi="Times New Roman" w:cs="Times New Roman"/>
          <w:color w:val="auto"/>
        </w:rPr>
        <w:t>obrazka</w:t>
      </w:r>
      <w:bookmarkEnd w:id="90"/>
    </w:p>
    <w:p w14:paraId="265DA089" w14:textId="77777777" w:rsidR="00CC1F0F" w:rsidRPr="00CC1F0F" w:rsidRDefault="00CC1F0F" w:rsidP="00CC1F0F"/>
    <w:p w14:paraId="34F7CED1"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opis</w:t>
      </w:r>
      <w:r w:rsidRPr="005675F8">
        <w:rPr>
          <w:rFonts w:ascii="Times New Roman" w:hAnsi="Times New Roman" w:cs="Times New Roman"/>
        </w:rPr>
        <w:t xml:space="preserve">: służy do odczytania tekstu znajdującego się na </w:t>
      </w:r>
      <w:r w:rsidR="00E960B3" w:rsidRPr="005675F8">
        <w:rPr>
          <w:rFonts w:ascii="Times New Roman" w:hAnsi="Times New Roman" w:cs="Times New Roman"/>
        </w:rPr>
        <w:t>obrazku</w:t>
      </w:r>
    </w:p>
    <w:p w14:paraId="21C5E632" w14:textId="77777777" w:rsidR="00512B82" w:rsidRPr="005675F8" w:rsidRDefault="004F0A5E" w:rsidP="001C1E4B">
      <w:pPr>
        <w:ind w:left="1275"/>
        <w:jc w:val="both"/>
        <w:rPr>
          <w:rFonts w:ascii="Times New Roman" w:hAnsi="Times New Roman" w:cs="Times New Roman"/>
          <w:lang w:val="en-GB"/>
        </w:rPr>
      </w:pPr>
      <w:r w:rsidRPr="005675F8">
        <w:rPr>
          <w:rFonts w:ascii="Times New Roman" w:hAnsi="Times New Roman" w:cs="Times New Roman"/>
          <w:b/>
          <w:lang w:val="en-GB"/>
        </w:rPr>
        <w:t>zasób</w:t>
      </w:r>
      <w:r w:rsidRPr="005675F8">
        <w:rPr>
          <w:rFonts w:ascii="Times New Roman" w:hAnsi="Times New Roman" w:cs="Times New Roman"/>
          <w:lang w:val="en-GB"/>
        </w:rPr>
        <w:t>: /api/image_to_text</w:t>
      </w:r>
    </w:p>
    <w:p w14:paraId="401CBD78" w14:textId="77777777" w:rsidR="00512B82" w:rsidRPr="005675F8" w:rsidRDefault="004F0A5E" w:rsidP="001C1E4B">
      <w:pPr>
        <w:ind w:left="1275"/>
        <w:jc w:val="both"/>
        <w:rPr>
          <w:rFonts w:ascii="Times New Roman" w:hAnsi="Times New Roman" w:cs="Times New Roman"/>
          <w:lang w:val="en-GB"/>
        </w:rPr>
      </w:pPr>
      <w:r w:rsidRPr="005675F8">
        <w:rPr>
          <w:rFonts w:ascii="Times New Roman" w:hAnsi="Times New Roman" w:cs="Times New Roman"/>
          <w:b/>
          <w:lang w:val="en-GB"/>
        </w:rPr>
        <w:t>metoda</w:t>
      </w:r>
      <w:r w:rsidRPr="005675F8">
        <w:rPr>
          <w:rFonts w:ascii="Times New Roman" w:hAnsi="Times New Roman" w:cs="Times New Roman"/>
          <w:lang w:val="en-GB"/>
        </w:rPr>
        <w:t>: POST</w:t>
      </w:r>
    </w:p>
    <w:p w14:paraId="299D6C01"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wymaga autoryzacji</w:t>
      </w:r>
      <w:r w:rsidRPr="005675F8">
        <w:rPr>
          <w:rFonts w:ascii="Times New Roman" w:hAnsi="Times New Roman" w:cs="Times New Roman"/>
        </w:rPr>
        <w:t>: nie</w:t>
      </w:r>
    </w:p>
    <w:p w14:paraId="174519D0" w14:textId="2FC9A286"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arametry</w:t>
      </w:r>
      <w:r w:rsidRPr="005675F8">
        <w:rPr>
          <w:rFonts w:ascii="Times New Roman" w:hAnsi="Times New Roman" w:cs="Times New Roman"/>
        </w:rPr>
        <w:t xml:space="preserve">: </w:t>
      </w:r>
      <w:r w:rsidR="00184DE1" w:rsidRPr="005675F8">
        <w:rPr>
          <w:rFonts w:ascii="Times New Roman" w:hAnsi="Times New Roman" w:cs="Times New Roman"/>
        </w:rPr>
        <w:t>–</w:t>
      </w:r>
    </w:p>
    <w:p w14:paraId="50FC03EC" w14:textId="0011B8F2"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body zapytania:</w:t>
      </w:r>
      <w:r w:rsidRPr="005675F8">
        <w:rPr>
          <w:rFonts w:ascii="Times New Roman" w:hAnsi="Times New Roman" w:cs="Times New Roman"/>
        </w:rPr>
        <w:t xml:space="preserve"> form</w:t>
      </w:r>
      <w:r w:rsidR="007F63C9" w:rsidRPr="005675F8">
        <w:rPr>
          <w:rFonts w:ascii="Times New Roman" w:hAnsi="Times New Roman" w:cs="Times New Roman"/>
        </w:rPr>
        <w:t>-</w:t>
      </w:r>
      <w:r w:rsidRPr="005675F8">
        <w:rPr>
          <w:rFonts w:ascii="Times New Roman" w:hAnsi="Times New Roman" w:cs="Times New Roman"/>
        </w:rPr>
        <w:t>data</w:t>
      </w:r>
    </w:p>
    <w:p w14:paraId="6F2F59E3"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 xml:space="preserve">klucze zapytania: </w:t>
      </w:r>
    </w:p>
    <w:p w14:paraId="06983B8D" w14:textId="1A411D63" w:rsidR="00512B82" w:rsidRPr="005675F8" w:rsidRDefault="004F0A5E" w:rsidP="001C1E4B">
      <w:pPr>
        <w:numPr>
          <w:ilvl w:val="0"/>
          <w:numId w:val="20"/>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pik png, jpg lub jpeg</w:t>
      </w:r>
      <w:r w:rsidRPr="005675F8">
        <w:rPr>
          <w:rFonts w:ascii="Times New Roman" w:hAnsi="Times New Roman" w:cs="Times New Roman"/>
        </w:rPr>
        <w:t xml:space="preserve">] file </w:t>
      </w:r>
      <w:r w:rsidR="00184DE1" w:rsidRPr="005675F8">
        <w:rPr>
          <w:rFonts w:ascii="Times New Roman" w:hAnsi="Times New Roman" w:cs="Times New Roman"/>
        </w:rPr>
        <w:t>–</w:t>
      </w:r>
      <w:r w:rsidRPr="005675F8">
        <w:rPr>
          <w:rFonts w:ascii="Times New Roman" w:hAnsi="Times New Roman" w:cs="Times New Roman"/>
        </w:rPr>
        <w:t xml:space="preserve"> obraz zawierający tekst</w:t>
      </w:r>
      <w:r w:rsidR="00F933E8" w:rsidRPr="005675F8">
        <w:rPr>
          <w:rFonts w:ascii="Times New Roman" w:hAnsi="Times New Roman" w:cs="Times New Roman"/>
        </w:rPr>
        <w:t xml:space="preserve"> do odczytania</w:t>
      </w:r>
    </w:p>
    <w:p w14:paraId="19313ADC"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odpowiedzi</w:t>
      </w:r>
      <w:r w:rsidRPr="005675F8">
        <w:rPr>
          <w:rFonts w:ascii="Times New Roman" w:hAnsi="Times New Roman" w:cs="Times New Roman"/>
        </w:rPr>
        <w:t>: JSON</w:t>
      </w:r>
    </w:p>
    <w:p w14:paraId="10ABCAF6" w14:textId="77777777" w:rsidR="00512B82" w:rsidRPr="005675F8" w:rsidRDefault="004F0A5E" w:rsidP="001C1E4B">
      <w:pPr>
        <w:ind w:left="1275"/>
        <w:jc w:val="both"/>
        <w:rPr>
          <w:rFonts w:ascii="Times New Roman" w:hAnsi="Times New Roman" w:cs="Times New Roman"/>
          <w:b/>
        </w:rPr>
      </w:pPr>
      <w:r w:rsidRPr="005675F8">
        <w:rPr>
          <w:rFonts w:ascii="Times New Roman" w:hAnsi="Times New Roman" w:cs="Times New Roman"/>
          <w:b/>
        </w:rPr>
        <w:t>klucze odpowiedzi:</w:t>
      </w:r>
    </w:p>
    <w:p w14:paraId="29960C52" w14:textId="5E05BED3" w:rsidR="00512B82" w:rsidRPr="005675F8" w:rsidRDefault="004F0A5E" w:rsidP="001C1E4B">
      <w:pPr>
        <w:numPr>
          <w:ilvl w:val="0"/>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string</w:t>
      </w:r>
      <w:r w:rsidRPr="005675F8">
        <w:rPr>
          <w:rFonts w:ascii="Times New Roman" w:hAnsi="Times New Roman" w:cs="Times New Roman"/>
        </w:rPr>
        <w:t xml:space="preserve">] text </w:t>
      </w:r>
      <w:r w:rsidR="00184DE1" w:rsidRPr="005675F8">
        <w:rPr>
          <w:rFonts w:ascii="Times New Roman" w:hAnsi="Times New Roman" w:cs="Times New Roman"/>
        </w:rPr>
        <w:t>–</w:t>
      </w:r>
      <w:r w:rsidRPr="005675F8">
        <w:rPr>
          <w:rFonts w:ascii="Times New Roman" w:hAnsi="Times New Roman" w:cs="Times New Roman"/>
        </w:rPr>
        <w:t xml:space="preserve"> łańcuch znaków odczytany z obrazka</w:t>
      </w:r>
    </w:p>
    <w:p w14:paraId="7C636E2B"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rzykład odpowiedzi</w:t>
      </w:r>
      <w:r w:rsidRPr="005675F8">
        <w:rPr>
          <w:rFonts w:ascii="Times New Roman" w:hAnsi="Times New Roman" w:cs="Times New Roman"/>
        </w:rPr>
        <w:t>:</w:t>
      </w:r>
    </w:p>
    <w:p w14:paraId="0D86534C"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CC0011"/>
          <w:sz w:val="18"/>
          <w:szCs w:val="18"/>
          <w:highlight w:val="white"/>
        </w:rPr>
        <w:t>{</w:t>
      </w:r>
    </w:p>
    <w:p w14:paraId="75363ED5"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1A5988"/>
          <w:sz w:val="18"/>
          <w:szCs w:val="18"/>
          <w:highlight w:val="white"/>
        </w:rPr>
        <w:t>"text"</w:t>
      </w:r>
      <w:r w:rsidRPr="005675F8">
        <w:rPr>
          <w:rFonts w:ascii="Times New Roman" w:eastAsia="Courier New" w:hAnsi="Times New Roman" w:cs="Times New Roman"/>
          <w:color w:val="14171A"/>
          <w:sz w:val="18"/>
          <w:szCs w:val="18"/>
          <w:highlight w:val="white"/>
        </w:rPr>
        <w:t xml:space="preserve">: </w:t>
      </w:r>
      <w:r w:rsidRPr="005675F8">
        <w:rPr>
          <w:rFonts w:ascii="Times New Roman" w:eastAsia="Courier New" w:hAnsi="Times New Roman" w:cs="Times New Roman"/>
          <w:color w:val="222222"/>
          <w:sz w:val="18"/>
          <w:szCs w:val="18"/>
          <w:highlight w:val="white"/>
        </w:rPr>
        <w:t>"sample recognized text"</w:t>
      </w:r>
    </w:p>
    <w:p w14:paraId="3D15625F" w14:textId="77777777" w:rsidR="00512B82" w:rsidRPr="005675F8" w:rsidRDefault="004F0A5E" w:rsidP="001C1E4B">
      <w:pPr>
        <w:spacing w:line="400" w:lineRule="auto"/>
        <w:ind w:left="2160"/>
        <w:jc w:val="both"/>
        <w:rPr>
          <w:rFonts w:ascii="Times New Roman" w:eastAsia="Courier New" w:hAnsi="Times New Roman" w:cs="Times New Roman"/>
          <w:color w:val="CC0011"/>
          <w:sz w:val="18"/>
          <w:szCs w:val="18"/>
        </w:rPr>
      </w:pPr>
      <w:r w:rsidRPr="005675F8">
        <w:rPr>
          <w:rFonts w:ascii="Times New Roman" w:eastAsia="Courier New" w:hAnsi="Times New Roman" w:cs="Times New Roman"/>
          <w:color w:val="CC0011"/>
          <w:sz w:val="18"/>
          <w:szCs w:val="18"/>
          <w:highlight w:val="white"/>
        </w:rPr>
        <w:t>}</w:t>
      </w:r>
    </w:p>
    <w:p w14:paraId="786BAD0D" w14:textId="77777777" w:rsidR="00E960B3" w:rsidRPr="005675F8" w:rsidRDefault="00E960B3" w:rsidP="001C1E4B">
      <w:pPr>
        <w:spacing w:line="400" w:lineRule="auto"/>
        <w:ind w:left="2160"/>
        <w:jc w:val="both"/>
        <w:rPr>
          <w:rFonts w:ascii="Times New Roman" w:hAnsi="Times New Roman" w:cs="Times New Roman"/>
        </w:rPr>
      </w:pPr>
    </w:p>
    <w:p w14:paraId="55DAC40E" w14:textId="77777777" w:rsidR="00E960B3" w:rsidRPr="005675F8" w:rsidRDefault="00E960B3">
      <w:pPr>
        <w:spacing w:line="400" w:lineRule="auto"/>
        <w:ind w:left="2160"/>
        <w:rPr>
          <w:rFonts w:ascii="Times New Roman" w:hAnsi="Times New Roman" w:cs="Times New Roman"/>
        </w:rPr>
      </w:pPr>
    </w:p>
    <w:p w14:paraId="44A04280" w14:textId="77777777" w:rsidR="00E960B3" w:rsidRPr="005675F8" w:rsidRDefault="00E960B3">
      <w:pPr>
        <w:spacing w:line="400" w:lineRule="auto"/>
        <w:ind w:left="2160"/>
        <w:rPr>
          <w:rFonts w:ascii="Times New Roman" w:hAnsi="Times New Roman" w:cs="Times New Roman"/>
        </w:rPr>
      </w:pPr>
    </w:p>
    <w:p w14:paraId="5323F42D" w14:textId="77777777" w:rsidR="00E960B3" w:rsidRPr="005675F8" w:rsidRDefault="00E960B3">
      <w:pPr>
        <w:spacing w:line="400" w:lineRule="auto"/>
        <w:ind w:left="2160"/>
        <w:rPr>
          <w:rFonts w:ascii="Times New Roman" w:hAnsi="Times New Roman" w:cs="Times New Roman"/>
        </w:rPr>
      </w:pPr>
    </w:p>
    <w:p w14:paraId="255B4DB9" w14:textId="77777777" w:rsidR="00E960B3" w:rsidRPr="005675F8" w:rsidRDefault="00E960B3">
      <w:pPr>
        <w:spacing w:line="400" w:lineRule="auto"/>
        <w:ind w:left="2160"/>
        <w:rPr>
          <w:rFonts w:ascii="Times New Roman" w:hAnsi="Times New Roman" w:cs="Times New Roman"/>
        </w:rPr>
      </w:pPr>
    </w:p>
    <w:p w14:paraId="3AC170D9" w14:textId="77777777" w:rsidR="00E960B3" w:rsidRPr="005675F8" w:rsidRDefault="00E960B3">
      <w:pPr>
        <w:spacing w:line="400" w:lineRule="auto"/>
        <w:ind w:left="2160"/>
        <w:rPr>
          <w:rFonts w:ascii="Times New Roman" w:hAnsi="Times New Roman" w:cs="Times New Roman"/>
        </w:rPr>
      </w:pPr>
    </w:p>
    <w:p w14:paraId="2A1308FA" w14:textId="77777777" w:rsidR="00E960B3" w:rsidRPr="005675F8" w:rsidRDefault="00E960B3">
      <w:pPr>
        <w:spacing w:line="400" w:lineRule="auto"/>
        <w:ind w:left="2160"/>
        <w:rPr>
          <w:rFonts w:ascii="Times New Roman" w:hAnsi="Times New Roman" w:cs="Times New Roman"/>
        </w:rPr>
      </w:pPr>
    </w:p>
    <w:p w14:paraId="374C37FC" w14:textId="77777777" w:rsidR="00E960B3" w:rsidRPr="005675F8" w:rsidRDefault="00E960B3">
      <w:pPr>
        <w:spacing w:line="400" w:lineRule="auto"/>
        <w:ind w:left="2160"/>
        <w:rPr>
          <w:rFonts w:ascii="Times New Roman" w:hAnsi="Times New Roman" w:cs="Times New Roman"/>
        </w:rPr>
      </w:pPr>
    </w:p>
    <w:p w14:paraId="020C9E3C" w14:textId="77777777" w:rsidR="00E960B3" w:rsidRPr="005675F8" w:rsidRDefault="00E960B3">
      <w:pPr>
        <w:spacing w:line="400" w:lineRule="auto"/>
        <w:ind w:left="2160"/>
        <w:rPr>
          <w:rFonts w:ascii="Times New Roman" w:hAnsi="Times New Roman" w:cs="Times New Roman"/>
        </w:rPr>
      </w:pPr>
    </w:p>
    <w:p w14:paraId="391F158D" w14:textId="77777777" w:rsidR="00E960B3" w:rsidRPr="005675F8" w:rsidRDefault="00E960B3">
      <w:pPr>
        <w:spacing w:line="400" w:lineRule="auto"/>
        <w:ind w:left="2160"/>
        <w:rPr>
          <w:rFonts w:ascii="Times New Roman" w:hAnsi="Times New Roman" w:cs="Times New Roman"/>
        </w:rPr>
      </w:pPr>
    </w:p>
    <w:p w14:paraId="788A8D13" w14:textId="77777777" w:rsidR="00E960B3" w:rsidRPr="005675F8" w:rsidRDefault="00E960B3">
      <w:pPr>
        <w:spacing w:line="400" w:lineRule="auto"/>
        <w:ind w:left="2160"/>
        <w:rPr>
          <w:rFonts w:ascii="Times New Roman" w:hAnsi="Times New Roman" w:cs="Times New Roman"/>
        </w:rPr>
      </w:pPr>
    </w:p>
    <w:p w14:paraId="76531459" w14:textId="77777777" w:rsidR="00E960B3" w:rsidRPr="005675F8" w:rsidRDefault="00E960B3">
      <w:pPr>
        <w:spacing w:line="400" w:lineRule="auto"/>
        <w:ind w:left="2160"/>
        <w:rPr>
          <w:rFonts w:ascii="Times New Roman" w:hAnsi="Times New Roman" w:cs="Times New Roman"/>
        </w:rPr>
      </w:pPr>
    </w:p>
    <w:p w14:paraId="6C40A3AC" w14:textId="77777777" w:rsidR="00E960B3" w:rsidRPr="005675F8" w:rsidRDefault="00E960B3">
      <w:pPr>
        <w:spacing w:line="400" w:lineRule="auto"/>
        <w:ind w:left="2160"/>
        <w:rPr>
          <w:rFonts w:ascii="Times New Roman" w:hAnsi="Times New Roman" w:cs="Times New Roman"/>
        </w:rPr>
      </w:pPr>
    </w:p>
    <w:p w14:paraId="06D3FBBE" w14:textId="77777777" w:rsidR="00E960B3" w:rsidRPr="005675F8" w:rsidRDefault="00E960B3">
      <w:pPr>
        <w:spacing w:line="400" w:lineRule="auto"/>
        <w:ind w:left="2160"/>
        <w:rPr>
          <w:rFonts w:ascii="Times New Roman" w:hAnsi="Times New Roman" w:cs="Times New Roman"/>
        </w:rPr>
      </w:pPr>
    </w:p>
    <w:p w14:paraId="0D6D5E0D" w14:textId="77777777" w:rsidR="00E960B3" w:rsidRPr="005675F8" w:rsidRDefault="00E960B3">
      <w:pPr>
        <w:spacing w:line="400" w:lineRule="auto"/>
        <w:ind w:left="2160"/>
        <w:rPr>
          <w:rFonts w:ascii="Times New Roman" w:hAnsi="Times New Roman" w:cs="Times New Roman"/>
        </w:rPr>
      </w:pPr>
    </w:p>
    <w:p w14:paraId="37BDCAC7" w14:textId="77777777" w:rsidR="00E960B3" w:rsidRPr="005675F8" w:rsidRDefault="00E960B3">
      <w:pPr>
        <w:spacing w:line="400" w:lineRule="auto"/>
        <w:ind w:left="2160"/>
        <w:rPr>
          <w:rFonts w:ascii="Times New Roman" w:hAnsi="Times New Roman" w:cs="Times New Roman"/>
        </w:rPr>
      </w:pPr>
    </w:p>
    <w:p w14:paraId="0718F4A9" w14:textId="77777777" w:rsidR="00E960B3" w:rsidRPr="005675F8" w:rsidRDefault="00E960B3">
      <w:pPr>
        <w:spacing w:line="400" w:lineRule="auto"/>
        <w:ind w:left="2160"/>
        <w:rPr>
          <w:rFonts w:ascii="Times New Roman" w:hAnsi="Times New Roman" w:cs="Times New Roman"/>
        </w:rPr>
      </w:pPr>
    </w:p>
    <w:p w14:paraId="636EABFE" w14:textId="77777777" w:rsidR="00E960B3" w:rsidRPr="005675F8" w:rsidRDefault="00E960B3">
      <w:pPr>
        <w:spacing w:line="400" w:lineRule="auto"/>
        <w:ind w:left="2160"/>
        <w:rPr>
          <w:rFonts w:ascii="Times New Roman" w:hAnsi="Times New Roman" w:cs="Times New Roman"/>
        </w:rPr>
      </w:pPr>
    </w:p>
    <w:p w14:paraId="27C91CBF" w14:textId="77777777" w:rsidR="00E960B3" w:rsidRPr="005675F8" w:rsidRDefault="00E960B3">
      <w:pPr>
        <w:spacing w:line="400" w:lineRule="auto"/>
        <w:ind w:left="2160"/>
        <w:rPr>
          <w:rFonts w:ascii="Times New Roman" w:hAnsi="Times New Roman" w:cs="Times New Roman"/>
        </w:rPr>
      </w:pPr>
    </w:p>
    <w:p w14:paraId="69608D52" w14:textId="77777777" w:rsidR="00E960B3" w:rsidRPr="005675F8" w:rsidRDefault="00E960B3">
      <w:pPr>
        <w:spacing w:line="400" w:lineRule="auto"/>
        <w:ind w:left="2160"/>
        <w:rPr>
          <w:rFonts w:ascii="Times New Roman" w:hAnsi="Times New Roman" w:cs="Times New Roman"/>
        </w:rPr>
      </w:pPr>
    </w:p>
    <w:p w14:paraId="381A7CFF" w14:textId="70E4729F" w:rsidR="00512B82" w:rsidRDefault="004F0A5E">
      <w:pPr>
        <w:pStyle w:val="Heading3"/>
        <w:rPr>
          <w:rFonts w:ascii="Times New Roman" w:hAnsi="Times New Roman" w:cs="Times New Roman"/>
          <w:color w:val="auto"/>
        </w:rPr>
      </w:pPr>
      <w:bookmarkStart w:id="91" w:name="_Toc29927076"/>
      <w:r w:rsidRPr="005675F8">
        <w:rPr>
          <w:rFonts w:ascii="Times New Roman" w:hAnsi="Times New Roman" w:cs="Times New Roman"/>
          <w:color w:val="auto"/>
        </w:rPr>
        <w:lastRenderedPageBreak/>
        <w:t>Składanie zamówienia jednostkowego</w:t>
      </w:r>
      <w:bookmarkEnd w:id="91"/>
    </w:p>
    <w:p w14:paraId="070E2936" w14:textId="77777777" w:rsidR="00CC1F0F" w:rsidRPr="00CC1F0F" w:rsidRDefault="00CC1F0F" w:rsidP="00CC1F0F"/>
    <w:p w14:paraId="6B3A264A"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opis</w:t>
      </w:r>
      <w:r w:rsidRPr="005675F8">
        <w:rPr>
          <w:rFonts w:ascii="Times New Roman" w:hAnsi="Times New Roman" w:cs="Times New Roman"/>
        </w:rPr>
        <w:t>: umożliwia złożenie zamówienia jednostkowego</w:t>
      </w:r>
    </w:p>
    <w:p w14:paraId="30DBD50D"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zasób</w:t>
      </w:r>
      <w:r w:rsidRPr="005675F8">
        <w:rPr>
          <w:rFonts w:ascii="Times New Roman" w:hAnsi="Times New Roman" w:cs="Times New Roman"/>
        </w:rPr>
        <w:t>: /api/order</w:t>
      </w:r>
    </w:p>
    <w:p w14:paraId="7C892A69"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metoda</w:t>
      </w:r>
      <w:r w:rsidRPr="005675F8">
        <w:rPr>
          <w:rFonts w:ascii="Times New Roman" w:hAnsi="Times New Roman" w:cs="Times New Roman"/>
        </w:rPr>
        <w:t>: POST</w:t>
      </w:r>
    </w:p>
    <w:p w14:paraId="352D046B"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wymaga autoryzacji</w:t>
      </w:r>
      <w:r w:rsidRPr="005675F8">
        <w:rPr>
          <w:rFonts w:ascii="Times New Roman" w:hAnsi="Times New Roman" w:cs="Times New Roman"/>
        </w:rPr>
        <w:t>: tak</w:t>
      </w:r>
    </w:p>
    <w:p w14:paraId="1B0F4388" w14:textId="667AB276"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arametry</w:t>
      </w:r>
      <w:r w:rsidRPr="005675F8">
        <w:rPr>
          <w:rFonts w:ascii="Times New Roman" w:hAnsi="Times New Roman" w:cs="Times New Roman"/>
        </w:rPr>
        <w:t xml:space="preserve">: </w:t>
      </w:r>
      <w:r w:rsidR="00184DE1" w:rsidRPr="005675F8">
        <w:rPr>
          <w:rFonts w:ascii="Times New Roman" w:hAnsi="Times New Roman" w:cs="Times New Roman"/>
        </w:rPr>
        <w:t>–</w:t>
      </w:r>
    </w:p>
    <w:p w14:paraId="339E76E6"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body zapytania:</w:t>
      </w:r>
      <w:r w:rsidRPr="005675F8">
        <w:rPr>
          <w:rFonts w:ascii="Times New Roman" w:hAnsi="Times New Roman" w:cs="Times New Roman"/>
        </w:rPr>
        <w:t xml:space="preserve"> JSON</w:t>
      </w:r>
    </w:p>
    <w:p w14:paraId="61441BC3"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 xml:space="preserve">klucze zapytania: </w:t>
      </w:r>
    </w:p>
    <w:p w14:paraId="0CE9E940" w14:textId="58430F02" w:rsidR="00512B82" w:rsidRPr="005675F8" w:rsidRDefault="004F0A5E" w:rsidP="001C1E4B">
      <w:pPr>
        <w:numPr>
          <w:ilvl w:val="0"/>
          <w:numId w:val="12"/>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int</w:t>
      </w:r>
      <w:r w:rsidRPr="005675F8">
        <w:rPr>
          <w:rFonts w:ascii="Times New Roman" w:hAnsi="Times New Roman" w:cs="Times New Roman"/>
        </w:rPr>
        <w:t xml:space="preserve">] orderRequestId </w:t>
      </w:r>
      <w:r w:rsidR="00184DE1" w:rsidRPr="005675F8">
        <w:rPr>
          <w:rFonts w:ascii="Times New Roman" w:hAnsi="Times New Roman" w:cs="Times New Roman"/>
        </w:rPr>
        <w:t>–</w:t>
      </w:r>
      <w:r w:rsidRPr="005675F8">
        <w:rPr>
          <w:rFonts w:ascii="Times New Roman" w:hAnsi="Times New Roman" w:cs="Times New Roman"/>
        </w:rPr>
        <w:t xml:space="preserve"> id zlecenia, dla którego </w:t>
      </w:r>
      <w:r w:rsidR="0054277E" w:rsidRPr="005675F8">
        <w:rPr>
          <w:rFonts w:ascii="Times New Roman" w:hAnsi="Times New Roman" w:cs="Times New Roman"/>
        </w:rPr>
        <w:t>składane jest</w:t>
      </w:r>
      <w:r w:rsidRPr="005675F8">
        <w:rPr>
          <w:rFonts w:ascii="Times New Roman" w:hAnsi="Times New Roman" w:cs="Times New Roman"/>
        </w:rPr>
        <w:t xml:space="preserve"> zamówienie jednostkowe</w:t>
      </w:r>
    </w:p>
    <w:p w14:paraId="04A5F4D3" w14:textId="17FFE998" w:rsidR="00512B82" w:rsidRPr="005675F8" w:rsidRDefault="004F0A5E" w:rsidP="001C1E4B">
      <w:pPr>
        <w:numPr>
          <w:ilvl w:val="0"/>
          <w:numId w:val="12"/>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JSON basket</w:t>
      </w:r>
      <w:r w:rsidRPr="005675F8">
        <w:rPr>
          <w:rFonts w:ascii="Times New Roman" w:hAnsi="Times New Roman" w:cs="Times New Roman"/>
        </w:rPr>
        <w:t xml:space="preserve">] </w:t>
      </w:r>
      <w:r w:rsidR="00184DE1" w:rsidRPr="005675F8">
        <w:rPr>
          <w:rFonts w:ascii="Times New Roman" w:hAnsi="Times New Roman" w:cs="Times New Roman"/>
        </w:rPr>
        <w:t>–</w:t>
      </w:r>
      <w:r w:rsidRPr="005675F8">
        <w:rPr>
          <w:rFonts w:ascii="Times New Roman" w:hAnsi="Times New Roman" w:cs="Times New Roman"/>
        </w:rPr>
        <w:t xml:space="preserve"> basketData </w:t>
      </w:r>
      <w:r w:rsidR="00184DE1" w:rsidRPr="005675F8">
        <w:rPr>
          <w:rFonts w:ascii="Times New Roman" w:hAnsi="Times New Roman" w:cs="Times New Roman"/>
        </w:rPr>
        <w:t>–</w:t>
      </w:r>
      <w:r w:rsidRPr="005675F8">
        <w:rPr>
          <w:rFonts w:ascii="Times New Roman" w:hAnsi="Times New Roman" w:cs="Times New Roman"/>
        </w:rPr>
        <w:t xml:space="preserve"> lista obiektów [</w:t>
      </w:r>
      <w:r w:rsidRPr="005675F8">
        <w:rPr>
          <w:rFonts w:ascii="Times New Roman" w:hAnsi="Times New Roman" w:cs="Times New Roman"/>
          <w:i/>
        </w:rPr>
        <w:t>JSON meals</w:t>
      </w:r>
      <w:r w:rsidRPr="005675F8">
        <w:rPr>
          <w:rFonts w:ascii="Times New Roman" w:hAnsi="Times New Roman" w:cs="Times New Roman"/>
        </w:rPr>
        <w:t>]</w:t>
      </w:r>
    </w:p>
    <w:p w14:paraId="6DADFB72" w14:textId="585C09DF" w:rsidR="00512B82" w:rsidRPr="005675F8" w:rsidRDefault="004F0A5E" w:rsidP="001C1E4B">
      <w:pPr>
        <w:numPr>
          <w:ilvl w:val="1"/>
          <w:numId w:val="12"/>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JSON meals</w:t>
      </w:r>
      <w:r w:rsidRPr="005675F8">
        <w:rPr>
          <w:rFonts w:ascii="Times New Roman" w:hAnsi="Times New Roman" w:cs="Times New Roman"/>
        </w:rPr>
        <w:t xml:space="preserve">] </w:t>
      </w:r>
      <w:r w:rsidR="00184DE1" w:rsidRPr="005675F8">
        <w:rPr>
          <w:rFonts w:ascii="Times New Roman" w:hAnsi="Times New Roman" w:cs="Times New Roman"/>
        </w:rPr>
        <w:t>–</w:t>
      </w:r>
      <w:r w:rsidR="00DB12B0" w:rsidRPr="005675F8">
        <w:rPr>
          <w:rFonts w:ascii="Times New Roman" w:hAnsi="Times New Roman" w:cs="Times New Roman"/>
        </w:rPr>
        <w:t xml:space="preserve"> obiekt reprezentujący posiłek</w:t>
      </w:r>
      <w:r w:rsidRPr="005675F8">
        <w:rPr>
          <w:rFonts w:ascii="Times New Roman" w:hAnsi="Times New Roman" w:cs="Times New Roman"/>
        </w:rPr>
        <w:t xml:space="preserve"> posiada następujące klucze:</w:t>
      </w:r>
    </w:p>
    <w:p w14:paraId="4694387A" w14:textId="636F3CB1" w:rsidR="00512B82" w:rsidRPr="005675F8" w:rsidRDefault="004F0A5E" w:rsidP="001C1E4B">
      <w:pPr>
        <w:numPr>
          <w:ilvl w:val="2"/>
          <w:numId w:val="12"/>
        </w:numPr>
        <w:jc w:val="both"/>
        <w:rPr>
          <w:rFonts w:ascii="Times New Roman" w:hAnsi="Times New Roman" w:cs="Times New Roman"/>
        </w:rPr>
      </w:pPr>
      <w:r w:rsidRPr="005675F8">
        <w:rPr>
          <w:rFonts w:ascii="Times New Roman" w:hAnsi="Times New Roman" w:cs="Times New Roman"/>
        </w:rPr>
        <w:t xml:space="preserve">[string] foodName </w:t>
      </w:r>
      <w:r w:rsidR="00184DE1" w:rsidRPr="005675F8">
        <w:rPr>
          <w:rFonts w:ascii="Times New Roman" w:hAnsi="Times New Roman" w:cs="Times New Roman"/>
        </w:rPr>
        <w:t>–</w:t>
      </w:r>
      <w:r w:rsidRPr="005675F8">
        <w:rPr>
          <w:rFonts w:ascii="Times New Roman" w:hAnsi="Times New Roman" w:cs="Times New Roman"/>
        </w:rPr>
        <w:t xml:space="preserve"> nazwa posiłku,</w:t>
      </w:r>
    </w:p>
    <w:p w14:paraId="3F478819" w14:textId="4A3BC4F8" w:rsidR="00512B82" w:rsidRPr="005675F8" w:rsidRDefault="004F0A5E" w:rsidP="001C1E4B">
      <w:pPr>
        <w:numPr>
          <w:ilvl w:val="2"/>
          <w:numId w:val="12"/>
        </w:numPr>
        <w:jc w:val="both"/>
        <w:rPr>
          <w:rFonts w:ascii="Times New Roman" w:hAnsi="Times New Roman" w:cs="Times New Roman"/>
        </w:rPr>
      </w:pPr>
      <w:r w:rsidRPr="005675F8">
        <w:rPr>
          <w:rFonts w:ascii="Times New Roman" w:hAnsi="Times New Roman" w:cs="Times New Roman"/>
        </w:rPr>
        <w:t xml:space="preserve">[float] price </w:t>
      </w:r>
      <w:r w:rsidR="00184DE1" w:rsidRPr="005675F8">
        <w:rPr>
          <w:rFonts w:ascii="Times New Roman" w:hAnsi="Times New Roman" w:cs="Times New Roman"/>
        </w:rPr>
        <w:t>–</w:t>
      </w:r>
      <w:r w:rsidRPr="005675F8">
        <w:rPr>
          <w:rFonts w:ascii="Times New Roman" w:hAnsi="Times New Roman" w:cs="Times New Roman"/>
        </w:rPr>
        <w:t xml:space="preserve"> cena,</w:t>
      </w:r>
    </w:p>
    <w:p w14:paraId="363CF083" w14:textId="0D352016" w:rsidR="00512B82" w:rsidRPr="005675F8" w:rsidRDefault="004F0A5E" w:rsidP="001C1E4B">
      <w:pPr>
        <w:numPr>
          <w:ilvl w:val="2"/>
          <w:numId w:val="12"/>
        </w:numPr>
        <w:jc w:val="both"/>
        <w:rPr>
          <w:rFonts w:ascii="Times New Roman" w:hAnsi="Times New Roman" w:cs="Times New Roman"/>
        </w:rPr>
      </w:pPr>
      <w:r w:rsidRPr="005675F8">
        <w:rPr>
          <w:rFonts w:ascii="Times New Roman" w:hAnsi="Times New Roman" w:cs="Times New Roman"/>
        </w:rPr>
        <w:t xml:space="preserve">[int] quantity </w:t>
      </w:r>
      <w:r w:rsidR="00184DE1" w:rsidRPr="005675F8">
        <w:rPr>
          <w:rFonts w:ascii="Times New Roman" w:hAnsi="Times New Roman" w:cs="Times New Roman"/>
        </w:rPr>
        <w:t>–</w:t>
      </w:r>
      <w:r w:rsidRPr="005675F8">
        <w:rPr>
          <w:rFonts w:ascii="Times New Roman" w:hAnsi="Times New Roman" w:cs="Times New Roman"/>
        </w:rPr>
        <w:t xml:space="preserve"> ilość sztuk,</w:t>
      </w:r>
    </w:p>
    <w:p w14:paraId="5AE3ABBA" w14:textId="77777777" w:rsidR="00512B82" w:rsidRPr="005675F8" w:rsidRDefault="004F0A5E" w:rsidP="001C1E4B">
      <w:pPr>
        <w:numPr>
          <w:ilvl w:val="2"/>
          <w:numId w:val="12"/>
        </w:numPr>
        <w:jc w:val="both"/>
        <w:rPr>
          <w:rFonts w:ascii="Times New Roman" w:hAnsi="Times New Roman" w:cs="Times New Roman"/>
        </w:rPr>
      </w:pPr>
      <w:r w:rsidRPr="005675F8">
        <w:rPr>
          <w:rFonts w:ascii="Times New Roman" w:hAnsi="Times New Roman" w:cs="Times New Roman"/>
        </w:rPr>
        <w:t xml:space="preserve">[string] comment </w:t>
      </w:r>
      <w:r w:rsidR="00E960B3" w:rsidRPr="005675F8">
        <w:rPr>
          <w:rFonts w:ascii="Times New Roman" w:hAnsi="Times New Roman" w:cs="Times New Roman"/>
        </w:rPr>
        <w:t>–</w:t>
      </w:r>
      <w:r w:rsidRPr="005675F8">
        <w:rPr>
          <w:rFonts w:ascii="Times New Roman" w:hAnsi="Times New Roman" w:cs="Times New Roman"/>
        </w:rPr>
        <w:t xml:space="preserve"> komentarz</w:t>
      </w:r>
      <w:r w:rsidR="00E960B3" w:rsidRPr="005675F8">
        <w:rPr>
          <w:rFonts w:ascii="Times New Roman" w:hAnsi="Times New Roman" w:cs="Times New Roman"/>
        </w:rPr>
        <w:t xml:space="preserve"> (pole opcjonalne)</w:t>
      </w:r>
    </w:p>
    <w:p w14:paraId="6B3FEC1D" w14:textId="77777777" w:rsidR="00512B82" w:rsidRPr="005675F8" w:rsidRDefault="004F0A5E" w:rsidP="001C1E4B">
      <w:pPr>
        <w:ind w:left="1275"/>
        <w:jc w:val="both"/>
        <w:rPr>
          <w:rFonts w:ascii="Times New Roman" w:hAnsi="Times New Roman" w:cs="Times New Roman"/>
          <w:lang w:val="en-GB"/>
        </w:rPr>
      </w:pPr>
      <w:r w:rsidRPr="005675F8">
        <w:rPr>
          <w:rFonts w:ascii="Times New Roman" w:hAnsi="Times New Roman" w:cs="Times New Roman"/>
          <w:b/>
          <w:lang w:val="en-GB"/>
        </w:rPr>
        <w:t>przykładowe body</w:t>
      </w:r>
      <w:r w:rsidRPr="005675F8">
        <w:rPr>
          <w:rFonts w:ascii="Times New Roman" w:hAnsi="Times New Roman" w:cs="Times New Roman"/>
          <w:lang w:val="en-GB"/>
        </w:rPr>
        <w:t xml:space="preserve">: </w:t>
      </w:r>
    </w:p>
    <w:p w14:paraId="0E5203CF" w14:textId="77777777" w:rsidR="00512B82" w:rsidRPr="005675F8" w:rsidRDefault="004F0A5E" w:rsidP="001C1E4B">
      <w:pPr>
        <w:spacing w:line="400" w:lineRule="auto"/>
        <w:ind w:left="1995"/>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CC0011"/>
          <w:sz w:val="18"/>
          <w:szCs w:val="18"/>
          <w:highlight w:val="white"/>
          <w:lang w:val="en-GB"/>
        </w:rPr>
        <w:t>{</w:t>
      </w:r>
    </w:p>
    <w:p w14:paraId="7B68C5A2" w14:textId="77777777" w:rsidR="00512B82" w:rsidRPr="005675F8" w:rsidRDefault="004F0A5E" w:rsidP="001C1E4B">
      <w:pPr>
        <w:spacing w:line="400" w:lineRule="auto"/>
        <w:ind w:left="1995"/>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orderRequestId"</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31"</w:t>
      </w:r>
      <w:r w:rsidRPr="005675F8">
        <w:rPr>
          <w:rFonts w:ascii="Times New Roman" w:eastAsia="Courier New" w:hAnsi="Times New Roman" w:cs="Times New Roman"/>
          <w:color w:val="404040"/>
          <w:sz w:val="18"/>
          <w:szCs w:val="18"/>
          <w:highlight w:val="white"/>
          <w:lang w:val="en-GB"/>
        </w:rPr>
        <w:t>,</w:t>
      </w:r>
    </w:p>
    <w:p w14:paraId="7D72C2D9" w14:textId="77777777" w:rsidR="00512B82" w:rsidRPr="005675F8" w:rsidRDefault="004F0A5E" w:rsidP="001C1E4B">
      <w:pPr>
        <w:spacing w:line="400" w:lineRule="auto"/>
        <w:ind w:left="1995"/>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basketData"</w:t>
      </w:r>
      <w:r w:rsidRPr="005675F8">
        <w:rPr>
          <w:rFonts w:ascii="Times New Roman" w:eastAsia="Courier New" w:hAnsi="Times New Roman" w:cs="Times New Roman"/>
          <w:color w:val="14171A"/>
          <w:sz w:val="18"/>
          <w:szCs w:val="18"/>
          <w:highlight w:val="white"/>
          <w:lang w:val="en-GB"/>
        </w:rPr>
        <w:t xml:space="preserve">: </w:t>
      </w:r>
    </w:p>
    <w:p w14:paraId="36A9E75C" w14:textId="77777777" w:rsidR="00512B82" w:rsidRPr="005675F8" w:rsidRDefault="004F0A5E" w:rsidP="001C1E4B">
      <w:pPr>
        <w:spacing w:line="400" w:lineRule="auto"/>
        <w:ind w:left="1995"/>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r w:rsidRPr="005675F8">
        <w:rPr>
          <w:rFonts w:ascii="Times New Roman" w:eastAsia="Courier New" w:hAnsi="Times New Roman" w:cs="Times New Roman"/>
          <w:color w:val="404040"/>
          <w:sz w:val="18"/>
          <w:szCs w:val="18"/>
          <w:highlight w:val="white"/>
          <w:lang w:val="en-GB"/>
        </w:rPr>
        <w:t xml:space="preserve">    </w:t>
      </w:r>
    </w:p>
    <w:p w14:paraId="2F1D76E2" w14:textId="77777777" w:rsidR="00512B82" w:rsidRPr="005675F8" w:rsidRDefault="004F0A5E" w:rsidP="001C1E4B">
      <w:pPr>
        <w:spacing w:line="400" w:lineRule="auto"/>
        <w:ind w:left="1995"/>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p>
    <w:p w14:paraId="18669A5D" w14:textId="77777777" w:rsidR="00512B82" w:rsidRPr="005675F8" w:rsidRDefault="004F0A5E" w:rsidP="001C1E4B">
      <w:pPr>
        <w:spacing w:line="400" w:lineRule="auto"/>
        <w:ind w:left="1995"/>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foodNam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test"</w:t>
      </w:r>
      <w:r w:rsidRPr="005675F8">
        <w:rPr>
          <w:rFonts w:ascii="Times New Roman" w:eastAsia="Courier New" w:hAnsi="Times New Roman" w:cs="Times New Roman"/>
          <w:color w:val="404040"/>
          <w:sz w:val="18"/>
          <w:szCs w:val="18"/>
          <w:highlight w:val="white"/>
          <w:lang w:val="en-GB"/>
        </w:rPr>
        <w:t>,</w:t>
      </w:r>
    </w:p>
    <w:p w14:paraId="333CA898" w14:textId="77777777" w:rsidR="00512B82" w:rsidRPr="005675F8" w:rsidRDefault="004F0A5E" w:rsidP="001C1E4B">
      <w:pPr>
        <w:spacing w:line="400" w:lineRule="auto"/>
        <w:ind w:left="1995"/>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pric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20"</w:t>
      </w:r>
      <w:r w:rsidRPr="005675F8">
        <w:rPr>
          <w:rFonts w:ascii="Times New Roman" w:eastAsia="Courier New" w:hAnsi="Times New Roman" w:cs="Times New Roman"/>
          <w:color w:val="404040"/>
          <w:sz w:val="18"/>
          <w:szCs w:val="18"/>
          <w:highlight w:val="white"/>
          <w:lang w:val="en-GB"/>
        </w:rPr>
        <w:t>,</w:t>
      </w:r>
    </w:p>
    <w:p w14:paraId="391C9BA5" w14:textId="77777777" w:rsidR="00512B82" w:rsidRPr="005675F8" w:rsidRDefault="004F0A5E" w:rsidP="001C1E4B">
      <w:pPr>
        <w:spacing w:line="400" w:lineRule="auto"/>
        <w:ind w:left="1995"/>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quantity"</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1"</w:t>
      </w:r>
      <w:r w:rsidRPr="005675F8">
        <w:rPr>
          <w:rFonts w:ascii="Times New Roman" w:eastAsia="Courier New" w:hAnsi="Times New Roman" w:cs="Times New Roman"/>
          <w:color w:val="404040"/>
          <w:sz w:val="18"/>
          <w:szCs w:val="18"/>
          <w:highlight w:val="white"/>
          <w:lang w:val="en-GB"/>
        </w:rPr>
        <w:t>,</w:t>
      </w:r>
    </w:p>
    <w:p w14:paraId="198BED46" w14:textId="77777777" w:rsidR="00512B82" w:rsidRPr="005675F8" w:rsidRDefault="004F0A5E" w:rsidP="001C1E4B">
      <w:pPr>
        <w:spacing w:line="400" w:lineRule="auto"/>
        <w:ind w:left="1995"/>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comment"</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w:t>
      </w:r>
    </w:p>
    <w:p w14:paraId="281A5239" w14:textId="77777777" w:rsidR="00512B82" w:rsidRPr="005675F8" w:rsidRDefault="004F0A5E" w:rsidP="001C1E4B">
      <w:pPr>
        <w:spacing w:line="400" w:lineRule="auto"/>
        <w:ind w:left="1995"/>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p>
    <w:p w14:paraId="14D12C9A" w14:textId="77777777" w:rsidR="00512B82" w:rsidRPr="005675F8" w:rsidRDefault="004F0A5E" w:rsidP="001C1E4B">
      <w:pPr>
        <w:spacing w:line="400" w:lineRule="auto"/>
        <w:ind w:left="1995"/>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p>
    <w:p w14:paraId="37A8C5E5" w14:textId="77777777" w:rsidR="00512B82" w:rsidRPr="005675F8" w:rsidRDefault="004F0A5E" w:rsidP="001C1E4B">
      <w:pPr>
        <w:spacing w:line="400" w:lineRule="auto"/>
        <w:ind w:left="1995"/>
        <w:jc w:val="both"/>
        <w:rPr>
          <w:rFonts w:ascii="Times New Roman" w:hAnsi="Times New Roman" w:cs="Times New Roman"/>
          <w:lang w:val="en-GB"/>
        </w:rPr>
      </w:pPr>
      <w:r w:rsidRPr="005675F8">
        <w:rPr>
          <w:rFonts w:ascii="Times New Roman" w:eastAsia="Courier New" w:hAnsi="Times New Roman" w:cs="Times New Roman"/>
          <w:color w:val="CC0011"/>
          <w:sz w:val="18"/>
          <w:szCs w:val="18"/>
          <w:highlight w:val="white"/>
          <w:lang w:val="en-GB"/>
        </w:rPr>
        <w:t>}</w:t>
      </w:r>
    </w:p>
    <w:p w14:paraId="60BCB3A3" w14:textId="77777777" w:rsidR="00512B82" w:rsidRPr="005675F8" w:rsidRDefault="004F0A5E" w:rsidP="001C1E4B">
      <w:pPr>
        <w:ind w:left="1275"/>
        <w:jc w:val="both"/>
        <w:rPr>
          <w:rFonts w:ascii="Times New Roman" w:hAnsi="Times New Roman" w:cs="Times New Roman"/>
          <w:lang w:val="en-GB"/>
        </w:rPr>
      </w:pPr>
      <w:r w:rsidRPr="005675F8">
        <w:rPr>
          <w:rFonts w:ascii="Times New Roman" w:hAnsi="Times New Roman" w:cs="Times New Roman"/>
          <w:b/>
          <w:lang w:val="en-GB"/>
        </w:rPr>
        <w:t>typ odpowiedzi</w:t>
      </w:r>
      <w:r w:rsidRPr="005675F8">
        <w:rPr>
          <w:rFonts w:ascii="Times New Roman" w:hAnsi="Times New Roman" w:cs="Times New Roman"/>
          <w:lang w:val="en-GB"/>
        </w:rPr>
        <w:t>: JSON</w:t>
      </w:r>
    </w:p>
    <w:p w14:paraId="42445F10" w14:textId="77777777" w:rsidR="00512B82" w:rsidRPr="005675F8" w:rsidRDefault="004F0A5E" w:rsidP="001C1E4B">
      <w:pPr>
        <w:ind w:left="1275"/>
        <w:jc w:val="both"/>
        <w:rPr>
          <w:rFonts w:ascii="Times New Roman" w:hAnsi="Times New Roman" w:cs="Times New Roman"/>
          <w:b/>
        </w:rPr>
      </w:pPr>
      <w:r w:rsidRPr="005675F8">
        <w:rPr>
          <w:rFonts w:ascii="Times New Roman" w:hAnsi="Times New Roman" w:cs="Times New Roman"/>
          <w:b/>
        </w:rPr>
        <w:t>klucze odpowiedzi:</w:t>
      </w:r>
    </w:p>
    <w:p w14:paraId="53FFC366" w14:textId="47ED86F4" w:rsidR="00512B82" w:rsidRPr="005675F8" w:rsidRDefault="004F0A5E" w:rsidP="001C1E4B">
      <w:pPr>
        <w:numPr>
          <w:ilvl w:val="0"/>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bool</w:t>
      </w:r>
      <w:r w:rsidRPr="005675F8">
        <w:rPr>
          <w:rFonts w:ascii="Times New Roman" w:hAnsi="Times New Roman" w:cs="Times New Roman"/>
        </w:rPr>
        <w:t xml:space="preserve">] status </w:t>
      </w:r>
      <w:r w:rsidR="00184DE1" w:rsidRPr="005675F8">
        <w:rPr>
          <w:rFonts w:ascii="Times New Roman" w:hAnsi="Times New Roman" w:cs="Times New Roman"/>
        </w:rPr>
        <w:t>–</w:t>
      </w:r>
      <w:r w:rsidRPr="005675F8">
        <w:rPr>
          <w:rFonts w:ascii="Times New Roman" w:hAnsi="Times New Roman" w:cs="Times New Roman"/>
        </w:rPr>
        <w:t xml:space="preserve"> informacja czy udało się złożyć zamówienie</w:t>
      </w:r>
      <w:r w:rsidR="0054277E" w:rsidRPr="005675F8">
        <w:rPr>
          <w:rFonts w:ascii="Times New Roman" w:hAnsi="Times New Roman" w:cs="Times New Roman"/>
        </w:rPr>
        <w:t>. P</w:t>
      </w:r>
      <w:r w:rsidRPr="005675F8">
        <w:rPr>
          <w:rFonts w:ascii="Times New Roman" w:hAnsi="Times New Roman" w:cs="Times New Roman"/>
        </w:rPr>
        <w:t>rzyjmuje wartości:</w:t>
      </w:r>
    </w:p>
    <w:p w14:paraId="15F8110D" w14:textId="22B0A78C" w:rsidR="00512B82" w:rsidRPr="005675F8" w:rsidRDefault="004F0A5E" w:rsidP="001C1E4B">
      <w:pPr>
        <w:numPr>
          <w:ilvl w:val="1"/>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Failure, order already placed!"</w:t>
      </w:r>
      <w:r w:rsidRPr="005675F8">
        <w:rPr>
          <w:rFonts w:ascii="Times New Roman" w:hAnsi="Times New Roman" w:cs="Times New Roman"/>
        </w:rPr>
        <w:t xml:space="preserve"> </w:t>
      </w:r>
      <w:r w:rsidR="00184DE1" w:rsidRPr="005675F8">
        <w:rPr>
          <w:rFonts w:ascii="Times New Roman" w:hAnsi="Times New Roman" w:cs="Times New Roman"/>
        </w:rPr>
        <w:t>–</w:t>
      </w:r>
      <w:r w:rsidRPr="005675F8">
        <w:rPr>
          <w:rFonts w:ascii="Times New Roman" w:hAnsi="Times New Roman" w:cs="Times New Roman"/>
        </w:rPr>
        <w:t xml:space="preserve"> gdy zamówienie zostało już wcześniej złożone</w:t>
      </w:r>
      <w:r w:rsidR="0054277E" w:rsidRPr="005675F8">
        <w:rPr>
          <w:rFonts w:ascii="Times New Roman" w:hAnsi="Times New Roman" w:cs="Times New Roman"/>
        </w:rPr>
        <w:t>,</w:t>
      </w:r>
    </w:p>
    <w:p w14:paraId="68B2CFE6" w14:textId="374A885D" w:rsidR="00512B82" w:rsidRPr="005675F8" w:rsidRDefault="004F0A5E" w:rsidP="001C1E4B">
      <w:pPr>
        <w:numPr>
          <w:ilvl w:val="1"/>
          <w:numId w:val="4"/>
        </w:numPr>
        <w:jc w:val="both"/>
        <w:rPr>
          <w:rFonts w:ascii="Times New Roman" w:hAnsi="Times New Roman" w:cs="Times New Roman"/>
        </w:rPr>
      </w:pPr>
      <w:r w:rsidRPr="005675F8">
        <w:rPr>
          <w:rFonts w:ascii="Times New Roman" w:hAnsi="Times New Roman" w:cs="Times New Roman"/>
          <w:i/>
        </w:rPr>
        <w:t>"Success, order has been placed."</w:t>
      </w:r>
      <w:r w:rsidRPr="005675F8">
        <w:rPr>
          <w:rFonts w:ascii="Times New Roman" w:hAnsi="Times New Roman" w:cs="Times New Roman"/>
        </w:rPr>
        <w:t xml:space="preserve"> </w:t>
      </w:r>
      <w:r w:rsidR="00184DE1" w:rsidRPr="005675F8">
        <w:rPr>
          <w:rFonts w:ascii="Times New Roman" w:hAnsi="Times New Roman" w:cs="Times New Roman"/>
        </w:rPr>
        <w:t>–</w:t>
      </w:r>
      <w:r w:rsidRPr="005675F8">
        <w:rPr>
          <w:rFonts w:ascii="Times New Roman" w:hAnsi="Times New Roman" w:cs="Times New Roman"/>
        </w:rPr>
        <w:t xml:space="preserve"> gdy składanie zamówienia przebiegło pomyślnie</w:t>
      </w:r>
      <w:r w:rsidR="0054277E" w:rsidRPr="005675F8">
        <w:rPr>
          <w:rFonts w:ascii="Times New Roman" w:hAnsi="Times New Roman" w:cs="Times New Roman"/>
        </w:rPr>
        <w:t>.</w:t>
      </w:r>
    </w:p>
    <w:p w14:paraId="2EDEA2E4" w14:textId="77777777" w:rsidR="00512B82" w:rsidRPr="005675F8" w:rsidRDefault="004F0A5E" w:rsidP="001C1E4B">
      <w:pPr>
        <w:ind w:left="1275"/>
        <w:jc w:val="both"/>
        <w:rPr>
          <w:rFonts w:ascii="Times New Roman" w:hAnsi="Times New Roman" w:cs="Times New Roman"/>
          <w:lang w:val="en-GB"/>
        </w:rPr>
      </w:pPr>
      <w:r w:rsidRPr="005675F8">
        <w:rPr>
          <w:rFonts w:ascii="Times New Roman" w:hAnsi="Times New Roman" w:cs="Times New Roman"/>
          <w:b/>
          <w:lang w:val="en-GB"/>
        </w:rPr>
        <w:t>przykład odpowiedzi</w:t>
      </w:r>
      <w:r w:rsidRPr="005675F8">
        <w:rPr>
          <w:rFonts w:ascii="Times New Roman" w:hAnsi="Times New Roman" w:cs="Times New Roman"/>
          <w:lang w:val="en-GB"/>
        </w:rPr>
        <w:t>:</w:t>
      </w:r>
    </w:p>
    <w:p w14:paraId="2E1BD3BB"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CC0011"/>
          <w:sz w:val="18"/>
          <w:szCs w:val="18"/>
          <w:highlight w:val="white"/>
          <w:lang w:val="en-GB"/>
        </w:rPr>
        <w:t>{</w:t>
      </w:r>
    </w:p>
    <w:p w14:paraId="7C966AAC"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status"</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Failure, order already placed!"</w:t>
      </w:r>
    </w:p>
    <w:p w14:paraId="31873C1A" w14:textId="77777777" w:rsidR="00512B82" w:rsidRPr="005675F8" w:rsidRDefault="004F0A5E" w:rsidP="001C1E4B">
      <w:pPr>
        <w:spacing w:line="400" w:lineRule="auto"/>
        <w:ind w:left="2160"/>
        <w:jc w:val="both"/>
        <w:rPr>
          <w:rFonts w:ascii="Times New Roman" w:hAnsi="Times New Roman" w:cs="Times New Roman"/>
        </w:rPr>
      </w:pPr>
      <w:r w:rsidRPr="005675F8">
        <w:rPr>
          <w:rFonts w:ascii="Times New Roman" w:eastAsia="Courier New" w:hAnsi="Times New Roman" w:cs="Times New Roman"/>
          <w:color w:val="CC0011"/>
          <w:sz w:val="18"/>
          <w:szCs w:val="18"/>
          <w:highlight w:val="white"/>
        </w:rPr>
        <w:t>}</w:t>
      </w:r>
    </w:p>
    <w:p w14:paraId="2C196F6A" w14:textId="454FC260" w:rsidR="00512B82" w:rsidRDefault="004F0A5E">
      <w:pPr>
        <w:pStyle w:val="Heading3"/>
        <w:rPr>
          <w:rFonts w:ascii="Times New Roman" w:hAnsi="Times New Roman" w:cs="Times New Roman"/>
          <w:color w:val="auto"/>
        </w:rPr>
      </w:pPr>
      <w:bookmarkStart w:id="92" w:name="_Toc29927077"/>
      <w:r w:rsidRPr="005675F8">
        <w:rPr>
          <w:rFonts w:ascii="Times New Roman" w:hAnsi="Times New Roman" w:cs="Times New Roman"/>
          <w:color w:val="auto"/>
        </w:rPr>
        <w:lastRenderedPageBreak/>
        <w:t>Sprawdzanie zamówienia jednostkowego</w:t>
      </w:r>
      <w:bookmarkEnd w:id="92"/>
    </w:p>
    <w:p w14:paraId="1FE0BAD6" w14:textId="77777777" w:rsidR="00CC1F0F" w:rsidRPr="00CC1F0F" w:rsidRDefault="00CC1F0F" w:rsidP="00CC1F0F"/>
    <w:p w14:paraId="66D3F14C"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opis</w:t>
      </w:r>
      <w:r w:rsidRPr="005675F8">
        <w:rPr>
          <w:rFonts w:ascii="Times New Roman" w:hAnsi="Times New Roman" w:cs="Times New Roman"/>
        </w:rPr>
        <w:t>: umożliwia pobranie posiłków znajdujących się w zamówieniu jednostkowym</w:t>
      </w:r>
    </w:p>
    <w:p w14:paraId="6BDCEEDC"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zasób</w:t>
      </w:r>
      <w:r w:rsidRPr="005675F8">
        <w:rPr>
          <w:rFonts w:ascii="Times New Roman" w:hAnsi="Times New Roman" w:cs="Times New Roman"/>
        </w:rPr>
        <w:t>: /api/order</w:t>
      </w:r>
    </w:p>
    <w:p w14:paraId="15C4709A"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metoda</w:t>
      </w:r>
      <w:r w:rsidRPr="005675F8">
        <w:rPr>
          <w:rFonts w:ascii="Times New Roman" w:hAnsi="Times New Roman" w:cs="Times New Roman"/>
        </w:rPr>
        <w:t>: GET</w:t>
      </w:r>
    </w:p>
    <w:p w14:paraId="2C206F08"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wymaga autoryzacji</w:t>
      </w:r>
      <w:r w:rsidRPr="005675F8">
        <w:rPr>
          <w:rFonts w:ascii="Times New Roman" w:hAnsi="Times New Roman" w:cs="Times New Roman"/>
        </w:rPr>
        <w:t>: tak</w:t>
      </w:r>
    </w:p>
    <w:p w14:paraId="73504A63"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arametry</w:t>
      </w:r>
      <w:r w:rsidRPr="005675F8">
        <w:rPr>
          <w:rFonts w:ascii="Times New Roman" w:hAnsi="Times New Roman" w:cs="Times New Roman"/>
        </w:rPr>
        <w:t xml:space="preserve">: </w:t>
      </w:r>
    </w:p>
    <w:p w14:paraId="6A42B8EA" w14:textId="53EDAC74" w:rsidR="00512B82" w:rsidRPr="005675F8" w:rsidRDefault="004F0A5E" w:rsidP="001C1E4B">
      <w:pPr>
        <w:numPr>
          <w:ilvl w:val="0"/>
          <w:numId w:val="7"/>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int</w:t>
      </w:r>
      <w:r w:rsidRPr="005675F8">
        <w:rPr>
          <w:rFonts w:ascii="Times New Roman" w:hAnsi="Times New Roman" w:cs="Times New Roman"/>
        </w:rPr>
        <w:t xml:space="preserve">] placed_order_id </w:t>
      </w:r>
      <w:r w:rsidR="00184DE1" w:rsidRPr="005675F8">
        <w:rPr>
          <w:rFonts w:ascii="Times New Roman" w:hAnsi="Times New Roman" w:cs="Times New Roman"/>
        </w:rPr>
        <w:t>–</w:t>
      </w:r>
      <w:r w:rsidRPr="005675F8">
        <w:rPr>
          <w:rFonts w:ascii="Times New Roman" w:hAnsi="Times New Roman" w:cs="Times New Roman"/>
        </w:rPr>
        <w:t xml:space="preserve"> </w:t>
      </w:r>
      <w:r w:rsidR="006C5099" w:rsidRPr="005675F8">
        <w:rPr>
          <w:rFonts w:ascii="Times New Roman" w:hAnsi="Times New Roman" w:cs="Times New Roman"/>
        </w:rPr>
        <w:t>identyfikator</w:t>
      </w:r>
      <w:r w:rsidRPr="005675F8">
        <w:rPr>
          <w:rFonts w:ascii="Times New Roman" w:hAnsi="Times New Roman" w:cs="Times New Roman"/>
        </w:rPr>
        <w:t xml:space="preserve"> zamówieni</w:t>
      </w:r>
      <w:r w:rsidR="006C5099" w:rsidRPr="005675F8">
        <w:rPr>
          <w:rFonts w:ascii="Times New Roman" w:hAnsi="Times New Roman" w:cs="Times New Roman"/>
        </w:rPr>
        <w:t>a</w:t>
      </w:r>
      <w:r w:rsidRPr="005675F8">
        <w:rPr>
          <w:rFonts w:ascii="Times New Roman" w:hAnsi="Times New Roman" w:cs="Times New Roman"/>
        </w:rPr>
        <w:t xml:space="preserve"> jednostkowe</w:t>
      </w:r>
      <w:r w:rsidR="006C5099" w:rsidRPr="005675F8">
        <w:rPr>
          <w:rFonts w:ascii="Times New Roman" w:hAnsi="Times New Roman" w:cs="Times New Roman"/>
        </w:rPr>
        <w:t>go</w:t>
      </w:r>
    </w:p>
    <w:p w14:paraId="1CBCDA14" w14:textId="255994E8"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body zapytania:</w:t>
      </w:r>
      <w:r w:rsidRPr="005675F8">
        <w:rPr>
          <w:rFonts w:ascii="Times New Roman" w:hAnsi="Times New Roman" w:cs="Times New Roman"/>
        </w:rPr>
        <w:t xml:space="preserve"> </w:t>
      </w:r>
      <w:r w:rsidR="00184DE1" w:rsidRPr="005675F8">
        <w:rPr>
          <w:rFonts w:ascii="Times New Roman" w:hAnsi="Times New Roman" w:cs="Times New Roman"/>
        </w:rPr>
        <w:t>–</w:t>
      </w:r>
    </w:p>
    <w:p w14:paraId="1406E86A" w14:textId="6C09AC59"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 xml:space="preserve">klucze zapytania: </w:t>
      </w:r>
      <w:r w:rsidR="00184DE1" w:rsidRPr="005675F8">
        <w:rPr>
          <w:rFonts w:ascii="Times New Roman" w:hAnsi="Times New Roman" w:cs="Times New Roman"/>
        </w:rPr>
        <w:t>–</w:t>
      </w:r>
    </w:p>
    <w:p w14:paraId="680EF85B" w14:textId="26B1B30A"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rzykładowe body</w:t>
      </w:r>
      <w:r w:rsidRPr="005675F8">
        <w:rPr>
          <w:rFonts w:ascii="Times New Roman" w:hAnsi="Times New Roman" w:cs="Times New Roman"/>
        </w:rPr>
        <w:t xml:space="preserve">: </w:t>
      </w:r>
      <w:r w:rsidR="00184DE1" w:rsidRPr="005675F8">
        <w:rPr>
          <w:rFonts w:ascii="Times New Roman" w:hAnsi="Times New Roman" w:cs="Times New Roman"/>
        </w:rPr>
        <w:t>–</w:t>
      </w:r>
    </w:p>
    <w:p w14:paraId="215AB0B3"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odpowiedzi</w:t>
      </w:r>
      <w:r w:rsidRPr="005675F8">
        <w:rPr>
          <w:rFonts w:ascii="Times New Roman" w:hAnsi="Times New Roman" w:cs="Times New Roman"/>
        </w:rPr>
        <w:t>: JSON</w:t>
      </w:r>
    </w:p>
    <w:p w14:paraId="2F397D3F" w14:textId="77777777" w:rsidR="00512B82" w:rsidRPr="005675F8" w:rsidRDefault="004F0A5E" w:rsidP="001C1E4B">
      <w:pPr>
        <w:ind w:left="1275"/>
        <w:jc w:val="both"/>
        <w:rPr>
          <w:rFonts w:ascii="Times New Roman" w:hAnsi="Times New Roman" w:cs="Times New Roman"/>
          <w:b/>
        </w:rPr>
      </w:pPr>
      <w:r w:rsidRPr="005675F8">
        <w:rPr>
          <w:rFonts w:ascii="Times New Roman" w:hAnsi="Times New Roman" w:cs="Times New Roman"/>
          <w:b/>
        </w:rPr>
        <w:t>klucze odpowiedzi:</w:t>
      </w:r>
    </w:p>
    <w:p w14:paraId="4B86B8E5" w14:textId="2AD131D6" w:rsidR="00512B82" w:rsidRPr="005675F8" w:rsidRDefault="004F0A5E" w:rsidP="001C1E4B">
      <w:pPr>
        <w:numPr>
          <w:ilvl w:val="0"/>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JSON object</w:t>
      </w:r>
      <w:r w:rsidRPr="005675F8">
        <w:rPr>
          <w:rFonts w:ascii="Times New Roman" w:hAnsi="Times New Roman" w:cs="Times New Roman"/>
        </w:rPr>
        <w:t xml:space="preserve">] order </w:t>
      </w:r>
      <w:r w:rsidR="00184DE1" w:rsidRPr="005675F8">
        <w:rPr>
          <w:rFonts w:ascii="Times New Roman" w:hAnsi="Times New Roman" w:cs="Times New Roman"/>
        </w:rPr>
        <w:t>–</w:t>
      </w:r>
      <w:r w:rsidRPr="005675F8">
        <w:rPr>
          <w:rFonts w:ascii="Times New Roman" w:hAnsi="Times New Roman" w:cs="Times New Roman"/>
        </w:rPr>
        <w:t xml:space="preserve"> lista posiłków w postaci obiektu [</w:t>
      </w:r>
      <w:r w:rsidRPr="005675F8">
        <w:rPr>
          <w:rFonts w:ascii="Times New Roman" w:hAnsi="Times New Roman" w:cs="Times New Roman"/>
          <w:i/>
        </w:rPr>
        <w:t>JSON meals</w:t>
      </w:r>
      <w:r w:rsidRPr="005675F8">
        <w:rPr>
          <w:rFonts w:ascii="Times New Roman" w:hAnsi="Times New Roman" w:cs="Times New Roman"/>
        </w:rPr>
        <w:t>],</w:t>
      </w:r>
    </w:p>
    <w:p w14:paraId="0A700F52" w14:textId="41CBF46F" w:rsidR="00512B82" w:rsidRPr="005675F8" w:rsidRDefault="004F0A5E" w:rsidP="001C1E4B">
      <w:pPr>
        <w:numPr>
          <w:ilvl w:val="1"/>
          <w:numId w:val="4"/>
        </w:numPr>
        <w:jc w:val="both"/>
        <w:rPr>
          <w:rFonts w:ascii="Times New Roman" w:hAnsi="Times New Roman" w:cs="Times New Roman"/>
        </w:rPr>
      </w:pPr>
      <w:r w:rsidRPr="005675F8">
        <w:rPr>
          <w:rFonts w:ascii="Times New Roman" w:hAnsi="Times New Roman" w:cs="Times New Roman"/>
        </w:rPr>
        <w:t>[</w:t>
      </w:r>
      <w:r w:rsidR="00CC5E06" w:rsidRPr="005675F8">
        <w:rPr>
          <w:rFonts w:ascii="Times New Roman" w:hAnsi="Times New Roman" w:cs="Times New Roman"/>
          <w:i/>
        </w:rPr>
        <w:t>JSON meals</w:t>
      </w:r>
      <w:r w:rsidRPr="005675F8">
        <w:rPr>
          <w:rFonts w:ascii="Times New Roman" w:hAnsi="Times New Roman" w:cs="Times New Roman"/>
        </w:rPr>
        <w:t xml:space="preserve">] </w:t>
      </w:r>
      <w:r w:rsidR="00184DE1" w:rsidRPr="005675F8">
        <w:rPr>
          <w:rFonts w:ascii="Times New Roman" w:hAnsi="Times New Roman" w:cs="Times New Roman"/>
        </w:rPr>
        <w:t>–</w:t>
      </w:r>
      <w:r w:rsidRPr="005675F8">
        <w:rPr>
          <w:rFonts w:ascii="Times New Roman" w:hAnsi="Times New Roman" w:cs="Times New Roman"/>
        </w:rPr>
        <w:t xml:space="preserve"> obiekt reprezentujący posiłek, posiada następujące klucze:</w:t>
      </w:r>
    </w:p>
    <w:p w14:paraId="0808865F" w14:textId="1C3E6B07" w:rsidR="00512B82" w:rsidRPr="005675F8" w:rsidRDefault="004F0A5E" w:rsidP="001C1E4B">
      <w:pPr>
        <w:numPr>
          <w:ilvl w:val="2"/>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string</w:t>
      </w:r>
      <w:r w:rsidRPr="005675F8">
        <w:rPr>
          <w:rFonts w:ascii="Times New Roman" w:hAnsi="Times New Roman" w:cs="Times New Roman"/>
        </w:rPr>
        <w:t xml:space="preserve">] foodName </w:t>
      </w:r>
      <w:r w:rsidR="00184DE1" w:rsidRPr="005675F8">
        <w:rPr>
          <w:rFonts w:ascii="Times New Roman" w:hAnsi="Times New Roman" w:cs="Times New Roman"/>
        </w:rPr>
        <w:t>–</w:t>
      </w:r>
      <w:r w:rsidRPr="005675F8">
        <w:rPr>
          <w:rFonts w:ascii="Times New Roman" w:hAnsi="Times New Roman" w:cs="Times New Roman"/>
        </w:rPr>
        <w:t xml:space="preserve"> nazwa posiłku,</w:t>
      </w:r>
    </w:p>
    <w:p w14:paraId="4A17AC39" w14:textId="148F8652" w:rsidR="00512B82" w:rsidRPr="005675F8" w:rsidRDefault="004F0A5E" w:rsidP="001C1E4B">
      <w:pPr>
        <w:numPr>
          <w:ilvl w:val="2"/>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float</w:t>
      </w:r>
      <w:r w:rsidRPr="005675F8">
        <w:rPr>
          <w:rFonts w:ascii="Times New Roman" w:hAnsi="Times New Roman" w:cs="Times New Roman"/>
        </w:rPr>
        <w:t xml:space="preserve">] price </w:t>
      </w:r>
      <w:r w:rsidR="00184DE1" w:rsidRPr="005675F8">
        <w:rPr>
          <w:rFonts w:ascii="Times New Roman" w:hAnsi="Times New Roman" w:cs="Times New Roman"/>
        </w:rPr>
        <w:t>–</w:t>
      </w:r>
      <w:r w:rsidRPr="005675F8">
        <w:rPr>
          <w:rFonts w:ascii="Times New Roman" w:hAnsi="Times New Roman" w:cs="Times New Roman"/>
        </w:rPr>
        <w:t xml:space="preserve"> cena,</w:t>
      </w:r>
    </w:p>
    <w:p w14:paraId="0936EC04" w14:textId="41031716" w:rsidR="00512B82" w:rsidRPr="005675F8" w:rsidRDefault="004F0A5E" w:rsidP="001C1E4B">
      <w:pPr>
        <w:numPr>
          <w:ilvl w:val="2"/>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int</w:t>
      </w:r>
      <w:r w:rsidRPr="005675F8">
        <w:rPr>
          <w:rFonts w:ascii="Times New Roman" w:hAnsi="Times New Roman" w:cs="Times New Roman"/>
        </w:rPr>
        <w:t xml:space="preserve">] quantity </w:t>
      </w:r>
      <w:r w:rsidR="00184DE1" w:rsidRPr="005675F8">
        <w:rPr>
          <w:rFonts w:ascii="Times New Roman" w:hAnsi="Times New Roman" w:cs="Times New Roman"/>
        </w:rPr>
        <w:t>–</w:t>
      </w:r>
      <w:r w:rsidRPr="005675F8">
        <w:rPr>
          <w:rFonts w:ascii="Times New Roman" w:hAnsi="Times New Roman" w:cs="Times New Roman"/>
        </w:rPr>
        <w:t xml:space="preserve"> liczba sztuk,</w:t>
      </w:r>
    </w:p>
    <w:p w14:paraId="1B08F8BF" w14:textId="5124263B" w:rsidR="00512B82" w:rsidRPr="005675F8" w:rsidRDefault="004F0A5E" w:rsidP="001C1E4B">
      <w:pPr>
        <w:numPr>
          <w:ilvl w:val="2"/>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string/null</w:t>
      </w:r>
      <w:r w:rsidRPr="005675F8">
        <w:rPr>
          <w:rFonts w:ascii="Times New Roman" w:hAnsi="Times New Roman" w:cs="Times New Roman"/>
        </w:rPr>
        <w:t xml:space="preserve">] comment </w:t>
      </w:r>
      <w:r w:rsidR="00184DE1" w:rsidRPr="005675F8">
        <w:rPr>
          <w:rFonts w:ascii="Times New Roman" w:hAnsi="Times New Roman" w:cs="Times New Roman"/>
        </w:rPr>
        <w:t>–</w:t>
      </w:r>
      <w:r w:rsidRPr="005675F8">
        <w:rPr>
          <w:rFonts w:ascii="Times New Roman" w:hAnsi="Times New Roman" w:cs="Times New Roman"/>
        </w:rPr>
        <w:t xml:space="preserve"> komentarz lub null</w:t>
      </w:r>
      <w:r w:rsidR="000472F5" w:rsidRPr="005675F8">
        <w:rPr>
          <w:rFonts w:ascii="Times New Roman" w:hAnsi="Times New Roman" w:cs="Times New Roman"/>
        </w:rPr>
        <w:t xml:space="preserve"> </w:t>
      </w:r>
      <w:r w:rsidRPr="005675F8">
        <w:rPr>
          <w:rFonts w:ascii="Times New Roman" w:hAnsi="Times New Roman" w:cs="Times New Roman"/>
        </w:rPr>
        <w:t>(gdy brak komentarza)</w:t>
      </w:r>
    </w:p>
    <w:p w14:paraId="423B8011"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rzykład odpowiedzi</w:t>
      </w:r>
      <w:r w:rsidRPr="005675F8">
        <w:rPr>
          <w:rFonts w:ascii="Times New Roman" w:hAnsi="Times New Roman" w:cs="Times New Roman"/>
        </w:rPr>
        <w:t>:</w:t>
      </w:r>
    </w:p>
    <w:p w14:paraId="7FACED5B"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CC0011"/>
          <w:sz w:val="18"/>
          <w:szCs w:val="18"/>
          <w:highlight w:val="white"/>
        </w:rPr>
        <w:t>{</w:t>
      </w:r>
    </w:p>
    <w:p w14:paraId="281AAC74"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1A5988"/>
          <w:sz w:val="18"/>
          <w:szCs w:val="18"/>
          <w:highlight w:val="white"/>
        </w:rPr>
        <w:t>"order"</w:t>
      </w:r>
      <w:r w:rsidRPr="005675F8">
        <w:rPr>
          <w:rFonts w:ascii="Times New Roman" w:eastAsia="Courier New" w:hAnsi="Times New Roman" w:cs="Times New Roman"/>
          <w:color w:val="14171A"/>
          <w:sz w:val="18"/>
          <w:szCs w:val="18"/>
          <w:highlight w:val="white"/>
        </w:rPr>
        <w:t xml:space="preserve">: </w:t>
      </w:r>
    </w:p>
    <w:p w14:paraId="2256A34D"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CC0011"/>
          <w:sz w:val="18"/>
          <w:szCs w:val="18"/>
          <w:highlight w:val="white"/>
        </w:rPr>
        <w:t>[</w:t>
      </w:r>
      <w:r w:rsidRPr="005675F8">
        <w:rPr>
          <w:rFonts w:ascii="Times New Roman" w:eastAsia="Courier New" w:hAnsi="Times New Roman" w:cs="Times New Roman"/>
          <w:color w:val="404040"/>
          <w:sz w:val="18"/>
          <w:szCs w:val="18"/>
          <w:highlight w:val="white"/>
        </w:rPr>
        <w:t xml:space="preserve">      </w:t>
      </w:r>
    </w:p>
    <w:p w14:paraId="70C38D8C"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CC0011"/>
          <w:sz w:val="18"/>
          <w:szCs w:val="18"/>
          <w:highlight w:val="white"/>
        </w:rPr>
        <w:t>{</w:t>
      </w:r>
    </w:p>
    <w:p w14:paraId="191A2621"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1A5988"/>
          <w:sz w:val="18"/>
          <w:szCs w:val="18"/>
          <w:highlight w:val="white"/>
        </w:rPr>
        <w:t>"comment"</w:t>
      </w:r>
      <w:r w:rsidRPr="005675F8">
        <w:rPr>
          <w:rFonts w:ascii="Times New Roman" w:eastAsia="Courier New" w:hAnsi="Times New Roman" w:cs="Times New Roman"/>
          <w:color w:val="14171A"/>
          <w:sz w:val="18"/>
          <w:szCs w:val="18"/>
          <w:highlight w:val="white"/>
        </w:rPr>
        <w:t xml:space="preserve">: </w:t>
      </w:r>
      <w:r w:rsidRPr="005675F8">
        <w:rPr>
          <w:rFonts w:ascii="Times New Roman" w:eastAsia="Courier New" w:hAnsi="Times New Roman" w:cs="Times New Roman"/>
          <w:color w:val="222222"/>
          <w:sz w:val="18"/>
          <w:szCs w:val="18"/>
          <w:highlight w:val="white"/>
        </w:rPr>
        <w:t>null</w:t>
      </w:r>
      <w:r w:rsidRPr="005675F8">
        <w:rPr>
          <w:rFonts w:ascii="Times New Roman" w:eastAsia="Courier New" w:hAnsi="Times New Roman" w:cs="Times New Roman"/>
          <w:color w:val="404040"/>
          <w:sz w:val="18"/>
          <w:szCs w:val="18"/>
          <w:highlight w:val="white"/>
        </w:rPr>
        <w:t>,</w:t>
      </w:r>
    </w:p>
    <w:p w14:paraId="1B35739E"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1A5988"/>
          <w:sz w:val="18"/>
          <w:szCs w:val="18"/>
          <w:highlight w:val="white"/>
          <w:lang w:val="en-GB"/>
        </w:rPr>
        <w:t>"food_nam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Garlic Naan"</w:t>
      </w:r>
      <w:r w:rsidRPr="005675F8">
        <w:rPr>
          <w:rFonts w:ascii="Times New Roman" w:eastAsia="Courier New" w:hAnsi="Times New Roman" w:cs="Times New Roman"/>
          <w:color w:val="404040"/>
          <w:sz w:val="18"/>
          <w:szCs w:val="18"/>
          <w:highlight w:val="white"/>
          <w:lang w:val="en-GB"/>
        </w:rPr>
        <w:t>,</w:t>
      </w:r>
    </w:p>
    <w:p w14:paraId="6CA12DA4"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pric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10</w:t>
      </w:r>
      <w:r w:rsidRPr="005675F8">
        <w:rPr>
          <w:rFonts w:ascii="Times New Roman" w:eastAsia="Courier New" w:hAnsi="Times New Roman" w:cs="Times New Roman"/>
          <w:color w:val="404040"/>
          <w:sz w:val="18"/>
          <w:szCs w:val="18"/>
          <w:highlight w:val="white"/>
          <w:lang w:val="en-GB"/>
        </w:rPr>
        <w:t>,</w:t>
      </w:r>
    </w:p>
    <w:p w14:paraId="7E60E416"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quantity"</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1</w:t>
      </w:r>
    </w:p>
    <w:p w14:paraId="661B1567"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r w:rsidRPr="005675F8">
        <w:rPr>
          <w:rFonts w:ascii="Times New Roman" w:eastAsia="Courier New" w:hAnsi="Times New Roman" w:cs="Times New Roman"/>
          <w:color w:val="404040"/>
          <w:sz w:val="18"/>
          <w:szCs w:val="18"/>
          <w:highlight w:val="white"/>
          <w:lang w:val="en-GB"/>
        </w:rPr>
        <w:t xml:space="preserve">,      </w:t>
      </w:r>
    </w:p>
    <w:p w14:paraId="38110289"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p>
    <w:p w14:paraId="7F9B0DBE"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comment"</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with naan"</w:t>
      </w:r>
      <w:r w:rsidRPr="005675F8">
        <w:rPr>
          <w:rFonts w:ascii="Times New Roman" w:eastAsia="Courier New" w:hAnsi="Times New Roman" w:cs="Times New Roman"/>
          <w:color w:val="404040"/>
          <w:sz w:val="18"/>
          <w:szCs w:val="18"/>
          <w:highlight w:val="white"/>
          <w:lang w:val="en-GB"/>
        </w:rPr>
        <w:t>,</w:t>
      </w:r>
    </w:p>
    <w:p w14:paraId="7A6B3944"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food_nam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Butter Chicken"</w:t>
      </w:r>
      <w:r w:rsidRPr="005675F8">
        <w:rPr>
          <w:rFonts w:ascii="Times New Roman" w:eastAsia="Courier New" w:hAnsi="Times New Roman" w:cs="Times New Roman"/>
          <w:color w:val="404040"/>
          <w:sz w:val="18"/>
          <w:szCs w:val="18"/>
          <w:highlight w:val="white"/>
          <w:lang w:val="en-GB"/>
        </w:rPr>
        <w:t>,</w:t>
      </w:r>
    </w:p>
    <w:p w14:paraId="7E80E0A8"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lang w:val="en-US"/>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US"/>
        </w:rPr>
        <w:t>"price"</w:t>
      </w:r>
      <w:r w:rsidRPr="005675F8">
        <w:rPr>
          <w:rFonts w:ascii="Times New Roman" w:eastAsia="Courier New" w:hAnsi="Times New Roman" w:cs="Times New Roman"/>
          <w:color w:val="14171A"/>
          <w:sz w:val="18"/>
          <w:szCs w:val="18"/>
          <w:highlight w:val="white"/>
          <w:lang w:val="en-US"/>
        </w:rPr>
        <w:t xml:space="preserve">: </w:t>
      </w:r>
      <w:r w:rsidRPr="005675F8">
        <w:rPr>
          <w:rFonts w:ascii="Times New Roman" w:eastAsia="Courier New" w:hAnsi="Times New Roman" w:cs="Times New Roman"/>
          <w:color w:val="222222"/>
          <w:sz w:val="18"/>
          <w:szCs w:val="18"/>
          <w:highlight w:val="white"/>
          <w:lang w:val="en-US"/>
        </w:rPr>
        <w:t>26</w:t>
      </w:r>
      <w:r w:rsidRPr="005675F8">
        <w:rPr>
          <w:rFonts w:ascii="Times New Roman" w:eastAsia="Courier New" w:hAnsi="Times New Roman" w:cs="Times New Roman"/>
          <w:color w:val="404040"/>
          <w:sz w:val="18"/>
          <w:szCs w:val="18"/>
          <w:highlight w:val="white"/>
          <w:lang w:val="en-US"/>
        </w:rPr>
        <w:t>,</w:t>
      </w:r>
    </w:p>
    <w:p w14:paraId="31379015"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lang w:val="en-US"/>
        </w:rPr>
        <w:t xml:space="preserve">         </w:t>
      </w:r>
      <w:r w:rsidRPr="005675F8">
        <w:rPr>
          <w:rFonts w:ascii="Times New Roman" w:eastAsia="Courier New" w:hAnsi="Times New Roman" w:cs="Times New Roman"/>
          <w:color w:val="1A5988"/>
          <w:sz w:val="18"/>
          <w:szCs w:val="18"/>
          <w:highlight w:val="white"/>
        </w:rPr>
        <w:t>"quantity"</w:t>
      </w:r>
      <w:r w:rsidRPr="005675F8">
        <w:rPr>
          <w:rFonts w:ascii="Times New Roman" w:eastAsia="Courier New" w:hAnsi="Times New Roman" w:cs="Times New Roman"/>
          <w:color w:val="14171A"/>
          <w:sz w:val="18"/>
          <w:szCs w:val="18"/>
          <w:highlight w:val="white"/>
        </w:rPr>
        <w:t xml:space="preserve">: </w:t>
      </w:r>
      <w:r w:rsidRPr="005675F8">
        <w:rPr>
          <w:rFonts w:ascii="Times New Roman" w:eastAsia="Courier New" w:hAnsi="Times New Roman" w:cs="Times New Roman"/>
          <w:color w:val="222222"/>
          <w:sz w:val="18"/>
          <w:szCs w:val="18"/>
          <w:highlight w:val="white"/>
        </w:rPr>
        <w:t>1</w:t>
      </w:r>
    </w:p>
    <w:p w14:paraId="3B9F43A1"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CC0011"/>
          <w:sz w:val="18"/>
          <w:szCs w:val="18"/>
          <w:highlight w:val="white"/>
        </w:rPr>
        <w:t>}</w:t>
      </w:r>
    </w:p>
    <w:p w14:paraId="67F254B2"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CC0011"/>
          <w:sz w:val="18"/>
          <w:szCs w:val="18"/>
          <w:highlight w:val="white"/>
        </w:rPr>
        <w:t>]</w:t>
      </w:r>
    </w:p>
    <w:p w14:paraId="56A82F5E" w14:textId="77777777" w:rsidR="00512B82" w:rsidRPr="005675F8" w:rsidRDefault="004F0A5E" w:rsidP="001C1E4B">
      <w:pPr>
        <w:spacing w:line="400" w:lineRule="auto"/>
        <w:ind w:left="2160"/>
        <w:jc w:val="both"/>
        <w:rPr>
          <w:rFonts w:ascii="Times New Roman" w:eastAsia="Courier New" w:hAnsi="Times New Roman" w:cs="Times New Roman"/>
          <w:color w:val="CC0011"/>
          <w:sz w:val="18"/>
          <w:szCs w:val="18"/>
        </w:rPr>
      </w:pPr>
      <w:r w:rsidRPr="005675F8">
        <w:rPr>
          <w:rFonts w:ascii="Times New Roman" w:eastAsia="Courier New" w:hAnsi="Times New Roman" w:cs="Times New Roman"/>
          <w:color w:val="CC0011"/>
          <w:sz w:val="18"/>
          <w:szCs w:val="18"/>
          <w:highlight w:val="white"/>
        </w:rPr>
        <w:t>}</w:t>
      </w:r>
    </w:p>
    <w:p w14:paraId="0D2E08E9"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rPr>
      </w:pPr>
    </w:p>
    <w:p w14:paraId="3A188B5E"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5AA75BE1"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617CB28F"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07DB0067"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77AB2AD5"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7C972F27"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4EF8DC16" w14:textId="77777777" w:rsidR="00E960B3" w:rsidRPr="005675F8" w:rsidRDefault="00E960B3">
      <w:pPr>
        <w:spacing w:line="400" w:lineRule="auto"/>
        <w:ind w:left="2160"/>
        <w:rPr>
          <w:rFonts w:ascii="Times New Roman" w:hAnsi="Times New Roman" w:cs="Times New Roman"/>
        </w:rPr>
      </w:pPr>
    </w:p>
    <w:p w14:paraId="3C2007A4" w14:textId="0B6C750B" w:rsidR="00512B82" w:rsidRDefault="004F0A5E">
      <w:pPr>
        <w:pStyle w:val="Heading3"/>
        <w:rPr>
          <w:rFonts w:ascii="Times New Roman" w:hAnsi="Times New Roman" w:cs="Times New Roman"/>
          <w:color w:val="auto"/>
        </w:rPr>
      </w:pPr>
      <w:bookmarkStart w:id="93" w:name="_Toc29927078"/>
      <w:r w:rsidRPr="005675F8">
        <w:rPr>
          <w:rFonts w:ascii="Times New Roman" w:hAnsi="Times New Roman" w:cs="Times New Roman"/>
          <w:color w:val="auto"/>
        </w:rPr>
        <w:lastRenderedPageBreak/>
        <w:t>Utworzenie nowego zlecenia</w:t>
      </w:r>
      <w:bookmarkEnd w:id="93"/>
    </w:p>
    <w:p w14:paraId="5AD2DD8B" w14:textId="77777777" w:rsidR="00CC1F0F" w:rsidRPr="00CC1F0F" w:rsidRDefault="00CC1F0F" w:rsidP="00CC1F0F"/>
    <w:p w14:paraId="33D1FBA4" w14:textId="62A1F19C"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opis</w:t>
      </w:r>
      <w:r w:rsidRPr="005675F8">
        <w:rPr>
          <w:rFonts w:ascii="Times New Roman" w:hAnsi="Times New Roman" w:cs="Times New Roman"/>
        </w:rPr>
        <w:t xml:space="preserve">: </w:t>
      </w:r>
      <w:r w:rsidR="000472F5" w:rsidRPr="005675F8">
        <w:rPr>
          <w:rFonts w:ascii="Times New Roman" w:hAnsi="Times New Roman" w:cs="Times New Roman"/>
        </w:rPr>
        <w:t>służy do tworzenia</w:t>
      </w:r>
      <w:r w:rsidRPr="005675F8">
        <w:rPr>
          <w:rFonts w:ascii="Times New Roman" w:hAnsi="Times New Roman" w:cs="Times New Roman"/>
        </w:rPr>
        <w:t xml:space="preserve"> nowego zlecenia złożenia zamówień jednostkowych</w:t>
      </w:r>
    </w:p>
    <w:p w14:paraId="19AF8CFC" w14:textId="77777777" w:rsidR="00512B82" w:rsidRPr="005675F8" w:rsidRDefault="004F0A5E" w:rsidP="001C1E4B">
      <w:pPr>
        <w:ind w:left="1275"/>
        <w:jc w:val="both"/>
        <w:rPr>
          <w:rFonts w:ascii="Times New Roman" w:hAnsi="Times New Roman" w:cs="Times New Roman"/>
          <w:lang w:val="en-GB"/>
        </w:rPr>
      </w:pPr>
      <w:r w:rsidRPr="005675F8">
        <w:rPr>
          <w:rFonts w:ascii="Times New Roman" w:hAnsi="Times New Roman" w:cs="Times New Roman"/>
          <w:b/>
          <w:lang w:val="en-GB"/>
        </w:rPr>
        <w:t>zasób</w:t>
      </w:r>
      <w:r w:rsidRPr="005675F8">
        <w:rPr>
          <w:rFonts w:ascii="Times New Roman" w:hAnsi="Times New Roman" w:cs="Times New Roman"/>
          <w:lang w:val="en-GB"/>
        </w:rPr>
        <w:t>: /api/order_request</w:t>
      </w:r>
    </w:p>
    <w:p w14:paraId="7EC0612E" w14:textId="77777777" w:rsidR="00512B82" w:rsidRPr="005675F8" w:rsidRDefault="004F0A5E" w:rsidP="001C1E4B">
      <w:pPr>
        <w:ind w:left="1275"/>
        <w:jc w:val="both"/>
        <w:rPr>
          <w:rFonts w:ascii="Times New Roman" w:hAnsi="Times New Roman" w:cs="Times New Roman"/>
          <w:lang w:val="en-GB"/>
        </w:rPr>
      </w:pPr>
      <w:r w:rsidRPr="005675F8">
        <w:rPr>
          <w:rFonts w:ascii="Times New Roman" w:hAnsi="Times New Roman" w:cs="Times New Roman"/>
          <w:b/>
          <w:lang w:val="en-GB"/>
        </w:rPr>
        <w:t>metoda</w:t>
      </w:r>
      <w:r w:rsidRPr="005675F8">
        <w:rPr>
          <w:rFonts w:ascii="Times New Roman" w:hAnsi="Times New Roman" w:cs="Times New Roman"/>
          <w:lang w:val="en-GB"/>
        </w:rPr>
        <w:t>: POST</w:t>
      </w:r>
    </w:p>
    <w:p w14:paraId="355D2669"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wymaga autoryzacji</w:t>
      </w:r>
      <w:r w:rsidRPr="005675F8">
        <w:rPr>
          <w:rFonts w:ascii="Times New Roman" w:hAnsi="Times New Roman" w:cs="Times New Roman"/>
        </w:rPr>
        <w:t>: nie</w:t>
      </w:r>
    </w:p>
    <w:p w14:paraId="519757FF" w14:textId="6D37E95D"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arametry</w:t>
      </w:r>
      <w:r w:rsidRPr="005675F8">
        <w:rPr>
          <w:rFonts w:ascii="Times New Roman" w:hAnsi="Times New Roman" w:cs="Times New Roman"/>
        </w:rPr>
        <w:t xml:space="preserve">: </w:t>
      </w:r>
      <w:r w:rsidR="00184DE1" w:rsidRPr="005675F8">
        <w:rPr>
          <w:rFonts w:ascii="Times New Roman" w:hAnsi="Times New Roman" w:cs="Times New Roman"/>
        </w:rPr>
        <w:t>–</w:t>
      </w:r>
    </w:p>
    <w:p w14:paraId="3617A0E9"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body zapytania:</w:t>
      </w:r>
      <w:r w:rsidRPr="005675F8">
        <w:rPr>
          <w:rFonts w:ascii="Times New Roman" w:hAnsi="Times New Roman" w:cs="Times New Roman"/>
        </w:rPr>
        <w:t xml:space="preserve"> JSON</w:t>
      </w:r>
    </w:p>
    <w:p w14:paraId="4384EB3A"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 xml:space="preserve">klucze zapytania: </w:t>
      </w:r>
    </w:p>
    <w:p w14:paraId="5D40EF14" w14:textId="4D80F7C9" w:rsidR="00512B82" w:rsidRPr="005675F8" w:rsidRDefault="004F0A5E" w:rsidP="001C1E4B">
      <w:pPr>
        <w:numPr>
          <w:ilvl w:val="0"/>
          <w:numId w:val="17"/>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float</w:t>
      </w:r>
      <w:r w:rsidRPr="005675F8">
        <w:rPr>
          <w:rFonts w:ascii="Times New Roman" w:hAnsi="Times New Roman" w:cs="Times New Roman"/>
        </w:rPr>
        <w:t xml:space="preserve">] price_limit </w:t>
      </w:r>
      <w:r w:rsidR="00184DE1" w:rsidRPr="005675F8">
        <w:rPr>
          <w:rFonts w:ascii="Times New Roman" w:hAnsi="Times New Roman" w:cs="Times New Roman"/>
        </w:rPr>
        <w:t>–</w:t>
      </w:r>
      <w:r w:rsidRPr="005675F8">
        <w:rPr>
          <w:rFonts w:ascii="Times New Roman" w:hAnsi="Times New Roman" w:cs="Times New Roman"/>
        </w:rPr>
        <w:t xml:space="preserve"> limit pieniężny dla zamówień jednostkowych</w:t>
      </w:r>
    </w:p>
    <w:p w14:paraId="1F20B865" w14:textId="33033E6F" w:rsidR="00512B82" w:rsidRPr="005675F8" w:rsidRDefault="004F0A5E" w:rsidP="001C1E4B">
      <w:pPr>
        <w:numPr>
          <w:ilvl w:val="0"/>
          <w:numId w:val="17"/>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string</w:t>
      </w:r>
      <w:r w:rsidRPr="005675F8">
        <w:rPr>
          <w:rFonts w:ascii="Times New Roman" w:hAnsi="Times New Roman" w:cs="Times New Roman"/>
        </w:rPr>
        <w:t xml:space="preserve">] title </w:t>
      </w:r>
      <w:r w:rsidR="00184DE1" w:rsidRPr="005675F8">
        <w:rPr>
          <w:rFonts w:ascii="Times New Roman" w:hAnsi="Times New Roman" w:cs="Times New Roman"/>
        </w:rPr>
        <w:t>–</w:t>
      </w:r>
      <w:r w:rsidRPr="005675F8">
        <w:rPr>
          <w:rFonts w:ascii="Times New Roman" w:hAnsi="Times New Roman" w:cs="Times New Roman"/>
        </w:rPr>
        <w:t xml:space="preserve"> tytuł zlecenia</w:t>
      </w:r>
    </w:p>
    <w:p w14:paraId="454EC445" w14:textId="6AC4072F" w:rsidR="00512B82" w:rsidRPr="005675F8" w:rsidRDefault="004F0A5E" w:rsidP="001C1E4B">
      <w:pPr>
        <w:numPr>
          <w:ilvl w:val="0"/>
          <w:numId w:val="17"/>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date</w:t>
      </w:r>
      <w:r w:rsidRPr="005675F8">
        <w:rPr>
          <w:rFonts w:ascii="Times New Roman" w:hAnsi="Times New Roman" w:cs="Times New Roman"/>
        </w:rPr>
        <w:t xml:space="preserve">] deadline </w:t>
      </w:r>
      <w:r w:rsidR="00184DE1" w:rsidRPr="005675F8">
        <w:rPr>
          <w:rFonts w:ascii="Times New Roman" w:hAnsi="Times New Roman" w:cs="Times New Roman"/>
        </w:rPr>
        <w:t>–</w:t>
      </w:r>
      <w:r w:rsidRPr="005675F8">
        <w:rPr>
          <w:rFonts w:ascii="Times New Roman" w:hAnsi="Times New Roman" w:cs="Times New Roman"/>
        </w:rPr>
        <w:t xml:space="preserve"> ostateczny termin złożenia zamówienia jednostkowego, gdzie format to: YYYY</w:t>
      </w:r>
      <w:r w:rsidR="007F63C9" w:rsidRPr="005675F8">
        <w:rPr>
          <w:rFonts w:ascii="Times New Roman" w:hAnsi="Times New Roman" w:cs="Times New Roman"/>
        </w:rPr>
        <w:t>–</w:t>
      </w:r>
      <w:r w:rsidRPr="005675F8">
        <w:rPr>
          <w:rFonts w:ascii="Times New Roman" w:hAnsi="Times New Roman" w:cs="Times New Roman"/>
        </w:rPr>
        <w:t>MM</w:t>
      </w:r>
      <w:r w:rsidR="007F63C9" w:rsidRPr="005675F8">
        <w:rPr>
          <w:rFonts w:ascii="Times New Roman" w:hAnsi="Times New Roman" w:cs="Times New Roman"/>
        </w:rPr>
        <w:t>–</w:t>
      </w:r>
      <w:r w:rsidRPr="005675F8">
        <w:rPr>
          <w:rFonts w:ascii="Times New Roman" w:hAnsi="Times New Roman" w:cs="Times New Roman"/>
        </w:rPr>
        <w:t>DDTHH:MM,</w:t>
      </w:r>
    </w:p>
    <w:p w14:paraId="79CC7323" w14:textId="5D55F4CE" w:rsidR="00512B82" w:rsidRPr="005675F8" w:rsidRDefault="004F0A5E" w:rsidP="001C1E4B">
      <w:pPr>
        <w:numPr>
          <w:ilvl w:val="1"/>
          <w:numId w:val="17"/>
        </w:numPr>
        <w:jc w:val="both"/>
        <w:rPr>
          <w:rFonts w:ascii="Times New Roman" w:hAnsi="Times New Roman" w:cs="Times New Roman"/>
        </w:rPr>
      </w:pPr>
      <w:r w:rsidRPr="005675F8">
        <w:rPr>
          <w:rFonts w:ascii="Times New Roman" w:hAnsi="Times New Roman" w:cs="Times New Roman"/>
        </w:rPr>
        <w:t xml:space="preserve">YYYY </w:t>
      </w:r>
      <w:r w:rsidR="00184DE1" w:rsidRPr="005675F8">
        <w:rPr>
          <w:rFonts w:ascii="Times New Roman" w:hAnsi="Times New Roman" w:cs="Times New Roman"/>
        </w:rPr>
        <w:t>–</w:t>
      </w:r>
      <w:r w:rsidRPr="005675F8">
        <w:rPr>
          <w:rFonts w:ascii="Times New Roman" w:hAnsi="Times New Roman" w:cs="Times New Roman"/>
        </w:rPr>
        <w:t xml:space="preserve"> rok</w:t>
      </w:r>
      <w:r w:rsidR="00EE5405" w:rsidRPr="005675F8">
        <w:rPr>
          <w:rFonts w:ascii="Times New Roman" w:hAnsi="Times New Roman" w:cs="Times New Roman"/>
        </w:rPr>
        <w:t>,</w:t>
      </w:r>
    </w:p>
    <w:p w14:paraId="336A1162" w14:textId="459D70C1" w:rsidR="00512B82" w:rsidRPr="005675F8" w:rsidRDefault="004F0A5E" w:rsidP="001C1E4B">
      <w:pPr>
        <w:numPr>
          <w:ilvl w:val="1"/>
          <w:numId w:val="17"/>
        </w:numPr>
        <w:jc w:val="both"/>
        <w:rPr>
          <w:rFonts w:ascii="Times New Roman" w:hAnsi="Times New Roman" w:cs="Times New Roman"/>
        </w:rPr>
      </w:pPr>
      <w:r w:rsidRPr="005675F8">
        <w:rPr>
          <w:rFonts w:ascii="Times New Roman" w:hAnsi="Times New Roman" w:cs="Times New Roman"/>
        </w:rPr>
        <w:t xml:space="preserve">MM </w:t>
      </w:r>
      <w:r w:rsidR="00184DE1" w:rsidRPr="005675F8">
        <w:rPr>
          <w:rFonts w:ascii="Times New Roman" w:hAnsi="Times New Roman" w:cs="Times New Roman"/>
        </w:rPr>
        <w:t>–</w:t>
      </w:r>
      <w:r w:rsidRPr="005675F8">
        <w:rPr>
          <w:rFonts w:ascii="Times New Roman" w:hAnsi="Times New Roman" w:cs="Times New Roman"/>
        </w:rPr>
        <w:t xml:space="preserve"> miesiąc</w:t>
      </w:r>
      <w:r w:rsidR="00EE5405" w:rsidRPr="005675F8">
        <w:rPr>
          <w:rFonts w:ascii="Times New Roman" w:hAnsi="Times New Roman" w:cs="Times New Roman"/>
        </w:rPr>
        <w:t>,</w:t>
      </w:r>
    </w:p>
    <w:p w14:paraId="0729A643" w14:textId="43FB87DC" w:rsidR="00512B82" w:rsidRPr="005675F8" w:rsidRDefault="004F0A5E" w:rsidP="001C1E4B">
      <w:pPr>
        <w:numPr>
          <w:ilvl w:val="1"/>
          <w:numId w:val="17"/>
        </w:numPr>
        <w:jc w:val="both"/>
        <w:rPr>
          <w:rFonts w:ascii="Times New Roman" w:hAnsi="Times New Roman" w:cs="Times New Roman"/>
        </w:rPr>
      </w:pPr>
      <w:r w:rsidRPr="005675F8">
        <w:rPr>
          <w:rFonts w:ascii="Times New Roman" w:hAnsi="Times New Roman" w:cs="Times New Roman"/>
        </w:rPr>
        <w:t xml:space="preserve">DD </w:t>
      </w:r>
      <w:r w:rsidR="00184DE1" w:rsidRPr="005675F8">
        <w:rPr>
          <w:rFonts w:ascii="Times New Roman" w:hAnsi="Times New Roman" w:cs="Times New Roman"/>
        </w:rPr>
        <w:t>–</w:t>
      </w:r>
      <w:r w:rsidRPr="005675F8">
        <w:rPr>
          <w:rFonts w:ascii="Times New Roman" w:hAnsi="Times New Roman" w:cs="Times New Roman"/>
        </w:rPr>
        <w:t xml:space="preserve"> dzień</w:t>
      </w:r>
      <w:r w:rsidR="00EE5405" w:rsidRPr="005675F8">
        <w:rPr>
          <w:rFonts w:ascii="Times New Roman" w:hAnsi="Times New Roman" w:cs="Times New Roman"/>
        </w:rPr>
        <w:t>,</w:t>
      </w:r>
    </w:p>
    <w:p w14:paraId="63DBFAA8" w14:textId="2397E468" w:rsidR="00512B82" w:rsidRPr="005675F8" w:rsidRDefault="004F0A5E" w:rsidP="001C1E4B">
      <w:pPr>
        <w:numPr>
          <w:ilvl w:val="1"/>
          <w:numId w:val="17"/>
        </w:numPr>
        <w:jc w:val="both"/>
        <w:rPr>
          <w:rFonts w:ascii="Times New Roman" w:hAnsi="Times New Roman" w:cs="Times New Roman"/>
        </w:rPr>
      </w:pPr>
      <w:r w:rsidRPr="005675F8">
        <w:rPr>
          <w:rFonts w:ascii="Times New Roman" w:hAnsi="Times New Roman" w:cs="Times New Roman"/>
        </w:rPr>
        <w:t xml:space="preserve">T </w:t>
      </w:r>
      <w:r w:rsidR="00184DE1" w:rsidRPr="005675F8">
        <w:rPr>
          <w:rFonts w:ascii="Times New Roman" w:hAnsi="Times New Roman" w:cs="Times New Roman"/>
        </w:rPr>
        <w:t>–</w:t>
      </w:r>
      <w:r w:rsidRPr="005675F8">
        <w:rPr>
          <w:rFonts w:ascii="Times New Roman" w:hAnsi="Times New Roman" w:cs="Times New Roman"/>
        </w:rPr>
        <w:t xml:space="preserve"> separator (należy wstawić dokładnie tę literę)</w:t>
      </w:r>
      <w:r w:rsidR="00EE5405" w:rsidRPr="005675F8">
        <w:rPr>
          <w:rFonts w:ascii="Times New Roman" w:hAnsi="Times New Roman" w:cs="Times New Roman"/>
        </w:rPr>
        <w:t>,</w:t>
      </w:r>
    </w:p>
    <w:p w14:paraId="092BE038" w14:textId="15222953" w:rsidR="00512B82" w:rsidRPr="005675F8" w:rsidRDefault="004F0A5E" w:rsidP="001C1E4B">
      <w:pPr>
        <w:numPr>
          <w:ilvl w:val="1"/>
          <w:numId w:val="17"/>
        </w:numPr>
        <w:jc w:val="both"/>
        <w:rPr>
          <w:rFonts w:ascii="Times New Roman" w:hAnsi="Times New Roman" w:cs="Times New Roman"/>
        </w:rPr>
      </w:pPr>
      <w:r w:rsidRPr="005675F8">
        <w:rPr>
          <w:rFonts w:ascii="Times New Roman" w:hAnsi="Times New Roman" w:cs="Times New Roman"/>
        </w:rPr>
        <w:t xml:space="preserve">HH </w:t>
      </w:r>
      <w:r w:rsidR="00184DE1" w:rsidRPr="005675F8">
        <w:rPr>
          <w:rFonts w:ascii="Times New Roman" w:hAnsi="Times New Roman" w:cs="Times New Roman"/>
        </w:rPr>
        <w:t>–</w:t>
      </w:r>
      <w:r w:rsidRPr="005675F8">
        <w:rPr>
          <w:rFonts w:ascii="Times New Roman" w:hAnsi="Times New Roman" w:cs="Times New Roman"/>
        </w:rPr>
        <w:t xml:space="preserve"> godzina</w:t>
      </w:r>
      <w:r w:rsidR="00EE5405" w:rsidRPr="005675F8">
        <w:rPr>
          <w:rFonts w:ascii="Times New Roman" w:hAnsi="Times New Roman" w:cs="Times New Roman"/>
        </w:rPr>
        <w:t>,</w:t>
      </w:r>
    </w:p>
    <w:p w14:paraId="73456802" w14:textId="5A9809D3" w:rsidR="00E960B3" w:rsidRPr="005675F8" w:rsidRDefault="004F0A5E" w:rsidP="001C1E4B">
      <w:pPr>
        <w:numPr>
          <w:ilvl w:val="1"/>
          <w:numId w:val="17"/>
        </w:numPr>
        <w:jc w:val="both"/>
        <w:rPr>
          <w:rFonts w:ascii="Times New Roman" w:hAnsi="Times New Roman" w:cs="Times New Roman"/>
        </w:rPr>
      </w:pPr>
      <w:r w:rsidRPr="005675F8">
        <w:rPr>
          <w:rFonts w:ascii="Times New Roman" w:hAnsi="Times New Roman" w:cs="Times New Roman"/>
        </w:rPr>
        <w:t xml:space="preserve">MM </w:t>
      </w:r>
      <w:r w:rsidR="00184DE1" w:rsidRPr="005675F8">
        <w:rPr>
          <w:rFonts w:ascii="Times New Roman" w:hAnsi="Times New Roman" w:cs="Times New Roman"/>
        </w:rPr>
        <w:t>–</w:t>
      </w:r>
      <w:r w:rsidRPr="005675F8">
        <w:rPr>
          <w:rFonts w:ascii="Times New Roman" w:hAnsi="Times New Roman" w:cs="Times New Roman"/>
        </w:rPr>
        <w:t xml:space="preserve"> miesiąc</w:t>
      </w:r>
      <w:r w:rsidR="00EE5405" w:rsidRPr="005675F8">
        <w:rPr>
          <w:rFonts w:ascii="Times New Roman" w:hAnsi="Times New Roman" w:cs="Times New Roman"/>
        </w:rPr>
        <w:t>.</w:t>
      </w:r>
    </w:p>
    <w:p w14:paraId="48B40040"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rzykładowe body</w:t>
      </w:r>
      <w:r w:rsidRPr="005675F8">
        <w:rPr>
          <w:rFonts w:ascii="Times New Roman" w:hAnsi="Times New Roman" w:cs="Times New Roman"/>
        </w:rPr>
        <w:t xml:space="preserve">: </w:t>
      </w:r>
    </w:p>
    <w:p w14:paraId="3C7A63E7" w14:textId="77777777" w:rsidR="00512B82" w:rsidRPr="005675F8" w:rsidRDefault="004F0A5E" w:rsidP="001C1E4B">
      <w:pPr>
        <w:ind w:left="1995"/>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CC0011"/>
          <w:sz w:val="18"/>
          <w:szCs w:val="18"/>
          <w:highlight w:val="white"/>
        </w:rPr>
        <w:t>{</w:t>
      </w:r>
    </w:p>
    <w:p w14:paraId="3E5767CA" w14:textId="77777777" w:rsidR="00512B82" w:rsidRPr="005675F8" w:rsidRDefault="004F0A5E" w:rsidP="001C1E4B">
      <w:pPr>
        <w:ind w:left="1995"/>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1A5988"/>
          <w:sz w:val="18"/>
          <w:szCs w:val="18"/>
          <w:highlight w:val="white"/>
        </w:rPr>
        <w:t>"price_limit"</w:t>
      </w:r>
      <w:r w:rsidRPr="005675F8">
        <w:rPr>
          <w:rFonts w:ascii="Times New Roman" w:eastAsia="Courier New" w:hAnsi="Times New Roman" w:cs="Times New Roman"/>
          <w:color w:val="14171A"/>
          <w:sz w:val="18"/>
          <w:szCs w:val="18"/>
          <w:highlight w:val="white"/>
        </w:rPr>
        <w:t xml:space="preserve">: </w:t>
      </w:r>
      <w:r w:rsidRPr="005675F8">
        <w:rPr>
          <w:rFonts w:ascii="Times New Roman" w:eastAsia="Courier New" w:hAnsi="Times New Roman" w:cs="Times New Roman"/>
          <w:color w:val="222222"/>
          <w:sz w:val="18"/>
          <w:szCs w:val="18"/>
          <w:highlight w:val="white"/>
        </w:rPr>
        <w:t>"25"</w:t>
      </w:r>
      <w:r w:rsidRPr="005675F8">
        <w:rPr>
          <w:rFonts w:ascii="Times New Roman" w:eastAsia="Courier New" w:hAnsi="Times New Roman" w:cs="Times New Roman"/>
          <w:color w:val="404040"/>
          <w:sz w:val="18"/>
          <w:szCs w:val="18"/>
          <w:highlight w:val="white"/>
        </w:rPr>
        <w:t>,</w:t>
      </w:r>
    </w:p>
    <w:p w14:paraId="3A35862D" w14:textId="77777777" w:rsidR="00512B82" w:rsidRPr="005675F8" w:rsidRDefault="004F0A5E" w:rsidP="001C1E4B">
      <w:pPr>
        <w:ind w:left="1995"/>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1A5988"/>
          <w:sz w:val="18"/>
          <w:szCs w:val="18"/>
          <w:highlight w:val="white"/>
        </w:rPr>
        <w:t>"title"</w:t>
      </w:r>
      <w:r w:rsidRPr="005675F8">
        <w:rPr>
          <w:rFonts w:ascii="Times New Roman" w:eastAsia="Courier New" w:hAnsi="Times New Roman" w:cs="Times New Roman"/>
          <w:color w:val="14171A"/>
          <w:sz w:val="18"/>
          <w:szCs w:val="18"/>
          <w:highlight w:val="white"/>
        </w:rPr>
        <w:t xml:space="preserve">: </w:t>
      </w:r>
      <w:r w:rsidRPr="005675F8">
        <w:rPr>
          <w:rFonts w:ascii="Times New Roman" w:eastAsia="Courier New" w:hAnsi="Times New Roman" w:cs="Times New Roman"/>
          <w:color w:val="222222"/>
          <w:sz w:val="18"/>
          <w:szCs w:val="18"/>
          <w:highlight w:val="white"/>
        </w:rPr>
        <w:t>"Restaurant name"</w:t>
      </w:r>
      <w:r w:rsidRPr="005675F8">
        <w:rPr>
          <w:rFonts w:ascii="Times New Roman" w:eastAsia="Courier New" w:hAnsi="Times New Roman" w:cs="Times New Roman"/>
          <w:color w:val="404040"/>
          <w:sz w:val="18"/>
          <w:szCs w:val="18"/>
          <w:highlight w:val="white"/>
        </w:rPr>
        <w:t>,</w:t>
      </w:r>
    </w:p>
    <w:p w14:paraId="3269455D" w14:textId="24EFB5CA" w:rsidR="00512B82" w:rsidRPr="005675F8" w:rsidRDefault="004F0A5E" w:rsidP="001C1E4B">
      <w:pPr>
        <w:ind w:left="1995"/>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1A5988"/>
          <w:sz w:val="18"/>
          <w:szCs w:val="18"/>
          <w:highlight w:val="white"/>
        </w:rPr>
        <w:t>"deadline"</w:t>
      </w:r>
      <w:r w:rsidRPr="005675F8">
        <w:rPr>
          <w:rFonts w:ascii="Times New Roman" w:eastAsia="Courier New" w:hAnsi="Times New Roman" w:cs="Times New Roman"/>
          <w:color w:val="14171A"/>
          <w:sz w:val="18"/>
          <w:szCs w:val="18"/>
          <w:highlight w:val="white"/>
        </w:rPr>
        <w:t xml:space="preserve">: </w:t>
      </w:r>
      <w:r w:rsidRPr="005675F8">
        <w:rPr>
          <w:rFonts w:ascii="Times New Roman" w:eastAsia="Courier New" w:hAnsi="Times New Roman" w:cs="Times New Roman"/>
          <w:color w:val="222222"/>
          <w:sz w:val="18"/>
          <w:szCs w:val="18"/>
          <w:highlight w:val="white"/>
        </w:rPr>
        <w:t>"2020</w:t>
      </w:r>
      <w:r w:rsidR="007F63C9" w:rsidRPr="005675F8">
        <w:rPr>
          <w:rFonts w:ascii="Times New Roman" w:eastAsia="Courier New" w:hAnsi="Times New Roman" w:cs="Times New Roman"/>
          <w:color w:val="222222"/>
          <w:sz w:val="18"/>
          <w:szCs w:val="18"/>
          <w:highlight w:val="white"/>
        </w:rPr>
        <w:t>–</w:t>
      </w:r>
      <w:r w:rsidRPr="005675F8">
        <w:rPr>
          <w:rFonts w:ascii="Times New Roman" w:eastAsia="Courier New" w:hAnsi="Times New Roman" w:cs="Times New Roman"/>
          <w:color w:val="222222"/>
          <w:sz w:val="18"/>
          <w:szCs w:val="18"/>
          <w:highlight w:val="white"/>
        </w:rPr>
        <w:t>03</w:t>
      </w:r>
      <w:r w:rsidR="007F63C9" w:rsidRPr="005675F8">
        <w:rPr>
          <w:rFonts w:ascii="Times New Roman" w:eastAsia="Courier New" w:hAnsi="Times New Roman" w:cs="Times New Roman"/>
          <w:color w:val="222222"/>
          <w:sz w:val="18"/>
          <w:szCs w:val="18"/>
          <w:highlight w:val="white"/>
        </w:rPr>
        <w:t>–</w:t>
      </w:r>
      <w:r w:rsidRPr="005675F8">
        <w:rPr>
          <w:rFonts w:ascii="Times New Roman" w:eastAsia="Courier New" w:hAnsi="Times New Roman" w:cs="Times New Roman"/>
          <w:color w:val="222222"/>
          <w:sz w:val="18"/>
          <w:szCs w:val="18"/>
          <w:highlight w:val="white"/>
        </w:rPr>
        <w:t>22T22:50"</w:t>
      </w:r>
      <w:r w:rsidRPr="005675F8">
        <w:rPr>
          <w:rFonts w:ascii="Times New Roman" w:eastAsia="Courier New" w:hAnsi="Times New Roman" w:cs="Times New Roman"/>
          <w:color w:val="404040"/>
          <w:sz w:val="18"/>
          <w:szCs w:val="18"/>
          <w:highlight w:val="white"/>
        </w:rPr>
        <w:t>,</w:t>
      </w:r>
    </w:p>
    <w:p w14:paraId="0B96D289" w14:textId="77777777" w:rsidR="00512B82" w:rsidRPr="005675F8" w:rsidRDefault="004F0A5E" w:rsidP="001C1E4B">
      <w:pPr>
        <w:ind w:left="1995"/>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1A5988"/>
          <w:sz w:val="18"/>
          <w:szCs w:val="18"/>
          <w:highlight w:val="white"/>
        </w:rPr>
        <w:t>"message"</w:t>
      </w:r>
      <w:r w:rsidRPr="005675F8">
        <w:rPr>
          <w:rFonts w:ascii="Times New Roman" w:eastAsia="Courier New" w:hAnsi="Times New Roman" w:cs="Times New Roman"/>
          <w:color w:val="14171A"/>
          <w:sz w:val="18"/>
          <w:szCs w:val="18"/>
          <w:highlight w:val="white"/>
        </w:rPr>
        <w:t xml:space="preserve">: </w:t>
      </w:r>
      <w:r w:rsidRPr="005675F8">
        <w:rPr>
          <w:rFonts w:ascii="Times New Roman" w:eastAsia="Courier New" w:hAnsi="Times New Roman" w:cs="Times New Roman"/>
          <w:color w:val="222222"/>
          <w:sz w:val="18"/>
          <w:szCs w:val="18"/>
          <w:highlight w:val="white"/>
        </w:rPr>
        <w:t>"test message"</w:t>
      </w:r>
      <w:r w:rsidRPr="005675F8">
        <w:rPr>
          <w:rFonts w:ascii="Times New Roman" w:eastAsia="Courier New" w:hAnsi="Times New Roman" w:cs="Times New Roman"/>
          <w:color w:val="404040"/>
          <w:sz w:val="18"/>
          <w:szCs w:val="18"/>
          <w:highlight w:val="white"/>
        </w:rPr>
        <w:t>,</w:t>
      </w:r>
    </w:p>
    <w:p w14:paraId="34178BC4" w14:textId="77777777" w:rsidR="00512B82" w:rsidRPr="005675F8" w:rsidRDefault="004F0A5E" w:rsidP="001C1E4B">
      <w:pPr>
        <w:ind w:left="1995"/>
        <w:jc w:val="both"/>
        <w:rPr>
          <w:rFonts w:ascii="Times New Roman" w:eastAsia="Courier New" w:hAnsi="Times New Roman" w:cs="Times New Roman"/>
          <w:color w:val="404040"/>
          <w:sz w:val="18"/>
          <w:szCs w:val="18"/>
          <w:highlight w:val="white"/>
          <w:lang w:val="es-ES"/>
        </w:rPr>
      </w:pPr>
      <w:r w:rsidRPr="005675F8">
        <w:rPr>
          <w:rFonts w:ascii="Times New Roman" w:eastAsia="Courier New" w:hAnsi="Times New Roman" w:cs="Times New Roman"/>
          <w:color w:val="404040"/>
          <w:sz w:val="18"/>
          <w:szCs w:val="18"/>
          <w:highlight w:val="white"/>
          <w:lang w:val="es-ES"/>
        </w:rPr>
        <w:t xml:space="preserve">   </w:t>
      </w:r>
      <w:r w:rsidRPr="005675F8">
        <w:rPr>
          <w:rFonts w:ascii="Times New Roman" w:eastAsia="Courier New" w:hAnsi="Times New Roman" w:cs="Times New Roman"/>
          <w:color w:val="1A5988"/>
          <w:sz w:val="18"/>
          <w:szCs w:val="18"/>
          <w:highlight w:val="white"/>
          <w:lang w:val="es-ES"/>
        </w:rPr>
        <w:t>"menu_url"</w:t>
      </w:r>
      <w:r w:rsidRPr="005675F8">
        <w:rPr>
          <w:rFonts w:ascii="Times New Roman" w:eastAsia="Courier New" w:hAnsi="Times New Roman" w:cs="Times New Roman"/>
          <w:color w:val="14171A"/>
          <w:sz w:val="18"/>
          <w:szCs w:val="18"/>
          <w:highlight w:val="white"/>
          <w:lang w:val="es-ES"/>
        </w:rPr>
        <w:t xml:space="preserve">: </w:t>
      </w:r>
      <w:r w:rsidRPr="005675F8">
        <w:rPr>
          <w:rFonts w:ascii="Times New Roman" w:eastAsia="Courier New" w:hAnsi="Times New Roman" w:cs="Times New Roman"/>
          <w:color w:val="222222"/>
          <w:sz w:val="18"/>
          <w:szCs w:val="18"/>
          <w:highlight w:val="white"/>
          <w:lang w:val="es-ES"/>
        </w:rPr>
        <w:t>"http://restaurant.com/menu"</w:t>
      </w:r>
    </w:p>
    <w:p w14:paraId="0659A850" w14:textId="77777777" w:rsidR="00512B82" w:rsidRPr="005675F8" w:rsidRDefault="004F0A5E" w:rsidP="001C1E4B">
      <w:pPr>
        <w:spacing w:line="400" w:lineRule="auto"/>
        <w:ind w:left="1995"/>
        <w:jc w:val="both"/>
        <w:rPr>
          <w:rFonts w:ascii="Times New Roman" w:hAnsi="Times New Roman" w:cs="Times New Roman"/>
        </w:rPr>
      </w:pPr>
      <w:r w:rsidRPr="005675F8">
        <w:rPr>
          <w:rFonts w:ascii="Times New Roman" w:eastAsia="Courier New" w:hAnsi="Times New Roman" w:cs="Times New Roman"/>
          <w:color w:val="CC0011"/>
          <w:sz w:val="18"/>
          <w:szCs w:val="18"/>
          <w:highlight w:val="white"/>
        </w:rPr>
        <w:t>}</w:t>
      </w:r>
    </w:p>
    <w:p w14:paraId="389AAAD4"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odpowiedzi</w:t>
      </w:r>
      <w:r w:rsidRPr="005675F8">
        <w:rPr>
          <w:rFonts w:ascii="Times New Roman" w:hAnsi="Times New Roman" w:cs="Times New Roman"/>
        </w:rPr>
        <w:t>: JSON</w:t>
      </w:r>
    </w:p>
    <w:p w14:paraId="20984F79" w14:textId="77777777" w:rsidR="00512B82" w:rsidRPr="005675F8" w:rsidRDefault="004F0A5E" w:rsidP="001C1E4B">
      <w:pPr>
        <w:ind w:left="1275"/>
        <w:jc w:val="both"/>
        <w:rPr>
          <w:rFonts w:ascii="Times New Roman" w:hAnsi="Times New Roman" w:cs="Times New Roman"/>
          <w:b/>
        </w:rPr>
      </w:pPr>
      <w:r w:rsidRPr="005675F8">
        <w:rPr>
          <w:rFonts w:ascii="Times New Roman" w:hAnsi="Times New Roman" w:cs="Times New Roman"/>
          <w:b/>
        </w:rPr>
        <w:t>klucze odpowiedzi:</w:t>
      </w:r>
    </w:p>
    <w:p w14:paraId="0E2DA13D" w14:textId="599E4685" w:rsidR="00512B82" w:rsidRPr="005675F8" w:rsidRDefault="004F0A5E" w:rsidP="001C1E4B">
      <w:pPr>
        <w:numPr>
          <w:ilvl w:val="0"/>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int</w:t>
      </w:r>
      <w:r w:rsidRPr="005675F8">
        <w:rPr>
          <w:rFonts w:ascii="Times New Roman" w:hAnsi="Times New Roman" w:cs="Times New Roman"/>
        </w:rPr>
        <w:t xml:space="preserve">] order_request_id </w:t>
      </w:r>
      <w:r w:rsidR="00184DE1" w:rsidRPr="005675F8">
        <w:rPr>
          <w:rFonts w:ascii="Times New Roman" w:hAnsi="Times New Roman" w:cs="Times New Roman"/>
        </w:rPr>
        <w:t>–</w:t>
      </w:r>
      <w:r w:rsidRPr="005675F8">
        <w:rPr>
          <w:rFonts w:ascii="Times New Roman" w:hAnsi="Times New Roman" w:cs="Times New Roman"/>
        </w:rPr>
        <w:t xml:space="preserve"> </w:t>
      </w:r>
      <w:r w:rsidR="006C5099" w:rsidRPr="005675F8">
        <w:rPr>
          <w:rFonts w:ascii="Times New Roman" w:hAnsi="Times New Roman" w:cs="Times New Roman"/>
        </w:rPr>
        <w:t>identyfikator</w:t>
      </w:r>
      <w:r w:rsidRPr="005675F8">
        <w:rPr>
          <w:rFonts w:ascii="Times New Roman" w:hAnsi="Times New Roman" w:cs="Times New Roman"/>
        </w:rPr>
        <w:t xml:space="preserve"> utworzone</w:t>
      </w:r>
      <w:r w:rsidR="006C5099" w:rsidRPr="005675F8">
        <w:rPr>
          <w:rFonts w:ascii="Times New Roman" w:hAnsi="Times New Roman" w:cs="Times New Roman"/>
        </w:rPr>
        <w:t xml:space="preserve">go </w:t>
      </w:r>
      <w:r w:rsidRPr="005675F8">
        <w:rPr>
          <w:rFonts w:ascii="Times New Roman" w:hAnsi="Times New Roman" w:cs="Times New Roman"/>
        </w:rPr>
        <w:t>zleceni</w:t>
      </w:r>
      <w:r w:rsidR="006C5099" w:rsidRPr="005675F8">
        <w:rPr>
          <w:rFonts w:ascii="Times New Roman" w:hAnsi="Times New Roman" w:cs="Times New Roman"/>
        </w:rPr>
        <w:t>a</w:t>
      </w:r>
    </w:p>
    <w:p w14:paraId="078F5131"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rzykład odpowiedzi</w:t>
      </w:r>
      <w:r w:rsidRPr="005675F8">
        <w:rPr>
          <w:rFonts w:ascii="Times New Roman" w:hAnsi="Times New Roman" w:cs="Times New Roman"/>
        </w:rPr>
        <w:t>:</w:t>
      </w:r>
    </w:p>
    <w:p w14:paraId="202A88D7"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CC0011"/>
          <w:sz w:val="18"/>
          <w:szCs w:val="18"/>
          <w:highlight w:val="white"/>
        </w:rPr>
        <w:t>{</w:t>
      </w:r>
    </w:p>
    <w:p w14:paraId="1AD050E3" w14:textId="77777777" w:rsidR="00512B82" w:rsidRPr="005675F8" w:rsidRDefault="004F0A5E" w:rsidP="001C1E4B">
      <w:pPr>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1A5988"/>
          <w:sz w:val="18"/>
          <w:szCs w:val="18"/>
          <w:highlight w:val="white"/>
        </w:rPr>
        <w:t>"order_request_id"</w:t>
      </w:r>
      <w:r w:rsidRPr="005675F8">
        <w:rPr>
          <w:rFonts w:ascii="Times New Roman" w:eastAsia="Courier New" w:hAnsi="Times New Roman" w:cs="Times New Roman"/>
          <w:color w:val="14171A"/>
          <w:sz w:val="18"/>
          <w:szCs w:val="18"/>
          <w:highlight w:val="white"/>
        </w:rPr>
        <w:t xml:space="preserve">: </w:t>
      </w:r>
      <w:r w:rsidRPr="005675F8">
        <w:rPr>
          <w:rFonts w:ascii="Times New Roman" w:eastAsia="Courier New" w:hAnsi="Times New Roman" w:cs="Times New Roman"/>
          <w:color w:val="222222"/>
          <w:sz w:val="18"/>
          <w:szCs w:val="18"/>
          <w:highlight w:val="white"/>
        </w:rPr>
        <w:t>44</w:t>
      </w:r>
    </w:p>
    <w:p w14:paraId="44BBD175" w14:textId="77777777" w:rsidR="00512B82" w:rsidRPr="005675F8" w:rsidRDefault="004F0A5E" w:rsidP="001C1E4B">
      <w:pPr>
        <w:spacing w:line="400" w:lineRule="auto"/>
        <w:ind w:left="2160"/>
        <w:jc w:val="both"/>
        <w:rPr>
          <w:rFonts w:ascii="Times New Roman" w:eastAsia="Courier New" w:hAnsi="Times New Roman" w:cs="Times New Roman"/>
          <w:color w:val="CC0011"/>
          <w:sz w:val="18"/>
          <w:szCs w:val="18"/>
        </w:rPr>
      </w:pPr>
      <w:r w:rsidRPr="005675F8">
        <w:rPr>
          <w:rFonts w:ascii="Times New Roman" w:eastAsia="Courier New" w:hAnsi="Times New Roman" w:cs="Times New Roman"/>
          <w:color w:val="CC0011"/>
          <w:sz w:val="18"/>
          <w:szCs w:val="18"/>
          <w:highlight w:val="white"/>
        </w:rPr>
        <w:t>}</w:t>
      </w:r>
    </w:p>
    <w:p w14:paraId="745F49CC" w14:textId="77777777" w:rsidR="00E960B3" w:rsidRPr="005675F8" w:rsidRDefault="00E960B3" w:rsidP="001C1E4B">
      <w:pPr>
        <w:spacing w:line="400" w:lineRule="auto"/>
        <w:ind w:left="2160"/>
        <w:jc w:val="both"/>
        <w:rPr>
          <w:rFonts w:ascii="Times New Roman" w:eastAsia="Courier New" w:hAnsi="Times New Roman" w:cs="Times New Roman"/>
          <w:color w:val="CC0011"/>
          <w:sz w:val="18"/>
          <w:szCs w:val="18"/>
        </w:rPr>
      </w:pPr>
    </w:p>
    <w:p w14:paraId="069EFE37"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1C8B3510"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237F5951"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67923C3C"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701DB265"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3E51BC69"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60B5DB63"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3BAE5D9A" w14:textId="77777777" w:rsidR="00E960B3" w:rsidRPr="005675F8" w:rsidRDefault="00E960B3">
      <w:pPr>
        <w:spacing w:line="400" w:lineRule="auto"/>
        <w:ind w:left="2160"/>
        <w:rPr>
          <w:rFonts w:ascii="Times New Roman" w:eastAsia="Courier New" w:hAnsi="Times New Roman" w:cs="Times New Roman"/>
          <w:color w:val="CC0011"/>
          <w:sz w:val="18"/>
          <w:szCs w:val="18"/>
        </w:rPr>
      </w:pPr>
    </w:p>
    <w:p w14:paraId="2B49A15B" w14:textId="77777777" w:rsidR="00E960B3" w:rsidRPr="005675F8" w:rsidRDefault="00E960B3">
      <w:pPr>
        <w:spacing w:line="400" w:lineRule="auto"/>
        <w:ind w:left="2160"/>
        <w:rPr>
          <w:rFonts w:ascii="Times New Roman" w:hAnsi="Times New Roman" w:cs="Times New Roman"/>
        </w:rPr>
      </w:pPr>
    </w:p>
    <w:p w14:paraId="42BFF3AE" w14:textId="668A0053" w:rsidR="00512B82" w:rsidRDefault="004F0A5E">
      <w:pPr>
        <w:pStyle w:val="Heading3"/>
        <w:rPr>
          <w:rFonts w:ascii="Times New Roman" w:hAnsi="Times New Roman" w:cs="Times New Roman"/>
          <w:color w:val="auto"/>
        </w:rPr>
      </w:pPr>
      <w:bookmarkStart w:id="94" w:name="_Toc29927079"/>
      <w:r w:rsidRPr="005675F8">
        <w:rPr>
          <w:rFonts w:ascii="Times New Roman" w:hAnsi="Times New Roman" w:cs="Times New Roman"/>
          <w:color w:val="auto"/>
        </w:rPr>
        <w:lastRenderedPageBreak/>
        <w:t>Wszystkie zlecenia</w:t>
      </w:r>
      <w:bookmarkEnd w:id="94"/>
    </w:p>
    <w:p w14:paraId="573B6065" w14:textId="77777777" w:rsidR="00CC1F0F" w:rsidRPr="00CC1F0F" w:rsidRDefault="00CC1F0F" w:rsidP="00CC1F0F"/>
    <w:p w14:paraId="58F428F6"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opis</w:t>
      </w:r>
      <w:r w:rsidRPr="005675F8">
        <w:rPr>
          <w:rFonts w:ascii="Times New Roman" w:hAnsi="Times New Roman" w:cs="Times New Roman"/>
        </w:rPr>
        <w:t>: umożliwia pobranie wszystkich zleceń wraz z ich parametrami</w:t>
      </w:r>
    </w:p>
    <w:p w14:paraId="29D43B89" w14:textId="77777777" w:rsidR="00512B82" w:rsidRPr="005675F8" w:rsidRDefault="004F0A5E" w:rsidP="001C1E4B">
      <w:pPr>
        <w:ind w:left="1275"/>
        <w:jc w:val="both"/>
        <w:rPr>
          <w:rFonts w:ascii="Times New Roman" w:hAnsi="Times New Roman" w:cs="Times New Roman"/>
          <w:lang w:val="en-GB"/>
        </w:rPr>
      </w:pPr>
      <w:r w:rsidRPr="005675F8">
        <w:rPr>
          <w:rFonts w:ascii="Times New Roman" w:hAnsi="Times New Roman" w:cs="Times New Roman"/>
          <w:b/>
          <w:lang w:val="en-GB"/>
        </w:rPr>
        <w:t>zasób</w:t>
      </w:r>
      <w:r w:rsidRPr="005675F8">
        <w:rPr>
          <w:rFonts w:ascii="Times New Roman" w:hAnsi="Times New Roman" w:cs="Times New Roman"/>
          <w:lang w:val="en-GB"/>
        </w:rPr>
        <w:t>: /api/order_request</w:t>
      </w:r>
    </w:p>
    <w:p w14:paraId="4DFCCC43" w14:textId="77777777" w:rsidR="00512B82" w:rsidRPr="005675F8" w:rsidRDefault="004F0A5E" w:rsidP="001C1E4B">
      <w:pPr>
        <w:ind w:left="1275"/>
        <w:jc w:val="both"/>
        <w:rPr>
          <w:rFonts w:ascii="Times New Roman" w:hAnsi="Times New Roman" w:cs="Times New Roman"/>
          <w:lang w:val="en-GB"/>
        </w:rPr>
      </w:pPr>
      <w:r w:rsidRPr="005675F8">
        <w:rPr>
          <w:rFonts w:ascii="Times New Roman" w:hAnsi="Times New Roman" w:cs="Times New Roman"/>
          <w:b/>
          <w:lang w:val="en-GB"/>
        </w:rPr>
        <w:t>metoda</w:t>
      </w:r>
      <w:r w:rsidRPr="005675F8">
        <w:rPr>
          <w:rFonts w:ascii="Times New Roman" w:hAnsi="Times New Roman" w:cs="Times New Roman"/>
          <w:lang w:val="en-GB"/>
        </w:rPr>
        <w:t>: GET</w:t>
      </w:r>
    </w:p>
    <w:p w14:paraId="763509D7"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wymaga autoryzacji</w:t>
      </w:r>
      <w:r w:rsidRPr="005675F8">
        <w:rPr>
          <w:rFonts w:ascii="Times New Roman" w:hAnsi="Times New Roman" w:cs="Times New Roman"/>
        </w:rPr>
        <w:t>: nie</w:t>
      </w:r>
    </w:p>
    <w:p w14:paraId="6BC785B3" w14:textId="438D5A7D"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arametry</w:t>
      </w:r>
      <w:r w:rsidRPr="005675F8">
        <w:rPr>
          <w:rFonts w:ascii="Times New Roman" w:hAnsi="Times New Roman" w:cs="Times New Roman"/>
        </w:rPr>
        <w:t xml:space="preserve">: </w:t>
      </w:r>
      <w:r w:rsidR="00184DE1" w:rsidRPr="005675F8">
        <w:rPr>
          <w:rFonts w:ascii="Times New Roman" w:hAnsi="Times New Roman" w:cs="Times New Roman"/>
        </w:rPr>
        <w:t>–</w:t>
      </w:r>
    </w:p>
    <w:p w14:paraId="606102F6" w14:textId="3237C71F"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body zapytania:</w:t>
      </w:r>
      <w:r w:rsidRPr="005675F8">
        <w:rPr>
          <w:rFonts w:ascii="Times New Roman" w:hAnsi="Times New Roman" w:cs="Times New Roman"/>
        </w:rPr>
        <w:t xml:space="preserve"> </w:t>
      </w:r>
      <w:r w:rsidR="00184DE1" w:rsidRPr="005675F8">
        <w:rPr>
          <w:rFonts w:ascii="Times New Roman" w:hAnsi="Times New Roman" w:cs="Times New Roman"/>
        </w:rPr>
        <w:t>–</w:t>
      </w:r>
    </w:p>
    <w:p w14:paraId="04BB769B" w14:textId="1A44A3ED"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 xml:space="preserve">klucze zapytania: </w:t>
      </w:r>
      <w:r w:rsidR="00184DE1" w:rsidRPr="005675F8">
        <w:rPr>
          <w:rFonts w:ascii="Times New Roman" w:hAnsi="Times New Roman" w:cs="Times New Roman"/>
        </w:rPr>
        <w:t>–</w:t>
      </w:r>
    </w:p>
    <w:p w14:paraId="26C1C69E" w14:textId="102DCAFF"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rzykładowe body</w:t>
      </w:r>
      <w:r w:rsidRPr="005675F8">
        <w:rPr>
          <w:rFonts w:ascii="Times New Roman" w:hAnsi="Times New Roman" w:cs="Times New Roman"/>
        </w:rPr>
        <w:t xml:space="preserve">: </w:t>
      </w:r>
      <w:r w:rsidR="00184DE1" w:rsidRPr="005675F8">
        <w:rPr>
          <w:rFonts w:ascii="Times New Roman" w:hAnsi="Times New Roman" w:cs="Times New Roman"/>
        </w:rPr>
        <w:t>–</w:t>
      </w:r>
    </w:p>
    <w:p w14:paraId="72ED589D"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odpowiedzi</w:t>
      </w:r>
      <w:r w:rsidRPr="005675F8">
        <w:rPr>
          <w:rFonts w:ascii="Times New Roman" w:hAnsi="Times New Roman" w:cs="Times New Roman"/>
        </w:rPr>
        <w:t>: JSON</w:t>
      </w:r>
    </w:p>
    <w:p w14:paraId="166D683D" w14:textId="77777777" w:rsidR="00512B82" w:rsidRPr="005675F8" w:rsidRDefault="004F0A5E" w:rsidP="001C1E4B">
      <w:pPr>
        <w:ind w:left="1275"/>
        <w:jc w:val="both"/>
        <w:rPr>
          <w:rFonts w:ascii="Times New Roman" w:hAnsi="Times New Roman" w:cs="Times New Roman"/>
          <w:b/>
        </w:rPr>
      </w:pPr>
      <w:r w:rsidRPr="005675F8">
        <w:rPr>
          <w:rFonts w:ascii="Times New Roman" w:hAnsi="Times New Roman" w:cs="Times New Roman"/>
          <w:b/>
        </w:rPr>
        <w:t>klucze odpowiedzi:</w:t>
      </w:r>
    </w:p>
    <w:p w14:paraId="7E44A088" w14:textId="437BA50B" w:rsidR="00512B82" w:rsidRPr="005675F8" w:rsidRDefault="004F0A5E" w:rsidP="001C1E4B">
      <w:pPr>
        <w:numPr>
          <w:ilvl w:val="0"/>
          <w:numId w:val="4"/>
        </w:numPr>
        <w:jc w:val="both"/>
        <w:rPr>
          <w:rFonts w:ascii="Times New Roman" w:hAnsi="Times New Roman" w:cs="Times New Roman"/>
          <w:lang w:val="en-GB"/>
        </w:rPr>
      </w:pPr>
      <w:r w:rsidRPr="005675F8">
        <w:rPr>
          <w:rFonts w:ascii="Times New Roman" w:hAnsi="Times New Roman" w:cs="Times New Roman"/>
          <w:lang w:val="en-GB"/>
        </w:rPr>
        <w:t>[</w:t>
      </w:r>
      <w:r w:rsidRPr="005675F8">
        <w:rPr>
          <w:rFonts w:ascii="Times New Roman" w:hAnsi="Times New Roman" w:cs="Times New Roman"/>
          <w:i/>
          <w:lang w:val="en-GB"/>
        </w:rPr>
        <w:t>list</w:t>
      </w:r>
      <w:r w:rsidRPr="005675F8">
        <w:rPr>
          <w:rFonts w:ascii="Times New Roman" w:hAnsi="Times New Roman" w:cs="Times New Roman"/>
          <w:lang w:val="en-GB"/>
        </w:rPr>
        <w:t xml:space="preserve">] order_requests </w:t>
      </w:r>
      <w:r w:rsidR="00184DE1" w:rsidRPr="005675F8">
        <w:rPr>
          <w:rFonts w:ascii="Times New Roman" w:hAnsi="Times New Roman" w:cs="Times New Roman"/>
          <w:lang w:val="en-GB"/>
        </w:rPr>
        <w:t>–</w:t>
      </w:r>
      <w:r w:rsidRPr="005675F8">
        <w:rPr>
          <w:rFonts w:ascii="Times New Roman" w:hAnsi="Times New Roman" w:cs="Times New Roman"/>
          <w:lang w:val="en-GB"/>
        </w:rPr>
        <w:t xml:space="preserve"> lista obiektów [</w:t>
      </w:r>
      <w:r w:rsidRPr="005675F8">
        <w:rPr>
          <w:rFonts w:ascii="Times New Roman" w:hAnsi="Times New Roman" w:cs="Times New Roman"/>
          <w:i/>
          <w:lang w:val="en-GB"/>
        </w:rPr>
        <w:t>JSON</w:t>
      </w:r>
      <w:r w:rsidRPr="005675F8">
        <w:rPr>
          <w:rFonts w:ascii="Times New Roman" w:hAnsi="Times New Roman" w:cs="Times New Roman"/>
          <w:lang w:val="en-GB"/>
        </w:rPr>
        <w:t xml:space="preserve"> </w:t>
      </w:r>
      <w:r w:rsidRPr="005675F8">
        <w:rPr>
          <w:rFonts w:ascii="Times New Roman" w:hAnsi="Times New Roman" w:cs="Times New Roman"/>
          <w:i/>
          <w:lang w:val="en-GB"/>
        </w:rPr>
        <w:t>request</w:t>
      </w:r>
      <w:r w:rsidRPr="005675F8">
        <w:rPr>
          <w:rFonts w:ascii="Times New Roman" w:hAnsi="Times New Roman" w:cs="Times New Roman"/>
          <w:lang w:val="en-GB"/>
        </w:rPr>
        <w:t>]</w:t>
      </w:r>
    </w:p>
    <w:p w14:paraId="29CF8056" w14:textId="765031FD" w:rsidR="00512B82" w:rsidRPr="005675F8" w:rsidRDefault="004F0A5E" w:rsidP="001C1E4B">
      <w:pPr>
        <w:numPr>
          <w:ilvl w:val="1"/>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JSON request</w:t>
      </w:r>
      <w:r w:rsidRPr="005675F8">
        <w:rPr>
          <w:rFonts w:ascii="Times New Roman" w:hAnsi="Times New Roman" w:cs="Times New Roman"/>
        </w:rPr>
        <w:t xml:space="preserve">] </w:t>
      </w:r>
      <w:r w:rsidR="00184DE1" w:rsidRPr="005675F8">
        <w:rPr>
          <w:rFonts w:ascii="Times New Roman" w:hAnsi="Times New Roman" w:cs="Times New Roman"/>
        </w:rPr>
        <w:t>–</w:t>
      </w:r>
      <w:r w:rsidRPr="005675F8">
        <w:rPr>
          <w:rFonts w:ascii="Times New Roman" w:hAnsi="Times New Roman" w:cs="Times New Roman"/>
        </w:rPr>
        <w:t xml:space="preserve"> obiekt JSON posiadający następujące klucze:</w:t>
      </w:r>
    </w:p>
    <w:p w14:paraId="187B31B2" w14:textId="3255F1F5" w:rsidR="00512B82" w:rsidRPr="005675F8" w:rsidRDefault="004F0A5E" w:rsidP="001C1E4B">
      <w:pPr>
        <w:numPr>
          <w:ilvl w:val="2"/>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float</w:t>
      </w:r>
      <w:r w:rsidRPr="005675F8">
        <w:rPr>
          <w:rFonts w:ascii="Times New Roman" w:hAnsi="Times New Roman" w:cs="Times New Roman"/>
        </w:rPr>
        <w:t xml:space="preserve">] price_limit </w:t>
      </w:r>
      <w:r w:rsidR="00184DE1" w:rsidRPr="005675F8">
        <w:rPr>
          <w:rFonts w:ascii="Times New Roman" w:hAnsi="Times New Roman" w:cs="Times New Roman"/>
        </w:rPr>
        <w:t>–</w:t>
      </w:r>
      <w:r w:rsidRPr="005675F8">
        <w:rPr>
          <w:rFonts w:ascii="Times New Roman" w:hAnsi="Times New Roman" w:cs="Times New Roman"/>
        </w:rPr>
        <w:t xml:space="preserve"> limit pieniężny</w:t>
      </w:r>
      <w:r w:rsidR="00992122" w:rsidRPr="005675F8">
        <w:rPr>
          <w:rFonts w:ascii="Times New Roman" w:hAnsi="Times New Roman" w:cs="Times New Roman"/>
          <w:b/>
          <w:color w:val="9BBB59" w:themeColor="accent3"/>
        </w:rPr>
        <w:t xml:space="preserve"> </w:t>
      </w:r>
      <w:r w:rsidRPr="005675F8">
        <w:rPr>
          <w:rFonts w:ascii="Times New Roman" w:hAnsi="Times New Roman" w:cs="Times New Roman"/>
        </w:rPr>
        <w:t>dla zamówień jednostkowych</w:t>
      </w:r>
      <w:r w:rsidR="006C5099" w:rsidRPr="005675F8">
        <w:rPr>
          <w:rFonts w:ascii="Times New Roman" w:hAnsi="Times New Roman" w:cs="Times New Roman"/>
        </w:rPr>
        <w:t>,</w:t>
      </w:r>
    </w:p>
    <w:p w14:paraId="492E33F5" w14:textId="1D3B0D0F" w:rsidR="00512B82" w:rsidRPr="005675F8" w:rsidRDefault="004F0A5E" w:rsidP="001C1E4B">
      <w:pPr>
        <w:numPr>
          <w:ilvl w:val="2"/>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string</w:t>
      </w:r>
      <w:r w:rsidRPr="005675F8">
        <w:rPr>
          <w:rFonts w:ascii="Times New Roman" w:hAnsi="Times New Roman" w:cs="Times New Roman"/>
        </w:rPr>
        <w:t xml:space="preserve">] title </w:t>
      </w:r>
      <w:r w:rsidR="00184DE1" w:rsidRPr="005675F8">
        <w:rPr>
          <w:rFonts w:ascii="Times New Roman" w:hAnsi="Times New Roman" w:cs="Times New Roman"/>
        </w:rPr>
        <w:t>–</w:t>
      </w:r>
      <w:r w:rsidRPr="005675F8">
        <w:rPr>
          <w:rFonts w:ascii="Times New Roman" w:hAnsi="Times New Roman" w:cs="Times New Roman"/>
        </w:rPr>
        <w:t xml:space="preserve"> tytuł zlecenia</w:t>
      </w:r>
      <w:r w:rsidR="006C5099" w:rsidRPr="005675F8">
        <w:rPr>
          <w:rFonts w:ascii="Times New Roman" w:hAnsi="Times New Roman" w:cs="Times New Roman"/>
        </w:rPr>
        <w:t>,</w:t>
      </w:r>
    </w:p>
    <w:p w14:paraId="0C8C23FC" w14:textId="4A3ABFF2" w:rsidR="00512B82" w:rsidRPr="005675F8" w:rsidRDefault="004F0A5E" w:rsidP="001C1E4B">
      <w:pPr>
        <w:numPr>
          <w:ilvl w:val="2"/>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date</w:t>
      </w:r>
      <w:r w:rsidRPr="005675F8">
        <w:rPr>
          <w:rFonts w:ascii="Times New Roman" w:hAnsi="Times New Roman" w:cs="Times New Roman"/>
        </w:rPr>
        <w:t xml:space="preserve">] deadline </w:t>
      </w:r>
      <w:r w:rsidR="00184DE1" w:rsidRPr="005675F8">
        <w:rPr>
          <w:rFonts w:ascii="Times New Roman" w:hAnsi="Times New Roman" w:cs="Times New Roman"/>
        </w:rPr>
        <w:t>–</w:t>
      </w:r>
      <w:r w:rsidRPr="005675F8">
        <w:rPr>
          <w:rFonts w:ascii="Times New Roman" w:hAnsi="Times New Roman" w:cs="Times New Roman"/>
        </w:rPr>
        <w:t xml:space="preserve"> ostateczny termin złożenia zamówienia, gdzie format to: YYYY</w:t>
      </w:r>
      <w:r w:rsidR="007F63C9" w:rsidRPr="005675F8">
        <w:rPr>
          <w:rFonts w:ascii="Times New Roman" w:hAnsi="Times New Roman" w:cs="Times New Roman"/>
        </w:rPr>
        <w:t>-</w:t>
      </w:r>
      <w:r w:rsidRPr="005675F8">
        <w:rPr>
          <w:rFonts w:ascii="Times New Roman" w:hAnsi="Times New Roman" w:cs="Times New Roman"/>
        </w:rPr>
        <w:t>MM</w:t>
      </w:r>
      <w:r w:rsidR="007F63C9" w:rsidRPr="005675F8">
        <w:rPr>
          <w:rFonts w:ascii="Times New Roman" w:hAnsi="Times New Roman" w:cs="Times New Roman"/>
        </w:rPr>
        <w:t>-</w:t>
      </w:r>
      <w:r w:rsidRPr="005675F8">
        <w:rPr>
          <w:rFonts w:ascii="Times New Roman" w:hAnsi="Times New Roman" w:cs="Times New Roman"/>
        </w:rPr>
        <w:t>DDTHH:MM,</w:t>
      </w:r>
    </w:p>
    <w:p w14:paraId="774D3630" w14:textId="77777777" w:rsidR="00512B82" w:rsidRPr="005675F8" w:rsidRDefault="004F0A5E" w:rsidP="001C1E4B">
      <w:pPr>
        <w:numPr>
          <w:ilvl w:val="3"/>
          <w:numId w:val="4"/>
        </w:numPr>
        <w:jc w:val="both"/>
        <w:rPr>
          <w:rFonts w:ascii="Times New Roman" w:hAnsi="Times New Roman" w:cs="Times New Roman"/>
        </w:rPr>
      </w:pPr>
      <w:r w:rsidRPr="005675F8">
        <w:rPr>
          <w:rFonts w:ascii="Times New Roman" w:hAnsi="Times New Roman" w:cs="Times New Roman"/>
        </w:rPr>
        <w:t xml:space="preserve">YYYY </w:t>
      </w:r>
      <w:r w:rsidR="006C5099" w:rsidRPr="005675F8">
        <w:rPr>
          <w:rFonts w:ascii="Times New Roman" w:hAnsi="Times New Roman" w:cs="Times New Roman"/>
        </w:rPr>
        <w:t>–</w:t>
      </w:r>
      <w:r w:rsidRPr="005675F8">
        <w:rPr>
          <w:rFonts w:ascii="Times New Roman" w:hAnsi="Times New Roman" w:cs="Times New Roman"/>
        </w:rPr>
        <w:t xml:space="preserve"> rok</w:t>
      </w:r>
      <w:r w:rsidR="006C5099" w:rsidRPr="005675F8">
        <w:rPr>
          <w:rFonts w:ascii="Times New Roman" w:hAnsi="Times New Roman" w:cs="Times New Roman"/>
        </w:rPr>
        <w:t>,</w:t>
      </w:r>
    </w:p>
    <w:p w14:paraId="6824BFC1" w14:textId="77777777" w:rsidR="00512B82" w:rsidRPr="005675F8" w:rsidRDefault="004F0A5E" w:rsidP="001C1E4B">
      <w:pPr>
        <w:numPr>
          <w:ilvl w:val="3"/>
          <w:numId w:val="4"/>
        </w:numPr>
        <w:jc w:val="both"/>
        <w:rPr>
          <w:rFonts w:ascii="Times New Roman" w:hAnsi="Times New Roman" w:cs="Times New Roman"/>
        </w:rPr>
      </w:pPr>
      <w:r w:rsidRPr="005675F8">
        <w:rPr>
          <w:rFonts w:ascii="Times New Roman" w:hAnsi="Times New Roman" w:cs="Times New Roman"/>
        </w:rPr>
        <w:t xml:space="preserve">MM </w:t>
      </w:r>
      <w:r w:rsidR="006C5099" w:rsidRPr="005675F8">
        <w:rPr>
          <w:rFonts w:ascii="Times New Roman" w:hAnsi="Times New Roman" w:cs="Times New Roman"/>
        </w:rPr>
        <w:t>–</w:t>
      </w:r>
      <w:r w:rsidRPr="005675F8">
        <w:rPr>
          <w:rFonts w:ascii="Times New Roman" w:hAnsi="Times New Roman" w:cs="Times New Roman"/>
        </w:rPr>
        <w:t xml:space="preserve"> miesiąc</w:t>
      </w:r>
      <w:r w:rsidR="006C5099" w:rsidRPr="005675F8">
        <w:rPr>
          <w:rFonts w:ascii="Times New Roman" w:hAnsi="Times New Roman" w:cs="Times New Roman"/>
        </w:rPr>
        <w:t>,</w:t>
      </w:r>
    </w:p>
    <w:p w14:paraId="64DD33BD" w14:textId="77777777" w:rsidR="00512B82" w:rsidRPr="005675F8" w:rsidRDefault="004F0A5E" w:rsidP="001C1E4B">
      <w:pPr>
        <w:numPr>
          <w:ilvl w:val="3"/>
          <w:numId w:val="4"/>
        </w:numPr>
        <w:jc w:val="both"/>
        <w:rPr>
          <w:rFonts w:ascii="Times New Roman" w:hAnsi="Times New Roman" w:cs="Times New Roman"/>
        </w:rPr>
      </w:pPr>
      <w:r w:rsidRPr="005675F8">
        <w:rPr>
          <w:rFonts w:ascii="Times New Roman" w:hAnsi="Times New Roman" w:cs="Times New Roman"/>
        </w:rPr>
        <w:t xml:space="preserve">DD </w:t>
      </w:r>
      <w:r w:rsidR="006C5099" w:rsidRPr="005675F8">
        <w:rPr>
          <w:rFonts w:ascii="Times New Roman" w:hAnsi="Times New Roman" w:cs="Times New Roman"/>
        </w:rPr>
        <w:t>–</w:t>
      </w:r>
      <w:r w:rsidRPr="005675F8">
        <w:rPr>
          <w:rFonts w:ascii="Times New Roman" w:hAnsi="Times New Roman" w:cs="Times New Roman"/>
        </w:rPr>
        <w:t xml:space="preserve"> dzień</w:t>
      </w:r>
      <w:r w:rsidR="006C5099" w:rsidRPr="005675F8">
        <w:rPr>
          <w:rFonts w:ascii="Times New Roman" w:hAnsi="Times New Roman" w:cs="Times New Roman"/>
        </w:rPr>
        <w:t>,</w:t>
      </w:r>
    </w:p>
    <w:p w14:paraId="1516D7B1" w14:textId="77777777" w:rsidR="00512B82" w:rsidRPr="005675F8" w:rsidRDefault="004F0A5E" w:rsidP="001C1E4B">
      <w:pPr>
        <w:numPr>
          <w:ilvl w:val="3"/>
          <w:numId w:val="4"/>
        </w:numPr>
        <w:jc w:val="both"/>
        <w:rPr>
          <w:rFonts w:ascii="Times New Roman" w:hAnsi="Times New Roman" w:cs="Times New Roman"/>
        </w:rPr>
      </w:pPr>
      <w:r w:rsidRPr="005675F8">
        <w:rPr>
          <w:rFonts w:ascii="Times New Roman" w:hAnsi="Times New Roman" w:cs="Times New Roman"/>
        </w:rPr>
        <w:t xml:space="preserve">T </w:t>
      </w:r>
      <w:r w:rsidR="006C5099" w:rsidRPr="005675F8">
        <w:rPr>
          <w:rFonts w:ascii="Times New Roman" w:hAnsi="Times New Roman" w:cs="Times New Roman"/>
        </w:rPr>
        <w:t xml:space="preserve">– </w:t>
      </w:r>
      <w:r w:rsidRPr="005675F8">
        <w:rPr>
          <w:rFonts w:ascii="Times New Roman" w:hAnsi="Times New Roman" w:cs="Times New Roman"/>
        </w:rPr>
        <w:t>separator (dokładnie ten znak)</w:t>
      </w:r>
      <w:r w:rsidR="006C5099" w:rsidRPr="005675F8">
        <w:rPr>
          <w:rFonts w:ascii="Times New Roman" w:hAnsi="Times New Roman" w:cs="Times New Roman"/>
        </w:rPr>
        <w:t>,</w:t>
      </w:r>
    </w:p>
    <w:p w14:paraId="285D68B6" w14:textId="77777777" w:rsidR="00512B82" w:rsidRPr="005675F8" w:rsidRDefault="004F0A5E" w:rsidP="001C1E4B">
      <w:pPr>
        <w:numPr>
          <w:ilvl w:val="3"/>
          <w:numId w:val="4"/>
        </w:numPr>
        <w:jc w:val="both"/>
        <w:rPr>
          <w:rFonts w:ascii="Times New Roman" w:hAnsi="Times New Roman" w:cs="Times New Roman"/>
        </w:rPr>
      </w:pPr>
      <w:r w:rsidRPr="005675F8">
        <w:rPr>
          <w:rFonts w:ascii="Times New Roman" w:hAnsi="Times New Roman" w:cs="Times New Roman"/>
        </w:rPr>
        <w:t xml:space="preserve">HH </w:t>
      </w:r>
      <w:r w:rsidR="006C5099" w:rsidRPr="005675F8">
        <w:rPr>
          <w:rFonts w:ascii="Times New Roman" w:hAnsi="Times New Roman" w:cs="Times New Roman"/>
        </w:rPr>
        <w:t>–</w:t>
      </w:r>
      <w:r w:rsidRPr="005675F8">
        <w:rPr>
          <w:rFonts w:ascii="Times New Roman" w:hAnsi="Times New Roman" w:cs="Times New Roman"/>
        </w:rPr>
        <w:t xml:space="preserve"> godzina</w:t>
      </w:r>
      <w:r w:rsidR="006C5099" w:rsidRPr="005675F8">
        <w:rPr>
          <w:rFonts w:ascii="Times New Roman" w:hAnsi="Times New Roman" w:cs="Times New Roman"/>
        </w:rPr>
        <w:t>,</w:t>
      </w:r>
    </w:p>
    <w:p w14:paraId="2286C591" w14:textId="77777777" w:rsidR="00512B82" w:rsidRPr="005675F8" w:rsidRDefault="004F0A5E" w:rsidP="001C1E4B">
      <w:pPr>
        <w:numPr>
          <w:ilvl w:val="3"/>
          <w:numId w:val="4"/>
        </w:numPr>
        <w:jc w:val="both"/>
        <w:rPr>
          <w:rFonts w:ascii="Times New Roman" w:hAnsi="Times New Roman" w:cs="Times New Roman"/>
        </w:rPr>
      </w:pPr>
      <w:r w:rsidRPr="005675F8">
        <w:rPr>
          <w:rFonts w:ascii="Times New Roman" w:hAnsi="Times New Roman" w:cs="Times New Roman"/>
        </w:rPr>
        <w:t xml:space="preserve">MM </w:t>
      </w:r>
      <w:r w:rsidR="006C5099" w:rsidRPr="005675F8">
        <w:rPr>
          <w:rFonts w:ascii="Times New Roman" w:hAnsi="Times New Roman" w:cs="Times New Roman"/>
        </w:rPr>
        <w:t>–</w:t>
      </w:r>
      <w:r w:rsidRPr="005675F8">
        <w:rPr>
          <w:rFonts w:ascii="Times New Roman" w:hAnsi="Times New Roman" w:cs="Times New Roman"/>
        </w:rPr>
        <w:t xml:space="preserve"> miesiąc</w:t>
      </w:r>
      <w:r w:rsidR="006C5099" w:rsidRPr="005675F8">
        <w:rPr>
          <w:rFonts w:ascii="Times New Roman" w:hAnsi="Times New Roman" w:cs="Times New Roman"/>
        </w:rPr>
        <w:t>,</w:t>
      </w:r>
    </w:p>
    <w:p w14:paraId="27560F0A"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rzykład odpowiedzi</w:t>
      </w:r>
      <w:r w:rsidRPr="005675F8">
        <w:rPr>
          <w:rFonts w:ascii="Times New Roman" w:hAnsi="Times New Roman" w:cs="Times New Roman"/>
        </w:rPr>
        <w:t>:</w:t>
      </w:r>
    </w:p>
    <w:p w14:paraId="2B8BB16D"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CC0011"/>
          <w:sz w:val="18"/>
          <w:szCs w:val="18"/>
          <w:highlight w:val="white"/>
        </w:rPr>
        <w:t>{</w:t>
      </w:r>
    </w:p>
    <w:p w14:paraId="29225E51"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1A5988"/>
          <w:sz w:val="18"/>
          <w:szCs w:val="18"/>
          <w:highlight w:val="white"/>
        </w:rPr>
        <w:t>"order_requests"</w:t>
      </w:r>
      <w:r w:rsidRPr="005675F8">
        <w:rPr>
          <w:rFonts w:ascii="Times New Roman" w:eastAsia="Courier New" w:hAnsi="Times New Roman" w:cs="Times New Roman"/>
          <w:color w:val="14171A"/>
          <w:sz w:val="18"/>
          <w:szCs w:val="18"/>
          <w:highlight w:val="white"/>
        </w:rPr>
        <w:t xml:space="preserve">: </w:t>
      </w:r>
    </w:p>
    <w:p w14:paraId="26891A5A"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CC0011"/>
          <w:sz w:val="18"/>
          <w:szCs w:val="18"/>
          <w:highlight w:val="white"/>
        </w:rPr>
        <w:t>[</w:t>
      </w:r>
      <w:r w:rsidRPr="005675F8">
        <w:rPr>
          <w:rFonts w:ascii="Times New Roman" w:eastAsia="Courier New" w:hAnsi="Times New Roman" w:cs="Times New Roman"/>
          <w:color w:val="404040"/>
          <w:sz w:val="18"/>
          <w:szCs w:val="18"/>
          <w:highlight w:val="white"/>
        </w:rPr>
        <w:t xml:space="preserve">      </w:t>
      </w:r>
    </w:p>
    <w:p w14:paraId="74C4A8C3"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CC0011"/>
          <w:sz w:val="18"/>
          <w:szCs w:val="18"/>
          <w:highlight w:val="white"/>
        </w:rPr>
        <w:t>{</w:t>
      </w:r>
    </w:p>
    <w:p w14:paraId="378B3847" w14:textId="61932643"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1A5988"/>
          <w:sz w:val="18"/>
          <w:szCs w:val="18"/>
          <w:highlight w:val="white"/>
        </w:rPr>
        <w:t>"deadline"</w:t>
      </w:r>
      <w:r w:rsidRPr="005675F8">
        <w:rPr>
          <w:rFonts w:ascii="Times New Roman" w:eastAsia="Courier New" w:hAnsi="Times New Roman" w:cs="Times New Roman"/>
          <w:color w:val="14171A"/>
          <w:sz w:val="18"/>
          <w:szCs w:val="18"/>
          <w:highlight w:val="white"/>
        </w:rPr>
        <w:t xml:space="preserve">: </w:t>
      </w:r>
      <w:r w:rsidRPr="005675F8">
        <w:rPr>
          <w:rFonts w:ascii="Times New Roman" w:eastAsia="Courier New" w:hAnsi="Times New Roman" w:cs="Times New Roman"/>
          <w:color w:val="222222"/>
          <w:sz w:val="18"/>
          <w:szCs w:val="18"/>
          <w:highlight w:val="white"/>
        </w:rPr>
        <w:t>"2019</w:t>
      </w:r>
      <w:r w:rsidR="007F63C9" w:rsidRPr="005675F8">
        <w:rPr>
          <w:rFonts w:ascii="Times New Roman" w:eastAsia="Courier New" w:hAnsi="Times New Roman" w:cs="Times New Roman"/>
          <w:color w:val="222222"/>
          <w:sz w:val="18"/>
          <w:szCs w:val="18"/>
          <w:highlight w:val="white"/>
        </w:rPr>
        <w:t>-</w:t>
      </w:r>
      <w:r w:rsidRPr="005675F8">
        <w:rPr>
          <w:rFonts w:ascii="Times New Roman" w:eastAsia="Courier New" w:hAnsi="Times New Roman" w:cs="Times New Roman"/>
          <w:color w:val="222222"/>
          <w:sz w:val="18"/>
          <w:szCs w:val="18"/>
          <w:highlight w:val="white"/>
        </w:rPr>
        <w:t>11</w:t>
      </w:r>
      <w:r w:rsidR="007F63C9" w:rsidRPr="005675F8">
        <w:rPr>
          <w:rFonts w:ascii="Times New Roman" w:eastAsia="Courier New" w:hAnsi="Times New Roman" w:cs="Times New Roman"/>
          <w:color w:val="222222"/>
          <w:sz w:val="18"/>
          <w:szCs w:val="18"/>
          <w:highlight w:val="white"/>
        </w:rPr>
        <w:t>-</w:t>
      </w:r>
      <w:r w:rsidRPr="005675F8">
        <w:rPr>
          <w:rFonts w:ascii="Times New Roman" w:eastAsia="Courier New" w:hAnsi="Times New Roman" w:cs="Times New Roman"/>
          <w:color w:val="222222"/>
          <w:sz w:val="18"/>
          <w:szCs w:val="18"/>
          <w:highlight w:val="white"/>
        </w:rPr>
        <w:t>30 13:00:00"</w:t>
      </w:r>
      <w:r w:rsidRPr="005675F8">
        <w:rPr>
          <w:rFonts w:ascii="Times New Roman" w:eastAsia="Courier New" w:hAnsi="Times New Roman" w:cs="Times New Roman"/>
          <w:color w:val="404040"/>
          <w:sz w:val="18"/>
          <w:szCs w:val="18"/>
          <w:highlight w:val="white"/>
        </w:rPr>
        <w:t>,</w:t>
      </w:r>
    </w:p>
    <w:p w14:paraId="72FAC3F2"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1A5988"/>
          <w:sz w:val="18"/>
          <w:szCs w:val="18"/>
          <w:highlight w:val="white"/>
        </w:rPr>
        <w:t>"id"</w:t>
      </w:r>
      <w:r w:rsidRPr="005675F8">
        <w:rPr>
          <w:rFonts w:ascii="Times New Roman" w:eastAsia="Courier New" w:hAnsi="Times New Roman" w:cs="Times New Roman"/>
          <w:color w:val="14171A"/>
          <w:sz w:val="18"/>
          <w:szCs w:val="18"/>
          <w:highlight w:val="white"/>
        </w:rPr>
        <w:t xml:space="preserve">: </w:t>
      </w:r>
      <w:r w:rsidRPr="005675F8">
        <w:rPr>
          <w:rFonts w:ascii="Times New Roman" w:eastAsia="Courier New" w:hAnsi="Times New Roman" w:cs="Times New Roman"/>
          <w:color w:val="222222"/>
          <w:sz w:val="18"/>
          <w:szCs w:val="18"/>
          <w:highlight w:val="white"/>
        </w:rPr>
        <w:t>29</w:t>
      </w:r>
      <w:r w:rsidRPr="005675F8">
        <w:rPr>
          <w:rFonts w:ascii="Times New Roman" w:eastAsia="Courier New" w:hAnsi="Times New Roman" w:cs="Times New Roman"/>
          <w:color w:val="404040"/>
          <w:sz w:val="18"/>
          <w:szCs w:val="18"/>
          <w:highlight w:val="white"/>
        </w:rPr>
        <w:t>,</w:t>
      </w:r>
    </w:p>
    <w:p w14:paraId="193C180C" w14:textId="0E098730"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s-ES"/>
        </w:rPr>
      </w:pPr>
      <w:r w:rsidRPr="005675F8">
        <w:rPr>
          <w:rFonts w:ascii="Times New Roman" w:eastAsia="Courier New" w:hAnsi="Times New Roman" w:cs="Times New Roman"/>
          <w:color w:val="404040"/>
          <w:sz w:val="18"/>
          <w:szCs w:val="18"/>
          <w:highlight w:val="white"/>
          <w:lang w:val="es-ES"/>
        </w:rPr>
        <w:t xml:space="preserve">         </w:t>
      </w:r>
      <w:r w:rsidRPr="005675F8">
        <w:rPr>
          <w:rFonts w:ascii="Times New Roman" w:eastAsia="Courier New" w:hAnsi="Times New Roman" w:cs="Times New Roman"/>
          <w:color w:val="1A5988"/>
          <w:sz w:val="18"/>
          <w:szCs w:val="18"/>
          <w:highlight w:val="white"/>
          <w:lang w:val="es-ES"/>
        </w:rPr>
        <w:t>"menu_url"</w:t>
      </w:r>
      <w:r w:rsidRPr="005675F8">
        <w:rPr>
          <w:rFonts w:ascii="Times New Roman" w:eastAsia="Courier New" w:hAnsi="Times New Roman" w:cs="Times New Roman"/>
          <w:color w:val="14171A"/>
          <w:sz w:val="18"/>
          <w:szCs w:val="18"/>
          <w:highlight w:val="white"/>
          <w:lang w:val="es-ES"/>
        </w:rPr>
        <w:t xml:space="preserve">: </w:t>
      </w:r>
      <w:r w:rsidRPr="005675F8">
        <w:rPr>
          <w:rFonts w:ascii="Times New Roman" w:eastAsia="Courier New" w:hAnsi="Times New Roman" w:cs="Times New Roman"/>
          <w:color w:val="222222"/>
          <w:sz w:val="18"/>
          <w:szCs w:val="18"/>
          <w:highlight w:val="white"/>
          <w:lang w:val="es-ES"/>
        </w:rPr>
        <w:t>"https://www.pyszne.pl/tandoori</w:t>
      </w:r>
      <w:r w:rsidR="007F63C9" w:rsidRPr="005675F8">
        <w:rPr>
          <w:rFonts w:ascii="Times New Roman" w:eastAsia="Courier New" w:hAnsi="Times New Roman" w:cs="Times New Roman"/>
          <w:color w:val="222222"/>
          <w:sz w:val="18"/>
          <w:szCs w:val="18"/>
          <w:highlight w:val="white"/>
          <w:lang w:val="es-ES"/>
        </w:rPr>
        <w:t>-</w:t>
      </w:r>
      <w:r w:rsidRPr="005675F8">
        <w:rPr>
          <w:rFonts w:ascii="Times New Roman" w:eastAsia="Courier New" w:hAnsi="Times New Roman" w:cs="Times New Roman"/>
          <w:color w:val="222222"/>
          <w:sz w:val="18"/>
          <w:szCs w:val="18"/>
          <w:highlight w:val="white"/>
          <w:lang w:val="es-ES"/>
        </w:rPr>
        <w:t>flame"</w:t>
      </w:r>
      <w:r w:rsidRPr="005675F8">
        <w:rPr>
          <w:rFonts w:ascii="Times New Roman" w:eastAsia="Courier New" w:hAnsi="Times New Roman" w:cs="Times New Roman"/>
          <w:color w:val="404040"/>
          <w:sz w:val="18"/>
          <w:szCs w:val="18"/>
          <w:highlight w:val="white"/>
          <w:lang w:val="es-ES"/>
        </w:rPr>
        <w:t>,</w:t>
      </w:r>
    </w:p>
    <w:p w14:paraId="31734506" w14:textId="2B9B9EDD"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s-ES"/>
        </w:rPr>
        <w:t xml:space="preserve">         </w:t>
      </w:r>
      <w:r w:rsidRPr="005675F8">
        <w:rPr>
          <w:rFonts w:ascii="Times New Roman" w:eastAsia="Courier New" w:hAnsi="Times New Roman" w:cs="Times New Roman"/>
          <w:color w:val="1A5988"/>
          <w:sz w:val="18"/>
          <w:szCs w:val="18"/>
          <w:highlight w:val="white"/>
          <w:lang w:val="en-GB"/>
        </w:rPr>
        <w:t>"messag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let me how spicy your dish should be."</w:t>
      </w:r>
      <w:r w:rsidRPr="005675F8">
        <w:rPr>
          <w:rFonts w:ascii="Times New Roman" w:eastAsia="Courier New" w:hAnsi="Times New Roman" w:cs="Times New Roman"/>
          <w:color w:val="404040"/>
          <w:sz w:val="18"/>
          <w:szCs w:val="18"/>
          <w:highlight w:val="white"/>
          <w:lang w:val="en-GB"/>
        </w:rPr>
        <w:t>,</w:t>
      </w:r>
    </w:p>
    <w:p w14:paraId="2E2BC7A7"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nam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Tandoori Flame"</w:t>
      </w:r>
      <w:r w:rsidRPr="005675F8">
        <w:rPr>
          <w:rFonts w:ascii="Times New Roman" w:eastAsia="Courier New" w:hAnsi="Times New Roman" w:cs="Times New Roman"/>
          <w:color w:val="404040"/>
          <w:sz w:val="18"/>
          <w:szCs w:val="18"/>
          <w:highlight w:val="white"/>
          <w:lang w:val="en-GB"/>
        </w:rPr>
        <w:t>,</w:t>
      </w:r>
    </w:p>
    <w:p w14:paraId="60972EA7"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price_limit"</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40</w:t>
      </w:r>
    </w:p>
    <w:p w14:paraId="22E5A678"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r w:rsidRPr="005675F8">
        <w:rPr>
          <w:rFonts w:ascii="Times New Roman" w:eastAsia="Courier New" w:hAnsi="Times New Roman" w:cs="Times New Roman"/>
          <w:color w:val="404040"/>
          <w:sz w:val="18"/>
          <w:szCs w:val="18"/>
          <w:highlight w:val="white"/>
          <w:lang w:val="en-GB"/>
        </w:rPr>
        <w:t xml:space="preserve">,      </w:t>
      </w:r>
    </w:p>
    <w:p w14:paraId="5F300F5A"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p>
    <w:p w14:paraId="51C9CDA8" w14:textId="45AFD012"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deadlin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2019</w:t>
      </w:r>
      <w:r w:rsidR="007F63C9" w:rsidRPr="005675F8">
        <w:rPr>
          <w:rFonts w:ascii="Times New Roman" w:eastAsia="Courier New" w:hAnsi="Times New Roman" w:cs="Times New Roman"/>
          <w:color w:val="222222"/>
          <w:sz w:val="18"/>
          <w:szCs w:val="18"/>
          <w:highlight w:val="white"/>
          <w:lang w:val="en-GB"/>
        </w:rPr>
        <w:t>-</w:t>
      </w:r>
      <w:r w:rsidRPr="005675F8">
        <w:rPr>
          <w:rFonts w:ascii="Times New Roman" w:eastAsia="Courier New" w:hAnsi="Times New Roman" w:cs="Times New Roman"/>
          <w:color w:val="222222"/>
          <w:sz w:val="18"/>
          <w:szCs w:val="18"/>
          <w:highlight w:val="white"/>
          <w:lang w:val="en-GB"/>
        </w:rPr>
        <w:t>11</w:t>
      </w:r>
      <w:r w:rsidR="007F63C9" w:rsidRPr="005675F8">
        <w:rPr>
          <w:rFonts w:ascii="Times New Roman" w:eastAsia="Courier New" w:hAnsi="Times New Roman" w:cs="Times New Roman"/>
          <w:color w:val="222222"/>
          <w:sz w:val="18"/>
          <w:szCs w:val="18"/>
          <w:highlight w:val="white"/>
          <w:lang w:val="en-GB"/>
        </w:rPr>
        <w:t>-</w:t>
      </w:r>
      <w:r w:rsidRPr="005675F8">
        <w:rPr>
          <w:rFonts w:ascii="Times New Roman" w:eastAsia="Courier New" w:hAnsi="Times New Roman" w:cs="Times New Roman"/>
          <w:color w:val="222222"/>
          <w:sz w:val="18"/>
          <w:szCs w:val="18"/>
          <w:highlight w:val="white"/>
          <w:lang w:val="en-GB"/>
        </w:rPr>
        <w:t>22 10:30:00"</w:t>
      </w:r>
      <w:r w:rsidRPr="005675F8">
        <w:rPr>
          <w:rFonts w:ascii="Times New Roman" w:eastAsia="Courier New" w:hAnsi="Times New Roman" w:cs="Times New Roman"/>
          <w:color w:val="404040"/>
          <w:sz w:val="18"/>
          <w:szCs w:val="18"/>
          <w:highlight w:val="white"/>
          <w:lang w:val="en-GB"/>
        </w:rPr>
        <w:t>,</w:t>
      </w:r>
    </w:p>
    <w:p w14:paraId="45E37754"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id"</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23</w:t>
      </w:r>
      <w:r w:rsidRPr="005675F8">
        <w:rPr>
          <w:rFonts w:ascii="Times New Roman" w:eastAsia="Courier New" w:hAnsi="Times New Roman" w:cs="Times New Roman"/>
          <w:color w:val="404040"/>
          <w:sz w:val="18"/>
          <w:szCs w:val="18"/>
          <w:highlight w:val="white"/>
          <w:lang w:val="en-GB"/>
        </w:rPr>
        <w:t>,</w:t>
      </w:r>
    </w:p>
    <w:p w14:paraId="4265AE6D" w14:textId="2F188F02"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menu_url"</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https://www.pyszne.pl/anatomia</w:t>
      </w:r>
      <w:r w:rsidR="007F63C9" w:rsidRPr="005675F8">
        <w:rPr>
          <w:rFonts w:ascii="Times New Roman" w:eastAsia="Courier New" w:hAnsi="Times New Roman" w:cs="Times New Roman"/>
          <w:color w:val="222222"/>
          <w:sz w:val="18"/>
          <w:szCs w:val="18"/>
          <w:highlight w:val="white"/>
          <w:lang w:val="en-GB"/>
        </w:rPr>
        <w:t>-</w:t>
      </w:r>
      <w:r w:rsidRPr="005675F8">
        <w:rPr>
          <w:rFonts w:ascii="Times New Roman" w:eastAsia="Courier New" w:hAnsi="Times New Roman" w:cs="Times New Roman"/>
          <w:color w:val="222222"/>
          <w:sz w:val="18"/>
          <w:szCs w:val="18"/>
          <w:highlight w:val="white"/>
          <w:lang w:val="en-GB"/>
        </w:rPr>
        <w:t>gruzji"</w:t>
      </w:r>
      <w:r w:rsidRPr="005675F8">
        <w:rPr>
          <w:rFonts w:ascii="Times New Roman" w:eastAsia="Courier New" w:hAnsi="Times New Roman" w:cs="Times New Roman"/>
          <w:color w:val="404040"/>
          <w:sz w:val="18"/>
          <w:szCs w:val="18"/>
          <w:highlight w:val="white"/>
          <w:lang w:val="en-GB"/>
        </w:rPr>
        <w:t>,</w:t>
      </w:r>
    </w:p>
    <w:p w14:paraId="51E16E6D"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messag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w:t>
      </w:r>
      <w:r w:rsidRPr="005675F8">
        <w:rPr>
          <w:rFonts w:ascii="Times New Roman" w:eastAsia="Courier New" w:hAnsi="Times New Roman" w:cs="Times New Roman"/>
          <w:color w:val="404040"/>
          <w:sz w:val="18"/>
          <w:szCs w:val="18"/>
          <w:highlight w:val="white"/>
          <w:lang w:val="en-GB"/>
        </w:rPr>
        <w:t>,</w:t>
      </w:r>
    </w:p>
    <w:p w14:paraId="50563BD7"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nam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Anatomia Gruzji"</w:t>
      </w:r>
      <w:r w:rsidRPr="005675F8">
        <w:rPr>
          <w:rFonts w:ascii="Times New Roman" w:eastAsia="Courier New" w:hAnsi="Times New Roman" w:cs="Times New Roman"/>
          <w:color w:val="404040"/>
          <w:sz w:val="18"/>
          <w:szCs w:val="18"/>
          <w:highlight w:val="white"/>
          <w:lang w:val="en-GB"/>
        </w:rPr>
        <w:t>,</w:t>
      </w:r>
    </w:p>
    <w:p w14:paraId="174284B2"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price_limit"</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45</w:t>
      </w:r>
    </w:p>
    <w:p w14:paraId="6DE94F1E"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CC0011"/>
          <w:sz w:val="18"/>
          <w:szCs w:val="18"/>
          <w:highlight w:val="white"/>
        </w:rPr>
        <w:t>}</w:t>
      </w:r>
    </w:p>
    <w:p w14:paraId="2A8D236B"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CC0011"/>
          <w:sz w:val="18"/>
          <w:szCs w:val="18"/>
          <w:highlight w:val="white"/>
        </w:rPr>
        <w:t>]</w:t>
      </w:r>
    </w:p>
    <w:p w14:paraId="03947A8B" w14:textId="77777777" w:rsidR="00512B82" w:rsidRPr="005675F8" w:rsidRDefault="004F0A5E" w:rsidP="001C1E4B">
      <w:pPr>
        <w:spacing w:line="400" w:lineRule="auto"/>
        <w:ind w:left="2160"/>
        <w:jc w:val="both"/>
        <w:rPr>
          <w:rFonts w:ascii="Times New Roman" w:eastAsia="Courier New" w:hAnsi="Times New Roman" w:cs="Times New Roman"/>
          <w:color w:val="CC0011"/>
          <w:sz w:val="18"/>
          <w:szCs w:val="18"/>
          <w:highlight w:val="white"/>
        </w:rPr>
      </w:pPr>
      <w:r w:rsidRPr="005675F8">
        <w:rPr>
          <w:rFonts w:ascii="Times New Roman" w:eastAsia="Courier New" w:hAnsi="Times New Roman" w:cs="Times New Roman"/>
          <w:color w:val="CC0011"/>
          <w:sz w:val="18"/>
          <w:szCs w:val="18"/>
          <w:highlight w:val="white"/>
        </w:rPr>
        <w:t>}</w:t>
      </w:r>
    </w:p>
    <w:p w14:paraId="722DE296" w14:textId="77777777" w:rsidR="00512B82" w:rsidRPr="005675F8" w:rsidRDefault="00512B82">
      <w:pPr>
        <w:spacing w:line="240" w:lineRule="auto"/>
        <w:ind w:left="2160"/>
        <w:rPr>
          <w:rFonts w:ascii="Times New Roman" w:hAnsi="Times New Roman" w:cs="Times New Roman"/>
          <w:sz w:val="18"/>
          <w:szCs w:val="18"/>
        </w:rPr>
      </w:pPr>
    </w:p>
    <w:p w14:paraId="655A8841" w14:textId="77777777" w:rsidR="00512B82" w:rsidRPr="005675F8" w:rsidRDefault="00512B82">
      <w:pPr>
        <w:ind w:left="2160"/>
        <w:rPr>
          <w:rFonts w:ascii="Times New Roman" w:hAnsi="Times New Roman" w:cs="Times New Roman"/>
        </w:rPr>
      </w:pPr>
    </w:p>
    <w:p w14:paraId="0FC1D89D" w14:textId="58C915DA" w:rsidR="00CC1F0F" w:rsidRPr="00CC1F0F" w:rsidRDefault="004F0A5E" w:rsidP="00CC1F0F">
      <w:pPr>
        <w:pStyle w:val="Heading3"/>
        <w:spacing w:after="100"/>
        <w:rPr>
          <w:rFonts w:ascii="Times New Roman" w:hAnsi="Times New Roman" w:cs="Times New Roman"/>
          <w:color w:val="auto"/>
        </w:rPr>
      </w:pPr>
      <w:bookmarkStart w:id="95" w:name="_Toc29927080"/>
      <w:r w:rsidRPr="005675F8">
        <w:rPr>
          <w:rFonts w:ascii="Times New Roman" w:hAnsi="Times New Roman" w:cs="Times New Roman"/>
          <w:color w:val="auto"/>
        </w:rPr>
        <w:lastRenderedPageBreak/>
        <w:t>Wszystkie zlecenia złożenia zamówień jednostkowych wraz z</w:t>
      </w:r>
      <w:r w:rsidR="001D55C7" w:rsidRPr="005675F8">
        <w:rPr>
          <w:rFonts w:ascii="Times New Roman" w:hAnsi="Times New Roman" w:cs="Times New Roman"/>
          <w:color w:val="auto"/>
        </w:rPr>
        <w:t> </w:t>
      </w:r>
      <w:r w:rsidRPr="005675F8">
        <w:rPr>
          <w:rFonts w:ascii="Times New Roman" w:hAnsi="Times New Roman" w:cs="Times New Roman"/>
          <w:color w:val="auto"/>
        </w:rPr>
        <w:t>identyfikatorem złożonego zamówienia</w:t>
      </w:r>
      <w:bookmarkEnd w:id="95"/>
    </w:p>
    <w:p w14:paraId="32E2ECA7" w14:textId="1AC3272F"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opis</w:t>
      </w:r>
      <w:r w:rsidRPr="005675F8">
        <w:rPr>
          <w:rFonts w:ascii="Times New Roman" w:hAnsi="Times New Roman" w:cs="Times New Roman"/>
        </w:rPr>
        <w:t>:</w:t>
      </w:r>
      <w:r w:rsidR="00CC1F0F">
        <w:rPr>
          <w:rFonts w:ascii="Times New Roman" w:hAnsi="Times New Roman" w:cs="Times New Roman"/>
        </w:rPr>
        <w:t xml:space="preserve"> </w:t>
      </w:r>
      <w:r w:rsidR="004D1F8A" w:rsidRPr="005675F8">
        <w:rPr>
          <w:rFonts w:ascii="Times New Roman" w:hAnsi="Times New Roman" w:cs="Times New Roman"/>
        </w:rPr>
        <w:t>u</w:t>
      </w:r>
      <w:r w:rsidRPr="005675F8">
        <w:rPr>
          <w:rFonts w:ascii="Times New Roman" w:hAnsi="Times New Roman" w:cs="Times New Roman"/>
        </w:rPr>
        <w:t xml:space="preserve">możliwia pobranie wszystkich zleceń wraz z </w:t>
      </w:r>
      <w:r w:rsidR="004D1F8A" w:rsidRPr="005675F8">
        <w:rPr>
          <w:rFonts w:ascii="Times New Roman" w:hAnsi="Times New Roman" w:cs="Times New Roman"/>
        </w:rPr>
        <w:t>ich parametrami</w:t>
      </w:r>
      <w:r w:rsidRPr="005675F8">
        <w:rPr>
          <w:rFonts w:ascii="Times New Roman" w:hAnsi="Times New Roman" w:cs="Times New Roman"/>
        </w:rPr>
        <w:t xml:space="preserve"> oraz</w:t>
      </w:r>
      <w:r w:rsidR="00DB12B0" w:rsidRPr="005675F8">
        <w:rPr>
          <w:rFonts w:ascii="Times New Roman" w:hAnsi="Times New Roman" w:cs="Times New Roman"/>
        </w:rPr>
        <w:t xml:space="preserve"> z</w:t>
      </w:r>
      <w:r w:rsidR="001D55C7" w:rsidRPr="005675F8">
        <w:rPr>
          <w:rFonts w:ascii="Times New Roman" w:hAnsi="Times New Roman" w:cs="Times New Roman"/>
        </w:rPr>
        <w:t> </w:t>
      </w:r>
      <w:r w:rsidRPr="005675F8">
        <w:rPr>
          <w:rFonts w:ascii="Times New Roman" w:hAnsi="Times New Roman" w:cs="Times New Roman"/>
        </w:rPr>
        <w:t>identyfikatorem zamówienia złożonego przez użytkownika wykonującego zapytanie.</w:t>
      </w:r>
    </w:p>
    <w:p w14:paraId="469D9B4F" w14:textId="77777777" w:rsidR="00512B82" w:rsidRPr="005675F8" w:rsidRDefault="004F0A5E" w:rsidP="001C1E4B">
      <w:pPr>
        <w:ind w:left="1275"/>
        <w:jc w:val="both"/>
        <w:rPr>
          <w:rFonts w:ascii="Times New Roman" w:hAnsi="Times New Roman" w:cs="Times New Roman"/>
          <w:lang w:val="en-GB"/>
        </w:rPr>
      </w:pPr>
      <w:r w:rsidRPr="005675F8">
        <w:rPr>
          <w:rFonts w:ascii="Times New Roman" w:hAnsi="Times New Roman" w:cs="Times New Roman"/>
          <w:b/>
          <w:lang w:val="en-GB"/>
        </w:rPr>
        <w:t>zasób</w:t>
      </w:r>
      <w:r w:rsidRPr="005675F8">
        <w:rPr>
          <w:rFonts w:ascii="Times New Roman" w:hAnsi="Times New Roman" w:cs="Times New Roman"/>
          <w:lang w:val="en-GB"/>
        </w:rPr>
        <w:t>: /api/user_order_requests</w:t>
      </w:r>
    </w:p>
    <w:p w14:paraId="275BFAF8" w14:textId="77777777" w:rsidR="00512B82" w:rsidRPr="005675F8" w:rsidRDefault="004F0A5E" w:rsidP="001C1E4B">
      <w:pPr>
        <w:ind w:left="1275"/>
        <w:jc w:val="both"/>
        <w:rPr>
          <w:rFonts w:ascii="Times New Roman" w:hAnsi="Times New Roman" w:cs="Times New Roman"/>
          <w:lang w:val="en-GB"/>
        </w:rPr>
      </w:pPr>
      <w:r w:rsidRPr="005675F8">
        <w:rPr>
          <w:rFonts w:ascii="Times New Roman" w:hAnsi="Times New Roman" w:cs="Times New Roman"/>
          <w:b/>
          <w:lang w:val="en-GB"/>
        </w:rPr>
        <w:t>metoda</w:t>
      </w:r>
      <w:r w:rsidRPr="005675F8">
        <w:rPr>
          <w:rFonts w:ascii="Times New Roman" w:hAnsi="Times New Roman" w:cs="Times New Roman"/>
          <w:lang w:val="en-GB"/>
        </w:rPr>
        <w:t>: GET</w:t>
      </w:r>
    </w:p>
    <w:p w14:paraId="0EB7CAB2"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wymaga autoryzacji</w:t>
      </w:r>
      <w:r w:rsidRPr="005675F8">
        <w:rPr>
          <w:rFonts w:ascii="Times New Roman" w:hAnsi="Times New Roman" w:cs="Times New Roman"/>
        </w:rPr>
        <w:t>: tak</w:t>
      </w:r>
    </w:p>
    <w:p w14:paraId="3BE7D6E5" w14:textId="2123B620"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arametry</w:t>
      </w:r>
      <w:r w:rsidRPr="005675F8">
        <w:rPr>
          <w:rFonts w:ascii="Times New Roman" w:hAnsi="Times New Roman" w:cs="Times New Roman"/>
        </w:rPr>
        <w:t xml:space="preserve">: </w:t>
      </w:r>
      <w:r w:rsidR="00184DE1" w:rsidRPr="005675F8">
        <w:rPr>
          <w:rFonts w:ascii="Times New Roman" w:hAnsi="Times New Roman" w:cs="Times New Roman"/>
        </w:rPr>
        <w:t>–</w:t>
      </w:r>
    </w:p>
    <w:p w14:paraId="482BECED" w14:textId="3842E25F"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body zapytania:</w:t>
      </w:r>
      <w:r w:rsidRPr="005675F8">
        <w:rPr>
          <w:rFonts w:ascii="Times New Roman" w:hAnsi="Times New Roman" w:cs="Times New Roman"/>
        </w:rPr>
        <w:t xml:space="preserve"> </w:t>
      </w:r>
      <w:r w:rsidR="00184DE1" w:rsidRPr="005675F8">
        <w:rPr>
          <w:rFonts w:ascii="Times New Roman" w:hAnsi="Times New Roman" w:cs="Times New Roman"/>
        </w:rPr>
        <w:t>–</w:t>
      </w:r>
    </w:p>
    <w:p w14:paraId="582D22DA" w14:textId="2630ABBF"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 xml:space="preserve">klucze zapytania: </w:t>
      </w:r>
      <w:r w:rsidR="00184DE1" w:rsidRPr="005675F8">
        <w:rPr>
          <w:rFonts w:ascii="Times New Roman" w:hAnsi="Times New Roman" w:cs="Times New Roman"/>
        </w:rPr>
        <w:t>–</w:t>
      </w:r>
    </w:p>
    <w:p w14:paraId="569EEE78" w14:textId="1DD45A4D"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przykładowe body</w:t>
      </w:r>
      <w:r w:rsidRPr="005675F8">
        <w:rPr>
          <w:rFonts w:ascii="Times New Roman" w:hAnsi="Times New Roman" w:cs="Times New Roman"/>
        </w:rPr>
        <w:t xml:space="preserve">: </w:t>
      </w:r>
      <w:r w:rsidR="00184DE1" w:rsidRPr="005675F8">
        <w:rPr>
          <w:rFonts w:ascii="Times New Roman" w:hAnsi="Times New Roman" w:cs="Times New Roman"/>
        </w:rPr>
        <w:t>–</w:t>
      </w:r>
    </w:p>
    <w:p w14:paraId="2A2F534D" w14:textId="77777777" w:rsidR="00512B82" w:rsidRPr="005675F8" w:rsidRDefault="004F0A5E" w:rsidP="001C1E4B">
      <w:pPr>
        <w:ind w:left="1275"/>
        <w:jc w:val="both"/>
        <w:rPr>
          <w:rFonts w:ascii="Times New Roman" w:hAnsi="Times New Roman" w:cs="Times New Roman"/>
        </w:rPr>
      </w:pPr>
      <w:r w:rsidRPr="005675F8">
        <w:rPr>
          <w:rFonts w:ascii="Times New Roman" w:hAnsi="Times New Roman" w:cs="Times New Roman"/>
          <w:b/>
        </w:rPr>
        <w:t>typ odpowiedzi</w:t>
      </w:r>
      <w:r w:rsidRPr="005675F8">
        <w:rPr>
          <w:rFonts w:ascii="Times New Roman" w:hAnsi="Times New Roman" w:cs="Times New Roman"/>
        </w:rPr>
        <w:t>: JSON</w:t>
      </w:r>
    </w:p>
    <w:p w14:paraId="749B856A" w14:textId="77777777" w:rsidR="00512B82" w:rsidRPr="005675F8" w:rsidRDefault="004F0A5E" w:rsidP="001C1E4B">
      <w:pPr>
        <w:ind w:left="1275"/>
        <w:jc w:val="both"/>
        <w:rPr>
          <w:rFonts w:ascii="Times New Roman" w:hAnsi="Times New Roman" w:cs="Times New Roman"/>
          <w:b/>
        </w:rPr>
      </w:pPr>
      <w:r w:rsidRPr="005675F8">
        <w:rPr>
          <w:rFonts w:ascii="Times New Roman" w:hAnsi="Times New Roman" w:cs="Times New Roman"/>
          <w:b/>
        </w:rPr>
        <w:t>klucze odpowiedzi:</w:t>
      </w:r>
    </w:p>
    <w:p w14:paraId="0D5A288D" w14:textId="654C1342" w:rsidR="00512B82" w:rsidRPr="005675F8" w:rsidRDefault="004F0A5E" w:rsidP="001C1E4B">
      <w:pPr>
        <w:numPr>
          <w:ilvl w:val="0"/>
          <w:numId w:val="4"/>
        </w:numPr>
        <w:jc w:val="both"/>
        <w:rPr>
          <w:rFonts w:ascii="Times New Roman" w:hAnsi="Times New Roman" w:cs="Times New Roman"/>
          <w:lang w:val="en-GB"/>
        </w:rPr>
      </w:pPr>
      <w:r w:rsidRPr="005675F8">
        <w:rPr>
          <w:rFonts w:ascii="Times New Roman" w:hAnsi="Times New Roman" w:cs="Times New Roman"/>
          <w:lang w:val="en-GB"/>
        </w:rPr>
        <w:t>[</w:t>
      </w:r>
      <w:r w:rsidRPr="005675F8">
        <w:rPr>
          <w:rFonts w:ascii="Times New Roman" w:hAnsi="Times New Roman" w:cs="Times New Roman"/>
          <w:i/>
          <w:lang w:val="en-GB"/>
        </w:rPr>
        <w:t>list</w:t>
      </w:r>
      <w:r w:rsidRPr="005675F8">
        <w:rPr>
          <w:rFonts w:ascii="Times New Roman" w:hAnsi="Times New Roman" w:cs="Times New Roman"/>
          <w:lang w:val="en-GB"/>
        </w:rPr>
        <w:t xml:space="preserve">] order_requests </w:t>
      </w:r>
      <w:r w:rsidR="00184DE1" w:rsidRPr="005675F8">
        <w:rPr>
          <w:rFonts w:ascii="Times New Roman" w:hAnsi="Times New Roman" w:cs="Times New Roman"/>
          <w:lang w:val="en-GB"/>
        </w:rPr>
        <w:t>–</w:t>
      </w:r>
      <w:r w:rsidRPr="005675F8">
        <w:rPr>
          <w:rFonts w:ascii="Times New Roman" w:hAnsi="Times New Roman" w:cs="Times New Roman"/>
          <w:lang w:val="en-GB"/>
        </w:rPr>
        <w:t xml:space="preserve"> lista obiektów [</w:t>
      </w:r>
      <w:r w:rsidRPr="005675F8">
        <w:rPr>
          <w:rFonts w:ascii="Times New Roman" w:hAnsi="Times New Roman" w:cs="Times New Roman"/>
          <w:i/>
          <w:lang w:val="en-GB"/>
        </w:rPr>
        <w:t>JSON request</w:t>
      </w:r>
      <w:r w:rsidRPr="005675F8">
        <w:rPr>
          <w:rFonts w:ascii="Times New Roman" w:hAnsi="Times New Roman" w:cs="Times New Roman"/>
          <w:lang w:val="en-GB"/>
        </w:rPr>
        <w:t>]</w:t>
      </w:r>
    </w:p>
    <w:p w14:paraId="56D25235" w14:textId="326CB588" w:rsidR="00512B82" w:rsidRPr="005675F8" w:rsidRDefault="004F0A5E" w:rsidP="001C1E4B">
      <w:pPr>
        <w:numPr>
          <w:ilvl w:val="1"/>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JSON request</w:t>
      </w:r>
      <w:r w:rsidRPr="005675F8">
        <w:rPr>
          <w:rFonts w:ascii="Times New Roman" w:hAnsi="Times New Roman" w:cs="Times New Roman"/>
        </w:rPr>
        <w:t xml:space="preserve">] </w:t>
      </w:r>
      <w:r w:rsidR="00184DE1" w:rsidRPr="005675F8">
        <w:rPr>
          <w:rFonts w:ascii="Times New Roman" w:hAnsi="Times New Roman" w:cs="Times New Roman"/>
        </w:rPr>
        <w:t>–</w:t>
      </w:r>
      <w:r w:rsidRPr="005675F8">
        <w:rPr>
          <w:rFonts w:ascii="Times New Roman" w:hAnsi="Times New Roman" w:cs="Times New Roman"/>
        </w:rPr>
        <w:t xml:space="preserve"> obiekt JSON posiadający następujące klucze:</w:t>
      </w:r>
    </w:p>
    <w:p w14:paraId="5DA8A2CE" w14:textId="44B2BEED" w:rsidR="00512B82" w:rsidRPr="005675F8" w:rsidRDefault="004F0A5E" w:rsidP="001C1E4B">
      <w:pPr>
        <w:numPr>
          <w:ilvl w:val="2"/>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float</w:t>
      </w:r>
      <w:r w:rsidRPr="005675F8">
        <w:rPr>
          <w:rFonts w:ascii="Times New Roman" w:hAnsi="Times New Roman" w:cs="Times New Roman"/>
        </w:rPr>
        <w:t xml:space="preserve">] price_limit </w:t>
      </w:r>
      <w:r w:rsidR="00184DE1" w:rsidRPr="005675F8">
        <w:rPr>
          <w:rFonts w:ascii="Times New Roman" w:hAnsi="Times New Roman" w:cs="Times New Roman"/>
        </w:rPr>
        <w:t>–</w:t>
      </w:r>
      <w:r w:rsidRPr="005675F8">
        <w:rPr>
          <w:rFonts w:ascii="Times New Roman" w:hAnsi="Times New Roman" w:cs="Times New Roman"/>
        </w:rPr>
        <w:t xml:space="preserve"> limit pieniężny dla zamówień jednostkowych</w:t>
      </w:r>
      <w:r w:rsidR="006C5099" w:rsidRPr="005675F8">
        <w:rPr>
          <w:rFonts w:ascii="Times New Roman" w:hAnsi="Times New Roman" w:cs="Times New Roman"/>
        </w:rPr>
        <w:t>,</w:t>
      </w:r>
    </w:p>
    <w:p w14:paraId="297A93BA" w14:textId="531F34FF" w:rsidR="00512B82" w:rsidRPr="005675F8" w:rsidRDefault="004F0A5E" w:rsidP="001C1E4B">
      <w:pPr>
        <w:numPr>
          <w:ilvl w:val="2"/>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string</w:t>
      </w:r>
      <w:r w:rsidRPr="005675F8">
        <w:rPr>
          <w:rFonts w:ascii="Times New Roman" w:hAnsi="Times New Roman" w:cs="Times New Roman"/>
        </w:rPr>
        <w:t xml:space="preserve">] title </w:t>
      </w:r>
      <w:r w:rsidR="00184DE1" w:rsidRPr="005675F8">
        <w:rPr>
          <w:rFonts w:ascii="Times New Roman" w:hAnsi="Times New Roman" w:cs="Times New Roman"/>
        </w:rPr>
        <w:t>–</w:t>
      </w:r>
      <w:r w:rsidRPr="005675F8">
        <w:rPr>
          <w:rFonts w:ascii="Times New Roman" w:hAnsi="Times New Roman" w:cs="Times New Roman"/>
        </w:rPr>
        <w:t xml:space="preserve"> tytuł zlecenia</w:t>
      </w:r>
      <w:r w:rsidR="006C5099" w:rsidRPr="005675F8">
        <w:rPr>
          <w:rFonts w:ascii="Times New Roman" w:hAnsi="Times New Roman" w:cs="Times New Roman"/>
        </w:rPr>
        <w:t>,</w:t>
      </w:r>
    </w:p>
    <w:p w14:paraId="5E8206B5" w14:textId="10DB3E83" w:rsidR="00512B82" w:rsidRPr="005675F8" w:rsidRDefault="004F0A5E" w:rsidP="001C1E4B">
      <w:pPr>
        <w:numPr>
          <w:ilvl w:val="2"/>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date</w:t>
      </w:r>
      <w:r w:rsidRPr="005675F8">
        <w:rPr>
          <w:rFonts w:ascii="Times New Roman" w:hAnsi="Times New Roman" w:cs="Times New Roman"/>
        </w:rPr>
        <w:t xml:space="preserve">] deadline </w:t>
      </w:r>
      <w:r w:rsidR="00184DE1" w:rsidRPr="005675F8">
        <w:rPr>
          <w:rFonts w:ascii="Times New Roman" w:hAnsi="Times New Roman" w:cs="Times New Roman"/>
        </w:rPr>
        <w:t>–</w:t>
      </w:r>
      <w:r w:rsidRPr="005675F8">
        <w:rPr>
          <w:rFonts w:ascii="Times New Roman" w:hAnsi="Times New Roman" w:cs="Times New Roman"/>
        </w:rPr>
        <w:t xml:space="preserve"> ostateczny termin złożenia zamówienia, gdzie format to: YYYY</w:t>
      </w:r>
      <w:r w:rsidR="007F63C9" w:rsidRPr="005675F8">
        <w:rPr>
          <w:rFonts w:ascii="Times New Roman" w:hAnsi="Times New Roman" w:cs="Times New Roman"/>
        </w:rPr>
        <w:t>-</w:t>
      </w:r>
      <w:r w:rsidRPr="005675F8">
        <w:rPr>
          <w:rFonts w:ascii="Times New Roman" w:hAnsi="Times New Roman" w:cs="Times New Roman"/>
        </w:rPr>
        <w:t>MM</w:t>
      </w:r>
      <w:r w:rsidR="007F63C9" w:rsidRPr="005675F8">
        <w:rPr>
          <w:rFonts w:ascii="Times New Roman" w:hAnsi="Times New Roman" w:cs="Times New Roman"/>
        </w:rPr>
        <w:t>-</w:t>
      </w:r>
      <w:r w:rsidRPr="005675F8">
        <w:rPr>
          <w:rFonts w:ascii="Times New Roman" w:hAnsi="Times New Roman" w:cs="Times New Roman"/>
        </w:rPr>
        <w:t>DDTHH:MM,</w:t>
      </w:r>
    </w:p>
    <w:p w14:paraId="3D483A2D" w14:textId="77777777" w:rsidR="00512B82" w:rsidRPr="005675F8" w:rsidRDefault="004F0A5E" w:rsidP="001C1E4B">
      <w:pPr>
        <w:numPr>
          <w:ilvl w:val="3"/>
          <w:numId w:val="4"/>
        </w:numPr>
        <w:jc w:val="both"/>
        <w:rPr>
          <w:rFonts w:ascii="Times New Roman" w:hAnsi="Times New Roman" w:cs="Times New Roman"/>
        </w:rPr>
      </w:pPr>
      <w:r w:rsidRPr="005675F8">
        <w:rPr>
          <w:rFonts w:ascii="Times New Roman" w:hAnsi="Times New Roman" w:cs="Times New Roman"/>
        </w:rPr>
        <w:t xml:space="preserve">YYYY </w:t>
      </w:r>
      <w:r w:rsidR="006C5099" w:rsidRPr="005675F8">
        <w:rPr>
          <w:rFonts w:ascii="Times New Roman" w:hAnsi="Times New Roman" w:cs="Times New Roman"/>
        </w:rPr>
        <w:t>–</w:t>
      </w:r>
      <w:r w:rsidRPr="005675F8">
        <w:rPr>
          <w:rFonts w:ascii="Times New Roman" w:hAnsi="Times New Roman" w:cs="Times New Roman"/>
        </w:rPr>
        <w:t xml:space="preserve"> rok</w:t>
      </w:r>
      <w:r w:rsidR="006C5099" w:rsidRPr="005675F8">
        <w:rPr>
          <w:rFonts w:ascii="Times New Roman" w:hAnsi="Times New Roman" w:cs="Times New Roman"/>
        </w:rPr>
        <w:t>,</w:t>
      </w:r>
    </w:p>
    <w:p w14:paraId="16ECA3D2" w14:textId="77777777" w:rsidR="00512B82" w:rsidRPr="005675F8" w:rsidRDefault="004F0A5E" w:rsidP="001C1E4B">
      <w:pPr>
        <w:numPr>
          <w:ilvl w:val="3"/>
          <w:numId w:val="4"/>
        </w:numPr>
        <w:jc w:val="both"/>
        <w:rPr>
          <w:rFonts w:ascii="Times New Roman" w:hAnsi="Times New Roman" w:cs="Times New Roman"/>
        </w:rPr>
      </w:pPr>
      <w:r w:rsidRPr="005675F8">
        <w:rPr>
          <w:rFonts w:ascii="Times New Roman" w:hAnsi="Times New Roman" w:cs="Times New Roman"/>
        </w:rPr>
        <w:t xml:space="preserve">MM </w:t>
      </w:r>
      <w:r w:rsidR="006C5099" w:rsidRPr="005675F8">
        <w:rPr>
          <w:rFonts w:ascii="Times New Roman" w:hAnsi="Times New Roman" w:cs="Times New Roman"/>
        </w:rPr>
        <w:t>–</w:t>
      </w:r>
      <w:r w:rsidRPr="005675F8">
        <w:rPr>
          <w:rFonts w:ascii="Times New Roman" w:hAnsi="Times New Roman" w:cs="Times New Roman"/>
        </w:rPr>
        <w:t xml:space="preserve"> miesiąc</w:t>
      </w:r>
      <w:r w:rsidR="006C5099" w:rsidRPr="005675F8">
        <w:rPr>
          <w:rFonts w:ascii="Times New Roman" w:hAnsi="Times New Roman" w:cs="Times New Roman"/>
        </w:rPr>
        <w:t>,</w:t>
      </w:r>
    </w:p>
    <w:p w14:paraId="0F55701B" w14:textId="77777777" w:rsidR="00512B82" w:rsidRPr="005675F8" w:rsidRDefault="004F0A5E" w:rsidP="001C1E4B">
      <w:pPr>
        <w:numPr>
          <w:ilvl w:val="3"/>
          <w:numId w:val="4"/>
        </w:numPr>
        <w:jc w:val="both"/>
        <w:rPr>
          <w:rFonts w:ascii="Times New Roman" w:hAnsi="Times New Roman" w:cs="Times New Roman"/>
        </w:rPr>
      </w:pPr>
      <w:r w:rsidRPr="005675F8">
        <w:rPr>
          <w:rFonts w:ascii="Times New Roman" w:hAnsi="Times New Roman" w:cs="Times New Roman"/>
        </w:rPr>
        <w:t xml:space="preserve">DD </w:t>
      </w:r>
      <w:r w:rsidR="006C5099" w:rsidRPr="005675F8">
        <w:rPr>
          <w:rFonts w:ascii="Times New Roman" w:hAnsi="Times New Roman" w:cs="Times New Roman"/>
        </w:rPr>
        <w:t>–</w:t>
      </w:r>
      <w:r w:rsidRPr="005675F8">
        <w:rPr>
          <w:rFonts w:ascii="Times New Roman" w:hAnsi="Times New Roman" w:cs="Times New Roman"/>
        </w:rPr>
        <w:t xml:space="preserve"> dzień</w:t>
      </w:r>
      <w:r w:rsidR="006C5099" w:rsidRPr="005675F8">
        <w:rPr>
          <w:rFonts w:ascii="Times New Roman" w:hAnsi="Times New Roman" w:cs="Times New Roman"/>
        </w:rPr>
        <w:t>,</w:t>
      </w:r>
    </w:p>
    <w:p w14:paraId="5BBA73DB" w14:textId="77777777" w:rsidR="00512B82" w:rsidRPr="005675F8" w:rsidRDefault="004F0A5E" w:rsidP="001C1E4B">
      <w:pPr>
        <w:numPr>
          <w:ilvl w:val="3"/>
          <w:numId w:val="4"/>
        </w:numPr>
        <w:jc w:val="both"/>
        <w:rPr>
          <w:rFonts w:ascii="Times New Roman" w:hAnsi="Times New Roman" w:cs="Times New Roman"/>
        </w:rPr>
      </w:pPr>
      <w:r w:rsidRPr="005675F8">
        <w:rPr>
          <w:rFonts w:ascii="Times New Roman" w:hAnsi="Times New Roman" w:cs="Times New Roman"/>
        </w:rPr>
        <w:t xml:space="preserve">T </w:t>
      </w:r>
      <w:r w:rsidR="006C5099" w:rsidRPr="005675F8">
        <w:rPr>
          <w:rFonts w:ascii="Times New Roman" w:hAnsi="Times New Roman" w:cs="Times New Roman"/>
        </w:rPr>
        <w:t xml:space="preserve">– </w:t>
      </w:r>
      <w:r w:rsidRPr="005675F8">
        <w:rPr>
          <w:rFonts w:ascii="Times New Roman" w:hAnsi="Times New Roman" w:cs="Times New Roman"/>
        </w:rPr>
        <w:t>separator (dokładnie ten znak)</w:t>
      </w:r>
      <w:r w:rsidR="006C5099" w:rsidRPr="005675F8">
        <w:rPr>
          <w:rFonts w:ascii="Times New Roman" w:hAnsi="Times New Roman" w:cs="Times New Roman"/>
        </w:rPr>
        <w:t>,</w:t>
      </w:r>
    </w:p>
    <w:p w14:paraId="1AFB6D4E" w14:textId="77777777" w:rsidR="00512B82" w:rsidRPr="005675F8" w:rsidRDefault="004F0A5E" w:rsidP="001C1E4B">
      <w:pPr>
        <w:numPr>
          <w:ilvl w:val="3"/>
          <w:numId w:val="4"/>
        </w:numPr>
        <w:jc w:val="both"/>
        <w:rPr>
          <w:rFonts w:ascii="Times New Roman" w:hAnsi="Times New Roman" w:cs="Times New Roman"/>
        </w:rPr>
      </w:pPr>
      <w:r w:rsidRPr="005675F8">
        <w:rPr>
          <w:rFonts w:ascii="Times New Roman" w:hAnsi="Times New Roman" w:cs="Times New Roman"/>
        </w:rPr>
        <w:t xml:space="preserve">HH </w:t>
      </w:r>
      <w:r w:rsidR="006C5099" w:rsidRPr="005675F8">
        <w:rPr>
          <w:rFonts w:ascii="Times New Roman" w:hAnsi="Times New Roman" w:cs="Times New Roman"/>
        </w:rPr>
        <w:t>–</w:t>
      </w:r>
      <w:r w:rsidRPr="005675F8">
        <w:rPr>
          <w:rFonts w:ascii="Times New Roman" w:hAnsi="Times New Roman" w:cs="Times New Roman"/>
        </w:rPr>
        <w:t xml:space="preserve"> godzina</w:t>
      </w:r>
      <w:r w:rsidR="006C5099" w:rsidRPr="005675F8">
        <w:rPr>
          <w:rFonts w:ascii="Times New Roman" w:hAnsi="Times New Roman" w:cs="Times New Roman"/>
        </w:rPr>
        <w:t>,</w:t>
      </w:r>
    </w:p>
    <w:p w14:paraId="3A9D0D85" w14:textId="77777777" w:rsidR="00512B82" w:rsidRPr="005675F8" w:rsidRDefault="004F0A5E" w:rsidP="001C1E4B">
      <w:pPr>
        <w:numPr>
          <w:ilvl w:val="3"/>
          <w:numId w:val="4"/>
        </w:numPr>
        <w:jc w:val="both"/>
        <w:rPr>
          <w:rFonts w:ascii="Times New Roman" w:hAnsi="Times New Roman" w:cs="Times New Roman"/>
        </w:rPr>
      </w:pPr>
      <w:r w:rsidRPr="005675F8">
        <w:rPr>
          <w:rFonts w:ascii="Times New Roman" w:hAnsi="Times New Roman" w:cs="Times New Roman"/>
        </w:rPr>
        <w:t xml:space="preserve">MM </w:t>
      </w:r>
      <w:r w:rsidR="006C5099" w:rsidRPr="005675F8">
        <w:rPr>
          <w:rFonts w:ascii="Times New Roman" w:hAnsi="Times New Roman" w:cs="Times New Roman"/>
        </w:rPr>
        <w:t>–</w:t>
      </w:r>
      <w:r w:rsidRPr="005675F8">
        <w:rPr>
          <w:rFonts w:ascii="Times New Roman" w:hAnsi="Times New Roman" w:cs="Times New Roman"/>
        </w:rPr>
        <w:t xml:space="preserve"> miesiąc</w:t>
      </w:r>
      <w:r w:rsidR="006C5099" w:rsidRPr="005675F8">
        <w:rPr>
          <w:rFonts w:ascii="Times New Roman" w:hAnsi="Times New Roman" w:cs="Times New Roman"/>
        </w:rPr>
        <w:t>,</w:t>
      </w:r>
    </w:p>
    <w:p w14:paraId="361C8C65" w14:textId="76DA8622" w:rsidR="00512B82" w:rsidRPr="005675F8" w:rsidRDefault="004F0A5E" w:rsidP="001C1E4B">
      <w:pPr>
        <w:numPr>
          <w:ilvl w:val="2"/>
          <w:numId w:val="4"/>
        </w:numPr>
        <w:jc w:val="both"/>
        <w:rPr>
          <w:rFonts w:ascii="Times New Roman" w:hAnsi="Times New Roman" w:cs="Times New Roman"/>
        </w:rPr>
      </w:pPr>
      <w:r w:rsidRPr="005675F8">
        <w:rPr>
          <w:rFonts w:ascii="Times New Roman" w:hAnsi="Times New Roman" w:cs="Times New Roman"/>
        </w:rPr>
        <w:t>[</w:t>
      </w:r>
      <w:r w:rsidRPr="005675F8">
        <w:rPr>
          <w:rFonts w:ascii="Times New Roman" w:hAnsi="Times New Roman" w:cs="Times New Roman"/>
          <w:i/>
        </w:rPr>
        <w:t>int/null</w:t>
      </w:r>
      <w:r w:rsidRPr="005675F8">
        <w:rPr>
          <w:rFonts w:ascii="Times New Roman" w:hAnsi="Times New Roman" w:cs="Times New Roman"/>
        </w:rPr>
        <w:t xml:space="preserve">] placed_order_id </w:t>
      </w:r>
      <w:r w:rsidR="00184DE1" w:rsidRPr="005675F8">
        <w:rPr>
          <w:rFonts w:ascii="Times New Roman" w:hAnsi="Times New Roman" w:cs="Times New Roman"/>
        </w:rPr>
        <w:t>–</w:t>
      </w:r>
      <w:r w:rsidRPr="005675F8">
        <w:rPr>
          <w:rFonts w:ascii="Times New Roman" w:hAnsi="Times New Roman" w:cs="Times New Roman"/>
        </w:rPr>
        <w:t xml:space="preserve"> </w:t>
      </w:r>
      <w:r w:rsidR="006C5099" w:rsidRPr="005675F8">
        <w:rPr>
          <w:rFonts w:ascii="Times New Roman" w:hAnsi="Times New Roman" w:cs="Times New Roman"/>
        </w:rPr>
        <w:t>identyfikator</w:t>
      </w:r>
      <w:r w:rsidRPr="005675F8">
        <w:rPr>
          <w:rFonts w:ascii="Times New Roman" w:hAnsi="Times New Roman" w:cs="Times New Roman"/>
        </w:rPr>
        <w:t xml:space="preserve"> złożone</w:t>
      </w:r>
      <w:r w:rsidR="006C5099" w:rsidRPr="005675F8">
        <w:rPr>
          <w:rFonts w:ascii="Times New Roman" w:hAnsi="Times New Roman" w:cs="Times New Roman"/>
        </w:rPr>
        <w:t xml:space="preserve">go </w:t>
      </w:r>
      <w:r w:rsidRPr="005675F8">
        <w:rPr>
          <w:rFonts w:ascii="Times New Roman" w:hAnsi="Times New Roman" w:cs="Times New Roman"/>
        </w:rPr>
        <w:t>przez użytkownika zamówieni</w:t>
      </w:r>
      <w:r w:rsidR="006C5099" w:rsidRPr="005675F8">
        <w:rPr>
          <w:rFonts w:ascii="Times New Roman" w:hAnsi="Times New Roman" w:cs="Times New Roman"/>
        </w:rPr>
        <w:t xml:space="preserve">a </w:t>
      </w:r>
      <w:r w:rsidRPr="005675F8">
        <w:rPr>
          <w:rFonts w:ascii="Times New Roman" w:hAnsi="Times New Roman" w:cs="Times New Roman"/>
        </w:rPr>
        <w:t>jednostkowe</w:t>
      </w:r>
      <w:r w:rsidR="000472F5" w:rsidRPr="005675F8">
        <w:rPr>
          <w:rFonts w:ascii="Times New Roman" w:hAnsi="Times New Roman" w:cs="Times New Roman"/>
        </w:rPr>
        <w:t>go</w:t>
      </w:r>
      <w:r w:rsidRPr="005675F8">
        <w:rPr>
          <w:rFonts w:ascii="Times New Roman" w:hAnsi="Times New Roman" w:cs="Times New Roman"/>
        </w:rPr>
        <w:t xml:space="preserve"> powiązane</w:t>
      </w:r>
      <w:r w:rsidR="006C5099" w:rsidRPr="005675F8">
        <w:rPr>
          <w:rFonts w:ascii="Times New Roman" w:hAnsi="Times New Roman" w:cs="Times New Roman"/>
        </w:rPr>
        <w:t xml:space="preserve">go </w:t>
      </w:r>
      <w:r w:rsidRPr="005675F8">
        <w:rPr>
          <w:rFonts w:ascii="Times New Roman" w:hAnsi="Times New Roman" w:cs="Times New Roman"/>
        </w:rPr>
        <w:t>z</w:t>
      </w:r>
      <w:r w:rsidR="001D55C7" w:rsidRPr="005675F8">
        <w:rPr>
          <w:rFonts w:ascii="Times New Roman" w:hAnsi="Times New Roman" w:cs="Times New Roman"/>
        </w:rPr>
        <w:t> </w:t>
      </w:r>
      <w:r w:rsidRPr="005675F8">
        <w:rPr>
          <w:rFonts w:ascii="Times New Roman" w:hAnsi="Times New Roman" w:cs="Times New Roman"/>
        </w:rPr>
        <w:t xml:space="preserve">danym zleceniem. Jeżeli użytkownik nie złożył jeszcze zamówienia, pole to przyjmuje wartość </w:t>
      </w:r>
      <w:r w:rsidRPr="005675F8">
        <w:rPr>
          <w:rFonts w:ascii="Times New Roman" w:hAnsi="Times New Roman" w:cs="Times New Roman"/>
          <w:i/>
        </w:rPr>
        <w:t>null</w:t>
      </w:r>
      <w:r w:rsidR="004D1F8A" w:rsidRPr="005675F8">
        <w:rPr>
          <w:rFonts w:ascii="Times New Roman" w:hAnsi="Times New Roman" w:cs="Times New Roman"/>
          <w:i/>
        </w:rPr>
        <w:t>.</w:t>
      </w:r>
    </w:p>
    <w:p w14:paraId="0042D9CF" w14:textId="77777777" w:rsidR="00512B82" w:rsidRPr="005675F8" w:rsidRDefault="004F0A5E" w:rsidP="001C1E4B">
      <w:pPr>
        <w:ind w:left="1275"/>
        <w:jc w:val="both"/>
        <w:rPr>
          <w:rFonts w:ascii="Times New Roman" w:hAnsi="Times New Roman" w:cs="Times New Roman"/>
          <w:lang w:val="en-GB"/>
        </w:rPr>
      </w:pPr>
      <w:r w:rsidRPr="005675F8">
        <w:rPr>
          <w:rFonts w:ascii="Times New Roman" w:hAnsi="Times New Roman" w:cs="Times New Roman"/>
          <w:b/>
          <w:lang w:val="en-GB"/>
        </w:rPr>
        <w:t>przykład odpowiedzi</w:t>
      </w:r>
      <w:r w:rsidRPr="005675F8">
        <w:rPr>
          <w:rFonts w:ascii="Times New Roman" w:hAnsi="Times New Roman" w:cs="Times New Roman"/>
          <w:lang w:val="en-GB"/>
        </w:rPr>
        <w:t>:</w:t>
      </w:r>
    </w:p>
    <w:p w14:paraId="1FAA88E2"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CC0011"/>
          <w:sz w:val="18"/>
          <w:szCs w:val="18"/>
          <w:highlight w:val="white"/>
          <w:lang w:val="en-GB"/>
        </w:rPr>
        <w:t>{</w:t>
      </w:r>
    </w:p>
    <w:p w14:paraId="6C51FFCC" w14:textId="1A9FCA31"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order_requests"</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r w:rsidRPr="005675F8">
        <w:rPr>
          <w:rFonts w:ascii="Times New Roman" w:eastAsia="Courier New" w:hAnsi="Times New Roman" w:cs="Times New Roman"/>
          <w:color w:val="404040"/>
          <w:sz w:val="18"/>
          <w:szCs w:val="18"/>
          <w:highlight w:val="white"/>
          <w:lang w:val="en-GB"/>
        </w:rPr>
        <w:t xml:space="preserve">   </w:t>
      </w:r>
    </w:p>
    <w:p w14:paraId="20CF1818"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p>
    <w:p w14:paraId="43DC023F" w14:textId="2CD60893"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deadlin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2019</w:t>
      </w:r>
      <w:r w:rsidR="007F63C9" w:rsidRPr="005675F8">
        <w:rPr>
          <w:rFonts w:ascii="Times New Roman" w:eastAsia="Courier New" w:hAnsi="Times New Roman" w:cs="Times New Roman"/>
          <w:color w:val="222222"/>
          <w:sz w:val="18"/>
          <w:szCs w:val="18"/>
          <w:highlight w:val="white"/>
          <w:lang w:val="en-GB"/>
        </w:rPr>
        <w:t>-</w:t>
      </w:r>
      <w:r w:rsidRPr="005675F8">
        <w:rPr>
          <w:rFonts w:ascii="Times New Roman" w:eastAsia="Courier New" w:hAnsi="Times New Roman" w:cs="Times New Roman"/>
          <w:color w:val="222222"/>
          <w:sz w:val="18"/>
          <w:szCs w:val="18"/>
          <w:highlight w:val="white"/>
          <w:lang w:val="en-GB"/>
        </w:rPr>
        <w:t>11</w:t>
      </w:r>
      <w:r w:rsidR="007F63C9" w:rsidRPr="005675F8">
        <w:rPr>
          <w:rFonts w:ascii="Times New Roman" w:eastAsia="Courier New" w:hAnsi="Times New Roman" w:cs="Times New Roman"/>
          <w:color w:val="222222"/>
          <w:sz w:val="18"/>
          <w:szCs w:val="18"/>
          <w:highlight w:val="white"/>
          <w:lang w:val="en-GB"/>
        </w:rPr>
        <w:t>-</w:t>
      </w:r>
      <w:r w:rsidRPr="005675F8">
        <w:rPr>
          <w:rFonts w:ascii="Times New Roman" w:eastAsia="Courier New" w:hAnsi="Times New Roman" w:cs="Times New Roman"/>
          <w:color w:val="222222"/>
          <w:sz w:val="18"/>
          <w:szCs w:val="18"/>
          <w:highlight w:val="white"/>
          <w:lang w:val="en-GB"/>
        </w:rPr>
        <w:t>30 13:00:00"</w:t>
      </w:r>
      <w:r w:rsidRPr="005675F8">
        <w:rPr>
          <w:rFonts w:ascii="Times New Roman" w:eastAsia="Courier New" w:hAnsi="Times New Roman" w:cs="Times New Roman"/>
          <w:color w:val="404040"/>
          <w:sz w:val="18"/>
          <w:szCs w:val="18"/>
          <w:highlight w:val="white"/>
          <w:lang w:val="en-GB"/>
        </w:rPr>
        <w:t>,</w:t>
      </w:r>
    </w:p>
    <w:p w14:paraId="6A4F0732"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id"</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29</w:t>
      </w:r>
      <w:r w:rsidRPr="005675F8">
        <w:rPr>
          <w:rFonts w:ascii="Times New Roman" w:eastAsia="Courier New" w:hAnsi="Times New Roman" w:cs="Times New Roman"/>
          <w:color w:val="404040"/>
          <w:sz w:val="18"/>
          <w:szCs w:val="18"/>
          <w:highlight w:val="white"/>
          <w:lang w:val="en-GB"/>
        </w:rPr>
        <w:t>,</w:t>
      </w:r>
    </w:p>
    <w:p w14:paraId="74D400F9" w14:textId="10B99883"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menu_url"</w:t>
      </w:r>
      <w:r w:rsidRPr="005675F8">
        <w:rPr>
          <w:rFonts w:ascii="Times New Roman" w:eastAsia="Courier New" w:hAnsi="Times New Roman" w:cs="Times New Roman"/>
          <w:color w:val="14171A"/>
          <w:sz w:val="18"/>
          <w:szCs w:val="18"/>
          <w:highlight w:val="white"/>
          <w:lang w:val="en-GB"/>
        </w:rPr>
        <w:t>:</w:t>
      </w:r>
      <w:r w:rsidRPr="005675F8">
        <w:rPr>
          <w:rFonts w:ascii="Times New Roman" w:eastAsia="Courier New" w:hAnsi="Times New Roman" w:cs="Times New Roman"/>
          <w:color w:val="222222"/>
          <w:sz w:val="18"/>
          <w:szCs w:val="18"/>
          <w:highlight w:val="white"/>
          <w:lang w:val="en-GB"/>
        </w:rPr>
        <w:t>"https://www.pyszne.pl/tandoori"</w:t>
      </w:r>
      <w:r w:rsidRPr="005675F8">
        <w:rPr>
          <w:rFonts w:ascii="Times New Roman" w:eastAsia="Courier New" w:hAnsi="Times New Roman" w:cs="Times New Roman"/>
          <w:color w:val="404040"/>
          <w:sz w:val="18"/>
          <w:szCs w:val="18"/>
          <w:highlight w:val="white"/>
          <w:lang w:val="en-GB"/>
        </w:rPr>
        <w:t>,</w:t>
      </w:r>
    </w:p>
    <w:p w14:paraId="04363B4F"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messag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let me how spicy your dish should be."</w:t>
      </w:r>
      <w:r w:rsidRPr="005675F8">
        <w:rPr>
          <w:rFonts w:ascii="Times New Roman" w:eastAsia="Courier New" w:hAnsi="Times New Roman" w:cs="Times New Roman"/>
          <w:color w:val="404040"/>
          <w:sz w:val="18"/>
          <w:szCs w:val="18"/>
          <w:highlight w:val="white"/>
          <w:lang w:val="en-GB"/>
        </w:rPr>
        <w:t>,</w:t>
      </w:r>
    </w:p>
    <w:p w14:paraId="2F8DFA13"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nam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Tandoori Flame"</w:t>
      </w:r>
      <w:r w:rsidRPr="005675F8">
        <w:rPr>
          <w:rFonts w:ascii="Times New Roman" w:eastAsia="Courier New" w:hAnsi="Times New Roman" w:cs="Times New Roman"/>
          <w:color w:val="404040"/>
          <w:sz w:val="18"/>
          <w:szCs w:val="18"/>
          <w:highlight w:val="white"/>
          <w:lang w:val="en-GB"/>
        </w:rPr>
        <w:t>,</w:t>
      </w:r>
    </w:p>
    <w:p w14:paraId="74BF8377"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price_limit"</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40</w:t>
      </w:r>
      <w:r w:rsidRPr="005675F8">
        <w:rPr>
          <w:rFonts w:ascii="Times New Roman" w:eastAsia="Courier New" w:hAnsi="Times New Roman" w:cs="Times New Roman"/>
          <w:color w:val="404040"/>
          <w:sz w:val="18"/>
          <w:szCs w:val="18"/>
          <w:highlight w:val="white"/>
          <w:lang w:val="en-GB"/>
        </w:rPr>
        <w:t>,</w:t>
      </w:r>
    </w:p>
    <w:p w14:paraId="722360E4"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placed_order_id"</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null</w:t>
      </w:r>
    </w:p>
    <w:p w14:paraId="524903FD"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r w:rsidRPr="005675F8">
        <w:rPr>
          <w:rFonts w:ascii="Times New Roman" w:eastAsia="Courier New" w:hAnsi="Times New Roman" w:cs="Times New Roman"/>
          <w:color w:val="404040"/>
          <w:sz w:val="18"/>
          <w:szCs w:val="18"/>
          <w:highlight w:val="white"/>
          <w:lang w:val="en-GB"/>
        </w:rPr>
        <w:t xml:space="preserve">,      </w:t>
      </w:r>
    </w:p>
    <w:p w14:paraId="562ACFCF"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CC0011"/>
          <w:sz w:val="18"/>
          <w:szCs w:val="18"/>
          <w:highlight w:val="white"/>
          <w:lang w:val="en-GB"/>
        </w:rPr>
        <w:t>{</w:t>
      </w:r>
    </w:p>
    <w:p w14:paraId="43731C4E" w14:textId="2C146278"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deadlin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2019</w:t>
      </w:r>
      <w:r w:rsidR="007F63C9" w:rsidRPr="005675F8">
        <w:rPr>
          <w:rFonts w:ascii="Times New Roman" w:eastAsia="Courier New" w:hAnsi="Times New Roman" w:cs="Times New Roman"/>
          <w:color w:val="222222"/>
          <w:sz w:val="18"/>
          <w:szCs w:val="18"/>
          <w:highlight w:val="white"/>
          <w:lang w:val="en-GB"/>
        </w:rPr>
        <w:t>-</w:t>
      </w:r>
      <w:r w:rsidRPr="005675F8">
        <w:rPr>
          <w:rFonts w:ascii="Times New Roman" w:eastAsia="Courier New" w:hAnsi="Times New Roman" w:cs="Times New Roman"/>
          <w:color w:val="222222"/>
          <w:sz w:val="18"/>
          <w:szCs w:val="18"/>
          <w:highlight w:val="white"/>
          <w:lang w:val="en-GB"/>
        </w:rPr>
        <w:t>11</w:t>
      </w:r>
      <w:r w:rsidR="007F63C9" w:rsidRPr="005675F8">
        <w:rPr>
          <w:rFonts w:ascii="Times New Roman" w:eastAsia="Courier New" w:hAnsi="Times New Roman" w:cs="Times New Roman"/>
          <w:color w:val="222222"/>
          <w:sz w:val="18"/>
          <w:szCs w:val="18"/>
          <w:highlight w:val="white"/>
          <w:lang w:val="en-GB"/>
        </w:rPr>
        <w:t>-</w:t>
      </w:r>
      <w:r w:rsidRPr="005675F8">
        <w:rPr>
          <w:rFonts w:ascii="Times New Roman" w:eastAsia="Courier New" w:hAnsi="Times New Roman" w:cs="Times New Roman"/>
          <w:color w:val="222222"/>
          <w:sz w:val="18"/>
          <w:szCs w:val="18"/>
          <w:highlight w:val="white"/>
          <w:lang w:val="en-GB"/>
        </w:rPr>
        <w:t>22 10:30:00"</w:t>
      </w:r>
      <w:r w:rsidRPr="005675F8">
        <w:rPr>
          <w:rFonts w:ascii="Times New Roman" w:eastAsia="Courier New" w:hAnsi="Times New Roman" w:cs="Times New Roman"/>
          <w:color w:val="404040"/>
          <w:sz w:val="18"/>
          <w:szCs w:val="18"/>
          <w:highlight w:val="white"/>
          <w:lang w:val="en-GB"/>
        </w:rPr>
        <w:t>,</w:t>
      </w:r>
    </w:p>
    <w:p w14:paraId="3211A997"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id"</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23</w:t>
      </w:r>
      <w:r w:rsidRPr="005675F8">
        <w:rPr>
          <w:rFonts w:ascii="Times New Roman" w:eastAsia="Courier New" w:hAnsi="Times New Roman" w:cs="Times New Roman"/>
          <w:color w:val="404040"/>
          <w:sz w:val="18"/>
          <w:szCs w:val="18"/>
          <w:highlight w:val="white"/>
          <w:lang w:val="en-GB"/>
        </w:rPr>
        <w:t>,</w:t>
      </w:r>
    </w:p>
    <w:p w14:paraId="6AA3C3BE" w14:textId="5C195D4F"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menu_url"</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https://www.pyszne.pl/anatomia</w:t>
      </w:r>
      <w:r w:rsidR="007F63C9" w:rsidRPr="005675F8">
        <w:rPr>
          <w:rFonts w:ascii="Times New Roman" w:eastAsia="Courier New" w:hAnsi="Times New Roman" w:cs="Times New Roman"/>
          <w:color w:val="222222"/>
          <w:sz w:val="18"/>
          <w:szCs w:val="18"/>
          <w:highlight w:val="white"/>
          <w:lang w:val="en-GB"/>
        </w:rPr>
        <w:t>-</w:t>
      </w:r>
      <w:r w:rsidRPr="005675F8">
        <w:rPr>
          <w:rFonts w:ascii="Times New Roman" w:eastAsia="Courier New" w:hAnsi="Times New Roman" w:cs="Times New Roman"/>
          <w:color w:val="222222"/>
          <w:sz w:val="18"/>
          <w:szCs w:val="18"/>
          <w:highlight w:val="white"/>
          <w:lang w:val="en-GB"/>
        </w:rPr>
        <w:t>gruzji"</w:t>
      </w:r>
      <w:r w:rsidRPr="005675F8">
        <w:rPr>
          <w:rFonts w:ascii="Times New Roman" w:eastAsia="Courier New" w:hAnsi="Times New Roman" w:cs="Times New Roman"/>
          <w:color w:val="404040"/>
          <w:sz w:val="18"/>
          <w:szCs w:val="18"/>
          <w:highlight w:val="white"/>
          <w:lang w:val="en-GB"/>
        </w:rPr>
        <w:t>,</w:t>
      </w:r>
    </w:p>
    <w:p w14:paraId="27995194"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messag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w:t>
      </w:r>
      <w:r w:rsidRPr="005675F8">
        <w:rPr>
          <w:rFonts w:ascii="Times New Roman" w:eastAsia="Courier New" w:hAnsi="Times New Roman" w:cs="Times New Roman"/>
          <w:color w:val="404040"/>
          <w:sz w:val="18"/>
          <w:szCs w:val="18"/>
          <w:highlight w:val="white"/>
          <w:lang w:val="en-GB"/>
        </w:rPr>
        <w:t>,</w:t>
      </w:r>
    </w:p>
    <w:p w14:paraId="3FDB506A"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name"</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Anatomia Gruzji"</w:t>
      </w:r>
      <w:r w:rsidRPr="005675F8">
        <w:rPr>
          <w:rFonts w:ascii="Times New Roman" w:eastAsia="Courier New" w:hAnsi="Times New Roman" w:cs="Times New Roman"/>
          <w:color w:val="404040"/>
          <w:sz w:val="18"/>
          <w:szCs w:val="18"/>
          <w:highlight w:val="white"/>
          <w:lang w:val="en-GB"/>
        </w:rPr>
        <w:t>,</w:t>
      </w:r>
    </w:p>
    <w:p w14:paraId="5BA8CE72"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lang w:val="en-GB"/>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lang w:val="en-GB"/>
        </w:rPr>
        <w:t>"price_limit"</w:t>
      </w:r>
      <w:r w:rsidRPr="005675F8">
        <w:rPr>
          <w:rFonts w:ascii="Times New Roman" w:eastAsia="Courier New" w:hAnsi="Times New Roman" w:cs="Times New Roman"/>
          <w:color w:val="14171A"/>
          <w:sz w:val="18"/>
          <w:szCs w:val="18"/>
          <w:highlight w:val="white"/>
          <w:lang w:val="en-GB"/>
        </w:rPr>
        <w:t xml:space="preserve">: </w:t>
      </w:r>
      <w:r w:rsidRPr="005675F8">
        <w:rPr>
          <w:rFonts w:ascii="Times New Roman" w:eastAsia="Courier New" w:hAnsi="Times New Roman" w:cs="Times New Roman"/>
          <w:color w:val="222222"/>
          <w:sz w:val="18"/>
          <w:szCs w:val="18"/>
          <w:highlight w:val="white"/>
          <w:lang w:val="en-GB"/>
        </w:rPr>
        <w:t>45</w:t>
      </w:r>
      <w:r w:rsidRPr="005675F8">
        <w:rPr>
          <w:rFonts w:ascii="Times New Roman" w:eastAsia="Courier New" w:hAnsi="Times New Roman" w:cs="Times New Roman"/>
          <w:color w:val="404040"/>
          <w:sz w:val="18"/>
          <w:szCs w:val="18"/>
          <w:highlight w:val="white"/>
          <w:lang w:val="en-GB"/>
        </w:rPr>
        <w:t>,</w:t>
      </w:r>
    </w:p>
    <w:p w14:paraId="7604C061" w14:textId="77777777" w:rsidR="00512B82" w:rsidRPr="005675F8" w:rsidRDefault="004F0A5E" w:rsidP="001C1E4B">
      <w:pPr>
        <w:spacing w:line="240" w:lineRule="auto"/>
        <w:ind w:left="2160"/>
        <w:jc w:val="both"/>
        <w:rPr>
          <w:rFonts w:ascii="Times New Roman" w:eastAsia="Courier New" w:hAnsi="Times New Roman" w:cs="Times New Roman"/>
          <w:color w:val="404040"/>
          <w:sz w:val="18"/>
          <w:szCs w:val="18"/>
          <w:highlight w:val="white"/>
        </w:rPr>
      </w:pPr>
      <w:r w:rsidRPr="005675F8">
        <w:rPr>
          <w:rFonts w:ascii="Times New Roman" w:eastAsia="Courier New" w:hAnsi="Times New Roman" w:cs="Times New Roman"/>
          <w:color w:val="404040"/>
          <w:sz w:val="18"/>
          <w:szCs w:val="18"/>
          <w:highlight w:val="white"/>
          <w:lang w:val="en-GB"/>
        </w:rPr>
        <w:t xml:space="preserve">         </w:t>
      </w:r>
      <w:r w:rsidRPr="005675F8">
        <w:rPr>
          <w:rFonts w:ascii="Times New Roman" w:eastAsia="Courier New" w:hAnsi="Times New Roman" w:cs="Times New Roman"/>
          <w:color w:val="1A5988"/>
          <w:sz w:val="18"/>
          <w:szCs w:val="18"/>
          <w:highlight w:val="white"/>
        </w:rPr>
        <w:t>"placed_order_id"</w:t>
      </w:r>
      <w:r w:rsidRPr="005675F8">
        <w:rPr>
          <w:rFonts w:ascii="Times New Roman" w:eastAsia="Courier New" w:hAnsi="Times New Roman" w:cs="Times New Roman"/>
          <w:color w:val="14171A"/>
          <w:sz w:val="18"/>
          <w:szCs w:val="18"/>
          <w:highlight w:val="white"/>
        </w:rPr>
        <w:t xml:space="preserve">: </w:t>
      </w:r>
      <w:r w:rsidRPr="005675F8">
        <w:rPr>
          <w:rFonts w:ascii="Times New Roman" w:eastAsia="Courier New" w:hAnsi="Times New Roman" w:cs="Times New Roman"/>
          <w:color w:val="222222"/>
          <w:sz w:val="18"/>
          <w:szCs w:val="18"/>
          <w:highlight w:val="white"/>
        </w:rPr>
        <w:t>55</w:t>
      </w:r>
    </w:p>
    <w:p w14:paraId="28956090" w14:textId="41146714" w:rsidR="00512B82" w:rsidRPr="005675F8" w:rsidRDefault="004F0A5E" w:rsidP="001C1E4B">
      <w:pPr>
        <w:spacing w:line="240" w:lineRule="auto"/>
        <w:ind w:left="2160"/>
        <w:jc w:val="both"/>
        <w:rPr>
          <w:rFonts w:ascii="Times New Roman" w:hAnsi="Times New Roman" w:cs="Times New Roman"/>
        </w:rPr>
      </w:pPr>
      <w:r w:rsidRPr="005675F8">
        <w:rPr>
          <w:rFonts w:ascii="Times New Roman" w:eastAsia="Courier New" w:hAnsi="Times New Roman" w:cs="Times New Roman"/>
          <w:color w:val="404040"/>
          <w:sz w:val="18"/>
          <w:szCs w:val="18"/>
          <w:highlight w:val="white"/>
        </w:rPr>
        <w:t xml:space="preserve">      </w:t>
      </w:r>
      <w:r w:rsidRPr="005675F8">
        <w:rPr>
          <w:rFonts w:ascii="Times New Roman" w:eastAsia="Courier New" w:hAnsi="Times New Roman" w:cs="Times New Roman"/>
          <w:color w:val="CC0011"/>
          <w:sz w:val="18"/>
          <w:szCs w:val="18"/>
          <w:highlight w:val="white"/>
        </w:rPr>
        <w:t>}]}</w:t>
      </w:r>
    </w:p>
    <w:p w14:paraId="05A63AAD" w14:textId="77777777" w:rsidR="00512B82" w:rsidRPr="005675F8" w:rsidRDefault="004F0A5E" w:rsidP="00F96425">
      <w:pPr>
        <w:pStyle w:val="Heading2"/>
        <w:rPr>
          <w:rFonts w:ascii="Times New Roman" w:hAnsi="Times New Roman" w:cs="Times New Roman"/>
        </w:rPr>
      </w:pPr>
      <w:r w:rsidRPr="005675F8">
        <w:rPr>
          <w:rFonts w:ascii="Times New Roman" w:hAnsi="Times New Roman" w:cs="Times New Roman"/>
        </w:rPr>
        <w:lastRenderedPageBreak/>
        <w:t xml:space="preserve"> </w:t>
      </w:r>
      <w:bookmarkStart w:id="96" w:name="_Toc29927081"/>
      <w:r w:rsidRPr="005675F8">
        <w:rPr>
          <w:rFonts w:ascii="Times New Roman" w:hAnsi="Times New Roman" w:cs="Times New Roman"/>
        </w:rPr>
        <w:t>Kody zapytań oraz obsługa wyjątków</w:t>
      </w:r>
      <w:bookmarkEnd w:id="96"/>
    </w:p>
    <w:p w14:paraId="1FB028ED" w14:textId="750603FE" w:rsidR="00512B82" w:rsidRPr="005675F8" w:rsidRDefault="004F0A5E" w:rsidP="001D55C7">
      <w:pPr>
        <w:pStyle w:val="Text"/>
        <w:ind w:firstLine="284"/>
        <w:jc w:val="both"/>
      </w:pPr>
      <w:r w:rsidRPr="005675F8">
        <w:t xml:space="preserve">Każdy z zasobów zwraca odpowiednie kody odpowiedzi HTTP, </w:t>
      </w:r>
      <w:r w:rsidR="00FA6B0E" w:rsidRPr="005675F8">
        <w:t>pozwalające na sprawdzenie</w:t>
      </w:r>
      <w:r w:rsidRPr="005675F8">
        <w:t xml:space="preserve"> informacj</w:t>
      </w:r>
      <w:r w:rsidR="00FA6B0E" w:rsidRPr="005675F8">
        <w:t xml:space="preserve">i </w:t>
      </w:r>
      <w:r w:rsidRPr="005675F8">
        <w:t>o realizacji zapytania</w:t>
      </w:r>
      <w:r w:rsidR="00EF5E78" w:rsidRPr="005675F8">
        <w:t xml:space="preserve"> [6]</w:t>
      </w:r>
      <w:r w:rsidRPr="005675F8">
        <w:t>. Przykładowo dla zapytania wysłanego w</w:t>
      </w:r>
      <w:r w:rsidR="00A1776A">
        <w:t> </w:t>
      </w:r>
      <w:r w:rsidRPr="005675F8">
        <w:t xml:space="preserve">celu złożenia zamówienia otrzymamy kod odpowiedzi </w:t>
      </w:r>
      <w:r w:rsidRPr="005675F8">
        <w:rPr>
          <w:i/>
        </w:rPr>
        <w:t xml:space="preserve">400 </w:t>
      </w:r>
      <w:r w:rsidRPr="005675F8">
        <w:t xml:space="preserve">w przypadku, gdy ciało zapytania będzie niepoprawne, </w:t>
      </w:r>
      <w:r w:rsidRPr="005675F8">
        <w:rPr>
          <w:i/>
        </w:rPr>
        <w:t xml:space="preserve">200 </w:t>
      </w:r>
      <w:r w:rsidR="000472F5" w:rsidRPr="005675F8">
        <w:t>dla poprawnie przetworzonego zapytania</w:t>
      </w:r>
      <w:r w:rsidRPr="005675F8">
        <w:t xml:space="preserve"> lub </w:t>
      </w:r>
      <w:r w:rsidRPr="005675F8">
        <w:rPr>
          <w:i/>
        </w:rPr>
        <w:t xml:space="preserve">500 </w:t>
      </w:r>
      <w:r w:rsidR="000472F5" w:rsidRPr="005675F8">
        <w:t>w</w:t>
      </w:r>
      <w:r w:rsidR="00A1776A">
        <w:t> </w:t>
      </w:r>
      <w:r w:rsidR="000472F5" w:rsidRPr="005675F8">
        <w:t xml:space="preserve">momencie wystąpienia </w:t>
      </w:r>
      <w:r w:rsidR="00775FE8" w:rsidRPr="005675F8">
        <w:t>nieprzechwyconego</w:t>
      </w:r>
      <w:r w:rsidR="000472F5" w:rsidRPr="005675F8">
        <w:t xml:space="preserve"> wyjątku</w:t>
      </w:r>
      <w:r w:rsidRPr="005675F8">
        <w:t xml:space="preserve"> (obsługiwane przez dekorator @</w:t>
      </w:r>
      <w:r w:rsidRPr="005675F8">
        <w:rPr>
          <w:i/>
        </w:rPr>
        <w:t>exception_handler</w:t>
      </w:r>
      <w:r w:rsidRPr="005675F8">
        <w:t>)</w:t>
      </w:r>
      <w:r w:rsidR="000472F5" w:rsidRPr="005675F8">
        <w:t>.</w:t>
      </w:r>
    </w:p>
    <w:p w14:paraId="441EC5A5" w14:textId="77777777" w:rsidR="00BE6C2B" w:rsidRPr="005675F8" w:rsidRDefault="00206E36" w:rsidP="00BE6C2B">
      <w:pPr>
        <w:keepNext/>
        <w:ind w:left="283"/>
        <w:rPr>
          <w:rFonts w:ascii="Times New Roman" w:hAnsi="Times New Roman" w:cs="Times New Roman"/>
        </w:rPr>
      </w:pPr>
      <w:r w:rsidRPr="005675F8">
        <w:rPr>
          <w:rFonts w:ascii="Times New Roman" w:hAnsi="Times New Roman" w:cs="Times New Roman"/>
          <w:noProof/>
          <w:lang w:eastAsia="pl-PL"/>
        </w:rPr>
        <w:drawing>
          <wp:inline distT="0" distB="0" distL="0" distR="0" wp14:anchorId="2F72885B" wp14:editId="16DC610A">
            <wp:extent cx="5391150" cy="24399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411233" cy="2449010"/>
                    </a:xfrm>
                    <a:prstGeom prst="rect">
                      <a:avLst/>
                    </a:prstGeom>
                    <a:noFill/>
                    <a:ln>
                      <a:noFill/>
                    </a:ln>
                  </pic:spPr>
                </pic:pic>
              </a:graphicData>
            </a:graphic>
          </wp:inline>
        </w:drawing>
      </w:r>
    </w:p>
    <w:p w14:paraId="05C0320D" w14:textId="12170268" w:rsidR="00512B82" w:rsidRPr="005675F8" w:rsidRDefault="00BE6C2B" w:rsidP="00F56502">
      <w:pPr>
        <w:pStyle w:val="Caption"/>
        <w:ind w:firstLine="720"/>
        <w:rPr>
          <w:rFonts w:ascii="Times New Roman" w:hAnsi="Times New Roman" w:cs="Times New Roman"/>
          <w:i w:val="0"/>
        </w:rPr>
      </w:pPr>
      <w:bookmarkStart w:id="97" w:name="_Toc29925163"/>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8</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31</w:t>
      </w:r>
      <w:r w:rsidRPr="005675F8">
        <w:rPr>
          <w:rFonts w:ascii="Times New Roman" w:hAnsi="Times New Roman" w:cs="Times New Roman"/>
        </w:rPr>
        <w:fldChar w:fldCharType="end"/>
      </w:r>
      <w:r w:rsidRPr="005675F8">
        <w:rPr>
          <w:rFonts w:ascii="Times New Roman" w:hAnsi="Times New Roman" w:cs="Times New Roman"/>
        </w:rPr>
        <w:t xml:space="preserve"> Implementacja zasobu służącego do stworzenia nowego użytkownika prezentująca zwracane kody odpowiedzi HTTP</w:t>
      </w:r>
      <w:r w:rsidR="00416C84" w:rsidRPr="005675F8">
        <w:rPr>
          <w:rFonts w:ascii="Times New Roman" w:hAnsi="Times New Roman" w:cs="Times New Roman"/>
        </w:rPr>
        <w:t xml:space="preserve"> (źródło: praca własna)</w:t>
      </w:r>
      <w:bookmarkEnd w:id="97"/>
    </w:p>
    <w:p w14:paraId="394CBF57" w14:textId="77777777" w:rsidR="00BE6C2B" w:rsidRPr="005675F8" w:rsidRDefault="00206E36" w:rsidP="00BE6C2B">
      <w:pPr>
        <w:keepNext/>
        <w:ind w:left="283"/>
        <w:jc w:val="center"/>
        <w:rPr>
          <w:rFonts w:ascii="Times New Roman" w:hAnsi="Times New Roman" w:cs="Times New Roman"/>
        </w:rPr>
      </w:pPr>
      <w:r w:rsidRPr="005675F8">
        <w:rPr>
          <w:rFonts w:ascii="Times New Roman" w:hAnsi="Times New Roman" w:cs="Times New Roman"/>
          <w:i/>
          <w:noProof/>
          <w:sz w:val="18"/>
          <w:szCs w:val="18"/>
          <w:lang w:eastAsia="pl-PL"/>
        </w:rPr>
        <w:drawing>
          <wp:inline distT="0" distB="0" distL="0" distR="0" wp14:anchorId="2A54542D" wp14:editId="3CE6D5D8">
            <wp:extent cx="5249132" cy="252412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253966" cy="2526450"/>
                    </a:xfrm>
                    <a:prstGeom prst="rect">
                      <a:avLst/>
                    </a:prstGeom>
                    <a:noFill/>
                    <a:ln>
                      <a:noFill/>
                    </a:ln>
                  </pic:spPr>
                </pic:pic>
              </a:graphicData>
            </a:graphic>
          </wp:inline>
        </w:drawing>
      </w:r>
    </w:p>
    <w:p w14:paraId="0F4BA6FA" w14:textId="7156DC2B" w:rsidR="00512B82" w:rsidRPr="005675F8" w:rsidRDefault="00BE6C2B" w:rsidP="001D55C7">
      <w:pPr>
        <w:pStyle w:val="Caption"/>
        <w:rPr>
          <w:rFonts w:ascii="Times New Roman" w:hAnsi="Times New Roman" w:cs="Times New Roman"/>
        </w:rPr>
      </w:pPr>
      <w:bookmarkStart w:id="98" w:name="_Toc29925164"/>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8</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32</w:t>
      </w:r>
      <w:r w:rsidRPr="005675F8">
        <w:rPr>
          <w:rFonts w:ascii="Times New Roman" w:hAnsi="Times New Roman" w:cs="Times New Roman"/>
        </w:rPr>
        <w:fldChar w:fldCharType="end"/>
      </w:r>
      <w:r w:rsidRPr="005675F8">
        <w:rPr>
          <w:rFonts w:ascii="Times New Roman" w:hAnsi="Times New Roman" w:cs="Times New Roman"/>
        </w:rPr>
        <w:t xml:space="preserve"> Implementacja dekoratora exception_handler zwracając</w:t>
      </w:r>
      <w:r w:rsidR="004D1F8A" w:rsidRPr="005675F8">
        <w:rPr>
          <w:rFonts w:ascii="Times New Roman" w:hAnsi="Times New Roman" w:cs="Times New Roman"/>
        </w:rPr>
        <w:t>ego</w:t>
      </w:r>
      <w:r w:rsidRPr="005675F8">
        <w:rPr>
          <w:rFonts w:ascii="Times New Roman" w:hAnsi="Times New Roman" w:cs="Times New Roman"/>
        </w:rPr>
        <w:t xml:space="preserve"> kod błędu 500</w:t>
      </w:r>
      <w:r w:rsidR="00416C84" w:rsidRPr="005675F8">
        <w:rPr>
          <w:rFonts w:ascii="Times New Roman" w:hAnsi="Times New Roman" w:cs="Times New Roman"/>
        </w:rPr>
        <w:t xml:space="preserve"> (źródło: praca własna)</w:t>
      </w:r>
      <w:bookmarkEnd w:id="98"/>
    </w:p>
    <w:p w14:paraId="243BEF9F" w14:textId="77777777" w:rsidR="001D55C7" w:rsidRPr="005675F8" w:rsidRDefault="001D55C7" w:rsidP="001D55C7">
      <w:pPr>
        <w:rPr>
          <w:rFonts w:ascii="Times New Roman" w:hAnsi="Times New Roman" w:cs="Times New Roman"/>
        </w:rPr>
      </w:pPr>
    </w:p>
    <w:p w14:paraId="64518362" w14:textId="6B872FBF" w:rsidR="00512B82" w:rsidRPr="005675F8" w:rsidRDefault="004F0A5E" w:rsidP="009D2FD8">
      <w:pPr>
        <w:pStyle w:val="Text"/>
        <w:ind w:firstLine="284"/>
        <w:jc w:val="both"/>
      </w:pPr>
      <w:r w:rsidRPr="005675F8">
        <w:t xml:space="preserve">Dekorator </w:t>
      </w:r>
      <w:r w:rsidRPr="005675F8">
        <w:rPr>
          <w:i/>
        </w:rPr>
        <w:t xml:space="preserve">exception_handler </w:t>
      </w:r>
      <w:r w:rsidRPr="005675F8">
        <w:t>przechwytuje nieobsłużone wyjątki rzucone w obrębie dekorowanego zasobu</w:t>
      </w:r>
      <w:r w:rsidR="00FB2B03" w:rsidRPr="005675F8">
        <w:t xml:space="preserve"> [8]</w:t>
      </w:r>
      <w:r w:rsidR="00775FE8" w:rsidRPr="005675F8">
        <w:t>. Z</w:t>
      </w:r>
      <w:r w:rsidRPr="005675F8">
        <w:t xml:space="preserve">wraca odpowiedź w postaci obiektu JSON posiadającego klucz </w:t>
      </w:r>
      <w:r w:rsidRPr="005675F8">
        <w:rPr>
          <w:i/>
        </w:rPr>
        <w:t>error</w:t>
      </w:r>
      <w:r w:rsidRPr="005675F8">
        <w:t xml:space="preserve">. Wartość, która znajduje się pod tym kluczem zawiera informację opisującą </w:t>
      </w:r>
      <w:r w:rsidR="00C249D9" w:rsidRPr="005675F8">
        <w:t>błąd serwera</w:t>
      </w:r>
      <w:r w:rsidRPr="005675F8">
        <w:t xml:space="preserve">. </w:t>
      </w:r>
      <w:r w:rsidR="00775FE8" w:rsidRPr="005675F8">
        <w:t>K</w:t>
      </w:r>
      <w:r w:rsidRPr="005675F8">
        <w:t>od odpowiedzi HTTP równy</w:t>
      </w:r>
      <w:r w:rsidR="00775FE8" w:rsidRPr="005675F8">
        <w:t xml:space="preserve"> jest wtedy wartości</w:t>
      </w:r>
      <w:r w:rsidRPr="005675F8">
        <w:t xml:space="preserve"> 500. </w:t>
      </w:r>
    </w:p>
    <w:p w14:paraId="72BA9B5A" w14:textId="77777777" w:rsidR="00512B82" w:rsidRPr="005675F8" w:rsidRDefault="004F0A5E">
      <w:pPr>
        <w:pStyle w:val="Heading1"/>
        <w:spacing w:after="0"/>
        <w:ind w:hanging="360"/>
        <w:rPr>
          <w:rFonts w:ascii="Times New Roman" w:hAnsi="Times New Roman" w:cs="Times New Roman"/>
        </w:rPr>
      </w:pPr>
      <w:r w:rsidRPr="005675F8">
        <w:rPr>
          <w:rFonts w:ascii="Times New Roman" w:hAnsi="Times New Roman" w:cs="Times New Roman"/>
        </w:rPr>
        <w:lastRenderedPageBreak/>
        <w:t xml:space="preserve"> </w:t>
      </w:r>
      <w:bookmarkStart w:id="99" w:name="_Toc29927082"/>
      <w:r w:rsidRPr="005675F8">
        <w:rPr>
          <w:rFonts w:ascii="Times New Roman" w:hAnsi="Times New Roman" w:cs="Times New Roman"/>
        </w:rPr>
        <w:t>Baza danych</w:t>
      </w:r>
      <w:bookmarkEnd w:id="99"/>
    </w:p>
    <w:p w14:paraId="7BE6D184" w14:textId="77777777" w:rsidR="00F96425" w:rsidRPr="005675F8" w:rsidRDefault="00F96425">
      <w:pPr>
        <w:pStyle w:val="Heading2"/>
        <w:spacing w:before="0"/>
        <w:rPr>
          <w:rFonts w:ascii="Times New Roman" w:hAnsi="Times New Roman" w:cs="Times New Roman"/>
        </w:rPr>
      </w:pPr>
      <w:r w:rsidRPr="005675F8">
        <w:rPr>
          <w:rFonts w:ascii="Times New Roman" w:hAnsi="Times New Roman" w:cs="Times New Roman"/>
        </w:rPr>
        <w:t xml:space="preserve"> </w:t>
      </w:r>
      <w:bookmarkStart w:id="100" w:name="_Toc29927083"/>
      <w:r w:rsidRPr="005675F8">
        <w:rPr>
          <w:rFonts w:ascii="Times New Roman" w:hAnsi="Times New Roman" w:cs="Times New Roman"/>
        </w:rPr>
        <w:t>Analiza przechowywanych danych</w:t>
      </w:r>
      <w:bookmarkEnd w:id="100"/>
    </w:p>
    <w:p w14:paraId="61009EAD" w14:textId="06D66D95" w:rsidR="00F96425" w:rsidRPr="005675F8" w:rsidRDefault="00D97B50" w:rsidP="009D2FD8">
      <w:pPr>
        <w:pStyle w:val="Text"/>
        <w:ind w:firstLine="284"/>
        <w:jc w:val="both"/>
      </w:pPr>
      <w:r w:rsidRPr="005675F8">
        <w:t xml:space="preserve">Aby </w:t>
      </w:r>
      <w:r w:rsidR="00F96425" w:rsidRPr="005675F8">
        <w:t>utworz</w:t>
      </w:r>
      <w:r w:rsidRPr="005675F8">
        <w:t xml:space="preserve">yć </w:t>
      </w:r>
      <w:r w:rsidR="00F96425" w:rsidRPr="005675F8">
        <w:t>baz</w:t>
      </w:r>
      <w:r w:rsidRPr="005675F8">
        <w:t>ę</w:t>
      </w:r>
      <w:r w:rsidR="00F96425" w:rsidRPr="005675F8">
        <w:t xml:space="preserve"> danych konieczne było przeanalizowanie wszystkich informacji, które będzie musiała przechowywać aplikacja.</w:t>
      </w:r>
    </w:p>
    <w:p w14:paraId="6FD43813" w14:textId="77777777" w:rsidR="00C249D9" w:rsidRPr="005675F8" w:rsidRDefault="00C249D9" w:rsidP="009D2FD8">
      <w:pPr>
        <w:pStyle w:val="Text"/>
        <w:ind w:firstLine="284"/>
        <w:jc w:val="both"/>
      </w:pPr>
    </w:p>
    <w:p w14:paraId="3B7819F4" w14:textId="77777777" w:rsidR="00F96425" w:rsidRPr="005675F8" w:rsidRDefault="00C249D9" w:rsidP="009D2FD8">
      <w:pPr>
        <w:pStyle w:val="Text"/>
        <w:ind w:firstLine="284"/>
        <w:jc w:val="both"/>
      </w:pPr>
      <w:r w:rsidRPr="005675F8">
        <w:t xml:space="preserve">Zaczęto </w:t>
      </w:r>
      <w:r w:rsidR="00F96425" w:rsidRPr="005675F8">
        <w:t xml:space="preserve">od </w:t>
      </w:r>
      <w:r w:rsidRPr="005675F8">
        <w:t>przeglądu</w:t>
      </w:r>
      <w:r w:rsidR="005363D7" w:rsidRPr="005675F8">
        <w:t xml:space="preserve"> treści</w:t>
      </w:r>
      <w:r w:rsidR="00F96425" w:rsidRPr="005675F8">
        <w:t xml:space="preserve"> jednego z maili otrzymanych od osoby odpowiedzialnej za zamawianie posiłków</w:t>
      </w:r>
      <w:r w:rsidRPr="005675F8">
        <w:t>.</w:t>
      </w:r>
    </w:p>
    <w:p w14:paraId="09887298" w14:textId="77777777" w:rsidR="00F96425" w:rsidRPr="005675F8" w:rsidRDefault="00F96425" w:rsidP="009D2FD8">
      <w:pPr>
        <w:ind w:firstLine="284"/>
        <w:jc w:val="both"/>
        <w:rPr>
          <w:rFonts w:ascii="Times New Roman" w:hAnsi="Times New Roman" w:cs="Times New Roman"/>
        </w:rPr>
      </w:pPr>
    </w:p>
    <w:p w14:paraId="52A0F999" w14:textId="77777777" w:rsidR="00BE6C2B" w:rsidRPr="005675F8" w:rsidRDefault="00F96425" w:rsidP="00BE6C2B">
      <w:pPr>
        <w:keepNext/>
        <w:jc w:val="center"/>
        <w:rPr>
          <w:rFonts w:ascii="Times New Roman" w:hAnsi="Times New Roman" w:cs="Times New Roman"/>
        </w:rPr>
      </w:pPr>
      <w:r w:rsidRPr="005675F8">
        <w:rPr>
          <w:rFonts w:ascii="Times New Roman" w:hAnsi="Times New Roman" w:cs="Times New Roman"/>
          <w:noProof/>
          <w:lang w:eastAsia="pl-PL"/>
        </w:rPr>
        <w:drawing>
          <wp:inline distT="114300" distB="114300" distL="114300" distR="114300" wp14:anchorId="00EE524A" wp14:editId="1E805AC3">
            <wp:extent cx="5233091" cy="3233738"/>
            <wp:effectExtent l="38100" t="38100" r="100965" b="100330"/>
            <wp:docPr id="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5233091" cy="3233738"/>
                    </a:xfrm>
                    <a:prstGeom prst="rect">
                      <a:avLst/>
                    </a:prstGeom>
                    <a:ln/>
                    <a:effectLst>
                      <a:outerShdw blurRad="50800" dist="38100" dir="2700000" algn="tl" rotWithShape="0">
                        <a:prstClr val="black">
                          <a:alpha val="40000"/>
                        </a:prstClr>
                      </a:outerShdw>
                    </a:effectLst>
                  </pic:spPr>
                </pic:pic>
              </a:graphicData>
            </a:graphic>
          </wp:inline>
        </w:drawing>
      </w:r>
    </w:p>
    <w:p w14:paraId="04944E42" w14:textId="0E0443EA" w:rsidR="00F96425" w:rsidRPr="005675F8" w:rsidRDefault="00BE6C2B" w:rsidP="00BE6C2B">
      <w:pPr>
        <w:pStyle w:val="Caption"/>
        <w:rPr>
          <w:rFonts w:ascii="Times New Roman" w:hAnsi="Times New Roman" w:cs="Times New Roman"/>
          <w:i w:val="0"/>
          <w:sz w:val="16"/>
          <w:szCs w:val="16"/>
        </w:rPr>
      </w:pPr>
      <w:bookmarkStart w:id="101" w:name="_Toc29925165"/>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9</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1</w:t>
      </w:r>
      <w:r w:rsidRPr="005675F8">
        <w:rPr>
          <w:rFonts w:ascii="Times New Roman" w:hAnsi="Times New Roman" w:cs="Times New Roman"/>
        </w:rPr>
        <w:fldChar w:fldCharType="end"/>
      </w:r>
      <w:r w:rsidRPr="005675F8">
        <w:rPr>
          <w:rFonts w:ascii="Times New Roman" w:hAnsi="Times New Roman" w:cs="Times New Roman"/>
        </w:rPr>
        <w:t xml:space="preserve"> Przykładowy e</w:t>
      </w:r>
      <w:r w:rsidR="007F63C9" w:rsidRPr="005675F8">
        <w:rPr>
          <w:rFonts w:ascii="Times New Roman" w:hAnsi="Times New Roman" w:cs="Times New Roman"/>
        </w:rPr>
        <w:t>-</w:t>
      </w:r>
      <w:r w:rsidRPr="005675F8">
        <w:rPr>
          <w:rFonts w:ascii="Times New Roman" w:hAnsi="Times New Roman" w:cs="Times New Roman"/>
        </w:rPr>
        <w:t>mail o konieczności złożenia zamówienia</w:t>
      </w:r>
      <w:r w:rsidR="00416C84" w:rsidRPr="005675F8">
        <w:rPr>
          <w:rFonts w:ascii="Times New Roman" w:hAnsi="Times New Roman" w:cs="Times New Roman"/>
        </w:rPr>
        <w:t xml:space="preserve"> (źródło: praca własna)</w:t>
      </w:r>
      <w:bookmarkEnd w:id="101"/>
    </w:p>
    <w:p w14:paraId="488AEE20" w14:textId="77777777" w:rsidR="00F96425" w:rsidRPr="005675F8" w:rsidRDefault="00F96425" w:rsidP="00F96425">
      <w:pPr>
        <w:rPr>
          <w:rFonts w:ascii="Times New Roman" w:hAnsi="Times New Roman" w:cs="Times New Roman"/>
          <w:i/>
          <w:sz w:val="16"/>
          <w:szCs w:val="16"/>
        </w:rPr>
      </w:pPr>
    </w:p>
    <w:p w14:paraId="14DE2BA7" w14:textId="77777777" w:rsidR="00F96425" w:rsidRPr="005675F8" w:rsidRDefault="00F96425" w:rsidP="00F96425">
      <w:pPr>
        <w:rPr>
          <w:rFonts w:ascii="Times New Roman" w:hAnsi="Times New Roman" w:cs="Times New Roman"/>
          <w:i/>
          <w:sz w:val="16"/>
          <w:szCs w:val="16"/>
        </w:rPr>
      </w:pPr>
    </w:p>
    <w:p w14:paraId="2A3D59F8" w14:textId="77777777" w:rsidR="00F96425" w:rsidRPr="005675F8" w:rsidRDefault="00F96425" w:rsidP="00F96425">
      <w:pPr>
        <w:rPr>
          <w:rFonts w:ascii="Times New Roman" w:hAnsi="Times New Roman" w:cs="Times New Roman"/>
          <w:i/>
          <w:sz w:val="16"/>
          <w:szCs w:val="16"/>
        </w:rPr>
      </w:pPr>
    </w:p>
    <w:p w14:paraId="0EB150B2" w14:textId="77777777" w:rsidR="00F96425" w:rsidRPr="005675F8" w:rsidRDefault="00F96425" w:rsidP="009D2FD8">
      <w:pPr>
        <w:pStyle w:val="Text"/>
        <w:ind w:firstLine="284"/>
        <w:jc w:val="both"/>
      </w:pPr>
      <w:r w:rsidRPr="005675F8">
        <w:t xml:space="preserve">Z wiadomości </w:t>
      </w:r>
      <w:r w:rsidR="00DB12B0" w:rsidRPr="005675F8">
        <w:t>tej wywnioskowano, że informacje</w:t>
      </w:r>
      <w:r w:rsidRPr="005675F8">
        <w:t xml:space="preserve"> na temat zlecenia zamówienia, które będą przechowywane są następujące:</w:t>
      </w:r>
    </w:p>
    <w:p w14:paraId="437168B9" w14:textId="77777777" w:rsidR="00F96425" w:rsidRPr="005675F8" w:rsidRDefault="00F96425" w:rsidP="001C1E4B">
      <w:pPr>
        <w:pStyle w:val="Text"/>
        <w:numPr>
          <w:ilvl w:val="0"/>
          <w:numId w:val="38"/>
        </w:numPr>
        <w:jc w:val="both"/>
      </w:pPr>
      <w:r w:rsidRPr="005675F8">
        <w:t>nazwa (aktualnie tytuł maila)</w:t>
      </w:r>
      <w:r w:rsidR="004D1F8A" w:rsidRPr="005675F8">
        <w:t>,</w:t>
      </w:r>
    </w:p>
    <w:p w14:paraId="70CB538D" w14:textId="77777777" w:rsidR="00F96425" w:rsidRPr="005675F8" w:rsidRDefault="00F96425" w:rsidP="001C1E4B">
      <w:pPr>
        <w:pStyle w:val="Text"/>
        <w:numPr>
          <w:ilvl w:val="0"/>
          <w:numId w:val="38"/>
        </w:numPr>
        <w:jc w:val="both"/>
      </w:pPr>
      <w:r w:rsidRPr="005675F8">
        <w:t>limit cenowy</w:t>
      </w:r>
      <w:r w:rsidR="004D1F8A" w:rsidRPr="005675F8">
        <w:t>,</w:t>
      </w:r>
    </w:p>
    <w:p w14:paraId="435139F7" w14:textId="77777777" w:rsidR="00F96425" w:rsidRPr="005675F8" w:rsidRDefault="00F96425" w:rsidP="001C1E4B">
      <w:pPr>
        <w:pStyle w:val="Text"/>
        <w:numPr>
          <w:ilvl w:val="0"/>
          <w:numId w:val="38"/>
        </w:numPr>
        <w:jc w:val="both"/>
      </w:pPr>
      <w:r w:rsidRPr="005675F8">
        <w:t>dodatkowe informacje (np. o konieczności wyboru stopnia wysmażenia mięsa)</w:t>
      </w:r>
      <w:r w:rsidR="004D1F8A" w:rsidRPr="005675F8">
        <w:t>,</w:t>
      </w:r>
    </w:p>
    <w:p w14:paraId="1E298862" w14:textId="77777777" w:rsidR="00F96425" w:rsidRPr="005675F8" w:rsidRDefault="00F96425" w:rsidP="001C1E4B">
      <w:pPr>
        <w:pStyle w:val="Text"/>
        <w:numPr>
          <w:ilvl w:val="0"/>
          <w:numId w:val="38"/>
        </w:numPr>
        <w:jc w:val="both"/>
      </w:pPr>
      <w:r w:rsidRPr="005675F8">
        <w:t>link do menu</w:t>
      </w:r>
      <w:r w:rsidR="004D1F8A" w:rsidRPr="005675F8">
        <w:t>,</w:t>
      </w:r>
    </w:p>
    <w:p w14:paraId="3A61CE4D" w14:textId="687ECA54" w:rsidR="00F96425" w:rsidRPr="005675F8" w:rsidRDefault="00F96425" w:rsidP="001C1E4B">
      <w:pPr>
        <w:pStyle w:val="Text"/>
        <w:numPr>
          <w:ilvl w:val="0"/>
          <w:numId w:val="38"/>
        </w:numPr>
        <w:jc w:val="both"/>
      </w:pPr>
      <w:r w:rsidRPr="005675F8">
        <w:t>ostateczny termin złożenia zamówienia</w:t>
      </w:r>
      <w:r w:rsidR="00EE5405" w:rsidRPr="005675F8">
        <w:t>.</w:t>
      </w:r>
    </w:p>
    <w:p w14:paraId="55342A60" w14:textId="77777777" w:rsidR="00F96425" w:rsidRPr="005675F8" w:rsidRDefault="00F96425" w:rsidP="001C1E4B">
      <w:pPr>
        <w:pStyle w:val="Text"/>
        <w:jc w:val="both"/>
      </w:pPr>
    </w:p>
    <w:p w14:paraId="4D4A8CE0" w14:textId="77777777" w:rsidR="00F96425" w:rsidRPr="005675F8" w:rsidRDefault="00F96425" w:rsidP="009D2FD8">
      <w:pPr>
        <w:pStyle w:val="Text"/>
        <w:ind w:firstLine="284"/>
        <w:jc w:val="both"/>
      </w:pPr>
      <w:r w:rsidRPr="005675F8">
        <w:t xml:space="preserve">Następnie przeanalizowano kilka złożonych zamówień i wyciągnięto </w:t>
      </w:r>
      <w:r w:rsidR="00C249D9" w:rsidRPr="005675F8">
        <w:t>poniższe</w:t>
      </w:r>
      <w:r w:rsidRPr="005675F8">
        <w:t xml:space="preserve"> wnioski:</w:t>
      </w:r>
    </w:p>
    <w:p w14:paraId="400B4BB6" w14:textId="77777777" w:rsidR="00F96425" w:rsidRPr="005675F8" w:rsidRDefault="00F96425" w:rsidP="001C1E4B">
      <w:pPr>
        <w:pStyle w:val="Text"/>
        <w:numPr>
          <w:ilvl w:val="0"/>
          <w:numId w:val="39"/>
        </w:numPr>
        <w:jc w:val="both"/>
      </w:pPr>
      <w:r w:rsidRPr="005675F8">
        <w:t>każde z nich zawiera jedno lub więcej posiłków</w:t>
      </w:r>
      <w:r w:rsidR="004D1F8A" w:rsidRPr="005675F8">
        <w:t>,</w:t>
      </w:r>
    </w:p>
    <w:p w14:paraId="0C6452E5" w14:textId="77777777" w:rsidR="00F96425" w:rsidRPr="005675F8" w:rsidRDefault="00F96425" w:rsidP="001C1E4B">
      <w:pPr>
        <w:pStyle w:val="Text"/>
        <w:numPr>
          <w:ilvl w:val="0"/>
          <w:numId w:val="39"/>
        </w:numPr>
        <w:jc w:val="both"/>
      </w:pPr>
      <w:r w:rsidRPr="005675F8">
        <w:t>czasami pojawiają się dodatkowe komentarze np. z prośbą o zmianę składników</w:t>
      </w:r>
      <w:r w:rsidR="004D1F8A" w:rsidRPr="005675F8">
        <w:t>,</w:t>
      </w:r>
    </w:p>
    <w:p w14:paraId="7FCCE37E" w14:textId="6324E529" w:rsidR="00F96425" w:rsidRPr="005675F8" w:rsidRDefault="00775FE8" w:rsidP="001C1E4B">
      <w:pPr>
        <w:pStyle w:val="Text"/>
        <w:numPr>
          <w:ilvl w:val="0"/>
          <w:numId w:val="39"/>
        </w:numPr>
        <w:jc w:val="both"/>
      </w:pPr>
      <w:r w:rsidRPr="005675F8">
        <w:t>niekiedy</w:t>
      </w:r>
      <w:r w:rsidR="00F96425" w:rsidRPr="005675F8">
        <w:t xml:space="preserve"> posiłki zamawiane są w ilości kilku sztuk</w:t>
      </w:r>
      <w:r w:rsidR="00EE5405" w:rsidRPr="005675F8">
        <w:t>.</w:t>
      </w:r>
    </w:p>
    <w:p w14:paraId="724063D6" w14:textId="77777777" w:rsidR="00F96425" w:rsidRPr="005675F8" w:rsidRDefault="00F96425" w:rsidP="001C1E4B">
      <w:pPr>
        <w:pStyle w:val="Text"/>
        <w:jc w:val="both"/>
      </w:pPr>
    </w:p>
    <w:p w14:paraId="2B430DBE" w14:textId="1DC32DA3" w:rsidR="00F96425" w:rsidRPr="005675F8" w:rsidRDefault="00775FE8" w:rsidP="009D2FD8">
      <w:pPr>
        <w:pStyle w:val="Text"/>
        <w:ind w:firstLine="284"/>
        <w:jc w:val="both"/>
      </w:pPr>
      <w:r w:rsidRPr="005675F8">
        <w:lastRenderedPageBreak/>
        <w:t>U</w:t>
      </w:r>
      <w:r w:rsidR="00F96425" w:rsidRPr="005675F8">
        <w:t xml:space="preserve">żytkownik </w:t>
      </w:r>
      <w:r w:rsidRPr="005675F8">
        <w:t xml:space="preserve">zawsze </w:t>
      </w:r>
      <w:r w:rsidR="00F96425" w:rsidRPr="005675F8">
        <w:t>musi wskazać cenę posiłku</w:t>
      </w:r>
      <w:r w:rsidRPr="005675F8">
        <w:t xml:space="preserve">. Ze względu na to </w:t>
      </w:r>
      <w:r w:rsidR="00F26DF5" w:rsidRPr="005675F8">
        <w:t xml:space="preserve">zdecydowano, </w:t>
      </w:r>
      <w:r w:rsidR="00F96425" w:rsidRPr="005675F8">
        <w:t xml:space="preserve">że również ta informacja będzie przechowywana w bazie danych. </w:t>
      </w:r>
      <w:r w:rsidR="00C249D9" w:rsidRPr="005675F8">
        <w:t>Pozwoli</w:t>
      </w:r>
      <w:r w:rsidR="004D1F8A" w:rsidRPr="005675F8">
        <w:t xml:space="preserve"> to </w:t>
      </w:r>
      <w:r w:rsidR="00FF7070" w:rsidRPr="005675F8">
        <w:t>w przyszłości</w:t>
      </w:r>
      <w:r w:rsidR="00F96425" w:rsidRPr="005675F8">
        <w:t xml:space="preserve"> </w:t>
      </w:r>
      <w:r w:rsidR="00F26DF5" w:rsidRPr="005675F8">
        <w:t xml:space="preserve">na </w:t>
      </w:r>
      <w:r w:rsidR="00DF67AF" w:rsidRPr="005675F8">
        <w:t>utworzenie nowych</w:t>
      </w:r>
      <w:r w:rsidR="00F96425" w:rsidRPr="005675F8">
        <w:t xml:space="preserve"> funkcjonalności </w:t>
      </w:r>
      <w:r w:rsidR="00184DE1" w:rsidRPr="005675F8">
        <w:t>–</w:t>
      </w:r>
      <w:r w:rsidR="00F96425" w:rsidRPr="005675F8">
        <w:t xml:space="preserve"> np. </w:t>
      </w:r>
      <w:r w:rsidR="007613EC" w:rsidRPr="005675F8">
        <w:t>m</w:t>
      </w:r>
      <w:r w:rsidR="00C249D9" w:rsidRPr="005675F8">
        <w:t>ożliwe będzie</w:t>
      </w:r>
      <w:r w:rsidR="00F96425" w:rsidRPr="005675F8">
        <w:t xml:space="preserve"> utworz</w:t>
      </w:r>
      <w:r w:rsidR="00C249D9" w:rsidRPr="005675F8">
        <w:t xml:space="preserve">enie </w:t>
      </w:r>
      <w:r w:rsidR="00F96425" w:rsidRPr="005675F8">
        <w:t>funkcj</w:t>
      </w:r>
      <w:r w:rsidR="00C249D9" w:rsidRPr="005675F8">
        <w:t xml:space="preserve">i </w:t>
      </w:r>
      <w:r w:rsidR="00F96425" w:rsidRPr="005675F8">
        <w:t>podpowiada</w:t>
      </w:r>
      <w:r w:rsidR="00C249D9" w:rsidRPr="005675F8">
        <w:t xml:space="preserve">jącej </w:t>
      </w:r>
      <w:r w:rsidR="00F96425" w:rsidRPr="005675F8">
        <w:t xml:space="preserve">zestawy obiadowe na podstawie poprzednio złożonych zamówień </w:t>
      </w:r>
      <w:r w:rsidR="007613EC" w:rsidRPr="005675F8">
        <w:t>–</w:t>
      </w:r>
      <w:r w:rsidR="00942ED5" w:rsidRPr="005675F8">
        <w:t xml:space="preserve"> </w:t>
      </w:r>
      <w:r w:rsidR="00F96425" w:rsidRPr="005675F8">
        <w:t>aby nie przekroczyć limitu cenowego</w:t>
      </w:r>
      <w:r w:rsidR="00942ED5" w:rsidRPr="005675F8">
        <w:t xml:space="preserve"> konieczna będzie znajomość cen posiłków.</w:t>
      </w:r>
    </w:p>
    <w:p w14:paraId="4672F562" w14:textId="77777777" w:rsidR="00F96425" w:rsidRPr="005675F8" w:rsidRDefault="00F96425" w:rsidP="001C1E4B">
      <w:pPr>
        <w:jc w:val="both"/>
        <w:rPr>
          <w:rFonts w:ascii="Times New Roman" w:hAnsi="Times New Roman" w:cs="Times New Roman"/>
        </w:rPr>
      </w:pPr>
    </w:p>
    <w:p w14:paraId="433C95C1" w14:textId="687ED577" w:rsidR="00F96425" w:rsidRPr="005675F8" w:rsidRDefault="00F96425" w:rsidP="009D2FD8">
      <w:pPr>
        <w:pStyle w:val="Text"/>
        <w:ind w:firstLine="284"/>
        <w:jc w:val="both"/>
      </w:pPr>
      <w:r w:rsidRPr="005675F8">
        <w:t xml:space="preserve">Ostatecznie postanowiono przechowywać w bazie danych </w:t>
      </w:r>
      <w:r w:rsidR="007613EC" w:rsidRPr="005675F8">
        <w:t>poniższe</w:t>
      </w:r>
      <w:r w:rsidRPr="005675F8">
        <w:t xml:space="preserve"> informacj</w:t>
      </w:r>
      <w:r w:rsidR="00EE5405" w:rsidRPr="005675F8">
        <w:t>e</w:t>
      </w:r>
      <w:r w:rsidRPr="005675F8">
        <w:t xml:space="preserve"> o</w:t>
      </w:r>
      <w:r w:rsidR="001D55C7" w:rsidRPr="005675F8">
        <w:t> </w:t>
      </w:r>
      <w:r w:rsidRPr="005675F8">
        <w:t>zamówionych posiłkach:</w:t>
      </w:r>
    </w:p>
    <w:p w14:paraId="0649EF33" w14:textId="77777777" w:rsidR="00F96425" w:rsidRPr="005675F8" w:rsidRDefault="00F96425" w:rsidP="001C1E4B">
      <w:pPr>
        <w:pStyle w:val="Text"/>
        <w:numPr>
          <w:ilvl w:val="0"/>
          <w:numId w:val="40"/>
        </w:numPr>
        <w:jc w:val="both"/>
      </w:pPr>
      <w:r w:rsidRPr="005675F8">
        <w:t>nazwa</w:t>
      </w:r>
      <w:r w:rsidR="007132C8" w:rsidRPr="005675F8">
        <w:t>,</w:t>
      </w:r>
    </w:p>
    <w:p w14:paraId="5D6A2216" w14:textId="77777777" w:rsidR="00F96425" w:rsidRPr="005675F8" w:rsidRDefault="00F96425" w:rsidP="001C1E4B">
      <w:pPr>
        <w:pStyle w:val="Text"/>
        <w:numPr>
          <w:ilvl w:val="0"/>
          <w:numId w:val="40"/>
        </w:numPr>
        <w:jc w:val="both"/>
      </w:pPr>
      <w:r w:rsidRPr="005675F8">
        <w:t>cena</w:t>
      </w:r>
      <w:r w:rsidR="007132C8" w:rsidRPr="005675F8">
        <w:t>,</w:t>
      </w:r>
    </w:p>
    <w:p w14:paraId="4BAA866D" w14:textId="77777777" w:rsidR="00F96425" w:rsidRPr="005675F8" w:rsidRDefault="00F96425" w:rsidP="001C1E4B">
      <w:pPr>
        <w:pStyle w:val="Text"/>
        <w:numPr>
          <w:ilvl w:val="0"/>
          <w:numId w:val="40"/>
        </w:numPr>
        <w:jc w:val="both"/>
      </w:pPr>
      <w:r w:rsidRPr="005675F8">
        <w:t>ilość</w:t>
      </w:r>
      <w:r w:rsidR="007132C8" w:rsidRPr="005675F8">
        <w:t>,</w:t>
      </w:r>
    </w:p>
    <w:p w14:paraId="67F3D4AB" w14:textId="6B101245" w:rsidR="00F96425" w:rsidRPr="005675F8" w:rsidRDefault="00F96425" w:rsidP="001C1E4B">
      <w:pPr>
        <w:pStyle w:val="Text"/>
        <w:numPr>
          <w:ilvl w:val="0"/>
          <w:numId w:val="40"/>
        </w:numPr>
        <w:jc w:val="both"/>
      </w:pPr>
      <w:r w:rsidRPr="005675F8">
        <w:t>dodatkowy komentarz</w:t>
      </w:r>
      <w:r w:rsidR="00EE5405" w:rsidRPr="005675F8">
        <w:t>.</w:t>
      </w:r>
    </w:p>
    <w:p w14:paraId="1032927E" w14:textId="77777777" w:rsidR="00F96425" w:rsidRPr="005675F8" w:rsidRDefault="00F96425" w:rsidP="001C1E4B">
      <w:pPr>
        <w:pStyle w:val="Text"/>
        <w:jc w:val="both"/>
      </w:pPr>
    </w:p>
    <w:p w14:paraId="7F2AB49A" w14:textId="5A8858D1" w:rsidR="00F96425" w:rsidRPr="005675F8" w:rsidRDefault="00775FE8" w:rsidP="009D2FD8">
      <w:pPr>
        <w:pStyle w:val="Text"/>
        <w:ind w:firstLine="284"/>
        <w:jc w:val="both"/>
      </w:pPr>
      <w:r w:rsidRPr="005675F8">
        <w:t>Przez</w:t>
      </w:r>
      <w:r w:rsidR="00F96425" w:rsidRPr="005675F8">
        <w:t xml:space="preserve"> to, że dostęp do aplikacji możliwy jest tylko dla osób zalogowanych</w:t>
      </w:r>
      <w:r w:rsidR="00F26DF5" w:rsidRPr="005675F8">
        <w:t>,</w:t>
      </w:r>
      <w:r w:rsidR="00F96425" w:rsidRPr="005675F8">
        <w:t xml:space="preserve"> powstała konieczność przechowywania danych logowania</w:t>
      </w:r>
      <w:r w:rsidR="00F26DF5" w:rsidRPr="005675F8">
        <w:t>,</w:t>
      </w:r>
      <w:r w:rsidR="00F96425" w:rsidRPr="005675F8">
        <w:t xml:space="preserve"> które są następujące:</w:t>
      </w:r>
    </w:p>
    <w:p w14:paraId="245F6711" w14:textId="77777777" w:rsidR="00F96425" w:rsidRPr="005675F8" w:rsidRDefault="00F96425" w:rsidP="001C1E4B">
      <w:pPr>
        <w:pStyle w:val="Text"/>
        <w:numPr>
          <w:ilvl w:val="0"/>
          <w:numId w:val="41"/>
        </w:numPr>
        <w:jc w:val="both"/>
      </w:pPr>
      <w:r w:rsidRPr="005675F8">
        <w:t>login</w:t>
      </w:r>
      <w:r w:rsidR="007132C8" w:rsidRPr="005675F8">
        <w:t>,</w:t>
      </w:r>
    </w:p>
    <w:p w14:paraId="7B01B909" w14:textId="77777777" w:rsidR="00F96425" w:rsidRPr="005675F8" w:rsidRDefault="00F96425" w:rsidP="001C1E4B">
      <w:pPr>
        <w:pStyle w:val="Text"/>
        <w:numPr>
          <w:ilvl w:val="0"/>
          <w:numId w:val="41"/>
        </w:numPr>
        <w:jc w:val="both"/>
      </w:pPr>
      <w:r w:rsidRPr="005675F8">
        <w:t>hasło</w:t>
      </w:r>
      <w:r w:rsidR="007613EC" w:rsidRPr="005675F8">
        <w:t xml:space="preserve"> </w:t>
      </w:r>
      <w:r w:rsidRPr="005675F8">
        <w:t>(w formie zahaszowanej ze względów bezpieczeństwa)</w:t>
      </w:r>
    </w:p>
    <w:p w14:paraId="0C248183" w14:textId="77777777" w:rsidR="00F96425" w:rsidRPr="005675F8" w:rsidRDefault="00F96425" w:rsidP="00F96425">
      <w:pPr>
        <w:rPr>
          <w:rFonts w:ascii="Times New Roman" w:hAnsi="Times New Roman" w:cs="Times New Roman"/>
        </w:rPr>
      </w:pPr>
    </w:p>
    <w:p w14:paraId="6F894026" w14:textId="66458EF9" w:rsidR="00512B82" w:rsidRPr="005675F8" w:rsidRDefault="00A1776A" w:rsidP="00F96425">
      <w:pPr>
        <w:pStyle w:val="Heading2"/>
        <w:spacing w:before="0"/>
        <w:rPr>
          <w:rFonts w:ascii="Times New Roman" w:hAnsi="Times New Roman" w:cs="Times New Roman"/>
        </w:rPr>
      </w:pPr>
      <w:r>
        <w:rPr>
          <w:rFonts w:ascii="Times New Roman" w:hAnsi="Times New Roman" w:cs="Times New Roman"/>
        </w:rPr>
        <w:t xml:space="preserve"> </w:t>
      </w:r>
      <w:bookmarkStart w:id="102" w:name="_Toc29927084"/>
      <w:r w:rsidR="004F0A5E" w:rsidRPr="005675F8">
        <w:rPr>
          <w:rFonts w:ascii="Times New Roman" w:hAnsi="Times New Roman" w:cs="Times New Roman"/>
        </w:rPr>
        <w:t>Schemat tabel</w:t>
      </w:r>
      <w:bookmarkEnd w:id="102"/>
    </w:p>
    <w:p w14:paraId="7F6EEF88" w14:textId="407B0AEE" w:rsidR="00512B82" w:rsidRPr="005675F8" w:rsidRDefault="004F0A5E" w:rsidP="009D2FD8">
      <w:pPr>
        <w:pStyle w:val="Text"/>
        <w:ind w:firstLine="284"/>
        <w:jc w:val="both"/>
      </w:pPr>
      <w:r w:rsidRPr="005675F8">
        <w:t xml:space="preserve">Po zebraniu wszystkich </w:t>
      </w:r>
      <w:r w:rsidR="009B448B" w:rsidRPr="005675F8">
        <w:t xml:space="preserve">wyników </w:t>
      </w:r>
      <w:r w:rsidR="007613EC" w:rsidRPr="005675F8">
        <w:t>analiz</w:t>
      </w:r>
      <w:r w:rsidRPr="005675F8">
        <w:t xml:space="preserve"> </w:t>
      </w:r>
      <w:r w:rsidR="009B448B" w:rsidRPr="005675F8">
        <w:t>omówionych w poprzednim rozdziale</w:t>
      </w:r>
      <w:r w:rsidRPr="005675F8">
        <w:t xml:space="preserve"> i</w:t>
      </w:r>
      <w:r w:rsidR="001D55C7" w:rsidRPr="005675F8">
        <w:t> </w:t>
      </w:r>
      <w:r w:rsidRPr="005675F8">
        <w:t>utworzeniu na ich podstawie tabel przechowywanych w bazie danych, utworzono schemat, który prezentuje się następująco</w:t>
      </w:r>
      <w:r w:rsidR="004813A2" w:rsidRPr="005675F8">
        <w:t xml:space="preserve"> [11]</w:t>
      </w:r>
      <w:r w:rsidRPr="005675F8">
        <w:t>:</w:t>
      </w:r>
    </w:p>
    <w:p w14:paraId="5DE82CD1" w14:textId="77777777" w:rsidR="00512B82" w:rsidRPr="005675F8" w:rsidRDefault="00512B82" w:rsidP="00F96425">
      <w:pPr>
        <w:pStyle w:val="Text"/>
      </w:pPr>
    </w:p>
    <w:p w14:paraId="2F0C23DF" w14:textId="6CDD8859" w:rsidR="00BE6C2B" w:rsidRPr="005675F8" w:rsidRDefault="004F0A5E" w:rsidP="00F56502">
      <w:pPr>
        <w:keepNext/>
        <w:ind w:left="566" w:hanging="566"/>
        <w:rPr>
          <w:rFonts w:ascii="Times New Roman" w:hAnsi="Times New Roman" w:cs="Times New Roman"/>
        </w:rPr>
      </w:pPr>
      <w:r w:rsidRPr="005675F8">
        <w:rPr>
          <w:rFonts w:ascii="Times New Roman" w:hAnsi="Times New Roman" w:cs="Times New Roman"/>
          <w:noProof/>
          <w:lang w:eastAsia="pl-PL"/>
        </w:rPr>
        <w:drawing>
          <wp:inline distT="114300" distB="114300" distL="114300" distR="114300" wp14:anchorId="57941FC2" wp14:editId="2E682844">
            <wp:extent cx="5313606" cy="1666736"/>
            <wp:effectExtent l="38100" t="38100" r="97155" b="8636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5616572" cy="1761768"/>
                    </a:xfrm>
                    <a:prstGeom prst="rect">
                      <a:avLst/>
                    </a:prstGeom>
                    <a:ln/>
                    <a:effectLst>
                      <a:outerShdw blurRad="50800" dist="38100" dir="2700000" algn="tl" rotWithShape="0">
                        <a:prstClr val="black">
                          <a:alpha val="40000"/>
                        </a:prstClr>
                      </a:outerShdw>
                    </a:effectLst>
                  </pic:spPr>
                </pic:pic>
              </a:graphicData>
            </a:graphic>
          </wp:inline>
        </w:drawing>
      </w:r>
    </w:p>
    <w:p w14:paraId="7FC8E299" w14:textId="3CBC8B7A" w:rsidR="00512B82" w:rsidRPr="005675F8" w:rsidRDefault="00BE6C2B" w:rsidP="007132C8">
      <w:pPr>
        <w:pStyle w:val="Caption"/>
        <w:rPr>
          <w:rFonts w:ascii="Times New Roman" w:hAnsi="Times New Roman" w:cs="Times New Roman"/>
        </w:rPr>
      </w:pPr>
      <w:bookmarkStart w:id="103" w:name="_Toc29925166"/>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9</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2</w:t>
      </w:r>
      <w:r w:rsidRPr="005675F8">
        <w:rPr>
          <w:rFonts w:ascii="Times New Roman" w:hAnsi="Times New Roman" w:cs="Times New Roman"/>
        </w:rPr>
        <w:fldChar w:fldCharType="end"/>
      </w:r>
      <w:r w:rsidRPr="005675F8">
        <w:rPr>
          <w:rFonts w:ascii="Times New Roman" w:hAnsi="Times New Roman" w:cs="Times New Roman"/>
        </w:rPr>
        <w:t xml:space="preserve"> Schemat bazy danych aplikacji</w:t>
      </w:r>
      <w:r w:rsidR="00416C84" w:rsidRPr="005675F8">
        <w:rPr>
          <w:rFonts w:ascii="Times New Roman" w:hAnsi="Times New Roman" w:cs="Times New Roman"/>
        </w:rPr>
        <w:t xml:space="preserve"> (źródło: praca własna)</w:t>
      </w:r>
      <w:bookmarkEnd w:id="103"/>
    </w:p>
    <w:p w14:paraId="58A9F773" w14:textId="77777777" w:rsidR="00512B82" w:rsidRPr="005675F8" w:rsidRDefault="00512B82">
      <w:pPr>
        <w:ind w:left="566"/>
        <w:rPr>
          <w:rFonts w:ascii="Times New Roman" w:hAnsi="Times New Roman" w:cs="Times New Roman"/>
        </w:rPr>
      </w:pPr>
    </w:p>
    <w:p w14:paraId="0B86D7F6" w14:textId="77777777" w:rsidR="00512B82" w:rsidRPr="005675F8" w:rsidRDefault="004F0A5E" w:rsidP="001C1E4B">
      <w:pPr>
        <w:pStyle w:val="Text"/>
        <w:jc w:val="both"/>
      </w:pPr>
      <w:r w:rsidRPr="005675F8">
        <w:t>Zawarto w nim cztery tabele:</w:t>
      </w:r>
    </w:p>
    <w:p w14:paraId="4F17C265" w14:textId="67E7FBE5" w:rsidR="00512B82" w:rsidRPr="005675F8" w:rsidRDefault="004F0A5E" w:rsidP="001C1E4B">
      <w:pPr>
        <w:pStyle w:val="Text"/>
        <w:numPr>
          <w:ilvl w:val="0"/>
          <w:numId w:val="42"/>
        </w:numPr>
        <w:jc w:val="both"/>
      </w:pPr>
      <w:r w:rsidRPr="005675F8">
        <w:rPr>
          <w:i/>
        </w:rPr>
        <w:t xml:space="preserve">order_entry </w:t>
      </w:r>
      <w:r w:rsidR="00184DE1" w:rsidRPr="005675F8">
        <w:t>–</w:t>
      </w:r>
      <w:r w:rsidRPr="005675F8">
        <w:t xml:space="preserve"> znajdują się w niej posiłki należące do złożonego zamówienia</w:t>
      </w:r>
      <w:r w:rsidR="001D55C7" w:rsidRPr="005675F8">
        <w:t>,</w:t>
      </w:r>
    </w:p>
    <w:p w14:paraId="5D898836" w14:textId="49B76831" w:rsidR="00512B82" w:rsidRPr="005675F8" w:rsidRDefault="004F0A5E" w:rsidP="001C1E4B">
      <w:pPr>
        <w:pStyle w:val="Text"/>
        <w:numPr>
          <w:ilvl w:val="0"/>
          <w:numId w:val="42"/>
        </w:numPr>
        <w:jc w:val="both"/>
      </w:pPr>
      <w:r w:rsidRPr="005675F8">
        <w:rPr>
          <w:i/>
        </w:rPr>
        <w:t xml:space="preserve">placed_order </w:t>
      </w:r>
      <w:r w:rsidR="00184DE1" w:rsidRPr="005675F8">
        <w:t>–</w:t>
      </w:r>
      <w:r w:rsidRPr="005675F8">
        <w:t xml:space="preserve"> wiersze reprezentują złożone zamówienia</w:t>
      </w:r>
      <w:r w:rsidR="001D55C7" w:rsidRPr="005675F8">
        <w:t>,</w:t>
      </w:r>
    </w:p>
    <w:p w14:paraId="003B7290" w14:textId="1C24FE23" w:rsidR="00512B82" w:rsidRPr="005675F8" w:rsidRDefault="004F0A5E" w:rsidP="001C1E4B">
      <w:pPr>
        <w:pStyle w:val="Text"/>
        <w:numPr>
          <w:ilvl w:val="0"/>
          <w:numId w:val="42"/>
        </w:numPr>
        <w:jc w:val="both"/>
      </w:pPr>
      <w:r w:rsidRPr="005675F8">
        <w:rPr>
          <w:i/>
        </w:rPr>
        <w:t xml:space="preserve">order_request </w:t>
      </w:r>
      <w:r w:rsidR="00184DE1" w:rsidRPr="005675F8">
        <w:t>–</w:t>
      </w:r>
      <w:r w:rsidRPr="005675F8">
        <w:t xml:space="preserve"> posiada zlecenia złożenia zamówień jednostkowych</w:t>
      </w:r>
      <w:r w:rsidR="001D55C7" w:rsidRPr="005675F8">
        <w:t>,</w:t>
      </w:r>
    </w:p>
    <w:p w14:paraId="03A6A3DB" w14:textId="6299D19B" w:rsidR="00512B82" w:rsidRPr="005675F8" w:rsidRDefault="004F0A5E" w:rsidP="001C1E4B">
      <w:pPr>
        <w:pStyle w:val="Text"/>
        <w:numPr>
          <w:ilvl w:val="0"/>
          <w:numId w:val="42"/>
        </w:numPr>
        <w:jc w:val="both"/>
      </w:pPr>
      <w:r w:rsidRPr="005675F8">
        <w:rPr>
          <w:i/>
        </w:rPr>
        <w:t xml:space="preserve">user </w:t>
      </w:r>
      <w:r w:rsidR="00184DE1" w:rsidRPr="005675F8">
        <w:t>–</w:t>
      </w:r>
      <w:r w:rsidRPr="005675F8">
        <w:t xml:space="preserve"> gromadzi informacje o danych logowania użytkowników aplikacji</w:t>
      </w:r>
      <w:r w:rsidR="00EE5405" w:rsidRPr="005675F8">
        <w:t>.</w:t>
      </w:r>
    </w:p>
    <w:p w14:paraId="2AE8BC1D" w14:textId="77777777" w:rsidR="007132C8" w:rsidRPr="005675F8" w:rsidRDefault="007132C8" w:rsidP="001C1E4B">
      <w:pPr>
        <w:pStyle w:val="Text"/>
        <w:ind w:left="720"/>
        <w:jc w:val="both"/>
      </w:pPr>
    </w:p>
    <w:p w14:paraId="3D85652F" w14:textId="77777777" w:rsidR="00512B82" w:rsidRPr="005675F8" w:rsidRDefault="004F0A5E" w:rsidP="007132C8">
      <w:pPr>
        <w:pStyle w:val="Heading1"/>
        <w:spacing w:before="0"/>
        <w:ind w:hanging="360"/>
        <w:rPr>
          <w:rFonts w:ascii="Times New Roman" w:hAnsi="Times New Roman" w:cs="Times New Roman"/>
        </w:rPr>
      </w:pPr>
      <w:r w:rsidRPr="005675F8">
        <w:rPr>
          <w:rFonts w:ascii="Times New Roman" w:hAnsi="Times New Roman" w:cs="Times New Roman"/>
        </w:rPr>
        <w:lastRenderedPageBreak/>
        <w:t xml:space="preserve"> </w:t>
      </w:r>
      <w:bookmarkStart w:id="104" w:name="_Toc29927085"/>
      <w:r w:rsidRPr="005675F8">
        <w:rPr>
          <w:rFonts w:ascii="Times New Roman" w:hAnsi="Times New Roman" w:cs="Times New Roman"/>
        </w:rPr>
        <w:t>Bezpieczeństwo</w:t>
      </w:r>
      <w:bookmarkEnd w:id="104"/>
    </w:p>
    <w:p w14:paraId="41879C05" w14:textId="5430915D" w:rsidR="00512B82" w:rsidRPr="005675F8" w:rsidRDefault="00A1776A">
      <w:pPr>
        <w:pStyle w:val="Heading2"/>
        <w:rPr>
          <w:rFonts w:ascii="Times New Roman" w:hAnsi="Times New Roman" w:cs="Times New Roman"/>
        </w:rPr>
      </w:pPr>
      <w:r>
        <w:rPr>
          <w:rFonts w:ascii="Times New Roman" w:hAnsi="Times New Roman" w:cs="Times New Roman"/>
        </w:rPr>
        <w:t xml:space="preserve"> </w:t>
      </w:r>
      <w:bookmarkStart w:id="105" w:name="_Toc29927086"/>
      <w:r w:rsidR="004F0A5E" w:rsidRPr="005675F8">
        <w:rPr>
          <w:rFonts w:ascii="Times New Roman" w:hAnsi="Times New Roman" w:cs="Times New Roman"/>
        </w:rPr>
        <w:t>SQL injection</w:t>
      </w:r>
      <w:bookmarkEnd w:id="105"/>
    </w:p>
    <w:p w14:paraId="0A79492E" w14:textId="09077415" w:rsidR="00512B82" w:rsidRPr="005675F8" w:rsidRDefault="004F0A5E" w:rsidP="009D2FD8">
      <w:pPr>
        <w:pStyle w:val="Text"/>
        <w:ind w:firstLine="284"/>
        <w:jc w:val="both"/>
      </w:pPr>
      <w:r w:rsidRPr="005675F8">
        <w:t>SQL injection to rodzaj ataku na aplikację wykonującą zapytania do bazy danych, w</w:t>
      </w:r>
      <w:r w:rsidR="001D55C7" w:rsidRPr="005675F8">
        <w:t> </w:t>
      </w:r>
      <w:r w:rsidRPr="005675F8">
        <w:t xml:space="preserve">której istnieje możliwość </w:t>
      </w:r>
      <w:r w:rsidR="00775FE8" w:rsidRPr="005675F8">
        <w:t>„</w:t>
      </w:r>
      <w:r w:rsidRPr="005675F8">
        <w:t>wstrzyknięcia</w:t>
      </w:r>
      <w:r w:rsidR="00775FE8" w:rsidRPr="005675F8">
        <w:t>”</w:t>
      </w:r>
      <w:r w:rsidRPr="005675F8">
        <w:t xml:space="preserve"> złośliwego </w:t>
      </w:r>
      <w:r w:rsidR="007132C8" w:rsidRPr="005675F8">
        <w:t>kodu</w:t>
      </w:r>
      <w:r w:rsidRPr="005675F8">
        <w:t>. Spowodowane jest to nieodpowiednim sprawdzaniem danych dostarczanych przez użytkownika, które później są przekazywane bezpośrednio jako argumenty zapytania do bazy danych</w:t>
      </w:r>
      <w:r w:rsidR="00935EB6" w:rsidRPr="005675F8">
        <w:t>. D</w:t>
      </w:r>
      <w:r w:rsidRPr="005675F8">
        <w:t xml:space="preserve">zięki </w:t>
      </w:r>
      <w:r w:rsidR="00935EB6" w:rsidRPr="005675F8">
        <w:t xml:space="preserve">temu </w:t>
      </w:r>
      <w:r w:rsidRPr="005675F8">
        <w:t>możliwe jest wykonanie dowolnego zapytania SQL</w:t>
      </w:r>
      <w:r w:rsidR="007132C8" w:rsidRPr="005675F8">
        <w:t>.</w:t>
      </w:r>
    </w:p>
    <w:p w14:paraId="69F9299F" w14:textId="77777777" w:rsidR="00512B82" w:rsidRPr="005675F8" w:rsidRDefault="00512B82" w:rsidP="009D2FD8">
      <w:pPr>
        <w:pStyle w:val="Text"/>
        <w:ind w:firstLine="284"/>
        <w:jc w:val="both"/>
      </w:pPr>
    </w:p>
    <w:p w14:paraId="16BEB6A5" w14:textId="6F2793BA" w:rsidR="00512B82" w:rsidRPr="005675F8" w:rsidRDefault="004F0A5E" w:rsidP="009D2FD8">
      <w:pPr>
        <w:pStyle w:val="Text"/>
        <w:ind w:firstLine="284"/>
        <w:jc w:val="both"/>
      </w:pPr>
      <w:r w:rsidRPr="005675F8">
        <w:t>W aplikacji początkowo nieświadomie zaimplementowano zapytania do bazy danych w</w:t>
      </w:r>
      <w:r w:rsidR="001D55C7" w:rsidRPr="005675F8">
        <w:t> </w:t>
      </w:r>
      <w:r w:rsidRPr="005675F8">
        <w:t xml:space="preserve">taki sposób, że były podatne na taki rodzaj ataku. </w:t>
      </w:r>
      <w:r w:rsidR="00935EB6" w:rsidRPr="005675F8">
        <w:t>Atakujący</w:t>
      </w:r>
      <w:r w:rsidRPr="005675F8">
        <w:t xml:space="preserve"> </w:t>
      </w:r>
      <w:r w:rsidR="007613EC" w:rsidRPr="005675F8">
        <w:t>miał</w:t>
      </w:r>
      <w:r w:rsidR="00935EB6" w:rsidRPr="005675F8">
        <w:t xml:space="preserve"> </w:t>
      </w:r>
      <w:r w:rsidR="007613EC" w:rsidRPr="005675F8">
        <w:t>możliwość wykonania</w:t>
      </w:r>
      <w:r w:rsidRPr="005675F8">
        <w:t xml:space="preserve"> zapytani</w:t>
      </w:r>
      <w:r w:rsidR="007613EC" w:rsidRPr="005675F8">
        <w:t xml:space="preserve">a </w:t>
      </w:r>
      <w:r w:rsidRPr="005675F8">
        <w:t>do serwera</w:t>
      </w:r>
      <w:r w:rsidR="009B448B" w:rsidRPr="005675F8">
        <w:t>,</w:t>
      </w:r>
      <w:r w:rsidRPr="005675F8">
        <w:t xml:space="preserve"> podając zamiast jednego z argumentów, dowolne </w:t>
      </w:r>
      <w:r w:rsidR="007613EC" w:rsidRPr="005675F8">
        <w:t xml:space="preserve">odpowiednio sformatowane </w:t>
      </w:r>
      <w:r w:rsidRPr="005675F8">
        <w:t>zapytanie SQL</w:t>
      </w:r>
      <w:r w:rsidR="00292572" w:rsidRPr="005675F8">
        <w:t>. Należało dodać na jego końcu i początku znak</w:t>
      </w:r>
      <w:r w:rsidRPr="005675F8">
        <w:t xml:space="preserve"> “;”</w:t>
      </w:r>
      <w:r w:rsidR="00292572" w:rsidRPr="005675F8">
        <w:t xml:space="preserve"> oznaczający zakończenie wyrażenia</w:t>
      </w:r>
      <w:r w:rsidRPr="005675F8">
        <w:t xml:space="preserve">. </w:t>
      </w:r>
    </w:p>
    <w:p w14:paraId="2D71916A" w14:textId="77777777" w:rsidR="00512B82" w:rsidRPr="005675F8" w:rsidRDefault="00512B82" w:rsidP="009D2FD8">
      <w:pPr>
        <w:pStyle w:val="Text"/>
        <w:ind w:firstLine="284"/>
        <w:jc w:val="both"/>
      </w:pPr>
    </w:p>
    <w:p w14:paraId="78E44F32" w14:textId="77777777" w:rsidR="00BE6C2B" w:rsidRPr="005675F8" w:rsidRDefault="004F0A5E" w:rsidP="009D2FD8">
      <w:pPr>
        <w:pStyle w:val="Text"/>
        <w:keepNext/>
        <w:ind w:firstLine="284"/>
        <w:jc w:val="both"/>
      </w:pPr>
      <w:r w:rsidRPr="005675F8">
        <w:t xml:space="preserve">W pierwotnej implementacji użyto metody </w:t>
      </w:r>
      <w:r w:rsidRPr="005675F8">
        <w:rPr>
          <w:i/>
        </w:rPr>
        <w:t xml:space="preserve">format </w:t>
      </w:r>
      <w:r w:rsidRPr="005675F8">
        <w:t xml:space="preserve">operującej na łańcuchu znakowym, która wstawia argumenty zapytania bez ich sprawdzania pod kątem ataku SQL injection. </w:t>
      </w:r>
      <w:r w:rsidRPr="005675F8">
        <w:br/>
      </w:r>
      <w:r w:rsidR="00206E36" w:rsidRPr="005675F8">
        <w:rPr>
          <w:noProof/>
          <w:lang w:eastAsia="pl-PL"/>
        </w:rPr>
        <w:drawing>
          <wp:inline distT="0" distB="0" distL="0" distR="0" wp14:anchorId="72937C32" wp14:editId="332001F1">
            <wp:extent cx="5544921" cy="19441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574601" cy="1954577"/>
                    </a:xfrm>
                    <a:prstGeom prst="rect">
                      <a:avLst/>
                    </a:prstGeom>
                    <a:noFill/>
                    <a:ln>
                      <a:noFill/>
                    </a:ln>
                  </pic:spPr>
                </pic:pic>
              </a:graphicData>
            </a:graphic>
          </wp:inline>
        </w:drawing>
      </w:r>
    </w:p>
    <w:p w14:paraId="69BF1A23" w14:textId="537FC66A" w:rsidR="00512B82" w:rsidRPr="005675F8" w:rsidRDefault="00BE6C2B" w:rsidP="007132C8">
      <w:pPr>
        <w:pStyle w:val="Caption"/>
        <w:rPr>
          <w:rFonts w:ascii="Times New Roman" w:hAnsi="Times New Roman" w:cs="Times New Roman"/>
        </w:rPr>
      </w:pPr>
      <w:bookmarkStart w:id="106" w:name="_Toc29925167"/>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10</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1</w:t>
      </w:r>
      <w:r w:rsidRPr="005675F8">
        <w:rPr>
          <w:rFonts w:ascii="Times New Roman" w:hAnsi="Times New Roman" w:cs="Times New Roman"/>
        </w:rPr>
        <w:fldChar w:fldCharType="end"/>
      </w:r>
      <w:r w:rsidRPr="005675F8">
        <w:rPr>
          <w:rFonts w:ascii="Times New Roman" w:hAnsi="Times New Roman" w:cs="Times New Roman"/>
        </w:rPr>
        <w:t xml:space="preserve"> Kod podatny na sql injection</w:t>
      </w:r>
      <w:r w:rsidR="00416C84" w:rsidRPr="005675F8">
        <w:rPr>
          <w:rFonts w:ascii="Times New Roman" w:hAnsi="Times New Roman" w:cs="Times New Roman"/>
        </w:rPr>
        <w:t xml:space="preserve"> (źródło: praca własna)</w:t>
      </w:r>
      <w:bookmarkEnd w:id="106"/>
    </w:p>
    <w:p w14:paraId="635A9CFC" w14:textId="77777777" w:rsidR="00512B82" w:rsidRPr="005675F8" w:rsidRDefault="00512B82" w:rsidP="007132C8">
      <w:pPr>
        <w:rPr>
          <w:rFonts w:ascii="Times New Roman" w:hAnsi="Times New Roman" w:cs="Times New Roman"/>
        </w:rPr>
      </w:pPr>
    </w:p>
    <w:p w14:paraId="74693B82" w14:textId="77777777" w:rsidR="00A95EBD" w:rsidRPr="005675F8" w:rsidRDefault="004F0A5E" w:rsidP="009D2FD8">
      <w:pPr>
        <w:ind w:firstLine="284"/>
        <w:jc w:val="both"/>
        <w:rPr>
          <w:rStyle w:val="TextChar"/>
        </w:rPr>
      </w:pPr>
      <w:r w:rsidRPr="005675F8">
        <w:rPr>
          <w:rStyle w:val="TextChar"/>
        </w:rPr>
        <w:t>Przesyłając do serwera zapytanie sprawdzające</w:t>
      </w:r>
      <w:r w:rsidR="00D362E0" w:rsidRPr="005675F8">
        <w:rPr>
          <w:rStyle w:val="TextChar"/>
        </w:rPr>
        <w:t>,</w:t>
      </w:r>
      <w:r w:rsidRPr="005675F8">
        <w:rPr>
          <w:rStyle w:val="TextChar"/>
        </w:rPr>
        <w:t xml:space="preserve"> czy użytkownik złożył zamówienie, podając</w:t>
      </w:r>
      <w:r w:rsidR="00292572" w:rsidRPr="005675F8">
        <w:rPr>
          <w:rStyle w:val="TextChar"/>
        </w:rPr>
        <w:t xml:space="preserve"> złośliwy kod SQL</w:t>
      </w:r>
      <w:r w:rsidRPr="005675F8">
        <w:rPr>
          <w:rStyle w:val="TextChar"/>
        </w:rPr>
        <w:t xml:space="preserve"> jako order_request_id (np.</w:t>
      </w:r>
      <w:r w:rsidR="00CC5E06" w:rsidRPr="005675F8">
        <w:rPr>
          <w:rStyle w:val="TextChar"/>
        </w:rPr>
        <w:t xml:space="preserve"> </w:t>
      </w:r>
      <w:r w:rsidRPr="005675F8">
        <w:rPr>
          <w:rStyle w:val="TextChar"/>
        </w:rPr>
        <w:t xml:space="preserve">“;drop database lunch_it;”), zapytanie </w:t>
      </w:r>
      <w:r w:rsidR="00292572" w:rsidRPr="005675F8">
        <w:rPr>
          <w:rStyle w:val="TextChar"/>
        </w:rPr>
        <w:t xml:space="preserve">do bazy danych </w:t>
      </w:r>
      <w:r w:rsidRPr="005675F8">
        <w:rPr>
          <w:rStyle w:val="TextChar"/>
        </w:rPr>
        <w:t>po dodaniu argumentów wyglądałoby następująco:</w:t>
      </w:r>
    </w:p>
    <w:p w14:paraId="26455B72" w14:textId="041CE5F0" w:rsidR="00512B82" w:rsidRPr="005675F8" w:rsidRDefault="004F0A5E" w:rsidP="009D2FD8">
      <w:pPr>
        <w:ind w:firstLine="284"/>
        <w:jc w:val="both"/>
        <w:rPr>
          <w:rFonts w:ascii="Times New Roman" w:hAnsi="Times New Roman" w:cs="Times New Roman"/>
          <w:b/>
          <w:shd w:val="clear" w:color="auto" w:fill="6D9EEB"/>
          <w:lang w:val="en-US"/>
        </w:rPr>
      </w:pPr>
      <w:r w:rsidRPr="00446935">
        <w:rPr>
          <w:rFonts w:ascii="Times New Roman" w:hAnsi="Times New Roman" w:cs="Times New Roman"/>
          <w:b/>
        </w:rPr>
        <w:br/>
      </w:r>
      <w:r w:rsidRPr="005675F8">
        <w:rPr>
          <w:rFonts w:ascii="Times New Roman" w:hAnsi="Times New Roman" w:cs="Times New Roman"/>
          <w:b/>
          <w:shd w:val="clear" w:color="auto" w:fill="93C47D"/>
          <w:lang w:val="en-US"/>
        </w:rPr>
        <w:t>SELECT COUNT(*) FROM lunch_it.placed_order WHERE user_id=sample_user AND order_request_id=</w:t>
      </w:r>
      <w:r w:rsidRPr="005675F8">
        <w:rPr>
          <w:rFonts w:ascii="Times New Roman" w:hAnsi="Times New Roman" w:cs="Times New Roman"/>
          <w:b/>
          <w:shd w:val="clear" w:color="auto" w:fill="E69138"/>
          <w:lang w:val="en-US"/>
        </w:rPr>
        <w:t>;drop database;</w:t>
      </w:r>
      <w:r w:rsidRPr="005675F8">
        <w:rPr>
          <w:rFonts w:ascii="Times New Roman" w:hAnsi="Times New Roman" w:cs="Times New Roman"/>
          <w:lang w:val="en-US"/>
        </w:rPr>
        <w:t>;</w:t>
      </w:r>
    </w:p>
    <w:p w14:paraId="4DD1ED78" w14:textId="77777777" w:rsidR="00512B82" w:rsidRPr="005675F8" w:rsidRDefault="00512B82" w:rsidP="001C1E4B">
      <w:pPr>
        <w:ind w:left="283"/>
        <w:jc w:val="both"/>
        <w:rPr>
          <w:rFonts w:ascii="Times New Roman" w:hAnsi="Times New Roman" w:cs="Times New Roman"/>
          <w:lang w:val="en-US"/>
        </w:rPr>
      </w:pPr>
    </w:p>
    <w:p w14:paraId="3BB6EDD3" w14:textId="77777777" w:rsidR="00A95EBD" w:rsidRPr="005675F8" w:rsidRDefault="00292572" w:rsidP="009D2FD8">
      <w:pPr>
        <w:pStyle w:val="Text"/>
        <w:jc w:val="both"/>
      </w:pPr>
      <w:r w:rsidRPr="005675F8">
        <w:t>P</w:t>
      </w:r>
      <w:r w:rsidR="004F0A5E" w:rsidRPr="005675F8">
        <w:t xml:space="preserve">o </w:t>
      </w:r>
      <w:r w:rsidRPr="005675F8">
        <w:t>wywołaniu</w:t>
      </w:r>
      <w:r w:rsidR="004F0A5E" w:rsidRPr="005675F8">
        <w:t xml:space="preserve"> metody </w:t>
      </w:r>
      <w:r w:rsidR="004F0A5E" w:rsidRPr="005675F8">
        <w:rPr>
          <w:i/>
          <w:iCs/>
        </w:rPr>
        <w:t>cursor.execute(statement)</w:t>
      </w:r>
      <w:r w:rsidR="004F0A5E" w:rsidRPr="005675F8">
        <w:t xml:space="preserve"> wykonane byłyby 2 komendy. Pierwsz</w:t>
      </w:r>
      <w:r w:rsidR="007132C8" w:rsidRPr="005675F8">
        <w:t>ą z</w:t>
      </w:r>
      <w:r w:rsidR="001D55C7" w:rsidRPr="005675F8">
        <w:t> </w:t>
      </w:r>
      <w:r w:rsidR="007132C8" w:rsidRPr="005675F8">
        <w:t xml:space="preserve">nich oznaczono powyżej </w:t>
      </w:r>
      <w:r w:rsidR="004F0A5E" w:rsidRPr="005675F8">
        <w:t>zielonym</w:t>
      </w:r>
      <w:r w:rsidR="007132C8" w:rsidRPr="005675F8">
        <w:t xml:space="preserve"> tłem</w:t>
      </w:r>
      <w:r w:rsidR="00935EB6" w:rsidRPr="005675F8">
        <w:t>, natomiast</w:t>
      </w:r>
      <w:r w:rsidR="007132C8" w:rsidRPr="005675F8">
        <w:t xml:space="preserve"> drugą</w:t>
      </w:r>
      <w:r w:rsidRPr="005675F8">
        <w:t>,</w:t>
      </w:r>
      <w:r w:rsidR="007132C8" w:rsidRPr="005675F8">
        <w:t xml:space="preserve"> będąca złośliwym kodem </w:t>
      </w:r>
      <w:r w:rsidR="00935EB6" w:rsidRPr="005675F8">
        <w:t>„</w:t>
      </w:r>
      <w:r w:rsidR="007132C8" w:rsidRPr="005675F8">
        <w:t>wstrzykniętym</w:t>
      </w:r>
      <w:r w:rsidR="00935EB6" w:rsidRPr="005675F8">
        <w:t>”</w:t>
      </w:r>
      <w:r w:rsidR="007132C8" w:rsidRPr="005675F8">
        <w:t xml:space="preserve"> przez atakującego</w:t>
      </w:r>
      <w:r w:rsidRPr="005675F8">
        <w:t xml:space="preserve">, </w:t>
      </w:r>
      <w:r w:rsidR="004F0A5E" w:rsidRPr="005675F8">
        <w:t>pomarańczowym</w:t>
      </w:r>
      <w:r w:rsidR="007132C8" w:rsidRPr="005675F8">
        <w:t>.</w:t>
      </w:r>
    </w:p>
    <w:p w14:paraId="098FF242" w14:textId="73CE86A0" w:rsidR="00512B82" w:rsidRPr="005675F8" w:rsidRDefault="00512B82" w:rsidP="009D2FD8">
      <w:pPr>
        <w:pStyle w:val="Text"/>
        <w:jc w:val="both"/>
      </w:pPr>
    </w:p>
    <w:p w14:paraId="724D8366" w14:textId="214ABA88" w:rsidR="00512B82" w:rsidRPr="005675F8" w:rsidRDefault="003D50C9" w:rsidP="009D2FD8">
      <w:pPr>
        <w:pStyle w:val="Text"/>
        <w:ind w:firstLine="284"/>
        <w:jc w:val="both"/>
        <w:rPr>
          <w:rFonts w:eastAsia="Courier New"/>
          <w:sz w:val="18"/>
          <w:szCs w:val="18"/>
          <w:shd w:val="clear" w:color="auto" w:fill="2B2B2B"/>
        </w:rPr>
      </w:pPr>
      <w:r w:rsidRPr="005675F8">
        <w:t xml:space="preserve">Po </w:t>
      </w:r>
      <w:r w:rsidR="004F0A5E" w:rsidRPr="005675F8">
        <w:t>dostrzeżeniu podatności na atak SQL injection</w:t>
      </w:r>
      <w:r w:rsidRPr="005675F8">
        <w:t xml:space="preserve"> w zaprezentowanej implementacji, poprawiono logikę odpowiedzialną za zapytania do bazy danych i </w:t>
      </w:r>
      <w:r w:rsidR="009B448B" w:rsidRPr="005675F8">
        <w:t xml:space="preserve">usunięto możliwość </w:t>
      </w:r>
      <w:r w:rsidRPr="005675F8">
        <w:lastRenderedPageBreak/>
        <w:t xml:space="preserve">dokonania opisanego ataku. Wykonano to przy pomocy </w:t>
      </w:r>
      <w:r w:rsidR="00CC5E06" w:rsidRPr="005675F8">
        <w:t>biblioteki</w:t>
      </w:r>
      <w:r w:rsidR="004F0A5E" w:rsidRPr="005675F8">
        <w:t xml:space="preserve"> </w:t>
      </w:r>
      <w:r w:rsidR="004F0A5E" w:rsidRPr="005675F8">
        <w:rPr>
          <w:i/>
          <w:iCs/>
        </w:rPr>
        <w:t>psycopg2</w:t>
      </w:r>
      <w:r w:rsidRPr="005675F8">
        <w:rPr>
          <w:i/>
          <w:iCs/>
        </w:rPr>
        <w:t xml:space="preserve">, </w:t>
      </w:r>
      <w:r w:rsidRPr="005675F8">
        <w:t>która</w:t>
      </w:r>
      <w:r w:rsidR="009B448B" w:rsidRPr="005675F8">
        <w:t>,</w:t>
      </w:r>
      <w:r w:rsidRPr="005675F8">
        <w:t xml:space="preserve"> jak później dostrzeżono</w:t>
      </w:r>
      <w:r w:rsidR="009B448B" w:rsidRPr="005675F8">
        <w:t>,</w:t>
      </w:r>
      <w:r w:rsidR="004F0A5E" w:rsidRPr="005675F8">
        <w:t xml:space="preserve"> oferuje odpowiednie zabezpieczenie realizowane przez sprawdzanie argumentów zapytania. </w:t>
      </w:r>
      <w:r w:rsidR="00935EB6" w:rsidRPr="005675F8">
        <w:t>Konieczne jest wówczas odpowiednie</w:t>
      </w:r>
      <w:r w:rsidR="004F0A5E" w:rsidRPr="005675F8">
        <w:t xml:space="preserve"> oznaczeni</w:t>
      </w:r>
      <w:r w:rsidR="00935EB6" w:rsidRPr="005675F8">
        <w:t xml:space="preserve">e </w:t>
      </w:r>
      <w:r w:rsidR="004F0A5E" w:rsidRPr="005675F8">
        <w:t xml:space="preserve">miejsc na </w:t>
      </w:r>
      <w:r w:rsidRPr="005675F8">
        <w:t>argumenty</w:t>
      </w:r>
      <w:r w:rsidR="004F0A5E" w:rsidRPr="005675F8">
        <w:t xml:space="preserve"> w łańcuchu znakowym</w:t>
      </w:r>
      <w:r w:rsidR="00D362E0" w:rsidRPr="005675F8">
        <w:t>,</w:t>
      </w:r>
      <w:r w:rsidR="004F0A5E" w:rsidRPr="005675F8">
        <w:t xml:space="preserve"> będącym zapytaniem SQL oraz przekazaniu go wraz z</w:t>
      </w:r>
      <w:r w:rsidR="001D55C7" w:rsidRPr="005675F8">
        <w:t> </w:t>
      </w:r>
      <w:r w:rsidR="004F0A5E" w:rsidRPr="005675F8">
        <w:t xml:space="preserve">drugim </w:t>
      </w:r>
      <w:r w:rsidRPr="005675F8">
        <w:t>parametrem</w:t>
      </w:r>
      <w:r w:rsidR="009B448B" w:rsidRPr="005675F8">
        <w:t>,</w:t>
      </w:r>
      <w:r w:rsidR="004F0A5E" w:rsidRPr="005675F8">
        <w:t xml:space="preserve"> </w:t>
      </w:r>
      <w:r w:rsidRPr="005675F8">
        <w:t xml:space="preserve">czyli </w:t>
      </w:r>
      <w:r w:rsidR="004F0A5E" w:rsidRPr="005675F8">
        <w:t xml:space="preserve">mapą </w:t>
      </w:r>
      <w:r w:rsidRPr="005675F8">
        <w:t>argumentów do ów</w:t>
      </w:r>
      <w:r w:rsidR="004F0A5E" w:rsidRPr="005675F8">
        <w:t xml:space="preserve"> zapytania SQL. </w:t>
      </w:r>
    </w:p>
    <w:p w14:paraId="22B6CD74" w14:textId="77777777" w:rsidR="00BE6C2B" w:rsidRPr="005675F8" w:rsidRDefault="00206E36" w:rsidP="00F56502">
      <w:pPr>
        <w:keepNext/>
        <w:jc w:val="center"/>
        <w:rPr>
          <w:rFonts w:ascii="Times New Roman" w:hAnsi="Times New Roman" w:cs="Times New Roman"/>
        </w:rPr>
      </w:pPr>
      <w:r w:rsidRPr="005675F8">
        <w:rPr>
          <w:rFonts w:ascii="Times New Roman" w:hAnsi="Times New Roman" w:cs="Times New Roman"/>
          <w:i/>
          <w:noProof/>
          <w:sz w:val="18"/>
          <w:szCs w:val="18"/>
          <w:lang w:eastAsia="pl-PL"/>
        </w:rPr>
        <w:drawing>
          <wp:inline distT="0" distB="0" distL="0" distR="0" wp14:anchorId="593442E9" wp14:editId="4B249915">
            <wp:extent cx="5544921" cy="326565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560500" cy="3274831"/>
                    </a:xfrm>
                    <a:prstGeom prst="rect">
                      <a:avLst/>
                    </a:prstGeom>
                    <a:noFill/>
                    <a:ln>
                      <a:noFill/>
                    </a:ln>
                  </pic:spPr>
                </pic:pic>
              </a:graphicData>
            </a:graphic>
          </wp:inline>
        </w:drawing>
      </w:r>
    </w:p>
    <w:p w14:paraId="59F4961C" w14:textId="165D82FC" w:rsidR="00512B82" w:rsidRPr="005675F8" w:rsidRDefault="00BE6C2B" w:rsidP="007132C8">
      <w:pPr>
        <w:pStyle w:val="Caption"/>
        <w:rPr>
          <w:rFonts w:ascii="Times New Roman" w:hAnsi="Times New Roman" w:cs="Times New Roman"/>
          <w:i w:val="0"/>
        </w:rPr>
      </w:pPr>
      <w:bookmarkStart w:id="107" w:name="_Toc29925168"/>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10</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2</w:t>
      </w:r>
      <w:r w:rsidRPr="005675F8">
        <w:rPr>
          <w:rFonts w:ascii="Times New Roman" w:hAnsi="Times New Roman" w:cs="Times New Roman"/>
        </w:rPr>
        <w:fldChar w:fldCharType="end"/>
      </w:r>
      <w:r w:rsidRPr="005675F8">
        <w:rPr>
          <w:rFonts w:ascii="Times New Roman" w:hAnsi="Times New Roman" w:cs="Times New Roman"/>
        </w:rPr>
        <w:t xml:space="preserve"> Implementacja bez luki pozwalającej na </w:t>
      </w:r>
      <w:r w:rsidR="00935EB6" w:rsidRPr="005675F8">
        <w:rPr>
          <w:rFonts w:ascii="Times New Roman" w:hAnsi="Times New Roman" w:cs="Times New Roman"/>
        </w:rPr>
        <w:t>„</w:t>
      </w:r>
      <w:r w:rsidRPr="005675F8">
        <w:rPr>
          <w:rFonts w:ascii="Times New Roman" w:hAnsi="Times New Roman" w:cs="Times New Roman"/>
        </w:rPr>
        <w:t>wstrzyknięcie</w:t>
      </w:r>
      <w:r w:rsidR="00935EB6" w:rsidRPr="005675F8">
        <w:rPr>
          <w:rFonts w:ascii="Times New Roman" w:hAnsi="Times New Roman" w:cs="Times New Roman"/>
        </w:rPr>
        <w:t>”</w:t>
      </w:r>
      <w:r w:rsidR="00CC5E06" w:rsidRPr="005675F8">
        <w:rPr>
          <w:rFonts w:ascii="Times New Roman" w:hAnsi="Times New Roman" w:cs="Times New Roman"/>
        </w:rPr>
        <w:t xml:space="preserve"> </w:t>
      </w:r>
      <w:r w:rsidRPr="005675F8">
        <w:rPr>
          <w:rFonts w:ascii="Times New Roman" w:hAnsi="Times New Roman" w:cs="Times New Roman"/>
        </w:rPr>
        <w:t>złośliwego kodu SQL</w:t>
      </w:r>
      <w:r w:rsidR="00416C84" w:rsidRPr="005675F8">
        <w:rPr>
          <w:rFonts w:ascii="Times New Roman" w:hAnsi="Times New Roman" w:cs="Times New Roman"/>
        </w:rPr>
        <w:t xml:space="preserve"> (źródło: praca własna)</w:t>
      </w:r>
      <w:bookmarkEnd w:id="107"/>
    </w:p>
    <w:p w14:paraId="158689FF" w14:textId="607DC662" w:rsidR="005363D7" w:rsidRPr="005675F8" w:rsidRDefault="00A1776A" w:rsidP="005363D7">
      <w:pPr>
        <w:pStyle w:val="Heading2"/>
        <w:rPr>
          <w:rFonts w:ascii="Times New Roman" w:hAnsi="Times New Roman" w:cs="Times New Roman"/>
        </w:rPr>
      </w:pPr>
      <w:r>
        <w:rPr>
          <w:rFonts w:ascii="Times New Roman" w:hAnsi="Times New Roman" w:cs="Times New Roman"/>
        </w:rPr>
        <w:t xml:space="preserve"> </w:t>
      </w:r>
      <w:bookmarkStart w:id="108" w:name="_Toc29927087"/>
      <w:r w:rsidR="004F0A5E" w:rsidRPr="005675F8">
        <w:rPr>
          <w:rFonts w:ascii="Times New Roman" w:hAnsi="Times New Roman" w:cs="Times New Roman"/>
        </w:rPr>
        <w:t>Szyfrowanie danych</w:t>
      </w:r>
      <w:bookmarkEnd w:id="108"/>
    </w:p>
    <w:p w14:paraId="6568C8F6" w14:textId="312EB201" w:rsidR="00512B82" w:rsidRPr="005675F8" w:rsidRDefault="005363D7" w:rsidP="009D2FD8">
      <w:pPr>
        <w:pStyle w:val="Text"/>
        <w:ind w:firstLine="284"/>
        <w:jc w:val="both"/>
      </w:pPr>
      <w:r w:rsidRPr="005675F8">
        <w:t>Ze względu na charakter programu i możliwości</w:t>
      </w:r>
      <w:r w:rsidR="00333BEF" w:rsidRPr="005675F8">
        <w:t>,</w:t>
      </w:r>
      <w:r w:rsidRPr="005675F8">
        <w:t xml:space="preserve"> jakie udostępnia, niemożliwe jest wyrządzenie szkód materialnych przez </w:t>
      </w:r>
      <w:r w:rsidR="00CC5E06" w:rsidRPr="005675F8">
        <w:t>niepożądane</w:t>
      </w:r>
      <w:r w:rsidRPr="005675F8">
        <w:t xml:space="preserve"> osoby, które uzyskały dostęp do czyjegoś konta w aplikacji.</w:t>
      </w:r>
      <w:r w:rsidR="000B0F3B" w:rsidRPr="005675F8">
        <w:t xml:space="preserve"> </w:t>
      </w:r>
      <w:r w:rsidR="009B448B" w:rsidRPr="005675F8">
        <w:t>Problem pojawia</w:t>
      </w:r>
      <w:r w:rsidR="00FA6B0E" w:rsidRPr="005675F8">
        <w:t xml:space="preserve"> </w:t>
      </w:r>
      <w:r w:rsidR="009B448B" w:rsidRPr="005675F8">
        <w:t>się</w:t>
      </w:r>
      <w:r w:rsidR="00935EB6" w:rsidRPr="005675F8">
        <w:t>,</w:t>
      </w:r>
      <w:r w:rsidR="00DF67AF" w:rsidRPr="005675F8">
        <w:t xml:space="preserve"> gdy </w:t>
      </w:r>
      <w:r w:rsidR="004F0A5E" w:rsidRPr="005675F8">
        <w:t>wykradzione dane logowania zostały użyte przez użytkownika również w innych serwisach (np. w aplikacji bankowej). Z tego względu hasła</w:t>
      </w:r>
      <w:r w:rsidR="00D362E0" w:rsidRPr="005675F8">
        <w:t>,</w:t>
      </w:r>
      <w:r w:rsidR="004F0A5E" w:rsidRPr="005675F8">
        <w:t xml:space="preserve"> które są przesyłane między klientem</w:t>
      </w:r>
      <w:r w:rsidR="00333BEF" w:rsidRPr="005675F8">
        <w:t xml:space="preserve"> </w:t>
      </w:r>
      <w:r w:rsidR="004F0A5E" w:rsidRPr="005675F8">
        <w:t>a serwerem lub przechowywane w bazie</w:t>
      </w:r>
      <w:r w:rsidR="001F4305" w:rsidRPr="005675F8">
        <w:t xml:space="preserve"> danych</w:t>
      </w:r>
      <w:r w:rsidR="004F0A5E" w:rsidRPr="005675F8">
        <w:t xml:space="preserve"> są zaszyfrowane. Dzięki temu</w:t>
      </w:r>
      <w:r w:rsidR="00D362E0" w:rsidRPr="005675F8">
        <w:t>,</w:t>
      </w:r>
      <w:r w:rsidR="004F0A5E" w:rsidRPr="005675F8">
        <w:t xml:space="preserve"> gdy osoba ni</w:t>
      </w:r>
      <w:r w:rsidR="005C27BD" w:rsidRPr="005675F8">
        <w:t>epoż</w:t>
      </w:r>
      <w:r w:rsidR="004F0A5E" w:rsidRPr="005675F8">
        <w:t>ądana</w:t>
      </w:r>
      <w:r w:rsidR="00931E5A" w:rsidRPr="005675F8">
        <w:t xml:space="preserve"> </w:t>
      </w:r>
      <w:r w:rsidR="004F0A5E" w:rsidRPr="005675F8">
        <w:t xml:space="preserve">zdoła wykraść hasło, nie będzie miała możliwości </w:t>
      </w:r>
      <w:r w:rsidR="00333BEF" w:rsidRPr="005675F8">
        <w:t>otrzymania dostępu</w:t>
      </w:r>
      <w:r w:rsidR="004F0A5E" w:rsidRPr="005675F8">
        <w:t xml:space="preserve"> do innej aplikacji/strony</w:t>
      </w:r>
      <w:r w:rsidR="00D362E0" w:rsidRPr="005675F8">
        <w:t>,</w:t>
      </w:r>
      <w:r w:rsidR="004F0A5E" w:rsidRPr="005675F8">
        <w:t xml:space="preserve"> w której istnieje konto o tych samych danych dostępowych. </w:t>
      </w:r>
    </w:p>
    <w:p w14:paraId="7FF27096" w14:textId="67FC98C6" w:rsidR="00512B82" w:rsidRPr="005675F8" w:rsidRDefault="00A1776A">
      <w:pPr>
        <w:pStyle w:val="Heading2"/>
        <w:rPr>
          <w:rFonts w:ascii="Times New Roman" w:hAnsi="Times New Roman" w:cs="Times New Roman"/>
        </w:rPr>
      </w:pPr>
      <w:r>
        <w:rPr>
          <w:rFonts w:ascii="Times New Roman" w:hAnsi="Times New Roman" w:cs="Times New Roman"/>
        </w:rPr>
        <w:lastRenderedPageBreak/>
        <w:t xml:space="preserve"> </w:t>
      </w:r>
      <w:bookmarkStart w:id="109" w:name="_Toc29927088"/>
      <w:r w:rsidR="004F0A5E" w:rsidRPr="005675F8">
        <w:rPr>
          <w:rFonts w:ascii="Times New Roman" w:hAnsi="Times New Roman" w:cs="Times New Roman"/>
        </w:rPr>
        <w:t>Autoryzacja zasobów</w:t>
      </w:r>
      <w:bookmarkEnd w:id="109"/>
    </w:p>
    <w:p w14:paraId="12D627ED" w14:textId="77777777" w:rsidR="000B378B" w:rsidRPr="005675F8" w:rsidRDefault="00206E36" w:rsidP="00206E36">
      <w:pPr>
        <w:pStyle w:val="Text"/>
        <w:rPr>
          <w:i/>
        </w:rPr>
      </w:pPr>
      <w:r w:rsidRPr="005675F8">
        <w:rPr>
          <w:i/>
          <w:noProof/>
          <w:sz w:val="18"/>
          <w:szCs w:val="18"/>
          <w:lang w:eastAsia="pl-PL"/>
        </w:rPr>
        <w:drawing>
          <wp:inline distT="0" distB="0" distL="0" distR="0" wp14:anchorId="7172B446" wp14:editId="3E177D46">
            <wp:extent cx="5457139" cy="4530272"/>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72142" cy="4542726"/>
                    </a:xfrm>
                    <a:prstGeom prst="rect">
                      <a:avLst/>
                    </a:prstGeom>
                    <a:noFill/>
                    <a:ln>
                      <a:noFill/>
                    </a:ln>
                  </pic:spPr>
                </pic:pic>
              </a:graphicData>
            </a:graphic>
          </wp:inline>
        </w:drawing>
      </w:r>
      <w:r w:rsidR="004F0A5E" w:rsidRPr="005675F8">
        <w:t xml:space="preserve"> </w:t>
      </w:r>
    </w:p>
    <w:p w14:paraId="3CC66545" w14:textId="5A88CBCD" w:rsidR="00512B82" w:rsidRPr="005675F8" w:rsidRDefault="00BE6C2B" w:rsidP="00DD6C1A">
      <w:pPr>
        <w:pStyle w:val="Caption"/>
        <w:ind w:left="720"/>
        <w:jc w:val="left"/>
        <w:rPr>
          <w:rFonts w:ascii="Times New Roman" w:hAnsi="Times New Roman" w:cs="Times New Roman"/>
        </w:rPr>
      </w:pPr>
      <w:bookmarkStart w:id="110" w:name="_Toc29925169"/>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10</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3</w:t>
      </w:r>
      <w:r w:rsidRPr="005675F8">
        <w:rPr>
          <w:rFonts w:ascii="Times New Roman" w:hAnsi="Times New Roman" w:cs="Times New Roman"/>
        </w:rPr>
        <w:fldChar w:fldCharType="end"/>
      </w:r>
      <w:r w:rsidRPr="005675F8">
        <w:rPr>
          <w:rFonts w:ascii="Times New Roman" w:hAnsi="Times New Roman" w:cs="Times New Roman"/>
        </w:rPr>
        <w:t xml:space="preserve"> LoginManager zarządzający użytkownikami i procesem autoryzacji</w:t>
      </w:r>
      <w:r w:rsidR="00416C84" w:rsidRPr="005675F8">
        <w:rPr>
          <w:rFonts w:ascii="Times New Roman" w:hAnsi="Times New Roman" w:cs="Times New Roman"/>
        </w:rPr>
        <w:t xml:space="preserve"> (źródło: praca własna)</w:t>
      </w:r>
      <w:bookmarkEnd w:id="110"/>
    </w:p>
    <w:p w14:paraId="2227EE6C" w14:textId="77777777" w:rsidR="00206E36" w:rsidRPr="005675F8" w:rsidRDefault="00206E36" w:rsidP="00206E36">
      <w:pPr>
        <w:rPr>
          <w:rFonts w:ascii="Times New Roman" w:hAnsi="Times New Roman" w:cs="Times New Roman"/>
        </w:rPr>
      </w:pPr>
    </w:p>
    <w:p w14:paraId="1CF447C6" w14:textId="5AB87244" w:rsidR="00512B82" w:rsidRPr="005675F8" w:rsidRDefault="00206E36" w:rsidP="009D2FD8">
      <w:pPr>
        <w:pStyle w:val="Text"/>
        <w:ind w:firstLine="284"/>
        <w:jc w:val="both"/>
        <w:rPr>
          <w:i/>
          <w:sz w:val="18"/>
          <w:szCs w:val="18"/>
        </w:rPr>
      </w:pPr>
      <w:r w:rsidRPr="005675F8">
        <w:t xml:space="preserve">Autoryzacja zasobów po stronie serwera </w:t>
      </w:r>
      <w:r w:rsidR="00333BEF" w:rsidRPr="005675F8">
        <w:t>zaimplementowano w oparciu o bibliotekę</w:t>
      </w:r>
      <w:r w:rsidRPr="005675F8">
        <w:t xml:space="preserve"> </w:t>
      </w:r>
      <w:r w:rsidRPr="005675F8">
        <w:rPr>
          <w:i/>
        </w:rPr>
        <w:t>flask_login</w:t>
      </w:r>
      <w:r w:rsidRPr="005675F8">
        <w:t xml:space="preserve">. Wymaga ona zadeklarowania obiektu </w:t>
      </w:r>
      <w:r w:rsidRPr="005675F8">
        <w:rPr>
          <w:i/>
        </w:rPr>
        <w:t xml:space="preserve">LoginManager, </w:t>
      </w:r>
      <w:r w:rsidRPr="005675F8">
        <w:t xml:space="preserve">który </w:t>
      </w:r>
      <w:r w:rsidR="002E2D95" w:rsidRPr="005675F8">
        <w:t>zostaje powiązany</w:t>
      </w:r>
      <w:r w:rsidRPr="005675F8">
        <w:t xml:space="preserve"> z obiektem </w:t>
      </w:r>
      <w:r w:rsidRPr="005675F8">
        <w:rPr>
          <w:i/>
          <w:iCs/>
        </w:rPr>
        <w:t>Flask</w:t>
      </w:r>
      <w:r w:rsidRPr="005675F8">
        <w:t>. Następnie dostarczana jest funkcja (odpowiednio oznaczona dekoratorem) przyjmująca jako parametr zapytanie wysłane do serwera.</w:t>
      </w:r>
      <w:r w:rsidR="002E2D95" w:rsidRPr="005675F8">
        <w:t xml:space="preserve"> W przypadku gdy autoryzacja się powiodła, o</w:t>
      </w:r>
      <w:r w:rsidR="00333BEF" w:rsidRPr="005675F8">
        <w:t>wa f</w:t>
      </w:r>
      <w:r w:rsidRPr="005675F8">
        <w:t>unkcja powinna zwracać</w:t>
      </w:r>
      <w:r w:rsidR="002E2D95" w:rsidRPr="005675F8">
        <w:t xml:space="preserve"> obiekt </w:t>
      </w:r>
      <w:r w:rsidR="002E2D95" w:rsidRPr="005675F8">
        <w:rPr>
          <w:i/>
          <w:iCs/>
        </w:rPr>
        <w:t>User</w:t>
      </w:r>
      <w:r w:rsidR="002E2D95" w:rsidRPr="005675F8">
        <w:rPr>
          <w:i/>
        </w:rPr>
        <w:t>.</w:t>
      </w:r>
      <w:r w:rsidRPr="005675F8">
        <w:t xml:space="preserve"> </w:t>
      </w:r>
      <w:r w:rsidR="002E2D95" w:rsidRPr="005675F8">
        <w:t>G</w:t>
      </w:r>
      <w:r w:rsidRPr="005675F8">
        <w:t>dy zapytanie nie zostało zautoryzowane</w:t>
      </w:r>
      <w:r w:rsidR="002E2D95" w:rsidRPr="005675F8">
        <w:t xml:space="preserve"> </w:t>
      </w:r>
      <w:r w:rsidR="00184DE1" w:rsidRPr="005675F8">
        <w:t>–</w:t>
      </w:r>
      <w:r w:rsidR="002E2D95" w:rsidRPr="005675F8">
        <w:t xml:space="preserve"> </w:t>
      </w:r>
      <w:r w:rsidR="002E2D95" w:rsidRPr="005675F8">
        <w:rPr>
          <w:i/>
          <w:iCs/>
        </w:rPr>
        <w:t>None</w:t>
      </w:r>
      <w:r w:rsidR="002E2D95" w:rsidRPr="005675F8">
        <w:t>.</w:t>
      </w:r>
    </w:p>
    <w:p w14:paraId="627236FE" w14:textId="77777777" w:rsidR="00512B82" w:rsidRPr="005675F8" w:rsidRDefault="00512B82" w:rsidP="001C1E4B">
      <w:pPr>
        <w:jc w:val="both"/>
        <w:rPr>
          <w:rFonts w:ascii="Times New Roman" w:hAnsi="Times New Roman" w:cs="Times New Roman"/>
          <w:i/>
          <w:sz w:val="18"/>
          <w:szCs w:val="18"/>
        </w:rPr>
      </w:pPr>
    </w:p>
    <w:p w14:paraId="52B493BA" w14:textId="77777777" w:rsidR="00512B82" w:rsidRPr="005675F8" w:rsidRDefault="00512B82" w:rsidP="001C1E4B">
      <w:pPr>
        <w:pStyle w:val="Text"/>
        <w:jc w:val="both"/>
      </w:pPr>
    </w:p>
    <w:p w14:paraId="74941E29" w14:textId="77777777" w:rsidR="00512B82" w:rsidRPr="005675F8" w:rsidRDefault="004F0A5E" w:rsidP="009D2FD8">
      <w:pPr>
        <w:pStyle w:val="Text"/>
        <w:ind w:firstLine="284"/>
        <w:jc w:val="both"/>
      </w:pPr>
      <w:r w:rsidRPr="005675F8">
        <w:t xml:space="preserve">Autoryzacja odbywa się na podstawie nagłówka </w:t>
      </w:r>
      <w:r w:rsidRPr="005675F8">
        <w:rPr>
          <w:i/>
          <w:iCs/>
        </w:rPr>
        <w:t>AUTHORIZATION</w:t>
      </w:r>
      <w:r w:rsidRPr="005675F8">
        <w:t xml:space="preserve"> i wykonywana jest w konstruktorze klasy </w:t>
      </w:r>
      <w:r w:rsidRPr="005675F8">
        <w:rPr>
          <w:i/>
          <w:iCs/>
        </w:rPr>
        <w:t>User</w:t>
      </w:r>
      <w:r w:rsidRPr="005675F8">
        <w:t>.</w:t>
      </w:r>
    </w:p>
    <w:p w14:paraId="7155F1B2" w14:textId="77777777" w:rsidR="00BE6C2B" w:rsidRPr="005675F8" w:rsidRDefault="00206E36" w:rsidP="00BE6C2B">
      <w:pPr>
        <w:keepNext/>
        <w:jc w:val="center"/>
        <w:rPr>
          <w:rFonts w:ascii="Times New Roman" w:hAnsi="Times New Roman" w:cs="Times New Roman"/>
        </w:rPr>
      </w:pPr>
      <w:r w:rsidRPr="005675F8">
        <w:rPr>
          <w:rFonts w:ascii="Times New Roman" w:hAnsi="Times New Roman" w:cs="Times New Roman"/>
          <w:i/>
          <w:noProof/>
          <w:sz w:val="18"/>
          <w:szCs w:val="18"/>
          <w:lang w:eastAsia="pl-PL"/>
        </w:rPr>
        <w:lastRenderedPageBreak/>
        <w:drawing>
          <wp:inline distT="0" distB="0" distL="0" distR="0" wp14:anchorId="7B600A7E" wp14:editId="53AA3F3F">
            <wp:extent cx="5498592" cy="4030675"/>
            <wp:effectExtent l="0" t="0" r="698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508051" cy="4037609"/>
                    </a:xfrm>
                    <a:prstGeom prst="rect">
                      <a:avLst/>
                    </a:prstGeom>
                    <a:noFill/>
                    <a:ln>
                      <a:noFill/>
                    </a:ln>
                  </pic:spPr>
                </pic:pic>
              </a:graphicData>
            </a:graphic>
          </wp:inline>
        </w:drawing>
      </w:r>
    </w:p>
    <w:p w14:paraId="09261B99" w14:textId="2199E6C0" w:rsidR="00512B82" w:rsidRPr="005675F8" w:rsidRDefault="00BE6C2B" w:rsidP="00BE6C2B">
      <w:pPr>
        <w:pStyle w:val="Caption"/>
        <w:rPr>
          <w:rFonts w:ascii="Times New Roman" w:hAnsi="Times New Roman" w:cs="Times New Roman"/>
        </w:rPr>
      </w:pPr>
      <w:bookmarkStart w:id="111" w:name="_Toc29925170"/>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10</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4</w:t>
      </w:r>
      <w:r w:rsidRPr="005675F8">
        <w:rPr>
          <w:rFonts w:ascii="Times New Roman" w:hAnsi="Times New Roman" w:cs="Times New Roman"/>
        </w:rPr>
        <w:fldChar w:fldCharType="end"/>
      </w:r>
      <w:r w:rsidRPr="005675F8">
        <w:rPr>
          <w:rFonts w:ascii="Times New Roman" w:hAnsi="Times New Roman" w:cs="Times New Roman"/>
        </w:rPr>
        <w:t xml:space="preserve"> Implementacja klasy User</w:t>
      </w:r>
      <w:r w:rsidR="00416C84" w:rsidRPr="005675F8">
        <w:rPr>
          <w:rFonts w:ascii="Times New Roman" w:hAnsi="Times New Roman" w:cs="Times New Roman"/>
        </w:rPr>
        <w:t xml:space="preserve"> (źródło: praca własna)</w:t>
      </w:r>
      <w:bookmarkEnd w:id="111"/>
    </w:p>
    <w:p w14:paraId="15FD7FA5" w14:textId="77777777" w:rsidR="001F4305" w:rsidRPr="005675F8" w:rsidRDefault="001F4305" w:rsidP="001F4305">
      <w:pPr>
        <w:rPr>
          <w:rFonts w:ascii="Times New Roman" w:hAnsi="Times New Roman" w:cs="Times New Roman"/>
        </w:rPr>
      </w:pPr>
    </w:p>
    <w:p w14:paraId="3916A639" w14:textId="6D2C4FBD" w:rsidR="00512B82" w:rsidRPr="005675F8" w:rsidRDefault="005C27BD" w:rsidP="009D2FD8">
      <w:pPr>
        <w:pStyle w:val="Text"/>
        <w:ind w:firstLine="284"/>
        <w:jc w:val="both"/>
      </w:pPr>
      <w:r w:rsidRPr="005675F8">
        <w:t>Ostatnią</w:t>
      </w:r>
      <w:r w:rsidR="000B378B" w:rsidRPr="005675F8">
        <w:t xml:space="preserve"> czynnością</w:t>
      </w:r>
      <w:r w:rsidR="001F4305" w:rsidRPr="005675F8">
        <w:t xml:space="preserve"> jest dodanie</w:t>
      </w:r>
      <w:r w:rsidR="004F0A5E" w:rsidRPr="005675F8">
        <w:t xml:space="preserve"> dekorator</w:t>
      </w:r>
      <w:r w:rsidR="001F4305" w:rsidRPr="005675F8">
        <w:t>a</w:t>
      </w:r>
      <w:r w:rsidR="004F0A5E" w:rsidRPr="005675F8">
        <w:t xml:space="preserve"> @</w:t>
      </w:r>
      <w:r w:rsidR="004F0A5E" w:rsidRPr="005675F8">
        <w:rPr>
          <w:i/>
        </w:rPr>
        <w:t>login_required</w:t>
      </w:r>
      <w:r w:rsidR="004F0A5E" w:rsidRPr="005675F8">
        <w:t xml:space="preserve"> do wszystkich zasobów, które </w:t>
      </w:r>
      <w:r w:rsidR="00E20338" w:rsidRPr="005675F8">
        <w:t>wymagają</w:t>
      </w:r>
      <w:r w:rsidR="004F0A5E" w:rsidRPr="005675F8">
        <w:t xml:space="preserve"> autoryzacji</w:t>
      </w:r>
      <w:r w:rsidR="002E2D95" w:rsidRPr="005675F8">
        <w:t>.</w:t>
      </w:r>
    </w:p>
    <w:p w14:paraId="34F3A4E9" w14:textId="77777777" w:rsidR="00BE6C2B" w:rsidRPr="005675F8" w:rsidRDefault="00E704B2" w:rsidP="00BE6C2B">
      <w:pPr>
        <w:keepNext/>
        <w:rPr>
          <w:rFonts w:ascii="Times New Roman" w:hAnsi="Times New Roman" w:cs="Times New Roman"/>
        </w:rPr>
      </w:pPr>
      <w:r w:rsidRPr="005675F8">
        <w:rPr>
          <w:rFonts w:ascii="Times New Roman" w:hAnsi="Times New Roman" w:cs="Times New Roman"/>
          <w:noProof/>
          <w:lang w:eastAsia="pl-PL"/>
        </w:rPr>
        <w:drawing>
          <wp:inline distT="0" distB="0" distL="0" distR="0" wp14:anchorId="6AEE970C" wp14:editId="48A6B0D0">
            <wp:extent cx="5471769" cy="1833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93840" cy="1840428"/>
                    </a:xfrm>
                    <a:prstGeom prst="rect">
                      <a:avLst/>
                    </a:prstGeom>
                    <a:noFill/>
                    <a:ln>
                      <a:noFill/>
                    </a:ln>
                  </pic:spPr>
                </pic:pic>
              </a:graphicData>
            </a:graphic>
          </wp:inline>
        </w:drawing>
      </w:r>
    </w:p>
    <w:p w14:paraId="020A4E13" w14:textId="32CA066B" w:rsidR="00512B82" w:rsidRPr="005675F8" w:rsidRDefault="00BE6C2B" w:rsidP="001F4305">
      <w:pPr>
        <w:pStyle w:val="Caption"/>
        <w:rPr>
          <w:rFonts w:ascii="Times New Roman" w:hAnsi="Times New Roman" w:cs="Times New Roman"/>
        </w:rPr>
      </w:pPr>
      <w:bookmarkStart w:id="112" w:name="_Toc29925171"/>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10</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5</w:t>
      </w:r>
      <w:r w:rsidRPr="005675F8">
        <w:rPr>
          <w:rFonts w:ascii="Times New Roman" w:hAnsi="Times New Roman" w:cs="Times New Roman"/>
        </w:rPr>
        <w:fldChar w:fldCharType="end"/>
      </w:r>
      <w:r w:rsidRPr="005675F8">
        <w:rPr>
          <w:rFonts w:ascii="Times New Roman" w:hAnsi="Times New Roman" w:cs="Times New Roman"/>
        </w:rPr>
        <w:t xml:space="preserve"> </w:t>
      </w:r>
      <w:r w:rsidR="00414183" w:rsidRPr="005675F8">
        <w:rPr>
          <w:rFonts w:ascii="Times New Roman" w:hAnsi="Times New Roman" w:cs="Times New Roman"/>
        </w:rPr>
        <w:t>P</w:t>
      </w:r>
      <w:r w:rsidRPr="005675F8">
        <w:rPr>
          <w:rFonts w:ascii="Times New Roman" w:hAnsi="Times New Roman" w:cs="Times New Roman"/>
        </w:rPr>
        <w:t>rzykład użycia dekoratora @login_required, który powoduje, że zasób wymaga autoryzacji</w:t>
      </w:r>
      <w:r w:rsidR="00EE5405" w:rsidRPr="005675F8">
        <w:rPr>
          <w:rFonts w:ascii="Times New Roman" w:hAnsi="Times New Roman" w:cs="Times New Roman"/>
        </w:rPr>
        <w:t>.</w:t>
      </w:r>
      <w:r w:rsidR="00416C84" w:rsidRPr="005675F8">
        <w:rPr>
          <w:rFonts w:ascii="Times New Roman" w:hAnsi="Times New Roman" w:cs="Times New Roman"/>
        </w:rPr>
        <w:t xml:space="preserve"> (źródło: praca własna)</w:t>
      </w:r>
      <w:bookmarkEnd w:id="112"/>
    </w:p>
    <w:p w14:paraId="6061D0B1" w14:textId="77777777" w:rsidR="00512B82" w:rsidRPr="005675F8" w:rsidRDefault="00512B82">
      <w:pPr>
        <w:rPr>
          <w:rFonts w:ascii="Times New Roman" w:hAnsi="Times New Roman" w:cs="Times New Roman"/>
        </w:rPr>
      </w:pPr>
    </w:p>
    <w:p w14:paraId="2390136F" w14:textId="416B7B55" w:rsidR="00512B82" w:rsidRPr="005675F8" w:rsidRDefault="00E20338" w:rsidP="009D2FD8">
      <w:pPr>
        <w:pStyle w:val="Text"/>
        <w:ind w:firstLine="284"/>
        <w:jc w:val="both"/>
      </w:pPr>
      <w:r w:rsidRPr="005675F8">
        <w:t>Wyżej wymienione działania spowodują, że w</w:t>
      </w:r>
      <w:r w:rsidR="004F0A5E" w:rsidRPr="005675F8">
        <w:t xml:space="preserve"> momencie wykonania zapytania do serwera pod </w:t>
      </w:r>
      <w:r w:rsidR="00CC5E06" w:rsidRPr="005675F8">
        <w:t>adres,</w:t>
      </w:r>
      <w:r w:rsidR="004F0A5E" w:rsidRPr="005675F8">
        <w:t xml:space="preserve"> </w:t>
      </w:r>
      <w:r w:rsidR="000B378B" w:rsidRPr="005675F8">
        <w:t xml:space="preserve">gdzie wymaga </w:t>
      </w:r>
      <w:r w:rsidR="002E2D95" w:rsidRPr="005675F8">
        <w:t>się</w:t>
      </w:r>
      <w:r w:rsidR="000B378B" w:rsidRPr="005675F8">
        <w:t xml:space="preserve"> autoryzacj</w:t>
      </w:r>
      <w:r w:rsidR="002E2D95" w:rsidRPr="005675F8">
        <w:t>i</w:t>
      </w:r>
      <w:r w:rsidR="004F0A5E" w:rsidRPr="005675F8">
        <w:t>, najpierw sprawdzane jest</w:t>
      </w:r>
      <w:r w:rsidR="00D362E0" w:rsidRPr="005675F8">
        <w:t>,</w:t>
      </w:r>
      <w:r w:rsidR="004F0A5E" w:rsidRPr="005675F8">
        <w:t xml:space="preserve"> czy zapytanie powinno </w:t>
      </w:r>
      <w:r w:rsidR="002E2D95" w:rsidRPr="005675F8">
        <w:t>być</w:t>
      </w:r>
      <w:r w:rsidR="004F0A5E" w:rsidRPr="005675F8">
        <w:t xml:space="preserve"> dopuszczone do zasobu. </w:t>
      </w:r>
      <w:r w:rsidRPr="005675F8">
        <w:t>Gdy</w:t>
      </w:r>
      <w:r w:rsidR="000B378B" w:rsidRPr="005675F8">
        <w:t xml:space="preserve"> przesłan</w:t>
      </w:r>
      <w:r w:rsidRPr="005675F8">
        <w:t xml:space="preserve">e zostały dane autoryzacji i </w:t>
      </w:r>
      <w:r w:rsidR="004F0A5E" w:rsidRPr="005675F8">
        <w:t xml:space="preserve">są one </w:t>
      </w:r>
      <w:r w:rsidRPr="005675F8">
        <w:t xml:space="preserve">poprawne, zapytanie </w:t>
      </w:r>
      <w:r w:rsidR="002E2D95" w:rsidRPr="005675F8">
        <w:t xml:space="preserve">zostanie </w:t>
      </w:r>
      <w:r w:rsidRPr="005675F8">
        <w:t>przetwarzane w normalny sposób. W przeciwnym przypadku</w:t>
      </w:r>
      <w:r w:rsidR="004F0A5E" w:rsidRPr="005675F8">
        <w:t xml:space="preserve"> zwracana jest odpowiednia informacja i nie dochodzi do sfinalizowania zapytania.</w:t>
      </w:r>
    </w:p>
    <w:p w14:paraId="694660D7" w14:textId="77777777" w:rsidR="00512B82" w:rsidRPr="005675F8" w:rsidRDefault="00512B82">
      <w:pPr>
        <w:rPr>
          <w:rFonts w:ascii="Times New Roman" w:hAnsi="Times New Roman" w:cs="Times New Roman"/>
        </w:rPr>
      </w:pPr>
    </w:p>
    <w:p w14:paraId="0177158D" w14:textId="77777777" w:rsidR="00512B82" w:rsidRPr="005675F8" w:rsidRDefault="004F0A5E" w:rsidP="001F4305">
      <w:pPr>
        <w:pStyle w:val="Heading1"/>
        <w:ind w:hanging="360"/>
        <w:rPr>
          <w:rFonts w:ascii="Times New Roman" w:hAnsi="Times New Roman" w:cs="Times New Roman"/>
        </w:rPr>
      </w:pPr>
      <w:r w:rsidRPr="005675F8">
        <w:rPr>
          <w:rFonts w:ascii="Times New Roman" w:hAnsi="Times New Roman" w:cs="Times New Roman"/>
        </w:rPr>
        <w:lastRenderedPageBreak/>
        <w:t xml:space="preserve"> </w:t>
      </w:r>
      <w:bookmarkStart w:id="113" w:name="_Toc29927089"/>
      <w:r w:rsidRPr="005675F8">
        <w:rPr>
          <w:rFonts w:ascii="Times New Roman" w:hAnsi="Times New Roman" w:cs="Times New Roman"/>
        </w:rPr>
        <w:t>Architektura aplikacji</w:t>
      </w:r>
      <w:bookmarkEnd w:id="113"/>
    </w:p>
    <w:p w14:paraId="508280C9" w14:textId="1A5FCCFB" w:rsidR="00512B82" w:rsidRPr="005675F8" w:rsidRDefault="001D55C7" w:rsidP="00F96425">
      <w:pPr>
        <w:pStyle w:val="Heading2"/>
        <w:rPr>
          <w:rFonts w:ascii="Times New Roman" w:hAnsi="Times New Roman" w:cs="Times New Roman"/>
        </w:rPr>
      </w:pPr>
      <w:r w:rsidRPr="005675F8">
        <w:rPr>
          <w:rFonts w:ascii="Times New Roman" w:hAnsi="Times New Roman" w:cs="Times New Roman"/>
        </w:rPr>
        <w:t xml:space="preserve"> </w:t>
      </w:r>
      <w:bookmarkStart w:id="114" w:name="_Toc29927090"/>
      <w:r w:rsidR="004F0A5E" w:rsidRPr="005675F8">
        <w:rPr>
          <w:rFonts w:ascii="Times New Roman" w:hAnsi="Times New Roman" w:cs="Times New Roman"/>
        </w:rPr>
        <w:t>BLoC</w:t>
      </w:r>
      <w:bookmarkEnd w:id="114"/>
    </w:p>
    <w:p w14:paraId="39939290" w14:textId="77777777" w:rsidR="00512B82" w:rsidRPr="005675F8" w:rsidRDefault="004702C6" w:rsidP="009D2FD8">
      <w:pPr>
        <w:pStyle w:val="Text"/>
        <w:ind w:firstLine="284"/>
        <w:jc w:val="both"/>
      </w:pPr>
      <w:r w:rsidRPr="005675F8">
        <w:t>A</w:t>
      </w:r>
      <w:r w:rsidR="004F0A5E" w:rsidRPr="005675F8">
        <w:t xml:space="preserve">rchitekturą </w:t>
      </w:r>
      <w:r w:rsidRPr="005675F8">
        <w:t xml:space="preserve">zastosowaną </w:t>
      </w:r>
      <w:r w:rsidR="004F0A5E" w:rsidRPr="005675F8">
        <w:t xml:space="preserve">w aplikacji mobilnej jest wzorzec </w:t>
      </w:r>
      <w:r w:rsidR="004F0A5E" w:rsidRPr="005675F8">
        <w:rPr>
          <w:i/>
        </w:rPr>
        <w:t xml:space="preserve">BLoC </w:t>
      </w:r>
      <w:r w:rsidR="004F0A5E" w:rsidRPr="005675F8">
        <w:t xml:space="preserve">(ang. </w:t>
      </w:r>
      <w:r w:rsidR="004F0A5E" w:rsidRPr="005675F8">
        <w:rPr>
          <w:b/>
        </w:rPr>
        <w:t>B</w:t>
      </w:r>
      <w:r w:rsidR="004F0A5E" w:rsidRPr="005675F8">
        <w:t xml:space="preserve">usiness </w:t>
      </w:r>
      <w:r w:rsidR="004F0A5E" w:rsidRPr="005675F8">
        <w:rPr>
          <w:b/>
        </w:rPr>
        <w:t>Lo</w:t>
      </w:r>
      <w:r w:rsidR="004F0A5E" w:rsidRPr="005675F8">
        <w:t xml:space="preserve">gic </w:t>
      </w:r>
      <w:r w:rsidR="004F0A5E" w:rsidRPr="005675F8">
        <w:rPr>
          <w:b/>
        </w:rPr>
        <w:t>C</w:t>
      </w:r>
      <w:r w:rsidR="004F0A5E" w:rsidRPr="005675F8">
        <w:t>omponent)</w:t>
      </w:r>
    </w:p>
    <w:p w14:paraId="6D6A60B2" w14:textId="77777777" w:rsidR="00512B82" w:rsidRPr="005675F8" w:rsidRDefault="00512B82">
      <w:pPr>
        <w:ind w:left="283"/>
        <w:rPr>
          <w:rFonts w:ascii="Times New Roman" w:hAnsi="Times New Roman" w:cs="Times New Roman"/>
        </w:rPr>
      </w:pPr>
    </w:p>
    <w:p w14:paraId="250C8A52" w14:textId="77777777" w:rsidR="00BE6C2B" w:rsidRPr="005675F8" w:rsidRDefault="004F0A5E" w:rsidP="00F56502">
      <w:pPr>
        <w:keepNext/>
        <w:ind w:left="283" w:hanging="193"/>
        <w:rPr>
          <w:rFonts w:ascii="Times New Roman" w:hAnsi="Times New Roman" w:cs="Times New Roman"/>
        </w:rPr>
      </w:pPr>
      <w:r w:rsidRPr="005675F8">
        <w:rPr>
          <w:rFonts w:ascii="Times New Roman" w:hAnsi="Times New Roman" w:cs="Times New Roman"/>
          <w:noProof/>
          <w:lang w:eastAsia="pl-PL"/>
        </w:rPr>
        <w:drawing>
          <wp:inline distT="114300" distB="114300" distL="114300" distR="114300" wp14:anchorId="646C3EB6" wp14:editId="0651B746">
            <wp:extent cx="5034992" cy="925590"/>
            <wp:effectExtent l="38100" t="38100" r="70485" b="10350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100852" cy="937697"/>
                    </a:xfrm>
                    <a:prstGeom prst="rect">
                      <a:avLst/>
                    </a:prstGeom>
                    <a:ln/>
                    <a:effectLst>
                      <a:outerShdw blurRad="50800" dist="38100" dir="2700000" algn="tl" rotWithShape="0">
                        <a:prstClr val="black">
                          <a:alpha val="40000"/>
                        </a:prstClr>
                      </a:outerShdw>
                    </a:effectLst>
                  </pic:spPr>
                </pic:pic>
              </a:graphicData>
            </a:graphic>
          </wp:inline>
        </w:drawing>
      </w:r>
    </w:p>
    <w:p w14:paraId="6D2336CA" w14:textId="555C93F8" w:rsidR="00512B82" w:rsidRPr="005675F8" w:rsidRDefault="00BE6C2B" w:rsidP="00BE6C2B">
      <w:pPr>
        <w:pStyle w:val="Caption"/>
        <w:rPr>
          <w:rFonts w:ascii="Times New Roman" w:hAnsi="Times New Roman" w:cs="Times New Roman"/>
        </w:rPr>
      </w:pPr>
      <w:bookmarkStart w:id="115" w:name="_Toc29925172"/>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11</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1</w:t>
      </w:r>
      <w:r w:rsidRPr="005675F8">
        <w:rPr>
          <w:rFonts w:ascii="Times New Roman" w:hAnsi="Times New Roman" w:cs="Times New Roman"/>
        </w:rPr>
        <w:fldChar w:fldCharType="end"/>
      </w:r>
      <w:r w:rsidRPr="005675F8">
        <w:rPr>
          <w:rFonts w:ascii="Times New Roman" w:hAnsi="Times New Roman" w:cs="Times New Roman"/>
        </w:rPr>
        <w:t xml:space="preserve"> Schemat wzorca BLoC </w:t>
      </w:r>
      <w:r w:rsidR="00416C84" w:rsidRPr="005675F8">
        <w:rPr>
          <w:rFonts w:ascii="Times New Roman" w:hAnsi="Times New Roman" w:cs="Times New Roman"/>
        </w:rPr>
        <w:t>(</w:t>
      </w:r>
      <w:r w:rsidRPr="005675F8">
        <w:rPr>
          <w:rFonts w:ascii="Times New Roman" w:hAnsi="Times New Roman" w:cs="Times New Roman"/>
        </w:rPr>
        <w:t xml:space="preserve">źródło: </w:t>
      </w:r>
      <w:r w:rsidR="00416C84" w:rsidRPr="005675F8">
        <w:rPr>
          <w:rFonts w:ascii="Times New Roman" w:hAnsi="Times New Roman" w:cs="Times New Roman"/>
        </w:rPr>
        <w:t>https://pub.dev/packages/bloc - dostęp 2019-11-15)</w:t>
      </w:r>
      <w:bookmarkEnd w:id="115"/>
    </w:p>
    <w:p w14:paraId="7AF9DCC3" w14:textId="77777777" w:rsidR="00512B82" w:rsidRPr="005675F8" w:rsidRDefault="00512B82" w:rsidP="001F4305">
      <w:pPr>
        <w:rPr>
          <w:rFonts w:ascii="Times New Roman" w:hAnsi="Times New Roman" w:cs="Times New Roman"/>
        </w:rPr>
      </w:pPr>
    </w:p>
    <w:p w14:paraId="68F057AB" w14:textId="31BCA2FA" w:rsidR="00512B82" w:rsidRPr="005675F8" w:rsidRDefault="00E845D4" w:rsidP="001C1E4B">
      <w:pPr>
        <w:pStyle w:val="Text"/>
        <w:jc w:val="both"/>
      </w:pPr>
      <w:r w:rsidRPr="005675F8">
        <w:t>Wspomniany wyżej wzorzec pozwala</w:t>
      </w:r>
      <w:r w:rsidR="004F0A5E" w:rsidRPr="005675F8">
        <w:t xml:space="preserve"> na odseparowanie warstwy prezentacji od logiki biznesowej.</w:t>
      </w:r>
      <w:r w:rsidRPr="005675F8">
        <w:t xml:space="preserve"> Dodatkowo</w:t>
      </w:r>
      <w:r w:rsidR="004F0A5E" w:rsidRPr="005675F8">
        <w:rPr>
          <w:i/>
        </w:rPr>
        <w:t xml:space="preserve"> </w:t>
      </w:r>
      <w:r w:rsidR="004F0A5E" w:rsidRPr="005675F8">
        <w:t>ułatwia testowanie aplikacji oraz ponowne wykorzystywanie komponentów.</w:t>
      </w:r>
      <w:r w:rsidRPr="005675F8">
        <w:t xml:space="preserve"> Zapewniają to</w:t>
      </w:r>
      <w:r w:rsidR="00FF304F" w:rsidRPr="005675F8">
        <w:t xml:space="preserve"> strumienie</w:t>
      </w:r>
      <w:r w:rsidR="004F0A5E" w:rsidRPr="005675F8">
        <w:t xml:space="preserve">, które przesyłają zdarzenia i stany. </w:t>
      </w:r>
    </w:p>
    <w:p w14:paraId="67603AF2" w14:textId="77777777" w:rsidR="00B942E3" w:rsidRPr="005675F8" w:rsidRDefault="00B942E3" w:rsidP="001C1E4B">
      <w:pPr>
        <w:pStyle w:val="Text"/>
        <w:jc w:val="both"/>
      </w:pPr>
    </w:p>
    <w:p w14:paraId="71C25178" w14:textId="12117D78" w:rsidR="004702C6" w:rsidRPr="005675F8" w:rsidRDefault="00553076" w:rsidP="009D2FD8">
      <w:pPr>
        <w:pStyle w:val="Text"/>
        <w:ind w:firstLine="284"/>
        <w:jc w:val="both"/>
      </w:pPr>
      <w:r w:rsidRPr="005675F8">
        <w:t>Dla</w:t>
      </w:r>
      <w:r w:rsidR="00B942E3" w:rsidRPr="005675F8">
        <w:t xml:space="preserve"> łatwiejszego zobrazowania </w:t>
      </w:r>
      <w:r w:rsidR="00F80B50" w:rsidRPr="005675F8">
        <w:t>tego</w:t>
      </w:r>
      <w:r w:rsidR="005C27BD" w:rsidRPr="005675F8">
        <w:t>,</w:t>
      </w:r>
      <w:r w:rsidR="00F80B50" w:rsidRPr="005675F8">
        <w:t xml:space="preserve"> jak funkcjonuje</w:t>
      </w:r>
      <w:r w:rsidR="00B942E3" w:rsidRPr="005675F8">
        <w:t xml:space="preserve"> zastosowan</w:t>
      </w:r>
      <w:r w:rsidR="00F80B50" w:rsidRPr="005675F8">
        <w:t xml:space="preserve">a </w:t>
      </w:r>
      <w:r w:rsidR="00B942E3" w:rsidRPr="005675F8">
        <w:t>architektur</w:t>
      </w:r>
      <w:r w:rsidR="00F80B50" w:rsidRPr="005675F8">
        <w:t>a</w:t>
      </w:r>
      <w:r w:rsidR="00B942E3" w:rsidRPr="005675F8">
        <w:t xml:space="preserve">, dla przykładu </w:t>
      </w:r>
      <w:r w:rsidR="00647D84" w:rsidRPr="005675F8">
        <w:t>użyty zostanie</w:t>
      </w:r>
      <w:r w:rsidR="004F0A5E" w:rsidRPr="005675F8">
        <w:t xml:space="preserve"> </w:t>
      </w:r>
      <w:r w:rsidR="00CC5E06" w:rsidRPr="005675F8">
        <w:t>widżet</w:t>
      </w:r>
      <w:r w:rsidR="004F0A5E" w:rsidRPr="005675F8">
        <w:t xml:space="preserve">, który </w:t>
      </w:r>
      <w:r w:rsidR="00F80B50" w:rsidRPr="005675F8">
        <w:t xml:space="preserve">po naciśnięciu przycisku </w:t>
      </w:r>
      <w:r w:rsidR="004F0A5E" w:rsidRPr="005675F8">
        <w:t>wyświetla dane otrzymane z</w:t>
      </w:r>
      <w:r w:rsidR="00FF304F" w:rsidRPr="005675F8">
        <w:t xml:space="preserve"> </w:t>
      </w:r>
      <w:r w:rsidR="004F0A5E" w:rsidRPr="005675F8">
        <w:t xml:space="preserve">serwera. Przy </w:t>
      </w:r>
      <w:r w:rsidR="00FF304F" w:rsidRPr="005675F8">
        <w:t>zastosowaniu</w:t>
      </w:r>
      <w:r w:rsidR="004F0A5E" w:rsidRPr="005675F8">
        <w:t xml:space="preserve"> wzorca B</w:t>
      </w:r>
      <w:r w:rsidR="00CC5E06" w:rsidRPr="005675F8">
        <w:t>L</w:t>
      </w:r>
      <w:r w:rsidR="004F0A5E" w:rsidRPr="005675F8">
        <w:t>oC</w:t>
      </w:r>
      <w:r w:rsidR="00647D84" w:rsidRPr="005675F8">
        <w:t xml:space="preserve"> cały proces </w:t>
      </w:r>
      <w:r w:rsidR="00F80B50" w:rsidRPr="005675F8">
        <w:t>wygląda</w:t>
      </w:r>
      <w:r w:rsidR="00647D84" w:rsidRPr="005675F8">
        <w:t xml:space="preserve"> następująco</w:t>
      </w:r>
      <w:r w:rsidR="004F0A5E" w:rsidRPr="005675F8">
        <w:t>.</w:t>
      </w:r>
    </w:p>
    <w:p w14:paraId="46BC5697" w14:textId="119F8630" w:rsidR="00512B82" w:rsidRPr="005675F8" w:rsidRDefault="004F0A5E" w:rsidP="001C1E4B">
      <w:pPr>
        <w:pStyle w:val="Text"/>
        <w:jc w:val="both"/>
        <w:rPr>
          <w:highlight w:val="yellow"/>
        </w:rPr>
      </w:pPr>
      <w:r w:rsidRPr="005675F8">
        <w:t>Wciśnięcie przycisku dodaje do</w:t>
      </w:r>
      <w:r w:rsidR="00F80B50" w:rsidRPr="005675F8">
        <w:t xml:space="preserve"> jednego ze</w:t>
      </w:r>
      <w:r w:rsidRPr="005675F8">
        <w:t xml:space="preserve"> strumieni</w:t>
      </w:r>
      <w:r w:rsidR="00F80B50" w:rsidRPr="005675F8">
        <w:t xml:space="preserve"> </w:t>
      </w:r>
      <w:r w:rsidRPr="005675F8">
        <w:t xml:space="preserve">obiektu BLoC zdarzenie, które </w:t>
      </w:r>
      <w:r w:rsidR="00F80B50" w:rsidRPr="005675F8">
        <w:t>o tym sygnalizuje</w:t>
      </w:r>
      <w:r w:rsidRPr="005675F8">
        <w:t xml:space="preserve">. </w:t>
      </w:r>
      <w:r w:rsidR="00F80B50" w:rsidRPr="005675F8">
        <w:t xml:space="preserve">Zadanie to można ukryć </w:t>
      </w:r>
      <w:r w:rsidRPr="005675F8">
        <w:t>wewnątrz metody</w:t>
      </w:r>
      <w:r w:rsidR="00FF304F" w:rsidRPr="005675F8">
        <w:t xml:space="preserve"> mającej</w:t>
      </w:r>
      <w:r w:rsidR="00F80B50" w:rsidRPr="005675F8">
        <w:t xml:space="preserve"> </w:t>
      </w:r>
      <w:r w:rsidRPr="005675F8">
        <w:t>bardziej przyjazną formę. Obiekt BLoC nasłuchuje strumie</w:t>
      </w:r>
      <w:r w:rsidR="004702C6" w:rsidRPr="005675F8">
        <w:t>nia</w:t>
      </w:r>
      <w:r w:rsidRPr="005675F8">
        <w:t xml:space="preserve"> zdarzeń i </w:t>
      </w:r>
      <w:r w:rsidR="00FF304F" w:rsidRPr="005675F8">
        <w:t>realizuje</w:t>
      </w:r>
      <w:r w:rsidRPr="005675F8">
        <w:t xml:space="preserve"> odpowiednie operacje w zależności od</w:t>
      </w:r>
      <w:r w:rsidR="00F80B50" w:rsidRPr="005675F8">
        <w:t xml:space="preserve"> typu otrzymanego obiektu</w:t>
      </w:r>
      <w:r w:rsidRPr="005675F8">
        <w:t xml:space="preserve">. Na przykład dla zdarzenia wciśnięcia przycisku wykona </w:t>
      </w:r>
      <w:r w:rsidR="00FF304F" w:rsidRPr="005675F8">
        <w:t xml:space="preserve">asynchroniczne </w:t>
      </w:r>
      <w:r w:rsidRPr="005675F8">
        <w:t>zapytanie do serwera</w:t>
      </w:r>
      <w:r w:rsidR="009E44CA" w:rsidRPr="005675F8">
        <w:t>. O</w:t>
      </w:r>
      <w:r w:rsidR="00FF304F" w:rsidRPr="005675F8">
        <w:t>dpowiedź</w:t>
      </w:r>
      <w:r w:rsidRPr="005675F8">
        <w:t xml:space="preserve"> zostanie zwrócon</w:t>
      </w:r>
      <w:r w:rsidR="00FF304F" w:rsidRPr="005675F8">
        <w:t xml:space="preserve">a </w:t>
      </w:r>
      <w:r w:rsidRPr="005675F8">
        <w:t>w późniejszym czasie</w:t>
      </w:r>
      <w:r w:rsidR="00FF304F" w:rsidRPr="005675F8">
        <w:t xml:space="preserve">, a następnie dodana </w:t>
      </w:r>
      <w:r w:rsidRPr="005675F8">
        <w:t>do</w:t>
      </w:r>
      <w:r w:rsidR="00FF304F" w:rsidRPr="005675F8">
        <w:t xml:space="preserve"> </w:t>
      </w:r>
      <w:r w:rsidRPr="005675F8">
        <w:t>strumieni</w:t>
      </w:r>
      <w:r w:rsidR="00FF304F" w:rsidRPr="005675F8">
        <w:t>a</w:t>
      </w:r>
      <w:r w:rsidRPr="005675F8">
        <w:t xml:space="preserve"> stanów</w:t>
      </w:r>
      <w:r w:rsidR="009E44CA" w:rsidRPr="005675F8">
        <w:t>, nasłuchiwanego przez</w:t>
      </w:r>
      <w:r w:rsidRPr="005675F8">
        <w:t xml:space="preserve"> warstw</w:t>
      </w:r>
      <w:r w:rsidR="00EE5405" w:rsidRPr="005675F8">
        <w:t>ę</w:t>
      </w:r>
      <w:r w:rsidRPr="005675F8">
        <w:t xml:space="preserve"> prezentacji. Nasłuchiwanie to realizowane jest najczęściej poprzez </w:t>
      </w:r>
      <w:r w:rsidR="00CC5E06" w:rsidRPr="005675F8">
        <w:t>widżet</w:t>
      </w:r>
      <w:r w:rsidRPr="005675F8">
        <w:t xml:space="preserve"> </w:t>
      </w:r>
      <w:r w:rsidRPr="005675F8">
        <w:rPr>
          <w:i/>
        </w:rPr>
        <w:t xml:space="preserve">StreamBuilder, </w:t>
      </w:r>
      <w:r w:rsidRPr="005675F8">
        <w:t>który powoduje, że w momencie pojawienia się nowych danych</w:t>
      </w:r>
      <w:r w:rsidR="00F65867" w:rsidRPr="005675F8">
        <w:t>,</w:t>
      </w:r>
      <w:r w:rsidR="00F80B50" w:rsidRPr="005675F8">
        <w:t xml:space="preserve"> </w:t>
      </w:r>
      <w:r w:rsidRPr="005675F8">
        <w:t xml:space="preserve">całe drzewo </w:t>
      </w:r>
      <w:r w:rsidR="00CC5E06" w:rsidRPr="005675F8">
        <w:t>widżetów</w:t>
      </w:r>
      <w:r w:rsidRPr="005675F8">
        <w:t xml:space="preserve"> </w:t>
      </w:r>
      <w:r w:rsidR="00F80B50" w:rsidRPr="005675F8">
        <w:t xml:space="preserve">w nim </w:t>
      </w:r>
      <w:r w:rsidRPr="005675F8">
        <w:t>osadzonych zostaje przebudowane.</w:t>
      </w:r>
    </w:p>
    <w:p w14:paraId="4252AB35" w14:textId="77777777" w:rsidR="000B6E18" w:rsidRPr="005675F8" w:rsidRDefault="000B6E18" w:rsidP="001C1E4B">
      <w:pPr>
        <w:pStyle w:val="Text"/>
        <w:jc w:val="both"/>
      </w:pPr>
    </w:p>
    <w:p w14:paraId="787EED9D" w14:textId="7FC6D449" w:rsidR="00512B82" w:rsidRPr="005675F8" w:rsidRDefault="00FA6B0E" w:rsidP="009D2FD8">
      <w:pPr>
        <w:pStyle w:val="Text"/>
        <w:ind w:firstLine="284"/>
        <w:jc w:val="both"/>
      </w:pPr>
      <w:r w:rsidRPr="005675F8">
        <w:t>Zastosowanie</w:t>
      </w:r>
      <w:r w:rsidR="004F0A5E" w:rsidRPr="005675F8">
        <w:t xml:space="preserve"> powyższej architektury</w:t>
      </w:r>
      <w:r w:rsidR="000B6E18" w:rsidRPr="005675F8">
        <w:t xml:space="preserve"> </w:t>
      </w:r>
      <w:r w:rsidR="00F65867" w:rsidRPr="005675F8">
        <w:t>ni</w:t>
      </w:r>
      <w:r w:rsidRPr="005675F8">
        <w:t>weluje</w:t>
      </w:r>
      <w:r w:rsidR="00F65867" w:rsidRPr="005675F8">
        <w:t xml:space="preserve"> konieczność</w:t>
      </w:r>
      <w:r w:rsidR="000B6E18" w:rsidRPr="005675F8">
        <w:t xml:space="preserve"> </w:t>
      </w:r>
      <w:r w:rsidR="00EE5405" w:rsidRPr="005675F8">
        <w:t>„</w:t>
      </w:r>
      <w:r w:rsidR="000B6E18" w:rsidRPr="005675F8">
        <w:t>ręcznego” odświeżania widoku po stronie warstwy prezentacji, która</w:t>
      </w:r>
      <w:r w:rsidR="004F0A5E" w:rsidRPr="005675F8">
        <w:t xml:space="preserve"> jedynie </w:t>
      </w:r>
      <w:r w:rsidR="000B6E18" w:rsidRPr="005675F8">
        <w:t xml:space="preserve">wysyła </w:t>
      </w:r>
      <w:r w:rsidR="004F0A5E" w:rsidRPr="005675F8">
        <w:t>zdarzenia i oczekuje stanów, nie wie</w:t>
      </w:r>
      <w:r w:rsidR="000B6E18" w:rsidRPr="005675F8">
        <w:t>dząc</w:t>
      </w:r>
      <w:r w:rsidR="004F0A5E" w:rsidRPr="005675F8">
        <w:t xml:space="preserve"> nic o sposobie</w:t>
      </w:r>
      <w:r w:rsidR="00F350A6" w:rsidRPr="005675F8">
        <w:t>,</w:t>
      </w:r>
      <w:r w:rsidR="004F0A5E" w:rsidRPr="005675F8">
        <w:t xml:space="preserve"> w jaki pozyskiwany i jak przetwarzany jest stan, który otrzymuje do wyświetlenia. </w:t>
      </w:r>
    </w:p>
    <w:p w14:paraId="386E8650" w14:textId="77777777" w:rsidR="00512B82" w:rsidRPr="005675F8" w:rsidRDefault="00512B82" w:rsidP="001C1E4B">
      <w:pPr>
        <w:pStyle w:val="Text"/>
        <w:jc w:val="both"/>
      </w:pPr>
    </w:p>
    <w:p w14:paraId="04582779" w14:textId="3E7F0C75" w:rsidR="00512B82" w:rsidRPr="005675F8" w:rsidRDefault="004F0A5E" w:rsidP="001D55C7">
      <w:pPr>
        <w:pStyle w:val="Text"/>
        <w:ind w:firstLine="284"/>
        <w:jc w:val="both"/>
      </w:pPr>
      <w:r w:rsidRPr="005675F8">
        <w:t>Podobnie jest z warstwą logiki biznesowej</w:t>
      </w:r>
      <w:r w:rsidR="009E44CA" w:rsidRPr="005675F8">
        <w:t>, która o</w:t>
      </w:r>
      <w:r w:rsidRPr="005675F8">
        <w:t>trzymuje</w:t>
      </w:r>
      <w:r w:rsidR="009E44CA" w:rsidRPr="005675F8">
        <w:t xml:space="preserve"> </w:t>
      </w:r>
      <w:r w:rsidRPr="005675F8">
        <w:t xml:space="preserve">zdarzenia i w zależności od </w:t>
      </w:r>
      <w:r w:rsidR="000B6E18" w:rsidRPr="005675F8">
        <w:t>ich typów</w:t>
      </w:r>
      <w:r w:rsidRPr="005675F8">
        <w:t xml:space="preserve"> wykonuje odpowiednie czynności</w:t>
      </w:r>
      <w:r w:rsidR="009E44CA" w:rsidRPr="005675F8">
        <w:t>. W rezultacie powstaje</w:t>
      </w:r>
      <w:r w:rsidRPr="005675F8">
        <w:t xml:space="preserve"> stan (np. informacje o</w:t>
      </w:r>
      <w:r w:rsidR="001D55C7" w:rsidRPr="005675F8">
        <w:t> </w:t>
      </w:r>
      <w:r w:rsidRPr="005675F8">
        <w:t>wszystkich dostępnych użytkownikach)</w:t>
      </w:r>
      <w:r w:rsidR="009E44CA" w:rsidRPr="005675F8">
        <w:t xml:space="preserve"> </w:t>
      </w:r>
      <w:r w:rsidRPr="005675F8">
        <w:t>odsyłany do warstwy prezentacji poprzez strumień stanów. Dzięki temu warstwa logiki biznesowej nie wpływa na sposób prezentacji danych.</w:t>
      </w:r>
    </w:p>
    <w:p w14:paraId="44EF0887" w14:textId="0C326E73" w:rsidR="00512B82" w:rsidRPr="005675F8" w:rsidRDefault="00140129">
      <w:pPr>
        <w:pStyle w:val="Heading2"/>
        <w:rPr>
          <w:rFonts w:ascii="Times New Roman" w:hAnsi="Times New Roman" w:cs="Times New Roman"/>
        </w:rPr>
      </w:pPr>
      <w:r w:rsidRPr="005675F8">
        <w:rPr>
          <w:rFonts w:ascii="Times New Roman" w:hAnsi="Times New Roman" w:cs="Times New Roman"/>
        </w:rPr>
        <w:lastRenderedPageBreak/>
        <w:t xml:space="preserve"> </w:t>
      </w:r>
      <w:bookmarkStart w:id="116" w:name="_Toc29927091"/>
      <w:r w:rsidRPr="005675F8">
        <w:rPr>
          <w:rFonts w:ascii="Times New Roman" w:hAnsi="Times New Roman" w:cs="Times New Roman"/>
        </w:rPr>
        <w:t>Klient</w:t>
      </w:r>
      <w:r w:rsidR="007F63C9" w:rsidRPr="005675F8">
        <w:rPr>
          <w:rFonts w:ascii="Times New Roman" w:hAnsi="Times New Roman" w:cs="Times New Roman"/>
        </w:rPr>
        <w:t>-</w:t>
      </w:r>
      <w:r w:rsidRPr="005675F8">
        <w:rPr>
          <w:rFonts w:ascii="Times New Roman" w:hAnsi="Times New Roman" w:cs="Times New Roman"/>
        </w:rPr>
        <w:t>serwer</w:t>
      </w:r>
      <w:bookmarkEnd w:id="116"/>
    </w:p>
    <w:p w14:paraId="2126FD06" w14:textId="2E53477E" w:rsidR="00512B82" w:rsidRPr="005675F8" w:rsidRDefault="004F0A5E" w:rsidP="009D2FD8">
      <w:pPr>
        <w:pStyle w:val="Text"/>
        <w:ind w:firstLine="284"/>
        <w:jc w:val="both"/>
      </w:pPr>
      <w:r w:rsidRPr="005675F8">
        <w:t xml:space="preserve">Cała aplikacja oparta </w:t>
      </w:r>
      <w:r w:rsidR="000B6E18" w:rsidRPr="005675F8">
        <w:t xml:space="preserve">jest </w:t>
      </w:r>
      <w:r w:rsidRPr="005675F8">
        <w:t>o architekturę typu klient</w:t>
      </w:r>
      <w:r w:rsidR="007F63C9" w:rsidRPr="005675F8">
        <w:t>-</w:t>
      </w:r>
      <w:r w:rsidRPr="005675F8">
        <w:t xml:space="preserve">serwer. W systemie takim wyróżnia się </w:t>
      </w:r>
      <w:r w:rsidR="00E71187" w:rsidRPr="005675F8">
        <w:t xml:space="preserve">dwa </w:t>
      </w:r>
      <w:r w:rsidRPr="005675F8">
        <w:t xml:space="preserve">rodzaje urządzeń </w:t>
      </w:r>
      <w:r w:rsidR="004702C6" w:rsidRPr="005675F8">
        <w:t>–</w:t>
      </w:r>
      <w:r w:rsidRPr="005675F8">
        <w:t xml:space="preserve"> serwer</w:t>
      </w:r>
      <w:r w:rsidR="004702C6" w:rsidRPr="005675F8">
        <w:t xml:space="preserve">, </w:t>
      </w:r>
      <w:r w:rsidRPr="005675F8">
        <w:t xml:space="preserve">który oferuje usługi oraz </w:t>
      </w:r>
      <w:r w:rsidR="000B6E18" w:rsidRPr="005675F8">
        <w:t>klientów</w:t>
      </w:r>
      <w:r w:rsidRPr="005675F8">
        <w:t xml:space="preserve"> korzystający</w:t>
      </w:r>
      <w:r w:rsidR="000B6E18" w:rsidRPr="005675F8">
        <w:t>ch</w:t>
      </w:r>
      <w:r w:rsidRPr="005675F8">
        <w:t xml:space="preserve"> z tych usług. Serwer przechowuje wszystkie zasoby i udostępnia je przez zdefiniowane interfejsy</w:t>
      </w:r>
      <w:r w:rsidR="005E53A9" w:rsidRPr="005675F8">
        <w:t>, zwiększając bezpieczeństwo</w:t>
      </w:r>
      <w:r w:rsidRPr="005675F8">
        <w:t xml:space="preserve">. </w:t>
      </w:r>
      <w:r w:rsidR="005E53A9" w:rsidRPr="005675F8">
        <w:t>Transfer danych</w:t>
      </w:r>
      <w:r w:rsidRPr="005675F8">
        <w:t xml:space="preserve"> pomiędzy</w:t>
      </w:r>
      <w:r w:rsidR="004702C6" w:rsidRPr="005675F8">
        <w:t xml:space="preserve"> dwoma rodzajami urządzeń</w:t>
      </w:r>
      <w:r w:rsidRPr="005675F8">
        <w:t xml:space="preserve"> odbywa się </w:t>
      </w:r>
      <w:r w:rsidR="005E53A9" w:rsidRPr="005675F8">
        <w:t>poprzez</w:t>
      </w:r>
      <w:r w:rsidRPr="005675F8">
        <w:t xml:space="preserve"> określone protokoły komunikacyjne</w:t>
      </w:r>
      <w:r w:rsidR="00B73B06" w:rsidRPr="005675F8">
        <w:t>,</w:t>
      </w:r>
      <w:r w:rsidRPr="005675F8">
        <w:t xml:space="preserve"> </w:t>
      </w:r>
      <w:r w:rsidR="00EE5405" w:rsidRPr="005675F8">
        <w:t>s</w:t>
      </w:r>
      <w:r w:rsidR="005E53A9" w:rsidRPr="005675F8">
        <w:t>pośród których</w:t>
      </w:r>
      <w:r w:rsidRPr="005675F8">
        <w:t xml:space="preserve"> najpopularniejszym jest TCP/IP. </w:t>
      </w:r>
    </w:p>
    <w:p w14:paraId="6FC59F80" w14:textId="77777777" w:rsidR="00512B82" w:rsidRPr="005675F8" w:rsidRDefault="00512B82" w:rsidP="001C1E4B">
      <w:pPr>
        <w:pStyle w:val="Text"/>
        <w:jc w:val="both"/>
      </w:pPr>
    </w:p>
    <w:p w14:paraId="0B84E6EB" w14:textId="61773BF4" w:rsidR="00512B82" w:rsidRPr="005675F8" w:rsidRDefault="005E53A9" w:rsidP="009D2FD8">
      <w:pPr>
        <w:pStyle w:val="Text"/>
        <w:ind w:firstLine="284"/>
        <w:jc w:val="both"/>
      </w:pPr>
      <w:r w:rsidRPr="005675F8">
        <w:t>S</w:t>
      </w:r>
      <w:r w:rsidR="004F0A5E" w:rsidRPr="005675F8">
        <w:t>erwer</w:t>
      </w:r>
      <w:r w:rsidRPr="005675F8">
        <w:t xml:space="preserve"> w tej architekturze </w:t>
      </w:r>
      <w:r w:rsidR="004F0A5E" w:rsidRPr="005675F8">
        <w:t xml:space="preserve">posiada wszystkie informacje o strukturze sieci. Klienci nie wiedzą o istnieniu innych </w:t>
      </w:r>
      <w:r w:rsidRPr="005675F8">
        <w:t>urządzeń tego typu</w:t>
      </w:r>
      <w:r w:rsidR="004F0A5E" w:rsidRPr="005675F8">
        <w:t xml:space="preserve"> i nie mają możliwości bezpośredniej komunikacji między sobą bez udziału serwera. </w:t>
      </w:r>
    </w:p>
    <w:p w14:paraId="049B6AC4" w14:textId="77777777" w:rsidR="00512B82" w:rsidRPr="005675F8" w:rsidRDefault="00512B82" w:rsidP="009D2FD8">
      <w:pPr>
        <w:pStyle w:val="Text"/>
        <w:ind w:firstLine="284"/>
        <w:jc w:val="both"/>
      </w:pPr>
    </w:p>
    <w:p w14:paraId="595B86D1" w14:textId="2B0DB31B" w:rsidR="00512B82" w:rsidRPr="005675F8" w:rsidRDefault="004F0A5E" w:rsidP="009D2FD8">
      <w:pPr>
        <w:pStyle w:val="Text"/>
        <w:ind w:firstLine="284"/>
        <w:jc w:val="both"/>
      </w:pPr>
      <w:r w:rsidRPr="005675F8">
        <w:t>W aplikacji</w:t>
      </w:r>
      <w:r w:rsidR="000B6E18" w:rsidRPr="005675F8">
        <w:t xml:space="preserve"> do zamawiania posiłków</w:t>
      </w:r>
      <w:r w:rsidRPr="005675F8">
        <w:t xml:space="preserve"> </w:t>
      </w:r>
      <w:r w:rsidR="000B6E18" w:rsidRPr="005675F8">
        <w:t>wyróżnia się</w:t>
      </w:r>
      <w:r w:rsidRPr="005675F8">
        <w:t xml:space="preserve"> </w:t>
      </w:r>
      <w:r w:rsidR="005E53A9" w:rsidRPr="005675F8">
        <w:t>dwa</w:t>
      </w:r>
      <w:r w:rsidRPr="005675F8">
        <w:t xml:space="preserve"> rodzaje klientów </w:t>
      </w:r>
      <w:r w:rsidR="00184DE1" w:rsidRPr="005675F8">
        <w:t>–</w:t>
      </w:r>
      <w:r w:rsidRPr="005675F8">
        <w:t xml:space="preserve"> mobilny będący aplikacją zainstalowaną na smartfonie oraz webowy</w:t>
      </w:r>
      <w:r w:rsidR="000B6E18" w:rsidRPr="005675F8">
        <w:t>, który jest użytkowany</w:t>
      </w:r>
      <w:r w:rsidRPr="005675F8">
        <w:t xml:space="preserve"> poprzez przeglądarkę.</w:t>
      </w:r>
    </w:p>
    <w:p w14:paraId="479CDB0A" w14:textId="77777777" w:rsidR="001D55C7" w:rsidRPr="005675F8" w:rsidRDefault="001D55C7" w:rsidP="009D2FD8">
      <w:pPr>
        <w:pStyle w:val="Text"/>
        <w:ind w:firstLine="284"/>
        <w:jc w:val="both"/>
        <w:rPr>
          <w:b/>
        </w:rPr>
      </w:pPr>
    </w:p>
    <w:p w14:paraId="274FE0CF" w14:textId="77777777" w:rsidR="00BE6C2B" w:rsidRPr="005675F8" w:rsidRDefault="004F0A5E" w:rsidP="001D55C7">
      <w:pPr>
        <w:pStyle w:val="Text"/>
        <w:keepNext/>
        <w:jc w:val="center"/>
      </w:pPr>
      <w:bookmarkStart w:id="117" w:name="_nj0bchjq5n9j" w:colFirst="0" w:colLast="0"/>
      <w:bookmarkEnd w:id="117"/>
      <w:r w:rsidRPr="005675F8">
        <w:rPr>
          <w:noProof/>
          <w:lang w:eastAsia="pl-PL"/>
        </w:rPr>
        <w:drawing>
          <wp:inline distT="114300" distB="114300" distL="114300" distR="114300" wp14:anchorId="75C1EFE7" wp14:editId="10DA8230">
            <wp:extent cx="3048000" cy="2590800"/>
            <wp:effectExtent l="38100" t="38100" r="95250" b="9525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3048000" cy="2590800"/>
                    </a:xfrm>
                    <a:prstGeom prst="rect">
                      <a:avLst/>
                    </a:prstGeom>
                    <a:ln/>
                    <a:effectLst>
                      <a:outerShdw blurRad="50800" dist="38100" dir="2700000" algn="tl" rotWithShape="0">
                        <a:prstClr val="black">
                          <a:alpha val="40000"/>
                        </a:prstClr>
                      </a:outerShdw>
                    </a:effectLst>
                  </pic:spPr>
                </pic:pic>
              </a:graphicData>
            </a:graphic>
          </wp:inline>
        </w:drawing>
      </w:r>
    </w:p>
    <w:p w14:paraId="3E7039B8" w14:textId="5CA6ABD8" w:rsidR="00512B82" w:rsidRPr="005675F8" w:rsidRDefault="00BE6C2B" w:rsidP="00BE6C2B">
      <w:pPr>
        <w:pStyle w:val="Caption"/>
        <w:rPr>
          <w:rFonts w:ascii="Times New Roman" w:hAnsi="Times New Roman" w:cs="Times New Roman"/>
        </w:rPr>
      </w:pPr>
      <w:bookmarkStart w:id="118" w:name="_Toc29925173"/>
      <w:r w:rsidRPr="005675F8">
        <w:rPr>
          <w:rFonts w:ascii="Times New Roman" w:hAnsi="Times New Roman" w:cs="Times New Roman"/>
        </w:rPr>
        <w:t xml:space="preserve">Rysunek  </w:t>
      </w:r>
      <w:r w:rsidRPr="005675F8">
        <w:rPr>
          <w:rFonts w:ascii="Times New Roman" w:hAnsi="Times New Roman" w:cs="Times New Roman"/>
        </w:rPr>
        <w:fldChar w:fldCharType="begin"/>
      </w:r>
      <w:r w:rsidRPr="005675F8">
        <w:rPr>
          <w:rFonts w:ascii="Times New Roman" w:hAnsi="Times New Roman" w:cs="Times New Roman"/>
        </w:rPr>
        <w:instrText xml:space="preserve"> STYLEREF 1 \s </w:instrText>
      </w:r>
      <w:r w:rsidRPr="005675F8">
        <w:rPr>
          <w:rFonts w:ascii="Times New Roman" w:hAnsi="Times New Roman" w:cs="Times New Roman"/>
        </w:rPr>
        <w:fldChar w:fldCharType="separate"/>
      </w:r>
      <w:r w:rsidR="00BC43AB">
        <w:rPr>
          <w:rFonts w:ascii="Times New Roman" w:hAnsi="Times New Roman" w:cs="Times New Roman"/>
          <w:noProof/>
        </w:rPr>
        <w:t>11</w:t>
      </w:r>
      <w:r w:rsidRPr="005675F8">
        <w:rPr>
          <w:rFonts w:ascii="Times New Roman" w:hAnsi="Times New Roman" w:cs="Times New Roman"/>
        </w:rPr>
        <w:fldChar w:fldCharType="end"/>
      </w:r>
      <w:r w:rsidRPr="005675F8">
        <w:rPr>
          <w:rFonts w:ascii="Times New Roman" w:hAnsi="Times New Roman" w:cs="Times New Roman"/>
        </w:rPr>
        <w:t>.</w:t>
      </w:r>
      <w:r w:rsidRPr="005675F8">
        <w:rPr>
          <w:rFonts w:ascii="Times New Roman" w:hAnsi="Times New Roman" w:cs="Times New Roman"/>
        </w:rPr>
        <w:fldChar w:fldCharType="begin"/>
      </w:r>
      <w:r w:rsidRPr="005675F8">
        <w:rPr>
          <w:rFonts w:ascii="Times New Roman" w:hAnsi="Times New Roman" w:cs="Times New Roman"/>
        </w:rPr>
        <w:instrText xml:space="preserve"> SEQ Rysunek_ \* ARABIC \s 1 </w:instrText>
      </w:r>
      <w:r w:rsidRPr="005675F8">
        <w:rPr>
          <w:rFonts w:ascii="Times New Roman" w:hAnsi="Times New Roman" w:cs="Times New Roman"/>
        </w:rPr>
        <w:fldChar w:fldCharType="separate"/>
      </w:r>
      <w:r w:rsidR="00BC43AB">
        <w:rPr>
          <w:rFonts w:ascii="Times New Roman" w:hAnsi="Times New Roman" w:cs="Times New Roman"/>
          <w:noProof/>
        </w:rPr>
        <w:t>2</w:t>
      </w:r>
      <w:r w:rsidRPr="005675F8">
        <w:rPr>
          <w:rFonts w:ascii="Times New Roman" w:hAnsi="Times New Roman" w:cs="Times New Roman"/>
        </w:rPr>
        <w:fldChar w:fldCharType="end"/>
      </w:r>
      <w:r w:rsidRPr="005675F8">
        <w:rPr>
          <w:rFonts w:ascii="Times New Roman" w:hAnsi="Times New Roman" w:cs="Times New Roman"/>
        </w:rPr>
        <w:t xml:space="preserve"> Schemat architektury klient</w:t>
      </w:r>
      <w:r w:rsidR="007F63C9" w:rsidRPr="005675F8">
        <w:rPr>
          <w:rFonts w:ascii="Times New Roman" w:hAnsi="Times New Roman" w:cs="Times New Roman"/>
        </w:rPr>
        <w:t>-</w:t>
      </w:r>
      <w:r w:rsidR="00CC5E06" w:rsidRPr="005675F8">
        <w:rPr>
          <w:rFonts w:ascii="Times New Roman" w:hAnsi="Times New Roman" w:cs="Times New Roman"/>
        </w:rPr>
        <w:t>serwer</w:t>
      </w:r>
      <w:r w:rsidRPr="005675F8">
        <w:rPr>
          <w:rFonts w:ascii="Times New Roman" w:hAnsi="Times New Roman" w:cs="Times New Roman"/>
        </w:rPr>
        <w:t xml:space="preserve"> </w:t>
      </w:r>
      <w:r w:rsidR="00416C84" w:rsidRPr="005675F8">
        <w:rPr>
          <w:rFonts w:ascii="Times New Roman" w:hAnsi="Times New Roman" w:cs="Times New Roman"/>
        </w:rPr>
        <w:t>(</w:t>
      </w:r>
      <w:r w:rsidRPr="005675F8">
        <w:rPr>
          <w:rFonts w:ascii="Times New Roman" w:hAnsi="Times New Roman" w:cs="Times New Roman"/>
        </w:rPr>
        <w:t xml:space="preserve">źródło: </w:t>
      </w:r>
      <w:r w:rsidR="00416C84" w:rsidRPr="005675F8">
        <w:rPr>
          <w:rFonts w:ascii="Times New Roman" w:hAnsi="Times New Roman" w:cs="Times New Roman"/>
        </w:rPr>
        <w:t>http://architektura-oprogramowania.blogspot.com/p/architektura-klient-serwer.html - dostęp 2019-11-15)</w:t>
      </w:r>
      <w:bookmarkEnd w:id="118"/>
    </w:p>
    <w:p w14:paraId="72631D7C" w14:textId="77777777" w:rsidR="00512B82" w:rsidRPr="005675F8" w:rsidRDefault="00512B82">
      <w:pPr>
        <w:rPr>
          <w:rFonts w:ascii="Times New Roman" w:hAnsi="Times New Roman" w:cs="Times New Roman"/>
        </w:rPr>
      </w:pPr>
    </w:p>
    <w:p w14:paraId="5F6F0F7D" w14:textId="77777777" w:rsidR="00512B82" w:rsidRPr="005675F8" w:rsidRDefault="00512B82">
      <w:pPr>
        <w:rPr>
          <w:rFonts w:ascii="Times New Roman" w:hAnsi="Times New Roman" w:cs="Times New Roman"/>
        </w:rPr>
      </w:pPr>
    </w:p>
    <w:p w14:paraId="42B2088D" w14:textId="77777777" w:rsidR="00512B82" w:rsidRPr="005675F8" w:rsidRDefault="00512B82">
      <w:pPr>
        <w:rPr>
          <w:rFonts w:ascii="Times New Roman" w:hAnsi="Times New Roman" w:cs="Times New Roman"/>
        </w:rPr>
      </w:pPr>
    </w:p>
    <w:p w14:paraId="42FED068" w14:textId="77777777" w:rsidR="004702C6" w:rsidRPr="005675F8" w:rsidRDefault="004702C6">
      <w:pPr>
        <w:rPr>
          <w:rFonts w:ascii="Times New Roman" w:hAnsi="Times New Roman" w:cs="Times New Roman"/>
        </w:rPr>
      </w:pPr>
    </w:p>
    <w:p w14:paraId="448DEEB0" w14:textId="77777777" w:rsidR="004702C6" w:rsidRPr="005675F8" w:rsidRDefault="004702C6">
      <w:pPr>
        <w:rPr>
          <w:rFonts w:ascii="Times New Roman" w:hAnsi="Times New Roman" w:cs="Times New Roman"/>
        </w:rPr>
      </w:pPr>
    </w:p>
    <w:p w14:paraId="140AA5AA" w14:textId="77777777" w:rsidR="004702C6" w:rsidRPr="005675F8" w:rsidRDefault="004702C6">
      <w:pPr>
        <w:rPr>
          <w:rFonts w:ascii="Times New Roman" w:hAnsi="Times New Roman" w:cs="Times New Roman"/>
        </w:rPr>
      </w:pPr>
    </w:p>
    <w:p w14:paraId="7782286C" w14:textId="77777777" w:rsidR="004702C6" w:rsidRPr="005675F8" w:rsidRDefault="004702C6">
      <w:pPr>
        <w:rPr>
          <w:rFonts w:ascii="Times New Roman" w:hAnsi="Times New Roman" w:cs="Times New Roman"/>
        </w:rPr>
      </w:pPr>
    </w:p>
    <w:p w14:paraId="5755A3E1" w14:textId="77777777" w:rsidR="004702C6" w:rsidRPr="005675F8" w:rsidRDefault="004702C6">
      <w:pPr>
        <w:rPr>
          <w:rFonts w:ascii="Times New Roman" w:hAnsi="Times New Roman" w:cs="Times New Roman"/>
        </w:rPr>
      </w:pPr>
    </w:p>
    <w:p w14:paraId="0B7CD744" w14:textId="77777777" w:rsidR="004702C6" w:rsidRPr="005675F8" w:rsidRDefault="004702C6">
      <w:pPr>
        <w:rPr>
          <w:rFonts w:ascii="Times New Roman" w:hAnsi="Times New Roman" w:cs="Times New Roman"/>
        </w:rPr>
      </w:pPr>
    </w:p>
    <w:p w14:paraId="4F5B0E17" w14:textId="77777777" w:rsidR="004702C6" w:rsidRPr="005675F8" w:rsidRDefault="004702C6">
      <w:pPr>
        <w:rPr>
          <w:rFonts w:ascii="Times New Roman" w:hAnsi="Times New Roman" w:cs="Times New Roman"/>
        </w:rPr>
      </w:pPr>
    </w:p>
    <w:p w14:paraId="73385FA5" w14:textId="77777777" w:rsidR="004702C6" w:rsidRPr="005675F8" w:rsidRDefault="004702C6">
      <w:pPr>
        <w:rPr>
          <w:rFonts w:ascii="Times New Roman" w:hAnsi="Times New Roman" w:cs="Times New Roman"/>
        </w:rPr>
      </w:pPr>
    </w:p>
    <w:p w14:paraId="54BA2E3B" w14:textId="77777777" w:rsidR="00512B82" w:rsidRPr="005675F8" w:rsidRDefault="004F0A5E" w:rsidP="004702C6">
      <w:pPr>
        <w:pStyle w:val="Heading1"/>
        <w:ind w:hanging="360"/>
        <w:rPr>
          <w:rFonts w:ascii="Times New Roman" w:hAnsi="Times New Roman" w:cs="Times New Roman"/>
        </w:rPr>
      </w:pPr>
      <w:bookmarkStart w:id="119" w:name="_Toc29927092"/>
      <w:r w:rsidRPr="005675F8">
        <w:rPr>
          <w:rFonts w:ascii="Times New Roman" w:hAnsi="Times New Roman" w:cs="Times New Roman"/>
        </w:rPr>
        <w:lastRenderedPageBreak/>
        <w:t>Podsumowanie</w:t>
      </w:r>
      <w:bookmarkEnd w:id="119"/>
    </w:p>
    <w:p w14:paraId="058C7FDA" w14:textId="77777777" w:rsidR="00512B82" w:rsidRPr="005675F8" w:rsidRDefault="004F0A5E">
      <w:pPr>
        <w:pStyle w:val="Heading2"/>
        <w:spacing w:after="0"/>
        <w:rPr>
          <w:rFonts w:ascii="Times New Roman" w:hAnsi="Times New Roman" w:cs="Times New Roman"/>
        </w:rPr>
      </w:pPr>
      <w:r w:rsidRPr="005675F8">
        <w:rPr>
          <w:rFonts w:ascii="Times New Roman" w:hAnsi="Times New Roman" w:cs="Times New Roman"/>
        </w:rPr>
        <w:t xml:space="preserve"> </w:t>
      </w:r>
      <w:bookmarkStart w:id="120" w:name="_Toc29927093"/>
      <w:r w:rsidRPr="005675F8">
        <w:rPr>
          <w:rFonts w:ascii="Times New Roman" w:hAnsi="Times New Roman" w:cs="Times New Roman"/>
        </w:rPr>
        <w:t>Perspektywa dalszego rozwoju aplikacji</w:t>
      </w:r>
      <w:bookmarkEnd w:id="120"/>
    </w:p>
    <w:p w14:paraId="7A118FAE" w14:textId="77777777" w:rsidR="00512B82" w:rsidRPr="005675F8" w:rsidRDefault="004F0A5E" w:rsidP="00761B0B">
      <w:pPr>
        <w:pStyle w:val="Heading3"/>
        <w:rPr>
          <w:rFonts w:ascii="Times New Roman" w:hAnsi="Times New Roman" w:cs="Times New Roman"/>
          <w:color w:val="auto"/>
        </w:rPr>
      </w:pPr>
      <w:bookmarkStart w:id="121" w:name="_Toc29927094"/>
      <w:r w:rsidRPr="005675F8">
        <w:rPr>
          <w:rFonts w:ascii="Times New Roman" w:hAnsi="Times New Roman" w:cs="Times New Roman"/>
          <w:color w:val="auto"/>
        </w:rPr>
        <w:t>Propozycje zamawiania posiłków</w:t>
      </w:r>
      <w:bookmarkEnd w:id="121"/>
    </w:p>
    <w:p w14:paraId="0EC1FCFA" w14:textId="122F35E4" w:rsidR="00512B82" w:rsidRPr="005675F8" w:rsidRDefault="004F0A5E" w:rsidP="009D2FD8">
      <w:pPr>
        <w:pStyle w:val="Text"/>
        <w:ind w:firstLine="284"/>
        <w:jc w:val="both"/>
      </w:pPr>
      <w:r w:rsidRPr="005675F8">
        <w:t>Ze względu na dane, które są przechowywane w bazie</w:t>
      </w:r>
      <w:r w:rsidR="00D362E0" w:rsidRPr="005675F8">
        <w:t>,</w:t>
      </w:r>
      <w:r w:rsidRPr="005675F8">
        <w:t xml:space="preserve"> istnieje możliwość </w:t>
      </w:r>
      <w:r w:rsidR="000B6E18" w:rsidRPr="005675F8">
        <w:t xml:space="preserve">łatwego </w:t>
      </w:r>
      <w:r w:rsidRPr="005675F8">
        <w:t>dodania do aplikacji</w:t>
      </w:r>
      <w:r w:rsidR="005E53A9" w:rsidRPr="005675F8">
        <w:t xml:space="preserve"> funkcji</w:t>
      </w:r>
      <w:r w:rsidRPr="005675F8">
        <w:t xml:space="preserve">, którą byłoby proponowanie zestawów obiadowych. Dane te zawierają nazwy posiłków wraz z cenami. Dzięki temu możliwe jest stworzenie zestawów opartych na poprzednich zamówieniach użytkowników, które będą wpasowywać się w limit cenowy. </w:t>
      </w:r>
      <w:r w:rsidR="00414183" w:rsidRPr="005675F8">
        <w:t>Opisane rozwiązanie</w:t>
      </w:r>
      <w:r w:rsidRPr="005675F8">
        <w:t xml:space="preserve"> mogłoby jeszcze bardziej usprawnić proces zamawiania posiłków, ze względu na minimalizację czasu poświęconego na wybór </w:t>
      </w:r>
      <w:r w:rsidR="000B6E18" w:rsidRPr="005675F8">
        <w:t>dania</w:t>
      </w:r>
      <w:r w:rsidRPr="005675F8">
        <w:t xml:space="preserve"> oraz likwidację</w:t>
      </w:r>
      <w:r w:rsidR="000B6E18" w:rsidRPr="005675F8">
        <w:t xml:space="preserve"> konieczności</w:t>
      </w:r>
      <w:r w:rsidRPr="005675F8">
        <w:t xml:space="preserve"> </w:t>
      </w:r>
      <w:r w:rsidR="000B6E18" w:rsidRPr="005675F8">
        <w:t xml:space="preserve">manualnego </w:t>
      </w:r>
      <w:r w:rsidRPr="005675F8">
        <w:t>zaznaczani</w:t>
      </w:r>
      <w:r w:rsidR="00200ECF" w:rsidRPr="005675F8">
        <w:t>a</w:t>
      </w:r>
      <w:r w:rsidRPr="005675F8">
        <w:t xml:space="preserve"> </w:t>
      </w:r>
      <w:r w:rsidR="000B6E18" w:rsidRPr="005675F8">
        <w:t xml:space="preserve">tekstowych </w:t>
      </w:r>
      <w:r w:rsidRPr="005675F8">
        <w:t>pozycji z menu.</w:t>
      </w:r>
    </w:p>
    <w:p w14:paraId="4312B28D" w14:textId="77777777" w:rsidR="00512B82" w:rsidRPr="005675F8" w:rsidRDefault="004F0A5E" w:rsidP="00761B0B">
      <w:pPr>
        <w:pStyle w:val="Heading3"/>
        <w:rPr>
          <w:rFonts w:ascii="Times New Roman" w:hAnsi="Times New Roman" w:cs="Times New Roman"/>
          <w:color w:val="auto"/>
        </w:rPr>
      </w:pPr>
      <w:bookmarkStart w:id="122" w:name="_Toc29927095"/>
      <w:r w:rsidRPr="005675F8">
        <w:rPr>
          <w:rFonts w:ascii="Times New Roman" w:hAnsi="Times New Roman" w:cs="Times New Roman"/>
          <w:color w:val="auto"/>
        </w:rPr>
        <w:t>Usprawnienie OCR</w:t>
      </w:r>
      <w:bookmarkEnd w:id="122"/>
    </w:p>
    <w:p w14:paraId="3F5899BF" w14:textId="4CA55431" w:rsidR="00512B82" w:rsidRPr="005675F8" w:rsidRDefault="005F1D5D" w:rsidP="009D2FD8">
      <w:pPr>
        <w:pStyle w:val="Text"/>
        <w:ind w:firstLine="284"/>
        <w:jc w:val="both"/>
      </w:pPr>
      <w:r w:rsidRPr="005675F8">
        <w:t xml:space="preserve">Skuteczność zastosowanego </w:t>
      </w:r>
      <w:r w:rsidR="004F0A5E" w:rsidRPr="005675F8">
        <w:t>algorytm</w:t>
      </w:r>
      <w:r w:rsidRPr="005675F8">
        <w:t xml:space="preserve">u </w:t>
      </w:r>
      <w:r w:rsidR="004F0A5E" w:rsidRPr="005675F8">
        <w:t xml:space="preserve">rozpoznawania tekstu na obrazach nie jest </w:t>
      </w:r>
      <w:r w:rsidRPr="005675F8">
        <w:t>stuprocentowa</w:t>
      </w:r>
      <w:r w:rsidR="004F0A5E" w:rsidRPr="005675F8">
        <w:t xml:space="preserve">. Z tego </w:t>
      </w:r>
      <w:r w:rsidR="00CC5E06" w:rsidRPr="005675F8">
        <w:t>powodu dodano</w:t>
      </w:r>
      <w:r w:rsidR="004F0A5E" w:rsidRPr="005675F8">
        <w:t xml:space="preserve"> możliwość ręcznej korekty tego, co zostało rozpoznane jako tekst. Ze względu na to, że użytkownik dostarcza </w:t>
      </w:r>
      <w:r w:rsidR="00D362E0" w:rsidRPr="005675F8">
        <w:t xml:space="preserve">korekty </w:t>
      </w:r>
      <w:r w:rsidR="004F0A5E" w:rsidRPr="005675F8">
        <w:t>rozpoznanego tekstu, możliwe jest zapisywanie tych danych</w:t>
      </w:r>
      <w:r w:rsidRPr="005675F8">
        <w:t>. Byłyby one</w:t>
      </w:r>
      <w:r w:rsidR="004F0A5E" w:rsidRPr="005675F8">
        <w:t xml:space="preserve"> powiązane z obrazkiem</w:t>
      </w:r>
      <w:r w:rsidRPr="005675F8">
        <w:t>, będącym źródłem odczytanych znaków. Na podstawie tych informacji możliwe będzie</w:t>
      </w:r>
      <w:r w:rsidR="004F0A5E" w:rsidRPr="005675F8">
        <w:t xml:space="preserve"> stworzenie algorytmu sztuc</w:t>
      </w:r>
      <w:r w:rsidR="00D362E0" w:rsidRPr="005675F8">
        <w:t>znej inteligencji, która uczyła</w:t>
      </w:r>
      <w:r w:rsidR="004F0A5E" w:rsidRPr="005675F8">
        <w:t>by się na</w:t>
      </w:r>
      <w:r w:rsidR="004702C6" w:rsidRPr="005675F8">
        <w:t xml:space="preserve"> tych</w:t>
      </w:r>
      <w:r w:rsidR="004F0A5E" w:rsidRPr="005675F8">
        <w:t xml:space="preserve"> danych korekcyjnych</w:t>
      </w:r>
      <w:r w:rsidR="004702C6" w:rsidRPr="005675F8">
        <w:t>. Zabieg taki umożliwiłby</w:t>
      </w:r>
      <w:r w:rsidR="004F0A5E" w:rsidRPr="005675F8">
        <w:t xml:space="preserve"> poprawienie skuteczności odczytów tekstu</w:t>
      </w:r>
      <w:r w:rsidR="004702C6" w:rsidRPr="005675F8">
        <w:t xml:space="preserve"> z zaznaczanych obszarów</w:t>
      </w:r>
      <w:r w:rsidR="004F0A5E" w:rsidRPr="005675F8">
        <w:t>.</w:t>
      </w:r>
    </w:p>
    <w:p w14:paraId="450F1C03" w14:textId="77777777" w:rsidR="00512B82" w:rsidRPr="005675F8" w:rsidRDefault="004F0A5E" w:rsidP="00761B0B">
      <w:pPr>
        <w:pStyle w:val="Heading3"/>
        <w:rPr>
          <w:rFonts w:ascii="Times New Roman" w:hAnsi="Times New Roman" w:cs="Times New Roman"/>
          <w:color w:val="auto"/>
        </w:rPr>
      </w:pPr>
      <w:bookmarkStart w:id="123" w:name="_Toc29927096"/>
      <w:r w:rsidRPr="005675F8">
        <w:rPr>
          <w:rFonts w:ascii="Times New Roman" w:hAnsi="Times New Roman" w:cs="Times New Roman"/>
          <w:color w:val="auto"/>
        </w:rPr>
        <w:t>Powiadomienia</w:t>
      </w:r>
      <w:bookmarkEnd w:id="123"/>
    </w:p>
    <w:p w14:paraId="6FB280F2" w14:textId="45A77BFA" w:rsidR="00512B82" w:rsidRPr="005675F8" w:rsidRDefault="004F0A5E" w:rsidP="009D2FD8">
      <w:pPr>
        <w:pStyle w:val="Text"/>
        <w:ind w:firstLine="284"/>
        <w:jc w:val="both"/>
      </w:pPr>
      <w:r w:rsidRPr="005675F8">
        <w:t xml:space="preserve">Przydatną </w:t>
      </w:r>
      <w:r w:rsidR="00EA33FA" w:rsidRPr="005675F8">
        <w:t>funkcją</w:t>
      </w:r>
      <w:r w:rsidRPr="005675F8">
        <w:t xml:space="preserve"> byłoby również otrzymywanie powiadomień związanych z</w:t>
      </w:r>
      <w:r w:rsidR="001D55C7" w:rsidRPr="005675F8">
        <w:t> </w:t>
      </w:r>
      <w:r w:rsidRPr="005675F8">
        <w:t xml:space="preserve">koniecznością złożenia zamówienia. </w:t>
      </w:r>
      <w:r w:rsidR="00EA33FA" w:rsidRPr="005675F8">
        <w:t>Pozwalałoby to na uniknięcie sytuacji</w:t>
      </w:r>
      <w:r w:rsidR="006B773C" w:rsidRPr="005675F8">
        <w:t xml:space="preserve">, w których użytkownik zapomniałby o </w:t>
      </w:r>
      <w:r w:rsidR="00EA33FA" w:rsidRPr="005675F8">
        <w:t xml:space="preserve">dokonaniu </w:t>
      </w:r>
      <w:r w:rsidR="006B773C" w:rsidRPr="005675F8">
        <w:t>wybor</w:t>
      </w:r>
      <w:r w:rsidR="00EA33FA" w:rsidRPr="005675F8">
        <w:t xml:space="preserve">u </w:t>
      </w:r>
      <w:r w:rsidR="007D07C8" w:rsidRPr="005675F8">
        <w:t>dań obiadowych.</w:t>
      </w:r>
      <w:r w:rsidR="00D362E0" w:rsidRPr="005675F8">
        <w:t xml:space="preserve"> </w:t>
      </w:r>
      <w:r w:rsidRPr="005675F8">
        <w:t>Dodatkowo powiadomienia mogłyby służyć do informowania użytkowników o przewidywanym czasie dostawy.</w:t>
      </w:r>
    </w:p>
    <w:p w14:paraId="2E09A64C" w14:textId="77777777" w:rsidR="00512B82" w:rsidRPr="005675F8" w:rsidRDefault="00512B82" w:rsidP="00F96425">
      <w:pPr>
        <w:pStyle w:val="Text"/>
      </w:pPr>
    </w:p>
    <w:p w14:paraId="433D781E" w14:textId="2B07DED7" w:rsidR="00512B82" w:rsidRPr="005675F8" w:rsidRDefault="00A1776A">
      <w:pPr>
        <w:pStyle w:val="Heading2"/>
        <w:rPr>
          <w:rFonts w:ascii="Times New Roman" w:hAnsi="Times New Roman" w:cs="Times New Roman"/>
        </w:rPr>
      </w:pPr>
      <w:r>
        <w:rPr>
          <w:rFonts w:ascii="Times New Roman" w:hAnsi="Times New Roman" w:cs="Times New Roman"/>
        </w:rPr>
        <w:t xml:space="preserve"> </w:t>
      </w:r>
      <w:bookmarkStart w:id="124" w:name="_Toc29927097"/>
      <w:r w:rsidR="004F0A5E" w:rsidRPr="005675F8">
        <w:rPr>
          <w:rFonts w:ascii="Times New Roman" w:hAnsi="Times New Roman" w:cs="Times New Roman"/>
        </w:rPr>
        <w:t>Wnioski</w:t>
      </w:r>
      <w:bookmarkEnd w:id="124"/>
    </w:p>
    <w:p w14:paraId="2835EDD1" w14:textId="0BB178BD" w:rsidR="00C952F2" w:rsidRPr="005675F8" w:rsidRDefault="00785096" w:rsidP="009D2FD8">
      <w:pPr>
        <w:pStyle w:val="Text"/>
        <w:ind w:firstLine="284"/>
        <w:jc w:val="both"/>
      </w:pPr>
      <w:bookmarkStart w:id="125" w:name="_Hlk28898207"/>
      <w:r w:rsidRPr="005675F8">
        <w:t>Praca inżynierska</w:t>
      </w:r>
      <w:r w:rsidR="00C952F2" w:rsidRPr="005675F8">
        <w:t xml:space="preserve"> przedstawia </w:t>
      </w:r>
      <w:r w:rsidR="00414183" w:rsidRPr="005675F8">
        <w:t>sposób</w:t>
      </w:r>
      <w:r w:rsidR="00C952F2" w:rsidRPr="005675F8">
        <w:t xml:space="preserve"> automatyzacji grupowego zamawiania jedzenia</w:t>
      </w:r>
      <w:r w:rsidR="00FD6F19" w:rsidRPr="005675F8">
        <w:t xml:space="preserve"> w</w:t>
      </w:r>
      <w:r w:rsidR="001D55C7" w:rsidRPr="005675F8">
        <w:t> </w:t>
      </w:r>
      <w:r w:rsidR="00FD6F19" w:rsidRPr="005675F8">
        <w:t>jednej z Krakowskich firm IT</w:t>
      </w:r>
      <w:r w:rsidR="00C952F2" w:rsidRPr="005675F8">
        <w:t xml:space="preserve">. </w:t>
      </w:r>
      <w:r w:rsidRPr="005675F8">
        <w:t>Zawart</w:t>
      </w:r>
      <w:r w:rsidR="00414183" w:rsidRPr="005675F8">
        <w:t>y został opis podejścia</w:t>
      </w:r>
      <w:r w:rsidRPr="005675F8">
        <w:t xml:space="preserve"> oraz </w:t>
      </w:r>
      <w:r w:rsidR="0060180A" w:rsidRPr="005675F8">
        <w:t xml:space="preserve">utrudnienia, z którymi na </w:t>
      </w:r>
      <w:r w:rsidR="00CC5E06" w:rsidRPr="005675F8">
        <w:t>co dzień</w:t>
      </w:r>
      <w:r w:rsidR="0060180A" w:rsidRPr="005675F8">
        <w:t xml:space="preserve"> zmagali się</w:t>
      </w:r>
      <w:r w:rsidR="00FD6F19" w:rsidRPr="005675F8">
        <w:t xml:space="preserve"> pracownicy</w:t>
      </w:r>
      <w:r w:rsidR="00F56502" w:rsidRPr="005675F8">
        <w:t xml:space="preserve">. </w:t>
      </w:r>
      <w:r w:rsidR="00585CB8" w:rsidRPr="005675F8">
        <w:t>Zaobserwowane problemy</w:t>
      </w:r>
      <w:r w:rsidR="00F56502" w:rsidRPr="005675F8">
        <w:t xml:space="preserve"> </w:t>
      </w:r>
      <w:r w:rsidRPr="005675F8">
        <w:t>poddan</w:t>
      </w:r>
      <w:r w:rsidR="00414183" w:rsidRPr="005675F8">
        <w:t>o</w:t>
      </w:r>
      <w:r w:rsidR="0060180A" w:rsidRPr="005675F8">
        <w:t xml:space="preserve"> </w:t>
      </w:r>
      <w:r w:rsidRPr="005675F8">
        <w:t xml:space="preserve">analizie, na podstawie której zaproponowano aplikację wspomagającą użytkowników w </w:t>
      </w:r>
      <w:r w:rsidR="0060180A" w:rsidRPr="005675F8">
        <w:t>wyborze posiłków</w:t>
      </w:r>
      <w:r w:rsidRPr="005675F8">
        <w:t xml:space="preserve">. </w:t>
      </w:r>
      <w:r w:rsidR="0060180A" w:rsidRPr="005675F8">
        <w:t xml:space="preserve">Następnie opisano </w:t>
      </w:r>
      <w:r w:rsidRPr="005675F8">
        <w:t xml:space="preserve">proces </w:t>
      </w:r>
      <w:r w:rsidR="0060180A" w:rsidRPr="005675F8">
        <w:t>jej p</w:t>
      </w:r>
      <w:r w:rsidRPr="005675F8">
        <w:t>owstawania, który uwzględniał nie tylko implementacje</w:t>
      </w:r>
      <w:r w:rsidR="0060180A" w:rsidRPr="005675F8">
        <w:t xml:space="preserve"> programu, lecz także podejmowane </w:t>
      </w:r>
      <w:r w:rsidR="00FD6F19" w:rsidRPr="005675F8">
        <w:t>decyzje</w:t>
      </w:r>
      <w:r w:rsidR="0060180A" w:rsidRPr="005675F8">
        <w:t xml:space="preserve">. </w:t>
      </w:r>
      <w:r w:rsidR="004F0A5E" w:rsidRPr="005675F8">
        <w:t>Zaproponowane rozwiązanie problemu w postaci aplikacji LunchIT spełnia postawione założenia i pozwala na usprawnienia procesu grupowego zamawiania posiłków</w:t>
      </w:r>
      <w:r w:rsidR="00C952F2" w:rsidRPr="005675F8">
        <w:t>.</w:t>
      </w:r>
      <w:r w:rsidRPr="005675F8">
        <w:t xml:space="preserve"> Użyte technologie </w:t>
      </w:r>
      <w:r w:rsidR="00414183" w:rsidRPr="005675F8">
        <w:t>umożliwiają</w:t>
      </w:r>
      <w:r w:rsidRPr="005675F8">
        <w:t xml:space="preserve"> uruchomienie całego systemu na wielu platformach oraz są darmowe.</w:t>
      </w:r>
    </w:p>
    <w:p w14:paraId="0AEF1E2D" w14:textId="77777777" w:rsidR="001D55C7" w:rsidRPr="005675F8" w:rsidRDefault="001D55C7" w:rsidP="001D55C7">
      <w:pPr>
        <w:pStyle w:val="Heading1"/>
        <w:ind w:hanging="360"/>
        <w:rPr>
          <w:rFonts w:ascii="Times New Roman" w:hAnsi="Times New Roman" w:cs="Times New Roman"/>
        </w:rPr>
      </w:pPr>
      <w:bookmarkStart w:id="126" w:name="_Toc29927098"/>
      <w:bookmarkEnd w:id="125"/>
      <w:r w:rsidRPr="005675F8">
        <w:rPr>
          <w:rFonts w:ascii="Times New Roman" w:hAnsi="Times New Roman" w:cs="Times New Roman"/>
        </w:rPr>
        <w:lastRenderedPageBreak/>
        <w:t>Wykaz rysunków</w:t>
      </w:r>
      <w:bookmarkEnd w:id="126"/>
    </w:p>
    <w:p w14:paraId="2045475B" w14:textId="7AD71E29" w:rsidR="00CA4474" w:rsidRPr="005675F8" w:rsidRDefault="001D55C7">
      <w:pPr>
        <w:pStyle w:val="TableofFigures"/>
        <w:tabs>
          <w:tab w:val="right" w:leader="dot" w:pos="8780"/>
        </w:tabs>
        <w:rPr>
          <w:rFonts w:eastAsiaTheme="minorEastAsia" w:cs="Times New Roman"/>
          <w:noProof/>
          <w:sz w:val="22"/>
        </w:rPr>
      </w:pPr>
      <w:r w:rsidRPr="005675F8">
        <w:rPr>
          <w:rFonts w:cs="Times New Roman"/>
          <w:sz w:val="22"/>
        </w:rPr>
        <w:fldChar w:fldCharType="begin"/>
      </w:r>
      <w:r w:rsidRPr="005675F8">
        <w:rPr>
          <w:rFonts w:cs="Times New Roman"/>
          <w:sz w:val="22"/>
        </w:rPr>
        <w:instrText xml:space="preserve"> TOC \c "Rysunek " </w:instrText>
      </w:r>
      <w:r w:rsidRPr="005675F8">
        <w:rPr>
          <w:rFonts w:cs="Times New Roman"/>
          <w:sz w:val="22"/>
        </w:rPr>
        <w:fldChar w:fldCharType="separate"/>
      </w:r>
      <w:r w:rsidR="00CA4474" w:rsidRPr="005675F8">
        <w:rPr>
          <w:rFonts w:cs="Times New Roman"/>
          <w:noProof/>
        </w:rPr>
        <w:t>Rysunek  6.1 Diagram przepływu danych, poziom 0 (źródło: praca własna)</w:t>
      </w:r>
      <w:r w:rsidR="00CA4474" w:rsidRPr="005675F8">
        <w:rPr>
          <w:rFonts w:cs="Times New Roman"/>
          <w:noProof/>
        </w:rPr>
        <w:tab/>
      </w:r>
      <w:r w:rsidR="00CA4474" w:rsidRPr="005675F8">
        <w:rPr>
          <w:rFonts w:cs="Times New Roman"/>
          <w:noProof/>
        </w:rPr>
        <w:fldChar w:fldCharType="begin"/>
      </w:r>
      <w:r w:rsidR="00CA4474" w:rsidRPr="005675F8">
        <w:rPr>
          <w:rFonts w:cs="Times New Roman"/>
          <w:noProof/>
        </w:rPr>
        <w:instrText xml:space="preserve"> PAGEREF _Toc29925130 \h </w:instrText>
      </w:r>
      <w:r w:rsidR="00CA4474" w:rsidRPr="005675F8">
        <w:rPr>
          <w:rFonts w:cs="Times New Roman"/>
          <w:noProof/>
        </w:rPr>
      </w:r>
      <w:r w:rsidR="00CA4474" w:rsidRPr="005675F8">
        <w:rPr>
          <w:rFonts w:cs="Times New Roman"/>
          <w:noProof/>
        </w:rPr>
        <w:fldChar w:fldCharType="separate"/>
      </w:r>
      <w:r w:rsidR="00BC43AB">
        <w:rPr>
          <w:rFonts w:cs="Times New Roman"/>
          <w:noProof/>
        </w:rPr>
        <w:t>13</w:t>
      </w:r>
      <w:r w:rsidR="00CA4474" w:rsidRPr="005675F8">
        <w:rPr>
          <w:rFonts w:cs="Times New Roman"/>
          <w:noProof/>
        </w:rPr>
        <w:fldChar w:fldCharType="end"/>
      </w:r>
    </w:p>
    <w:p w14:paraId="1CCF2655" w14:textId="6E6191E5"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6.2 Diagram przepływu danych, poziom 1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31 \h </w:instrText>
      </w:r>
      <w:r w:rsidRPr="005675F8">
        <w:rPr>
          <w:rFonts w:cs="Times New Roman"/>
          <w:noProof/>
        </w:rPr>
      </w:r>
      <w:r w:rsidRPr="005675F8">
        <w:rPr>
          <w:rFonts w:cs="Times New Roman"/>
          <w:noProof/>
        </w:rPr>
        <w:fldChar w:fldCharType="separate"/>
      </w:r>
      <w:r w:rsidR="00BC43AB">
        <w:rPr>
          <w:rFonts w:cs="Times New Roman"/>
          <w:noProof/>
        </w:rPr>
        <w:t>13</w:t>
      </w:r>
      <w:r w:rsidRPr="005675F8">
        <w:rPr>
          <w:rFonts w:cs="Times New Roman"/>
          <w:noProof/>
        </w:rPr>
        <w:fldChar w:fldCharType="end"/>
      </w:r>
    </w:p>
    <w:p w14:paraId="51FE4E2A" w14:textId="625661E2"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7.1 Prognoza udziałów rynkowych systemów na smartfony (źródło: https://www.idc.com/promo/smartphone-market-share/os - dostęp 2019-11-13)</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32 \h </w:instrText>
      </w:r>
      <w:r w:rsidRPr="005675F8">
        <w:rPr>
          <w:rFonts w:cs="Times New Roman"/>
          <w:noProof/>
        </w:rPr>
      </w:r>
      <w:r w:rsidRPr="005675F8">
        <w:rPr>
          <w:rFonts w:cs="Times New Roman"/>
          <w:noProof/>
        </w:rPr>
        <w:fldChar w:fldCharType="separate"/>
      </w:r>
      <w:r w:rsidR="00BC43AB">
        <w:rPr>
          <w:rFonts w:cs="Times New Roman"/>
          <w:noProof/>
        </w:rPr>
        <w:t>14</w:t>
      </w:r>
      <w:r w:rsidRPr="005675F8">
        <w:rPr>
          <w:rFonts w:cs="Times New Roman"/>
          <w:noProof/>
        </w:rPr>
        <w:fldChar w:fldCharType="end"/>
      </w:r>
    </w:p>
    <w:p w14:paraId="24097F72" w14:textId="477D13CC"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1 Widok logowania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33 \h </w:instrText>
      </w:r>
      <w:r w:rsidRPr="005675F8">
        <w:rPr>
          <w:rFonts w:cs="Times New Roman"/>
          <w:noProof/>
        </w:rPr>
      </w:r>
      <w:r w:rsidRPr="005675F8">
        <w:rPr>
          <w:rFonts w:cs="Times New Roman"/>
          <w:noProof/>
        </w:rPr>
        <w:fldChar w:fldCharType="separate"/>
      </w:r>
      <w:r w:rsidR="00BC43AB">
        <w:rPr>
          <w:rFonts w:cs="Times New Roman"/>
          <w:noProof/>
        </w:rPr>
        <w:t>17</w:t>
      </w:r>
      <w:r w:rsidRPr="005675F8">
        <w:rPr>
          <w:rFonts w:cs="Times New Roman"/>
          <w:noProof/>
        </w:rPr>
        <w:fldChar w:fldCharType="end"/>
      </w:r>
    </w:p>
    <w:p w14:paraId="1B6AF841" w14:textId="106A6D95"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2 Sprawdzanie poprawności danych logowania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34 \h </w:instrText>
      </w:r>
      <w:r w:rsidRPr="005675F8">
        <w:rPr>
          <w:rFonts w:cs="Times New Roman"/>
          <w:noProof/>
        </w:rPr>
      </w:r>
      <w:r w:rsidRPr="005675F8">
        <w:rPr>
          <w:rFonts w:cs="Times New Roman"/>
          <w:noProof/>
        </w:rPr>
        <w:fldChar w:fldCharType="separate"/>
      </w:r>
      <w:r w:rsidR="00BC43AB">
        <w:rPr>
          <w:rFonts w:cs="Times New Roman"/>
          <w:noProof/>
        </w:rPr>
        <w:t>18</w:t>
      </w:r>
      <w:r w:rsidRPr="005675F8">
        <w:rPr>
          <w:rFonts w:cs="Times New Roman"/>
          <w:noProof/>
        </w:rPr>
        <w:fldChar w:fldCharType="end"/>
      </w:r>
    </w:p>
    <w:p w14:paraId="71C2A629" w14:textId="74D03661"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3 Widok logowania po podaniu nieprawidłowych danych logowania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35 \h </w:instrText>
      </w:r>
      <w:r w:rsidRPr="005675F8">
        <w:rPr>
          <w:rFonts w:cs="Times New Roman"/>
          <w:noProof/>
        </w:rPr>
      </w:r>
      <w:r w:rsidRPr="005675F8">
        <w:rPr>
          <w:rFonts w:cs="Times New Roman"/>
          <w:noProof/>
        </w:rPr>
        <w:fldChar w:fldCharType="separate"/>
      </w:r>
      <w:r w:rsidR="00BC43AB">
        <w:rPr>
          <w:rFonts w:cs="Times New Roman"/>
          <w:noProof/>
        </w:rPr>
        <w:t>18</w:t>
      </w:r>
      <w:r w:rsidRPr="005675F8">
        <w:rPr>
          <w:rFonts w:cs="Times New Roman"/>
          <w:noProof/>
        </w:rPr>
        <w:fldChar w:fldCharType="end"/>
      </w:r>
    </w:p>
    <w:p w14:paraId="536D56D9" w14:textId="4414C87D"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4 Widok rejestracji nowego użytkownika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36 \h </w:instrText>
      </w:r>
      <w:r w:rsidRPr="005675F8">
        <w:rPr>
          <w:rFonts w:cs="Times New Roman"/>
          <w:noProof/>
        </w:rPr>
      </w:r>
      <w:r w:rsidRPr="005675F8">
        <w:rPr>
          <w:rFonts w:cs="Times New Roman"/>
          <w:noProof/>
        </w:rPr>
        <w:fldChar w:fldCharType="separate"/>
      </w:r>
      <w:r w:rsidR="00BC43AB">
        <w:rPr>
          <w:rFonts w:cs="Times New Roman"/>
          <w:noProof/>
        </w:rPr>
        <w:t>18</w:t>
      </w:r>
      <w:r w:rsidRPr="005675F8">
        <w:rPr>
          <w:rFonts w:cs="Times New Roman"/>
          <w:noProof/>
        </w:rPr>
        <w:fldChar w:fldCharType="end"/>
      </w:r>
    </w:p>
    <w:p w14:paraId="24A9A8A9" w14:textId="2B66FDC0"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5 Implementacja modułu odpowiedzialnego za sprawdzanie zapamiętanych danych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37 \h </w:instrText>
      </w:r>
      <w:r w:rsidRPr="005675F8">
        <w:rPr>
          <w:rFonts w:cs="Times New Roman"/>
          <w:noProof/>
        </w:rPr>
      </w:r>
      <w:r w:rsidRPr="005675F8">
        <w:rPr>
          <w:rFonts w:cs="Times New Roman"/>
          <w:noProof/>
        </w:rPr>
        <w:fldChar w:fldCharType="separate"/>
      </w:r>
      <w:r w:rsidR="00BC43AB">
        <w:rPr>
          <w:rFonts w:cs="Times New Roman"/>
          <w:noProof/>
        </w:rPr>
        <w:t>19</w:t>
      </w:r>
      <w:r w:rsidRPr="005675F8">
        <w:rPr>
          <w:rFonts w:cs="Times New Roman"/>
          <w:noProof/>
        </w:rPr>
        <w:fldChar w:fldCharType="end"/>
      </w:r>
    </w:p>
    <w:p w14:paraId="1BB82F77" w14:textId="021B0D3A"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6 Przykład użycia metody pomocniczej służącej do komunikacji z serwerem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38 \h </w:instrText>
      </w:r>
      <w:r w:rsidRPr="005675F8">
        <w:rPr>
          <w:rFonts w:cs="Times New Roman"/>
          <w:noProof/>
        </w:rPr>
      </w:r>
      <w:r w:rsidRPr="005675F8">
        <w:rPr>
          <w:rFonts w:cs="Times New Roman"/>
          <w:noProof/>
        </w:rPr>
        <w:fldChar w:fldCharType="separate"/>
      </w:r>
      <w:r w:rsidR="00BC43AB">
        <w:rPr>
          <w:rFonts w:cs="Times New Roman"/>
          <w:noProof/>
        </w:rPr>
        <w:t>20</w:t>
      </w:r>
      <w:r w:rsidRPr="005675F8">
        <w:rPr>
          <w:rFonts w:cs="Times New Roman"/>
          <w:noProof/>
        </w:rPr>
        <w:fldChar w:fldCharType="end"/>
      </w:r>
    </w:p>
    <w:p w14:paraId="0401BA6E" w14:textId="72250F11"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7 Miejsce użycia argumentu sendWithAuthHeader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39 \h </w:instrText>
      </w:r>
      <w:r w:rsidRPr="005675F8">
        <w:rPr>
          <w:rFonts w:cs="Times New Roman"/>
          <w:noProof/>
        </w:rPr>
      </w:r>
      <w:r w:rsidRPr="005675F8">
        <w:rPr>
          <w:rFonts w:cs="Times New Roman"/>
          <w:noProof/>
        </w:rPr>
        <w:fldChar w:fldCharType="separate"/>
      </w:r>
      <w:r w:rsidR="00BC43AB">
        <w:rPr>
          <w:rFonts w:cs="Times New Roman"/>
          <w:noProof/>
        </w:rPr>
        <w:t>20</w:t>
      </w:r>
      <w:r w:rsidRPr="005675F8">
        <w:rPr>
          <w:rFonts w:cs="Times New Roman"/>
          <w:noProof/>
        </w:rPr>
        <w:fldChar w:fldCharType="end"/>
      </w:r>
    </w:p>
    <w:p w14:paraId="5159CB67" w14:textId="663451EB"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8 Przygotowanie nagłówka autoryzacji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40 \h </w:instrText>
      </w:r>
      <w:r w:rsidRPr="005675F8">
        <w:rPr>
          <w:rFonts w:cs="Times New Roman"/>
          <w:noProof/>
        </w:rPr>
      </w:r>
      <w:r w:rsidRPr="005675F8">
        <w:rPr>
          <w:rFonts w:cs="Times New Roman"/>
          <w:noProof/>
        </w:rPr>
        <w:fldChar w:fldCharType="separate"/>
      </w:r>
      <w:r w:rsidR="00BC43AB">
        <w:rPr>
          <w:rFonts w:cs="Times New Roman"/>
          <w:noProof/>
        </w:rPr>
        <w:t>21</w:t>
      </w:r>
      <w:r w:rsidRPr="005675F8">
        <w:rPr>
          <w:rFonts w:cs="Times New Roman"/>
          <w:noProof/>
        </w:rPr>
        <w:fldChar w:fldCharType="end"/>
      </w:r>
    </w:p>
    <w:p w14:paraId="7CDD0628" w14:textId="6E6732F7"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9 Główny widok prezentujący listę zleceń zamówienia.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41 \h </w:instrText>
      </w:r>
      <w:r w:rsidRPr="005675F8">
        <w:rPr>
          <w:rFonts w:cs="Times New Roman"/>
          <w:noProof/>
        </w:rPr>
      </w:r>
      <w:r w:rsidRPr="005675F8">
        <w:rPr>
          <w:rFonts w:cs="Times New Roman"/>
          <w:noProof/>
        </w:rPr>
        <w:fldChar w:fldCharType="separate"/>
      </w:r>
      <w:r w:rsidR="00BC43AB">
        <w:rPr>
          <w:rFonts w:cs="Times New Roman"/>
          <w:noProof/>
        </w:rPr>
        <w:t>22</w:t>
      </w:r>
      <w:r w:rsidRPr="005675F8">
        <w:rPr>
          <w:rFonts w:cs="Times New Roman"/>
          <w:noProof/>
        </w:rPr>
        <w:fldChar w:fldCharType="end"/>
      </w:r>
    </w:p>
    <w:p w14:paraId="46422145" w14:textId="12A78D73"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10 Widok prezentujący złożone zamówienie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42 \h </w:instrText>
      </w:r>
      <w:r w:rsidRPr="005675F8">
        <w:rPr>
          <w:rFonts w:cs="Times New Roman"/>
          <w:noProof/>
        </w:rPr>
      </w:r>
      <w:r w:rsidRPr="005675F8">
        <w:rPr>
          <w:rFonts w:cs="Times New Roman"/>
          <w:noProof/>
        </w:rPr>
        <w:fldChar w:fldCharType="separate"/>
      </w:r>
      <w:r w:rsidR="00BC43AB">
        <w:rPr>
          <w:rFonts w:cs="Times New Roman"/>
          <w:noProof/>
        </w:rPr>
        <w:t>23</w:t>
      </w:r>
      <w:r w:rsidRPr="005675F8">
        <w:rPr>
          <w:rFonts w:cs="Times New Roman"/>
          <w:noProof/>
        </w:rPr>
        <w:fldChar w:fldCharType="end"/>
      </w:r>
    </w:p>
    <w:p w14:paraId="72032DE7" w14:textId="746A1C83"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11 Widok zamawiania posiłku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43 \h </w:instrText>
      </w:r>
      <w:r w:rsidRPr="005675F8">
        <w:rPr>
          <w:rFonts w:cs="Times New Roman"/>
          <w:noProof/>
        </w:rPr>
      </w:r>
      <w:r w:rsidRPr="005675F8">
        <w:rPr>
          <w:rFonts w:cs="Times New Roman"/>
          <w:noProof/>
        </w:rPr>
        <w:fldChar w:fldCharType="separate"/>
      </w:r>
      <w:r w:rsidR="00BC43AB">
        <w:rPr>
          <w:rFonts w:cs="Times New Roman"/>
          <w:noProof/>
        </w:rPr>
        <w:t>24</w:t>
      </w:r>
      <w:r w:rsidRPr="005675F8">
        <w:rPr>
          <w:rFonts w:cs="Times New Roman"/>
          <w:noProof/>
        </w:rPr>
        <w:fldChar w:fldCharType="end"/>
      </w:r>
    </w:p>
    <w:p w14:paraId="7F04EEF3" w14:textId="6E7AA6D7"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12 Przykład prezentujący moment zaznaczania posiłku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44 \h </w:instrText>
      </w:r>
      <w:r w:rsidRPr="005675F8">
        <w:rPr>
          <w:rFonts w:cs="Times New Roman"/>
          <w:noProof/>
        </w:rPr>
      </w:r>
      <w:r w:rsidRPr="005675F8">
        <w:rPr>
          <w:rFonts w:cs="Times New Roman"/>
          <w:noProof/>
        </w:rPr>
        <w:fldChar w:fldCharType="separate"/>
      </w:r>
      <w:r w:rsidR="00BC43AB">
        <w:rPr>
          <w:rFonts w:cs="Times New Roman"/>
          <w:noProof/>
        </w:rPr>
        <w:t>25</w:t>
      </w:r>
      <w:r w:rsidRPr="005675F8">
        <w:rPr>
          <w:rFonts w:cs="Times New Roman"/>
          <w:noProof/>
        </w:rPr>
        <w:fldChar w:fldCharType="end"/>
      </w:r>
    </w:p>
    <w:p w14:paraId="7B4FE02D" w14:textId="53910EF6"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13 Metoda build klasy MarkingManager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45 \h </w:instrText>
      </w:r>
      <w:r w:rsidRPr="005675F8">
        <w:rPr>
          <w:rFonts w:cs="Times New Roman"/>
          <w:noProof/>
        </w:rPr>
      </w:r>
      <w:r w:rsidRPr="005675F8">
        <w:rPr>
          <w:rFonts w:cs="Times New Roman"/>
          <w:noProof/>
        </w:rPr>
        <w:fldChar w:fldCharType="separate"/>
      </w:r>
      <w:r w:rsidR="00BC43AB">
        <w:rPr>
          <w:rFonts w:cs="Times New Roman"/>
          <w:noProof/>
        </w:rPr>
        <w:t>26</w:t>
      </w:r>
      <w:r w:rsidRPr="005675F8">
        <w:rPr>
          <w:rFonts w:cs="Times New Roman"/>
          <w:noProof/>
        </w:rPr>
        <w:fldChar w:fldCharType="end"/>
      </w:r>
    </w:p>
    <w:p w14:paraId="425820F3" w14:textId="074E107A"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14 Metoda initState klasy MarkingManager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46 \h </w:instrText>
      </w:r>
      <w:r w:rsidRPr="005675F8">
        <w:rPr>
          <w:rFonts w:cs="Times New Roman"/>
          <w:noProof/>
        </w:rPr>
      </w:r>
      <w:r w:rsidRPr="005675F8">
        <w:rPr>
          <w:rFonts w:cs="Times New Roman"/>
          <w:noProof/>
        </w:rPr>
        <w:fldChar w:fldCharType="separate"/>
      </w:r>
      <w:r w:rsidR="00BC43AB">
        <w:rPr>
          <w:rFonts w:cs="Times New Roman"/>
          <w:noProof/>
        </w:rPr>
        <w:t>27</w:t>
      </w:r>
      <w:r w:rsidRPr="005675F8">
        <w:rPr>
          <w:rFonts w:cs="Times New Roman"/>
          <w:noProof/>
        </w:rPr>
        <w:fldChar w:fldCharType="end"/>
      </w:r>
    </w:p>
    <w:p w14:paraId="49F4D4D5" w14:textId="5C33A981"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15 Metoda getMarked klasy ContentMarker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47 \h </w:instrText>
      </w:r>
      <w:r w:rsidRPr="005675F8">
        <w:rPr>
          <w:rFonts w:cs="Times New Roman"/>
          <w:noProof/>
        </w:rPr>
      </w:r>
      <w:r w:rsidRPr="005675F8">
        <w:rPr>
          <w:rFonts w:cs="Times New Roman"/>
          <w:noProof/>
        </w:rPr>
        <w:fldChar w:fldCharType="separate"/>
      </w:r>
      <w:r w:rsidR="00BC43AB">
        <w:rPr>
          <w:rFonts w:cs="Times New Roman"/>
          <w:noProof/>
        </w:rPr>
        <w:t>28</w:t>
      </w:r>
      <w:r w:rsidRPr="005675F8">
        <w:rPr>
          <w:rFonts w:cs="Times New Roman"/>
          <w:noProof/>
        </w:rPr>
        <w:fldChar w:fldCharType="end"/>
      </w:r>
    </w:p>
    <w:p w14:paraId="5095BEF4" w14:textId="5F4E4C0A"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16 Metoda pomocnicza używana w metodzie getMarked()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48 \h </w:instrText>
      </w:r>
      <w:r w:rsidRPr="005675F8">
        <w:rPr>
          <w:rFonts w:cs="Times New Roman"/>
          <w:noProof/>
        </w:rPr>
      </w:r>
      <w:r w:rsidRPr="005675F8">
        <w:rPr>
          <w:rFonts w:cs="Times New Roman"/>
          <w:noProof/>
        </w:rPr>
        <w:fldChar w:fldCharType="separate"/>
      </w:r>
      <w:r w:rsidR="00BC43AB">
        <w:rPr>
          <w:rFonts w:cs="Times New Roman"/>
          <w:noProof/>
        </w:rPr>
        <w:t>28</w:t>
      </w:r>
      <w:r w:rsidRPr="005675F8">
        <w:rPr>
          <w:rFonts w:cs="Times New Roman"/>
          <w:noProof/>
        </w:rPr>
        <w:fldChar w:fldCharType="end"/>
      </w:r>
    </w:p>
    <w:p w14:paraId="1BCB6CBC" w14:textId="6976D9BA"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17 Widok dodawania posiłku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49 \h </w:instrText>
      </w:r>
      <w:r w:rsidRPr="005675F8">
        <w:rPr>
          <w:rFonts w:cs="Times New Roman"/>
          <w:noProof/>
        </w:rPr>
      </w:r>
      <w:r w:rsidRPr="005675F8">
        <w:rPr>
          <w:rFonts w:cs="Times New Roman"/>
          <w:noProof/>
        </w:rPr>
        <w:fldChar w:fldCharType="separate"/>
      </w:r>
      <w:r w:rsidR="00BC43AB">
        <w:rPr>
          <w:rFonts w:cs="Times New Roman"/>
          <w:noProof/>
        </w:rPr>
        <w:t>29</w:t>
      </w:r>
      <w:r w:rsidRPr="005675F8">
        <w:rPr>
          <w:rFonts w:cs="Times New Roman"/>
          <w:noProof/>
        </w:rPr>
        <w:fldChar w:fldCharType="end"/>
      </w:r>
    </w:p>
    <w:p w14:paraId="661736D2" w14:textId="7B97B923"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18 Dolna belka przedstawiająca informacje o stanie aktualnego zamówienia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50 \h </w:instrText>
      </w:r>
      <w:r w:rsidRPr="005675F8">
        <w:rPr>
          <w:rFonts w:cs="Times New Roman"/>
          <w:noProof/>
        </w:rPr>
      </w:r>
      <w:r w:rsidRPr="005675F8">
        <w:rPr>
          <w:rFonts w:cs="Times New Roman"/>
          <w:noProof/>
        </w:rPr>
        <w:fldChar w:fldCharType="separate"/>
      </w:r>
      <w:r w:rsidR="00BC43AB">
        <w:rPr>
          <w:rFonts w:cs="Times New Roman"/>
          <w:noProof/>
        </w:rPr>
        <w:t>29</w:t>
      </w:r>
      <w:r w:rsidRPr="005675F8">
        <w:rPr>
          <w:rFonts w:cs="Times New Roman"/>
          <w:noProof/>
        </w:rPr>
        <w:fldChar w:fldCharType="end"/>
      </w:r>
    </w:p>
    <w:p w14:paraId="239EFDEB" w14:textId="38136EA4"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19 Koszyk z zamówieniami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51 \h </w:instrText>
      </w:r>
      <w:r w:rsidRPr="005675F8">
        <w:rPr>
          <w:rFonts w:cs="Times New Roman"/>
          <w:noProof/>
        </w:rPr>
      </w:r>
      <w:r w:rsidRPr="005675F8">
        <w:rPr>
          <w:rFonts w:cs="Times New Roman"/>
          <w:noProof/>
        </w:rPr>
        <w:fldChar w:fldCharType="separate"/>
      </w:r>
      <w:r w:rsidR="00BC43AB">
        <w:rPr>
          <w:rFonts w:cs="Times New Roman"/>
          <w:noProof/>
        </w:rPr>
        <w:t>30</w:t>
      </w:r>
      <w:r w:rsidRPr="005675F8">
        <w:rPr>
          <w:rFonts w:cs="Times New Roman"/>
          <w:noProof/>
        </w:rPr>
        <w:fldChar w:fldCharType="end"/>
      </w:r>
    </w:p>
    <w:p w14:paraId="257FDBDE" w14:textId="749A913A"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20 Widok koszyka z zamówieniami przy przekroczonym limicie cenowym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52 \h </w:instrText>
      </w:r>
      <w:r w:rsidRPr="005675F8">
        <w:rPr>
          <w:rFonts w:cs="Times New Roman"/>
          <w:noProof/>
        </w:rPr>
      </w:r>
      <w:r w:rsidRPr="005675F8">
        <w:rPr>
          <w:rFonts w:cs="Times New Roman"/>
          <w:noProof/>
        </w:rPr>
        <w:fldChar w:fldCharType="separate"/>
      </w:r>
      <w:r w:rsidR="00BC43AB">
        <w:rPr>
          <w:rFonts w:cs="Times New Roman"/>
          <w:noProof/>
        </w:rPr>
        <w:t>31</w:t>
      </w:r>
      <w:r w:rsidRPr="005675F8">
        <w:rPr>
          <w:rFonts w:cs="Times New Roman"/>
          <w:noProof/>
        </w:rPr>
        <w:fldChar w:fldCharType="end"/>
      </w:r>
    </w:p>
    <w:p w14:paraId="35228FAB" w14:textId="7FAB0302"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21 Komunikat potwierdzający powodzenie złożenia zamówienia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53 \h </w:instrText>
      </w:r>
      <w:r w:rsidRPr="005675F8">
        <w:rPr>
          <w:rFonts w:cs="Times New Roman"/>
          <w:noProof/>
        </w:rPr>
      </w:r>
      <w:r w:rsidRPr="005675F8">
        <w:rPr>
          <w:rFonts w:cs="Times New Roman"/>
          <w:noProof/>
        </w:rPr>
        <w:fldChar w:fldCharType="separate"/>
      </w:r>
      <w:r w:rsidR="00BC43AB">
        <w:rPr>
          <w:rFonts w:cs="Times New Roman"/>
          <w:noProof/>
        </w:rPr>
        <w:t>32</w:t>
      </w:r>
      <w:r w:rsidRPr="005675F8">
        <w:rPr>
          <w:rFonts w:cs="Times New Roman"/>
          <w:noProof/>
        </w:rPr>
        <w:fldChar w:fldCharType="end"/>
      </w:r>
    </w:p>
    <w:p w14:paraId="09EE598F" w14:textId="247E8B23"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22 Zrzut ekranu prezentujący zmianę statusu zamówienia o nazwie „Warsztat”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54 \h </w:instrText>
      </w:r>
      <w:r w:rsidRPr="005675F8">
        <w:rPr>
          <w:rFonts w:cs="Times New Roman"/>
          <w:noProof/>
        </w:rPr>
      </w:r>
      <w:r w:rsidRPr="005675F8">
        <w:rPr>
          <w:rFonts w:cs="Times New Roman"/>
          <w:noProof/>
        </w:rPr>
        <w:fldChar w:fldCharType="separate"/>
      </w:r>
      <w:r w:rsidR="00BC43AB">
        <w:rPr>
          <w:rFonts w:cs="Times New Roman"/>
          <w:noProof/>
        </w:rPr>
        <w:t>33</w:t>
      </w:r>
      <w:r w:rsidRPr="005675F8">
        <w:rPr>
          <w:rFonts w:cs="Times New Roman"/>
          <w:noProof/>
        </w:rPr>
        <w:fldChar w:fldCharType="end"/>
      </w:r>
    </w:p>
    <w:p w14:paraId="17EE6C8A" w14:textId="66DAAFCD"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23 Widok podstrony z tworzeniem nowych zleceń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55 \h </w:instrText>
      </w:r>
      <w:r w:rsidRPr="005675F8">
        <w:rPr>
          <w:rFonts w:cs="Times New Roman"/>
          <w:noProof/>
        </w:rPr>
      </w:r>
      <w:r w:rsidRPr="005675F8">
        <w:rPr>
          <w:rFonts w:cs="Times New Roman"/>
          <w:noProof/>
        </w:rPr>
        <w:fldChar w:fldCharType="separate"/>
      </w:r>
      <w:r w:rsidR="00BC43AB">
        <w:rPr>
          <w:rFonts w:cs="Times New Roman"/>
          <w:noProof/>
        </w:rPr>
        <w:t>34</w:t>
      </w:r>
      <w:r w:rsidRPr="005675F8">
        <w:rPr>
          <w:rFonts w:cs="Times New Roman"/>
          <w:noProof/>
        </w:rPr>
        <w:fldChar w:fldCharType="end"/>
      </w:r>
    </w:p>
    <w:p w14:paraId="30C69657" w14:textId="3C7E662F"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24 Widok podstrony wyświetlającej wszystkie zlecenia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56 \h </w:instrText>
      </w:r>
      <w:r w:rsidRPr="005675F8">
        <w:rPr>
          <w:rFonts w:cs="Times New Roman"/>
          <w:noProof/>
        </w:rPr>
      </w:r>
      <w:r w:rsidRPr="005675F8">
        <w:rPr>
          <w:rFonts w:cs="Times New Roman"/>
          <w:noProof/>
        </w:rPr>
        <w:fldChar w:fldCharType="separate"/>
      </w:r>
      <w:r w:rsidR="00BC43AB">
        <w:rPr>
          <w:rFonts w:cs="Times New Roman"/>
          <w:noProof/>
        </w:rPr>
        <w:t>35</w:t>
      </w:r>
      <w:r w:rsidRPr="005675F8">
        <w:rPr>
          <w:rFonts w:cs="Times New Roman"/>
          <w:noProof/>
        </w:rPr>
        <w:fldChar w:fldCharType="end"/>
      </w:r>
    </w:p>
    <w:p w14:paraId="4D8267E3" w14:textId="50E1C043"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25 Deklaracja tabeli wyświetlającej zlecenia zamówień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57 \h </w:instrText>
      </w:r>
      <w:r w:rsidRPr="005675F8">
        <w:rPr>
          <w:rFonts w:cs="Times New Roman"/>
          <w:noProof/>
        </w:rPr>
      </w:r>
      <w:r w:rsidRPr="005675F8">
        <w:rPr>
          <w:rFonts w:cs="Times New Roman"/>
          <w:noProof/>
        </w:rPr>
        <w:fldChar w:fldCharType="separate"/>
      </w:r>
      <w:r w:rsidR="00BC43AB">
        <w:rPr>
          <w:rFonts w:cs="Times New Roman"/>
          <w:noProof/>
        </w:rPr>
        <w:t>36</w:t>
      </w:r>
      <w:r w:rsidRPr="005675F8">
        <w:rPr>
          <w:rFonts w:cs="Times New Roman"/>
          <w:noProof/>
        </w:rPr>
        <w:fldChar w:fldCharType="end"/>
      </w:r>
    </w:p>
    <w:p w14:paraId="1ED858F7" w14:textId="481EDDA3"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lastRenderedPageBreak/>
        <w:t>Rysunek  8.26 Część skryptowa strony display_order_requests.html, która pobiera dane z serwera i ładuje je do tabeli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58 \h </w:instrText>
      </w:r>
      <w:r w:rsidRPr="005675F8">
        <w:rPr>
          <w:rFonts w:cs="Times New Roman"/>
          <w:noProof/>
        </w:rPr>
      </w:r>
      <w:r w:rsidRPr="005675F8">
        <w:rPr>
          <w:rFonts w:cs="Times New Roman"/>
          <w:noProof/>
        </w:rPr>
        <w:fldChar w:fldCharType="separate"/>
      </w:r>
      <w:r w:rsidR="00BC43AB">
        <w:rPr>
          <w:rFonts w:cs="Times New Roman"/>
          <w:noProof/>
        </w:rPr>
        <w:t>37</w:t>
      </w:r>
      <w:r w:rsidRPr="005675F8">
        <w:rPr>
          <w:rFonts w:cs="Times New Roman"/>
          <w:noProof/>
        </w:rPr>
        <w:fldChar w:fldCharType="end"/>
      </w:r>
    </w:p>
    <w:p w14:paraId="6CD9CBFA" w14:textId="4B7FC6A8"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27 Zamówienie jednostkowe – użytkownik nr 1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59 \h </w:instrText>
      </w:r>
      <w:r w:rsidRPr="005675F8">
        <w:rPr>
          <w:rFonts w:cs="Times New Roman"/>
          <w:noProof/>
        </w:rPr>
      </w:r>
      <w:r w:rsidRPr="005675F8">
        <w:rPr>
          <w:rFonts w:cs="Times New Roman"/>
          <w:noProof/>
        </w:rPr>
        <w:fldChar w:fldCharType="separate"/>
      </w:r>
      <w:r w:rsidR="00BC43AB">
        <w:rPr>
          <w:rFonts w:cs="Times New Roman"/>
          <w:noProof/>
        </w:rPr>
        <w:t>37</w:t>
      </w:r>
      <w:r w:rsidRPr="005675F8">
        <w:rPr>
          <w:rFonts w:cs="Times New Roman"/>
          <w:noProof/>
        </w:rPr>
        <w:fldChar w:fldCharType="end"/>
      </w:r>
    </w:p>
    <w:p w14:paraId="7A732443" w14:textId="72A52937"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28 Zamówienie jednostkowe – użytkownik nr 2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60 \h </w:instrText>
      </w:r>
      <w:r w:rsidRPr="005675F8">
        <w:rPr>
          <w:rFonts w:cs="Times New Roman"/>
          <w:noProof/>
        </w:rPr>
      </w:r>
      <w:r w:rsidRPr="005675F8">
        <w:rPr>
          <w:rFonts w:cs="Times New Roman"/>
          <w:noProof/>
        </w:rPr>
        <w:fldChar w:fldCharType="separate"/>
      </w:r>
      <w:r w:rsidR="00BC43AB">
        <w:rPr>
          <w:rFonts w:cs="Times New Roman"/>
          <w:noProof/>
        </w:rPr>
        <w:t>38</w:t>
      </w:r>
      <w:r w:rsidRPr="005675F8">
        <w:rPr>
          <w:rFonts w:cs="Times New Roman"/>
          <w:noProof/>
        </w:rPr>
        <w:fldChar w:fldCharType="end"/>
      </w:r>
    </w:p>
    <w:p w14:paraId="2E4314A7" w14:textId="23648EA6"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29 Zamówienie jednostkowe – użytkownik nr 3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61 \h </w:instrText>
      </w:r>
      <w:r w:rsidRPr="005675F8">
        <w:rPr>
          <w:rFonts w:cs="Times New Roman"/>
          <w:noProof/>
        </w:rPr>
      </w:r>
      <w:r w:rsidRPr="005675F8">
        <w:rPr>
          <w:rFonts w:cs="Times New Roman"/>
          <w:noProof/>
        </w:rPr>
        <w:fldChar w:fldCharType="separate"/>
      </w:r>
      <w:r w:rsidR="00BC43AB">
        <w:rPr>
          <w:rFonts w:cs="Times New Roman"/>
          <w:noProof/>
        </w:rPr>
        <w:t>38</w:t>
      </w:r>
      <w:r w:rsidRPr="005675F8">
        <w:rPr>
          <w:rFonts w:cs="Times New Roman"/>
          <w:noProof/>
        </w:rPr>
        <w:fldChar w:fldCharType="end"/>
      </w:r>
    </w:p>
    <w:p w14:paraId="5E7C1D50" w14:textId="09719586"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30 Zamówienie grupowe wygenerowane z wcześniej przedstawionych zamówień jednostkowych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62 \h </w:instrText>
      </w:r>
      <w:r w:rsidRPr="005675F8">
        <w:rPr>
          <w:rFonts w:cs="Times New Roman"/>
          <w:noProof/>
        </w:rPr>
      </w:r>
      <w:r w:rsidRPr="005675F8">
        <w:rPr>
          <w:rFonts w:cs="Times New Roman"/>
          <w:noProof/>
        </w:rPr>
        <w:fldChar w:fldCharType="separate"/>
      </w:r>
      <w:r w:rsidR="00BC43AB">
        <w:rPr>
          <w:rFonts w:cs="Times New Roman"/>
          <w:noProof/>
        </w:rPr>
        <w:t>39</w:t>
      </w:r>
      <w:r w:rsidRPr="005675F8">
        <w:rPr>
          <w:rFonts w:cs="Times New Roman"/>
          <w:noProof/>
        </w:rPr>
        <w:fldChar w:fldCharType="end"/>
      </w:r>
    </w:p>
    <w:p w14:paraId="5A7D6D50" w14:textId="43AF5725"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31 Implementacja zasobu służącego do stworzenia nowego użytkownika prezentująca zwracane kody odpowiedzi HTTP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63 \h </w:instrText>
      </w:r>
      <w:r w:rsidRPr="005675F8">
        <w:rPr>
          <w:rFonts w:cs="Times New Roman"/>
          <w:noProof/>
        </w:rPr>
      </w:r>
      <w:r w:rsidRPr="005675F8">
        <w:rPr>
          <w:rFonts w:cs="Times New Roman"/>
          <w:noProof/>
        </w:rPr>
        <w:fldChar w:fldCharType="separate"/>
      </w:r>
      <w:r w:rsidR="00BC43AB">
        <w:rPr>
          <w:rFonts w:cs="Times New Roman"/>
          <w:noProof/>
        </w:rPr>
        <w:t>50</w:t>
      </w:r>
      <w:r w:rsidRPr="005675F8">
        <w:rPr>
          <w:rFonts w:cs="Times New Roman"/>
          <w:noProof/>
        </w:rPr>
        <w:fldChar w:fldCharType="end"/>
      </w:r>
    </w:p>
    <w:p w14:paraId="18D77B71" w14:textId="2A5D5657"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8.32 Implementacja dekoratora exception_handler zwracającego kod błędu 500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64 \h </w:instrText>
      </w:r>
      <w:r w:rsidRPr="005675F8">
        <w:rPr>
          <w:rFonts w:cs="Times New Roman"/>
          <w:noProof/>
        </w:rPr>
      </w:r>
      <w:r w:rsidRPr="005675F8">
        <w:rPr>
          <w:rFonts w:cs="Times New Roman"/>
          <w:noProof/>
        </w:rPr>
        <w:fldChar w:fldCharType="separate"/>
      </w:r>
      <w:r w:rsidR="00BC43AB">
        <w:rPr>
          <w:rFonts w:cs="Times New Roman"/>
          <w:noProof/>
        </w:rPr>
        <w:t>50</w:t>
      </w:r>
      <w:r w:rsidRPr="005675F8">
        <w:rPr>
          <w:rFonts w:cs="Times New Roman"/>
          <w:noProof/>
        </w:rPr>
        <w:fldChar w:fldCharType="end"/>
      </w:r>
    </w:p>
    <w:p w14:paraId="1DA76EAD" w14:textId="210C4371"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9.1 Przykładowy e-mail o konieczności złożenia zamówienia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65 \h </w:instrText>
      </w:r>
      <w:r w:rsidRPr="005675F8">
        <w:rPr>
          <w:rFonts w:cs="Times New Roman"/>
          <w:noProof/>
        </w:rPr>
      </w:r>
      <w:r w:rsidRPr="005675F8">
        <w:rPr>
          <w:rFonts w:cs="Times New Roman"/>
          <w:noProof/>
        </w:rPr>
        <w:fldChar w:fldCharType="separate"/>
      </w:r>
      <w:r w:rsidR="00BC43AB">
        <w:rPr>
          <w:rFonts w:cs="Times New Roman"/>
          <w:noProof/>
        </w:rPr>
        <w:t>51</w:t>
      </w:r>
      <w:r w:rsidRPr="005675F8">
        <w:rPr>
          <w:rFonts w:cs="Times New Roman"/>
          <w:noProof/>
        </w:rPr>
        <w:fldChar w:fldCharType="end"/>
      </w:r>
    </w:p>
    <w:p w14:paraId="3B4DA768" w14:textId="5AA083D7"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9.2 Schemat bazy danych aplikacji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66 \h </w:instrText>
      </w:r>
      <w:r w:rsidRPr="005675F8">
        <w:rPr>
          <w:rFonts w:cs="Times New Roman"/>
          <w:noProof/>
        </w:rPr>
      </w:r>
      <w:r w:rsidRPr="005675F8">
        <w:rPr>
          <w:rFonts w:cs="Times New Roman"/>
          <w:noProof/>
        </w:rPr>
        <w:fldChar w:fldCharType="separate"/>
      </w:r>
      <w:r w:rsidR="00BC43AB">
        <w:rPr>
          <w:rFonts w:cs="Times New Roman"/>
          <w:noProof/>
        </w:rPr>
        <w:t>52</w:t>
      </w:r>
      <w:r w:rsidRPr="005675F8">
        <w:rPr>
          <w:rFonts w:cs="Times New Roman"/>
          <w:noProof/>
        </w:rPr>
        <w:fldChar w:fldCharType="end"/>
      </w:r>
    </w:p>
    <w:p w14:paraId="2D1C2257" w14:textId="11D6D1F3"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10.1 Kod podatny na sql injection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67 \h </w:instrText>
      </w:r>
      <w:r w:rsidRPr="005675F8">
        <w:rPr>
          <w:rFonts w:cs="Times New Roman"/>
          <w:noProof/>
        </w:rPr>
      </w:r>
      <w:r w:rsidRPr="005675F8">
        <w:rPr>
          <w:rFonts w:cs="Times New Roman"/>
          <w:noProof/>
        </w:rPr>
        <w:fldChar w:fldCharType="separate"/>
      </w:r>
      <w:r w:rsidR="00BC43AB">
        <w:rPr>
          <w:rFonts w:cs="Times New Roman"/>
          <w:noProof/>
        </w:rPr>
        <w:t>53</w:t>
      </w:r>
      <w:r w:rsidRPr="005675F8">
        <w:rPr>
          <w:rFonts w:cs="Times New Roman"/>
          <w:noProof/>
        </w:rPr>
        <w:fldChar w:fldCharType="end"/>
      </w:r>
    </w:p>
    <w:p w14:paraId="2B5E2A1D" w14:textId="511DCA93"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10.2 Implementacja bez luki pozwalającej na „wstrzyknięcie” złośliwego kodu SQL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68 \h </w:instrText>
      </w:r>
      <w:r w:rsidRPr="005675F8">
        <w:rPr>
          <w:rFonts w:cs="Times New Roman"/>
          <w:noProof/>
        </w:rPr>
      </w:r>
      <w:r w:rsidRPr="005675F8">
        <w:rPr>
          <w:rFonts w:cs="Times New Roman"/>
          <w:noProof/>
        </w:rPr>
        <w:fldChar w:fldCharType="separate"/>
      </w:r>
      <w:r w:rsidR="00BC43AB">
        <w:rPr>
          <w:rFonts w:cs="Times New Roman"/>
          <w:noProof/>
        </w:rPr>
        <w:t>54</w:t>
      </w:r>
      <w:r w:rsidRPr="005675F8">
        <w:rPr>
          <w:rFonts w:cs="Times New Roman"/>
          <w:noProof/>
        </w:rPr>
        <w:fldChar w:fldCharType="end"/>
      </w:r>
    </w:p>
    <w:p w14:paraId="56827173" w14:textId="0AD55A5E"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10.3 LoginManager zarządzający użytkownikami i procesem autoryzacji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69 \h </w:instrText>
      </w:r>
      <w:r w:rsidRPr="005675F8">
        <w:rPr>
          <w:rFonts w:cs="Times New Roman"/>
          <w:noProof/>
        </w:rPr>
      </w:r>
      <w:r w:rsidRPr="005675F8">
        <w:rPr>
          <w:rFonts w:cs="Times New Roman"/>
          <w:noProof/>
        </w:rPr>
        <w:fldChar w:fldCharType="separate"/>
      </w:r>
      <w:r w:rsidR="00BC43AB">
        <w:rPr>
          <w:rFonts w:cs="Times New Roman"/>
          <w:noProof/>
        </w:rPr>
        <w:t>55</w:t>
      </w:r>
      <w:r w:rsidRPr="005675F8">
        <w:rPr>
          <w:rFonts w:cs="Times New Roman"/>
          <w:noProof/>
        </w:rPr>
        <w:fldChar w:fldCharType="end"/>
      </w:r>
    </w:p>
    <w:p w14:paraId="65473D97" w14:textId="1AC7E27C"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10.4 Implementacja klasy User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70 \h </w:instrText>
      </w:r>
      <w:r w:rsidRPr="005675F8">
        <w:rPr>
          <w:rFonts w:cs="Times New Roman"/>
          <w:noProof/>
        </w:rPr>
      </w:r>
      <w:r w:rsidRPr="005675F8">
        <w:rPr>
          <w:rFonts w:cs="Times New Roman"/>
          <w:noProof/>
        </w:rPr>
        <w:fldChar w:fldCharType="separate"/>
      </w:r>
      <w:r w:rsidR="00BC43AB">
        <w:rPr>
          <w:rFonts w:cs="Times New Roman"/>
          <w:noProof/>
        </w:rPr>
        <w:t>56</w:t>
      </w:r>
      <w:r w:rsidRPr="005675F8">
        <w:rPr>
          <w:rFonts w:cs="Times New Roman"/>
          <w:noProof/>
        </w:rPr>
        <w:fldChar w:fldCharType="end"/>
      </w:r>
    </w:p>
    <w:p w14:paraId="7912AA83" w14:textId="55878BD8"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10.5 Przykład użycia dekoratora @login_required, który powoduje, że zasób wymaga autoryzacji. (źródło: praca własna)</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71 \h </w:instrText>
      </w:r>
      <w:r w:rsidRPr="005675F8">
        <w:rPr>
          <w:rFonts w:cs="Times New Roman"/>
          <w:noProof/>
        </w:rPr>
      </w:r>
      <w:r w:rsidRPr="005675F8">
        <w:rPr>
          <w:rFonts w:cs="Times New Roman"/>
          <w:noProof/>
        </w:rPr>
        <w:fldChar w:fldCharType="separate"/>
      </w:r>
      <w:r w:rsidR="00BC43AB">
        <w:rPr>
          <w:rFonts w:cs="Times New Roman"/>
          <w:noProof/>
        </w:rPr>
        <w:t>56</w:t>
      </w:r>
      <w:r w:rsidRPr="005675F8">
        <w:rPr>
          <w:rFonts w:cs="Times New Roman"/>
          <w:noProof/>
        </w:rPr>
        <w:fldChar w:fldCharType="end"/>
      </w:r>
    </w:p>
    <w:p w14:paraId="5C244991" w14:textId="21091602"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11.1 Schemat wzorca BLoC (źródło: https://pub.dev/packages/bloc - dostęp 2019-11-15)</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72 \h </w:instrText>
      </w:r>
      <w:r w:rsidRPr="005675F8">
        <w:rPr>
          <w:rFonts w:cs="Times New Roman"/>
          <w:noProof/>
        </w:rPr>
      </w:r>
      <w:r w:rsidRPr="005675F8">
        <w:rPr>
          <w:rFonts w:cs="Times New Roman"/>
          <w:noProof/>
        </w:rPr>
        <w:fldChar w:fldCharType="separate"/>
      </w:r>
      <w:r w:rsidR="00BC43AB">
        <w:rPr>
          <w:rFonts w:cs="Times New Roman"/>
          <w:noProof/>
        </w:rPr>
        <w:t>57</w:t>
      </w:r>
      <w:r w:rsidRPr="005675F8">
        <w:rPr>
          <w:rFonts w:cs="Times New Roman"/>
          <w:noProof/>
        </w:rPr>
        <w:fldChar w:fldCharType="end"/>
      </w:r>
    </w:p>
    <w:p w14:paraId="772721C1" w14:textId="6D10F858" w:rsidR="00CA4474" w:rsidRPr="005675F8" w:rsidRDefault="00CA4474">
      <w:pPr>
        <w:pStyle w:val="TableofFigures"/>
        <w:tabs>
          <w:tab w:val="right" w:leader="dot" w:pos="8780"/>
        </w:tabs>
        <w:rPr>
          <w:rFonts w:eastAsiaTheme="minorEastAsia" w:cs="Times New Roman"/>
          <w:noProof/>
          <w:sz w:val="22"/>
        </w:rPr>
      </w:pPr>
      <w:r w:rsidRPr="005675F8">
        <w:rPr>
          <w:rFonts w:cs="Times New Roman"/>
          <w:noProof/>
        </w:rPr>
        <w:t>Rysunek  11.2 Schemat architektury klient-serwer (źródło: http://architektura-oprogramowania.blogspot.com/p/architektura-klient-serwer.html - dostęp 2019-11-15)</w:t>
      </w:r>
      <w:r w:rsidRPr="005675F8">
        <w:rPr>
          <w:rFonts w:cs="Times New Roman"/>
          <w:noProof/>
        </w:rPr>
        <w:tab/>
      </w:r>
      <w:r w:rsidRPr="005675F8">
        <w:rPr>
          <w:rFonts w:cs="Times New Roman"/>
          <w:noProof/>
        </w:rPr>
        <w:fldChar w:fldCharType="begin"/>
      </w:r>
      <w:r w:rsidRPr="005675F8">
        <w:rPr>
          <w:rFonts w:cs="Times New Roman"/>
          <w:noProof/>
        </w:rPr>
        <w:instrText xml:space="preserve"> PAGEREF _Toc29925173 \h </w:instrText>
      </w:r>
      <w:r w:rsidRPr="005675F8">
        <w:rPr>
          <w:rFonts w:cs="Times New Roman"/>
          <w:noProof/>
        </w:rPr>
      </w:r>
      <w:r w:rsidRPr="005675F8">
        <w:rPr>
          <w:rFonts w:cs="Times New Roman"/>
          <w:noProof/>
        </w:rPr>
        <w:fldChar w:fldCharType="separate"/>
      </w:r>
      <w:r w:rsidR="00BC43AB">
        <w:rPr>
          <w:rFonts w:cs="Times New Roman"/>
          <w:noProof/>
        </w:rPr>
        <w:t>58</w:t>
      </w:r>
      <w:r w:rsidRPr="005675F8">
        <w:rPr>
          <w:rFonts w:cs="Times New Roman"/>
          <w:noProof/>
        </w:rPr>
        <w:fldChar w:fldCharType="end"/>
      </w:r>
    </w:p>
    <w:p w14:paraId="06BC8359" w14:textId="3346E066" w:rsidR="001D55C7" w:rsidRPr="005675F8" w:rsidRDefault="001D55C7" w:rsidP="001D55C7">
      <w:pPr>
        <w:jc w:val="both"/>
        <w:rPr>
          <w:rFonts w:ascii="Times New Roman" w:hAnsi="Times New Roman" w:cs="Times New Roman"/>
        </w:rPr>
      </w:pPr>
      <w:r w:rsidRPr="005675F8">
        <w:rPr>
          <w:rFonts w:ascii="Times New Roman" w:hAnsi="Times New Roman" w:cs="Times New Roman"/>
        </w:rPr>
        <w:fldChar w:fldCharType="end"/>
      </w:r>
    </w:p>
    <w:p w14:paraId="03D680B4" w14:textId="571432B6" w:rsidR="001D55C7" w:rsidRPr="005675F8" w:rsidRDefault="001D55C7">
      <w:pPr>
        <w:rPr>
          <w:rFonts w:ascii="Times New Roman" w:hAnsi="Times New Roman" w:cs="Times New Roman"/>
        </w:rPr>
      </w:pPr>
      <w:r w:rsidRPr="005675F8">
        <w:rPr>
          <w:rFonts w:ascii="Times New Roman" w:hAnsi="Times New Roman" w:cs="Times New Roman"/>
        </w:rPr>
        <w:br w:type="page"/>
      </w:r>
    </w:p>
    <w:p w14:paraId="307EAFBA" w14:textId="3BCA6ACF" w:rsidR="00512B82" w:rsidRPr="005675F8" w:rsidRDefault="004F0A5E">
      <w:pPr>
        <w:pStyle w:val="Heading1"/>
        <w:ind w:hanging="360"/>
        <w:rPr>
          <w:rFonts w:ascii="Times New Roman" w:hAnsi="Times New Roman" w:cs="Times New Roman"/>
        </w:rPr>
      </w:pPr>
      <w:bookmarkStart w:id="127" w:name="_Toc29927099"/>
      <w:r w:rsidRPr="005675F8">
        <w:rPr>
          <w:rFonts w:ascii="Times New Roman" w:hAnsi="Times New Roman" w:cs="Times New Roman"/>
        </w:rPr>
        <w:lastRenderedPageBreak/>
        <w:t>Bibliografia</w:t>
      </w:r>
      <w:bookmarkEnd w:id="127"/>
    </w:p>
    <w:p w14:paraId="072843B9" w14:textId="77777777" w:rsidR="00512B82" w:rsidRPr="005675F8" w:rsidRDefault="00512B82">
      <w:pPr>
        <w:rPr>
          <w:rFonts w:ascii="Times New Roman" w:hAnsi="Times New Roman" w:cs="Times New Roman"/>
          <w:sz w:val="24"/>
          <w:szCs w:val="24"/>
        </w:rPr>
      </w:pPr>
    </w:p>
    <w:p w14:paraId="2EBAB8D2" w14:textId="19272410" w:rsidR="00512B82" w:rsidRPr="005675F8" w:rsidRDefault="004F0A5E">
      <w:pPr>
        <w:numPr>
          <w:ilvl w:val="0"/>
          <w:numId w:val="6"/>
        </w:numPr>
        <w:spacing w:after="220" w:line="268" w:lineRule="auto"/>
        <w:rPr>
          <w:rFonts w:ascii="Times New Roman" w:hAnsi="Times New Roman" w:cs="Times New Roman"/>
          <w:sz w:val="24"/>
          <w:szCs w:val="24"/>
        </w:rPr>
      </w:pPr>
      <w:r w:rsidRPr="005675F8">
        <w:rPr>
          <w:rFonts w:ascii="Times New Roman" w:hAnsi="Times New Roman" w:cs="Times New Roman"/>
          <w:sz w:val="24"/>
          <w:szCs w:val="24"/>
        </w:rPr>
        <w:t>Bereza</w:t>
      </w:r>
      <w:r w:rsidR="007F63C9" w:rsidRPr="005675F8">
        <w:rPr>
          <w:rFonts w:ascii="Times New Roman" w:hAnsi="Times New Roman" w:cs="Times New Roman"/>
          <w:sz w:val="24"/>
          <w:szCs w:val="24"/>
        </w:rPr>
        <w:t>–</w:t>
      </w:r>
      <w:r w:rsidRPr="005675F8">
        <w:rPr>
          <w:rFonts w:ascii="Times New Roman" w:hAnsi="Times New Roman" w:cs="Times New Roman"/>
          <w:sz w:val="24"/>
          <w:szCs w:val="24"/>
        </w:rPr>
        <w:t>Jarociński B., Szomański B.,</w:t>
      </w:r>
      <w:r w:rsidRPr="005675F8">
        <w:rPr>
          <w:rFonts w:ascii="Times New Roman" w:hAnsi="Times New Roman" w:cs="Times New Roman"/>
          <w:i/>
          <w:sz w:val="24"/>
          <w:szCs w:val="24"/>
        </w:rPr>
        <w:t xml:space="preserve"> Inżynieria oprogramowania. Jak zapewnić jakość tworzonym aplikacjom,</w:t>
      </w:r>
      <w:r w:rsidRPr="005675F8">
        <w:rPr>
          <w:rFonts w:ascii="Times New Roman" w:hAnsi="Times New Roman" w:cs="Times New Roman"/>
          <w:sz w:val="24"/>
          <w:szCs w:val="24"/>
        </w:rPr>
        <w:t xml:space="preserve"> Helion, Gliwice, Polska, 2009</w:t>
      </w:r>
    </w:p>
    <w:p w14:paraId="4C5114FF" w14:textId="77777777" w:rsidR="00512B82" w:rsidRPr="005675F8" w:rsidRDefault="004F0A5E">
      <w:pPr>
        <w:numPr>
          <w:ilvl w:val="0"/>
          <w:numId w:val="6"/>
        </w:numPr>
        <w:spacing w:after="220" w:line="268" w:lineRule="auto"/>
        <w:rPr>
          <w:rFonts w:ascii="Times New Roman" w:hAnsi="Times New Roman" w:cs="Times New Roman"/>
          <w:sz w:val="24"/>
          <w:szCs w:val="24"/>
          <w:lang w:val="en-GB"/>
        </w:rPr>
      </w:pPr>
      <w:r w:rsidRPr="005675F8">
        <w:rPr>
          <w:rFonts w:ascii="Times New Roman" w:hAnsi="Times New Roman" w:cs="Times New Roman"/>
          <w:sz w:val="24"/>
          <w:szCs w:val="24"/>
          <w:lang w:val="en-GB"/>
        </w:rPr>
        <w:t xml:space="preserve">Duckett J., </w:t>
      </w:r>
      <w:r w:rsidRPr="005675F8">
        <w:rPr>
          <w:rFonts w:ascii="Times New Roman" w:hAnsi="Times New Roman" w:cs="Times New Roman"/>
          <w:i/>
          <w:sz w:val="24"/>
          <w:szCs w:val="24"/>
          <w:lang w:val="en-GB"/>
        </w:rPr>
        <w:t>HTML and CSS : Design and Build Websites,</w:t>
      </w:r>
      <w:r w:rsidRPr="005675F8">
        <w:rPr>
          <w:rFonts w:ascii="Times New Roman" w:hAnsi="Times New Roman" w:cs="Times New Roman"/>
          <w:sz w:val="24"/>
          <w:szCs w:val="24"/>
          <w:lang w:val="en-GB"/>
        </w:rPr>
        <w:t xml:space="preserve"> John Wiley &amp; Sons Inc, New York, United States, 2011</w:t>
      </w:r>
    </w:p>
    <w:p w14:paraId="5D9F6A21" w14:textId="2E5CE446" w:rsidR="00512B82" w:rsidRPr="005675F8" w:rsidRDefault="004F0A5E">
      <w:pPr>
        <w:numPr>
          <w:ilvl w:val="0"/>
          <w:numId w:val="6"/>
        </w:numPr>
        <w:spacing w:after="220" w:line="268" w:lineRule="auto"/>
        <w:rPr>
          <w:rFonts w:ascii="Times New Roman" w:hAnsi="Times New Roman" w:cs="Times New Roman"/>
          <w:sz w:val="24"/>
          <w:szCs w:val="24"/>
          <w:lang w:val="en-GB"/>
        </w:rPr>
      </w:pPr>
      <w:r w:rsidRPr="005675F8">
        <w:rPr>
          <w:rFonts w:ascii="Times New Roman" w:hAnsi="Times New Roman" w:cs="Times New Roman"/>
          <w:sz w:val="24"/>
          <w:szCs w:val="24"/>
          <w:lang w:val="en-GB"/>
        </w:rPr>
        <w:t>Duckett J.,</w:t>
      </w:r>
      <w:r w:rsidRPr="005675F8">
        <w:rPr>
          <w:rFonts w:ascii="Times New Roman" w:hAnsi="Times New Roman" w:cs="Times New Roman"/>
          <w:i/>
          <w:sz w:val="24"/>
          <w:szCs w:val="24"/>
          <w:lang w:val="en-GB"/>
        </w:rPr>
        <w:t xml:space="preserve"> JavaScript and JQuery : Interactive Front</w:t>
      </w:r>
      <w:r w:rsidR="007F63C9" w:rsidRPr="005675F8">
        <w:rPr>
          <w:rFonts w:ascii="Times New Roman" w:hAnsi="Times New Roman" w:cs="Times New Roman"/>
          <w:i/>
          <w:sz w:val="24"/>
          <w:szCs w:val="24"/>
          <w:lang w:val="en-GB"/>
        </w:rPr>
        <w:t>–</w:t>
      </w:r>
      <w:r w:rsidRPr="005675F8">
        <w:rPr>
          <w:rFonts w:ascii="Times New Roman" w:hAnsi="Times New Roman" w:cs="Times New Roman"/>
          <w:i/>
          <w:sz w:val="24"/>
          <w:szCs w:val="24"/>
          <w:lang w:val="en-GB"/>
        </w:rPr>
        <w:t>End Web Development</w:t>
      </w:r>
      <w:r w:rsidRPr="005675F8">
        <w:rPr>
          <w:rFonts w:ascii="Times New Roman" w:hAnsi="Times New Roman" w:cs="Times New Roman"/>
          <w:sz w:val="24"/>
          <w:szCs w:val="24"/>
          <w:lang w:val="en-GB"/>
        </w:rPr>
        <w:t>, John Wiley &amp; Sons Inc, New York, United States, 2014</w:t>
      </w:r>
    </w:p>
    <w:p w14:paraId="47B7589E" w14:textId="77777777" w:rsidR="00512B82" w:rsidRPr="005675F8" w:rsidRDefault="004F0A5E">
      <w:pPr>
        <w:numPr>
          <w:ilvl w:val="0"/>
          <w:numId w:val="6"/>
        </w:numPr>
        <w:spacing w:after="220" w:line="268" w:lineRule="auto"/>
        <w:rPr>
          <w:rFonts w:ascii="Times New Roman" w:hAnsi="Times New Roman" w:cs="Times New Roman"/>
          <w:sz w:val="24"/>
          <w:szCs w:val="24"/>
        </w:rPr>
      </w:pPr>
      <w:r w:rsidRPr="005675F8">
        <w:rPr>
          <w:rFonts w:ascii="Times New Roman" w:hAnsi="Times New Roman" w:cs="Times New Roman"/>
          <w:sz w:val="24"/>
          <w:szCs w:val="24"/>
        </w:rPr>
        <w:t xml:space="preserve">Dybikowski Z., </w:t>
      </w:r>
      <w:r w:rsidRPr="005675F8">
        <w:rPr>
          <w:rFonts w:ascii="Times New Roman" w:hAnsi="Times New Roman" w:cs="Times New Roman"/>
          <w:i/>
          <w:sz w:val="24"/>
          <w:szCs w:val="24"/>
        </w:rPr>
        <w:t>PostgreSQL. Wydanie II</w:t>
      </w:r>
      <w:r w:rsidRPr="005675F8">
        <w:rPr>
          <w:rFonts w:ascii="Times New Roman" w:hAnsi="Times New Roman" w:cs="Times New Roman"/>
          <w:sz w:val="24"/>
          <w:szCs w:val="24"/>
        </w:rPr>
        <w:t>, Helion, Gliwice, Polska, 2012</w:t>
      </w:r>
    </w:p>
    <w:p w14:paraId="5FCF7D10" w14:textId="77777777" w:rsidR="00512B82" w:rsidRPr="005675F8" w:rsidRDefault="004F0A5E">
      <w:pPr>
        <w:numPr>
          <w:ilvl w:val="0"/>
          <w:numId w:val="6"/>
        </w:numPr>
        <w:spacing w:after="220" w:line="268" w:lineRule="auto"/>
        <w:rPr>
          <w:rFonts w:ascii="Times New Roman" w:hAnsi="Times New Roman" w:cs="Times New Roman"/>
          <w:sz w:val="24"/>
          <w:szCs w:val="24"/>
          <w:lang w:val="en-GB"/>
        </w:rPr>
      </w:pPr>
      <w:r w:rsidRPr="005675F8">
        <w:rPr>
          <w:rFonts w:ascii="Times New Roman" w:hAnsi="Times New Roman" w:cs="Times New Roman"/>
          <w:sz w:val="24"/>
          <w:szCs w:val="24"/>
          <w:lang w:val="en-GB"/>
        </w:rPr>
        <w:t xml:space="preserve">Mainkar P.,  </w:t>
      </w:r>
      <w:r w:rsidRPr="005675F8">
        <w:rPr>
          <w:rFonts w:ascii="Times New Roman" w:hAnsi="Times New Roman" w:cs="Times New Roman"/>
          <w:i/>
          <w:sz w:val="24"/>
          <w:szCs w:val="24"/>
          <w:lang w:val="en-GB"/>
        </w:rPr>
        <w:t>Giordano S., Google Flutter Mobile Development Quick Start Guide : Get up and running with iOS and Android mobile app development</w:t>
      </w:r>
      <w:r w:rsidRPr="005675F8">
        <w:rPr>
          <w:rFonts w:ascii="Times New Roman" w:hAnsi="Times New Roman" w:cs="Times New Roman"/>
          <w:sz w:val="24"/>
          <w:szCs w:val="24"/>
          <w:lang w:val="en-GB"/>
        </w:rPr>
        <w:t>, Packt Publishing Limited, Birmingham, United Kingdom, 2019</w:t>
      </w:r>
    </w:p>
    <w:p w14:paraId="35FDBC95" w14:textId="77777777" w:rsidR="00512B82" w:rsidRPr="005675F8" w:rsidRDefault="004F0A5E">
      <w:pPr>
        <w:numPr>
          <w:ilvl w:val="0"/>
          <w:numId w:val="6"/>
        </w:numPr>
        <w:spacing w:after="220" w:line="268" w:lineRule="auto"/>
        <w:rPr>
          <w:rFonts w:ascii="Times New Roman" w:hAnsi="Times New Roman" w:cs="Times New Roman"/>
          <w:sz w:val="24"/>
          <w:szCs w:val="24"/>
          <w:lang w:val="en-GB"/>
        </w:rPr>
      </w:pPr>
      <w:r w:rsidRPr="005675F8">
        <w:rPr>
          <w:rFonts w:ascii="Times New Roman" w:hAnsi="Times New Roman" w:cs="Times New Roman"/>
          <w:sz w:val="24"/>
          <w:szCs w:val="24"/>
          <w:lang w:val="en-GB"/>
        </w:rPr>
        <w:t xml:space="preserve">Martin R. </w:t>
      </w:r>
      <w:r w:rsidRPr="005675F8">
        <w:rPr>
          <w:rFonts w:ascii="Times New Roman" w:hAnsi="Times New Roman" w:cs="Times New Roman"/>
          <w:i/>
          <w:sz w:val="24"/>
          <w:szCs w:val="24"/>
          <w:lang w:val="en-GB"/>
        </w:rPr>
        <w:t>Clean Code: A Handbook of Agile Software Craftsmanship 1st Edition,</w:t>
      </w:r>
      <w:r w:rsidRPr="005675F8">
        <w:rPr>
          <w:rFonts w:ascii="Times New Roman" w:hAnsi="Times New Roman" w:cs="Times New Roman"/>
          <w:sz w:val="24"/>
          <w:szCs w:val="24"/>
          <w:lang w:val="en-GB"/>
        </w:rPr>
        <w:t xml:space="preserve">  Pearson Education (US), Upper Saddle River, United States, 2009</w:t>
      </w:r>
    </w:p>
    <w:p w14:paraId="62387DF0" w14:textId="00E3BDA2" w:rsidR="00512B82" w:rsidRPr="005675F8" w:rsidRDefault="004F0A5E">
      <w:pPr>
        <w:numPr>
          <w:ilvl w:val="0"/>
          <w:numId w:val="6"/>
        </w:numPr>
        <w:spacing w:after="220" w:line="268" w:lineRule="auto"/>
        <w:rPr>
          <w:rFonts w:ascii="Times New Roman" w:hAnsi="Times New Roman" w:cs="Times New Roman"/>
          <w:sz w:val="24"/>
          <w:szCs w:val="24"/>
          <w:lang w:val="en-GB"/>
        </w:rPr>
      </w:pPr>
      <w:r w:rsidRPr="005675F8">
        <w:rPr>
          <w:rFonts w:ascii="Times New Roman" w:hAnsi="Times New Roman" w:cs="Times New Roman"/>
          <w:sz w:val="24"/>
          <w:szCs w:val="24"/>
          <w:lang w:val="en-GB"/>
        </w:rPr>
        <w:t>Matthes E.</w:t>
      </w:r>
      <w:r w:rsidRPr="005675F8">
        <w:rPr>
          <w:rFonts w:ascii="Times New Roman" w:hAnsi="Times New Roman" w:cs="Times New Roman"/>
          <w:i/>
          <w:sz w:val="24"/>
          <w:szCs w:val="24"/>
          <w:lang w:val="en-GB"/>
        </w:rPr>
        <w:t>, Python Crash Course (2nd Edition) : A Hands</w:t>
      </w:r>
      <w:r w:rsidR="007F63C9" w:rsidRPr="005675F8">
        <w:rPr>
          <w:rFonts w:ascii="Times New Roman" w:hAnsi="Times New Roman" w:cs="Times New Roman"/>
          <w:i/>
          <w:sz w:val="24"/>
          <w:szCs w:val="24"/>
          <w:lang w:val="en-GB"/>
        </w:rPr>
        <w:t>–</w:t>
      </w:r>
      <w:r w:rsidRPr="005675F8">
        <w:rPr>
          <w:rFonts w:ascii="Times New Roman" w:hAnsi="Times New Roman" w:cs="Times New Roman"/>
          <w:i/>
          <w:sz w:val="24"/>
          <w:szCs w:val="24"/>
          <w:lang w:val="en-GB"/>
        </w:rPr>
        <w:t>On, Project</w:t>
      </w:r>
      <w:r w:rsidR="007F63C9" w:rsidRPr="005675F8">
        <w:rPr>
          <w:rFonts w:ascii="Times New Roman" w:hAnsi="Times New Roman" w:cs="Times New Roman"/>
          <w:i/>
          <w:sz w:val="24"/>
          <w:szCs w:val="24"/>
          <w:lang w:val="en-GB"/>
        </w:rPr>
        <w:t>–</w:t>
      </w:r>
      <w:r w:rsidRPr="005675F8">
        <w:rPr>
          <w:rFonts w:ascii="Times New Roman" w:hAnsi="Times New Roman" w:cs="Times New Roman"/>
          <w:i/>
          <w:sz w:val="24"/>
          <w:szCs w:val="24"/>
          <w:lang w:val="en-GB"/>
        </w:rPr>
        <w:t>Based Introduction to Programming</w:t>
      </w:r>
      <w:r w:rsidRPr="005675F8">
        <w:rPr>
          <w:rFonts w:ascii="Times New Roman" w:hAnsi="Times New Roman" w:cs="Times New Roman"/>
          <w:sz w:val="24"/>
          <w:szCs w:val="24"/>
          <w:lang w:val="en-GB"/>
        </w:rPr>
        <w:t>, No Starch Press, San Francisco, California, 2019</w:t>
      </w:r>
    </w:p>
    <w:p w14:paraId="2C4449EA" w14:textId="517FACD5" w:rsidR="00512B82" w:rsidRPr="005675F8" w:rsidRDefault="004F0A5E">
      <w:pPr>
        <w:numPr>
          <w:ilvl w:val="0"/>
          <w:numId w:val="6"/>
        </w:numPr>
        <w:spacing w:after="220" w:line="268" w:lineRule="auto"/>
        <w:rPr>
          <w:rFonts w:ascii="Times New Roman" w:hAnsi="Times New Roman" w:cs="Times New Roman"/>
          <w:sz w:val="24"/>
          <w:szCs w:val="24"/>
          <w:lang w:val="en-GB"/>
        </w:rPr>
      </w:pPr>
      <w:r w:rsidRPr="005675F8">
        <w:rPr>
          <w:rFonts w:ascii="Times New Roman" w:hAnsi="Times New Roman" w:cs="Times New Roman"/>
          <w:sz w:val="24"/>
          <w:szCs w:val="24"/>
          <w:lang w:val="en-GB"/>
        </w:rPr>
        <w:t xml:space="preserve">Hjelle G., </w:t>
      </w:r>
      <w:r w:rsidRPr="005675F8">
        <w:rPr>
          <w:rFonts w:ascii="Times New Roman" w:hAnsi="Times New Roman" w:cs="Times New Roman"/>
          <w:i/>
          <w:sz w:val="24"/>
          <w:szCs w:val="24"/>
          <w:lang w:val="en-GB"/>
        </w:rPr>
        <w:t xml:space="preserve">Primer on Python Decorators </w:t>
      </w:r>
      <w:r w:rsidRPr="005675F8">
        <w:rPr>
          <w:rFonts w:ascii="Times New Roman" w:hAnsi="Times New Roman" w:cs="Times New Roman"/>
          <w:sz w:val="24"/>
          <w:szCs w:val="24"/>
          <w:lang w:val="en-GB"/>
        </w:rPr>
        <w:t>(online) https://realpython.com/primer</w:t>
      </w:r>
      <w:r w:rsidR="007F63C9" w:rsidRPr="005675F8">
        <w:rPr>
          <w:rFonts w:ascii="Times New Roman" w:hAnsi="Times New Roman" w:cs="Times New Roman"/>
          <w:sz w:val="24"/>
          <w:szCs w:val="24"/>
          <w:lang w:val="en-GB"/>
        </w:rPr>
        <w:t>–</w:t>
      </w:r>
      <w:r w:rsidRPr="005675F8">
        <w:rPr>
          <w:rFonts w:ascii="Times New Roman" w:hAnsi="Times New Roman" w:cs="Times New Roman"/>
          <w:sz w:val="24"/>
          <w:szCs w:val="24"/>
          <w:lang w:val="en-GB"/>
        </w:rPr>
        <w:t>on</w:t>
      </w:r>
      <w:r w:rsidR="007F63C9" w:rsidRPr="005675F8">
        <w:rPr>
          <w:rFonts w:ascii="Times New Roman" w:hAnsi="Times New Roman" w:cs="Times New Roman"/>
          <w:sz w:val="24"/>
          <w:szCs w:val="24"/>
          <w:lang w:val="en-GB"/>
        </w:rPr>
        <w:t>–</w:t>
      </w:r>
      <w:r w:rsidRPr="005675F8">
        <w:rPr>
          <w:rFonts w:ascii="Times New Roman" w:hAnsi="Times New Roman" w:cs="Times New Roman"/>
          <w:sz w:val="24"/>
          <w:szCs w:val="24"/>
          <w:lang w:val="en-GB"/>
        </w:rPr>
        <w:t>python</w:t>
      </w:r>
      <w:r w:rsidR="007F63C9" w:rsidRPr="005675F8">
        <w:rPr>
          <w:rFonts w:ascii="Times New Roman" w:hAnsi="Times New Roman" w:cs="Times New Roman"/>
          <w:sz w:val="24"/>
          <w:szCs w:val="24"/>
          <w:lang w:val="en-GB"/>
        </w:rPr>
        <w:t>–</w:t>
      </w:r>
      <w:r w:rsidRPr="005675F8">
        <w:rPr>
          <w:rFonts w:ascii="Times New Roman" w:hAnsi="Times New Roman" w:cs="Times New Roman"/>
          <w:sz w:val="24"/>
          <w:szCs w:val="24"/>
          <w:lang w:val="en-GB"/>
        </w:rPr>
        <w:t>decorators/ (dostęp: 2019</w:t>
      </w:r>
      <w:r w:rsidR="007F63C9" w:rsidRPr="005675F8">
        <w:rPr>
          <w:rFonts w:ascii="Times New Roman" w:hAnsi="Times New Roman" w:cs="Times New Roman"/>
          <w:sz w:val="24"/>
          <w:szCs w:val="24"/>
          <w:lang w:val="en-GB"/>
        </w:rPr>
        <w:t>–</w:t>
      </w:r>
      <w:r w:rsidRPr="005675F8">
        <w:rPr>
          <w:rFonts w:ascii="Times New Roman" w:hAnsi="Times New Roman" w:cs="Times New Roman"/>
          <w:sz w:val="24"/>
          <w:szCs w:val="24"/>
          <w:lang w:val="en-GB"/>
        </w:rPr>
        <w:t>11</w:t>
      </w:r>
      <w:r w:rsidR="007F63C9" w:rsidRPr="005675F8">
        <w:rPr>
          <w:rFonts w:ascii="Times New Roman" w:hAnsi="Times New Roman" w:cs="Times New Roman"/>
          <w:sz w:val="24"/>
          <w:szCs w:val="24"/>
          <w:lang w:val="en-GB"/>
        </w:rPr>
        <w:t>–</w:t>
      </w:r>
      <w:r w:rsidRPr="005675F8">
        <w:rPr>
          <w:rFonts w:ascii="Times New Roman" w:hAnsi="Times New Roman" w:cs="Times New Roman"/>
          <w:sz w:val="24"/>
          <w:szCs w:val="24"/>
          <w:lang w:val="en-GB"/>
        </w:rPr>
        <w:t>16)</w:t>
      </w:r>
    </w:p>
    <w:p w14:paraId="52D454CC" w14:textId="03CF0A15" w:rsidR="00512B82" w:rsidRPr="005675F8" w:rsidRDefault="004F0A5E">
      <w:pPr>
        <w:numPr>
          <w:ilvl w:val="0"/>
          <w:numId w:val="6"/>
        </w:numPr>
        <w:spacing w:after="220" w:line="268" w:lineRule="auto"/>
        <w:rPr>
          <w:rFonts w:ascii="Times New Roman" w:hAnsi="Times New Roman" w:cs="Times New Roman"/>
          <w:sz w:val="24"/>
          <w:szCs w:val="24"/>
        </w:rPr>
      </w:pPr>
      <w:r w:rsidRPr="005675F8">
        <w:rPr>
          <w:rFonts w:ascii="Times New Roman" w:hAnsi="Times New Roman" w:cs="Times New Roman"/>
          <w:i/>
          <w:sz w:val="24"/>
          <w:szCs w:val="24"/>
          <w:lang w:val="en-GB"/>
        </w:rPr>
        <w:t>Smartphone Market Share</w:t>
      </w:r>
      <w:r w:rsidRPr="005675F8">
        <w:rPr>
          <w:rFonts w:ascii="Times New Roman" w:hAnsi="Times New Roman" w:cs="Times New Roman"/>
          <w:sz w:val="24"/>
          <w:szCs w:val="24"/>
          <w:lang w:val="en-GB"/>
        </w:rPr>
        <w:t xml:space="preserve"> (online), https://www.idc.com/promo/smartphone</w:t>
      </w:r>
      <w:r w:rsidR="007F63C9" w:rsidRPr="005675F8">
        <w:rPr>
          <w:rFonts w:ascii="Times New Roman" w:hAnsi="Times New Roman" w:cs="Times New Roman"/>
          <w:sz w:val="24"/>
          <w:szCs w:val="24"/>
          <w:lang w:val="en-GB"/>
        </w:rPr>
        <w:t>–</w:t>
      </w:r>
      <w:r w:rsidRPr="005675F8">
        <w:rPr>
          <w:rFonts w:ascii="Times New Roman" w:hAnsi="Times New Roman" w:cs="Times New Roman"/>
          <w:sz w:val="24"/>
          <w:szCs w:val="24"/>
          <w:lang w:val="en-GB"/>
        </w:rPr>
        <w:t>market</w:t>
      </w:r>
      <w:r w:rsidR="007F63C9" w:rsidRPr="005675F8">
        <w:rPr>
          <w:rFonts w:ascii="Times New Roman" w:hAnsi="Times New Roman" w:cs="Times New Roman"/>
          <w:sz w:val="24"/>
          <w:szCs w:val="24"/>
          <w:lang w:val="en-GB"/>
        </w:rPr>
        <w:t>–</w:t>
      </w:r>
      <w:r w:rsidRPr="005675F8">
        <w:rPr>
          <w:rFonts w:ascii="Times New Roman" w:hAnsi="Times New Roman" w:cs="Times New Roman"/>
          <w:sz w:val="24"/>
          <w:szCs w:val="24"/>
          <w:lang w:val="en-GB"/>
        </w:rPr>
        <w:t xml:space="preserve">share/os. </w:t>
      </w:r>
      <w:r w:rsidRPr="005675F8">
        <w:rPr>
          <w:rFonts w:ascii="Times New Roman" w:hAnsi="Times New Roman" w:cs="Times New Roman"/>
          <w:sz w:val="24"/>
          <w:szCs w:val="24"/>
        </w:rPr>
        <w:t>(dostęp: 2019</w:t>
      </w:r>
      <w:r w:rsidR="007F63C9" w:rsidRPr="005675F8">
        <w:rPr>
          <w:rFonts w:ascii="Times New Roman" w:hAnsi="Times New Roman" w:cs="Times New Roman"/>
          <w:sz w:val="24"/>
          <w:szCs w:val="24"/>
        </w:rPr>
        <w:t>–</w:t>
      </w:r>
      <w:r w:rsidRPr="005675F8">
        <w:rPr>
          <w:rFonts w:ascii="Times New Roman" w:hAnsi="Times New Roman" w:cs="Times New Roman"/>
          <w:sz w:val="24"/>
          <w:szCs w:val="24"/>
        </w:rPr>
        <w:t>11</w:t>
      </w:r>
      <w:r w:rsidR="007F63C9" w:rsidRPr="005675F8">
        <w:rPr>
          <w:rFonts w:ascii="Times New Roman" w:hAnsi="Times New Roman" w:cs="Times New Roman"/>
          <w:sz w:val="24"/>
          <w:szCs w:val="24"/>
        </w:rPr>
        <w:t>–</w:t>
      </w:r>
      <w:r w:rsidRPr="005675F8">
        <w:rPr>
          <w:rFonts w:ascii="Times New Roman" w:hAnsi="Times New Roman" w:cs="Times New Roman"/>
          <w:sz w:val="24"/>
          <w:szCs w:val="24"/>
        </w:rPr>
        <w:t>15)</w:t>
      </w:r>
    </w:p>
    <w:p w14:paraId="20F2D9A4" w14:textId="0CBEE0E1" w:rsidR="00512B82" w:rsidRPr="005675F8" w:rsidRDefault="004F0A5E">
      <w:pPr>
        <w:numPr>
          <w:ilvl w:val="0"/>
          <w:numId w:val="6"/>
        </w:numPr>
        <w:spacing w:after="220" w:line="268" w:lineRule="auto"/>
        <w:rPr>
          <w:rFonts w:ascii="Times New Roman" w:hAnsi="Times New Roman" w:cs="Times New Roman"/>
          <w:sz w:val="24"/>
          <w:szCs w:val="24"/>
          <w:lang w:val="en-GB"/>
        </w:rPr>
      </w:pPr>
      <w:r w:rsidRPr="005675F8">
        <w:rPr>
          <w:rFonts w:ascii="Times New Roman" w:hAnsi="Times New Roman" w:cs="Times New Roman"/>
          <w:i/>
          <w:sz w:val="24"/>
          <w:szCs w:val="24"/>
          <w:lang w:val="en-GB"/>
        </w:rPr>
        <w:t>Flutter Documentation</w:t>
      </w:r>
      <w:r w:rsidRPr="005675F8">
        <w:rPr>
          <w:rFonts w:ascii="Times New Roman" w:hAnsi="Times New Roman" w:cs="Times New Roman"/>
          <w:sz w:val="24"/>
          <w:szCs w:val="24"/>
          <w:lang w:val="en-GB"/>
        </w:rPr>
        <w:t xml:space="preserve"> (online) https://flutter.dev/docs (dostęp: 2019</w:t>
      </w:r>
      <w:r w:rsidR="007F63C9" w:rsidRPr="005675F8">
        <w:rPr>
          <w:rFonts w:ascii="Times New Roman" w:hAnsi="Times New Roman" w:cs="Times New Roman"/>
          <w:sz w:val="24"/>
          <w:szCs w:val="24"/>
          <w:lang w:val="en-GB"/>
        </w:rPr>
        <w:t>–</w:t>
      </w:r>
      <w:r w:rsidRPr="005675F8">
        <w:rPr>
          <w:rFonts w:ascii="Times New Roman" w:hAnsi="Times New Roman" w:cs="Times New Roman"/>
          <w:sz w:val="24"/>
          <w:szCs w:val="24"/>
          <w:lang w:val="en-GB"/>
        </w:rPr>
        <w:t>11</w:t>
      </w:r>
      <w:r w:rsidR="007F63C9" w:rsidRPr="005675F8">
        <w:rPr>
          <w:rFonts w:ascii="Times New Roman" w:hAnsi="Times New Roman" w:cs="Times New Roman"/>
          <w:sz w:val="24"/>
          <w:szCs w:val="24"/>
          <w:lang w:val="en-GB"/>
        </w:rPr>
        <w:t>–</w:t>
      </w:r>
      <w:r w:rsidRPr="005675F8">
        <w:rPr>
          <w:rFonts w:ascii="Times New Roman" w:hAnsi="Times New Roman" w:cs="Times New Roman"/>
          <w:sz w:val="24"/>
          <w:szCs w:val="24"/>
          <w:lang w:val="en-GB"/>
        </w:rPr>
        <w:t>10)</w:t>
      </w:r>
    </w:p>
    <w:p w14:paraId="1F9439A7" w14:textId="778EFE67" w:rsidR="00512B82" w:rsidRPr="005675F8" w:rsidRDefault="004F0A5E">
      <w:pPr>
        <w:numPr>
          <w:ilvl w:val="0"/>
          <w:numId w:val="6"/>
        </w:numPr>
        <w:spacing w:after="220" w:line="268" w:lineRule="auto"/>
        <w:rPr>
          <w:rFonts w:ascii="Times New Roman" w:hAnsi="Times New Roman" w:cs="Times New Roman"/>
          <w:sz w:val="24"/>
          <w:szCs w:val="24"/>
        </w:rPr>
      </w:pPr>
      <w:r w:rsidRPr="005675F8">
        <w:rPr>
          <w:rFonts w:ascii="Times New Roman" w:hAnsi="Times New Roman" w:cs="Times New Roman"/>
          <w:i/>
          <w:sz w:val="24"/>
          <w:szCs w:val="24"/>
        </w:rPr>
        <w:t>PostgreSQL Tutorial</w:t>
      </w:r>
      <w:r w:rsidRPr="005675F8">
        <w:rPr>
          <w:rFonts w:ascii="Times New Roman" w:hAnsi="Times New Roman" w:cs="Times New Roman"/>
          <w:sz w:val="24"/>
          <w:szCs w:val="24"/>
        </w:rPr>
        <w:t xml:space="preserve"> (online), http://www.postgresqltutorial.com/ (dostęp: 2019</w:t>
      </w:r>
      <w:r w:rsidR="007F63C9" w:rsidRPr="005675F8">
        <w:rPr>
          <w:rFonts w:ascii="Times New Roman" w:hAnsi="Times New Roman" w:cs="Times New Roman"/>
          <w:sz w:val="24"/>
          <w:szCs w:val="24"/>
        </w:rPr>
        <w:t>–</w:t>
      </w:r>
      <w:r w:rsidRPr="005675F8">
        <w:rPr>
          <w:rFonts w:ascii="Times New Roman" w:hAnsi="Times New Roman" w:cs="Times New Roman"/>
          <w:sz w:val="24"/>
          <w:szCs w:val="24"/>
        </w:rPr>
        <w:t>11</w:t>
      </w:r>
      <w:r w:rsidR="007F63C9" w:rsidRPr="005675F8">
        <w:rPr>
          <w:rFonts w:ascii="Times New Roman" w:hAnsi="Times New Roman" w:cs="Times New Roman"/>
          <w:sz w:val="24"/>
          <w:szCs w:val="24"/>
        </w:rPr>
        <w:t>–</w:t>
      </w:r>
      <w:r w:rsidRPr="005675F8">
        <w:rPr>
          <w:rFonts w:ascii="Times New Roman" w:hAnsi="Times New Roman" w:cs="Times New Roman"/>
          <w:sz w:val="24"/>
          <w:szCs w:val="24"/>
        </w:rPr>
        <w:t>13)</w:t>
      </w:r>
    </w:p>
    <w:p w14:paraId="147483AD" w14:textId="77777777" w:rsidR="00512B82" w:rsidRPr="005675F8" w:rsidRDefault="00512B82">
      <w:pPr>
        <w:spacing w:after="100" w:line="273" w:lineRule="auto"/>
        <w:rPr>
          <w:rFonts w:ascii="Times New Roman" w:hAnsi="Times New Roman" w:cs="Times New Roman"/>
          <w:sz w:val="24"/>
          <w:szCs w:val="24"/>
        </w:rPr>
      </w:pPr>
    </w:p>
    <w:p w14:paraId="54EC4CAD" w14:textId="77777777" w:rsidR="00512B82" w:rsidRPr="005675F8" w:rsidRDefault="00512B82">
      <w:pPr>
        <w:spacing w:after="100" w:line="273" w:lineRule="auto"/>
        <w:rPr>
          <w:rFonts w:ascii="Times New Roman" w:hAnsi="Times New Roman" w:cs="Times New Roman"/>
        </w:rPr>
      </w:pPr>
    </w:p>
    <w:p w14:paraId="084677F8" w14:textId="77777777" w:rsidR="00512B82" w:rsidRPr="005675F8" w:rsidRDefault="00512B82">
      <w:pPr>
        <w:rPr>
          <w:rFonts w:ascii="Times New Roman" w:hAnsi="Times New Roman" w:cs="Times New Roman"/>
        </w:rPr>
      </w:pPr>
    </w:p>
    <w:sectPr w:rsidR="00512B82" w:rsidRPr="005675F8" w:rsidSect="00A00B9B">
      <w:footerReference w:type="default" r:id="rId53"/>
      <w:pgSz w:w="11909" w:h="16834"/>
      <w:pgMar w:top="1418" w:right="1418" w:bottom="170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14A74" w14:textId="77777777" w:rsidR="00752962" w:rsidRDefault="00752962">
      <w:pPr>
        <w:spacing w:line="240" w:lineRule="auto"/>
      </w:pPr>
      <w:r>
        <w:separator/>
      </w:r>
    </w:p>
  </w:endnote>
  <w:endnote w:type="continuationSeparator" w:id="0">
    <w:p w14:paraId="6C2CBFD1" w14:textId="77777777" w:rsidR="00752962" w:rsidRDefault="00752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B47B" w14:textId="77777777" w:rsidR="006D1F88" w:rsidRDefault="006D1F88">
    <w:pPr>
      <w:jc w:val="right"/>
    </w:pPr>
    <w:r>
      <w:fldChar w:fldCharType="begin"/>
    </w:r>
    <w:r>
      <w:instrText>PAGE</w:instrText>
    </w:r>
    <w:r>
      <w:fldChar w:fldCharType="separate"/>
    </w:r>
    <w:r>
      <w:rPr>
        <w:noProof/>
      </w:rP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C3182" w14:textId="77777777" w:rsidR="00752962" w:rsidRDefault="00752962">
      <w:pPr>
        <w:spacing w:line="240" w:lineRule="auto"/>
      </w:pPr>
      <w:r>
        <w:separator/>
      </w:r>
    </w:p>
  </w:footnote>
  <w:footnote w:type="continuationSeparator" w:id="0">
    <w:p w14:paraId="7ECB0FF5" w14:textId="77777777" w:rsidR="00752962" w:rsidRDefault="007529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EAE37D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5B2AA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A02CFA"/>
    <w:multiLevelType w:val="multilevel"/>
    <w:tmpl w:val="3DC079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13B5F1C"/>
    <w:multiLevelType w:val="hybridMultilevel"/>
    <w:tmpl w:val="46B284A6"/>
    <w:lvl w:ilvl="0" w:tplc="77B27E5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A12D98"/>
    <w:multiLevelType w:val="multilevel"/>
    <w:tmpl w:val="96863E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1D85A9F"/>
    <w:multiLevelType w:val="multilevel"/>
    <w:tmpl w:val="B5307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8558EB"/>
    <w:multiLevelType w:val="hybridMultilevel"/>
    <w:tmpl w:val="ECE0FBA2"/>
    <w:lvl w:ilvl="0" w:tplc="77B27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E5414"/>
    <w:multiLevelType w:val="multilevel"/>
    <w:tmpl w:val="B0682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EA5185"/>
    <w:multiLevelType w:val="hybridMultilevel"/>
    <w:tmpl w:val="3702D112"/>
    <w:lvl w:ilvl="0" w:tplc="77B27E54">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070F6"/>
    <w:multiLevelType w:val="hybridMultilevel"/>
    <w:tmpl w:val="092C5144"/>
    <w:lvl w:ilvl="0" w:tplc="958494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43ECA"/>
    <w:multiLevelType w:val="hybridMultilevel"/>
    <w:tmpl w:val="373431C8"/>
    <w:lvl w:ilvl="0" w:tplc="77B27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72015"/>
    <w:multiLevelType w:val="hybridMultilevel"/>
    <w:tmpl w:val="1668059A"/>
    <w:lvl w:ilvl="0" w:tplc="77B27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421BF"/>
    <w:multiLevelType w:val="multilevel"/>
    <w:tmpl w:val="83DC2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D75709"/>
    <w:multiLevelType w:val="hybridMultilevel"/>
    <w:tmpl w:val="888CC886"/>
    <w:lvl w:ilvl="0" w:tplc="77B27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1428F"/>
    <w:multiLevelType w:val="multilevel"/>
    <w:tmpl w:val="4408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457E6F"/>
    <w:multiLevelType w:val="multilevel"/>
    <w:tmpl w:val="70D400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F7F6265"/>
    <w:multiLevelType w:val="multilevel"/>
    <w:tmpl w:val="22F8C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952CF3"/>
    <w:multiLevelType w:val="hybridMultilevel"/>
    <w:tmpl w:val="58E6C26C"/>
    <w:lvl w:ilvl="0" w:tplc="77B27E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04C50"/>
    <w:multiLevelType w:val="hybridMultilevel"/>
    <w:tmpl w:val="430227CC"/>
    <w:lvl w:ilvl="0" w:tplc="5E6A72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6B053D"/>
    <w:multiLevelType w:val="hybridMultilevel"/>
    <w:tmpl w:val="4816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60F12"/>
    <w:multiLevelType w:val="hybridMultilevel"/>
    <w:tmpl w:val="9844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90197"/>
    <w:multiLevelType w:val="hybridMultilevel"/>
    <w:tmpl w:val="48C8856E"/>
    <w:lvl w:ilvl="0" w:tplc="77B27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C1365"/>
    <w:multiLevelType w:val="hybridMultilevel"/>
    <w:tmpl w:val="9B488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45CE6"/>
    <w:multiLevelType w:val="multilevel"/>
    <w:tmpl w:val="4CDE65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47C87522"/>
    <w:multiLevelType w:val="multilevel"/>
    <w:tmpl w:val="DD583C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483131D7"/>
    <w:multiLevelType w:val="multilevel"/>
    <w:tmpl w:val="6E8AF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5653CA"/>
    <w:multiLevelType w:val="multilevel"/>
    <w:tmpl w:val="6338CE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4AC066F3"/>
    <w:multiLevelType w:val="multilevel"/>
    <w:tmpl w:val="6DA281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4B6E6EE2"/>
    <w:multiLevelType w:val="multilevel"/>
    <w:tmpl w:val="50068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723AA0"/>
    <w:multiLevelType w:val="hybridMultilevel"/>
    <w:tmpl w:val="BE1E0858"/>
    <w:lvl w:ilvl="0" w:tplc="77B27E54">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A31BB5"/>
    <w:multiLevelType w:val="multilevel"/>
    <w:tmpl w:val="510473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25428C6"/>
    <w:multiLevelType w:val="hybridMultilevel"/>
    <w:tmpl w:val="BBCCF094"/>
    <w:lvl w:ilvl="0" w:tplc="77B27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56754E"/>
    <w:multiLevelType w:val="multilevel"/>
    <w:tmpl w:val="25FA3D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56293598"/>
    <w:multiLevelType w:val="multilevel"/>
    <w:tmpl w:val="473C222E"/>
    <w:lvl w:ilvl="0">
      <w:start w:val="1"/>
      <w:numFmt w:val="decimal"/>
      <w:pStyle w:val="Heading1"/>
      <w:lvlText w:val="%1."/>
      <w:lvlJc w:val="right"/>
      <w:pPr>
        <w:ind w:left="566" w:hanging="359"/>
      </w:pPr>
      <w:rPr>
        <w:rFonts w:hint="default"/>
        <w:u w:val="none"/>
      </w:rPr>
    </w:lvl>
    <w:lvl w:ilvl="1">
      <w:start w:val="1"/>
      <w:numFmt w:val="decimal"/>
      <w:pStyle w:val="Heading2"/>
      <w:lvlText w:val="%1.%2."/>
      <w:lvlJc w:val="right"/>
      <w:pPr>
        <w:ind w:left="283" w:firstLine="0"/>
      </w:pPr>
      <w:rPr>
        <w:rFonts w:hint="default"/>
        <w:u w:val="none"/>
      </w:rPr>
    </w:lvl>
    <w:lvl w:ilvl="2">
      <w:start w:val="1"/>
      <w:numFmt w:val="decimal"/>
      <w:pStyle w:val="Heading3"/>
      <w:lvlText w:val="%1.%2.%3."/>
      <w:lvlJc w:val="right"/>
      <w:pPr>
        <w:ind w:left="1275" w:hanging="360"/>
      </w:pPr>
      <w:rPr>
        <w:rFonts w:hint="default"/>
        <w:color w:val="auto"/>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34" w15:restartNumberingAfterBreak="0">
    <w:nsid w:val="5C27061D"/>
    <w:multiLevelType w:val="multilevel"/>
    <w:tmpl w:val="676E8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641109"/>
    <w:multiLevelType w:val="hybridMultilevel"/>
    <w:tmpl w:val="8B000044"/>
    <w:lvl w:ilvl="0" w:tplc="77B27E5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A367A9"/>
    <w:multiLevelType w:val="hybridMultilevel"/>
    <w:tmpl w:val="FADA3DFC"/>
    <w:lvl w:ilvl="0" w:tplc="1ABAD9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3905DA"/>
    <w:multiLevelType w:val="multilevel"/>
    <w:tmpl w:val="54CC7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60516F3"/>
    <w:multiLevelType w:val="multilevel"/>
    <w:tmpl w:val="55DE7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440ECC"/>
    <w:multiLevelType w:val="hybridMultilevel"/>
    <w:tmpl w:val="CD220900"/>
    <w:lvl w:ilvl="0" w:tplc="77B27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111D13"/>
    <w:multiLevelType w:val="hybridMultilevel"/>
    <w:tmpl w:val="2FC88FEA"/>
    <w:lvl w:ilvl="0" w:tplc="77B27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5D03BF"/>
    <w:multiLevelType w:val="hybridMultilevel"/>
    <w:tmpl w:val="70784EB6"/>
    <w:lvl w:ilvl="0" w:tplc="77B27E54">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6DCB4387"/>
    <w:multiLevelType w:val="multilevel"/>
    <w:tmpl w:val="929E5A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7647563B"/>
    <w:multiLevelType w:val="multilevel"/>
    <w:tmpl w:val="C0002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33"/>
  </w:num>
  <w:num w:numId="3">
    <w:abstractNumId w:val="38"/>
  </w:num>
  <w:num w:numId="4">
    <w:abstractNumId w:val="32"/>
  </w:num>
  <w:num w:numId="5">
    <w:abstractNumId w:val="30"/>
  </w:num>
  <w:num w:numId="6">
    <w:abstractNumId w:val="28"/>
  </w:num>
  <w:num w:numId="7">
    <w:abstractNumId w:val="23"/>
  </w:num>
  <w:num w:numId="8">
    <w:abstractNumId w:val="16"/>
  </w:num>
  <w:num w:numId="9">
    <w:abstractNumId w:val="14"/>
  </w:num>
  <w:num w:numId="10">
    <w:abstractNumId w:val="34"/>
  </w:num>
  <w:num w:numId="11">
    <w:abstractNumId w:val="4"/>
  </w:num>
  <w:num w:numId="12">
    <w:abstractNumId w:val="27"/>
  </w:num>
  <w:num w:numId="13">
    <w:abstractNumId w:val="5"/>
  </w:num>
  <w:num w:numId="14">
    <w:abstractNumId w:val="37"/>
  </w:num>
  <w:num w:numId="15">
    <w:abstractNumId w:val="43"/>
  </w:num>
  <w:num w:numId="16">
    <w:abstractNumId w:val="15"/>
  </w:num>
  <w:num w:numId="17">
    <w:abstractNumId w:val="24"/>
  </w:num>
  <w:num w:numId="18">
    <w:abstractNumId w:val="7"/>
  </w:num>
  <w:num w:numId="19">
    <w:abstractNumId w:val="25"/>
  </w:num>
  <w:num w:numId="20">
    <w:abstractNumId w:val="26"/>
  </w:num>
  <w:num w:numId="21">
    <w:abstractNumId w:val="12"/>
  </w:num>
  <w:num w:numId="22">
    <w:abstractNumId w:val="2"/>
  </w:num>
  <w:num w:numId="23">
    <w:abstractNumId w:val="18"/>
  </w:num>
  <w:num w:numId="24">
    <w:abstractNumId w:val="9"/>
  </w:num>
  <w:num w:numId="25">
    <w:abstractNumId w:val="36"/>
  </w:num>
  <w:num w:numId="26">
    <w:abstractNumId w:val="20"/>
  </w:num>
  <w:num w:numId="27">
    <w:abstractNumId w:val="39"/>
  </w:num>
  <w:num w:numId="28">
    <w:abstractNumId w:val="22"/>
  </w:num>
  <w:num w:numId="29">
    <w:abstractNumId w:val="35"/>
  </w:num>
  <w:num w:numId="30">
    <w:abstractNumId w:val="8"/>
  </w:num>
  <w:num w:numId="31">
    <w:abstractNumId w:val="29"/>
  </w:num>
  <w:num w:numId="32">
    <w:abstractNumId w:val="41"/>
  </w:num>
  <w:num w:numId="33">
    <w:abstractNumId w:val="19"/>
  </w:num>
  <w:num w:numId="34">
    <w:abstractNumId w:val="3"/>
  </w:num>
  <w:num w:numId="35">
    <w:abstractNumId w:val="40"/>
  </w:num>
  <w:num w:numId="36">
    <w:abstractNumId w:val="6"/>
  </w:num>
  <w:num w:numId="37">
    <w:abstractNumId w:val="17"/>
  </w:num>
  <w:num w:numId="38">
    <w:abstractNumId w:val="11"/>
  </w:num>
  <w:num w:numId="39">
    <w:abstractNumId w:val="31"/>
  </w:num>
  <w:num w:numId="40">
    <w:abstractNumId w:val="10"/>
  </w:num>
  <w:num w:numId="41">
    <w:abstractNumId w:val="13"/>
  </w:num>
  <w:num w:numId="42">
    <w:abstractNumId w:val="21"/>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82"/>
    <w:rsid w:val="000144CC"/>
    <w:rsid w:val="000200FD"/>
    <w:rsid w:val="0002323A"/>
    <w:rsid w:val="00044E41"/>
    <w:rsid w:val="000472F5"/>
    <w:rsid w:val="00064084"/>
    <w:rsid w:val="000850C6"/>
    <w:rsid w:val="00090C8C"/>
    <w:rsid w:val="000B0F3B"/>
    <w:rsid w:val="000B378B"/>
    <w:rsid w:val="000B6E18"/>
    <w:rsid w:val="000C7A32"/>
    <w:rsid w:val="000D2FD8"/>
    <w:rsid w:val="000E01A5"/>
    <w:rsid w:val="000F5FE8"/>
    <w:rsid w:val="0010337B"/>
    <w:rsid w:val="00111573"/>
    <w:rsid w:val="00125122"/>
    <w:rsid w:val="00127DC6"/>
    <w:rsid w:val="0013569B"/>
    <w:rsid w:val="00140129"/>
    <w:rsid w:val="001675DB"/>
    <w:rsid w:val="00184DE1"/>
    <w:rsid w:val="001A0E65"/>
    <w:rsid w:val="001A68B1"/>
    <w:rsid w:val="001B00AA"/>
    <w:rsid w:val="001B3B72"/>
    <w:rsid w:val="001B6ECF"/>
    <w:rsid w:val="001C1E4B"/>
    <w:rsid w:val="001C30FF"/>
    <w:rsid w:val="001D55C7"/>
    <w:rsid w:val="001D55E5"/>
    <w:rsid w:val="001E544A"/>
    <w:rsid w:val="001E558D"/>
    <w:rsid w:val="001F2481"/>
    <w:rsid w:val="001F4305"/>
    <w:rsid w:val="001F5B31"/>
    <w:rsid w:val="001F5E3F"/>
    <w:rsid w:val="001F66BF"/>
    <w:rsid w:val="002006E2"/>
    <w:rsid w:val="00200ECF"/>
    <w:rsid w:val="00206E36"/>
    <w:rsid w:val="00222356"/>
    <w:rsid w:val="00222CD2"/>
    <w:rsid w:val="00224158"/>
    <w:rsid w:val="00226849"/>
    <w:rsid w:val="00230D7A"/>
    <w:rsid w:val="0023307B"/>
    <w:rsid w:val="002361A9"/>
    <w:rsid w:val="00243215"/>
    <w:rsid w:val="002541BB"/>
    <w:rsid w:val="002921A2"/>
    <w:rsid w:val="00292572"/>
    <w:rsid w:val="0029615B"/>
    <w:rsid w:val="002B7854"/>
    <w:rsid w:val="002C0D57"/>
    <w:rsid w:val="002C0EF9"/>
    <w:rsid w:val="002C41FB"/>
    <w:rsid w:val="002C6FE4"/>
    <w:rsid w:val="002E1FA7"/>
    <w:rsid w:val="002E2D95"/>
    <w:rsid w:val="002E7E7D"/>
    <w:rsid w:val="00301F16"/>
    <w:rsid w:val="00314AF6"/>
    <w:rsid w:val="00324952"/>
    <w:rsid w:val="003331F1"/>
    <w:rsid w:val="00333BEF"/>
    <w:rsid w:val="00350FF6"/>
    <w:rsid w:val="003552C8"/>
    <w:rsid w:val="003566EE"/>
    <w:rsid w:val="0036494B"/>
    <w:rsid w:val="00375134"/>
    <w:rsid w:val="003A3F21"/>
    <w:rsid w:val="003A68F1"/>
    <w:rsid w:val="003B3B0C"/>
    <w:rsid w:val="003D50C9"/>
    <w:rsid w:val="003D78E5"/>
    <w:rsid w:val="003E42E6"/>
    <w:rsid w:val="003E7850"/>
    <w:rsid w:val="00414183"/>
    <w:rsid w:val="00416C84"/>
    <w:rsid w:val="00422D39"/>
    <w:rsid w:val="00446935"/>
    <w:rsid w:val="0046381C"/>
    <w:rsid w:val="0046629F"/>
    <w:rsid w:val="004702C6"/>
    <w:rsid w:val="0047591F"/>
    <w:rsid w:val="004813A2"/>
    <w:rsid w:val="00491D1F"/>
    <w:rsid w:val="00495CC3"/>
    <w:rsid w:val="004A578B"/>
    <w:rsid w:val="004B3AF0"/>
    <w:rsid w:val="004D1F8A"/>
    <w:rsid w:val="004D34EF"/>
    <w:rsid w:val="004F0A5E"/>
    <w:rsid w:val="00512B82"/>
    <w:rsid w:val="005146A3"/>
    <w:rsid w:val="005163C4"/>
    <w:rsid w:val="005363D7"/>
    <w:rsid w:val="005412CB"/>
    <w:rsid w:val="0054277E"/>
    <w:rsid w:val="00553076"/>
    <w:rsid w:val="00556F0A"/>
    <w:rsid w:val="00563EB3"/>
    <w:rsid w:val="00566988"/>
    <w:rsid w:val="005675F8"/>
    <w:rsid w:val="0058325B"/>
    <w:rsid w:val="00585CB8"/>
    <w:rsid w:val="00594E8F"/>
    <w:rsid w:val="005B3CC4"/>
    <w:rsid w:val="005B66CC"/>
    <w:rsid w:val="005C27BD"/>
    <w:rsid w:val="005C2FB7"/>
    <w:rsid w:val="005C67E9"/>
    <w:rsid w:val="005E3E9C"/>
    <w:rsid w:val="005E53A9"/>
    <w:rsid w:val="005F1D5D"/>
    <w:rsid w:val="0060180A"/>
    <w:rsid w:val="00647BBD"/>
    <w:rsid w:val="00647D84"/>
    <w:rsid w:val="0066228B"/>
    <w:rsid w:val="0067021D"/>
    <w:rsid w:val="00682D34"/>
    <w:rsid w:val="00683CD7"/>
    <w:rsid w:val="006846A2"/>
    <w:rsid w:val="006855CB"/>
    <w:rsid w:val="006A37B1"/>
    <w:rsid w:val="006A7801"/>
    <w:rsid w:val="006A796D"/>
    <w:rsid w:val="006B773C"/>
    <w:rsid w:val="006C5099"/>
    <w:rsid w:val="006C7B12"/>
    <w:rsid w:val="006D1F88"/>
    <w:rsid w:val="006D52A6"/>
    <w:rsid w:val="006F60F6"/>
    <w:rsid w:val="007038DC"/>
    <w:rsid w:val="007132C8"/>
    <w:rsid w:val="0071719E"/>
    <w:rsid w:val="00731A1E"/>
    <w:rsid w:val="00752962"/>
    <w:rsid w:val="00752E13"/>
    <w:rsid w:val="007613EC"/>
    <w:rsid w:val="00761B0B"/>
    <w:rsid w:val="00775FE8"/>
    <w:rsid w:val="007772CD"/>
    <w:rsid w:val="00785096"/>
    <w:rsid w:val="007B0958"/>
    <w:rsid w:val="007C5767"/>
    <w:rsid w:val="007D07C8"/>
    <w:rsid w:val="007E2BEF"/>
    <w:rsid w:val="007E3149"/>
    <w:rsid w:val="007E515D"/>
    <w:rsid w:val="007F6085"/>
    <w:rsid w:val="007F63C9"/>
    <w:rsid w:val="00804ECF"/>
    <w:rsid w:val="008071B7"/>
    <w:rsid w:val="00814089"/>
    <w:rsid w:val="00817D34"/>
    <w:rsid w:val="00823010"/>
    <w:rsid w:val="00826EF3"/>
    <w:rsid w:val="008334F2"/>
    <w:rsid w:val="00837D1E"/>
    <w:rsid w:val="00865FDD"/>
    <w:rsid w:val="0089070E"/>
    <w:rsid w:val="00890FED"/>
    <w:rsid w:val="00897770"/>
    <w:rsid w:val="008A3123"/>
    <w:rsid w:val="008A3BE1"/>
    <w:rsid w:val="008A3EA9"/>
    <w:rsid w:val="008C014C"/>
    <w:rsid w:val="008D46F2"/>
    <w:rsid w:val="00900C52"/>
    <w:rsid w:val="00906267"/>
    <w:rsid w:val="0092329B"/>
    <w:rsid w:val="00931E5A"/>
    <w:rsid w:val="00935EB6"/>
    <w:rsid w:val="00942275"/>
    <w:rsid w:val="00942ED5"/>
    <w:rsid w:val="00952217"/>
    <w:rsid w:val="0096404B"/>
    <w:rsid w:val="00975391"/>
    <w:rsid w:val="0098493F"/>
    <w:rsid w:val="00992122"/>
    <w:rsid w:val="00993043"/>
    <w:rsid w:val="009B3A4E"/>
    <w:rsid w:val="009B448B"/>
    <w:rsid w:val="009C3205"/>
    <w:rsid w:val="009D1A15"/>
    <w:rsid w:val="009D2FD8"/>
    <w:rsid w:val="009E44CA"/>
    <w:rsid w:val="00A00B9B"/>
    <w:rsid w:val="00A1609C"/>
    <w:rsid w:val="00A1776A"/>
    <w:rsid w:val="00A206F0"/>
    <w:rsid w:val="00A30392"/>
    <w:rsid w:val="00A34F6F"/>
    <w:rsid w:val="00A3705E"/>
    <w:rsid w:val="00A568F5"/>
    <w:rsid w:val="00A71396"/>
    <w:rsid w:val="00A8489E"/>
    <w:rsid w:val="00A93D2F"/>
    <w:rsid w:val="00A95EBD"/>
    <w:rsid w:val="00AD1F2B"/>
    <w:rsid w:val="00AD778F"/>
    <w:rsid w:val="00AD7C81"/>
    <w:rsid w:val="00AE1AA9"/>
    <w:rsid w:val="00B07FC0"/>
    <w:rsid w:val="00B30C34"/>
    <w:rsid w:val="00B3754B"/>
    <w:rsid w:val="00B42FCD"/>
    <w:rsid w:val="00B46338"/>
    <w:rsid w:val="00B617B9"/>
    <w:rsid w:val="00B73B06"/>
    <w:rsid w:val="00B84064"/>
    <w:rsid w:val="00B87D97"/>
    <w:rsid w:val="00B905BA"/>
    <w:rsid w:val="00B942E3"/>
    <w:rsid w:val="00BB6856"/>
    <w:rsid w:val="00BB6DCD"/>
    <w:rsid w:val="00BC43AB"/>
    <w:rsid w:val="00BD4F8A"/>
    <w:rsid w:val="00BE6C2B"/>
    <w:rsid w:val="00BF4CD1"/>
    <w:rsid w:val="00BF7E99"/>
    <w:rsid w:val="00C249D9"/>
    <w:rsid w:val="00C43608"/>
    <w:rsid w:val="00C66BA1"/>
    <w:rsid w:val="00C745AC"/>
    <w:rsid w:val="00C80B7D"/>
    <w:rsid w:val="00C952F2"/>
    <w:rsid w:val="00CA255D"/>
    <w:rsid w:val="00CA4474"/>
    <w:rsid w:val="00CB6F1C"/>
    <w:rsid w:val="00CC1F0F"/>
    <w:rsid w:val="00CC5E06"/>
    <w:rsid w:val="00CE0974"/>
    <w:rsid w:val="00CF0EEE"/>
    <w:rsid w:val="00D01559"/>
    <w:rsid w:val="00D12F14"/>
    <w:rsid w:val="00D362E0"/>
    <w:rsid w:val="00D36A5A"/>
    <w:rsid w:val="00D45374"/>
    <w:rsid w:val="00D54B32"/>
    <w:rsid w:val="00D84D18"/>
    <w:rsid w:val="00D97B50"/>
    <w:rsid w:val="00DB12B0"/>
    <w:rsid w:val="00DC6127"/>
    <w:rsid w:val="00DD21B9"/>
    <w:rsid w:val="00DD6C1A"/>
    <w:rsid w:val="00DE215C"/>
    <w:rsid w:val="00DE4688"/>
    <w:rsid w:val="00DF67AF"/>
    <w:rsid w:val="00E117A5"/>
    <w:rsid w:val="00E15609"/>
    <w:rsid w:val="00E20338"/>
    <w:rsid w:val="00E334FF"/>
    <w:rsid w:val="00E33501"/>
    <w:rsid w:val="00E40098"/>
    <w:rsid w:val="00E4608F"/>
    <w:rsid w:val="00E50FA3"/>
    <w:rsid w:val="00E704B2"/>
    <w:rsid w:val="00E71187"/>
    <w:rsid w:val="00E845D4"/>
    <w:rsid w:val="00E856FC"/>
    <w:rsid w:val="00E90E7A"/>
    <w:rsid w:val="00E9408D"/>
    <w:rsid w:val="00E960B3"/>
    <w:rsid w:val="00E97CEA"/>
    <w:rsid w:val="00EA33FA"/>
    <w:rsid w:val="00EB65CE"/>
    <w:rsid w:val="00EB6DDF"/>
    <w:rsid w:val="00EC16D6"/>
    <w:rsid w:val="00ED187B"/>
    <w:rsid w:val="00ED3A2A"/>
    <w:rsid w:val="00ED6F24"/>
    <w:rsid w:val="00EE5405"/>
    <w:rsid w:val="00EE548D"/>
    <w:rsid w:val="00EE751E"/>
    <w:rsid w:val="00EF5E78"/>
    <w:rsid w:val="00F0089F"/>
    <w:rsid w:val="00F05686"/>
    <w:rsid w:val="00F26DF5"/>
    <w:rsid w:val="00F350A6"/>
    <w:rsid w:val="00F35189"/>
    <w:rsid w:val="00F4668D"/>
    <w:rsid w:val="00F55D05"/>
    <w:rsid w:val="00F56502"/>
    <w:rsid w:val="00F65867"/>
    <w:rsid w:val="00F66339"/>
    <w:rsid w:val="00F73663"/>
    <w:rsid w:val="00F80B50"/>
    <w:rsid w:val="00F86800"/>
    <w:rsid w:val="00F933E8"/>
    <w:rsid w:val="00F96425"/>
    <w:rsid w:val="00FA6B0E"/>
    <w:rsid w:val="00FB0CEE"/>
    <w:rsid w:val="00FB2B03"/>
    <w:rsid w:val="00FB7088"/>
    <w:rsid w:val="00FC014D"/>
    <w:rsid w:val="00FC6E29"/>
    <w:rsid w:val="00FD0979"/>
    <w:rsid w:val="00FD6F19"/>
    <w:rsid w:val="00FE27BA"/>
    <w:rsid w:val="00FF304F"/>
    <w:rsid w:val="00FF6EC7"/>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5B54"/>
  <w15:docId w15:val="{9737BB44-A70C-4166-AB0A-C3C319E4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pl-PL"/>
    </w:rPr>
  </w:style>
  <w:style w:type="paragraph" w:styleId="Heading1">
    <w:name w:val="heading 1"/>
    <w:basedOn w:val="Normal"/>
    <w:next w:val="Normal"/>
    <w:link w:val="Heading1Char"/>
    <w:uiPriority w:val="9"/>
    <w:qFormat/>
    <w:pPr>
      <w:keepNext/>
      <w:keepLines/>
      <w:numPr>
        <w:numId w:val="2"/>
      </w:numPr>
      <w:spacing w:before="400" w:after="120"/>
      <w:outlineLvl w:val="0"/>
    </w:pPr>
    <w:rPr>
      <w:sz w:val="40"/>
      <w:szCs w:val="40"/>
    </w:rPr>
  </w:style>
  <w:style w:type="paragraph" w:styleId="Heading2">
    <w:name w:val="heading 2"/>
    <w:basedOn w:val="Normal"/>
    <w:next w:val="Normal"/>
    <w:qFormat/>
    <w:pPr>
      <w:keepNext/>
      <w:keepLines/>
      <w:numPr>
        <w:ilvl w:val="1"/>
        <w:numId w:val="2"/>
      </w:numPr>
      <w:spacing w:before="360" w:after="120"/>
      <w:outlineLvl w:val="1"/>
    </w:pPr>
    <w:rPr>
      <w:sz w:val="32"/>
      <w:szCs w:val="32"/>
    </w:rPr>
  </w:style>
  <w:style w:type="paragraph" w:styleId="Heading3">
    <w:name w:val="heading 3"/>
    <w:basedOn w:val="Normal"/>
    <w:next w:val="Normal"/>
    <w:qFormat/>
    <w:pPr>
      <w:keepNext/>
      <w:keepLines/>
      <w:numPr>
        <w:ilvl w:val="2"/>
        <w:numId w:val="2"/>
      </w:numPr>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6A796D"/>
    <w:pPr>
      <w:spacing w:after="100"/>
    </w:pPr>
  </w:style>
  <w:style w:type="paragraph" w:styleId="TOC2">
    <w:name w:val="toc 2"/>
    <w:basedOn w:val="Normal"/>
    <w:next w:val="Normal"/>
    <w:autoRedefine/>
    <w:uiPriority w:val="39"/>
    <w:unhideWhenUsed/>
    <w:rsid w:val="006A796D"/>
    <w:pPr>
      <w:spacing w:after="100"/>
      <w:ind w:left="220"/>
    </w:pPr>
  </w:style>
  <w:style w:type="paragraph" w:styleId="TOC3">
    <w:name w:val="toc 3"/>
    <w:basedOn w:val="Normal"/>
    <w:next w:val="Normal"/>
    <w:autoRedefine/>
    <w:uiPriority w:val="39"/>
    <w:unhideWhenUsed/>
    <w:rsid w:val="006A796D"/>
    <w:pPr>
      <w:spacing w:after="100"/>
      <w:ind w:left="440"/>
    </w:pPr>
  </w:style>
  <w:style w:type="paragraph" w:styleId="TOC4">
    <w:name w:val="toc 4"/>
    <w:basedOn w:val="Normal"/>
    <w:next w:val="Normal"/>
    <w:autoRedefine/>
    <w:uiPriority w:val="39"/>
    <w:unhideWhenUsed/>
    <w:rsid w:val="006A796D"/>
    <w:pPr>
      <w:spacing w:after="100"/>
      <w:ind w:left="660"/>
    </w:pPr>
  </w:style>
  <w:style w:type="character" w:styleId="Hyperlink">
    <w:name w:val="Hyperlink"/>
    <w:basedOn w:val="DefaultParagraphFont"/>
    <w:uiPriority w:val="99"/>
    <w:unhideWhenUsed/>
    <w:rsid w:val="006A796D"/>
    <w:rPr>
      <w:color w:val="0000FF" w:themeColor="hyperlink"/>
      <w:u w:val="single"/>
    </w:rPr>
  </w:style>
  <w:style w:type="paragraph" w:styleId="TOCHeading">
    <w:name w:val="TOC Heading"/>
    <w:basedOn w:val="Heading1"/>
    <w:next w:val="Normal"/>
    <w:uiPriority w:val="39"/>
    <w:unhideWhenUsed/>
    <w:qFormat/>
    <w:rsid w:val="00222CD2"/>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1Char">
    <w:name w:val="Heading 1 Char"/>
    <w:basedOn w:val="DefaultParagraphFont"/>
    <w:link w:val="Heading1"/>
    <w:uiPriority w:val="9"/>
    <w:rsid w:val="00222CD2"/>
    <w:rPr>
      <w:sz w:val="40"/>
      <w:szCs w:val="40"/>
    </w:rPr>
  </w:style>
  <w:style w:type="paragraph" w:customStyle="1" w:styleId="Text">
    <w:name w:val="Text"/>
    <w:basedOn w:val="Normal"/>
    <w:link w:val="TextChar"/>
    <w:qFormat/>
    <w:rsid w:val="00CB6F1C"/>
    <w:rPr>
      <w:rFonts w:ascii="Times New Roman" w:hAnsi="Times New Roman" w:cs="Times New Roman"/>
      <w:sz w:val="24"/>
    </w:rPr>
  </w:style>
  <w:style w:type="paragraph" w:styleId="ListParagraph">
    <w:name w:val="List Paragraph"/>
    <w:basedOn w:val="Normal"/>
    <w:uiPriority w:val="34"/>
    <w:qFormat/>
    <w:rsid w:val="00CB6F1C"/>
    <w:pPr>
      <w:ind w:left="720"/>
      <w:contextualSpacing/>
    </w:pPr>
  </w:style>
  <w:style w:type="character" w:customStyle="1" w:styleId="TextChar">
    <w:name w:val="Text Char"/>
    <w:basedOn w:val="DefaultParagraphFont"/>
    <w:link w:val="Text"/>
    <w:rsid w:val="00CB6F1C"/>
    <w:rPr>
      <w:rFonts w:ascii="Times New Roman" w:hAnsi="Times New Roman" w:cs="Times New Roman"/>
      <w:sz w:val="24"/>
    </w:rPr>
  </w:style>
  <w:style w:type="paragraph" w:customStyle="1" w:styleId="Imagedescription">
    <w:name w:val="Image description"/>
    <w:basedOn w:val="Normal"/>
    <w:link w:val="ImagedescriptionChar"/>
    <w:qFormat/>
    <w:rsid w:val="00CB6F1C"/>
    <w:pPr>
      <w:jc w:val="center"/>
    </w:pPr>
    <w:rPr>
      <w:rFonts w:ascii="Times New Roman" w:hAnsi="Times New Roman" w:cs="Times New Roman"/>
      <w:i/>
      <w:sz w:val="18"/>
      <w:szCs w:val="18"/>
    </w:rPr>
  </w:style>
  <w:style w:type="paragraph" w:styleId="Caption">
    <w:name w:val="caption"/>
    <w:basedOn w:val="Normal"/>
    <w:next w:val="Normal"/>
    <w:uiPriority w:val="35"/>
    <w:unhideWhenUsed/>
    <w:qFormat/>
    <w:rsid w:val="00FF6EC7"/>
    <w:pPr>
      <w:spacing w:after="200" w:line="240" w:lineRule="auto"/>
      <w:jc w:val="center"/>
    </w:pPr>
    <w:rPr>
      <w:i/>
      <w:iCs/>
      <w:color w:val="1F497D" w:themeColor="text2"/>
      <w:sz w:val="18"/>
      <w:szCs w:val="18"/>
    </w:rPr>
  </w:style>
  <w:style w:type="character" w:customStyle="1" w:styleId="ImagedescriptionChar">
    <w:name w:val="Image description Char"/>
    <w:basedOn w:val="DefaultParagraphFont"/>
    <w:link w:val="Imagedescription"/>
    <w:rsid w:val="00CB6F1C"/>
    <w:rPr>
      <w:rFonts w:ascii="Times New Roman" w:hAnsi="Times New Roman" w:cs="Times New Roman"/>
      <w:i/>
      <w:sz w:val="18"/>
      <w:szCs w:val="18"/>
    </w:rPr>
  </w:style>
  <w:style w:type="character" w:customStyle="1" w:styleId="Heading5Char">
    <w:name w:val="Heading 5 Char"/>
    <w:basedOn w:val="DefaultParagraphFont"/>
    <w:link w:val="Heading5"/>
    <w:rsid w:val="003552C8"/>
    <w:rPr>
      <w:color w:val="666666"/>
    </w:rPr>
  </w:style>
  <w:style w:type="paragraph" w:styleId="TableofFigures">
    <w:name w:val="table of figures"/>
    <w:basedOn w:val="Normal"/>
    <w:next w:val="Normal"/>
    <w:uiPriority w:val="99"/>
    <w:unhideWhenUsed/>
    <w:rsid w:val="00BE6C2B"/>
    <w:rPr>
      <w:rFonts w:ascii="Times New Roman" w:hAnsi="Times New Roman"/>
      <w:sz w:val="24"/>
    </w:rPr>
  </w:style>
  <w:style w:type="paragraph" w:styleId="Header">
    <w:name w:val="header"/>
    <w:basedOn w:val="Normal"/>
    <w:link w:val="HeaderChar"/>
    <w:uiPriority w:val="99"/>
    <w:unhideWhenUsed/>
    <w:rsid w:val="0092329B"/>
    <w:pPr>
      <w:tabs>
        <w:tab w:val="center" w:pos="4703"/>
        <w:tab w:val="right" w:pos="9406"/>
      </w:tabs>
      <w:spacing w:line="240" w:lineRule="auto"/>
    </w:pPr>
  </w:style>
  <w:style w:type="character" w:customStyle="1" w:styleId="HeaderChar">
    <w:name w:val="Header Char"/>
    <w:basedOn w:val="DefaultParagraphFont"/>
    <w:link w:val="Header"/>
    <w:uiPriority w:val="99"/>
    <w:rsid w:val="0092329B"/>
  </w:style>
  <w:style w:type="paragraph" w:styleId="Footer">
    <w:name w:val="footer"/>
    <w:basedOn w:val="Normal"/>
    <w:link w:val="FooterChar"/>
    <w:uiPriority w:val="99"/>
    <w:unhideWhenUsed/>
    <w:rsid w:val="0092329B"/>
    <w:pPr>
      <w:tabs>
        <w:tab w:val="center" w:pos="4703"/>
        <w:tab w:val="right" w:pos="9406"/>
      </w:tabs>
      <w:spacing w:line="240" w:lineRule="auto"/>
    </w:pPr>
  </w:style>
  <w:style w:type="character" w:customStyle="1" w:styleId="FooterChar">
    <w:name w:val="Footer Char"/>
    <w:basedOn w:val="DefaultParagraphFont"/>
    <w:link w:val="Footer"/>
    <w:uiPriority w:val="99"/>
    <w:rsid w:val="0092329B"/>
  </w:style>
  <w:style w:type="paragraph" w:styleId="List2">
    <w:name w:val="List 2"/>
    <w:basedOn w:val="Normal"/>
    <w:uiPriority w:val="99"/>
    <w:unhideWhenUsed/>
    <w:rsid w:val="00E15609"/>
    <w:pPr>
      <w:ind w:left="720" w:hanging="360"/>
      <w:contextualSpacing/>
    </w:pPr>
  </w:style>
  <w:style w:type="paragraph" w:styleId="List3">
    <w:name w:val="List 3"/>
    <w:basedOn w:val="Normal"/>
    <w:uiPriority w:val="99"/>
    <w:unhideWhenUsed/>
    <w:rsid w:val="00E15609"/>
    <w:pPr>
      <w:ind w:left="1080" w:hanging="360"/>
      <w:contextualSpacing/>
    </w:pPr>
  </w:style>
  <w:style w:type="paragraph" w:styleId="List4">
    <w:name w:val="List 4"/>
    <w:basedOn w:val="Normal"/>
    <w:uiPriority w:val="99"/>
    <w:unhideWhenUsed/>
    <w:rsid w:val="00E15609"/>
    <w:pPr>
      <w:ind w:left="1440" w:hanging="360"/>
      <w:contextualSpacing/>
    </w:pPr>
  </w:style>
  <w:style w:type="paragraph" w:styleId="List5">
    <w:name w:val="List 5"/>
    <w:basedOn w:val="Normal"/>
    <w:uiPriority w:val="99"/>
    <w:unhideWhenUsed/>
    <w:rsid w:val="00E15609"/>
    <w:pPr>
      <w:ind w:left="1800" w:hanging="360"/>
      <w:contextualSpacing/>
    </w:pPr>
  </w:style>
  <w:style w:type="paragraph" w:styleId="Closing">
    <w:name w:val="Closing"/>
    <w:basedOn w:val="Normal"/>
    <w:link w:val="ClosingChar"/>
    <w:uiPriority w:val="99"/>
    <w:unhideWhenUsed/>
    <w:rsid w:val="00E15609"/>
    <w:pPr>
      <w:spacing w:line="240" w:lineRule="auto"/>
      <w:ind w:left="4320"/>
    </w:pPr>
  </w:style>
  <w:style w:type="character" w:customStyle="1" w:styleId="ClosingChar">
    <w:name w:val="Closing Char"/>
    <w:basedOn w:val="DefaultParagraphFont"/>
    <w:link w:val="Closing"/>
    <w:uiPriority w:val="99"/>
    <w:rsid w:val="00E15609"/>
  </w:style>
  <w:style w:type="paragraph" w:styleId="ListBullet4">
    <w:name w:val="List Bullet 4"/>
    <w:basedOn w:val="Normal"/>
    <w:uiPriority w:val="99"/>
    <w:unhideWhenUsed/>
    <w:rsid w:val="00E15609"/>
    <w:pPr>
      <w:numPr>
        <w:numId w:val="43"/>
      </w:numPr>
      <w:contextualSpacing/>
    </w:pPr>
  </w:style>
  <w:style w:type="paragraph" w:styleId="ListBullet5">
    <w:name w:val="List Bullet 5"/>
    <w:basedOn w:val="Normal"/>
    <w:uiPriority w:val="99"/>
    <w:unhideWhenUsed/>
    <w:rsid w:val="00E15609"/>
    <w:pPr>
      <w:numPr>
        <w:numId w:val="44"/>
      </w:numPr>
      <w:contextualSpacing/>
    </w:pPr>
  </w:style>
  <w:style w:type="paragraph" w:styleId="Signature">
    <w:name w:val="Signature"/>
    <w:basedOn w:val="Normal"/>
    <w:link w:val="SignatureChar"/>
    <w:uiPriority w:val="99"/>
    <w:unhideWhenUsed/>
    <w:rsid w:val="00E15609"/>
    <w:pPr>
      <w:spacing w:line="240" w:lineRule="auto"/>
      <w:ind w:left="4320"/>
    </w:pPr>
  </w:style>
  <w:style w:type="character" w:customStyle="1" w:styleId="SignatureChar">
    <w:name w:val="Signature Char"/>
    <w:basedOn w:val="DefaultParagraphFont"/>
    <w:link w:val="Signature"/>
    <w:uiPriority w:val="99"/>
    <w:rsid w:val="00E15609"/>
  </w:style>
  <w:style w:type="paragraph" w:styleId="BodyText">
    <w:name w:val="Body Text"/>
    <w:basedOn w:val="Normal"/>
    <w:link w:val="BodyTextChar"/>
    <w:uiPriority w:val="99"/>
    <w:unhideWhenUsed/>
    <w:rsid w:val="00E15609"/>
    <w:pPr>
      <w:spacing w:after="120"/>
    </w:pPr>
  </w:style>
  <w:style w:type="character" w:customStyle="1" w:styleId="BodyTextChar">
    <w:name w:val="Body Text Char"/>
    <w:basedOn w:val="DefaultParagraphFont"/>
    <w:link w:val="BodyText"/>
    <w:uiPriority w:val="99"/>
    <w:rsid w:val="00E15609"/>
  </w:style>
  <w:style w:type="paragraph" w:customStyle="1" w:styleId="SignatureJobTitle">
    <w:name w:val="Signature Job Title"/>
    <w:basedOn w:val="Signature"/>
    <w:rsid w:val="00E15609"/>
  </w:style>
  <w:style w:type="paragraph" w:customStyle="1" w:styleId="SignatureCompany">
    <w:name w:val="Signature Company"/>
    <w:basedOn w:val="Signature"/>
    <w:rsid w:val="00E15609"/>
  </w:style>
  <w:style w:type="paragraph" w:styleId="BodyTextIndent">
    <w:name w:val="Body Text Indent"/>
    <w:basedOn w:val="Normal"/>
    <w:link w:val="BodyTextIndentChar"/>
    <w:uiPriority w:val="99"/>
    <w:semiHidden/>
    <w:unhideWhenUsed/>
    <w:rsid w:val="00E15609"/>
    <w:pPr>
      <w:spacing w:after="120"/>
      <w:ind w:left="360"/>
    </w:pPr>
  </w:style>
  <w:style w:type="character" w:customStyle="1" w:styleId="BodyTextIndentChar">
    <w:name w:val="Body Text Indent Char"/>
    <w:basedOn w:val="DefaultParagraphFont"/>
    <w:link w:val="BodyTextIndent"/>
    <w:uiPriority w:val="99"/>
    <w:semiHidden/>
    <w:rsid w:val="00E15609"/>
  </w:style>
  <w:style w:type="paragraph" w:styleId="BodyTextFirstIndent2">
    <w:name w:val="Body Text First Indent 2"/>
    <w:basedOn w:val="BodyTextIndent"/>
    <w:link w:val="BodyTextFirstIndent2Char"/>
    <w:uiPriority w:val="99"/>
    <w:unhideWhenUsed/>
    <w:rsid w:val="00E15609"/>
    <w:pPr>
      <w:spacing w:after="0"/>
      <w:ind w:firstLine="360"/>
    </w:pPr>
  </w:style>
  <w:style w:type="character" w:customStyle="1" w:styleId="BodyTextFirstIndent2Char">
    <w:name w:val="Body Text First Indent 2 Char"/>
    <w:basedOn w:val="BodyTextIndentChar"/>
    <w:link w:val="BodyTextFirstIndent2"/>
    <w:uiPriority w:val="99"/>
    <w:rsid w:val="00E15609"/>
  </w:style>
  <w:style w:type="character" w:customStyle="1" w:styleId="Nierozpoznanawzmianka1">
    <w:name w:val="Nierozpoznana wzmianka1"/>
    <w:basedOn w:val="DefaultParagraphFont"/>
    <w:uiPriority w:val="99"/>
    <w:semiHidden/>
    <w:unhideWhenUsed/>
    <w:rsid w:val="00E15609"/>
    <w:rPr>
      <w:color w:val="605E5C"/>
      <w:shd w:val="clear" w:color="auto" w:fill="E1DFDD"/>
    </w:rPr>
  </w:style>
  <w:style w:type="character" w:customStyle="1" w:styleId="UnresolvedMention1">
    <w:name w:val="Unresolved Mention1"/>
    <w:basedOn w:val="DefaultParagraphFont"/>
    <w:uiPriority w:val="99"/>
    <w:semiHidden/>
    <w:unhideWhenUsed/>
    <w:rsid w:val="0002323A"/>
    <w:rPr>
      <w:color w:val="605E5C"/>
      <w:shd w:val="clear" w:color="auto" w:fill="E1DFDD"/>
    </w:rPr>
  </w:style>
  <w:style w:type="character" w:styleId="CommentReference">
    <w:name w:val="annotation reference"/>
    <w:basedOn w:val="DefaultParagraphFont"/>
    <w:uiPriority w:val="99"/>
    <w:semiHidden/>
    <w:unhideWhenUsed/>
    <w:rsid w:val="00556F0A"/>
    <w:rPr>
      <w:sz w:val="16"/>
      <w:szCs w:val="16"/>
    </w:rPr>
  </w:style>
  <w:style w:type="paragraph" w:styleId="CommentText">
    <w:name w:val="annotation text"/>
    <w:basedOn w:val="Normal"/>
    <w:link w:val="CommentTextChar"/>
    <w:uiPriority w:val="99"/>
    <w:semiHidden/>
    <w:unhideWhenUsed/>
    <w:rsid w:val="00556F0A"/>
    <w:pPr>
      <w:spacing w:line="240" w:lineRule="auto"/>
    </w:pPr>
    <w:rPr>
      <w:sz w:val="20"/>
      <w:szCs w:val="20"/>
    </w:rPr>
  </w:style>
  <w:style w:type="character" w:customStyle="1" w:styleId="CommentTextChar">
    <w:name w:val="Comment Text Char"/>
    <w:basedOn w:val="DefaultParagraphFont"/>
    <w:link w:val="CommentText"/>
    <w:uiPriority w:val="99"/>
    <w:semiHidden/>
    <w:rsid w:val="00556F0A"/>
    <w:rPr>
      <w:sz w:val="20"/>
      <w:szCs w:val="20"/>
      <w:lang w:val="pl-PL"/>
    </w:rPr>
  </w:style>
  <w:style w:type="paragraph" w:styleId="CommentSubject">
    <w:name w:val="annotation subject"/>
    <w:basedOn w:val="CommentText"/>
    <w:next w:val="CommentText"/>
    <w:link w:val="CommentSubjectChar"/>
    <w:uiPriority w:val="99"/>
    <w:semiHidden/>
    <w:unhideWhenUsed/>
    <w:rsid w:val="00556F0A"/>
    <w:rPr>
      <w:b/>
      <w:bCs/>
    </w:rPr>
  </w:style>
  <w:style w:type="character" w:customStyle="1" w:styleId="CommentSubjectChar">
    <w:name w:val="Comment Subject Char"/>
    <w:basedOn w:val="CommentTextChar"/>
    <w:link w:val="CommentSubject"/>
    <w:uiPriority w:val="99"/>
    <w:semiHidden/>
    <w:rsid w:val="00556F0A"/>
    <w:rPr>
      <w:b/>
      <w:bCs/>
      <w:sz w:val="20"/>
      <w:szCs w:val="20"/>
      <w:lang w:val="pl-PL"/>
    </w:rPr>
  </w:style>
  <w:style w:type="paragraph" w:styleId="BalloonText">
    <w:name w:val="Balloon Text"/>
    <w:basedOn w:val="Normal"/>
    <w:link w:val="BalloonTextChar"/>
    <w:uiPriority w:val="99"/>
    <w:semiHidden/>
    <w:unhideWhenUsed/>
    <w:rsid w:val="00556F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0A"/>
    <w:rPr>
      <w:rFonts w:ascii="Segoe UI" w:hAnsi="Segoe UI" w:cs="Segoe UI"/>
      <w:sz w:val="18"/>
      <w:szCs w:val="18"/>
      <w:lang w:val="pl-PL"/>
    </w:rPr>
  </w:style>
  <w:style w:type="paragraph" w:styleId="EndnoteText">
    <w:name w:val="endnote text"/>
    <w:basedOn w:val="Normal"/>
    <w:link w:val="EndnoteTextChar"/>
    <w:uiPriority w:val="99"/>
    <w:semiHidden/>
    <w:unhideWhenUsed/>
    <w:rsid w:val="00FF304F"/>
    <w:pPr>
      <w:spacing w:line="240" w:lineRule="auto"/>
    </w:pPr>
    <w:rPr>
      <w:sz w:val="20"/>
      <w:szCs w:val="20"/>
    </w:rPr>
  </w:style>
  <w:style w:type="character" w:customStyle="1" w:styleId="EndnoteTextChar">
    <w:name w:val="Endnote Text Char"/>
    <w:basedOn w:val="DefaultParagraphFont"/>
    <w:link w:val="EndnoteText"/>
    <w:uiPriority w:val="99"/>
    <w:semiHidden/>
    <w:rsid w:val="00FF304F"/>
    <w:rPr>
      <w:sz w:val="20"/>
      <w:szCs w:val="20"/>
      <w:lang w:val="pl-PL"/>
    </w:rPr>
  </w:style>
  <w:style w:type="character" w:styleId="EndnoteReference">
    <w:name w:val="endnote reference"/>
    <w:basedOn w:val="DefaultParagraphFont"/>
    <w:uiPriority w:val="99"/>
    <w:semiHidden/>
    <w:unhideWhenUsed/>
    <w:rsid w:val="00FF304F"/>
    <w:rPr>
      <w:vertAlign w:val="superscript"/>
    </w:rPr>
  </w:style>
  <w:style w:type="character" w:customStyle="1" w:styleId="UnresolvedMention2">
    <w:name w:val="Unresolved Mention2"/>
    <w:basedOn w:val="DefaultParagraphFont"/>
    <w:uiPriority w:val="99"/>
    <w:semiHidden/>
    <w:unhideWhenUsed/>
    <w:rsid w:val="007F63C9"/>
    <w:rPr>
      <w:color w:val="605E5C"/>
      <w:shd w:val="clear" w:color="auto" w:fill="E1DFDD"/>
    </w:rPr>
  </w:style>
  <w:style w:type="character" w:styleId="UnresolvedMention">
    <w:name w:val="Unresolved Mention"/>
    <w:basedOn w:val="DefaultParagraphFont"/>
    <w:uiPriority w:val="99"/>
    <w:semiHidden/>
    <w:unhideWhenUsed/>
    <w:rsid w:val="00A00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3191">
      <w:bodyDiv w:val="1"/>
      <w:marLeft w:val="0"/>
      <w:marRight w:val="0"/>
      <w:marTop w:val="0"/>
      <w:marBottom w:val="0"/>
      <w:divBdr>
        <w:top w:val="none" w:sz="0" w:space="0" w:color="auto"/>
        <w:left w:val="none" w:sz="0" w:space="0" w:color="auto"/>
        <w:bottom w:val="none" w:sz="0" w:space="0" w:color="auto"/>
        <w:right w:val="none" w:sz="0" w:space="0" w:color="auto"/>
      </w:divBdr>
    </w:div>
    <w:div w:id="248585662">
      <w:bodyDiv w:val="1"/>
      <w:marLeft w:val="0"/>
      <w:marRight w:val="0"/>
      <w:marTop w:val="0"/>
      <w:marBottom w:val="0"/>
      <w:divBdr>
        <w:top w:val="none" w:sz="0" w:space="0" w:color="auto"/>
        <w:left w:val="none" w:sz="0" w:space="0" w:color="auto"/>
        <w:bottom w:val="none" w:sz="0" w:space="0" w:color="auto"/>
        <w:right w:val="none" w:sz="0" w:space="0" w:color="auto"/>
      </w:divBdr>
    </w:div>
    <w:div w:id="862940592">
      <w:bodyDiv w:val="1"/>
      <w:marLeft w:val="0"/>
      <w:marRight w:val="0"/>
      <w:marTop w:val="0"/>
      <w:marBottom w:val="0"/>
      <w:divBdr>
        <w:top w:val="none" w:sz="0" w:space="0" w:color="auto"/>
        <w:left w:val="none" w:sz="0" w:space="0" w:color="auto"/>
        <w:bottom w:val="none" w:sz="0" w:space="0" w:color="auto"/>
        <w:right w:val="none" w:sz="0" w:space="0" w:color="auto"/>
      </w:divBdr>
    </w:div>
    <w:div w:id="978462071">
      <w:bodyDiv w:val="1"/>
      <w:marLeft w:val="0"/>
      <w:marRight w:val="0"/>
      <w:marTop w:val="0"/>
      <w:marBottom w:val="0"/>
      <w:divBdr>
        <w:top w:val="none" w:sz="0" w:space="0" w:color="auto"/>
        <w:left w:val="none" w:sz="0" w:space="0" w:color="auto"/>
        <w:bottom w:val="none" w:sz="0" w:space="0" w:color="auto"/>
        <w:right w:val="none" w:sz="0" w:space="0" w:color="auto"/>
      </w:divBdr>
    </w:div>
    <w:div w:id="1077746818">
      <w:bodyDiv w:val="1"/>
      <w:marLeft w:val="0"/>
      <w:marRight w:val="0"/>
      <w:marTop w:val="0"/>
      <w:marBottom w:val="0"/>
      <w:divBdr>
        <w:top w:val="none" w:sz="0" w:space="0" w:color="auto"/>
        <w:left w:val="none" w:sz="0" w:space="0" w:color="auto"/>
        <w:bottom w:val="none" w:sz="0" w:space="0" w:color="auto"/>
        <w:right w:val="none" w:sz="0" w:space="0" w:color="auto"/>
      </w:divBdr>
    </w:div>
    <w:div w:id="1110011552">
      <w:bodyDiv w:val="1"/>
      <w:marLeft w:val="0"/>
      <w:marRight w:val="0"/>
      <w:marTop w:val="0"/>
      <w:marBottom w:val="0"/>
      <w:divBdr>
        <w:top w:val="none" w:sz="0" w:space="0" w:color="auto"/>
        <w:left w:val="none" w:sz="0" w:space="0" w:color="auto"/>
        <w:bottom w:val="none" w:sz="0" w:space="0" w:color="auto"/>
        <w:right w:val="none" w:sz="0" w:space="0" w:color="auto"/>
      </w:divBdr>
    </w:div>
    <w:div w:id="1273591311">
      <w:bodyDiv w:val="1"/>
      <w:marLeft w:val="0"/>
      <w:marRight w:val="0"/>
      <w:marTop w:val="0"/>
      <w:marBottom w:val="0"/>
      <w:divBdr>
        <w:top w:val="none" w:sz="0" w:space="0" w:color="auto"/>
        <w:left w:val="none" w:sz="0" w:space="0" w:color="auto"/>
        <w:bottom w:val="none" w:sz="0" w:space="0" w:color="auto"/>
        <w:right w:val="none" w:sz="0" w:space="0" w:color="auto"/>
      </w:divBdr>
    </w:div>
    <w:div w:id="1370490395">
      <w:bodyDiv w:val="1"/>
      <w:marLeft w:val="0"/>
      <w:marRight w:val="0"/>
      <w:marTop w:val="0"/>
      <w:marBottom w:val="0"/>
      <w:divBdr>
        <w:top w:val="none" w:sz="0" w:space="0" w:color="auto"/>
        <w:left w:val="none" w:sz="0" w:space="0" w:color="auto"/>
        <w:bottom w:val="none" w:sz="0" w:space="0" w:color="auto"/>
        <w:right w:val="none" w:sz="0" w:space="0" w:color="auto"/>
      </w:divBdr>
    </w:div>
    <w:div w:id="1407535620">
      <w:bodyDiv w:val="1"/>
      <w:marLeft w:val="0"/>
      <w:marRight w:val="0"/>
      <w:marTop w:val="0"/>
      <w:marBottom w:val="0"/>
      <w:divBdr>
        <w:top w:val="none" w:sz="0" w:space="0" w:color="auto"/>
        <w:left w:val="none" w:sz="0" w:space="0" w:color="auto"/>
        <w:bottom w:val="none" w:sz="0" w:space="0" w:color="auto"/>
        <w:right w:val="none" w:sz="0" w:space="0" w:color="auto"/>
      </w:divBdr>
    </w:div>
    <w:div w:id="1442527516">
      <w:bodyDiv w:val="1"/>
      <w:marLeft w:val="0"/>
      <w:marRight w:val="0"/>
      <w:marTop w:val="0"/>
      <w:marBottom w:val="0"/>
      <w:divBdr>
        <w:top w:val="none" w:sz="0" w:space="0" w:color="auto"/>
        <w:left w:val="none" w:sz="0" w:space="0" w:color="auto"/>
        <w:bottom w:val="none" w:sz="0" w:space="0" w:color="auto"/>
        <w:right w:val="none" w:sz="0" w:space="0" w:color="auto"/>
      </w:divBdr>
      <w:divsChild>
        <w:div w:id="1048796235">
          <w:marLeft w:val="0"/>
          <w:marRight w:val="0"/>
          <w:marTop w:val="0"/>
          <w:marBottom w:val="0"/>
          <w:divBdr>
            <w:top w:val="none" w:sz="0" w:space="0" w:color="auto"/>
            <w:left w:val="none" w:sz="0" w:space="0" w:color="auto"/>
            <w:bottom w:val="none" w:sz="0" w:space="0" w:color="auto"/>
            <w:right w:val="none" w:sz="0" w:space="0" w:color="auto"/>
          </w:divBdr>
          <w:divsChild>
            <w:div w:id="2112894247">
              <w:marLeft w:val="0"/>
              <w:marRight w:val="0"/>
              <w:marTop w:val="0"/>
              <w:marBottom w:val="0"/>
              <w:divBdr>
                <w:top w:val="single" w:sz="18" w:space="12" w:color="FFFFFF"/>
                <w:left w:val="single" w:sz="18" w:space="12" w:color="FFFFFF"/>
                <w:bottom w:val="single" w:sz="18" w:space="12" w:color="FFFFFF"/>
                <w:right w:val="single" w:sz="18" w:space="12" w:color="FFFFFF"/>
              </w:divBdr>
              <w:divsChild>
                <w:div w:id="48916981">
                  <w:marLeft w:val="0"/>
                  <w:marRight w:val="0"/>
                  <w:marTop w:val="0"/>
                  <w:marBottom w:val="0"/>
                  <w:divBdr>
                    <w:top w:val="none" w:sz="0" w:space="0" w:color="auto"/>
                    <w:left w:val="none" w:sz="0" w:space="0" w:color="auto"/>
                    <w:bottom w:val="none" w:sz="0" w:space="0" w:color="auto"/>
                    <w:right w:val="none" w:sz="0" w:space="0" w:color="auto"/>
                  </w:divBdr>
                  <w:divsChild>
                    <w:div w:id="745610105">
                      <w:marLeft w:val="0"/>
                      <w:marRight w:val="0"/>
                      <w:marTop w:val="0"/>
                      <w:marBottom w:val="0"/>
                      <w:divBdr>
                        <w:top w:val="none" w:sz="0" w:space="0" w:color="auto"/>
                        <w:left w:val="none" w:sz="0" w:space="0" w:color="auto"/>
                        <w:bottom w:val="none" w:sz="0" w:space="0" w:color="auto"/>
                        <w:right w:val="none" w:sz="0" w:space="0" w:color="auto"/>
                      </w:divBdr>
                      <w:divsChild>
                        <w:div w:id="1717075568">
                          <w:marLeft w:val="0"/>
                          <w:marRight w:val="0"/>
                          <w:marTop w:val="0"/>
                          <w:marBottom w:val="0"/>
                          <w:divBdr>
                            <w:top w:val="none" w:sz="0" w:space="0" w:color="auto"/>
                            <w:left w:val="none" w:sz="0" w:space="0" w:color="auto"/>
                            <w:bottom w:val="none" w:sz="0" w:space="0" w:color="auto"/>
                            <w:right w:val="none" w:sz="0" w:space="0" w:color="auto"/>
                          </w:divBdr>
                          <w:divsChild>
                            <w:div w:id="2087065858">
                              <w:marLeft w:val="0"/>
                              <w:marRight w:val="0"/>
                              <w:marTop w:val="0"/>
                              <w:marBottom w:val="0"/>
                              <w:divBdr>
                                <w:top w:val="none" w:sz="0" w:space="0" w:color="auto"/>
                                <w:left w:val="none" w:sz="0" w:space="0" w:color="auto"/>
                                <w:bottom w:val="none" w:sz="0" w:space="0" w:color="auto"/>
                                <w:right w:val="none" w:sz="0" w:space="0" w:color="auto"/>
                              </w:divBdr>
                              <w:divsChild>
                                <w:div w:id="1594050595">
                                  <w:marLeft w:val="0"/>
                                  <w:marRight w:val="0"/>
                                  <w:marTop w:val="0"/>
                                  <w:marBottom w:val="0"/>
                                  <w:divBdr>
                                    <w:top w:val="none" w:sz="0" w:space="0" w:color="auto"/>
                                    <w:left w:val="none" w:sz="0" w:space="0" w:color="auto"/>
                                    <w:bottom w:val="none" w:sz="0" w:space="0" w:color="auto"/>
                                    <w:right w:val="none" w:sz="0" w:space="0" w:color="auto"/>
                                  </w:divBdr>
                                  <w:divsChild>
                                    <w:div w:id="355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3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36B5-B6B8-4AAC-9462-22CFB18A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5</TotalTime>
  <Pages>62</Pages>
  <Words>11129</Words>
  <Characters>63437</Characters>
  <Application>Microsoft Office Word</Application>
  <DocSecurity>0</DocSecurity>
  <Lines>528</Lines>
  <Paragraphs>1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Gros</dc:creator>
  <cp:keywords/>
  <dc:description/>
  <cp:lastModifiedBy>Jakub Gros</cp:lastModifiedBy>
  <cp:revision>52</cp:revision>
  <cp:lastPrinted>2020-01-14T20:26:00Z</cp:lastPrinted>
  <dcterms:created xsi:type="dcterms:W3CDTF">2019-12-12T19:55:00Z</dcterms:created>
  <dcterms:modified xsi:type="dcterms:W3CDTF">2020-01-15T19:01:00Z</dcterms:modified>
</cp:coreProperties>
</file>